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1B867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>МГТУ им. Н.Э. Баумана</w:t>
      </w:r>
    </w:p>
    <w:p w14:paraId="749C2560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52CB8A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5723C1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038CE9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941B2C3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873E729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17807B5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4CC6F3D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1D451C0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50FD60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31548C7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295F2A1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D89D964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C658F11" w14:textId="728A783D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>Отчёт по лабораторной работе №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br/>
        <w:t>по курсу «Электроника»</w:t>
      </w:r>
    </w:p>
    <w:p w14:paraId="5F2E72CA" w14:textId="7101D7F6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перационные усилители</w:t>
      </w: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13F693B7" w14:textId="57516D2E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риант </w:t>
      </w:r>
      <w:r w:rsidR="00245D24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="009A42A8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758D8F45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2BE4852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8E94E2C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968ECC3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94FDB91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7A724A3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356EAF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6E417F3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77A017" w14:textId="77777777" w:rsidR="00AE348D" w:rsidRPr="00AE348D" w:rsidRDefault="00AE348D" w:rsidP="00AE348D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34571E3" w14:textId="77777777" w:rsidR="00AE348D" w:rsidRPr="00AE348D" w:rsidRDefault="00AE348D" w:rsidP="00AE348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>Руководитель</w:t>
      </w: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br/>
        <w:t>Белодедов М. В.</w:t>
      </w:r>
    </w:p>
    <w:p w14:paraId="4A2F0202" w14:textId="77777777" w:rsidR="00AE348D" w:rsidRPr="00AE348D" w:rsidRDefault="00AE348D" w:rsidP="00AE348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86CD9FA" w14:textId="6ADC9127" w:rsidR="00AE348D" w:rsidRPr="00AE348D" w:rsidRDefault="00AE348D" w:rsidP="00AE348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>Студент группы ИУ5-</w:t>
      </w:r>
      <w:r w:rsidR="00DB216A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="00B46969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="00245D24">
        <w:rPr>
          <w:rFonts w:ascii="Times New Roman" w:eastAsia="Calibri" w:hAnsi="Times New Roman" w:cs="Times New Roman"/>
          <w:sz w:val="28"/>
          <w:szCs w:val="28"/>
          <w:lang w:val="ru-RU"/>
        </w:rPr>
        <w:t>Афонин И.И.</w:t>
      </w: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</w:p>
    <w:p w14:paraId="52F2F7BA" w14:textId="77777777" w:rsidR="00AE348D" w:rsidRPr="00AE348D" w:rsidRDefault="00AE348D" w:rsidP="00AE348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168558" w14:textId="77777777" w:rsidR="00AE348D" w:rsidRPr="00AE348D" w:rsidRDefault="00AE348D" w:rsidP="00AE348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1065497" w14:textId="77777777" w:rsidR="00AE348D" w:rsidRPr="00AE348D" w:rsidRDefault="00AE348D" w:rsidP="00AE348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AE7F39A" w14:textId="77777777" w:rsidR="00AE348D" w:rsidRPr="00AE348D" w:rsidRDefault="00AE348D" w:rsidP="00AE348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F79577A" w14:textId="77777777" w:rsidR="00AE348D" w:rsidRPr="00AE348D" w:rsidRDefault="00AE348D" w:rsidP="00AE348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D1DB8F6" w14:textId="77777777" w:rsidR="00AE348D" w:rsidRPr="00AE348D" w:rsidRDefault="00AE348D" w:rsidP="00AE348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84DA6CF" w14:textId="77777777" w:rsidR="00AE348D" w:rsidRPr="00AE348D" w:rsidRDefault="00AE348D" w:rsidP="00AE348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6052D30" w14:textId="77777777" w:rsidR="00AE348D" w:rsidRPr="00AE348D" w:rsidRDefault="00AE348D" w:rsidP="00AE348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FA36A0B" w14:textId="7AA3E5AB" w:rsid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br/>
        <w:t>202</w:t>
      </w:r>
      <w:r w:rsidR="00C241B3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.</w:t>
      </w:r>
    </w:p>
    <w:p w14:paraId="0D4D8D48" w14:textId="0B2D001C" w:rsidR="00AE348D" w:rsidRPr="00AE348D" w:rsidRDefault="00AE348D" w:rsidP="00AE348D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14:paraId="17C9DCB9" w14:textId="7FE4D69B" w:rsidR="00471F0B" w:rsidRPr="004C55CF" w:rsidRDefault="00D53CCB" w:rsidP="00D017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71F0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лученный вариант</w:t>
      </w:r>
      <w:r w:rsidR="00D017EE" w:rsidRPr="00471F0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3F1B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1F0B">
        <w:rPr>
          <w:rFonts w:ascii="Times New Roman" w:hAnsi="Times New Roman" w:cs="Times New Roman"/>
          <w:sz w:val="28"/>
          <w:szCs w:val="28"/>
          <w:lang w:val="ru-RU"/>
        </w:rPr>
        <w:br/>
      </w:r>
      <w:r w:rsidR="00CF169D">
        <w:rPr>
          <w:rFonts w:ascii="Times New Roman" w:hAnsi="Times New Roman" w:cs="Times New Roman"/>
          <w:sz w:val="28"/>
          <w:szCs w:val="28"/>
          <w:lang w:val="ru-RU"/>
        </w:rPr>
        <w:t xml:space="preserve">ОУ марки </w:t>
      </w:r>
      <w:r w:rsidR="003F0E57" w:rsidRPr="003F0E57">
        <w:rPr>
          <w:rFonts w:ascii="Times New Roman" w:hAnsi="Times New Roman" w:cs="Times New Roman"/>
          <w:sz w:val="28"/>
          <w:szCs w:val="28"/>
        </w:rPr>
        <w:t>LM</w:t>
      </w:r>
      <w:r w:rsidR="00350402" w:rsidRPr="00350402">
        <w:rPr>
          <w:rFonts w:ascii="Times New Roman" w:hAnsi="Times New Roman" w:cs="Times New Roman"/>
          <w:sz w:val="28"/>
          <w:szCs w:val="28"/>
          <w:lang w:val="ru-RU"/>
        </w:rPr>
        <w:t>6118</w:t>
      </w:r>
      <w:r w:rsidR="00E4443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пит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±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2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1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В</m:t>
        </m:r>
      </m:oMath>
      <w:r w:rsidR="0034479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E78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479C">
        <w:rPr>
          <w:rFonts w:ascii="Times New Roman" w:hAnsi="Times New Roman" w:cs="Times New Roman"/>
          <w:sz w:val="28"/>
          <w:szCs w:val="28"/>
          <w:lang w:val="ru-RU"/>
        </w:rPr>
        <w:t>коэффициент усиления</w:t>
      </w:r>
      <w:r w:rsidR="00471F0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K=-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1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2</m:t>
        </m:r>
      </m:oMath>
      <w:r w:rsidR="001D1F1D" w:rsidRPr="001D1F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8D5B0C" w14:textId="2C018805" w:rsidR="0034676B" w:rsidRDefault="00814236" w:rsidP="00D017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9795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уществим коррекцию нуля </w:t>
      </w:r>
      <w:r w:rsidR="00A97919" w:rsidRPr="00F9795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ионного усилителя.</w:t>
      </w:r>
      <w:r w:rsidR="00A97919">
        <w:rPr>
          <w:rFonts w:ascii="Times New Roman" w:hAnsi="Times New Roman" w:cs="Times New Roman"/>
          <w:sz w:val="28"/>
          <w:szCs w:val="28"/>
          <w:lang w:val="ru-RU"/>
        </w:rPr>
        <w:t xml:space="preserve"> Для этого</w:t>
      </w:r>
      <w:r w:rsidR="00F70122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0A3749">
        <w:rPr>
          <w:rFonts w:ascii="Times New Roman" w:hAnsi="Times New Roman" w:cs="Times New Roman"/>
          <w:sz w:val="28"/>
          <w:szCs w:val="28"/>
          <w:lang w:val="ru-RU"/>
        </w:rPr>
        <w:t xml:space="preserve">оследовательно </w:t>
      </w:r>
      <w:r w:rsidR="00F7012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A37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0122">
        <w:rPr>
          <w:rFonts w:ascii="Times New Roman" w:hAnsi="Times New Roman" w:cs="Times New Roman"/>
          <w:sz w:val="28"/>
          <w:szCs w:val="28"/>
          <w:lang w:val="ru-RU"/>
        </w:rPr>
        <w:t>каждому</w:t>
      </w:r>
      <w:r w:rsidR="000A3749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484753">
        <w:rPr>
          <w:rFonts w:ascii="Times New Roman" w:hAnsi="Times New Roman" w:cs="Times New Roman"/>
          <w:sz w:val="28"/>
          <w:szCs w:val="28"/>
          <w:lang w:val="ru-RU"/>
        </w:rPr>
        <w:t xml:space="preserve">входов </w:t>
      </w:r>
      <w:r w:rsidR="00F70122">
        <w:rPr>
          <w:rFonts w:ascii="Times New Roman" w:hAnsi="Times New Roman" w:cs="Times New Roman"/>
          <w:sz w:val="28"/>
          <w:szCs w:val="28"/>
          <w:lang w:val="ru-RU"/>
        </w:rPr>
        <w:t>будем подключать</w:t>
      </w:r>
      <w:r w:rsidR="00484753">
        <w:rPr>
          <w:rFonts w:ascii="Times New Roman" w:hAnsi="Times New Roman" w:cs="Times New Roman"/>
          <w:sz w:val="28"/>
          <w:szCs w:val="28"/>
          <w:lang w:val="ru-RU"/>
        </w:rPr>
        <w:t xml:space="preserve"> источник постоянного напряжения</w:t>
      </w:r>
      <w:r w:rsidR="00471F0B" w:rsidRPr="00471F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ор</m:t>
            </m:r>
          </m:sub>
        </m:sSub>
      </m:oMath>
      <w:r w:rsidR="00E84815">
        <w:rPr>
          <w:rFonts w:ascii="Times New Roman" w:hAnsi="Times New Roman" w:cs="Times New Roman"/>
          <w:sz w:val="28"/>
          <w:szCs w:val="28"/>
          <w:lang w:val="ru-RU"/>
        </w:rPr>
        <w:t>. Изменяя его величину</w:t>
      </w:r>
      <w:r w:rsidR="00601E89">
        <w:rPr>
          <w:rFonts w:ascii="Times New Roman" w:hAnsi="Times New Roman" w:cs="Times New Roman"/>
          <w:sz w:val="28"/>
          <w:szCs w:val="28"/>
          <w:lang w:val="ru-RU"/>
        </w:rPr>
        <w:t xml:space="preserve">, добьёмся обращения в ноль выходного </w:t>
      </w:r>
      <w:r w:rsidR="00EF1B2B">
        <w:rPr>
          <w:rFonts w:ascii="Times New Roman" w:hAnsi="Times New Roman" w:cs="Times New Roman"/>
          <w:sz w:val="28"/>
          <w:szCs w:val="28"/>
          <w:lang w:val="ru-RU"/>
        </w:rPr>
        <w:t>напряжения операционного усилителя.</w:t>
      </w:r>
    </w:p>
    <w:p w14:paraId="4D1E4FF7" w14:textId="77022F0C" w:rsidR="005B6920" w:rsidRDefault="001F2632" w:rsidP="00D017EE">
      <w:pPr>
        <w:rPr>
          <w:rFonts w:ascii="Times New Roman" w:hAnsi="Times New Roman" w:cs="Times New Roman"/>
          <w:sz w:val="28"/>
          <w:szCs w:val="28"/>
        </w:rPr>
      </w:pPr>
      <w:r w:rsidRPr="001F26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D3D85F" wp14:editId="12D76DAC">
            <wp:extent cx="5940425" cy="2540635"/>
            <wp:effectExtent l="0" t="0" r="3175" b="0"/>
            <wp:docPr id="2118362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6267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5CA9" w14:textId="5BE4F125" w:rsidR="005A7471" w:rsidRPr="005A7471" w:rsidRDefault="003B3034" w:rsidP="00D017EE">
      <w:pPr>
        <w:rPr>
          <w:rFonts w:ascii="Times New Roman" w:hAnsi="Times New Roman" w:cs="Times New Roman"/>
          <w:sz w:val="28"/>
          <w:szCs w:val="28"/>
        </w:rPr>
      </w:pPr>
      <w:r w:rsidRPr="003B30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040B61" wp14:editId="01FDFF87">
            <wp:extent cx="5940425" cy="2624455"/>
            <wp:effectExtent l="0" t="0" r="3175" b="4445"/>
            <wp:docPr id="335191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910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3528" w14:textId="6CABA71F" w:rsidR="002953CB" w:rsidRDefault="0034676B" w:rsidP="00D017E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2953C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8E7B4AF" w14:textId="42966474" w:rsidR="0034676B" w:rsidRPr="00E2286E" w:rsidRDefault="00433101" w:rsidP="00D017EE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-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199,999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мкВ</m:t>
          </m:r>
        </m:oMath>
      </m:oMathPara>
    </w:p>
    <w:p w14:paraId="002A8448" w14:textId="452F341B" w:rsidR="005925EA" w:rsidRPr="00E2286E" w:rsidRDefault="00433101" w:rsidP="005925EA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200,001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мкВ</m:t>
          </m:r>
        </m:oMath>
      </m:oMathPara>
    </w:p>
    <w:p w14:paraId="7860F2A5" w14:textId="77777777" w:rsidR="00326562" w:rsidRPr="00591290" w:rsidRDefault="00326562" w:rsidP="00D017E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0F67E8" w14:textId="274DD4C9" w:rsidR="006202C6" w:rsidRDefault="00DA6861" w:rsidP="006202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68A728BD" wp14:editId="4627DD49">
            <wp:simplePos x="0" y="0"/>
            <wp:positionH relativeFrom="margin">
              <wp:posOffset>2106930</wp:posOffset>
            </wp:positionH>
            <wp:positionV relativeFrom="paragraph">
              <wp:posOffset>4034790</wp:posOffset>
            </wp:positionV>
            <wp:extent cx="4003040" cy="2401570"/>
            <wp:effectExtent l="0" t="0" r="16510" b="17780"/>
            <wp:wrapSquare wrapText="bothSides"/>
            <wp:docPr id="5505635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F9A0A93-CCAD-D5F8-2F03-24084738D1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A22">
        <w:rPr>
          <w:rFonts w:ascii="Times New Roman" w:hAnsi="Times New Roman" w:cs="Times New Roman"/>
          <w:sz w:val="28"/>
          <w:szCs w:val="28"/>
          <w:lang w:val="ru-RU"/>
        </w:rPr>
        <w:t>Измери</w:t>
      </w:r>
      <w:r w:rsidR="009A42D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10A22">
        <w:rPr>
          <w:rFonts w:ascii="Times New Roman" w:hAnsi="Times New Roman" w:cs="Times New Roman"/>
          <w:sz w:val="28"/>
          <w:szCs w:val="28"/>
          <w:lang w:val="ru-RU"/>
        </w:rPr>
        <w:t xml:space="preserve"> передаточную характеристику</w:t>
      </w:r>
      <w:r w:rsidR="00B4162D">
        <w:rPr>
          <w:rFonts w:ascii="Times New Roman" w:hAnsi="Times New Roman" w:cs="Times New Roman"/>
          <w:sz w:val="28"/>
          <w:szCs w:val="28"/>
          <w:lang w:val="ru-RU"/>
        </w:rPr>
        <w:t xml:space="preserve"> неинвертирующего входа</w:t>
      </w:r>
      <w:r w:rsidR="00F10A22">
        <w:rPr>
          <w:rFonts w:ascii="Times New Roman" w:hAnsi="Times New Roman" w:cs="Times New Roman"/>
          <w:sz w:val="28"/>
          <w:szCs w:val="28"/>
          <w:lang w:val="ru-RU"/>
        </w:rPr>
        <w:t xml:space="preserve"> ОУ:</w:t>
      </w:r>
      <w:r w:rsidR="003C0E44" w:rsidRPr="003C0E44">
        <w:rPr>
          <w:noProof/>
          <w:lang w:val="ru-RU"/>
        </w:rPr>
        <w:t xml:space="preserve"> </w:t>
      </w:r>
      <w:r w:rsidR="008C0941" w:rsidRPr="008C0941">
        <w:rPr>
          <w:noProof/>
          <w:lang w:val="ru-RU"/>
        </w:rPr>
        <w:drawing>
          <wp:inline distT="0" distB="0" distL="0" distR="0" wp14:anchorId="340B2CF3" wp14:editId="1605930A">
            <wp:extent cx="5940425" cy="2736215"/>
            <wp:effectExtent l="0" t="0" r="3175" b="6985"/>
            <wp:docPr id="399514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149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1417"/>
      </w:tblGrid>
      <w:tr w:rsidR="00260C00" w:rsidRPr="006202C6" w14:paraId="7F2A9A80" w14:textId="77777777" w:rsidTr="006C39C7">
        <w:trPr>
          <w:trHeight w:val="288"/>
        </w:trPr>
        <w:tc>
          <w:tcPr>
            <w:tcW w:w="1555" w:type="dxa"/>
            <w:noWrap/>
            <w:vAlign w:val="bottom"/>
          </w:tcPr>
          <w:p w14:paraId="487AA826" w14:textId="6EE86D1B" w:rsidR="00260C00" w:rsidRPr="00260C00" w:rsidRDefault="00260C00" w:rsidP="006C39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ru-RU"/>
              </w:rPr>
              <w:t>в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</w:t>
            </w:r>
          </w:p>
        </w:tc>
        <w:tc>
          <w:tcPr>
            <w:tcW w:w="1417" w:type="dxa"/>
            <w:noWrap/>
            <w:vAlign w:val="bottom"/>
          </w:tcPr>
          <w:p w14:paraId="24918F13" w14:textId="0F1710C5" w:rsidR="00260C00" w:rsidRPr="00260C00" w:rsidRDefault="00260C00" w:rsidP="006C39C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ru-RU"/>
              </w:rPr>
              <w:t>в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</w:t>
            </w:r>
          </w:p>
        </w:tc>
      </w:tr>
      <w:tr w:rsidR="006C39C7" w:rsidRPr="006202C6" w14:paraId="20A40455" w14:textId="77777777" w:rsidTr="006C39C7">
        <w:trPr>
          <w:trHeight w:val="288"/>
        </w:trPr>
        <w:tc>
          <w:tcPr>
            <w:tcW w:w="1555" w:type="dxa"/>
            <w:noWrap/>
            <w:vAlign w:val="bottom"/>
            <w:hideMark/>
          </w:tcPr>
          <w:p w14:paraId="1F11F68A" w14:textId="3E59DA8B" w:rsidR="006C39C7" w:rsidRPr="006C39C7" w:rsidRDefault="006C39C7" w:rsidP="006C3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003</w:t>
            </w:r>
          </w:p>
        </w:tc>
        <w:tc>
          <w:tcPr>
            <w:tcW w:w="1417" w:type="dxa"/>
            <w:noWrap/>
            <w:vAlign w:val="bottom"/>
            <w:hideMark/>
          </w:tcPr>
          <w:p w14:paraId="0F2BDC02" w14:textId="685D0141" w:rsidR="006C39C7" w:rsidRPr="006C39C7" w:rsidRDefault="006C39C7" w:rsidP="006C3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,6152</w:t>
            </w:r>
          </w:p>
        </w:tc>
      </w:tr>
      <w:tr w:rsidR="006C39C7" w:rsidRPr="006202C6" w14:paraId="4EC259E8" w14:textId="77777777" w:rsidTr="006C39C7">
        <w:trPr>
          <w:trHeight w:val="288"/>
        </w:trPr>
        <w:tc>
          <w:tcPr>
            <w:tcW w:w="1555" w:type="dxa"/>
            <w:noWrap/>
            <w:vAlign w:val="bottom"/>
            <w:hideMark/>
          </w:tcPr>
          <w:p w14:paraId="4F46EEEB" w14:textId="2A4B6C1A" w:rsidR="006C39C7" w:rsidRPr="006C39C7" w:rsidRDefault="006C39C7" w:rsidP="006C3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00275</w:t>
            </w:r>
          </w:p>
        </w:tc>
        <w:tc>
          <w:tcPr>
            <w:tcW w:w="1417" w:type="dxa"/>
            <w:noWrap/>
            <w:vAlign w:val="bottom"/>
            <w:hideMark/>
          </w:tcPr>
          <w:p w14:paraId="6F48967E" w14:textId="62A38666" w:rsidR="006C39C7" w:rsidRPr="006C39C7" w:rsidRDefault="006C39C7" w:rsidP="006C3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,596</w:t>
            </w:r>
          </w:p>
        </w:tc>
      </w:tr>
      <w:tr w:rsidR="006C39C7" w:rsidRPr="006202C6" w14:paraId="5F69DED7" w14:textId="77777777" w:rsidTr="006C39C7">
        <w:trPr>
          <w:trHeight w:val="288"/>
        </w:trPr>
        <w:tc>
          <w:tcPr>
            <w:tcW w:w="1555" w:type="dxa"/>
            <w:noWrap/>
            <w:vAlign w:val="bottom"/>
            <w:hideMark/>
          </w:tcPr>
          <w:p w14:paraId="10FFF61F" w14:textId="4B40CAC6" w:rsidR="006C39C7" w:rsidRPr="006C39C7" w:rsidRDefault="006C39C7" w:rsidP="006C3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002625</w:t>
            </w:r>
          </w:p>
        </w:tc>
        <w:tc>
          <w:tcPr>
            <w:tcW w:w="1417" w:type="dxa"/>
            <w:noWrap/>
            <w:vAlign w:val="bottom"/>
            <w:hideMark/>
          </w:tcPr>
          <w:p w14:paraId="4691B8C3" w14:textId="688F56EE" w:rsidR="006C39C7" w:rsidRPr="006C39C7" w:rsidRDefault="006C39C7" w:rsidP="006C3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,5854</w:t>
            </w:r>
          </w:p>
        </w:tc>
      </w:tr>
      <w:tr w:rsidR="006C39C7" w:rsidRPr="006202C6" w14:paraId="7EE74108" w14:textId="77777777" w:rsidTr="006C39C7">
        <w:trPr>
          <w:trHeight w:val="288"/>
        </w:trPr>
        <w:tc>
          <w:tcPr>
            <w:tcW w:w="1555" w:type="dxa"/>
            <w:noWrap/>
            <w:vAlign w:val="bottom"/>
            <w:hideMark/>
          </w:tcPr>
          <w:p w14:paraId="7B96BB50" w14:textId="455B8A01" w:rsidR="006C39C7" w:rsidRPr="006C39C7" w:rsidRDefault="006C39C7" w:rsidP="006C3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0025</w:t>
            </w:r>
          </w:p>
        </w:tc>
        <w:tc>
          <w:tcPr>
            <w:tcW w:w="1417" w:type="dxa"/>
            <w:noWrap/>
            <w:vAlign w:val="bottom"/>
            <w:hideMark/>
          </w:tcPr>
          <w:p w14:paraId="609CEAC4" w14:textId="5E66615A" w:rsidR="006C39C7" w:rsidRPr="006C39C7" w:rsidRDefault="006C39C7" w:rsidP="006C3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,5679</w:t>
            </w:r>
          </w:p>
        </w:tc>
      </w:tr>
      <w:tr w:rsidR="006C39C7" w:rsidRPr="006202C6" w14:paraId="2CC1CAC7" w14:textId="77777777" w:rsidTr="006C39C7">
        <w:trPr>
          <w:trHeight w:val="288"/>
        </w:trPr>
        <w:tc>
          <w:tcPr>
            <w:tcW w:w="1555" w:type="dxa"/>
            <w:noWrap/>
            <w:vAlign w:val="bottom"/>
            <w:hideMark/>
          </w:tcPr>
          <w:p w14:paraId="08B6DC53" w14:textId="7197E7DE" w:rsidR="006C39C7" w:rsidRPr="006C39C7" w:rsidRDefault="006C39C7" w:rsidP="006C3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002375</w:t>
            </w:r>
          </w:p>
        </w:tc>
        <w:tc>
          <w:tcPr>
            <w:tcW w:w="1417" w:type="dxa"/>
            <w:noWrap/>
            <w:vAlign w:val="bottom"/>
            <w:hideMark/>
          </w:tcPr>
          <w:p w14:paraId="6A2F1EE9" w14:textId="0576ABE1" w:rsidR="006C39C7" w:rsidRPr="006C39C7" w:rsidRDefault="006C39C7" w:rsidP="006C3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,2705</w:t>
            </w:r>
          </w:p>
        </w:tc>
      </w:tr>
      <w:tr w:rsidR="006C39C7" w:rsidRPr="006202C6" w14:paraId="64D5776A" w14:textId="77777777" w:rsidTr="006C39C7">
        <w:trPr>
          <w:trHeight w:val="288"/>
        </w:trPr>
        <w:tc>
          <w:tcPr>
            <w:tcW w:w="1555" w:type="dxa"/>
            <w:noWrap/>
            <w:vAlign w:val="bottom"/>
            <w:hideMark/>
          </w:tcPr>
          <w:p w14:paraId="218D10FB" w14:textId="5C6718D2" w:rsidR="006C39C7" w:rsidRPr="006C39C7" w:rsidRDefault="006C39C7" w:rsidP="006C3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00225</w:t>
            </w:r>
          </w:p>
        </w:tc>
        <w:tc>
          <w:tcPr>
            <w:tcW w:w="1417" w:type="dxa"/>
            <w:noWrap/>
            <w:vAlign w:val="bottom"/>
            <w:hideMark/>
          </w:tcPr>
          <w:p w14:paraId="3BD13B1C" w14:textId="22180D9C" w:rsidR="006C39C7" w:rsidRPr="006C39C7" w:rsidRDefault="006C39C7" w:rsidP="006C3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,1028</w:t>
            </w:r>
          </w:p>
        </w:tc>
      </w:tr>
      <w:tr w:rsidR="006C39C7" w:rsidRPr="006202C6" w14:paraId="7F9CF0FF" w14:textId="77777777" w:rsidTr="006C39C7">
        <w:trPr>
          <w:trHeight w:val="288"/>
        </w:trPr>
        <w:tc>
          <w:tcPr>
            <w:tcW w:w="1555" w:type="dxa"/>
            <w:noWrap/>
            <w:vAlign w:val="bottom"/>
            <w:hideMark/>
          </w:tcPr>
          <w:p w14:paraId="6C52F9F8" w14:textId="0BAC7BF6" w:rsidR="006C39C7" w:rsidRPr="006C39C7" w:rsidRDefault="006C39C7" w:rsidP="006C3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002125</w:t>
            </w:r>
          </w:p>
        </w:tc>
        <w:tc>
          <w:tcPr>
            <w:tcW w:w="1417" w:type="dxa"/>
            <w:noWrap/>
            <w:vAlign w:val="bottom"/>
            <w:hideMark/>
          </w:tcPr>
          <w:p w14:paraId="464C7E7A" w14:textId="21002E28" w:rsidR="006C39C7" w:rsidRPr="006C39C7" w:rsidRDefault="006C39C7" w:rsidP="006C3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,94191</w:t>
            </w:r>
          </w:p>
        </w:tc>
      </w:tr>
      <w:tr w:rsidR="006C39C7" w:rsidRPr="006202C6" w14:paraId="3495C454" w14:textId="77777777" w:rsidTr="006C39C7">
        <w:trPr>
          <w:trHeight w:val="288"/>
        </w:trPr>
        <w:tc>
          <w:tcPr>
            <w:tcW w:w="1555" w:type="dxa"/>
            <w:noWrap/>
            <w:vAlign w:val="bottom"/>
            <w:hideMark/>
          </w:tcPr>
          <w:p w14:paraId="42D66F4E" w14:textId="15E4D4D0" w:rsidR="006C39C7" w:rsidRPr="006C39C7" w:rsidRDefault="006C39C7" w:rsidP="006C3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002</w:t>
            </w:r>
          </w:p>
        </w:tc>
        <w:tc>
          <w:tcPr>
            <w:tcW w:w="1417" w:type="dxa"/>
            <w:noWrap/>
            <w:vAlign w:val="bottom"/>
            <w:hideMark/>
          </w:tcPr>
          <w:p w14:paraId="3778E92A" w14:textId="4C746F37" w:rsidR="006C39C7" w:rsidRPr="006C39C7" w:rsidRDefault="006C39C7" w:rsidP="006C3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0021</w:t>
            </w:r>
          </w:p>
        </w:tc>
      </w:tr>
      <w:tr w:rsidR="006C39C7" w:rsidRPr="006202C6" w14:paraId="23A4967A" w14:textId="77777777" w:rsidTr="006C39C7">
        <w:trPr>
          <w:trHeight w:val="288"/>
        </w:trPr>
        <w:tc>
          <w:tcPr>
            <w:tcW w:w="1555" w:type="dxa"/>
            <w:noWrap/>
            <w:vAlign w:val="bottom"/>
            <w:hideMark/>
          </w:tcPr>
          <w:p w14:paraId="70999CB6" w14:textId="62784221" w:rsidR="006C39C7" w:rsidRPr="006C39C7" w:rsidRDefault="006C39C7" w:rsidP="006C3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001875</w:t>
            </w:r>
          </w:p>
        </w:tc>
        <w:tc>
          <w:tcPr>
            <w:tcW w:w="1417" w:type="dxa"/>
            <w:noWrap/>
            <w:vAlign w:val="bottom"/>
            <w:hideMark/>
          </w:tcPr>
          <w:p w14:paraId="501DD5EC" w14:textId="70A8311C" w:rsidR="006C39C7" w:rsidRPr="006C39C7" w:rsidRDefault="006C39C7" w:rsidP="006C3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4203</w:t>
            </w:r>
          </w:p>
        </w:tc>
      </w:tr>
      <w:tr w:rsidR="006C39C7" w:rsidRPr="006202C6" w14:paraId="686748DE" w14:textId="77777777" w:rsidTr="006C39C7">
        <w:trPr>
          <w:trHeight w:val="288"/>
        </w:trPr>
        <w:tc>
          <w:tcPr>
            <w:tcW w:w="1555" w:type="dxa"/>
            <w:noWrap/>
            <w:vAlign w:val="bottom"/>
            <w:hideMark/>
          </w:tcPr>
          <w:p w14:paraId="7C2D94B1" w14:textId="2B07EE62" w:rsidR="006C39C7" w:rsidRPr="006C39C7" w:rsidRDefault="006C39C7" w:rsidP="006C3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00175</w:t>
            </w:r>
          </w:p>
        </w:tc>
        <w:tc>
          <w:tcPr>
            <w:tcW w:w="1417" w:type="dxa"/>
            <w:noWrap/>
            <w:vAlign w:val="bottom"/>
            <w:hideMark/>
          </w:tcPr>
          <w:p w14:paraId="7BAE4A5A" w14:textId="40D75E8D" w:rsidR="006C39C7" w:rsidRPr="006C39C7" w:rsidRDefault="006C39C7" w:rsidP="006C3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959</w:t>
            </w:r>
          </w:p>
        </w:tc>
      </w:tr>
      <w:tr w:rsidR="006C39C7" w:rsidRPr="006202C6" w14:paraId="468A145F" w14:textId="77777777" w:rsidTr="006C39C7">
        <w:trPr>
          <w:trHeight w:val="288"/>
        </w:trPr>
        <w:tc>
          <w:tcPr>
            <w:tcW w:w="1555" w:type="dxa"/>
            <w:noWrap/>
            <w:vAlign w:val="bottom"/>
            <w:hideMark/>
          </w:tcPr>
          <w:p w14:paraId="5D635552" w14:textId="0B6208EC" w:rsidR="006C39C7" w:rsidRPr="006C39C7" w:rsidRDefault="006C39C7" w:rsidP="006C3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001625</w:t>
            </w:r>
          </w:p>
        </w:tc>
        <w:tc>
          <w:tcPr>
            <w:tcW w:w="1417" w:type="dxa"/>
            <w:noWrap/>
            <w:vAlign w:val="bottom"/>
            <w:hideMark/>
          </w:tcPr>
          <w:p w14:paraId="46CD217A" w14:textId="65B7E0E0" w:rsidR="006C39C7" w:rsidRPr="006C39C7" w:rsidRDefault="006C39C7" w:rsidP="006C3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2636</w:t>
            </w:r>
          </w:p>
        </w:tc>
      </w:tr>
      <w:tr w:rsidR="006C39C7" w:rsidRPr="006202C6" w14:paraId="5F15C233" w14:textId="77777777" w:rsidTr="006C39C7">
        <w:trPr>
          <w:trHeight w:val="288"/>
        </w:trPr>
        <w:tc>
          <w:tcPr>
            <w:tcW w:w="1555" w:type="dxa"/>
            <w:noWrap/>
            <w:vAlign w:val="bottom"/>
            <w:hideMark/>
          </w:tcPr>
          <w:p w14:paraId="3A3C4C31" w14:textId="1D5C059A" w:rsidR="006C39C7" w:rsidRPr="006C39C7" w:rsidRDefault="006C39C7" w:rsidP="006C3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0015</w:t>
            </w:r>
          </w:p>
        </w:tc>
        <w:tc>
          <w:tcPr>
            <w:tcW w:w="1417" w:type="dxa"/>
            <w:noWrap/>
            <w:vAlign w:val="bottom"/>
            <w:hideMark/>
          </w:tcPr>
          <w:p w14:paraId="3643B8D0" w14:textId="014919DF" w:rsidR="006C39C7" w:rsidRPr="006C39C7" w:rsidRDefault="006C39C7" w:rsidP="006C3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568</w:t>
            </w:r>
          </w:p>
        </w:tc>
      </w:tr>
      <w:tr w:rsidR="006C39C7" w:rsidRPr="006202C6" w14:paraId="69424D01" w14:textId="77777777" w:rsidTr="006C39C7">
        <w:trPr>
          <w:trHeight w:val="288"/>
        </w:trPr>
        <w:tc>
          <w:tcPr>
            <w:tcW w:w="1555" w:type="dxa"/>
            <w:noWrap/>
            <w:vAlign w:val="bottom"/>
            <w:hideMark/>
          </w:tcPr>
          <w:p w14:paraId="60C81909" w14:textId="7564861D" w:rsidR="006C39C7" w:rsidRPr="006C39C7" w:rsidRDefault="006C39C7" w:rsidP="006C3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001375</w:t>
            </w:r>
          </w:p>
        </w:tc>
        <w:tc>
          <w:tcPr>
            <w:tcW w:w="1417" w:type="dxa"/>
            <w:noWrap/>
            <w:vAlign w:val="bottom"/>
            <w:hideMark/>
          </w:tcPr>
          <w:p w14:paraId="7775476E" w14:textId="5E956719" w:rsidR="006C39C7" w:rsidRPr="006C39C7" w:rsidRDefault="006C39C7" w:rsidP="006C3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5967</w:t>
            </w:r>
          </w:p>
        </w:tc>
      </w:tr>
      <w:tr w:rsidR="006C39C7" w:rsidRPr="006202C6" w14:paraId="3B364921" w14:textId="77777777" w:rsidTr="006C39C7">
        <w:trPr>
          <w:trHeight w:val="288"/>
        </w:trPr>
        <w:tc>
          <w:tcPr>
            <w:tcW w:w="1555" w:type="dxa"/>
            <w:noWrap/>
            <w:vAlign w:val="bottom"/>
            <w:hideMark/>
          </w:tcPr>
          <w:p w14:paraId="2F911DEB" w14:textId="522E4EBD" w:rsidR="006C39C7" w:rsidRPr="006C39C7" w:rsidRDefault="006C39C7" w:rsidP="006C3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00125</w:t>
            </w:r>
          </w:p>
        </w:tc>
        <w:tc>
          <w:tcPr>
            <w:tcW w:w="1417" w:type="dxa"/>
            <w:noWrap/>
            <w:vAlign w:val="bottom"/>
            <w:hideMark/>
          </w:tcPr>
          <w:p w14:paraId="6D359231" w14:textId="7F740450" w:rsidR="006C39C7" w:rsidRPr="006C39C7" w:rsidRDefault="006C39C7" w:rsidP="006C3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6078</w:t>
            </w:r>
          </w:p>
        </w:tc>
      </w:tr>
      <w:tr w:rsidR="006C39C7" w:rsidRPr="006202C6" w14:paraId="74EF5430" w14:textId="77777777" w:rsidTr="006C39C7">
        <w:trPr>
          <w:trHeight w:val="288"/>
        </w:trPr>
        <w:tc>
          <w:tcPr>
            <w:tcW w:w="1555" w:type="dxa"/>
            <w:noWrap/>
            <w:vAlign w:val="bottom"/>
            <w:hideMark/>
          </w:tcPr>
          <w:p w14:paraId="2CA03D0C" w14:textId="5CCFBA84" w:rsidR="006C39C7" w:rsidRPr="006C39C7" w:rsidRDefault="006C39C7" w:rsidP="006C3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001</w:t>
            </w:r>
          </w:p>
        </w:tc>
        <w:tc>
          <w:tcPr>
            <w:tcW w:w="1417" w:type="dxa"/>
            <w:noWrap/>
            <w:vAlign w:val="bottom"/>
            <w:hideMark/>
          </w:tcPr>
          <w:p w14:paraId="1A52C8D5" w14:textId="521CC479" w:rsidR="006C39C7" w:rsidRPr="006C39C7" w:rsidRDefault="006C39C7" w:rsidP="006C3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6095</w:t>
            </w:r>
          </w:p>
        </w:tc>
      </w:tr>
      <w:tr w:rsidR="006C39C7" w:rsidRPr="006202C6" w14:paraId="03C579F9" w14:textId="77777777" w:rsidTr="006C39C7">
        <w:trPr>
          <w:trHeight w:val="288"/>
        </w:trPr>
        <w:tc>
          <w:tcPr>
            <w:tcW w:w="1555" w:type="dxa"/>
            <w:noWrap/>
            <w:vAlign w:val="bottom"/>
            <w:hideMark/>
          </w:tcPr>
          <w:p w14:paraId="1C7DBA37" w14:textId="25E6E272" w:rsidR="006C39C7" w:rsidRPr="006C39C7" w:rsidRDefault="00237F4B" w:rsidP="006C3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000625</w:t>
            </w:r>
          </w:p>
        </w:tc>
        <w:tc>
          <w:tcPr>
            <w:tcW w:w="1417" w:type="dxa"/>
            <w:noWrap/>
            <w:vAlign w:val="bottom"/>
            <w:hideMark/>
          </w:tcPr>
          <w:p w14:paraId="1E5D7E5D" w14:textId="487089D5" w:rsidR="006C39C7" w:rsidRPr="006C39C7" w:rsidRDefault="006C39C7" w:rsidP="006C3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6216</w:t>
            </w:r>
          </w:p>
        </w:tc>
      </w:tr>
      <w:tr w:rsidR="006C39C7" w:rsidRPr="006202C6" w14:paraId="68F77F20" w14:textId="77777777" w:rsidTr="006C39C7">
        <w:trPr>
          <w:trHeight w:val="288"/>
        </w:trPr>
        <w:tc>
          <w:tcPr>
            <w:tcW w:w="1555" w:type="dxa"/>
            <w:noWrap/>
            <w:vAlign w:val="bottom"/>
            <w:hideMark/>
          </w:tcPr>
          <w:p w14:paraId="49E5042C" w14:textId="6A2CE753" w:rsidR="006C39C7" w:rsidRPr="006C39C7" w:rsidRDefault="00237F4B" w:rsidP="006C3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0005</w:t>
            </w:r>
          </w:p>
        </w:tc>
        <w:tc>
          <w:tcPr>
            <w:tcW w:w="1417" w:type="dxa"/>
            <w:noWrap/>
            <w:vAlign w:val="bottom"/>
            <w:hideMark/>
          </w:tcPr>
          <w:p w14:paraId="71DDE718" w14:textId="086E9E7A" w:rsidR="006C39C7" w:rsidRPr="006C39C7" w:rsidRDefault="006C39C7" w:rsidP="006C3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6247</w:t>
            </w:r>
          </w:p>
        </w:tc>
      </w:tr>
    </w:tbl>
    <w:p w14:paraId="79C630B7" w14:textId="08EB964D" w:rsidR="003804DC" w:rsidRPr="00731CD5" w:rsidRDefault="00731CD5" w:rsidP="00D759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650287">
        <w:rPr>
          <w:rFonts w:ascii="Times New Roman" w:hAnsi="Times New Roman" w:cs="Times New Roman"/>
          <w:sz w:val="28"/>
          <w:szCs w:val="28"/>
          <w:lang w:val="ru-RU"/>
        </w:rPr>
        <w:t xml:space="preserve">Получаем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-2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00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мкВ</m:t>
        </m:r>
      </m:oMath>
      <w:r w:rsidR="005D260A">
        <w:rPr>
          <w:rFonts w:ascii="Times New Roman" w:hAnsi="Times New Roman" w:cs="Times New Roman"/>
          <w:sz w:val="28"/>
          <w:szCs w:val="28"/>
          <w:lang w:val="ru-RU"/>
        </w:rPr>
        <w:t>, что</w:t>
      </w:r>
      <w:r w:rsidR="00D87F16" w:rsidRPr="00D87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7F16">
        <w:rPr>
          <w:rFonts w:ascii="Times New Roman" w:hAnsi="Times New Roman" w:cs="Times New Roman"/>
          <w:sz w:val="28"/>
          <w:szCs w:val="28"/>
          <w:lang w:val="ru-RU"/>
        </w:rPr>
        <w:t>практически</w:t>
      </w:r>
      <w:r w:rsidR="005D260A">
        <w:rPr>
          <w:rFonts w:ascii="Times New Roman" w:hAnsi="Times New Roman" w:cs="Times New Roman"/>
          <w:sz w:val="28"/>
          <w:szCs w:val="28"/>
          <w:lang w:val="ru-RU"/>
        </w:rPr>
        <w:t xml:space="preserve"> совпадает с определенным ранее напряжением смещения</w:t>
      </w:r>
      <w:r w:rsidR="00D558F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97C1B">
        <w:rPr>
          <w:rFonts w:ascii="Times New Roman" w:hAnsi="Times New Roman" w:cs="Times New Roman"/>
          <w:sz w:val="28"/>
          <w:szCs w:val="28"/>
          <w:lang w:val="ru-RU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ас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1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8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8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63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1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В</m:t>
        </m:r>
      </m:oMath>
      <w:r w:rsidR="00D97C1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D97C1B">
        <w:rPr>
          <w:rFonts w:ascii="Cambria Math" w:hAnsi="Cambria Math" w:cs="Times New Roman"/>
          <w:i/>
          <w:sz w:val="28"/>
          <w:szCs w:val="28"/>
          <w:lang w:val="ru-RU"/>
        </w:rPr>
        <w:tab/>
      </w:r>
      <w:r w:rsidR="00D97C1B">
        <w:rPr>
          <w:rFonts w:ascii="Cambria Math" w:hAnsi="Cambria Math" w:cs="Times New Roman"/>
          <w:i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ас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-1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8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8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631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В</m:t>
        </m:r>
      </m:oMath>
    </w:p>
    <w:p w14:paraId="44432DD0" w14:textId="0A23CB00" w:rsidR="000C03BD" w:rsidRPr="003C6128" w:rsidRDefault="000C03BD" w:rsidP="000C03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линейной части передаточной характеристики определим коэффициент усиления ОУ:</w:t>
      </w:r>
    </w:p>
    <w:p w14:paraId="5A7B3F28" w14:textId="3036B2BD" w:rsidR="004A4071" w:rsidRPr="00024165" w:rsidRDefault="00DC76B9" w:rsidP="00D017E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u-RU"/>
                </w:rPr>
                <m:t>1028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ru-RU"/>
                </w:rPr>
                <m:t>В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,095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000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u-RU"/>
                </w:rPr>
                <m:t>25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ru-RU"/>
                </w:rPr>
                <m:t>В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000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u-RU"/>
                </w:rPr>
                <m:t>1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75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48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974</m:t>
          </m:r>
        </m:oMath>
      </m:oMathPara>
    </w:p>
    <w:p w14:paraId="65C8846E" w14:textId="77777777" w:rsidR="006C39C7" w:rsidRPr="006C39C7" w:rsidRDefault="006C39C7" w:rsidP="00D017EE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03DC34C" w14:textId="372DA0B1" w:rsidR="00F156C5" w:rsidRPr="00F156C5" w:rsidRDefault="006E481A" w:rsidP="00F9724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Измери</w:t>
      </w:r>
      <w:r w:rsidR="00281613"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ередаточную характеристику инвертирующего входа ОУ:</w:t>
      </w:r>
    </w:p>
    <w:p w14:paraId="6FAFA89B" w14:textId="274F3725" w:rsidR="00821BC7" w:rsidRPr="00AF72EE" w:rsidRDefault="00861A6B" w:rsidP="00F9724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2CECD9F6" wp14:editId="02610C05">
            <wp:simplePos x="0" y="0"/>
            <wp:positionH relativeFrom="column">
              <wp:posOffset>1863725</wp:posOffset>
            </wp:positionH>
            <wp:positionV relativeFrom="paragraph">
              <wp:posOffset>3331845</wp:posOffset>
            </wp:positionV>
            <wp:extent cx="4051300" cy="2430780"/>
            <wp:effectExtent l="0" t="0" r="6350" b="7620"/>
            <wp:wrapSquare wrapText="bothSides"/>
            <wp:docPr id="45053824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724E131-BAC4-F0E4-0CE2-B10DE10359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C8C" w:rsidRPr="005C7C8C">
        <w:rPr>
          <w:rFonts w:ascii="Times New Roman" w:eastAsiaTheme="minorEastAsia" w:hAnsi="Times New Roman" w:cs="Times New Roman"/>
          <w:sz w:val="28"/>
          <w:szCs w:val="28"/>
          <w:lang w:val="ru-RU"/>
        </w:rPr>
        <w:drawing>
          <wp:inline distT="0" distB="0" distL="0" distR="0" wp14:anchorId="3F182C89" wp14:editId="22D0301A">
            <wp:extent cx="5940425" cy="2555240"/>
            <wp:effectExtent l="0" t="0" r="3175" b="0"/>
            <wp:docPr id="791175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751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66"/>
        <w:gridCol w:w="1281"/>
      </w:tblGrid>
      <w:tr w:rsidR="00EB2742" w:rsidRPr="00861A6B" w14:paraId="6CCA5C72" w14:textId="77777777" w:rsidTr="00861A6B">
        <w:trPr>
          <w:trHeight w:val="288"/>
        </w:trPr>
        <w:tc>
          <w:tcPr>
            <w:tcW w:w="1266" w:type="dxa"/>
            <w:noWrap/>
          </w:tcPr>
          <w:p w14:paraId="03247CD1" w14:textId="73AEC14F" w:rsidR="00EB2742" w:rsidRPr="00EB2742" w:rsidRDefault="00EB2742" w:rsidP="00861A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в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</w:t>
            </w:r>
          </w:p>
        </w:tc>
        <w:tc>
          <w:tcPr>
            <w:tcW w:w="1281" w:type="dxa"/>
            <w:noWrap/>
          </w:tcPr>
          <w:p w14:paraId="29D50916" w14:textId="6D592014" w:rsidR="00EB2742" w:rsidRPr="00EB2742" w:rsidRDefault="00EB2742" w:rsidP="00861A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вы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</w:t>
            </w:r>
          </w:p>
        </w:tc>
      </w:tr>
      <w:tr w:rsidR="00861A6B" w:rsidRPr="00861A6B" w14:paraId="2F7D7753" w14:textId="77777777" w:rsidTr="00861A6B">
        <w:trPr>
          <w:trHeight w:val="288"/>
        </w:trPr>
        <w:tc>
          <w:tcPr>
            <w:tcW w:w="1266" w:type="dxa"/>
            <w:noWrap/>
            <w:hideMark/>
          </w:tcPr>
          <w:p w14:paraId="2218F0A1" w14:textId="77777777" w:rsidR="00861A6B" w:rsidRPr="00861A6B" w:rsidRDefault="00861A6B" w:rsidP="008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A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noWrap/>
            <w:hideMark/>
          </w:tcPr>
          <w:p w14:paraId="31D4102E" w14:textId="77777777" w:rsidR="00861A6B" w:rsidRPr="00861A6B" w:rsidRDefault="00861A6B" w:rsidP="008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A6B">
              <w:rPr>
                <w:rFonts w:ascii="Times New Roman" w:hAnsi="Times New Roman" w:cs="Times New Roman"/>
                <w:sz w:val="28"/>
                <w:szCs w:val="28"/>
              </w:rPr>
              <w:t>18,6342</w:t>
            </w:r>
          </w:p>
        </w:tc>
      </w:tr>
      <w:tr w:rsidR="00861A6B" w:rsidRPr="00861A6B" w14:paraId="76CD0D92" w14:textId="77777777" w:rsidTr="00861A6B">
        <w:trPr>
          <w:trHeight w:val="288"/>
        </w:trPr>
        <w:tc>
          <w:tcPr>
            <w:tcW w:w="1266" w:type="dxa"/>
            <w:noWrap/>
            <w:hideMark/>
          </w:tcPr>
          <w:p w14:paraId="7B5770FB" w14:textId="4440FDFC" w:rsidR="00861A6B" w:rsidRPr="00861A6B" w:rsidRDefault="006E2563" w:rsidP="008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563">
              <w:rPr>
                <w:rFonts w:ascii="Times New Roman" w:hAnsi="Times New Roman" w:cs="Times New Roman"/>
                <w:sz w:val="28"/>
                <w:szCs w:val="28"/>
              </w:rPr>
              <w:t>0,000048</w:t>
            </w:r>
          </w:p>
        </w:tc>
        <w:tc>
          <w:tcPr>
            <w:tcW w:w="1281" w:type="dxa"/>
            <w:noWrap/>
            <w:hideMark/>
          </w:tcPr>
          <w:p w14:paraId="64965879" w14:textId="77777777" w:rsidR="00861A6B" w:rsidRPr="00861A6B" w:rsidRDefault="00861A6B" w:rsidP="008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A6B">
              <w:rPr>
                <w:rFonts w:ascii="Times New Roman" w:hAnsi="Times New Roman" w:cs="Times New Roman"/>
                <w:sz w:val="28"/>
                <w:szCs w:val="28"/>
              </w:rPr>
              <w:t>18,6252</w:t>
            </w:r>
          </w:p>
        </w:tc>
      </w:tr>
      <w:tr w:rsidR="00861A6B" w:rsidRPr="00861A6B" w14:paraId="365AE414" w14:textId="77777777" w:rsidTr="00861A6B">
        <w:trPr>
          <w:trHeight w:val="288"/>
        </w:trPr>
        <w:tc>
          <w:tcPr>
            <w:tcW w:w="1266" w:type="dxa"/>
            <w:noWrap/>
            <w:hideMark/>
          </w:tcPr>
          <w:p w14:paraId="338E7E4B" w14:textId="6B218DF9" w:rsidR="00861A6B" w:rsidRPr="00861A6B" w:rsidRDefault="006E2563" w:rsidP="008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563">
              <w:rPr>
                <w:rFonts w:ascii="Times New Roman" w:hAnsi="Times New Roman" w:cs="Times New Roman"/>
                <w:sz w:val="28"/>
                <w:szCs w:val="28"/>
              </w:rPr>
              <w:t>0,000096</w:t>
            </w:r>
          </w:p>
        </w:tc>
        <w:tc>
          <w:tcPr>
            <w:tcW w:w="1281" w:type="dxa"/>
            <w:noWrap/>
            <w:hideMark/>
          </w:tcPr>
          <w:p w14:paraId="7C8FDE95" w14:textId="77777777" w:rsidR="00861A6B" w:rsidRPr="00861A6B" w:rsidRDefault="00861A6B" w:rsidP="008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A6B">
              <w:rPr>
                <w:rFonts w:ascii="Times New Roman" w:hAnsi="Times New Roman" w:cs="Times New Roman"/>
                <w:sz w:val="28"/>
                <w:szCs w:val="28"/>
              </w:rPr>
              <w:t>18,611</w:t>
            </w:r>
          </w:p>
        </w:tc>
      </w:tr>
      <w:tr w:rsidR="00861A6B" w:rsidRPr="00861A6B" w14:paraId="52994ED2" w14:textId="77777777" w:rsidTr="00861A6B">
        <w:trPr>
          <w:trHeight w:val="288"/>
        </w:trPr>
        <w:tc>
          <w:tcPr>
            <w:tcW w:w="1266" w:type="dxa"/>
            <w:noWrap/>
            <w:hideMark/>
          </w:tcPr>
          <w:p w14:paraId="57ECA71C" w14:textId="77777777" w:rsidR="00861A6B" w:rsidRPr="00861A6B" w:rsidRDefault="00861A6B" w:rsidP="008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A6B">
              <w:rPr>
                <w:rFonts w:ascii="Times New Roman" w:hAnsi="Times New Roman" w:cs="Times New Roman"/>
                <w:sz w:val="28"/>
                <w:szCs w:val="28"/>
              </w:rPr>
              <w:t>0,000128</w:t>
            </w:r>
          </w:p>
        </w:tc>
        <w:tc>
          <w:tcPr>
            <w:tcW w:w="1281" w:type="dxa"/>
            <w:noWrap/>
            <w:hideMark/>
          </w:tcPr>
          <w:p w14:paraId="2CD3C0D4" w14:textId="77777777" w:rsidR="00861A6B" w:rsidRPr="00861A6B" w:rsidRDefault="00861A6B" w:rsidP="008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A6B">
              <w:rPr>
                <w:rFonts w:ascii="Times New Roman" w:hAnsi="Times New Roman" w:cs="Times New Roman"/>
                <w:sz w:val="28"/>
                <w:szCs w:val="28"/>
              </w:rPr>
              <w:t>18,594</w:t>
            </w:r>
          </w:p>
        </w:tc>
      </w:tr>
      <w:tr w:rsidR="00861A6B" w:rsidRPr="00861A6B" w14:paraId="75FD227C" w14:textId="77777777" w:rsidTr="00861A6B">
        <w:trPr>
          <w:trHeight w:val="288"/>
        </w:trPr>
        <w:tc>
          <w:tcPr>
            <w:tcW w:w="1266" w:type="dxa"/>
            <w:noWrap/>
            <w:hideMark/>
          </w:tcPr>
          <w:p w14:paraId="5E71A4E8" w14:textId="77777777" w:rsidR="00861A6B" w:rsidRPr="00861A6B" w:rsidRDefault="00861A6B" w:rsidP="008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A6B">
              <w:rPr>
                <w:rFonts w:ascii="Times New Roman" w:hAnsi="Times New Roman" w:cs="Times New Roman"/>
                <w:sz w:val="28"/>
                <w:szCs w:val="28"/>
              </w:rPr>
              <w:t>0,000144</w:t>
            </w:r>
          </w:p>
        </w:tc>
        <w:tc>
          <w:tcPr>
            <w:tcW w:w="1281" w:type="dxa"/>
            <w:noWrap/>
            <w:hideMark/>
          </w:tcPr>
          <w:p w14:paraId="48D03139" w14:textId="77777777" w:rsidR="00861A6B" w:rsidRPr="00861A6B" w:rsidRDefault="00861A6B" w:rsidP="008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A6B">
              <w:rPr>
                <w:rFonts w:ascii="Times New Roman" w:hAnsi="Times New Roman" w:cs="Times New Roman"/>
                <w:sz w:val="28"/>
                <w:szCs w:val="28"/>
              </w:rPr>
              <w:t>18,5782</w:t>
            </w:r>
          </w:p>
        </w:tc>
      </w:tr>
      <w:tr w:rsidR="00861A6B" w:rsidRPr="00861A6B" w14:paraId="42507A73" w14:textId="77777777" w:rsidTr="00861A6B">
        <w:trPr>
          <w:trHeight w:val="288"/>
        </w:trPr>
        <w:tc>
          <w:tcPr>
            <w:tcW w:w="1266" w:type="dxa"/>
            <w:noWrap/>
            <w:hideMark/>
          </w:tcPr>
          <w:p w14:paraId="0B20D387" w14:textId="77777777" w:rsidR="00861A6B" w:rsidRPr="00861A6B" w:rsidRDefault="00861A6B" w:rsidP="008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A6B">
              <w:rPr>
                <w:rFonts w:ascii="Times New Roman" w:hAnsi="Times New Roman" w:cs="Times New Roman"/>
                <w:sz w:val="28"/>
                <w:szCs w:val="28"/>
              </w:rPr>
              <w:t>0,00016</w:t>
            </w:r>
          </w:p>
        </w:tc>
        <w:tc>
          <w:tcPr>
            <w:tcW w:w="1281" w:type="dxa"/>
            <w:noWrap/>
            <w:hideMark/>
          </w:tcPr>
          <w:p w14:paraId="055FABDA" w14:textId="77777777" w:rsidR="00861A6B" w:rsidRPr="00861A6B" w:rsidRDefault="00861A6B" w:rsidP="008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A6B">
              <w:rPr>
                <w:rFonts w:ascii="Times New Roman" w:hAnsi="Times New Roman" w:cs="Times New Roman"/>
                <w:sz w:val="28"/>
                <w:szCs w:val="28"/>
              </w:rPr>
              <w:t>18,5214</w:t>
            </w:r>
          </w:p>
        </w:tc>
      </w:tr>
      <w:tr w:rsidR="00861A6B" w:rsidRPr="00861A6B" w14:paraId="1AE0973E" w14:textId="77777777" w:rsidTr="00861A6B">
        <w:trPr>
          <w:trHeight w:val="288"/>
        </w:trPr>
        <w:tc>
          <w:tcPr>
            <w:tcW w:w="1266" w:type="dxa"/>
            <w:noWrap/>
            <w:hideMark/>
          </w:tcPr>
          <w:p w14:paraId="247666B8" w14:textId="77777777" w:rsidR="00861A6B" w:rsidRPr="00861A6B" w:rsidRDefault="00861A6B" w:rsidP="008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A6B">
              <w:rPr>
                <w:rFonts w:ascii="Times New Roman" w:hAnsi="Times New Roman" w:cs="Times New Roman"/>
                <w:sz w:val="28"/>
                <w:szCs w:val="28"/>
              </w:rPr>
              <w:t>0,000176</w:t>
            </w:r>
          </w:p>
        </w:tc>
        <w:tc>
          <w:tcPr>
            <w:tcW w:w="1281" w:type="dxa"/>
            <w:noWrap/>
            <w:hideMark/>
          </w:tcPr>
          <w:p w14:paraId="6D4F6B9F" w14:textId="77777777" w:rsidR="00861A6B" w:rsidRPr="00861A6B" w:rsidRDefault="00861A6B" w:rsidP="008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A6B">
              <w:rPr>
                <w:rFonts w:ascii="Times New Roman" w:hAnsi="Times New Roman" w:cs="Times New Roman"/>
                <w:sz w:val="28"/>
                <w:szCs w:val="28"/>
              </w:rPr>
              <w:t>11,6094</w:t>
            </w:r>
          </w:p>
        </w:tc>
      </w:tr>
      <w:tr w:rsidR="00861A6B" w:rsidRPr="00861A6B" w14:paraId="27F1314B" w14:textId="77777777" w:rsidTr="00861A6B">
        <w:trPr>
          <w:trHeight w:val="288"/>
        </w:trPr>
        <w:tc>
          <w:tcPr>
            <w:tcW w:w="1266" w:type="dxa"/>
            <w:noWrap/>
            <w:hideMark/>
          </w:tcPr>
          <w:p w14:paraId="3516EF54" w14:textId="77777777" w:rsidR="00861A6B" w:rsidRPr="00861A6B" w:rsidRDefault="00861A6B" w:rsidP="008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A6B">
              <w:rPr>
                <w:rFonts w:ascii="Times New Roman" w:hAnsi="Times New Roman" w:cs="Times New Roman"/>
                <w:sz w:val="28"/>
                <w:szCs w:val="28"/>
              </w:rPr>
              <w:t>0,000192</w:t>
            </w:r>
          </w:p>
        </w:tc>
        <w:tc>
          <w:tcPr>
            <w:tcW w:w="1281" w:type="dxa"/>
            <w:noWrap/>
            <w:hideMark/>
          </w:tcPr>
          <w:p w14:paraId="4BE84022" w14:textId="77777777" w:rsidR="00861A6B" w:rsidRPr="00861A6B" w:rsidRDefault="00861A6B" w:rsidP="008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A6B">
              <w:rPr>
                <w:rFonts w:ascii="Times New Roman" w:hAnsi="Times New Roman" w:cs="Times New Roman"/>
                <w:sz w:val="28"/>
                <w:szCs w:val="28"/>
              </w:rPr>
              <w:t>3,73068</w:t>
            </w:r>
          </w:p>
        </w:tc>
      </w:tr>
      <w:tr w:rsidR="00861A6B" w:rsidRPr="00861A6B" w14:paraId="0FE8BC34" w14:textId="77777777" w:rsidTr="00861A6B">
        <w:trPr>
          <w:trHeight w:val="288"/>
        </w:trPr>
        <w:tc>
          <w:tcPr>
            <w:tcW w:w="1266" w:type="dxa"/>
            <w:noWrap/>
            <w:hideMark/>
          </w:tcPr>
          <w:p w14:paraId="6AFCD506" w14:textId="77777777" w:rsidR="00861A6B" w:rsidRPr="00861A6B" w:rsidRDefault="00861A6B" w:rsidP="008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A6B">
              <w:rPr>
                <w:rFonts w:ascii="Times New Roman" w:hAnsi="Times New Roman" w:cs="Times New Roman"/>
                <w:sz w:val="28"/>
                <w:szCs w:val="28"/>
              </w:rPr>
              <w:t>0,000208</w:t>
            </w:r>
          </w:p>
        </w:tc>
        <w:tc>
          <w:tcPr>
            <w:tcW w:w="1281" w:type="dxa"/>
            <w:noWrap/>
            <w:hideMark/>
          </w:tcPr>
          <w:p w14:paraId="00852BAA" w14:textId="77777777" w:rsidR="00861A6B" w:rsidRPr="00861A6B" w:rsidRDefault="00861A6B" w:rsidP="008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A6B">
              <w:rPr>
                <w:rFonts w:ascii="Times New Roman" w:hAnsi="Times New Roman" w:cs="Times New Roman"/>
                <w:sz w:val="28"/>
                <w:szCs w:val="28"/>
              </w:rPr>
              <w:t>-3,72722</w:t>
            </w:r>
          </w:p>
        </w:tc>
      </w:tr>
      <w:tr w:rsidR="00861A6B" w:rsidRPr="00861A6B" w14:paraId="6AAA49A3" w14:textId="77777777" w:rsidTr="00861A6B">
        <w:trPr>
          <w:trHeight w:val="288"/>
        </w:trPr>
        <w:tc>
          <w:tcPr>
            <w:tcW w:w="1266" w:type="dxa"/>
            <w:noWrap/>
            <w:hideMark/>
          </w:tcPr>
          <w:p w14:paraId="6E88C725" w14:textId="77777777" w:rsidR="00861A6B" w:rsidRPr="00861A6B" w:rsidRDefault="00861A6B" w:rsidP="008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A6B">
              <w:rPr>
                <w:rFonts w:ascii="Times New Roman" w:hAnsi="Times New Roman" w:cs="Times New Roman"/>
                <w:sz w:val="28"/>
                <w:szCs w:val="28"/>
              </w:rPr>
              <w:t>0,000224</w:t>
            </w:r>
          </w:p>
        </w:tc>
        <w:tc>
          <w:tcPr>
            <w:tcW w:w="1281" w:type="dxa"/>
            <w:noWrap/>
            <w:hideMark/>
          </w:tcPr>
          <w:p w14:paraId="104CBAE3" w14:textId="77777777" w:rsidR="00861A6B" w:rsidRPr="00861A6B" w:rsidRDefault="00861A6B" w:rsidP="008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A6B">
              <w:rPr>
                <w:rFonts w:ascii="Times New Roman" w:hAnsi="Times New Roman" w:cs="Times New Roman"/>
                <w:sz w:val="28"/>
                <w:szCs w:val="28"/>
              </w:rPr>
              <w:t>-11,603</w:t>
            </w:r>
          </w:p>
        </w:tc>
      </w:tr>
      <w:tr w:rsidR="00861A6B" w:rsidRPr="00861A6B" w14:paraId="25B6B47F" w14:textId="77777777" w:rsidTr="00861A6B">
        <w:trPr>
          <w:trHeight w:val="288"/>
        </w:trPr>
        <w:tc>
          <w:tcPr>
            <w:tcW w:w="1266" w:type="dxa"/>
            <w:noWrap/>
            <w:hideMark/>
          </w:tcPr>
          <w:p w14:paraId="21D7F4BE" w14:textId="77777777" w:rsidR="00861A6B" w:rsidRPr="00861A6B" w:rsidRDefault="00861A6B" w:rsidP="008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A6B">
              <w:rPr>
                <w:rFonts w:ascii="Times New Roman" w:hAnsi="Times New Roman" w:cs="Times New Roman"/>
                <w:sz w:val="28"/>
                <w:szCs w:val="28"/>
              </w:rPr>
              <w:t>0,00024</w:t>
            </w:r>
          </w:p>
        </w:tc>
        <w:tc>
          <w:tcPr>
            <w:tcW w:w="1281" w:type="dxa"/>
            <w:noWrap/>
            <w:hideMark/>
          </w:tcPr>
          <w:p w14:paraId="74D4E088" w14:textId="77777777" w:rsidR="00861A6B" w:rsidRPr="00861A6B" w:rsidRDefault="00861A6B" w:rsidP="008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A6B">
              <w:rPr>
                <w:rFonts w:ascii="Times New Roman" w:hAnsi="Times New Roman" w:cs="Times New Roman"/>
                <w:sz w:val="28"/>
                <w:szCs w:val="28"/>
              </w:rPr>
              <w:t>-18,5211</w:t>
            </w:r>
          </w:p>
        </w:tc>
      </w:tr>
      <w:tr w:rsidR="00861A6B" w:rsidRPr="00861A6B" w14:paraId="7C6A104F" w14:textId="77777777" w:rsidTr="00861A6B">
        <w:trPr>
          <w:trHeight w:val="288"/>
        </w:trPr>
        <w:tc>
          <w:tcPr>
            <w:tcW w:w="1266" w:type="dxa"/>
            <w:noWrap/>
            <w:hideMark/>
          </w:tcPr>
          <w:p w14:paraId="6D3745F9" w14:textId="77777777" w:rsidR="00861A6B" w:rsidRPr="00861A6B" w:rsidRDefault="00861A6B" w:rsidP="008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A6B">
              <w:rPr>
                <w:rFonts w:ascii="Times New Roman" w:hAnsi="Times New Roman" w:cs="Times New Roman"/>
                <w:sz w:val="28"/>
                <w:szCs w:val="28"/>
              </w:rPr>
              <w:t>0,000256</w:t>
            </w:r>
          </w:p>
        </w:tc>
        <w:tc>
          <w:tcPr>
            <w:tcW w:w="1281" w:type="dxa"/>
            <w:noWrap/>
            <w:hideMark/>
          </w:tcPr>
          <w:p w14:paraId="7C84597D" w14:textId="77777777" w:rsidR="00861A6B" w:rsidRPr="00861A6B" w:rsidRDefault="00861A6B" w:rsidP="008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A6B">
              <w:rPr>
                <w:rFonts w:ascii="Times New Roman" w:hAnsi="Times New Roman" w:cs="Times New Roman"/>
                <w:sz w:val="28"/>
                <w:szCs w:val="28"/>
              </w:rPr>
              <w:t>-18,5831</w:t>
            </w:r>
          </w:p>
        </w:tc>
      </w:tr>
      <w:tr w:rsidR="00861A6B" w:rsidRPr="00861A6B" w14:paraId="0FB93F9F" w14:textId="77777777" w:rsidTr="00861A6B">
        <w:trPr>
          <w:trHeight w:val="288"/>
        </w:trPr>
        <w:tc>
          <w:tcPr>
            <w:tcW w:w="1266" w:type="dxa"/>
            <w:noWrap/>
            <w:hideMark/>
          </w:tcPr>
          <w:p w14:paraId="0C00A94D" w14:textId="77777777" w:rsidR="00861A6B" w:rsidRPr="00861A6B" w:rsidRDefault="00861A6B" w:rsidP="008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A6B">
              <w:rPr>
                <w:rFonts w:ascii="Times New Roman" w:hAnsi="Times New Roman" w:cs="Times New Roman"/>
                <w:sz w:val="28"/>
                <w:szCs w:val="28"/>
              </w:rPr>
              <w:t>0,000272</w:t>
            </w:r>
          </w:p>
        </w:tc>
        <w:tc>
          <w:tcPr>
            <w:tcW w:w="1281" w:type="dxa"/>
            <w:noWrap/>
            <w:hideMark/>
          </w:tcPr>
          <w:p w14:paraId="106BB988" w14:textId="77777777" w:rsidR="00861A6B" w:rsidRPr="00861A6B" w:rsidRDefault="00861A6B" w:rsidP="008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A6B">
              <w:rPr>
                <w:rFonts w:ascii="Times New Roman" w:hAnsi="Times New Roman" w:cs="Times New Roman"/>
                <w:sz w:val="28"/>
                <w:szCs w:val="28"/>
              </w:rPr>
              <w:t>-18,6054</w:t>
            </w:r>
          </w:p>
        </w:tc>
      </w:tr>
      <w:tr w:rsidR="00861A6B" w:rsidRPr="00861A6B" w14:paraId="1FF3513D" w14:textId="77777777" w:rsidTr="00861A6B">
        <w:trPr>
          <w:trHeight w:val="288"/>
        </w:trPr>
        <w:tc>
          <w:tcPr>
            <w:tcW w:w="1266" w:type="dxa"/>
            <w:noWrap/>
            <w:hideMark/>
          </w:tcPr>
          <w:p w14:paraId="50CA667E" w14:textId="77777777" w:rsidR="00861A6B" w:rsidRPr="00861A6B" w:rsidRDefault="00861A6B" w:rsidP="008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A6B">
              <w:rPr>
                <w:rFonts w:ascii="Times New Roman" w:hAnsi="Times New Roman" w:cs="Times New Roman"/>
                <w:sz w:val="28"/>
                <w:szCs w:val="28"/>
              </w:rPr>
              <w:t>0,000288</w:t>
            </w:r>
          </w:p>
        </w:tc>
        <w:tc>
          <w:tcPr>
            <w:tcW w:w="1281" w:type="dxa"/>
            <w:noWrap/>
            <w:hideMark/>
          </w:tcPr>
          <w:p w14:paraId="7FCABE4B" w14:textId="77777777" w:rsidR="00861A6B" w:rsidRPr="00861A6B" w:rsidRDefault="00861A6B" w:rsidP="008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A6B">
              <w:rPr>
                <w:rFonts w:ascii="Times New Roman" w:hAnsi="Times New Roman" w:cs="Times New Roman"/>
                <w:sz w:val="28"/>
                <w:szCs w:val="28"/>
              </w:rPr>
              <w:t>-18,6121</w:t>
            </w:r>
          </w:p>
        </w:tc>
      </w:tr>
      <w:tr w:rsidR="00861A6B" w:rsidRPr="00861A6B" w14:paraId="4B88740C" w14:textId="77777777" w:rsidTr="00861A6B">
        <w:trPr>
          <w:trHeight w:val="288"/>
        </w:trPr>
        <w:tc>
          <w:tcPr>
            <w:tcW w:w="1266" w:type="dxa"/>
            <w:noWrap/>
            <w:hideMark/>
          </w:tcPr>
          <w:p w14:paraId="54804CBA" w14:textId="77777777" w:rsidR="00861A6B" w:rsidRPr="00861A6B" w:rsidRDefault="00861A6B" w:rsidP="008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A6B">
              <w:rPr>
                <w:rFonts w:ascii="Times New Roman" w:hAnsi="Times New Roman" w:cs="Times New Roman"/>
                <w:sz w:val="28"/>
                <w:szCs w:val="28"/>
              </w:rPr>
              <w:t>0,000304</w:t>
            </w:r>
          </w:p>
        </w:tc>
        <w:tc>
          <w:tcPr>
            <w:tcW w:w="1281" w:type="dxa"/>
            <w:noWrap/>
            <w:hideMark/>
          </w:tcPr>
          <w:p w14:paraId="590C64EB" w14:textId="77777777" w:rsidR="00861A6B" w:rsidRPr="00861A6B" w:rsidRDefault="00861A6B" w:rsidP="008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A6B">
              <w:rPr>
                <w:rFonts w:ascii="Times New Roman" w:hAnsi="Times New Roman" w:cs="Times New Roman"/>
                <w:sz w:val="28"/>
                <w:szCs w:val="28"/>
              </w:rPr>
              <w:t>-18,6121</w:t>
            </w:r>
          </w:p>
        </w:tc>
      </w:tr>
      <w:tr w:rsidR="00861A6B" w:rsidRPr="00861A6B" w14:paraId="5F716DCD" w14:textId="77777777" w:rsidTr="00861A6B">
        <w:trPr>
          <w:trHeight w:val="288"/>
        </w:trPr>
        <w:tc>
          <w:tcPr>
            <w:tcW w:w="1266" w:type="dxa"/>
            <w:noWrap/>
            <w:hideMark/>
          </w:tcPr>
          <w:p w14:paraId="4CD8C0AF" w14:textId="77777777" w:rsidR="00861A6B" w:rsidRPr="00861A6B" w:rsidRDefault="00861A6B" w:rsidP="008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A6B">
              <w:rPr>
                <w:rFonts w:ascii="Times New Roman" w:hAnsi="Times New Roman" w:cs="Times New Roman"/>
                <w:sz w:val="28"/>
                <w:szCs w:val="28"/>
              </w:rPr>
              <w:t>0,000352</w:t>
            </w:r>
          </w:p>
        </w:tc>
        <w:tc>
          <w:tcPr>
            <w:tcW w:w="1281" w:type="dxa"/>
            <w:noWrap/>
            <w:hideMark/>
          </w:tcPr>
          <w:p w14:paraId="3264C8A0" w14:textId="77777777" w:rsidR="00861A6B" w:rsidRPr="00861A6B" w:rsidRDefault="00861A6B" w:rsidP="008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A6B">
              <w:rPr>
                <w:rFonts w:ascii="Times New Roman" w:hAnsi="Times New Roman" w:cs="Times New Roman"/>
                <w:sz w:val="28"/>
                <w:szCs w:val="28"/>
              </w:rPr>
              <w:t>-18,6252</w:t>
            </w:r>
          </w:p>
        </w:tc>
      </w:tr>
      <w:tr w:rsidR="00861A6B" w:rsidRPr="00861A6B" w14:paraId="2D7B691A" w14:textId="77777777" w:rsidTr="00861A6B">
        <w:trPr>
          <w:trHeight w:val="288"/>
        </w:trPr>
        <w:tc>
          <w:tcPr>
            <w:tcW w:w="1266" w:type="dxa"/>
            <w:noWrap/>
            <w:hideMark/>
          </w:tcPr>
          <w:p w14:paraId="1D8E3CD9" w14:textId="77777777" w:rsidR="00861A6B" w:rsidRPr="00861A6B" w:rsidRDefault="00861A6B" w:rsidP="008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A6B">
              <w:rPr>
                <w:rFonts w:ascii="Times New Roman" w:hAnsi="Times New Roman" w:cs="Times New Roman"/>
                <w:sz w:val="28"/>
                <w:szCs w:val="28"/>
              </w:rPr>
              <w:t>0,000384</w:t>
            </w:r>
          </w:p>
        </w:tc>
        <w:tc>
          <w:tcPr>
            <w:tcW w:w="1281" w:type="dxa"/>
            <w:noWrap/>
            <w:hideMark/>
          </w:tcPr>
          <w:p w14:paraId="74C10F78" w14:textId="77777777" w:rsidR="00861A6B" w:rsidRPr="00861A6B" w:rsidRDefault="00861A6B" w:rsidP="0086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A6B">
              <w:rPr>
                <w:rFonts w:ascii="Times New Roman" w:hAnsi="Times New Roman" w:cs="Times New Roman"/>
                <w:sz w:val="28"/>
                <w:szCs w:val="28"/>
              </w:rPr>
              <w:t>-18,6316</w:t>
            </w:r>
          </w:p>
        </w:tc>
      </w:tr>
    </w:tbl>
    <w:p w14:paraId="0BD29C59" w14:textId="6C66FB2B" w:rsidR="001A6CD7" w:rsidRDefault="00C00491" w:rsidP="00F972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1A6CD7">
        <w:rPr>
          <w:rFonts w:ascii="Times New Roman" w:hAnsi="Times New Roman" w:cs="Times New Roman"/>
          <w:sz w:val="28"/>
          <w:szCs w:val="28"/>
          <w:lang w:val="ru-RU"/>
        </w:rPr>
        <w:t xml:space="preserve">Получаем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200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мкВ</m:t>
        </m:r>
      </m:oMath>
      <w:r w:rsidR="001A6CD7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0903E7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 </w:t>
      </w:r>
      <w:r w:rsidR="001A6CD7">
        <w:rPr>
          <w:rFonts w:ascii="Times New Roman" w:hAnsi="Times New Roman" w:cs="Times New Roman"/>
          <w:sz w:val="28"/>
          <w:szCs w:val="28"/>
          <w:lang w:val="ru-RU"/>
        </w:rPr>
        <w:t>совпадает с определенным ранее напряжением смещения</w:t>
      </w:r>
      <w:r w:rsidR="007F7AA7">
        <w:rPr>
          <w:rFonts w:ascii="Times New Roman" w:hAnsi="Times New Roman" w:cs="Times New Roman"/>
          <w:sz w:val="28"/>
          <w:szCs w:val="28"/>
          <w:lang w:val="ru-RU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ас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1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8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8631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В</m:t>
        </m:r>
      </m:oMath>
      <w:r w:rsidR="007F7AA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7F7AA7">
        <w:rPr>
          <w:rFonts w:ascii="Cambria Math" w:hAnsi="Cambria Math" w:cs="Times New Roman"/>
          <w:i/>
          <w:sz w:val="28"/>
          <w:szCs w:val="28"/>
          <w:lang w:val="ru-RU"/>
        </w:rPr>
        <w:tab/>
      </w:r>
      <w:r w:rsidR="007F7AA7">
        <w:rPr>
          <w:rFonts w:ascii="Cambria Math" w:hAnsi="Cambria Math" w:cs="Times New Roman"/>
          <w:i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ас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-1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8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8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631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В</m:t>
        </m:r>
      </m:oMath>
    </w:p>
    <w:p w14:paraId="0947D12C" w14:textId="77777777" w:rsidR="000903E7" w:rsidRDefault="000903E7" w:rsidP="000903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линейной части передаточной характеристики определим коэффициент усиления ОУ:</w:t>
      </w:r>
    </w:p>
    <w:p w14:paraId="2B3EE4EB" w14:textId="71E09ED8" w:rsidR="00FC702E" w:rsidRPr="00130ADB" w:rsidRDefault="000903E7" w:rsidP="000903E7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u-RU"/>
                </w:rPr>
                <m:t>1,6094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ru-RU"/>
                </w:rPr>
                <m:t>В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11,60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000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u-RU"/>
                </w:rPr>
                <m:t>224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ru-RU"/>
                </w:rPr>
                <m:t>В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000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u-RU"/>
                </w:rPr>
                <m:t>176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483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592</m:t>
          </m:r>
        </m:oMath>
      </m:oMathPara>
    </w:p>
    <w:p w14:paraId="3C7783DD" w14:textId="77777777" w:rsidR="00130ADB" w:rsidRDefault="00130ADB" w:rsidP="000903E7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14:paraId="02DF45C6" w14:textId="3519EF18" w:rsidR="00EC6341" w:rsidRPr="00126BF8" w:rsidRDefault="006C2C80" w:rsidP="00F97246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8D3B4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lastRenderedPageBreak/>
        <w:t>Измери</w:t>
      </w:r>
      <w:r w:rsidR="004E453A" w:rsidRPr="008D3B4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м</w:t>
      </w:r>
      <w:r w:rsidRPr="008D3B4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 АЧХ ОУ для неинвертирующего входа:</w:t>
      </w:r>
    </w:p>
    <w:p w14:paraId="2DB04976" w14:textId="7000003E" w:rsidR="00AF3671" w:rsidRDefault="00237DED" w:rsidP="00F9724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37DED">
        <w:rPr>
          <w:rFonts w:ascii="Times New Roman" w:eastAsiaTheme="minorEastAsia" w:hAnsi="Times New Roman" w:cs="Times New Roman"/>
          <w:sz w:val="28"/>
          <w:szCs w:val="28"/>
          <w:lang w:val="ru-RU"/>
        </w:rPr>
        <w:drawing>
          <wp:inline distT="0" distB="0" distL="0" distR="0" wp14:anchorId="4B163260" wp14:editId="29330F70">
            <wp:extent cx="5940425" cy="2272030"/>
            <wp:effectExtent l="0" t="0" r="3175" b="0"/>
            <wp:docPr id="1668091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916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748B" w14:textId="365E6F91" w:rsidR="00A4372E" w:rsidRDefault="00E73631" w:rsidP="00F9724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FEAE6D7" wp14:editId="1292FFE3">
            <wp:extent cx="5940425" cy="2972435"/>
            <wp:effectExtent l="0" t="0" r="3175" b="18415"/>
            <wp:docPr id="174157156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834427E-E86E-4034-B91E-3F9E5142E7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59B163F" w14:textId="22E93A1C" w:rsidR="00CA27BB" w:rsidRDefault="00CA27BB" w:rsidP="00F9724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пределим частоту среза:</w:t>
      </w:r>
    </w:p>
    <w:p w14:paraId="12A6ADF2" w14:textId="71464626" w:rsidR="00004601" w:rsidRDefault="005A3C39" w:rsidP="00F9724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FFE1B4A" wp14:editId="3371C916">
            <wp:extent cx="5940425" cy="2972435"/>
            <wp:effectExtent l="0" t="0" r="3175" b="18415"/>
            <wp:docPr id="93551608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834427E-E86E-4034-B91E-3F9E5142E7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1F62F4E" w14:textId="3ABE0B2F" w:rsidR="00326D42" w:rsidRPr="00034D6C" w:rsidRDefault="00E60406" w:rsidP="00F9724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Частота среза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f=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38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Гц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54E6E9D1" w14:textId="77777777" w:rsidR="00FF2901" w:rsidRDefault="00EC6341" w:rsidP="00E6040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аким образом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K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1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878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∕20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≈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494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20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0</m:t>
        </m:r>
      </m:oMath>
      <w:r w:rsidR="00FF120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что </w:t>
      </w:r>
      <w:r w:rsidR="00E7756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актически </w:t>
      </w:r>
      <w:r w:rsidR="00FF1208">
        <w:rPr>
          <w:rFonts w:ascii="Times New Roman" w:eastAsiaTheme="minorEastAsia" w:hAnsi="Times New Roman" w:cs="Times New Roman"/>
          <w:sz w:val="28"/>
          <w:szCs w:val="28"/>
          <w:lang w:val="ru-RU"/>
        </w:rPr>
        <w:t>совпадает со значением коэффициента усиления, определенным при помощи передаточной характеристики</w:t>
      </w:r>
      <w:r w:rsidR="009E2BD0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21B122B0" w14:textId="686063F0" w:rsidR="00E60406" w:rsidRPr="00FF2901" w:rsidRDefault="00E60406" w:rsidP="00E6040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аблица коэффициентов усиления О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2543"/>
        <w:gridCol w:w="2269"/>
        <w:gridCol w:w="2126"/>
      </w:tblGrid>
      <w:tr w:rsidR="00E60406" w14:paraId="37BA0C28" w14:textId="77777777" w:rsidTr="00687B1B">
        <w:tc>
          <w:tcPr>
            <w:tcW w:w="562" w:type="dxa"/>
          </w:tcPr>
          <w:p w14:paraId="238C7E0D" w14:textId="77777777" w:rsidR="00E60406" w:rsidRDefault="00E60406" w:rsidP="00687B1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14:paraId="5FCC7078" w14:textId="1F7C83F5" w:rsidR="00E60406" w:rsidRDefault="00E60406" w:rsidP="00687B1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Передаточная </w:t>
            </w:r>
            <w:r w:rsidR="00D54E30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н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инвертирующего</w:t>
            </w:r>
          </w:p>
        </w:tc>
        <w:tc>
          <w:tcPr>
            <w:tcW w:w="2126" w:type="dxa"/>
          </w:tcPr>
          <w:p w14:paraId="41038AD4" w14:textId="355F70D0" w:rsidR="00E60406" w:rsidRDefault="00E60406" w:rsidP="00687B1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ередаточная инвертирующего</w:t>
            </w:r>
          </w:p>
        </w:tc>
        <w:tc>
          <w:tcPr>
            <w:tcW w:w="2126" w:type="dxa"/>
          </w:tcPr>
          <w:p w14:paraId="3FF1BBAF" w14:textId="77777777" w:rsidR="00E60406" w:rsidRDefault="00E60406" w:rsidP="00687B1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АЧХ</w:t>
            </w:r>
          </w:p>
        </w:tc>
      </w:tr>
      <w:tr w:rsidR="00E60406" w14:paraId="4E966CDD" w14:textId="77777777" w:rsidTr="00687B1B">
        <w:tc>
          <w:tcPr>
            <w:tcW w:w="562" w:type="dxa"/>
          </w:tcPr>
          <w:p w14:paraId="77711D5D" w14:textId="77777777" w:rsidR="00E60406" w:rsidRDefault="00E60406" w:rsidP="00687B1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К</w:t>
            </w:r>
          </w:p>
        </w:tc>
        <w:tc>
          <w:tcPr>
            <w:tcW w:w="2127" w:type="dxa"/>
          </w:tcPr>
          <w:p w14:paraId="498079E3" w14:textId="0AA58B75" w:rsidR="00E60406" w:rsidRPr="009E2BD0" w:rsidRDefault="009E2BD0" w:rsidP="00687B1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483974</w:t>
            </w:r>
          </w:p>
        </w:tc>
        <w:tc>
          <w:tcPr>
            <w:tcW w:w="2126" w:type="dxa"/>
          </w:tcPr>
          <w:p w14:paraId="60D0D21A" w14:textId="1D5D36A8" w:rsidR="00E60406" w:rsidRPr="006E6F1A" w:rsidRDefault="009E2BD0" w:rsidP="00687B1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483592</w:t>
            </w:r>
          </w:p>
        </w:tc>
        <w:tc>
          <w:tcPr>
            <w:tcW w:w="2126" w:type="dxa"/>
          </w:tcPr>
          <w:p w14:paraId="46192B14" w14:textId="1560BF93" w:rsidR="00E60406" w:rsidRPr="00843F0D" w:rsidRDefault="009E2BD0" w:rsidP="00687B1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494200</w:t>
            </w:r>
          </w:p>
        </w:tc>
      </w:tr>
    </w:tbl>
    <w:p w14:paraId="5B0C4FA5" w14:textId="77777777" w:rsidR="00FF2901" w:rsidRDefault="00FF2901" w:rsidP="00F9724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25D2B903" w14:textId="67B6634C" w:rsidR="0003072E" w:rsidRDefault="0003072E" w:rsidP="00F9724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пределим частоту единичного усиления:</w:t>
      </w:r>
    </w:p>
    <w:p w14:paraId="28DFB12B" w14:textId="6059536F" w:rsidR="00BB1E1C" w:rsidRDefault="002B3D12" w:rsidP="00F9724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DE2B8AB" wp14:editId="4F09D101">
            <wp:extent cx="5617597" cy="3120702"/>
            <wp:effectExtent l="0" t="0" r="2540" b="3810"/>
            <wp:docPr id="56183217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834427E-E86E-4034-B91E-3F9E5142E7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E60406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 w:rsidR="00BB1E1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Частота единичного усиления (АЧХ = 0 дБ)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f=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16,4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МГц</m:t>
        </m:r>
      </m:oMath>
    </w:p>
    <w:p w14:paraId="6E4ED13A" w14:textId="77777777" w:rsidR="006F6F1D" w:rsidRPr="00031F54" w:rsidRDefault="006F6F1D" w:rsidP="006F6F1D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031F54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Измерим входное сопротивление ОУ</w:t>
      </w:r>
    </w:p>
    <w:p w14:paraId="60BD883E" w14:textId="385D6CE9" w:rsidR="006F6F1D" w:rsidRPr="00381E40" w:rsidRDefault="006E2DDD" w:rsidP="006F6F1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088E7E8" wp14:editId="07C8F318">
            <wp:extent cx="4693920" cy="2697324"/>
            <wp:effectExtent l="0" t="0" r="0" b="8255"/>
            <wp:docPr id="12679207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680" cy="270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F6F1D" w:rsidRPr="00184D30" w14:paraId="67E6E4AF" w14:textId="77777777" w:rsidTr="00687B1B">
        <w:tc>
          <w:tcPr>
            <w:tcW w:w="2336" w:type="dxa"/>
          </w:tcPr>
          <w:p w14:paraId="62209B32" w14:textId="77777777" w:rsidR="006F6F1D" w:rsidRPr="00184D30" w:rsidRDefault="006F6F1D" w:rsidP="00687B1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w:lastRenderedPageBreak/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Гц</m:t>
                </m:r>
              </m:oMath>
            </m:oMathPara>
          </w:p>
        </w:tc>
        <w:tc>
          <w:tcPr>
            <w:tcW w:w="2336" w:type="dxa"/>
          </w:tcPr>
          <w:p w14:paraId="17EEC3DA" w14:textId="77777777" w:rsidR="006F6F1D" w:rsidRPr="00184D30" w:rsidRDefault="00433101" w:rsidP="00687B1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, мВ</m:t>
                </m:r>
              </m:oMath>
            </m:oMathPara>
          </w:p>
        </w:tc>
        <w:tc>
          <w:tcPr>
            <w:tcW w:w="2336" w:type="dxa"/>
          </w:tcPr>
          <w:p w14:paraId="3DDC513F" w14:textId="40020A09" w:rsidR="006F6F1D" w:rsidRPr="00184D30" w:rsidRDefault="00433101" w:rsidP="00687B1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 xml:space="preserve"> пА</m:t>
                </m:r>
              </m:oMath>
            </m:oMathPara>
          </w:p>
        </w:tc>
        <w:tc>
          <w:tcPr>
            <w:tcW w:w="2337" w:type="dxa"/>
          </w:tcPr>
          <w:p w14:paraId="4825A990" w14:textId="125792A4" w:rsidR="006F6F1D" w:rsidRPr="00184D30" w:rsidRDefault="00433101" w:rsidP="00687B1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 xml:space="preserve"> МОм</m:t>
                </m:r>
              </m:oMath>
            </m:oMathPara>
          </w:p>
        </w:tc>
      </w:tr>
      <w:tr w:rsidR="006F6F1D" w:rsidRPr="00E008AF" w14:paraId="2A1EFBF6" w14:textId="77777777" w:rsidTr="00687B1B">
        <w:tc>
          <w:tcPr>
            <w:tcW w:w="2336" w:type="dxa"/>
          </w:tcPr>
          <w:p w14:paraId="1FDFF294" w14:textId="2F214454" w:rsidR="006F6F1D" w:rsidRPr="00714706" w:rsidRDefault="00712A91" w:rsidP="00687B1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36" w:type="dxa"/>
          </w:tcPr>
          <w:p w14:paraId="6D69EBE8" w14:textId="77777777" w:rsidR="006F6F1D" w:rsidRPr="007F51FC" w:rsidRDefault="006F6F1D" w:rsidP="00687B1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6" w:type="dxa"/>
          </w:tcPr>
          <w:p w14:paraId="138C22D0" w14:textId="69354385" w:rsidR="006F6F1D" w:rsidRPr="00C94D6D" w:rsidRDefault="00C94D6D" w:rsidP="00687B1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,26</w:t>
            </w:r>
          </w:p>
        </w:tc>
        <w:tc>
          <w:tcPr>
            <w:tcW w:w="2337" w:type="dxa"/>
          </w:tcPr>
          <w:p w14:paraId="02203F09" w14:textId="3D60CD2B" w:rsidR="006F6F1D" w:rsidRPr="00F50047" w:rsidRDefault="001F0203" w:rsidP="00687B1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377</w:t>
            </w:r>
          </w:p>
        </w:tc>
      </w:tr>
      <w:tr w:rsidR="006F6F1D" w:rsidRPr="00F6489C" w14:paraId="17F56D21" w14:textId="77777777" w:rsidTr="00687B1B">
        <w:tc>
          <w:tcPr>
            <w:tcW w:w="2336" w:type="dxa"/>
          </w:tcPr>
          <w:p w14:paraId="01B4CEFC" w14:textId="3C221158" w:rsidR="006F6F1D" w:rsidRPr="004945E8" w:rsidRDefault="006F6F1D" w:rsidP="00687B1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</w:t>
            </w:r>
            <w:r w:rsidR="00712A9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336" w:type="dxa"/>
          </w:tcPr>
          <w:p w14:paraId="10755006" w14:textId="77777777" w:rsidR="006F6F1D" w:rsidRDefault="006F6F1D" w:rsidP="00687B1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6" w:type="dxa"/>
          </w:tcPr>
          <w:p w14:paraId="7F8BABAD" w14:textId="0E94669B" w:rsidR="006F6F1D" w:rsidRPr="00762D1D" w:rsidRDefault="00E13D8B" w:rsidP="00687B1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,</w:t>
            </w:r>
            <w:r w:rsidR="00762D1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2337" w:type="dxa"/>
          </w:tcPr>
          <w:p w14:paraId="2C461737" w14:textId="65F6927B" w:rsidR="006F6F1D" w:rsidRPr="00F6489C" w:rsidRDefault="003A2718" w:rsidP="00687B1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344</w:t>
            </w:r>
          </w:p>
        </w:tc>
      </w:tr>
      <w:tr w:rsidR="006F6F1D" w:rsidRPr="005620F4" w14:paraId="2A499C88" w14:textId="77777777" w:rsidTr="00687B1B">
        <w:tc>
          <w:tcPr>
            <w:tcW w:w="2336" w:type="dxa"/>
          </w:tcPr>
          <w:p w14:paraId="3D683DCA" w14:textId="0200383C" w:rsidR="006F6F1D" w:rsidRPr="00805F15" w:rsidRDefault="006F6F1D" w:rsidP="00687B1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</w:t>
            </w:r>
            <w:r w:rsidR="00712A9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336" w:type="dxa"/>
          </w:tcPr>
          <w:p w14:paraId="63174E10" w14:textId="77777777" w:rsidR="006F6F1D" w:rsidRPr="003800F1" w:rsidRDefault="006F6F1D" w:rsidP="00687B1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6" w:type="dxa"/>
          </w:tcPr>
          <w:p w14:paraId="101ABA4B" w14:textId="05A1F461" w:rsidR="006F6F1D" w:rsidRPr="004377CA" w:rsidRDefault="00BB2670" w:rsidP="00687B1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7,6</w:t>
            </w:r>
          </w:p>
        </w:tc>
        <w:tc>
          <w:tcPr>
            <w:tcW w:w="2337" w:type="dxa"/>
          </w:tcPr>
          <w:p w14:paraId="6C699A19" w14:textId="2D57776F" w:rsidR="006F6F1D" w:rsidRPr="003A2718" w:rsidRDefault="003A2718" w:rsidP="00687B1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316</w:t>
            </w:r>
          </w:p>
        </w:tc>
      </w:tr>
    </w:tbl>
    <w:p w14:paraId="06A25EEC" w14:textId="210FD07E" w:rsidR="00DC76B9" w:rsidRPr="008D3B46" w:rsidRDefault="006F6F1D" w:rsidP="00F97246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ru-RU"/>
        </w:rPr>
        <w:br/>
      </w:r>
      <w:r w:rsidR="001016A7" w:rsidRPr="008D3B46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ru-RU"/>
        </w:rPr>
        <w:t>Соберём</w:t>
      </w:r>
      <w:r w:rsidR="00CE1A1A" w:rsidRPr="008D3B4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 инвертирующий усилитель на ОУ</w:t>
      </w:r>
      <w:r w:rsidR="00DC76B9" w:rsidRPr="008D3B4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.</w:t>
      </w:r>
    </w:p>
    <w:p w14:paraId="2D5E932A" w14:textId="07BEA968" w:rsidR="00DC76B9" w:rsidRDefault="00DC76B9" w:rsidP="00F9724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 заданию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-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12</m:t>
        </m:r>
      </m:oMath>
    </w:p>
    <w:p w14:paraId="2BA4E963" w14:textId="4DBB8E17" w:rsidR="002E4B68" w:rsidRPr="00EE1316" w:rsidRDefault="002E4B68" w:rsidP="002E4B68">
      <w:pPr>
        <w:spacing w:before="240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K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14:paraId="65858BA0" w14:textId="2062C874" w:rsidR="00F337D5" w:rsidRPr="008B0CA0" w:rsidRDefault="00433101" w:rsidP="00F337D5">
      <w:pPr>
        <w:spacing w:before="24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  <w:lang w:val="ru-RU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 xml:space="preserve"> кОм</m:t>
          </m:r>
        </m:oMath>
      </m:oMathPara>
    </w:p>
    <w:p w14:paraId="7A2F7782" w14:textId="257C0AE9" w:rsidR="007C1994" w:rsidRPr="008B5065" w:rsidRDefault="00433101" w:rsidP="007C1994">
      <w:pPr>
        <w:spacing w:before="24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 кОм</m:t>
          </m:r>
        </m:oMath>
      </m:oMathPara>
    </w:p>
    <w:p w14:paraId="259E8E8C" w14:textId="365FB424" w:rsidR="00541DB6" w:rsidRDefault="00E1153C" w:rsidP="00F97246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Схема разработанного усилителя:</w:t>
      </w:r>
      <w:r w:rsidR="00360855" w:rsidRPr="00360855">
        <w:rPr>
          <w:rFonts w:ascii="Times New Roman" w:eastAsiaTheme="minorEastAsia" w:hAnsi="Times New Roman" w:cs="Times New Roman"/>
          <w:iCs/>
          <w:noProof/>
          <w:sz w:val="28"/>
          <w:szCs w:val="28"/>
          <w:lang w:val="ru-RU"/>
        </w:rPr>
        <w:t xml:space="preserve"> </w:t>
      </w:r>
    </w:p>
    <w:p w14:paraId="69F270A4" w14:textId="72947EF4" w:rsidR="00CB4393" w:rsidRPr="00CF5743" w:rsidRDefault="00A061DA" w:rsidP="00CB4393">
      <w:pPr>
        <w:pStyle w:val="af0"/>
      </w:pPr>
      <w:r>
        <w:rPr>
          <w:noProof/>
        </w:rPr>
        <w:drawing>
          <wp:inline distT="0" distB="0" distL="0" distR="0" wp14:anchorId="48521735" wp14:editId="0BE9C21D">
            <wp:extent cx="5128260" cy="3241698"/>
            <wp:effectExtent l="0" t="0" r="0" b="0"/>
            <wp:docPr id="1317315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509" cy="324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0518C" w14:textId="5381A4A0" w:rsidR="00E1153C" w:rsidRDefault="00446C24" w:rsidP="00E1153C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Схема в </w:t>
      </w:r>
      <w:r>
        <w:rPr>
          <w:sz w:val="28"/>
          <w:szCs w:val="28"/>
          <w:lang w:val="en-US"/>
        </w:rPr>
        <w:t>Proteus 8 Professional</w:t>
      </w:r>
      <w:r>
        <w:rPr>
          <w:sz w:val="28"/>
          <w:szCs w:val="28"/>
        </w:rPr>
        <w:t>:</w:t>
      </w:r>
    </w:p>
    <w:p w14:paraId="2E972935" w14:textId="1F9A0B24" w:rsidR="00281539" w:rsidRPr="00281539" w:rsidRDefault="00132729" w:rsidP="00E1153C">
      <w:pPr>
        <w:pStyle w:val="af0"/>
        <w:rPr>
          <w:sz w:val="28"/>
          <w:szCs w:val="28"/>
        </w:rPr>
      </w:pPr>
      <w:r w:rsidRPr="00132729">
        <w:rPr>
          <w:sz w:val="28"/>
          <w:szCs w:val="28"/>
          <w:lang w:val="en-US"/>
        </w:rPr>
        <w:lastRenderedPageBreak/>
        <w:drawing>
          <wp:inline distT="0" distB="0" distL="0" distR="0" wp14:anchorId="73AA2AF5" wp14:editId="2E660C70">
            <wp:extent cx="5940425" cy="3701415"/>
            <wp:effectExtent l="0" t="0" r="3175" b="0"/>
            <wp:docPr id="1127917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170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A54">
        <w:rPr>
          <w:sz w:val="28"/>
          <w:szCs w:val="28"/>
          <w:lang w:val="en-US"/>
        </w:rPr>
        <w:tab/>
      </w:r>
    </w:p>
    <w:p w14:paraId="78401E58" w14:textId="43D7833A" w:rsidR="008175BA" w:rsidRPr="00675715" w:rsidRDefault="009B2483" w:rsidP="00F97246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8D3B4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Измери</w:t>
      </w:r>
      <w:r w:rsidR="0036025C" w:rsidRPr="008D3B4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м</w:t>
      </w:r>
      <w:r w:rsidRPr="008D3B4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 АЧХ собранного усилителя:</w:t>
      </w:r>
    </w:p>
    <w:p w14:paraId="5D825DCE" w14:textId="1811D6D3" w:rsidR="00BE5CFF" w:rsidRPr="00EE292D" w:rsidRDefault="007D6179" w:rsidP="00F9724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F6B216F" wp14:editId="2252CF26">
            <wp:extent cx="5940425" cy="3098165"/>
            <wp:effectExtent l="0" t="0" r="3175" b="6985"/>
            <wp:docPr id="214075875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14171AC-7925-E479-DBCB-A1182C5EA3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438CDC1" w14:textId="77777777" w:rsidR="00CA3045" w:rsidRDefault="003D3A06" w:rsidP="00F97246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Т</m:t>
        </m:r>
        <m:r>
          <w:rPr>
            <w:rFonts w:ascii="Cambria Math" w:hAnsi="Cambria Math"/>
            <w:sz w:val="28"/>
            <w:szCs w:val="28"/>
            <w:lang w:val="ru-RU"/>
          </w:rPr>
          <m:t xml:space="preserve">аким образом, </m:t>
        </m:r>
        <m: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01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/20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≈</m:t>
        </m:r>
        <m:r>
          <w:rPr>
            <w:rFonts w:ascii="Cambria Math" w:hAnsi="Cambria Math"/>
            <w:sz w:val="28"/>
            <w:szCs w:val="28"/>
            <w:lang w:val="ru-RU"/>
          </w:rPr>
          <m:t>11,96754</m:t>
        </m:r>
      </m:oMath>
      <w:r w:rsidR="00BA2F1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 w:rsidR="00CA304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что практически совпадает с требуемым.</w:t>
      </w:r>
    </w:p>
    <w:p w14:paraId="43D7F6E9" w14:textId="77777777" w:rsidR="00CA3045" w:rsidRDefault="00CA3045" w:rsidP="00F97246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D440227" w14:textId="77777777" w:rsidR="00987B19" w:rsidRDefault="00987B19" w:rsidP="00F97246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82DFEC4" w14:textId="77777777" w:rsidR="00987B19" w:rsidRPr="00987B19" w:rsidRDefault="00987B19" w:rsidP="00F97246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85D0C11" w14:textId="77777777" w:rsidR="00CA3045" w:rsidRDefault="00CA3045" w:rsidP="00F97246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lastRenderedPageBreak/>
        <w:t>Определим частоту среза:</w:t>
      </w:r>
    </w:p>
    <w:p w14:paraId="597F226F" w14:textId="2B7CF052" w:rsidR="00CA3045" w:rsidRDefault="00B474AF" w:rsidP="00F97246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31C5473" wp14:editId="141ECD3B">
            <wp:extent cx="5940425" cy="3098165"/>
            <wp:effectExtent l="0" t="0" r="3175" b="6985"/>
            <wp:docPr id="179954127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14171AC-7925-E479-DBCB-A1182C5EA3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BA2F1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</w:p>
    <w:p w14:paraId="5BFA74BB" w14:textId="4A3F9B78" w:rsidR="00281539" w:rsidRDefault="00CA3045" w:rsidP="00F97246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Ч</w:t>
      </w:r>
      <w:r w:rsidR="00BA2F1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астота срез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f=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1,6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МГц</m:t>
        </m:r>
      </m:oMath>
      <w:r w:rsidR="00BA2F1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.</w:t>
      </w:r>
    </w:p>
    <w:p w14:paraId="710EF3D2" w14:textId="77777777" w:rsidR="00F55371" w:rsidRPr="00D371E8" w:rsidRDefault="00F55371" w:rsidP="00F97246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6646B63" w14:textId="0EED7B1D" w:rsidR="0001012B" w:rsidRPr="008D3B46" w:rsidRDefault="007B7102" w:rsidP="00F97246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8D3B4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Измери</w:t>
      </w:r>
      <w:r w:rsidR="00EA7531" w:rsidRPr="008D3B4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м</w:t>
      </w:r>
      <w:r w:rsidRPr="008D3B4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 входное сопроти</w:t>
      </w:r>
      <w:r w:rsidR="003855D1" w:rsidRPr="008D3B4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вление усилителя:</w:t>
      </w:r>
    </w:p>
    <w:p w14:paraId="7E97E7AE" w14:textId="063B668A" w:rsidR="00FF46FE" w:rsidRPr="00FF46FE" w:rsidRDefault="00D371E8" w:rsidP="00F97246">
      <w:pPr>
        <w:rPr>
          <w:rFonts w:ascii="Times New Roman" w:eastAsiaTheme="minorEastAsia" w:hAnsi="Times New Roman" w:cs="Times New Roman"/>
          <w:sz w:val="28"/>
          <w:szCs w:val="28"/>
        </w:rPr>
      </w:pPr>
      <w:r w:rsidRPr="00D371E8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2FD96B44" wp14:editId="687BAFDA">
            <wp:extent cx="5940425" cy="3508375"/>
            <wp:effectExtent l="0" t="0" r="3175" b="0"/>
            <wp:docPr id="2038435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357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1869"/>
        <w:gridCol w:w="1641"/>
        <w:gridCol w:w="1920"/>
        <w:gridCol w:w="1942"/>
        <w:gridCol w:w="1973"/>
      </w:tblGrid>
      <w:tr w:rsidR="00620F31" w14:paraId="2725818D" w14:textId="77777777" w:rsidTr="00620F31">
        <w:tc>
          <w:tcPr>
            <w:tcW w:w="1869" w:type="dxa"/>
          </w:tcPr>
          <w:p w14:paraId="0D29FFDD" w14:textId="6543B54E" w:rsidR="00620F31" w:rsidRPr="006A716A" w:rsidRDefault="00620F31" w:rsidP="00620F31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М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Гц</m:t>
                </m:r>
              </m:oMath>
            </m:oMathPara>
          </w:p>
        </w:tc>
        <w:tc>
          <w:tcPr>
            <w:tcW w:w="1641" w:type="dxa"/>
          </w:tcPr>
          <w:p w14:paraId="4BC2D409" w14:textId="5F38AB3E" w:rsidR="00620F31" w:rsidRDefault="00620F31" w:rsidP="00620F3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C,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пФ</m:t>
                </m:r>
              </m:oMath>
            </m:oMathPara>
          </w:p>
        </w:tc>
        <w:tc>
          <w:tcPr>
            <w:tcW w:w="1920" w:type="dxa"/>
          </w:tcPr>
          <w:p w14:paraId="1F4988C5" w14:textId="138F2A71" w:rsidR="00620F31" w:rsidRPr="00184D30" w:rsidRDefault="00433101" w:rsidP="00620F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, мВ</m:t>
                </m:r>
              </m:oMath>
            </m:oMathPara>
          </w:p>
        </w:tc>
        <w:tc>
          <w:tcPr>
            <w:tcW w:w="1942" w:type="dxa"/>
          </w:tcPr>
          <w:p w14:paraId="6310ABFB" w14:textId="626C1AB0" w:rsidR="00620F31" w:rsidRPr="001377F2" w:rsidRDefault="00433101" w:rsidP="00620F31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 xml:space="preserve"> мкА</m:t>
                </m:r>
              </m:oMath>
            </m:oMathPara>
          </w:p>
        </w:tc>
        <w:tc>
          <w:tcPr>
            <w:tcW w:w="1973" w:type="dxa"/>
          </w:tcPr>
          <w:p w14:paraId="11A2A1CA" w14:textId="30E356B6" w:rsidR="00620F31" w:rsidRPr="001377F2" w:rsidRDefault="00433101" w:rsidP="00620F31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 xml:space="preserve"> кОм</m:t>
                </m:r>
              </m:oMath>
            </m:oMathPara>
          </w:p>
        </w:tc>
      </w:tr>
      <w:tr w:rsidR="00620F31" w14:paraId="33706715" w14:textId="77777777" w:rsidTr="00620F31">
        <w:tc>
          <w:tcPr>
            <w:tcW w:w="1869" w:type="dxa"/>
          </w:tcPr>
          <w:p w14:paraId="64E7B66B" w14:textId="5928A635" w:rsidR="00620F31" w:rsidRPr="003D0C65" w:rsidRDefault="00620F31" w:rsidP="00620F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641" w:type="dxa"/>
          </w:tcPr>
          <w:p w14:paraId="0905E1D2" w14:textId="58652312" w:rsidR="00620F31" w:rsidRPr="007D3EFC" w:rsidRDefault="00620F31" w:rsidP="0062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F01FB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</w:t>
            </w:r>
            <w:r w:rsidRPr="007F01FB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0" w:type="dxa"/>
          </w:tcPr>
          <w:p w14:paraId="284E098E" w14:textId="3E8BBE84" w:rsidR="00620F31" w:rsidRPr="004821CA" w:rsidRDefault="00620F31" w:rsidP="0062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942" w:type="dxa"/>
          </w:tcPr>
          <w:p w14:paraId="54D14887" w14:textId="13FA62D3" w:rsidR="00620F31" w:rsidRPr="00823562" w:rsidRDefault="00C43D8E" w:rsidP="0062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,89</w:t>
            </w:r>
          </w:p>
        </w:tc>
        <w:tc>
          <w:tcPr>
            <w:tcW w:w="1973" w:type="dxa"/>
          </w:tcPr>
          <w:p w14:paraId="7BD848DE" w14:textId="29793D47" w:rsidR="00620F31" w:rsidRPr="00AA6560" w:rsidRDefault="00AA6560" w:rsidP="0062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,01</w:t>
            </w:r>
          </w:p>
        </w:tc>
      </w:tr>
      <w:tr w:rsidR="00620F31" w14:paraId="059935B4" w14:textId="77777777" w:rsidTr="00620F31">
        <w:tc>
          <w:tcPr>
            <w:tcW w:w="1869" w:type="dxa"/>
          </w:tcPr>
          <w:p w14:paraId="7A2F62F9" w14:textId="388F1C76" w:rsidR="00620F31" w:rsidRPr="001C48E2" w:rsidRDefault="001C48E2" w:rsidP="00620F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41" w:type="dxa"/>
          </w:tcPr>
          <w:p w14:paraId="56F5FA7B" w14:textId="5E6EB4ED" w:rsidR="00620F31" w:rsidRDefault="00620F31" w:rsidP="00620F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7F01FB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20" w:type="dxa"/>
          </w:tcPr>
          <w:p w14:paraId="06F4DC34" w14:textId="57DB5D8E" w:rsidR="00620F31" w:rsidRDefault="00620F31" w:rsidP="0062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942" w:type="dxa"/>
          </w:tcPr>
          <w:p w14:paraId="7AB0602C" w14:textId="7001483B" w:rsidR="00620F31" w:rsidRPr="00D371E8" w:rsidRDefault="00D371E8" w:rsidP="0062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,38</w:t>
            </w:r>
          </w:p>
        </w:tc>
        <w:tc>
          <w:tcPr>
            <w:tcW w:w="1973" w:type="dxa"/>
          </w:tcPr>
          <w:p w14:paraId="5B667B68" w14:textId="7C2DD270" w:rsidR="00620F31" w:rsidRPr="00AA6560" w:rsidRDefault="00620F31" w:rsidP="0062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F42D0A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,</w:t>
            </w:r>
            <w:r w:rsidR="00AA6560">
              <w:rPr>
                <w:rFonts w:ascii="Times New Roman" w:eastAsiaTheme="minorEastAsia" w:hAnsi="Times New Roman" w:cs="Times New Roman"/>
                <w:sz w:val="28"/>
                <w:szCs w:val="28"/>
              </w:rPr>
              <w:t>19</w:t>
            </w:r>
          </w:p>
        </w:tc>
      </w:tr>
      <w:tr w:rsidR="00620F31" w14:paraId="48B49163" w14:textId="77777777" w:rsidTr="00620F31">
        <w:tc>
          <w:tcPr>
            <w:tcW w:w="1869" w:type="dxa"/>
          </w:tcPr>
          <w:p w14:paraId="61ADE399" w14:textId="5E172263" w:rsidR="00620F31" w:rsidRPr="007F51FC" w:rsidRDefault="00620F31" w:rsidP="00620F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641" w:type="dxa"/>
          </w:tcPr>
          <w:p w14:paraId="05288715" w14:textId="780F429E" w:rsidR="00620F31" w:rsidRPr="007D3EFC" w:rsidRDefault="007D3EFC" w:rsidP="0062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920" w:type="dxa"/>
          </w:tcPr>
          <w:p w14:paraId="67016109" w14:textId="591A6B99" w:rsidR="00620F31" w:rsidRDefault="00620F31" w:rsidP="0062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942" w:type="dxa"/>
          </w:tcPr>
          <w:p w14:paraId="3AF48B29" w14:textId="765B6BEC" w:rsidR="00620F31" w:rsidRPr="0088774C" w:rsidRDefault="0088774C" w:rsidP="0062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,01</w:t>
            </w:r>
          </w:p>
        </w:tc>
        <w:tc>
          <w:tcPr>
            <w:tcW w:w="1973" w:type="dxa"/>
          </w:tcPr>
          <w:p w14:paraId="528B6528" w14:textId="4954A823" w:rsidR="00620F31" w:rsidRPr="00565E02" w:rsidRDefault="00565E02" w:rsidP="00620F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,98</w:t>
            </w:r>
          </w:p>
        </w:tc>
      </w:tr>
    </w:tbl>
    <w:p w14:paraId="2807BCE0" w14:textId="344AFEA6" w:rsidR="00A622D6" w:rsidRDefault="00A622D6" w:rsidP="00F97246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</w:p>
    <w:p w14:paraId="1E4CD83B" w14:textId="4001844F" w:rsidR="006034BC" w:rsidRPr="000C3C3E" w:rsidRDefault="00DB024B" w:rsidP="00F97246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y</w:t>
      </w:r>
      <w:r w:rsidR="000C3C3E" w:rsidRPr="00AC4733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Измерим выходное сопротивление усилителя:</w:t>
      </w:r>
      <w:r w:rsidR="000C3C3E" w:rsidRPr="007A2DA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змерим значение выходного тока с нагрузкой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I</m:t>
        </m:r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den>
        </m:f>
      </m:oMath>
      <w:r w:rsidR="000C3C3E" w:rsidRPr="007A2DA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а далее измерим значение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вых</m:t>
            </m:r>
          </m:sub>
        </m:sSub>
      </m:oMath>
      <w:r w:rsidR="000C3C3E" w:rsidRPr="007A2DA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о формуле: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вых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  <w:vertAlign w:val="subscript"/>
                    <w:lang w:val="ru-RU"/>
                  </w:rPr>
                  <m:t>∞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den>
        </m:f>
      </m:oMath>
      <w:r w:rsidR="000C3C3E" w:rsidRPr="007A2DAC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="00487A72" w:rsidRPr="000C3C3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F82F50" w:rsidRPr="0083714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53D96AE" wp14:editId="5A284712">
            <wp:extent cx="5940425" cy="2926080"/>
            <wp:effectExtent l="0" t="0" r="3175" b="7620"/>
            <wp:docPr id="60196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66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3B25" w14:textId="530ED095" w:rsidR="009902A0" w:rsidRPr="00837149" w:rsidRDefault="00F82F50" w:rsidP="00F97246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F82F50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A64B739" wp14:editId="4ABE6E18">
            <wp:extent cx="5940425" cy="2601595"/>
            <wp:effectExtent l="0" t="0" r="3175" b="8255"/>
            <wp:docPr id="642335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353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D0B4" w14:textId="1F155D18" w:rsidR="00837149" w:rsidRPr="00837149" w:rsidRDefault="00837149" w:rsidP="00F9724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1377F2" w14:paraId="0915D609" w14:textId="77777777" w:rsidTr="001377F2">
        <w:tc>
          <w:tcPr>
            <w:tcW w:w="1557" w:type="dxa"/>
          </w:tcPr>
          <w:p w14:paraId="1B2FB2D4" w14:textId="718F5463" w:rsidR="001377F2" w:rsidRDefault="001377F2" w:rsidP="001377F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М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Гц</m:t>
                </m:r>
              </m:oMath>
            </m:oMathPara>
          </w:p>
        </w:tc>
        <w:tc>
          <w:tcPr>
            <w:tcW w:w="1557" w:type="dxa"/>
          </w:tcPr>
          <w:p w14:paraId="270C5912" w14:textId="57AB93B0" w:rsidR="001377F2" w:rsidRDefault="00433101" w:rsidP="001377F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∞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, мВ</m:t>
                </m:r>
              </m:oMath>
            </m:oMathPara>
          </w:p>
        </w:tc>
        <w:tc>
          <w:tcPr>
            <w:tcW w:w="1557" w:type="dxa"/>
          </w:tcPr>
          <w:p w14:paraId="1FC1BD44" w14:textId="3463ECB6" w:rsidR="001377F2" w:rsidRPr="0059655D" w:rsidRDefault="00433101" w:rsidP="001377F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, мВ</m:t>
                </m:r>
              </m:oMath>
            </m:oMathPara>
          </w:p>
        </w:tc>
        <w:tc>
          <w:tcPr>
            <w:tcW w:w="1558" w:type="dxa"/>
          </w:tcPr>
          <w:p w14:paraId="6686963E" w14:textId="578EA126" w:rsidR="001377F2" w:rsidRPr="0059655D" w:rsidRDefault="001377F2" w:rsidP="001377F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 xml:space="preserve"> Ом</m:t>
                </m:r>
              </m:oMath>
            </m:oMathPara>
          </w:p>
        </w:tc>
        <w:tc>
          <w:tcPr>
            <w:tcW w:w="1558" w:type="dxa"/>
          </w:tcPr>
          <w:p w14:paraId="543EBFBC" w14:textId="175C0966" w:rsidR="001377F2" w:rsidRPr="0059655D" w:rsidRDefault="001377F2" w:rsidP="001377F2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 xml:space="preserve"> м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к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А</m:t>
                </m:r>
              </m:oMath>
            </m:oMathPara>
          </w:p>
        </w:tc>
        <w:tc>
          <w:tcPr>
            <w:tcW w:w="1558" w:type="dxa"/>
          </w:tcPr>
          <w:p w14:paraId="7B554B21" w14:textId="155A46C5" w:rsidR="001377F2" w:rsidRDefault="00433101" w:rsidP="001377F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вы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О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м</m:t>
                </m:r>
              </m:oMath>
            </m:oMathPara>
          </w:p>
        </w:tc>
      </w:tr>
      <w:tr w:rsidR="00BB60C1" w14:paraId="65038EDA" w14:textId="77777777" w:rsidTr="001377F2">
        <w:tc>
          <w:tcPr>
            <w:tcW w:w="1557" w:type="dxa"/>
          </w:tcPr>
          <w:p w14:paraId="70B4D04A" w14:textId="6643D35C" w:rsidR="00BB60C1" w:rsidRPr="004821CA" w:rsidRDefault="00BB60C1" w:rsidP="00BB60C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557" w:type="dxa"/>
          </w:tcPr>
          <w:p w14:paraId="73341044" w14:textId="381ECBBE" w:rsidR="00BB60C1" w:rsidRPr="00F6522D" w:rsidRDefault="00F6522D" w:rsidP="00BB60C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557" w:type="dxa"/>
          </w:tcPr>
          <w:p w14:paraId="2F61046E" w14:textId="1D3D890F" w:rsidR="00BB60C1" w:rsidRPr="005D3B3C" w:rsidRDefault="005D3B3C" w:rsidP="00BB60C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58" w:type="dxa"/>
          </w:tcPr>
          <w:p w14:paraId="37F3B007" w14:textId="7CE13BC0" w:rsidR="00BB60C1" w:rsidRPr="005D3B3C" w:rsidRDefault="005D3B3C" w:rsidP="00BB60C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8" w:type="dxa"/>
          </w:tcPr>
          <w:p w14:paraId="1AB4BBA3" w14:textId="38507216" w:rsidR="00BB60C1" w:rsidRPr="0037394F" w:rsidRDefault="00F37B30" w:rsidP="00BB60C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1,25</w:t>
            </w:r>
          </w:p>
        </w:tc>
        <w:tc>
          <w:tcPr>
            <w:tcW w:w="1558" w:type="dxa"/>
          </w:tcPr>
          <w:p w14:paraId="5BDC4D91" w14:textId="780FED81" w:rsidR="00BB60C1" w:rsidRPr="00D63148" w:rsidRDefault="00DE5146" w:rsidP="00BB60C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6,7</w:t>
            </w:r>
          </w:p>
        </w:tc>
      </w:tr>
      <w:tr w:rsidR="00BB60C1" w14:paraId="67E70CCE" w14:textId="77777777" w:rsidTr="001377F2">
        <w:tc>
          <w:tcPr>
            <w:tcW w:w="1557" w:type="dxa"/>
          </w:tcPr>
          <w:p w14:paraId="2E0773AD" w14:textId="3D3EACD5" w:rsidR="00BB60C1" w:rsidRPr="00281539" w:rsidRDefault="00BB60C1" w:rsidP="00BB60C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14:paraId="1F2C6BFA" w14:textId="726F1AED" w:rsidR="00BB60C1" w:rsidRPr="00837149" w:rsidRDefault="00837149" w:rsidP="00BB60C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557" w:type="dxa"/>
          </w:tcPr>
          <w:p w14:paraId="06371823" w14:textId="315FC62F" w:rsidR="00BB60C1" w:rsidRPr="00F82F50" w:rsidRDefault="00F82F50" w:rsidP="00BB60C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7,6</w:t>
            </w:r>
          </w:p>
        </w:tc>
        <w:tc>
          <w:tcPr>
            <w:tcW w:w="1558" w:type="dxa"/>
          </w:tcPr>
          <w:p w14:paraId="0AA5A0AE" w14:textId="310117A6" w:rsidR="00BB60C1" w:rsidRPr="007F19EF" w:rsidRDefault="007F19EF" w:rsidP="00BB60C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8" w:type="dxa"/>
          </w:tcPr>
          <w:p w14:paraId="0F11DBE6" w14:textId="10ADA123" w:rsidR="00BB60C1" w:rsidRPr="004821CA" w:rsidRDefault="00BA410A" w:rsidP="00BB60C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</w:t>
            </w:r>
            <w:r w:rsidR="005202E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75,2</w:t>
            </w:r>
          </w:p>
        </w:tc>
        <w:tc>
          <w:tcPr>
            <w:tcW w:w="1558" w:type="dxa"/>
          </w:tcPr>
          <w:p w14:paraId="52261F5B" w14:textId="214BACA9" w:rsidR="00BB60C1" w:rsidRPr="00BA410A" w:rsidRDefault="00433101" w:rsidP="00BB60C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82,2</w:t>
            </w:r>
          </w:p>
        </w:tc>
      </w:tr>
      <w:tr w:rsidR="00BB60C1" w14:paraId="3E3B7D82" w14:textId="77777777" w:rsidTr="001377F2">
        <w:tc>
          <w:tcPr>
            <w:tcW w:w="1557" w:type="dxa"/>
          </w:tcPr>
          <w:p w14:paraId="296D159B" w14:textId="0C3E0F5D" w:rsidR="00BB60C1" w:rsidRDefault="00281539" w:rsidP="00BB60C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57" w:type="dxa"/>
          </w:tcPr>
          <w:p w14:paraId="7FE171ED" w14:textId="6FB37C9C" w:rsidR="00BB60C1" w:rsidRPr="0067059B" w:rsidRDefault="0067059B" w:rsidP="00BB60C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,4</w:t>
            </w:r>
          </w:p>
        </w:tc>
        <w:tc>
          <w:tcPr>
            <w:tcW w:w="1557" w:type="dxa"/>
          </w:tcPr>
          <w:p w14:paraId="06DC8C22" w14:textId="6920E141" w:rsidR="00BB60C1" w:rsidRPr="0037394F" w:rsidRDefault="00BA410A" w:rsidP="00BB60C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</w:t>
            </w:r>
            <w:r w:rsidR="0037394F">
              <w:rPr>
                <w:rFonts w:ascii="Times New Roman" w:eastAsiaTheme="minorEastAsia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558" w:type="dxa"/>
          </w:tcPr>
          <w:p w14:paraId="55F8B1B8" w14:textId="2BDC6A34" w:rsidR="00BB60C1" w:rsidRPr="00E319FA" w:rsidRDefault="00E319FA" w:rsidP="00BB60C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8" w:type="dxa"/>
          </w:tcPr>
          <w:p w14:paraId="40C6B09E" w14:textId="6E3F8EF4" w:rsidR="00BB60C1" w:rsidRPr="00BA410A" w:rsidRDefault="00906035" w:rsidP="00BB60C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420</w:t>
            </w:r>
          </w:p>
        </w:tc>
        <w:tc>
          <w:tcPr>
            <w:tcW w:w="1558" w:type="dxa"/>
          </w:tcPr>
          <w:p w14:paraId="27EDCD64" w14:textId="40287A98" w:rsidR="00BB60C1" w:rsidRPr="00433101" w:rsidRDefault="00433101" w:rsidP="00BB60C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6,2</w:t>
            </w:r>
          </w:p>
        </w:tc>
      </w:tr>
    </w:tbl>
    <w:p w14:paraId="4951FFA8" w14:textId="566EA716" w:rsidR="002C6C33" w:rsidRPr="008D3B46" w:rsidRDefault="002C6C33" w:rsidP="00D017EE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2C6C33" w:rsidRPr="008D3B46" w:rsidSect="004F59A3"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E8"/>
    <w:rsid w:val="00001446"/>
    <w:rsid w:val="00004601"/>
    <w:rsid w:val="00006C8A"/>
    <w:rsid w:val="0001012B"/>
    <w:rsid w:val="000167A6"/>
    <w:rsid w:val="00024165"/>
    <w:rsid w:val="00027C0F"/>
    <w:rsid w:val="0003072E"/>
    <w:rsid w:val="00030A45"/>
    <w:rsid w:val="000315E9"/>
    <w:rsid w:val="00032C41"/>
    <w:rsid w:val="00033931"/>
    <w:rsid w:val="00034D6C"/>
    <w:rsid w:val="0003522E"/>
    <w:rsid w:val="00037E1A"/>
    <w:rsid w:val="00041182"/>
    <w:rsid w:val="0004348E"/>
    <w:rsid w:val="00051484"/>
    <w:rsid w:val="000519DA"/>
    <w:rsid w:val="00051A13"/>
    <w:rsid w:val="00053EC0"/>
    <w:rsid w:val="0005499B"/>
    <w:rsid w:val="00060A6C"/>
    <w:rsid w:val="000622CE"/>
    <w:rsid w:val="000629CE"/>
    <w:rsid w:val="00064787"/>
    <w:rsid w:val="0007342E"/>
    <w:rsid w:val="00077FF2"/>
    <w:rsid w:val="00081820"/>
    <w:rsid w:val="000903E7"/>
    <w:rsid w:val="00090CBC"/>
    <w:rsid w:val="0009255B"/>
    <w:rsid w:val="00094989"/>
    <w:rsid w:val="00095003"/>
    <w:rsid w:val="00097DB5"/>
    <w:rsid w:val="000A08C5"/>
    <w:rsid w:val="000A3749"/>
    <w:rsid w:val="000A7D7E"/>
    <w:rsid w:val="000B2C6A"/>
    <w:rsid w:val="000B7C2E"/>
    <w:rsid w:val="000C03BD"/>
    <w:rsid w:val="000C196E"/>
    <w:rsid w:val="000C3C3E"/>
    <w:rsid w:val="000C46C9"/>
    <w:rsid w:val="000C6EC5"/>
    <w:rsid w:val="000C7421"/>
    <w:rsid w:val="000E0DB7"/>
    <w:rsid w:val="000E1CF0"/>
    <w:rsid w:val="000E54E3"/>
    <w:rsid w:val="000E550A"/>
    <w:rsid w:val="000E7E8C"/>
    <w:rsid w:val="000F5F0D"/>
    <w:rsid w:val="000F770E"/>
    <w:rsid w:val="00100C1A"/>
    <w:rsid w:val="001016A7"/>
    <w:rsid w:val="00103E9F"/>
    <w:rsid w:val="00105361"/>
    <w:rsid w:val="001053D0"/>
    <w:rsid w:val="00110E07"/>
    <w:rsid w:val="00112053"/>
    <w:rsid w:val="00112B5D"/>
    <w:rsid w:val="001141F2"/>
    <w:rsid w:val="00126BF8"/>
    <w:rsid w:val="00130ADB"/>
    <w:rsid w:val="00132729"/>
    <w:rsid w:val="00134219"/>
    <w:rsid w:val="00134A4D"/>
    <w:rsid w:val="00135DD5"/>
    <w:rsid w:val="001377F2"/>
    <w:rsid w:val="0014029D"/>
    <w:rsid w:val="00140BB7"/>
    <w:rsid w:val="00141591"/>
    <w:rsid w:val="00142A86"/>
    <w:rsid w:val="00145914"/>
    <w:rsid w:val="00146525"/>
    <w:rsid w:val="001546C3"/>
    <w:rsid w:val="001574A9"/>
    <w:rsid w:val="00163196"/>
    <w:rsid w:val="00167C28"/>
    <w:rsid w:val="00176F7A"/>
    <w:rsid w:val="00177320"/>
    <w:rsid w:val="001818B3"/>
    <w:rsid w:val="00184D30"/>
    <w:rsid w:val="00186983"/>
    <w:rsid w:val="001938E1"/>
    <w:rsid w:val="0019395F"/>
    <w:rsid w:val="001939B9"/>
    <w:rsid w:val="00193CE6"/>
    <w:rsid w:val="00197B14"/>
    <w:rsid w:val="001A2346"/>
    <w:rsid w:val="001A5382"/>
    <w:rsid w:val="001A5B57"/>
    <w:rsid w:val="001A6CD7"/>
    <w:rsid w:val="001A7B22"/>
    <w:rsid w:val="001B0982"/>
    <w:rsid w:val="001B41A0"/>
    <w:rsid w:val="001B4EE9"/>
    <w:rsid w:val="001B63E8"/>
    <w:rsid w:val="001B6C24"/>
    <w:rsid w:val="001B75A9"/>
    <w:rsid w:val="001C0E46"/>
    <w:rsid w:val="001C426C"/>
    <w:rsid w:val="001C48E2"/>
    <w:rsid w:val="001D05AF"/>
    <w:rsid w:val="001D1911"/>
    <w:rsid w:val="001D1F1D"/>
    <w:rsid w:val="001D1F9F"/>
    <w:rsid w:val="001D2B64"/>
    <w:rsid w:val="001D486A"/>
    <w:rsid w:val="001E01AB"/>
    <w:rsid w:val="001E3727"/>
    <w:rsid w:val="001E5FA9"/>
    <w:rsid w:val="001F0203"/>
    <w:rsid w:val="001F2632"/>
    <w:rsid w:val="001F2732"/>
    <w:rsid w:val="001F4771"/>
    <w:rsid w:val="0020125C"/>
    <w:rsid w:val="0020258B"/>
    <w:rsid w:val="00203CC1"/>
    <w:rsid w:val="00207666"/>
    <w:rsid w:val="00212ED8"/>
    <w:rsid w:val="0021713D"/>
    <w:rsid w:val="0022008A"/>
    <w:rsid w:val="00222008"/>
    <w:rsid w:val="0022492E"/>
    <w:rsid w:val="0022794B"/>
    <w:rsid w:val="00237DED"/>
    <w:rsid w:val="00237F4B"/>
    <w:rsid w:val="0024134D"/>
    <w:rsid w:val="00243ADE"/>
    <w:rsid w:val="00245148"/>
    <w:rsid w:val="00245D24"/>
    <w:rsid w:val="002474FA"/>
    <w:rsid w:val="00247C06"/>
    <w:rsid w:val="002506FE"/>
    <w:rsid w:val="002528BE"/>
    <w:rsid w:val="00253CFD"/>
    <w:rsid w:val="00255A40"/>
    <w:rsid w:val="00260C00"/>
    <w:rsid w:val="0026491B"/>
    <w:rsid w:val="002702BC"/>
    <w:rsid w:val="00272724"/>
    <w:rsid w:val="00274D53"/>
    <w:rsid w:val="00280CB3"/>
    <w:rsid w:val="00281539"/>
    <w:rsid w:val="00281613"/>
    <w:rsid w:val="00281807"/>
    <w:rsid w:val="002833AC"/>
    <w:rsid w:val="00283C7A"/>
    <w:rsid w:val="00283FBE"/>
    <w:rsid w:val="002853B6"/>
    <w:rsid w:val="002903BE"/>
    <w:rsid w:val="002953CB"/>
    <w:rsid w:val="002A06B1"/>
    <w:rsid w:val="002A0847"/>
    <w:rsid w:val="002A0AA4"/>
    <w:rsid w:val="002A368B"/>
    <w:rsid w:val="002A40F4"/>
    <w:rsid w:val="002A7F89"/>
    <w:rsid w:val="002B1A42"/>
    <w:rsid w:val="002B3B98"/>
    <w:rsid w:val="002B3D12"/>
    <w:rsid w:val="002B4D7D"/>
    <w:rsid w:val="002B6EB0"/>
    <w:rsid w:val="002B78AE"/>
    <w:rsid w:val="002C028E"/>
    <w:rsid w:val="002C628E"/>
    <w:rsid w:val="002C6C33"/>
    <w:rsid w:val="002D0006"/>
    <w:rsid w:val="002D53BE"/>
    <w:rsid w:val="002E1484"/>
    <w:rsid w:val="002E22AC"/>
    <w:rsid w:val="002E4B68"/>
    <w:rsid w:val="002E7525"/>
    <w:rsid w:val="002F2BE5"/>
    <w:rsid w:val="002F37EF"/>
    <w:rsid w:val="002F3B5D"/>
    <w:rsid w:val="002F6EA6"/>
    <w:rsid w:val="003009A1"/>
    <w:rsid w:val="00302773"/>
    <w:rsid w:val="00305FDC"/>
    <w:rsid w:val="003072CF"/>
    <w:rsid w:val="00310E4C"/>
    <w:rsid w:val="003123BD"/>
    <w:rsid w:val="00321428"/>
    <w:rsid w:val="00324559"/>
    <w:rsid w:val="00325290"/>
    <w:rsid w:val="00325352"/>
    <w:rsid w:val="00325D8C"/>
    <w:rsid w:val="00326562"/>
    <w:rsid w:val="00326D42"/>
    <w:rsid w:val="00333322"/>
    <w:rsid w:val="00337F33"/>
    <w:rsid w:val="0034479C"/>
    <w:rsid w:val="003450D7"/>
    <w:rsid w:val="0034676B"/>
    <w:rsid w:val="00350402"/>
    <w:rsid w:val="00350CBC"/>
    <w:rsid w:val="0035192B"/>
    <w:rsid w:val="00352294"/>
    <w:rsid w:val="00353A92"/>
    <w:rsid w:val="0035534D"/>
    <w:rsid w:val="00356517"/>
    <w:rsid w:val="0036025C"/>
    <w:rsid w:val="00360855"/>
    <w:rsid w:val="00360D5A"/>
    <w:rsid w:val="00362154"/>
    <w:rsid w:val="0036318D"/>
    <w:rsid w:val="003664AE"/>
    <w:rsid w:val="00367018"/>
    <w:rsid w:val="0036777D"/>
    <w:rsid w:val="003713CC"/>
    <w:rsid w:val="00372C46"/>
    <w:rsid w:val="003734CB"/>
    <w:rsid w:val="0037394F"/>
    <w:rsid w:val="00375A5F"/>
    <w:rsid w:val="00380306"/>
    <w:rsid w:val="003804DC"/>
    <w:rsid w:val="00384F27"/>
    <w:rsid w:val="003855D1"/>
    <w:rsid w:val="00385A43"/>
    <w:rsid w:val="00386D12"/>
    <w:rsid w:val="00396E1C"/>
    <w:rsid w:val="00397948"/>
    <w:rsid w:val="00397EB6"/>
    <w:rsid w:val="003A2718"/>
    <w:rsid w:val="003A34AA"/>
    <w:rsid w:val="003A3DBD"/>
    <w:rsid w:val="003A4FE4"/>
    <w:rsid w:val="003B3034"/>
    <w:rsid w:val="003B4354"/>
    <w:rsid w:val="003B60C2"/>
    <w:rsid w:val="003C0E44"/>
    <w:rsid w:val="003C10E7"/>
    <w:rsid w:val="003C289F"/>
    <w:rsid w:val="003C404A"/>
    <w:rsid w:val="003C5AAC"/>
    <w:rsid w:val="003C6128"/>
    <w:rsid w:val="003C7DAD"/>
    <w:rsid w:val="003D0C65"/>
    <w:rsid w:val="003D2407"/>
    <w:rsid w:val="003D3A06"/>
    <w:rsid w:val="003D7DE8"/>
    <w:rsid w:val="003E7FE1"/>
    <w:rsid w:val="003F0E57"/>
    <w:rsid w:val="003F1BDA"/>
    <w:rsid w:val="0040114C"/>
    <w:rsid w:val="0041417E"/>
    <w:rsid w:val="00421697"/>
    <w:rsid w:val="00422619"/>
    <w:rsid w:val="00424D34"/>
    <w:rsid w:val="004257D8"/>
    <w:rsid w:val="00427F54"/>
    <w:rsid w:val="0043209F"/>
    <w:rsid w:val="00433101"/>
    <w:rsid w:val="0043405A"/>
    <w:rsid w:val="004376AF"/>
    <w:rsid w:val="00437948"/>
    <w:rsid w:val="004404FC"/>
    <w:rsid w:val="0044352A"/>
    <w:rsid w:val="004459DD"/>
    <w:rsid w:val="00446C24"/>
    <w:rsid w:val="00450F0F"/>
    <w:rsid w:val="00452C31"/>
    <w:rsid w:val="00453DEC"/>
    <w:rsid w:val="00455472"/>
    <w:rsid w:val="00460F24"/>
    <w:rsid w:val="00460F89"/>
    <w:rsid w:val="00461737"/>
    <w:rsid w:val="00461D9F"/>
    <w:rsid w:val="00467BDE"/>
    <w:rsid w:val="004713D0"/>
    <w:rsid w:val="0047179C"/>
    <w:rsid w:val="00471F0B"/>
    <w:rsid w:val="004821CA"/>
    <w:rsid w:val="0048233F"/>
    <w:rsid w:val="00484753"/>
    <w:rsid w:val="00487A72"/>
    <w:rsid w:val="0049391A"/>
    <w:rsid w:val="00497C48"/>
    <w:rsid w:val="004A3E07"/>
    <w:rsid w:val="004A4071"/>
    <w:rsid w:val="004A647A"/>
    <w:rsid w:val="004A7A7B"/>
    <w:rsid w:val="004B6938"/>
    <w:rsid w:val="004C1817"/>
    <w:rsid w:val="004C1926"/>
    <w:rsid w:val="004C4BB6"/>
    <w:rsid w:val="004C5470"/>
    <w:rsid w:val="004C55CF"/>
    <w:rsid w:val="004C5A62"/>
    <w:rsid w:val="004C706F"/>
    <w:rsid w:val="004D13F8"/>
    <w:rsid w:val="004D55FE"/>
    <w:rsid w:val="004D70E1"/>
    <w:rsid w:val="004E36DC"/>
    <w:rsid w:val="004E3F6B"/>
    <w:rsid w:val="004E453A"/>
    <w:rsid w:val="004E5CE8"/>
    <w:rsid w:val="004F59A3"/>
    <w:rsid w:val="004F70B9"/>
    <w:rsid w:val="00501D2A"/>
    <w:rsid w:val="00511271"/>
    <w:rsid w:val="0051129B"/>
    <w:rsid w:val="005143AE"/>
    <w:rsid w:val="005202ED"/>
    <w:rsid w:val="00523C46"/>
    <w:rsid w:val="00525DFC"/>
    <w:rsid w:val="00530AA8"/>
    <w:rsid w:val="00530D13"/>
    <w:rsid w:val="00532615"/>
    <w:rsid w:val="00532F0C"/>
    <w:rsid w:val="00533B88"/>
    <w:rsid w:val="00536359"/>
    <w:rsid w:val="00541DB6"/>
    <w:rsid w:val="005428B2"/>
    <w:rsid w:val="005550DD"/>
    <w:rsid w:val="005573CF"/>
    <w:rsid w:val="00560466"/>
    <w:rsid w:val="00565E02"/>
    <w:rsid w:val="005674CC"/>
    <w:rsid w:val="00572DD6"/>
    <w:rsid w:val="005807DB"/>
    <w:rsid w:val="00582951"/>
    <w:rsid w:val="0058463A"/>
    <w:rsid w:val="00586F26"/>
    <w:rsid w:val="00591290"/>
    <w:rsid w:val="005925EA"/>
    <w:rsid w:val="0059655D"/>
    <w:rsid w:val="005A0545"/>
    <w:rsid w:val="005A197F"/>
    <w:rsid w:val="005A3C39"/>
    <w:rsid w:val="005A3D91"/>
    <w:rsid w:val="005A4CFC"/>
    <w:rsid w:val="005A54FA"/>
    <w:rsid w:val="005A5C5B"/>
    <w:rsid w:val="005A7471"/>
    <w:rsid w:val="005A7D8C"/>
    <w:rsid w:val="005B2001"/>
    <w:rsid w:val="005B41A4"/>
    <w:rsid w:val="005B5312"/>
    <w:rsid w:val="005B6920"/>
    <w:rsid w:val="005C28C8"/>
    <w:rsid w:val="005C3EDF"/>
    <w:rsid w:val="005C51D0"/>
    <w:rsid w:val="005C5A12"/>
    <w:rsid w:val="005C7C8C"/>
    <w:rsid w:val="005D0933"/>
    <w:rsid w:val="005D1D9A"/>
    <w:rsid w:val="005D260A"/>
    <w:rsid w:val="005D3B3C"/>
    <w:rsid w:val="005E2E67"/>
    <w:rsid w:val="005E42C2"/>
    <w:rsid w:val="005F6566"/>
    <w:rsid w:val="00601E89"/>
    <w:rsid w:val="00603425"/>
    <w:rsid w:val="006034BC"/>
    <w:rsid w:val="00605567"/>
    <w:rsid w:val="00605BE4"/>
    <w:rsid w:val="006060F2"/>
    <w:rsid w:val="00606209"/>
    <w:rsid w:val="00607859"/>
    <w:rsid w:val="006202C6"/>
    <w:rsid w:val="00620F31"/>
    <w:rsid w:val="00620F99"/>
    <w:rsid w:val="00623CCB"/>
    <w:rsid w:val="00624279"/>
    <w:rsid w:val="00630569"/>
    <w:rsid w:val="00630ED7"/>
    <w:rsid w:val="006327B3"/>
    <w:rsid w:val="00632F7B"/>
    <w:rsid w:val="00633278"/>
    <w:rsid w:val="006365F4"/>
    <w:rsid w:val="006446E9"/>
    <w:rsid w:val="00650287"/>
    <w:rsid w:val="006539ED"/>
    <w:rsid w:val="006601B2"/>
    <w:rsid w:val="0067059B"/>
    <w:rsid w:val="006753BD"/>
    <w:rsid w:val="00675715"/>
    <w:rsid w:val="00675B38"/>
    <w:rsid w:val="00676BAF"/>
    <w:rsid w:val="006810DB"/>
    <w:rsid w:val="00692E6B"/>
    <w:rsid w:val="00695D63"/>
    <w:rsid w:val="00697BEE"/>
    <w:rsid w:val="006A1DBA"/>
    <w:rsid w:val="006A716A"/>
    <w:rsid w:val="006B578E"/>
    <w:rsid w:val="006B5937"/>
    <w:rsid w:val="006C236E"/>
    <w:rsid w:val="006C2C80"/>
    <w:rsid w:val="006C39C7"/>
    <w:rsid w:val="006C40C2"/>
    <w:rsid w:val="006C55C3"/>
    <w:rsid w:val="006C7649"/>
    <w:rsid w:val="006D022E"/>
    <w:rsid w:val="006D103F"/>
    <w:rsid w:val="006D4424"/>
    <w:rsid w:val="006D4951"/>
    <w:rsid w:val="006D4FE2"/>
    <w:rsid w:val="006D5C22"/>
    <w:rsid w:val="006D7E28"/>
    <w:rsid w:val="006E2563"/>
    <w:rsid w:val="006E2DDD"/>
    <w:rsid w:val="006E481A"/>
    <w:rsid w:val="006E57FB"/>
    <w:rsid w:val="006E6F1A"/>
    <w:rsid w:val="006E7D9B"/>
    <w:rsid w:val="006F0B2C"/>
    <w:rsid w:val="006F362D"/>
    <w:rsid w:val="006F3D8F"/>
    <w:rsid w:val="006F483F"/>
    <w:rsid w:val="006F6F1D"/>
    <w:rsid w:val="006F73F7"/>
    <w:rsid w:val="007005C8"/>
    <w:rsid w:val="00704A69"/>
    <w:rsid w:val="007078E6"/>
    <w:rsid w:val="00712A91"/>
    <w:rsid w:val="007154B4"/>
    <w:rsid w:val="007154EE"/>
    <w:rsid w:val="00715EE3"/>
    <w:rsid w:val="007161AD"/>
    <w:rsid w:val="007173F2"/>
    <w:rsid w:val="00717B93"/>
    <w:rsid w:val="00727E75"/>
    <w:rsid w:val="00731CD5"/>
    <w:rsid w:val="00733A39"/>
    <w:rsid w:val="00734CAE"/>
    <w:rsid w:val="00742706"/>
    <w:rsid w:val="00742E84"/>
    <w:rsid w:val="0074515C"/>
    <w:rsid w:val="00750739"/>
    <w:rsid w:val="00753355"/>
    <w:rsid w:val="00754B0F"/>
    <w:rsid w:val="0075665D"/>
    <w:rsid w:val="00762D1D"/>
    <w:rsid w:val="00763DC4"/>
    <w:rsid w:val="00770B01"/>
    <w:rsid w:val="00771066"/>
    <w:rsid w:val="00773E51"/>
    <w:rsid w:val="00780350"/>
    <w:rsid w:val="00780BB3"/>
    <w:rsid w:val="0078141C"/>
    <w:rsid w:val="00782535"/>
    <w:rsid w:val="00790537"/>
    <w:rsid w:val="0079273F"/>
    <w:rsid w:val="00792E1F"/>
    <w:rsid w:val="00794090"/>
    <w:rsid w:val="00795068"/>
    <w:rsid w:val="007A03E1"/>
    <w:rsid w:val="007A15C9"/>
    <w:rsid w:val="007A574B"/>
    <w:rsid w:val="007A5CA0"/>
    <w:rsid w:val="007A6EF9"/>
    <w:rsid w:val="007A764C"/>
    <w:rsid w:val="007B130A"/>
    <w:rsid w:val="007B7102"/>
    <w:rsid w:val="007C1994"/>
    <w:rsid w:val="007C26FD"/>
    <w:rsid w:val="007C5E30"/>
    <w:rsid w:val="007C7B18"/>
    <w:rsid w:val="007D0BC4"/>
    <w:rsid w:val="007D3EFC"/>
    <w:rsid w:val="007D5CCD"/>
    <w:rsid w:val="007D606E"/>
    <w:rsid w:val="007D6179"/>
    <w:rsid w:val="007E01C1"/>
    <w:rsid w:val="007F19EF"/>
    <w:rsid w:val="007F51FC"/>
    <w:rsid w:val="007F7AA7"/>
    <w:rsid w:val="00801BE3"/>
    <w:rsid w:val="0080710F"/>
    <w:rsid w:val="00814236"/>
    <w:rsid w:val="008175BA"/>
    <w:rsid w:val="00821BC7"/>
    <w:rsid w:val="00823562"/>
    <w:rsid w:val="00837149"/>
    <w:rsid w:val="008378F7"/>
    <w:rsid w:val="00837EEF"/>
    <w:rsid w:val="00842B2F"/>
    <w:rsid w:val="00843680"/>
    <w:rsid w:val="00843F0D"/>
    <w:rsid w:val="00844D44"/>
    <w:rsid w:val="00845A36"/>
    <w:rsid w:val="00850CAC"/>
    <w:rsid w:val="00853C5B"/>
    <w:rsid w:val="008558EF"/>
    <w:rsid w:val="008569F1"/>
    <w:rsid w:val="00861A6B"/>
    <w:rsid w:val="008702A1"/>
    <w:rsid w:val="00872876"/>
    <w:rsid w:val="00875157"/>
    <w:rsid w:val="00875682"/>
    <w:rsid w:val="00883E0A"/>
    <w:rsid w:val="008847D5"/>
    <w:rsid w:val="00885B11"/>
    <w:rsid w:val="0088603A"/>
    <w:rsid w:val="008866B3"/>
    <w:rsid w:val="0088774C"/>
    <w:rsid w:val="00890C50"/>
    <w:rsid w:val="00891C86"/>
    <w:rsid w:val="00895191"/>
    <w:rsid w:val="00895748"/>
    <w:rsid w:val="008B23DC"/>
    <w:rsid w:val="008B56B6"/>
    <w:rsid w:val="008C01CA"/>
    <w:rsid w:val="008C0941"/>
    <w:rsid w:val="008C4B7F"/>
    <w:rsid w:val="008C57BA"/>
    <w:rsid w:val="008D114D"/>
    <w:rsid w:val="008D3B46"/>
    <w:rsid w:val="008D46D4"/>
    <w:rsid w:val="008D79E0"/>
    <w:rsid w:val="008E19BA"/>
    <w:rsid w:val="008E5C5D"/>
    <w:rsid w:val="008F240C"/>
    <w:rsid w:val="008F4128"/>
    <w:rsid w:val="008F465E"/>
    <w:rsid w:val="008F6190"/>
    <w:rsid w:val="008F6236"/>
    <w:rsid w:val="008F6CD6"/>
    <w:rsid w:val="00901381"/>
    <w:rsid w:val="009054E3"/>
    <w:rsid w:val="00906035"/>
    <w:rsid w:val="00911D23"/>
    <w:rsid w:val="00912852"/>
    <w:rsid w:val="009132A1"/>
    <w:rsid w:val="0092122A"/>
    <w:rsid w:val="00926717"/>
    <w:rsid w:val="00931567"/>
    <w:rsid w:val="00936B43"/>
    <w:rsid w:val="00943FAF"/>
    <w:rsid w:val="00944372"/>
    <w:rsid w:val="009453AD"/>
    <w:rsid w:val="0095516D"/>
    <w:rsid w:val="00956BA5"/>
    <w:rsid w:val="009572DD"/>
    <w:rsid w:val="009613DE"/>
    <w:rsid w:val="009670F0"/>
    <w:rsid w:val="00970097"/>
    <w:rsid w:val="00971F22"/>
    <w:rsid w:val="0098019E"/>
    <w:rsid w:val="00987904"/>
    <w:rsid w:val="00987B19"/>
    <w:rsid w:val="009902A0"/>
    <w:rsid w:val="00991622"/>
    <w:rsid w:val="009939E4"/>
    <w:rsid w:val="00995A85"/>
    <w:rsid w:val="00995D69"/>
    <w:rsid w:val="009A1461"/>
    <w:rsid w:val="009A2827"/>
    <w:rsid w:val="009A42A8"/>
    <w:rsid w:val="009A42D9"/>
    <w:rsid w:val="009A51B5"/>
    <w:rsid w:val="009B05C4"/>
    <w:rsid w:val="009B2483"/>
    <w:rsid w:val="009B5335"/>
    <w:rsid w:val="009B7573"/>
    <w:rsid w:val="009C05FC"/>
    <w:rsid w:val="009C07AD"/>
    <w:rsid w:val="009C0A29"/>
    <w:rsid w:val="009C32D1"/>
    <w:rsid w:val="009C53D3"/>
    <w:rsid w:val="009C5898"/>
    <w:rsid w:val="009C5F8E"/>
    <w:rsid w:val="009E128F"/>
    <w:rsid w:val="009E2A21"/>
    <w:rsid w:val="009E2BD0"/>
    <w:rsid w:val="009E3470"/>
    <w:rsid w:val="009E46D4"/>
    <w:rsid w:val="009E6DBB"/>
    <w:rsid w:val="009F270D"/>
    <w:rsid w:val="009F4BCE"/>
    <w:rsid w:val="00A02FC0"/>
    <w:rsid w:val="00A061DA"/>
    <w:rsid w:val="00A119EC"/>
    <w:rsid w:val="00A13668"/>
    <w:rsid w:val="00A167F0"/>
    <w:rsid w:val="00A16D69"/>
    <w:rsid w:val="00A20033"/>
    <w:rsid w:val="00A20CA9"/>
    <w:rsid w:val="00A23AE0"/>
    <w:rsid w:val="00A2655A"/>
    <w:rsid w:val="00A27F20"/>
    <w:rsid w:val="00A362CB"/>
    <w:rsid w:val="00A37F93"/>
    <w:rsid w:val="00A4372E"/>
    <w:rsid w:val="00A450F2"/>
    <w:rsid w:val="00A539E7"/>
    <w:rsid w:val="00A575FF"/>
    <w:rsid w:val="00A609AB"/>
    <w:rsid w:val="00A622D6"/>
    <w:rsid w:val="00A62838"/>
    <w:rsid w:val="00A62EBF"/>
    <w:rsid w:val="00A717C0"/>
    <w:rsid w:val="00A74056"/>
    <w:rsid w:val="00A83264"/>
    <w:rsid w:val="00A86466"/>
    <w:rsid w:val="00A8755B"/>
    <w:rsid w:val="00A8768E"/>
    <w:rsid w:val="00A93664"/>
    <w:rsid w:val="00A959A9"/>
    <w:rsid w:val="00A97919"/>
    <w:rsid w:val="00AA0D79"/>
    <w:rsid w:val="00AA1CA7"/>
    <w:rsid w:val="00AA4B56"/>
    <w:rsid w:val="00AA601D"/>
    <w:rsid w:val="00AA6560"/>
    <w:rsid w:val="00AA7470"/>
    <w:rsid w:val="00AA7A97"/>
    <w:rsid w:val="00AB388F"/>
    <w:rsid w:val="00AC1B88"/>
    <w:rsid w:val="00AC4774"/>
    <w:rsid w:val="00AD3C73"/>
    <w:rsid w:val="00AD5CCF"/>
    <w:rsid w:val="00AD66A7"/>
    <w:rsid w:val="00AD7481"/>
    <w:rsid w:val="00AD7BE4"/>
    <w:rsid w:val="00AE348D"/>
    <w:rsid w:val="00AE35A8"/>
    <w:rsid w:val="00AE4309"/>
    <w:rsid w:val="00AE5A52"/>
    <w:rsid w:val="00AF113A"/>
    <w:rsid w:val="00AF3671"/>
    <w:rsid w:val="00AF72EE"/>
    <w:rsid w:val="00AF74FC"/>
    <w:rsid w:val="00B00FAD"/>
    <w:rsid w:val="00B11EF5"/>
    <w:rsid w:val="00B13B84"/>
    <w:rsid w:val="00B148BD"/>
    <w:rsid w:val="00B15C55"/>
    <w:rsid w:val="00B16145"/>
    <w:rsid w:val="00B2004D"/>
    <w:rsid w:val="00B21072"/>
    <w:rsid w:val="00B267CC"/>
    <w:rsid w:val="00B26920"/>
    <w:rsid w:val="00B3753F"/>
    <w:rsid w:val="00B4162D"/>
    <w:rsid w:val="00B41EFD"/>
    <w:rsid w:val="00B42C23"/>
    <w:rsid w:val="00B44123"/>
    <w:rsid w:val="00B46870"/>
    <w:rsid w:val="00B46969"/>
    <w:rsid w:val="00B474AF"/>
    <w:rsid w:val="00B47C8C"/>
    <w:rsid w:val="00B52C1B"/>
    <w:rsid w:val="00B52FD3"/>
    <w:rsid w:val="00B60572"/>
    <w:rsid w:val="00B608E2"/>
    <w:rsid w:val="00B6138F"/>
    <w:rsid w:val="00B64969"/>
    <w:rsid w:val="00B66017"/>
    <w:rsid w:val="00B708E7"/>
    <w:rsid w:val="00B90631"/>
    <w:rsid w:val="00B90F8C"/>
    <w:rsid w:val="00B9337D"/>
    <w:rsid w:val="00B9613D"/>
    <w:rsid w:val="00BA2F10"/>
    <w:rsid w:val="00BA410A"/>
    <w:rsid w:val="00BA506F"/>
    <w:rsid w:val="00BA6BEF"/>
    <w:rsid w:val="00BB096E"/>
    <w:rsid w:val="00BB1E1C"/>
    <w:rsid w:val="00BB2670"/>
    <w:rsid w:val="00BB4D4C"/>
    <w:rsid w:val="00BB60C1"/>
    <w:rsid w:val="00BB7A18"/>
    <w:rsid w:val="00BC2029"/>
    <w:rsid w:val="00BC3808"/>
    <w:rsid w:val="00BD0C59"/>
    <w:rsid w:val="00BD5A6B"/>
    <w:rsid w:val="00BD6C9D"/>
    <w:rsid w:val="00BE09CF"/>
    <w:rsid w:val="00BE1025"/>
    <w:rsid w:val="00BE20FB"/>
    <w:rsid w:val="00BE5165"/>
    <w:rsid w:val="00BE5CFF"/>
    <w:rsid w:val="00BE6626"/>
    <w:rsid w:val="00BE7986"/>
    <w:rsid w:val="00BF3CC9"/>
    <w:rsid w:val="00C00491"/>
    <w:rsid w:val="00C10213"/>
    <w:rsid w:val="00C1029E"/>
    <w:rsid w:val="00C16883"/>
    <w:rsid w:val="00C1756B"/>
    <w:rsid w:val="00C20DF6"/>
    <w:rsid w:val="00C22776"/>
    <w:rsid w:val="00C241B3"/>
    <w:rsid w:val="00C26AA4"/>
    <w:rsid w:val="00C30C62"/>
    <w:rsid w:val="00C33511"/>
    <w:rsid w:val="00C36C4C"/>
    <w:rsid w:val="00C36F5F"/>
    <w:rsid w:val="00C378F5"/>
    <w:rsid w:val="00C37C40"/>
    <w:rsid w:val="00C42B22"/>
    <w:rsid w:val="00C43C84"/>
    <w:rsid w:val="00C43D8E"/>
    <w:rsid w:val="00C4541B"/>
    <w:rsid w:val="00C502E5"/>
    <w:rsid w:val="00C503F5"/>
    <w:rsid w:val="00C51B06"/>
    <w:rsid w:val="00C565A4"/>
    <w:rsid w:val="00C575B4"/>
    <w:rsid w:val="00C60458"/>
    <w:rsid w:val="00C62017"/>
    <w:rsid w:val="00C7140E"/>
    <w:rsid w:val="00C718D7"/>
    <w:rsid w:val="00C73B08"/>
    <w:rsid w:val="00C74220"/>
    <w:rsid w:val="00C74221"/>
    <w:rsid w:val="00C7468F"/>
    <w:rsid w:val="00C77CC0"/>
    <w:rsid w:val="00C81CA9"/>
    <w:rsid w:val="00C82FBE"/>
    <w:rsid w:val="00C86173"/>
    <w:rsid w:val="00C864D0"/>
    <w:rsid w:val="00C90FD1"/>
    <w:rsid w:val="00C91C6A"/>
    <w:rsid w:val="00C9273F"/>
    <w:rsid w:val="00C94D6D"/>
    <w:rsid w:val="00C94E48"/>
    <w:rsid w:val="00CA1845"/>
    <w:rsid w:val="00CA27BB"/>
    <w:rsid w:val="00CA2B41"/>
    <w:rsid w:val="00CA3045"/>
    <w:rsid w:val="00CB4393"/>
    <w:rsid w:val="00CB4B9F"/>
    <w:rsid w:val="00CB6218"/>
    <w:rsid w:val="00CC0B87"/>
    <w:rsid w:val="00CC2533"/>
    <w:rsid w:val="00CC581A"/>
    <w:rsid w:val="00CD0A31"/>
    <w:rsid w:val="00CD1088"/>
    <w:rsid w:val="00CD24DD"/>
    <w:rsid w:val="00CE09BF"/>
    <w:rsid w:val="00CE1A1A"/>
    <w:rsid w:val="00CE2E55"/>
    <w:rsid w:val="00CF06B8"/>
    <w:rsid w:val="00CF0711"/>
    <w:rsid w:val="00CF169D"/>
    <w:rsid w:val="00CF1A54"/>
    <w:rsid w:val="00CF2CDF"/>
    <w:rsid w:val="00CF5743"/>
    <w:rsid w:val="00D017EE"/>
    <w:rsid w:val="00D04946"/>
    <w:rsid w:val="00D0652F"/>
    <w:rsid w:val="00D11F66"/>
    <w:rsid w:val="00D14626"/>
    <w:rsid w:val="00D14CD1"/>
    <w:rsid w:val="00D21D29"/>
    <w:rsid w:val="00D22E89"/>
    <w:rsid w:val="00D23D26"/>
    <w:rsid w:val="00D30E4D"/>
    <w:rsid w:val="00D33AAA"/>
    <w:rsid w:val="00D368DD"/>
    <w:rsid w:val="00D3704C"/>
    <w:rsid w:val="00D371E8"/>
    <w:rsid w:val="00D44F2E"/>
    <w:rsid w:val="00D53CCB"/>
    <w:rsid w:val="00D54E30"/>
    <w:rsid w:val="00D558F9"/>
    <w:rsid w:val="00D56236"/>
    <w:rsid w:val="00D63148"/>
    <w:rsid w:val="00D63382"/>
    <w:rsid w:val="00D671D8"/>
    <w:rsid w:val="00D741D0"/>
    <w:rsid w:val="00D75925"/>
    <w:rsid w:val="00D86933"/>
    <w:rsid w:val="00D87F16"/>
    <w:rsid w:val="00D90DA8"/>
    <w:rsid w:val="00D9770A"/>
    <w:rsid w:val="00D97C1B"/>
    <w:rsid w:val="00DA0DE0"/>
    <w:rsid w:val="00DA44EE"/>
    <w:rsid w:val="00DA47CD"/>
    <w:rsid w:val="00DA54D7"/>
    <w:rsid w:val="00DA6861"/>
    <w:rsid w:val="00DA6951"/>
    <w:rsid w:val="00DB024B"/>
    <w:rsid w:val="00DB216A"/>
    <w:rsid w:val="00DB510B"/>
    <w:rsid w:val="00DC01FC"/>
    <w:rsid w:val="00DC26B7"/>
    <w:rsid w:val="00DC2CA3"/>
    <w:rsid w:val="00DC3EAF"/>
    <w:rsid w:val="00DC401E"/>
    <w:rsid w:val="00DC529D"/>
    <w:rsid w:val="00DC6648"/>
    <w:rsid w:val="00DC76B9"/>
    <w:rsid w:val="00DD303E"/>
    <w:rsid w:val="00DD6A59"/>
    <w:rsid w:val="00DE0CB8"/>
    <w:rsid w:val="00DE2942"/>
    <w:rsid w:val="00DE41E5"/>
    <w:rsid w:val="00DE5146"/>
    <w:rsid w:val="00DE5373"/>
    <w:rsid w:val="00DE5F9C"/>
    <w:rsid w:val="00DE712E"/>
    <w:rsid w:val="00DF1C17"/>
    <w:rsid w:val="00DF4B38"/>
    <w:rsid w:val="00DF5F50"/>
    <w:rsid w:val="00DF73A3"/>
    <w:rsid w:val="00E00B07"/>
    <w:rsid w:val="00E03738"/>
    <w:rsid w:val="00E066CC"/>
    <w:rsid w:val="00E06B30"/>
    <w:rsid w:val="00E0719B"/>
    <w:rsid w:val="00E1153C"/>
    <w:rsid w:val="00E122FB"/>
    <w:rsid w:val="00E12A24"/>
    <w:rsid w:val="00E139E9"/>
    <w:rsid w:val="00E13D8B"/>
    <w:rsid w:val="00E14A99"/>
    <w:rsid w:val="00E205A1"/>
    <w:rsid w:val="00E21EF4"/>
    <w:rsid w:val="00E2286E"/>
    <w:rsid w:val="00E23730"/>
    <w:rsid w:val="00E23A3C"/>
    <w:rsid w:val="00E23D42"/>
    <w:rsid w:val="00E25B0A"/>
    <w:rsid w:val="00E2666D"/>
    <w:rsid w:val="00E27FE6"/>
    <w:rsid w:val="00E319FA"/>
    <w:rsid w:val="00E3581A"/>
    <w:rsid w:val="00E44436"/>
    <w:rsid w:val="00E45942"/>
    <w:rsid w:val="00E47D36"/>
    <w:rsid w:val="00E54AE1"/>
    <w:rsid w:val="00E60406"/>
    <w:rsid w:val="00E679E0"/>
    <w:rsid w:val="00E73631"/>
    <w:rsid w:val="00E73CCE"/>
    <w:rsid w:val="00E7756A"/>
    <w:rsid w:val="00E81C3B"/>
    <w:rsid w:val="00E84815"/>
    <w:rsid w:val="00E84DB8"/>
    <w:rsid w:val="00E8581C"/>
    <w:rsid w:val="00E911B1"/>
    <w:rsid w:val="00E9304A"/>
    <w:rsid w:val="00E9463B"/>
    <w:rsid w:val="00E9576A"/>
    <w:rsid w:val="00EA1144"/>
    <w:rsid w:val="00EA1655"/>
    <w:rsid w:val="00EA2BA0"/>
    <w:rsid w:val="00EA43A1"/>
    <w:rsid w:val="00EA7531"/>
    <w:rsid w:val="00EB2742"/>
    <w:rsid w:val="00EB345B"/>
    <w:rsid w:val="00EB35FE"/>
    <w:rsid w:val="00EB4161"/>
    <w:rsid w:val="00EB5B38"/>
    <w:rsid w:val="00EC0E46"/>
    <w:rsid w:val="00EC172B"/>
    <w:rsid w:val="00EC19C9"/>
    <w:rsid w:val="00EC3077"/>
    <w:rsid w:val="00EC6341"/>
    <w:rsid w:val="00ED05C2"/>
    <w:rsid w:val="00ED195F"/>
    <w:rsid w:val="00ED40BF"/>
    <w:rsid w:val="00ED536F"/>
    <w:rsid w:val="00ED5AE4"/>
    <w:rsid w:val="00ED633A"/>
    <w:rsid w:val="00ED7538"/>
    <w:rsid w:val="00EE14D3"/>
    <w:rsid w:val="00EE292D"/>
    <w:rsid w:val="00EE47E9"/>
    <w:rsid w:val="00EE7364"/>
    <w:rsid w:val="00EE7832"/>
    <w:rsid w:val="00EF1B2B"/>
    <w:rsid w:val="00EF3CEC"/>
    <w:rsid w:val="00EF485A"/>
    <w:rsid w:val="00EF4B7E"/>
    <w:rsid w:val="00EF5E20"/>
    <w:rsid w:val="00EF7BED"/>
    <w:rsid w:val="00F03924"/>
    <w:rsid w:val="00F053FE"/>
    <w:rsid w:val="00F10A22"/>
    <w:rsid w:val="00F122B9"/>
    <w:rsid w:val="00F12AD5"/>
    <w:rsid w:val="00F156C5"/>
    <w:rsid w:val="00F17BFB"/>
    <w:rsid w:val="00F32289"/>
    <w:rsid w:val="00F337D5"/>
    <w:rsid w:val="00F34468"/>
    <w:rsid w:val="00F35D9B"/>
    <w:rsid w:val="00F37B30"/>
    <w:rsid w:val="00F40118"/>
    <w:rsid w:val="00F40E98"/>
    <w:rsid w:val="00F42D0A"/>
    <w:rsid w:val="00F4516C"/>
    <w:rsid w:val="00F45FB4"/>
    <w:rsid w:val="00F47606"/>
    <w:rsid w:val="00F50047"/>
    <w:rsid w:val="00F5344E"/>
    <w:rsid w:val="00F55371"/>
    <w:rsid w:val="00F560E9"/>
    <w:rsid w:val="00F6522D"/>
    <w:rsid w:val="00F668CD"/>
    <w:rsid w:val="00F70122"/>
    <w:rsid w:val="00F733D6"/>
    <w:rsid w:val="00F75C0D"/>
    <w:rsid w:val="00F75D09"/>
    <w:rsid w:val="00F77D87"/>
    <w:rsid w:val="00F80150"/>
    <w:rsid w:val="00F826C1"/>
    <w:rsid w:val="00F82F50"/>
    <w:rsid w:val="00F869AA"/>
    <w:rsid w:val="00F86A9E"/>
    <w:rsid w:val="00F968E2"/>
    <w:rsid w:val="00F96A8B"/>
    <w:rsid w:val="00F97246"/>
    <w:rsid w:val="00F97700"/>
    <w:rsid w:val="00F9795C"/>
    <w:rsid w:val="00FA67EE"/>
    <w:rsid w:val="00FB03AA"/>
    <w:rsid w:val="00FB2C31"/>
    <w:rsid w:val="00FB35B2"/>
    <w:rsid w:val="00FB3A0F"/>
    <w:rsid w:val="00FB4861"/>
    <w:rsid w:val="00FB68D5"/>
    <w:rsid w:val="00FB6BF7"/>
    <w:rsid w:val="00FB799D"/>
    <w:rsid w:val="00FC702E"/>
    <w:rsid w:val="00FC7039"/>
    <w:rsid w:val="00FC7F20"/>
    <w:rsid w:val="00FD0D00"/>
    <w:rsid w:val="00FD1177"/>
    <w:rsid w:val="00FD14D9"/>
    <w:rsid w:val="00FD501A"/>
    <w:rsid w:val="00FD631B"/>
    <w:rsid w:val="00FE1CDC"/>
    <w:rsid w:val="00FE614B"/>
    <w:rsid w:val="00FE6CED"/>
    <w:rsid w:val="00FF1208"/>
    <w:rsid w:val="00FF2901"/>
    <w:rsid w:val="00FF2A49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7DCDE"/>
  <w15:chartTrackingRefBased/>
  <w15:docId w15:val="{E75B87B1-607A-43DA-9DC1-161F398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3E7"/>
  </w:style>
  <w:style w:type="paragraph" w:styleId="1">
    <w:name w:val="heading 1"/>
    <w:basedOn w:val="a"/>
    <w:next w:val="a"/>
    <w:link w:val="10"/>
    <w:uiPriority w:val="9"/>
    <w:qFormat/>
    <w:rsid w:val="002E7525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C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5C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5C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5C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5C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5C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5C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5C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лучший"/>
    <w:basedOn w:val="a"/>
    <w:next w:val="a"/>
    <w:link w:val="a4"/>
    <w:qFormat/>
    <w:rsid w:val="002E75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Заголовок лучший Знак"/>
    <w:basedOn w:val="a0"/>
    <w:link w:val="a3"/>
    <w:rsid w:val="002E752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E7525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4E5C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5C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E5CE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E5CE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E5CE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E5CE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E5CE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E5CE8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4E5C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4E5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4E5C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4E5C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E5C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E5CE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E5CE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E5CE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E5C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4E5CE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E5CE8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780350"/>
    <w:rPr>
      <w:color w:val="666666"/>
    </w:rPr>
  </w:style>
  <w:style w:type="table" w:styleId="af">
    <w:name w:val="Table Grid"/>
    <w:basedOn w:val="a1"/>
    <w:uiPriority w:val="39"/>
    <w:rsid w:val="0001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E11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4.xml"/><Relationship Id="rId18" Type="http://schemas.openxmlformats.org/officeDocument/2006/relationships/chart" Target="charts/chart6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chart" Target="charts/chart1.xml"/><Relationship Id="rId12" Type="http://schemas.openxmlformats.org/officeDocument/2006/relationships/chart" Target="charts/chart3.xm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chart" Target="charts/chart7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Relationship Id="rId22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39aff659930fdc6/Desktop/&#1069;&#1083;&#1077;&#1082;&#1090;&#1088;&#1051;&#1072;&#1073;&#1099;/lab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39aff659930fdc6/Desktop/&#1069;&#1083;&#1077;&#1082;&#1090;&#1088;&#1051;&#1072;&#1073;&#1099;/lab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39aff659930fdc6/Desktop/&#1069;&#1083;&#1077;&#1082;&#1090;&#1088;&#1051;&#1072;&#1073;&#1099;/lab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39aff659930fdc6/Desktop/&#1069;&#1083;&#1077;&#1082;&#1090;&#1088;&#1051;&#1072;&#1073;&#1099;/lab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39aff659930fdc6/Desktop/&#1069;&#1083;&#1077;&#1082;&#1090;&#1088;&#1051;&#1072;&#1073;&#1099;/lab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39aff659930fdc6/Desktop/&#1069;&#1083;&#1077;&#1082;&#1090;&#1088;&#1051;&#1072;&#1073;&#1099;/lab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39aff659930fdc6/Desktop/&#1069;&#1083;&#1077;&#1082;&#1090;&#1088;&#1051;&#1072;&#1073;&#1099;/lab4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27777777777778E-2"/>
          <c:y val="5.0925925925925923E-2"/>
          <c:w val="0.87677777777777777"/>
          <c:h val="0.89256926217556143"/>
        </c:manualLayout>
      </c:layout>
      <c:scatterChart>
        <c:scatterStyle val="lineMarker"/>
        <c:varyColors val="0"/>
        <c:ser>
          <c:idx val="0"/>
          <c:order val="0"/>
          <c:tx>
            <c:v>Uвых, В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O$2:$O$26</c:f>
              <c:numCache>
                <c:formatCode>General</c:formatCode>
                <c:ptCount val="25"/>
                <c:pt idx="0">
                  <c:v>-2.9999999999999997E-4</c:v>
                </c:pt>
                <c:pt idx="1">
                  <c:v>-2.7500000000000002E-4</c:v>
                </c:pt>
                <c:pt idx="2">
                  <c:v>-2.6249999999999998E-4</c:v>
                </c:pt>
                <c:pt idx="3">
                  <c:v>-2.5000000000000001E-4</c:v>
                </c:pt>
                <c:pt idx="4">
                  <c:v>-2.375E-4</c:v>
                </c:pt>
                <c:pt idx="5">
                  <c:v>-2.2499999999999999E-4</c:v>
                </c:pt>
                <c:pt idx="6">
                  <c:v>-2.1249999999999999E-4</c:v>
                </c:pt>
                <c:pt idx="7">
                  <c:v>-2.0000000000000001E-4</c:v>
                </c:pt>
                <c:pt idx="8">
                  <c:v>-1.875E-4</c:v>
                </c:pt>
                <c:pt idx="9">
                  <c:v>-1.75E-4</c:v>
                </c:pt>
                <c:pt idx="10">
                  <c:v>-1.6249999999999999E-4</c:v>
                </c:pt>
                <c:pt idx="11">
                  <c:v>-1.4999999999999999E-4</c:v>
                </c:pt>
                <c:pt idx="12">
                  <c:v>-1.3750000000000001E-4</c:v>
                </c:pt>
                <c:pt idx="13">
                  <c:v>-1.25E-4</c:v>
                </c:pt>
                <c:pt idx="14">
                  <c:v>-1E-4</c:v>
                </c:pt>
                <c:pt idx="15" formatCode="0.00E+00">
                  <c:v>-6.2500000000000001E-5</c:v>
                </c:pt>
                <c:pt idx="16" formatCode="0.00E+00">
                  <c:v>-5.0000000000000002E-5</c:v>
                </c:pt>
              </c:numCache>
            </c:numRef>
          </c:xVal>
          <c:yVal>
            <c:numRef>
              <c:f>Лист1!$P$2:$P$26</c:f>
              <c:numCache>
                <c:formatCode>General</c:formatCode>
                <c:ptCount val="25"/>
                <c:pt idx="0">
                  <c:v>-18.615200000000002</c:v>
                </c:pt>
                <c:pt idx="1">
                  <c:v>-18.596</c:v>
                </c:pt>
                <c:pt idx="2">
                  <c:v>-18.5854</c:v>
                </c:pt>
                <c:pt idx="3">
                  <c:v>-18.567900000000002</c:v>
                </c:pt>
                <c:pt idx="4">
                  <c:v>-18.270499999999998</c:v>
                </c:pt>
                <c:pt idx="5">
                  <c:v>-12.1028</c:v>
                </c:pt>
                <c:pt idx="6">
                  <c:v>-5.94191</c:v>
                </c:pt>
                <c:pt idx="7">
                  <c:v>-2.0561900000000001E-4</c:v>
                </c:pt>
                <c:pt idx="8">
                  <c:v>5.9420299999999999</c:v>
                </c:pt>
                <c:pt idx="9">
                  <c:v>12.0959</c:v>
                </c:pt>
                <c:pt idx="10">
                  <c:v>18.2636</c:v>
                </c:pt>
                <c:pt idx="11">
                  <c:v>18.568000000000001</c:v>
                </c:pt>
                <c:pt idx="12">
                  <c:v>18.596699999999998</c:v>
                </c:pt>
                <c:pt idx="13">
                  <c:v>18.607800000000001</c:v>
                </c:pt>
                <c:pt idx="14">
                  <c:v>18.609500000000001</c:v>
                </c:pt>
                <c:pt idx="15">
                  <c:v>18.621600000000001</c:v>
                </c:pt>
                <c:pt idx="16">
                  <c:v>18.6247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9E0-4C3F-AE34-C5AA8B438E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7950448"/>
        <c:axId val="927949008"/>
      </c:scatterChart>
      <c:valAx>
        <c:axId val="927950448"/>
        <c:scaling>
          <c:orientation val="minMax"/>
          <c:max val="-5.0000000000000023E-5"/>
          <c:min val="-3.0000000000000008E-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в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1070822397200357"/>
              <c:y val="0.45738407699037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7949008"/>
        <c:crosses val="autoZero"/>
        <c:crossBetween val="midCat"/>
      </c:valAx>
      <c:valAx>
        <c:axId val="92794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вы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9166666666666661"/>
              <c:y val="3.608778069407990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79504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872703412073504E-2"/>
          <c:y val="5.0925925925925923E-2"/>
          <c:w val="0.85378696412948385"/>
          <c:h val="0.82775444736074655"/>
        </c:manualLayout>
      </c:layout>
      <c:scatterChart>
        <c:scatterStyle val="lineMarker"/>
        <c:varyColors val="0"/>
        <c:ser>
          <c:idx val="0"/>
          <c:order val="0"/>
          <c:tx>
            <c:v>Uвых, В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Z$3:$Z$27</c:f>
              <c:numCache>
                <c:formatCode>0.00E+00</c:formatCode>
                <c:ptCount val="25"/>
                <c:pt idx="0" formatCode="General">
                  <c:v>0</c:v>
                </c:pt>
                <c:pt idx="1">
                  <c:v>4.8000000000000001E-5</c:v>
                </c:pt>
                <c:pt idx="2">
                  <c:v>9.6000000000000002E-5</c:v>
                </c:pt>
                <c:pt idx="3" formatCode="General">
                  <c:v>1.2799999999999999E-4</c:v>
                </c:pt>
                <c:pt idx="4" formatCode="General">
                  <c:v>1.44E-4</c:v>
                </c:pt>
                <c:pt idx="5" formatCode="General">
                  <c:v>1.6000000000000001E-4</c:v>
                </c:pt>
                <c:pt idx="6" formatCode="General">
                  <c:v>1.76E-4</c:v>
                </c:pt>
                <c:pt idx="7" formatCode="General">
                  <c:v>1.92E-4</c:v>
                </c:pt>
                <c:pt idx="8" formatCode="General">
                  <c:v>2.0799999999999999E-4</c:v>
                </c:pt>
                <c:pt idx="9" formatCode="General">
                  <c:v>2.24E-4</c:v>
                </c:pt>
                <c:pt idx="10" formatCode="General">
                  <c:v>2.4000000000000001E-4</c:v>
                </c:pt>
                <c:pt idx="11" formatCode="General">
                  <c:v>2.5599999999999999E-4</c:v>
                </c:pt>
                <c:pt idx="12" formatCode="General">
                  <c:v>2.72E-4</c:v>
                </c:pt>
                <c:pt idx="13" formatCode="General">
                  <c:v>2.8800000000000001E-4</c:v>
                </c:pt>
                <c:pt idx="14" formatCode="General">
                  <c:v>3.0400000000000002E-4</c:v>
                </c:pt>
                <c:pt idx="15" formatCode="General">
                  <c:v>3.5199999999999999E-4</c:v>
                </c:pt>
                <c:pt idx="16" formatCode="General">
                  <c:v>3.8400000000000001E-4</c:v>
                </c:pt>
              </c:numCache>
            </c:numRef>
          </c:xVal>
          <c:yVal>
            <c:numRef>
              <c:f>Лист1!$AA$3:$AA$27</c:f>
              <c:numCache>
                <c:formatCode>General</c:formatCode>
                <c:ptCount val="25"/>
                <c:pt idx="0">
                  <c:v>18.6342</c:v>
                </c:pt>
                <c:pt idx="1">
                  <c:v>18.6252</c:v>
                </c:pt>
                <c:pt idx="2">
                  <c:v>18.611000000000001</c:v>
                </c:pt>
                <c:pt idx="3">
                  <c:v>18.594000000000001</c:v>
                </c:pt>
                <c:pt idx="4">
                  <c:v>18.578199999999999</c:v>
                </c:pt>
                <c:pt idx="5">
                  <c:v>18.5214</c:v>
                </c:pt>
                <c:pt idx="6">
                  <c:v>11.609400000000001</c:v>
                </c:pt>
                <c:pt idx="7">
                  <c:v>3.73068</c:v>
                </c:pt>
                <c:pt idx="8">
                  <c:v>-3.72722</c:v>
                </c:pt>
                <c:pt idx="9">
                  <c:v>-11.603</c:v>
                </c:pt>
                <c:pt idx="10">
                  <c:v>-18.521100000000001</c:v>
                </c:pt>
                <c:pt idx="11">
                  <c:v>-18.583100000000002</c:v>
                </c:pt>
                <c:pt idx="12">
                  <c:v>-18.605399999999999</c:v>
                </c:pt>
                <c:pt idx="13">
                  <c:v>-18.612100000000002</c:v>
                </c:pt>
                <c:pt idx="14">
                  <c:v>-18.612100000000002</c:v>
                </c:pt>
                <c:pt idx="15">
                  <c:v>-18.6252</c:v>
                </c:pt>
                <c:pt idx="16">
                  <c:v>-18.6315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3E-407E-B08E-BD9D5162F9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7930288"/>
        <c:axId val="927930768"/>
      </c:scatterChart>
      <c:valAx>
        <c:axId val="927930288"/>
        <c:scaling>
          <c:orientation val="minMax"/>
          <c:max val="3.8400000000000012E-4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в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6.3696631671041115E-2"/>
              <c:y val="0.434235928842228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7930768"/>
        <c:crosses val="autoZero"/>
        <c:crossBetween val="midCat"/>
      </c:valAx>
      <c:valAx>
        <c:axId val="927930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вы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5.2777777777777778E-2"/>
              <c:y val="8.3100029163021283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79302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4416666666666665E-2"/>
          <c:y val="5.0925925925925923E-2"/>
          <c:w val="0.90458333333333329"/>
          <c:h val="0.84998468941382332"/>
        </c:manualLayout>
      </c:layout>
      <c:scatterChart>
        <c:scatterStyle val="lineMarker"/>
        <c:varyColors val="0"/>
        <c:ser>
          <c:idx val="0"/>
          <c:order val="0"/>
          <c:tx>
            <c:v>АЧХ ОУ, дБ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B$2:$B$1002</c:f>
              <c:numCache>
                <c:formatCode>General</c:formatCode>
                <c:ptCount val="1001"/>
                <c:pt idx="0">
                  <c:v>0.1</c:v>
                </c:pt>
                <c:pt idx="1">
                  <c:v>0.1023292992</c:v>
                </c:pt>
                <c:pt idx="2">
                  <c:v>0.1047128548</c:v>
                </c:pt>
                <c:pt idx="3">
                  <c:v>0.10715193050000001</c:v>
                </c:pt>
                <c:pt idx="4">
                  <c:v>0.1096478196</c:v>
                </c:pt>
                <c:pt idx="5">
                  <c:v>0.1122018454</c:v>
                </c:pt>
                <c:pt idx="6">
                  <c:v>0.1148153621</c:v>
                </c:pt>
                <c:pt idx="7">
                  <c:v>0.1174897555</c:v>
                </c:pt>
                <c:pt idx="8">
                  <c:v>0.1202264435</c:v>
                </c:pt>
                <c:pt idx="9">
                  <c:v>0.1230268771</c:v>
                </c:pt>
                <c:pt idx="10">
                  <c:v>0.12589254120000001</c:v>
                </c:pt>
                <c:pt idx="11">
                  <c:v>0.12882495520000001</c:v>
                </c:pt>
                <c:pt idx="12">
                  <c:v>0.1318256739</c:v>
                </c:pt>
                <c:pt idx="13">
                  <c:v>0.1348962883</c:v>
                </c:pt>
                <c:pt idx="14">
                  <c:v>0.13803842650000001</c:v>
                </c:pt>
                <c:pt idx="15">
                  <c:v>0.14125375449999999</c:v>
                </c:pt>
                <c:pt idx="16">
                  <c:v>0.1445439771</c:v>
                </c:pt>
                <c:pt idx="17">
                  <c:v>0.1479108388</c:v>
                </c:pt>
                <c:pt idx="18">
                  <c:v>0.15135612479999999</c:v>
                </c:pt>
                <c:pt idx="19">
                  <c:v>0.1548816619</c:v>
                </c:pt>
                <c:pt idx="20">
                  <c:v>0.15848931920000001</c:v>
                </c:pt>
                <c:pt idx="21">
                  <c:v>0.16218100969999999</c:v>
                </c:pt>
                <c:pt idx="22">
                  <c:v>0.16595869069999999</c:v>
                </c:pt>
                <c:pt idx="23">
                  <c:v>0.16982436519999999</c:v>
                </c:pt>
                <c:pt idx="24">
                  <c:v>0.17378008289999999</c:v>
                </c:pt>
                <c:pt idx="25">
                  <c:v>0.17782794099999999</c:v>
                </c:pt>
                <c:pt idx="26">
                  <c:v>0.18197008589999999</c:v>
                </c:pt>
                <c:pt idx="27">
                  <c:v>0.1862087137</c:v>
                </c:pt>
                <c:pt idx="28">
                  <c:v>0.19054607179999999</c:v>
                </c:pt>
                <c:pt idx="29">
                  <c:v>0.19498446</c:v>
                </c:pt>
                <c:pt idx="30">
                  <c:v>0.19952623150000001</c:v>
                </c:pt>
                <c:pt idx="31">
                  <c:v>0.20417379450000001</c:v>
                </c:pt>
                <c:pt idx="32">
                  <c:v>0.20892961309999999</c:v>
                </c:pt>
                <c:pt idx="33">
                  <c:v>0.21379620899999999</c:v>
                </c:pt>
                <c:pt idx="34">
                  <c:v>0.2187761624</c:v>
                </c:pt>
                <c:pt idx="35">
                  <c:v>0.2238721139</c:v>
                </c:pt>
                <c:pt idx="36">
                  <c:v>0.22908676529999999</c:v>
                </c:pt>
                <c:pt idx="37">
                  <c:v>0.23442288150000001</c:v>
                </c:pt>
                <c:pt idx="38">
                  <c:v>0.23988329189999999</c:v>
                </c:pt>
                <c:pt idx="39">
                  <c:v>0.24547089159999999</c:v>
                </c:pt>
                <c:pt idx="40">
                  <c:v>0.25118864320000001</c:v>
                </c:pt>
                <c:pt idx="41">
                  <c:v>0.25703957830000002</c:v>
                </c:pt>
                <c:pt idx="42">
                  <c:v>0.26302679919999999</c:v>
                </c:pt>
                <c:pt idx="43">
                  <c:v>0.26915348039999998</c:v>
                </c:pt>
                <c:pt idx="44">
                  <c:v>0.27542287030000001</c:v>
                </c:pt>
                <c:pt idx="45">
                  <c:v>0.28183829310000003</c:v>
                </c:pt>
                <c:pt idx="46">
                  <c:v>0.28840315030000002</c:v>
                </c:pt>
                <c:pt idx="47">
                  <c:v>0.29512092270000001</c:v>
                </c:pt>
                <c:pt idx="48">
                  <c:v>0.30199517199999998</c:v>
                </c:pt>
                <c:pt idx="49">
                  <c:v>0.30902954329999999</c:v>
                </c:pt>
                <c:pt idx="50">
                  <c:v>0.31622776600000002</c:v>
                </c:pt>
                <c:pt idx="51">
                  <c:v>0.32359365690000003</c:v>
                </c:pt>
                <c:pt idx="52">
                  <c:v>0.33113112150000001</c:v>
                </c:pt>
                <c:pt idx="53">
                  <c:v>0.33884415610000002</c:v>
                </c:pt>
                <c:pt idx="54">
                  <c:v>0.34673685050000003</c:v>
                </c:pt>
                <c:pt idx="55">
                  <c:v>0.3548133892</c:v>
                </c:pt>
                <c:pt idx="56">
                  <c:v>0.36307805479999999</c:v>
                </c:pt>
                <c:pt idx="57">
                  <c:v>0.37153522909999998</c:v>
                </c:pt>
                <c:pt idx="58">
                  <c:v>0.38018939629999998</c:v>
                </c:pt>
                <c:pt idx="59">
                  <c:v>0.38904514499999998</c:v>
                </c:pt>
                <c:pt idx="60">
                  <c:v>0.3981071706</c:v>
                </c:pt>
                <c:pt idx="61">
                  <c:v>0.40738027780000002</c:v>
                </c:pt>
                <c:pt idx="62">
                  <c:v>0.41686938350000002</c:v>
                </c:pt>
                <c:pt idx="63">
                  <c:v>0.4265795188</c:v>
                </c:pt>
                <c:pt idx="64">
                  <c:v>0.43651583220000001</c:v>
                </c:pt>
                <c:pt idx="65">
                  <c:v>0.44668359219999998</c:v>
                </c:pt>
                <c:pt idx="66">
                  <c:v>0.45708818960000003</c:v>
                </c:pt>
                <c:pt idx="67">
                  <c:v>0.46773514129999999</c:v>
                </c:pt>
                <c:pt idx="68">
                  <c:v>0.47863009229999998</c:v>
                </c:pt>
                <c:pt idx="69">
                  <c:v>0.48977881940000001</c:v>
                </c:pt>
                <c:pt idx="70">
                  <c:v>0.50118723359999995</c:v>
                </c:pt>
                <c:pt idx="71">
                  <c:v>0.51286138400000003</c:v>
                </c:pt>
                <c:pt idx="72">
                  <c:v>0.52480746020000002</c:v>
                </c:pt>
                <c:pt idx="73">
                  <c:v>0.53703179639999998</c:v>
                </c:pt>
                <c:pt idx="74">
                  <c:v>0.54954087389999995</c:v>
                </c:pt>
                <c:pt idx="75">
                  <c:v>0.56234132520000002</c:v>
                </c:pt>
                <c:pt idx="76">
                  <c:v>0.57543993729999998</c:v>
                </c:pt>
                <c:pt idx="77">
                  <c:v>0.58884365540000005</c:v>
                </c:pt>
                <c:pt idx="78">
                  <c:v>0.60255958610000004</c:v>
                </c:pt>
                <c:pt idx="79">
                  <c:v>0.61659500190000005</c:v>
                </c:pt>
                <c:pt idx="80">
                  <c:v>0.63095734449999996</c:v>
                </c:pt>
                <c:pt idx="81">
                  <c:v>0.64565422900000002</c:v>
                </c:pt>
                <c:pt idx="82">
                  <c:v>0.66069344799999996</c:v>
                </c:pt>
                <c:pt idx="83">
                  <c:v>0.67608297539999995</c:v>
                </c:pt>
                <c:pt idx="84">
                  <c:v>0.69183097090000001</c:v>
                </c:pt>
                <c:pt idx="85">
                  <c:v>0.7079457844</c:v>
                </c:pt>
                <c:pt idx="86">
                  <c:v>0.7244359601</c:v>
                </c:pt>
                <c:pt idx="87">
                  <c:v>0.74131024130000001</c:v>
                </c:pt>
                <c:pt idx="88">
                  <c:v>0.758577575</c:v>
                </c:pt>
                <c:pt idx="89">
                  <c:v>0.77624711660000001</c:v>
                </c:pt>
                <c:pt idx="90">
                  <c:v>0.79432823470000002</c:v>
                </c:pt>
                <c:pt idx="91">
                  <c:v>0.81283051620000002</c:v>
                </c:pt>
                <c:pt idx="92">
                  <c:v>0.83176377109999999</c:v>
                </c:pt>
                <c:pt idx="93">
                  <c:v>0.8511380382</c:v>
                </c:pt>
                <c:pt idx="94">
                  <c:v>0.87096359000000001</c:v>
                </c:pt>
                <c:pt idx="95">
                  <c:v>0.8912509381</c:v>
                </c:pt>
                <c:pt idx="96">
                  <c:v>0.91201083940000005</c:v>
                </c:pt>
                <c:pt idx="97">
                  <c:v>0.93325430080000005</c:v>
                </c:pt>
                <c:pt idx="98">
                  <c:v>0.95499258600000003</c:v>
                </c:pt>
                <c:pt idx="99">
                  <c:v>0.97723722099999999</c:v>
                </c:pt>
                <c:pt idx="100">
                  <c:v>1</c:v>
                </c:pt>
                <c:pt idx="101">
                  <c:v>1.023292992</c:v>
                </c:pt>
                <c:pt idx="102">
                  <c:v>1.0471285480000001</c:v>
                </c:pt>
                <c:pt idx="103">
                  <c:v>1.071519305</c:v>
                </c:pt>
                <c:pt idx="104">
                  <c:v>1.0964781960000001</c:v>
                </c:pt>
                <c:pt idx="105">
                  <c:v>1.122018454</c:v>
                </c:pt>
                <c:pt idx="106">
                  <c:v>1.1481536210000001</c:v>
                </c:pt>
                <c:pt idx="107">
                  <c:v>1.174897555</c:v>
                </c:pt>
                <c:pt idx="108">
                  <c:v>1.202264435</c:v>
                </c:pt>
                <c:pt idx="109">
                  <c:v>1.230268771</c:v>
                </c:pt>
                <c:pt idx="110">
                  <c:v>1.258925412</c:v>
                </c:pt>
                <c:pt idx="111">
                  <c:v>1.2882495519999999</c:v>
                </c:pt>
                <c:pt idx="112">
                  <c:v>1.318256739</c:v>
                </c:pt>
                <c:pt idx="113">
                  <c:v>1.348962883</c:v>
                </c:pt>
                <c:pt idx="114">
                  <c:v>1.380384265</c:v>
                </c:pt>
                <c:pt idx="115">
                  <c:v>1.4125375449999999</c:v>
                </c:pt>
                <c:pt idx="116">
                  <c:v>1.445439771</c:v>
                </c:pt>
                <c:pt idx="117">
                  <c:v>1.479108388</c:v>
                </c:pt>
                <c:pt idx="118">
                  <c:v>1.513561248</c:v>
                </c:pt>
                <c:pt idx="119">
                  <c:v>1.5488166189999999</c:v>
                </c:pt>
                <c:pt idx="120">
                  <c:v>1.584893192</c:v>
                </c:pt>
                <c:pt idx="121">
                  <c:v>1.621810097</c:v>
                </c:pt>
                <c:pt idx="122">
                  <c:v>1.659586907</c:v>
                </c:pt>
                <c:pt idx="123">
                  <c:v>1.6982436519999999</c:v>
                </c:pt>
                <c:pt idx="124">
                  <c:v>1.737800829</c:v>
                </c:pt>
                <c:pt idx="125">
                  <c:v>1.7782794099999999</c:v>
                </c:pt>
                <c:pt idx="126">
                  <c:v>1.8197008589999999</c:v>
                </c:pt>
                <c:pt idx="127">
                  <c:v>1.8620871370000001</c:v>
                </c:pt>
                <c:pt idx="128">
                  <c:v>1.9054607180000001</c:v>
                </c:pt>
                <c:pt idx="129">
                  <c:v>1.9498446</c:v>
                </c:pt>
                <c:pt idx="130">
                  <c:v>1.995262315</c:v>
                </c:pt>
                <c:pt idx="131">
                  <c:v>2.0417379449999999</c:v>
                </c:pt>
                <c:pt idx="132">
                  <c:v>2.0892961309999998</c:v>
                </c:pt>
                <c:pt idx="133">
                  <c:v>2.1379620899999998</c:v>
                </c:pt>
                <c:pt idx="134">
                  <c:v>2.1877616240000002</c:v>
                </c:pt>
                <c:pt idx="135">
                  <c:v>2.2387211389999999</c:v>
                </c:pt>
                <c:pt idx="136">
                  <c:v>2.2908676529999998</c:v>
                </c:pt>
                <c:pt idx="137">
                  <c:v>2.3442288150000001</c:v>
                </c:pt>
                <c:pt idx="138">
                  <c:v>2.3988329190000002</c:v>
                </c:pt>
                <c:pt idx="139">
                  <c:v>2.454708916</c:v>
                </c:pt>
                <c:pt idx="140">
                  <c:v>2.5118864319999998</c:v>
                </c:pt>
                <c:pt idx="141">
                  <c:v>2.5703957829999999</c:v>
                </c:pt>
                <c:pt idx="142">
                  <c:v>2.6302679919999998</c:v>
                </c:pt>
                <c:pt idx="143">
                  <c:v>2.6915348039999998</c:v>
                </c:pt>
                <c:pt idx="144">
                  <c:v>2.7542287029999999</c:v>
                </c:pt>
                <c:pt idx="145">
                  <c:v>2.8183829309999999</c:v>
                </c:pt>
                <c:pt idx="146">
                  <c:v>2.8840315030000001</c:v>
                </c:pt>
                <c:pt idx="147">
                  <c:v>2.9512092270000001</c:v>
                </c:pt>
                <c:pt idx="148">
                  <c:v>3.0199517199999999</c:v>
                </c:pt>
                <c:pt idx="149">
                  <c:v>3.0902954330000001</c:v>
                </c:pt>
                <c:pt idx="150">
                  <c:v>3.16227766</c:v>
                </c:pt>
                <c:pt idx="151">
                  <c:v>3.2359365690000002</c:v>
                </c:pt>
                <c:pt idx="152">
                  <c:v>3.3113112149999999</c:v>
                </c:pt>
                <c:pt idx="153">
                  <c:v>3.388441561</c:v>
                </c:pt>
                <c:pt idx="154">
                  <c:v>3.467368505</c:v>
                </c:pt>
                <c:pt idx="155">
                  <c:v>3.5481338920000001</c:v>
                </c:pt>
                <c:pt idx="156">
                  <c:v>3.6307805480000002</c:v>
                </c:pt>
                <c:pt idx="157">
                  <c:v>3.7153522909999999</c:v>
                </c:pt>
                <c:pt idx="158">
                  <c:v>3.8018939629999999</c:v>
                </c:pt>
                <c:pt idx="159">
                  <c:v>3.89045145</c:v>
                </c:pt>
                <c:pt idx="160">
                  <c:v>3.9810717059999998</c:v>
                </c:pt>
                <c:pt idx="161">
                  <c:v>4.0738027780000001</c:v>
                </c:pt>
                <c:pt idx="162">
                  <c:v>4.168693835</c:v>
                </c:pt>
                <c:pt idx="163">
                  <c:v>4.2657951880000002</c:v>
                </c:pt>
                <c:pt idx="164">
                  <c:v>4.3651583220000001</c:v>
                </c:pt>
                <c:pt idx="165">
                  <c:v>4.4668359219999996</c:v>
                </c:pt>
                <c:pt idx="166">
                  <c:v>4.5708818960000004</c:v>
                </c:pt>
                <c:pt idx="167">
                  <c:v>4.6773514130000002</c:v>
                </c:pt>
                <c:pt idx="168">
                  <c:v>4.7863009229999998</c:v>
                </c:pt>
                <c:pt idx="169">
                  <c:v>4.8977881940000003</c:v>
                </c:pt>
                <c:pt idx="170">
                  <c:v>5.0118723359999997</c:v>
                </c:pt>
                <c:pt idx="171">
                  <c:v>5.1286138399999999</c:v>
                </c:pt>
                <c:pt idx="172">
                  <c:v>5.248074602</c:v>
                </c:pt>
                <c:pt idx="173">
                  <c:v>5.3703179639999998</c:v>
                </c:pt>
                <c:pt idx="174">
                  <c:v>5.4954087390000002</c:v>
                </c:pt>
                <c:pt idx="175">
                  <c:v>5.6234132519999998</c:v>
                </c:pt>
                <c:pt idx="176">
                  <c:v>5.754399373</c:v>
                </c:pt>
                <c:pt idx="177">
                  <c:v>5.8884365540000001</c:v>
                </c:pt>
                <c:pt idx="178">
                  <c:v>6.0255958610000002</c:v>
                </c:pt>
                <c:pt idx="179">
                  <c:v>6.1659500190000003</c:v>
                </c:pt>
                <c:pt idx="180">
                  <c:v>6.3095734449999998</c:v>
                </c:pt>
                <c:pt idx="181">
                  <c:v>6.4565422899999998</c:v>
                </c:pt>
                <c:pt idx="182">
                  <c:v>6.6069344799999996</c:v>
                </c:pt>
                <c:pt idx="183">
                  <c:v>6.7608297540000004</c:v>
                </c:pt>
                <c:pt idx="184">
                  <c:v>6.9183097089999999</c:v>
                </c:pt>
                <c:pt idx="185">
                  <c:v>7.0794578440000002</c:v>
                </c:pt>
                <c:pt idx="186">
                  <c:v>7.2443596010000002</c:v>
                </c:pt>
                <c:pt idx="187">
                  <c:v>7.4131024129999998</c:v>
                </c:pt>
                <c:pt idx="188">
                  <c:v>7.5857757499999998</c:v>
                </c:pt>
                <c:pt idx="189">
                  <c:v>7.7624711660000001</c:v>
                </c:pt>
                <c:pt idx="190">
                  <c:v>7.9432823470000002</c:v>
                </c:pt>
                <c:pt idx="191">
                  <c:v>8.1283051620000002</c:v>
                </c:pt>
                <c:pt idx="192">
                  <c:v>8.3176377109999997</c:v>
                </c:pt>
                <c:pt idx="193">
                  <c:v>8.5113803820000005</c:v>
                </c:pt>
                <c:pt idx="194">
                  <c:v>8.7096359000000003</c:v>
                </c:pt>
                <c:pt idx="195">
                  <c:v>8.9125093809999996</c:v>
                </c:pt>
                <c:pt idx="196">
                  <c:v>9.1201083940000007</c:v>
                </c:pt>
                <c:pt idx="197">
                  <c:v>9.332543008</c:v>
                </c:pt>
                <c:pt idx="198">
                  <c:v>9.5499258600000001</c:v>
                </c:pt>
                <c:pt idx="199">
                  <c:v>9.7723722100000003</c:v>
                </c:pt>
                <c:pt idx="200">
                  <c:v>10</c:v>
                </c:pt>
                <c:pt idx="201">
                  <c:v>10.23292992</c:v>
                </c:pt>
                <c:pt idx="202">
                  <c:v>10.471285480000001</c:v>
                </c:pt>
                <c:pt idx="203">
                  <c:v>10.71519305</c:v>
                </c:pt>
                <c:pt idx="204">
                  <c:v>10.96478196</c:v>
                </c:pt>
                <c:pt idx="205">
                  <c:v>11.22018454</c:v>
                </c:pt>
                <c:pt idx="206">
                  <c:v>11.48153621</c:v>
                </c:pt>
                <c:pt idx="207">
                  <c:v>11.748975550000001</c:v>
                </c:pt>
                <c:pt idx="208">
                  <c:v>12.02264435</c:v>
                </c:pt>
                <c:pt idx="209">
                  <c:v>12.302687710000001</c:v>
                </c:pt>
                <c:pt idx="210">
                  <c:v>12.58925412</c:v>
                </c:pt>
                <c:pt idx="211">
                  <c:v>12.882495520000001</c:v>
                </c:pt>
                <c:pt idx="212">
                  <c:v>13.182567390000001</c:v>
                </c:pt>
                <c:pt idx="213">
                  <c:v>13.489628829999999</c:v>
                </c:pt>
                <c:pt idx="214">
                  <c:v>13.80384265</c:v>
                </c:pt>
                <c:pt idx="215">
                  <c:v>14.12537545</c:v>
                </c:pt>
                <c:pt idx="216">
                  <c:v>14.45439771</c:v>
                </c:pt>
                <c:pt idx="217">
                  <c:v>14.79108388</c:v>
                </c:pt>
                <c:pt idx="218">
                  <c:v>15.135612480000001</c:v>
                </c:pt>
                <c:pt idx="219">
                  <c:v>15.488166189999999</c:v>
                </c:pt>
                <c:pt idx="220">
                  <c:v>15.84893192</c:v>
                </c:pt>
                <c:pt idx="221">
                  <c:v>16.218100969999998</c:v>
                </c:pt>
                <c:pt idx="222">
                  <c:v>16.595869069999999</c:v>
                </c:pt>
                <c:pt idx="223">
                  <c:v>16.98243652</c:v>
                </c:pt>
                <c:pt idx="224">
                  <c:v>17.37800829</c:v>
                </c:pt>
                <c:pt idx="225">
                  <c:v>17.7827941</c:v>
                </c:pt>
                <c:pt idx="226">
                  <c:v>18.197008589999999</c:v>
                </c:pt>
                <c:pt idx="227">
                  <c:v>18.62087137</c:v>
                </c:pt>
                <c:pt idx="228">
                  <c:v>19.054607180000001</c:v>
                </c:pt>
                <c:pt idx="229">
                  <c:v>19.498446000000001</c:v>
                </c:pt>
                <c:pt idx="230">
                  <c:v>19.952623150000001</c:v>
                </c:pt>
                <c:pt idx="231">
                  <c:v>20.417379449999999</c:v>
                </c:pt>
                <c:pt idx="232">
                  <c:v>20.89296131</c:v>
                </c:pt>
                <c:pt idx="233">
                  <c:v>21.379620899999999</c:v>
                </c:pt>
                <c:pt idx="234">
                  <c:v>21.877616239999998</c:v>
                </c:pt>
                <c:pt idx="235">
                  <c:v>22.387211390000001</c:v>
                </c:pt>
                <c:pt idx="236">
                  <c:v>22.908676530000001</c:v>
                </c:pt>
                <c:pt idx="237">
                  <c:v>23.44228815</c:v>
                </c:pt>
                <c:pt idx="238">
                  <c:v>23.988329190000002</c:v>
                </c:pt>
                <c:pt idx="239">
                  <c:v>24.547089159999999</c:v>
                </c:pt>
                <c:pt idx="240">
                  <c:v>25.11886432</c:v>
                </c:pt>
                <c:pt idx="241">
                  <c:v>25.70395783</c:v>
                </c:pt>
                <c:pt idx="242">
                  <c:v>26.302679919999999</c:v>
                </c:pt>
                <c:pt idx="243">
                  <c:v>26.915348040000001</c:v>
                </c:pt>
                <c:pt idx="244">
                  <c:v>27.542287030000001</c:v>
                </c:pt>
                <c:pt idx="245">
                  <c:v>28.18382931</c:v>
                </c:pt>
                <c:pt idx="246">
                  <c:v>28.840315029999999</c:v>
                </c:pt>
                <c:pt idx="247">
                  <c:v>29.51209227</c:v>
                </c:pt>
                <c:pt idx="248">
                  <c:v>30.199517199999999</c:v>
                </c:pt>
                <c:pt idx="249">
                  <c:v>30.90295433</c:v>
                </c:pt>
                <c:pt idx="250">
                  <c:v>31.622776600000002</c:v>
                </c:pt>
                <c:pt idx="251">
                  <c:v>32.359365689999997</c:v>
                </c:pt>
                <c:pt idx="252">
                  <c:v>33.113112149999999</c:v>
                </c:pt>
                <c:pt idx="253">
                  <c:v>33.884415609999998</c:v>
                </c:pt>
                <c:pt idx="254">
                  <c:v>34.673685050000003</c:v>
                </c:pt>
                <c:pt idx="255">
                  <c:v>35.481338919999999</c:v>
                </c:pt>
                <c:pt idx="256">
                  <c:v>36.307805479999999</c:v>
                </c:pt>
                <c:pt idx="257">
                  <c:v>37.15352291</c:v>
                </c:pt>
                <c:pt idx="258">
                  <c:v>38.018939629999998</c:v>
                </c:pt>
                <c:pt idx="259">
                  <c:v>38.904514499999998</c:v>
                </c:pt>
                <c:pt idx="260">
                  <c:v>39.810717060000002</c:v>
                </c:pt>
                <c:pt idx="261">
                  <c:v>40.738027780000003</c:v>
                </c:pt>
                <c:pt idx="262">
                  <c:v>41.686938349999998</c:v>
                </c:pt>
                <c:pt idx="263">
                  <c:v>42.657951879999999</c:v>
                </c:pt>
                <c:pt idx="264">
                  <c:v>43.651583219999999</c:v>
                </c:pt>
                <c:pt idx="265">
                  <c:v>44.668359219999999</c:v>
                </c:pt>
                <c:pt idx="266">
                  <c:v>45.708818960000002</c:v>
                </c:pt>
                <c:pt idx="267">
                  <c:v>46.773514130000002</c:v>
                </c:pt>
                <c:pt idx="268">
                  <c:v>47.863009230000003</c:v>
                </c:pt>
                <c:pt idx="269">
                  <c:v>48.977881940000003</c:v>
                </c:pt>
                <c:pt idx="270">
                  <c:v>50.118723359999997</c:v>
                </c:pt>
                <c:pt idx="271">
                  <c:v>51.286138399999999</c:v>
                </c:pt>
                <c:pt idx="272">
                  <c:v>52.480746019999998</c:v>
                </c:pt>
                <c:pt idx="273">
                  <c:v>53.703179640000002</c:v>
                </c:pt>
                <c:pt idx="274">
                  <c:v>54.954087389999998</c:v>
                </c:pt>
                <c:pt idx="275">
                  <c:v>56.234132520000003</c:v>
                </c:pt>
                <c:pt idx="276">
                  <c:v>57.543993729999997</c:v>
                </c:pt>
                <c:pt idx="277">
                  <c:v>58.884365539999997</c:v>
                </c:pt>
                <c:pt idx="278">
                  <c:v>60.25595861</c:v>
                </c:pt>
                <c:pt idx="279">
                  <c:v>61.659500190000003</c:v>
                </c:pt>
                <c:pt idx="280">
                  <c:v>63.095734450000002</c:v>
                </c:pt>
                <c:pt idx="281">
                  <c:v>64.565422900000002</c:v>
                </c:pt>
                <c:pt idx="282">
                  <c:v>66.069344799999996</c:v>
                </c:pt>
                <c:pt idx="283">
                  <c:v>67.608297539999995</c:v>
                </c:pt>
                <c:pt idx="284">
                  <c:v>69.183097090000004</c:v>
                </c:pt>
                <c:pt idx="285">
                  <c:v>70.794578439999995</c:v>
                </c:pt>
                <c:pt idx="286">
                  <c:v>72.443596009999993</c:v>
                </c:pt>
                <c:pt idx="287">
                  <c:v>74.13102413</c:v>
                </c:pt>
                <c:pt idx="288">
                  <c:v>75.857757500000005</c:v>
                </c:pt>
                <c:pt idx="289">
                  <c:v>77.624711660000003</c:v>
                </c:pt>
                <c:pt idx="290">
                  <c:v>79.432823470000002</c:v>
                </c:pt>
                <c:pt idx="291">
                  <c:v>81.283051619999995</c:v>
                </c:pt>
                <c:pt idx="292">
                  <c:v>83.176377110000004</c:v>
                </c:pt>
                <c:pt idx="293">
                  <c:v>85.113803820000001</c:v>
                </c:pt>
                <c:pt idx="294">
                  <c:v>87.096359000000007</c:v>
                </c:pt>
                <c:pt idx="295">
                  <c:v>89.125093809999996</c:v>
                </c:pt>
                <c:pt idx="296">
                  <c:v>91.201083940000004</c:v>
                </c:pt>
                <c:pt idx="297">
                  <c:v>93.325430080000004</c:v>
                </c:pt>
                <c:pt idx="298">
                  <c:v>95.499258600000005</c:v>
                </c:pt>
                <c:pt idx="299">
                  <c:v>97.723722100000003</c:v>
                </c:pt>
                <c:pt idx="300">
                  <c:v>100</c:v>
                </c:pt>
                <c:pt idx="301">
                  <c:v>102.32929919999999</c:v>
                </c:pt>
                <c:pt idx="302">
                  <c:v>104.7128548</c:v>
                </c:pt>
                <c:pt idx="303">
                  <c:v>107.15193050000001</c:v>
                </c:pt>
                <c:pt idx="304">
                  <c:v>109.64781960000001</c:v>
                </c:pt>
                <c:pt idx="305">
                  <c:v>112.2018454</c:v>
                </c:pt>
                <c:pt idx="306">
                  <c:v>114.8153621</c:v>
                </c:pt>
                <c:pt idx="307">
                  <c:v>117.4897555</c:v>
                </c:pt>
                <c:pt idx="308">
                  <c:v>120.2264435</c:v>
                </c:pt>
                <c:pt idx="309">
                  <c:v>123.02687709999999</c:v>
                </c:pt>
                <c:pt idx="310">
                  <c:v>125.8925412</c:v>
                </c:pt>
                <c:pt idx="311">
                  <c:v>128.82495520000001</c:v>
                </c:pt>
                <c:pt idx="312">
                  <c:v>131.8256739</c:v>
                </c:pt>
                <c:pt idx="313">
                  <c:v>134.89628830000001</c:v>
                </c:pt>
                <c:pt idx="314">
                  <c:v>138.03842650000001</c:v>
                </c:pt>
                <c:pt idx="315">
                  <c:v>141.25375450000001</c:v>
                </c:pt>
                <c:pt idx="316">
                  <c:v>144.54397710000001</c:v>
                </c:pt>
                <c:pt idx="317">
                  <c:v>147.91083879999999</c:v>
                </c:pt>
                <c:pt idx="318">
                  <c:v>151.3561248</c:v>
                </c:pt>
                <c:pt idx="319">
                  <c:v>154.88166190000001</c:v>
                </c:pt>
                <c:pt idx="320">
                  <c:v>158.48931920000001</c:v>
                </c:pt>
                <c:pt idx="321">
                  <c:v>162.1810097</c:v>
                </c:pt>
                <c:pt idx="322">
                  <c:v>165.95869070000001</c:v>
                </c:pt>
                <c:pt idx="323">
                  <c:v>169.82436519999999</c:v>
                </c:pt>
                <c:pt idx="324">
                  <c:v>173.7800829</c:v>
                </c:pt>
                <c:pt idx="325">
                  <c:v>177.82794100000001</c:v>
                </c:pt>
                <c:pt idx="326">
                  <c:v>181.97008589999999</c:v>
                </c:pt>
                <c:pt idx="327">
                  <c:v>186.2087137</c:v>
                </c:pt>
                <c:pt idx="328">
                  <c:v>190.54607179999999</c:v>
                </c:pt>
                <c:pt idx="329">
                  <c:v>194.98446000000001</c:v>
                </c:pt>
                <c:pt idx="330">
                  <c:v>199.52623149999999</c:v>
                </c:pt>
                <c:pt idx="331">
                  <c:v>204.17379450000001</c:v>
                </c:pt>
                <c:pt idx="332">
                  <c:v>208.92961310000001</c:v>
                </c:pt>
                <c:pt idx="333">
                  <c:v>213.796209</c:v>
                </c:pt>
                <c:pt idx="334">
                  <c:v>218.7761624</c:v>
                </c:pt>
                <c:pt idx="335">
                  <c:v>223.87211389999999</c:v>
                </c:pt>
                <c:pt idx="336">
                  <c:v>229.0867653</c:v>
                </c:pt>
                <c:pt idx="337">
                  <c:v>234.42288149999999</c:v>
                </c:pt>
                <c:pt idx="338">
                  <c:v>239.88329189999999</c:v>
                </c:pt>
                <c:pt idx="339">
                  <c:v>245.47089159999999</c:v>
                </c:pt>
                <c:pt idx="340">
                  <c:v>251.1886432</c:v>
                </c:pt>
                <c:pt idx="341">
                  <c:v>257.03957830000002</c:v>
                </c:pt>
                <c:pt idx="342">
                  <c:v>263.02679920000003</c:v>
                </c:pt>
                <c:pt idx="343">
                  <c:v>269.15348039999998</c:v>
                </c:pt>
                <c:pt idx="344">
                  <c:v>275.4228703</c:v>
                </c:pt>
                <c:pt idx="345">
                  <c:v>281.83829309999999</c:v>
                </c:pt>
                <c:pt idx="346">
                  <c:v>288.40315029999999</c:v>
                </c:pt>
                <c:pt idx="347">
                  <c:v>295.12092269999999</c:v>
                </c:pt>
                <c:pt idx="348">
                  <c:v>301.99517200000003</c:v>
                </c:pt>
                <c:pt idx="349">
                  <c:v>309.0295433</c:v>
                </c:pt>
                <c:pt idx="350">
                  <c:v>316.22776599999997</c:v>
                </c:pt>
                <c:pt idx="351">
                  <c:v>323.59365689999998</c:v>
                </c:pt>
                <c:pt idx="352">
                  <c:v>331.13112150000001</c:v>
                </c:pt>
                <c:pt idx="353">
                  <c:v>338.84415610000002</c:v>
                </c:pt>
                <c:pt idx="354">
                  <c:v>346.7368505</c:v>
                </c:pt>
                <c:pt idx="355">
                  <c:v>354.81338920000002</c:v>
                </c:pt>
                <c:pt idx="356">
                  <c:v>363.07805480000002</c:v>
                </c:pt>
                <c:pt idx="357">
                  <c:v>371.53522909999998</c:v>
                </c:pt>
                <c:pt idx="358">
                  <c:v>380.1893963</c:v>
                </c:pt>
                <c:pt idx="359">
                  <c:v>389.04514499999999</c:v>
                </c:pt>
                <c:pt idx="360">
                  <c:v>398.10717060000002</c:v>
                </c:pt>
                <c:pt idx="361">
                  <c:v>407.38027779999999</c:v>
                </c:pt>
                <c:pt idx="362">
                  <c:v>416.86938350000003</c:v>
                </c:pt>
                <c:pt idx="363">
                  <c:v>426.57951880000002</c:v>
                </c:pt>
                <c:pt idx="364">
                  <c:v>436.51583219999998</c:v>
                </c:pt>
                <c:pt idx="365">
                  <c:v>446.68359220000002</c:v>
                </c:pt>
                <c:pt idx="366">
                  <c:v>457.08818960000002</c:v>
                </c:pt>
                <c:pt idx="367">
                  <c:v>467.73514130000001</c:v>
                </c:pt>
                <c:pt idx="368">
                  <c:v>478.6300923</c:v>
                </c:pt>
                <c:pt idx="369">
                  <c:v>489.77881939999997</c:v>
                </c:pt>
                <c:pt idx="370">
                  <c:v>501.18723360000001</c:v>
                </c:pt>
                <c:pt idx="371">
                  <c:v>512.86138400000004</c:v>
                </c:pt>
                <c:pt idx="372">
                  <c:v>524.80746020000004</c:v>
                </c:pt>
                <c:pt idx="373">
                  <c:v>537.03179639999996</c:v>
                </c:pt>
                <c:pt idx="374">
                  <c:v>549.54087389999995</c:v>
                </c:pt>
                <c:pt idx="375">
                  <c:v>562.34132520000003</c:v>
                </c:pt>
                <c:pt idx="376">
                  <c:v>575.4399373</c:v>
                </c:pt>
                <c:pt idx="377">
                  <c:v>588.84365539999999</c:v>
                </c:pt>
                <c:pt idx="378">
                  <c:v>602.55958610000005</c:v>
                </c:pt>
                <c:pt idx="379">
                  <c:v>616.59500190000006</c:v>
                </c:pt>
                <c:pt idx="380">
                  <c:v>630.95734449999998</c:v>
                </c:pt>
                <c:pt idx="381">
                  <c:v>645.65422899999999</c:v>
                </c:pt>
                <c:pt idx="382">
                  <c:v>660.69344799999999</c:v>
                </c:pt>
                <c:pt idx="383">
                  <c:v>676.08297540000001</c:v>
                </c:pt>
                <c:pt idx="384">
                  <c:v>691.83097090000001</c:v>
                </c:pt>
                <c:pt idx="385">
                  <c:v>707.94578439999998</c:v>
                </c:pt>
                <c:pt idx="386">
                  <c:v>724.43596009999999</c:v>
                </c:pt>
                <c:pt idx="387">
                  <c:v>741.31024130000003</c:v>
                </c:pt>
                <c:pt idx="388">
                  <c:v>758.57757500000002</c:v>
                </c:pt>
                <c:pt idx="389">
                  <c:v>776.24711660000003</c:v>
                </c:pt>
                <c:pt idx="390">
                  <c:v>794.32823470000005</c:v>
                </c:pt>
                <c:pt idx="391">
                  <c:v>812.83051620000003</c:v>
                </c:pt>
                <c:pt idx="392">
                  <c:v>831.76377109999999</c:v>
                </c:pt>
                <c:pt idx="393">
                  <c:v>851.13803819999998</c:v>
                </c:pt>
                <c:pt idx="394">
                  <c:v>870.96358999999995</c:v>
                </c:pt>
                <c:pt idx="395">
                  <c:v>891.25093809999998</c:v>
                </c:pt>
                <c:pt idx="396">
                  <c:v>912.01083940000001</c:v>
                </c:pt>
                <c:pt idx="397">
                  <c:v>933.25430080000001</c:v>
                </c:pt>
                <c:pt idx="398">
                  <c:v>954.99258599999996</c:v>
                </c:pt>
                <c:pt idx="399">
                  <c:v>977.23722099999998</c:v>
                </c:pt>
                <c:pt idx="400">
                  <c:v>1000</c:v>
                </c:pt>
                <c:pt idx="401">
                  <c:v>1023.292992</c:v>
                </c:pt>
                <c:pt idx="402">
                  <c:v>1047.1285479999999</c:v>
                </c:pt>
                <c:pt idx="403">
                  <c:v>1071.519305</c:v>
                </c:pt>
                <c:pt idx="404">
                  <c:v>1096.478196</c:v>
                </c:pt>
                <c:pt idx="405">
                  <c:v>1122.018454</c:v>
                </c:pt>
                <c:pt idx="406">
                  <c:v>1148.1536209999999</c:v>
                </c:pt>
                <c:pt idx="407">
                  <c:v>1174.897555</c:v>
                </c:pt>
                <c:pt idx="408">
                  <c:v>1202.264435</c:v>
                </c:pt>
                <c:pt idx="409">
                  <c:v>1230.268771</c:v>
                </c:pt>
                <c:pt idx="410">
                  <c:v>1258.9254120000001</c:v>
                </c:pt>
                <c:pt idx="411">
                  <c:v>1288.249552</c:v>
                </c:pt>
                <c:pt idx="412">
                  <c:v>1318.2567389999999</c:v>
                </c:pt>
                <c:pt idx="413">
                  <c:v>1348.9628829999999</c:v>
                </c:pt>
                <c:pt idx="414">
                  <c:v>1380.3842649999999</c:v>
                </c:pt>
                <c:pt idx="415">
                  <c:v>1412.5375449999999</c:v>
                </c:pt>
                <c:pt idx="416">
                  <c:v>1445.4397710000001</c:v>
                </c:pt>
                <c:pt idx="417">
                  <c:v>1479.1083880000001</c:v>
                </c:pt>
                <c:pt idx="418">
                  <c:v>1513.561248</c:v>
                </c:pt>
                <c:pt idx="419">
                  <c:v>1548.8166189999999</c:v>
                </c:pt>
                <c:pt idx="420">
                  <c:v>1584.893192</c:v>
                </c:pt>
                <c:pt idx="421">
                  <c:v>1621.810097</c:v>
                </c:pt>
                <c:pt idx="422">
                  <c:v>1659.5869070000001</c:v>
                </c:pt>
                <c:pt idx="423">
                  <c:v>1698.2436520000001</c:v>
                </c:pt>
                <c:pt idx="424">
                  <c:v>1737.800829</c:v>
                </c:pt>
                <c:pt idx="425">
                  <c:v>1778.2794100000001</c:v>
                </c:pt>
                <c:pt idx="426">
                  <c:v>1819.700859</c:v>
                </c:pt>
                <c:pt idx="427">
                  <c:v>1862.087137</c:v>
                </c:pt>
                <c:pt idx="428">
                  <c:v>1905.460718</c:v>
                </c:pt>
                <c:pt idx="429">
                  <c:v>1949.8445999999999</c:v>
                </c:pt>
                <c:pt idx="430">
                  <c:v>1995.2623149999999</c:v>
                </c:pt>
                <c:pt idx="431">
                  <c:v>2041.7379450000001</c:v>
                </c:pt>
                <c:pt idx="432">
                  <c:v>2089.2961310000001</c:v>
                </c:pt>
                <c:pt idx="433">
                  <c:v>2137.96209</c:v>
                </c:pt>
                <c:pt idx="434">
                  <c:v>2187.7616240000002</c:v>
                </c:pt>
                <c:pt idx="435">
                  <c:v>2238.7211390000002</c:v>
                </c:pt>
                <c:pt idx="436">
                  <c:v>2290.8676529999998</c:v>
                </c:pt>
                <c:pt idx="437">
                  <c:v>2344.2288149999999</c:v>
                </c:pt>
                <c:pt idx="438">
                  <c:v>2398.8329189999999</c:v>
                </c:pt>
                <c:pt idx="439">
                  <c:v>2454.708916</c:v>
                </c:pt>
                <c:pt idx="440">
                  <c:v>2511.8864319999998</c:v>
                </c:pt>
                <c:pt idx="441">
                  <c:v>2570.3957829999999</c:v>
                </c:pt>
                <c:pt idx="442">
                  <c:v>2630.267992</c:v>
                </c:pt>
                <c:pt idx="443">
                  <c:v>2691.5348039999999</c:v>
                </c:pt>
                <c:pt idx="444">
                  <c:v>2754.2287030000002</c:v>
                </c:pt>
                <c:pt idx="445">
                  <c:v>2818.3829310000001</c:v>
                </c:pt>
                <c:pt idx="446">
                  <c:v>2884.0315030000002</c:v>
                </c:pt>
                <c:pt idx="447">
                  <c:v>2951.2092269999998</c:v>
                </c:pt>
                <c:pt idx="448">
                  <c:v>3019.95172</c:v>
                </c:pt>
                <c:pt idx="449">
                  <c:v>3090.2954329999998</c:v>
                </c:pt>
                <c:pt idx="450">
                  <c:v>3162.2776600000002</c:v>
                </c:pt>
                <c:pt idx="451">
                  <c:v>3235.936569</c:v>
                </c:pt>
                <c:pt idx="452">
                  <c:v>3311.3112150000002</c:v>
                </c:pt>
                <c:pt idx="453">
                  <c:v>3388.4415610000001</c:v>
                </c:pt>
                <c:pt idx="454">
                  <c:v>3467.3685049999999</c:v>
                </c:pt>
                <c:pt idx="455">
                  <c:v>3548.1338919999998</c:v>
                </c:pt>
                <c:pt idx="456">
                  <c:v>3630.7805480000002</c:v>
                </c:pt>
                <c:pt idx="457">
                  <c:v>3715.3522910000002</c:v>
                </c:pt>
                <c:pt idx="458">
                  <c:v>3801.893963</c:v>
                </c:pt>
                <c:pt idx="459">
                  <c:v>3890.45145</c:v>
                </c:pt>
                <c:pt idx="460">
                  <c:v>3981.0717060000002</c:v>
                </c:pt>
                <c:pt idx="461">
                  <c:v>4073.8027780000002</c:v>
                </c:pt>
                <c:pt idx="462">
                  <c:v>4168.693835</c:v>
                </c:pt>
                <c:pt idx="463">
                  <c:v>4265.7951880000001</c:v>
                </c:pt>
                <c:pt idx="464">
                  <c:v>4365.1583220000002</c:v>
                </c:pt>
                <c:pt idx="465">
                  <c:v>4466.8359220000002</c:v>
                </c:pt>
                <c:pt idx="466">
                  <c:v>4570.8818959999999</c:v>
                </c:pt>
                <c:pt idx="467">
                  <c:v>4677.3514130000003</c:v>
                </c:pt>
                <c:pt idx="468">
                  <c:v>4786.3009229999998</c:v>
                </c:pt>
                <c:pt idx="469">
                  <c:v>4897.7881939999997</c:v>
                </c:pt>
                <c:pt idx="470">
                  <c:v>5011.8723360000004</c:v>
                </c:pt>
                <c:pt idx="471">
                  <c:v>5128.61384</c:v>
                </c:pt>
                <c:pt idx="472">
                  <c:v>5248.0746019999997</c:v>
                </c:pt>
                <c:pt idx="473">
                  <c:v>5370.3179639999998</c:v>
                </c:pt>
                <c:pt idx="474">
                  <c:v>5495.4087390000004</c:v>
                </c:pt>
                <c:pt idx="475">
                  <c:v>5623.4132520000003</c:v>
                </c:pt>
                <c:pt idx="476">
                  <c:v>5754.3993730000002</c:v>
                </c:pt>
                <c:pt idx="477">
                  <c:v>5888.4365539999999</c:v>
                </c:pt>
                <c:pt idx="478">
                  <c:v>6025.5958609999998</c:v>
                </c:pt>
                <c:pt idx="479">
                  <c:v>6165.9500189999999</c:v>
                </c:pt>
                <c:pt idx="480">
                  <c:v>6309.573445</c:v>
                </c:pt>
                <c:pt idx="481">
                  <c:v>6456.5422900000003</c:v>
                </c:pt>
                <c:pt idx="482">
                  <c:v>6606.9344799999999</c:v>
                </c:pt>
                <c:pt idx="483">
                  <c:v>6760.8297540000003</c:v>
                </c:pt>
                <c:pt idx="484">
                  <c:v>6918.3097090000001</c:v>
                </c:pt>
                <c:pt idx="485">
                  <c:v>7079.4578439999996</c:v>
                </c:pt>
                <c:pt idx="486">
                  <c:v>7244.3596010000001</c:v>
                </c:pt>
                <c:pt idx="487">
                  <c:v>7413.1024129999996</c:v>
                </c:pt>
                <c:pt idx="488">
                  <c:v>7585.7757499999998</c:v>
                </c:pt>
                <c:pt idx="489">
                  <c:v>7762.4711660000003</c:v>
                </c:pt>
                <c:pt idx="490">
                  <c:v>7943.2823470000003</c:v>
                </c:pt>
                <c:pt idx="491">
                  <c:v>8128.3051619999997</c:v>
                </c:pt>
                <c:pt idx="492">
                  <c:v>8317.6377109999994</c:v>
                </c:pt>
                <c:pt idx="493">
                  <c:v>8511.3803819999994</c:v>
                </c:pt>
                <c:pt idx="494">
                  <c:v>8709.6358999999993</c:v>
                </c:pt>
                <c:pt idx="495">
                  <c:v>8912.5093809999998</c:v>
                </c:pt>
                <c:pt idx="496">
                  <c:v>9120.1083940000008</c:v>
                </c:pt>
                <c:pt idx="497">
                  <c:v>9332.5430080000006</c:v>
                </c:pt>
                <c:pt idx="498">
                  <c:v>9549.9258599999994</c:v>
                </c:pt>
                <c:pt idx="499">
                  <c:v>9772.3722099999995</c:v>
                </c:pt>
                <c:pt idx="500">
                  <c:v>10000</c:v>
                </c:pt>
                <c:pt idx="501">
                  <c:v>10232.92992</c:v>
                </c:pt>
                <c:pt idx="502">
                  <c:v>10471.28548</c:v>
                </c:pt>
                <c:pt idx="503">
                  <c:v>10715.19305</c:v>
                </c:pt>
                <c:pt idx="504">
                  <c:v>10964.78196</c:v>
                </c:pt>
                <c:pt idx="505">
                  <c:v>11220.18454</c:v>
                </c:pt>
                <c:pt idx="506">
                  <c:v>11481.53621</c:v>
                </c:pt>
                <c:pt idx="507">
                  <c:v>11748.975549999999</c:v>
                </c:pt>
                <c:pt idx="508">
                  <c:v>12022.64435</c:v>
                </c:pt>
                <c:pt idx="509">
                  <c:v>12302.68771</c:v>
                </c:pt>
                <c:pt idx="510">
                  <c:v>12589.25412</c:v>
                </c:pt>
                <c:pt idx="511">
                  <c:v>12882.49552</c:v>
                </c:pt>
                <c:pt idx="512">
                  <c:v>13182.56739</c:v>
                </c:pt>
                <c:pt idx="513">
                  <c:v>13489.62883</c:v>
                </c:pt>
                <c:pt idx="514">
                  <c:v>13803.842650000001</c:v>
                </c:pt>
                <c:pt idx="515">
                  <c:v>14125.37545</c:v>
                </c:pt>
                <c:pt idx="516">
                  <c:v>14454.397709999999</c:v>
                </c:pt>
                <c:pt idx="517">
                  <c:v>14791.08388</c:v>
                </c:pt>
                <c:pt idx="518">
                  <c:v>15135.61248</c:v>
                </c:pt>
                <c:pt idx="519">
                  <c:v>15488.16619</c:v>
                </c:pt>
                <c:pt idx="520">
                  <c:v>15848.931920000001</c:v>
                </c:pt>
                <c:pt idx="521">
                  <c:v>16218.10097</c:v>
                </c:pt>
                <c:pt idx="522">
                  <c:v>16595.869070000001</c:v>
                </c:pt>
                <c:pt idx="523">
                  <c:v>16982.436519999999</c:v>
                </c:pt>
                <c:pt idx="524">
                  <c:v>17378.008290000002</c:v>
                </c:pt>
                <c:pt idx="525">
                  <c:v>17782.794099999999</c:v>
                </c:pt>
                <c:pt idx="526">
                  <c:v>18197.008590000001</c:v>
                </c:pt>
                <c:pt idx="527">
                  <c:v>18620.871370000001</c:v>
                </c:pt>
                <c:pt idx="528">
                  <c:v>19054.607179999999</c:v>
                </c:pt>
                <c:pt idx="529">
                  <c:v>19498.446</c:v>
                </c:pt>
                <c:pt idx="530">
                  <c:v>19952.623149999999</c:v>
                </c:pt>
                <c:pt idx="531">
                  <c:v>20417.37945</c:v>
                </c:pt>
                <c:pt idx="532">
                  <c:v>20892.961309999999</c:v>
                </c:pt>
                <c:pt idx="533">
                  <c:v>21379.620900000002</c:v>
                </c:pt>
                <c:pt idx="534">
                  <c:v>21877.616239999999</c:v>
                </c:pt>
                <c:pt idx="535">
                  <c:v>22387.21139</c:v>
                </c:pt>
                <c:pt idx="536">
                  <c:v>22908.676530000001</c:v>
                </c:pt>
                <c:pt idx="537">
                  <c:v>23442.28815</c:v>
                </c:pt>
                <c:pt idx="538">
                  <c:v>23988.32919</c:v>
                </c:pt>
                <c:pt idx="539">
                  <c:v>24547.08916</c:v>
                </c:pt>
                <c:pt idx="540">
                  <c:v>25118.864320000001</c:v>
                </c:pt>
                <c:pt idx="541">
                  <c:v>25703.957829999999</c:v>
                </c:pt>
                <c:pt idx="542">
                  <c:v>26302.679919999999</c:v>
                </c:pt>
                <c:pt idx="543">
                  <c:v>26915.348040000001</c:v>
                </c:pt>
                <c:pt idx="544">
                  <c:v>27542.28703</c:v>
                </c:pt>
                <c:pt idx="545">
                  <c:v>28183.829310000001</c:v>
                </c:pt>
                <c:pt idx="546">
                  <c:v>28840.315030000002</c:v>
                </c:pt>
                <c:pt idx="547">
                  <c:v>29512.092270000001</c:v>
                </c:pt>
                <c:pt idx="548">
                  <c:v>30199.517199999998</c:v>
                </c:pt>
                <c:pt idx="549">
                  <c:v>30902.95433</c:v>
                </c:pt>
                <c:pt idx="550">
                  <c:v>31622.776600000001</c:v>
                </c:pt>
                <c:pt idx="551">
                  <c:v>32359.365689999999</c:v>
                </c:pt>
                <c:pt idx="552">
                  <c:v>33113.112150000001</c:v>
                </c:pt>
                <c:pt idx="553">
                  <c:v>33884.415609999996</c:v>
                </c:pt>
                <c:pt idx="554">
                  <c:v>34673.68505</c:v>
                </c:pt>
                <c:pt idx="555">
                  <c:v>35481.338920000002</c:v>
                </c:pt>
                <c:pt idx="556">
                  <c:v>36307.805480000003</c:v>
                </c:pt>
                <c:pt idx="557">
                  <c:v>37153.52291</c:v>
                </c:pt>
                <c:pt idx="558">
                  <c:v>38018.939630000001</c:v>
                </c:pt>
                <c:pt idx="559">
                  <c:v>38904.514499999997</c:v>
                </c:pt>
                <c:pt idx="560">
                  <c:v>39810.717060000003</c:v>
                </c:pt>
                <c:pt idx="561">
                  <c:v>40738.027779999997</c:v>
                </c:pt>
                <c:pt idx="562">
                  <c:v>41686.938349999997</c:v>
                </c:pt>
                <c:pt idx="563">
                  <c:v>42657.951880000001</c:v>
                </c:pt>
                <c:pt idx="564">
                  <c:v>43651.58322</c:v>
                </c:pt>
                <c:pt idx="565">
                  <c:v>44668.359219999998</c:v>
                </c:pt>
                <c:pt idx="566">
                  <c:v>45708.818959999997</c:v>
                </c:pt>
                <c:pt idx="567">
                  <c:v>46773.514130000003</c:v>
                </c:pt>
                <c:pt idx="568">
                  <c:v>47863.009230000003</c:v>
                </c:pt>
                <c:pt idx="569">
                  <c:v>48977.881939999999</c:v>
                </c:pt>
                <c:pt idx="570">
                  <c:v>50118.723360000004</c:v>
                </c:pt>
                <c:pt idx="571">
                  <c:v>51286.138400000003</c:v>
                </c:pt>
                <c:pt idx="572">
                  <c:v>52480.746019999999</c:v>
                </c:pt>
                <c:pt idx="573">
                  <c:v>53703.179640000002</c:v>
                </c:pt>
                <c:pt idx="574">
                  <c:v>54954.087390000001</c:v>
                </c:pt>
                <c:pt idx="575">
                  <c:v>56234.132519999999</c:v>
                </c:pt>
                <c:pt idx="576">
                  <c:v>57543.993730000002</c:v>
                </c:pt>
                <c:pt idx="577">
                  <c:v>58884.365539999999</c:v>
                </c:pt>
                <c:pt idx="578">
                  <c:v>60255.958610000001</c:v>
                </c:pt>
                <c:pt idx="579">
                  <c:v>61659.500189999999</c:v>
                </c:pt>
                <c:pt idx="580">
                  <c:v>63095.734450000004</c:v>
                </c:pt>
                <c:pt idx="581">
                  <c:v>64565.422899999998</c:v>
                </c:pt>
                <c:pt idx="582">
                  <c:v>66069.344800000006</c:v>
                </c:pt>
                <c:pt idx="583">
                  <c:v>67608.29754</c:v>
                </c:pt>
                <c:pt idx="584">
                  <c:v>69183.097089999996</c:v>
                </c:pt>
                <c:pt idx="585">
                  <c:v>70794.578439999997</c:v>
                </c:pt>
                <c:pt idx="586">
                  <c:v>72443.596009999994</c:v>
                </c:pt>
                <c:pt idx="587">
                  <c:v>74131.024130000005</c:v>
                </c:pt>
                <c:pt idx="588">
                  <c:v>75857.757500000007</c:v>
                </c:pt>
                <c:pt idx="589">
                  <c:v>77624.711660000001</c:v>
                </c:pt>
                <c:pt idx="590">
                  <c:v>79432.823470000003</c:v>
                </c:pt>
                <c:pt idx="591">
                  <c:v>81283.051619999998</c:v>
                </c:pt>
                <c:pt idx="592">
                  <c:v>83176.377110000001</c:v>
                </c:pt>
                <c:pt idx="593">
                  <c:v>85113.803820000001</c:v>
                </c:pt>
                <c:pt idx="594">
                  <c:v>87096.358999999997</c:v>
                </c:pt>
                <c:pt idx="595">
                  <c:v>89125.093810000006</c:v>
                </c:pt>
                <c:pt idx="596">
                  <c:v>91201.083939999997</c:v>
                </c:pt>
                <c:pt idx="597">
                  <c:v>93325.430080000006</c:v>
                </c:pt>
                <c:pt idx="598">
                  <c:v>95499.258600000001</c:v>
                </c:pt>
                <c:pt idx="599">
                  <c:v>97723.722099999999</c:v>
                </c:pt>
                <c:pt idx="600">
                  <c:v>100000</c:v>
                </c:pt>
                <c:pt idx="601">
                  <c:v>102329.29919999999</c:v>
                </c:pt>
                <c:pt idx="602">
                  <c:v>104712.8548</c:v>
                </c:pt>
                <c:pt idx="603">
                  <c:v>107151.9305</c:v>
                </c:pt>
                <c:pt idx="604">
                  <c:v>109647.8196</c:v>
                </c:pt>
                <c:pt idx="605">
                  <c:v>112201.84540000001</c:v>
                </c:pt>
                <c:pt idx="606">
                  <c:v>114815.3621</c:v>
                </c:pt>
                <c:pt idx="607">
                  <c:v>117489.7555</c:v>
                </c:pt>
                <c:pt idx="608">
                  <c:v>120226.44349999999</c:v>
                </c:pt>
                <c:pt idx="609">
                  <c:v>123026.8771</c:v>
                </c:pt>
                <c:pt idx="610">
                  <c:v>125892.54120000001</c:v>
                </c:pt>
                <c:pt idx="611">
                  <c:v>128824.9552</c:v>
                </c:pt>
                <c:pt idx="612">
                  <c:v>131825.67389999999</c:v>
                </c:pt>
                <c:pt idx="613">
                  <c:v>134896.28829999999</c:v>
                </c:pt>
                <c:pt idx="614">
                  <c:v>138038.4265</c:v>
                </c:pt>
                <c:pt idx="615">
                  <c:v>141253.75450000001</c:v>
                </c:pt>
                <c:pt idx="616">
                  <c:v>144543.97709999999</c:v>
                </c:pt>
                <c:pt idx="617">
                  <c:v>147910.8388</c:v>
                </c:pt>
                <c:pt idx="618">
                  <c:v>151356.12479999999</c:v>
                </c:pt>
                <c:pt idx="619">
                  <c:v>154881.66190000001</c:v>
                </c:pt>
                <c:pt idx="620">
                  <c:v>158489.3192</c:v>
                </c:pt>
                <c:pt idx="621">
                  <c:v>162181.0097</c:v>
                </c:pt>
                <c:pt idx="622">
                  <c:v>165958.69070000001</c:v>
                </c:pt>
                <c:pt idx="623">
                  <c:v>169824.3652</c:v>
                </c:pt>
                <c:pt idx="624">
                  <c:v>173780.08290000001</c:v>
                </c:pt>
                <c:pt idx="625">
                  <c:v>177827.94099999999</c:v>
                </c:pt>
                <c:pt idx="626">
                  <c:v>181970.08590000001</c:v>
                </c:pt>
                <c:pt idx="627">
                  <c:v>186208.71369999999</c:v>
                </c:pt>
                <c:pt idx="628">
                  <c:v>190546.07180000001</c:v>
                </c:pt>
                <c:pt idx="629">
                  <c:v>194984.46</c:v>
                </c:pt>
                <c:pt idx="630">
                  <c:v>199526.23149999999</c:v>
                </c:pt>
                <c:pt idx="631">
                  <c:v>204173.79449999999</c:v>
                </c:pt>
                <c:pt idx="632">
                  <c:v>208929.61309999999</c:v>
                </c:pt>
                <c:pt idx="633">
                  <c:v>213796.209</c:v>
                </c:pt>
                <c:pt idx="634">
                  <c:v>218776.1624</c:v>
                </c:pt>
                <c:pt idx="635">
                  <c:v>223872.1139</c:v>
                </c:pt>
                <c:pt idx="636">
                  <c:v>229086.7653</c:v>
                </c:pt>
                <c:pt idx="637">
                  <c:v>234422.88149999999</c:v>
                </c:pt>
                <c:pt idx="638">
                  <c:v>239883.29190000001</c:v>
                </c:pt>
                <c:pt idx="639">
                  <c:v>245470.8916</c:v>
                </c:pt>
                <c:pt idx="640">
                  <c:v>251188.64319999999</c:v>
                </c:pt>
                <c:pt idx="641">
                  <c:v>257039.57829999999</c:v>
                </c:pt>
                <c:pt idx="642">
                  <c:v>263026.79920000001</c:v>
                </c:pt>
                <c:pt idx="643">
                  <c:v>269153.4804</c:v>
                </c:pt>
                <c:pt idx="644">
                  <c:v>275422.87030000001</c:v>
                </c:pt>
                <c:pt idx="645">
                  <c:v>281838.29310000001</c:v>
                </c:pt>
                <c:pt idx="646">
                  <c:v>288403.15029999998</c:v>
                </c:pt>
                <c:pt idx="647">
                  <c:v>295120.9227</c:v>
                </c:pt>
                <c:pt idx="648">
                  <c:v>301995.17200000002</c:v>
                </c:pt>
                <c:pt idx="649">
                  <c:v>309029.54330000002</c:v>
                </c:pt>
                <c:pt idx="650">
                  <c:v>316227.766</c:v>
                </c:pt>
                <c:pt idx="651">
                  <c:v>323593.6569</c:v>
                </c:pt>
                <c:pt idx="652">
                  <c:v>331131.12150000001</c:v>
                </c:pt>
                <c:pt idx="653">
                  <c:v>338844.15610000002</c:v>
                </c:pt>
                <c:pt idx="654">
                  <c:v>346736.8505</c:v>
                </c:pt>
                <c:pt idx="655">
                  <c:v>354813.38919999998</c:v>
                </c:pt>
                <c:pt idx="656">
                  <c:v>363078.05479999998</c:v>
                </c:pt>
                <c:pt idx="657">
                  <c:v>371535.2291</c:v>
                </c:pt>
                <c:pt idx="658">
                  <c:v>380189.39630000002</c:v>
                </c:pt>
                <c:pt idx="659">
                  <c:v>389045.14500000002</c:v>
                </c:pt>
                <c:pt idx="660">
                  <c:v>398107.17060000001</c:v>
                </c:pt>
                <c:pt idx="661">
                  <c:v>407380.27779999998</c:v>
                </c:pt>
                <c:pt idx="662">
                  <c:v>416869.3835</c:v>
                </c:pt>
                <c:pt idx="663">
                  <c:v>426579.51880000002</c:v>
                </c:pt>
                <c:pt idx="664">
                  <c:v>436515.8322</c:v>
                </c:pt>
                <c:pt idx="665">
                  <c:v>446683.59220000001</c:v>
                </c:pt>
                <c:pt idx="666">
                  <c:v>457088.18959999998</c:v>
                </c:pt>
                <c:pt idx="667">
                  <c:v>467735.14130000002</c:v>
                </c:pt>
                <c:pt idx="668">
                  <c:v>478630.09230000002</c:v>
                </c:pt>
                <c:pt idx="669">
                  <c:v>489778.81939999998</c:v>
                </c:pt>
                <c:pt idx="670">
                  <c:v>501187.23359999998</c:v>
                </c:pt>
                <c:pt idx="671">
                  <c:v>512861.38400000002</c:v>
                </c:pt>
                <c:pt idx="672">
                  <c:v>524807.46019999997</c:v>
                </c:pt>
                <c:pt idx="673">
                  <c:v>537031.79639999999</c:v>
                </c:pt>
                <c:pt idx="674">
                  <c:v>549540.87390000001</c:v>
                </c:pt>
                <c:pt idx="675">
                  <c:v>562341.32519999996</c:v>
                </c:pt>
                <c:pt idx="676">
                  <c:v>575439.93729999999</c:v>
                </c:pt>
                <c:pt idx="677">
                  <c:v>588843.65540000005</c:v>
                </c:pt>
                <c:pt idx="678">
                  <c:v>602559.58609999996</c:v>
                </c:pt>
                <c:pt idx="679">
                  <c:v>616595.00190000003</c:v>
                </c:pt>
                <c:pt idx="680">
                  <c:v>630957.34450000001</c:v>
                </c:pt>
                <c:pt idx="681">
                  <c:v>645654.22900000005</c:v>
                </c:pt>
                <c:pt idx="682">
                  <c:v>660693.44799999997</c:v>
                </c:pt>
                <c:pt idx="683">
                  <c:v>676082.9754</c:v>
                </c:pt>
                <c:pt idx="684">
                  <c:v>691830.97089999996</c:v>
                </c:pt>
                <c:pt idx="685">
                  <c:v>707945.7844</c:v>
                </c:pt>
                <c:pt idx="686">
                  <c:v>724435.96010000003</c:v>
                </c:pt>
                <c:pt idx="687">
                  <c:v>741310.24129999999</c:v>
                </c:pt>
                <c:pt idx="688">
                  <c:v>758577.57499999995</c:v>
                </c:pt>
                <c:pt idx="689">
                  <c:v>776247.11659999995</c:v>
                </c:pt>
                <c:pt idx="690">
                  <c:v>794328.23470000003</c:v>
                </c:pt>
                <c:pt idx="691">
                  <c:v>812830.51619999995</c:v>
                </c:pt>
                <c:pt idx="692">
                  <c:v>831763.77110000001</c:v>
                </c:pt>
                <c:pt idx="693">
                  <c:v>851138.03819999995</c:v>
                </c:pt>
                <c:pt idx="694">
                  <c:v>870963.59</c:v>
                </c:pt>
                <c:pt idx="695">
                  <c:v>891250.93810000003</c:v>
                </c:pt>
                <c:pt idx="696">
                  <c:v>912010.83940000006</c:v>
                </c:pt>
                <c:pt idx="697">
                  <c:v>933254.30079999997</c:v>
                </c:pt>
                <c:pt idx="698">
                  <c:v>954992.58600000001</c:v>
                </c:pt>
                <c:pt idx="699">
                  <c:v>977237.22100000002</c:v>
                </c:pt>
                <c:pt idx="700">
                  <c:v>1000000</c:v>
                </c:pt>
                <c:pt idx="701">
                  <c:v>1023292.992</c:v>
                </c:pt>
                <c:pt idx="702">
                  <c:v>1047128.548</c:v>
                </c:pt>
                <c:pt idx="703">
                  <c:v>1071519.3049999999</c:v>
                </c:pt>
                <c:pt idx="704">
                  <c:v>1096478.196</c:v>
                </c:pt>
                <c:pt idx="705">
                  <c:v>1122018.4539999999</c:v>
                </c:pt>
                <c:pt idx="706">
                  <c:v>1148153.621</c:v>
                </c:pt>
                <c:pt idx="707">
                  <c:v>1174897.5549999999</c:v>
                </c:pt>
                <c:pt idx="708">
                  <c:v>1202264.4350000001</c:v>
                </c:pt>
                <c:pt idx="709">
                  <c:v>1230268.7709999999</c:v>
                </c:pt>
                <c:pt idx="710">
                  <c:v>1258925.412</c:v>
                </c:pt>
                <c:pt idx="711">
                  <c:v>1288249.5519999999</c:v>
                </c:pt>
                <c:pt idx="712">
                  <c:v>1318256.7390000001</c:v>
                </c:pt>
                <c:pt idx="713">
                  <c:v>1348962.8829999999</c:v>
                </c:pt>
                <c:pt idx="714">
                  <c:v>1380384.2649999999</c:v>
                </c:pt>
                <c:pt idx="715">
                  <c:v>1412537.5449999999</c:v>
                </c:pt>
                <c:pt idx="716">
                  <c:v>1445439.7709999999</c:v>
                </c:pt>
                <c:pt idx="717">
                  <c:v>1479108.388</c:v>
                </c:pt>
                <c:pt idx="718">
                  <c:v>1513561.2479999999</c:v>
                </c:pt>
                <c:pt idx="719">
                  <c:v>1548816.6189999999</c:v>
                </c:pt>
                <c:pt idx="720">
                  <c:v>1584893.192</c:v>
                </c:pt>
                <c:pt idx="721">
                  <c:v>1621810.0970000001</c:v>
                </c:pt>
                <c:pt idx="722">
                  <c:v>1659586.9069999999</c:v>
                </c:pt>
                <c:pt idx="723">
                  <c:v>1698243.652</c:v>
                </c:pt>
                <c:pt idx="724">
                  <c:v>1737800.8289999999</c:v>
                </c:pt>
                <c:pt idx="725">
                  <c:v>1778279.41</c:v>
                </c:pt>
                <c:pt idx="726">
                  <c:v>1819700.8589999999</c:v>
                </c:pt>
                <c:pt idx="727">
                  <c:v>1862087.1370000001</c:v>
                </c:pt>
                <c:pt idx="728">
                  <c:v>1905460.7180000001</c:v>
                </c:pt>
                <c:pt idx="729">
                  <c:v>1949844.6</c:v>
                </c:pt>
                <c:pt idx="730">
                  <c:v>1995262.3149999999</c:v>
                </c:pt>
                <c:pt idx="731">
                  <c:v>2041737.9450000001</c:v>
                </c:pt>
                <c:pt idx="732">
                  <c:v>2089296.1310000001</c:v>
                </c:pt>
                <c:pt idx="733">
                  <c:v>2137962.09</c:v>
                </c:pt>
                <c:pt idx="734">
                  <c:v>2187761.6239999998</c:v>
                </c:pt>
                <c:pt idx="735">
                  <c:v>2238721.139</c:v>
                </c:pt>
                <c:pt idx="736">
                  <c:v>2290867.6529999999</c:v>
                </c:pt>
                <c:pt idx="737">
                  <c:v>2344228.8149999999</c:v>
                </c:pt>
                <c:pt idx="738">
                  <c:v>2398832.9190000002</c:v>
                </c:pt>
                <c:pt idx="739">
                  <c:v>2454708.9160000002</c:v>
                </c:pt>
                <c:pt idx="740">
                  <c:v>2511886.432</c:v>
                </c:pt>
                <c:pt idx="741">
                  <c:v>2570395.7829999998</c:v>
                </c:pt>
                <c:pt idx="742">
                  <c:v>2630267.9920000001</c:v>
                </c:pt>
                <c:pt idx="743">
                  <c:v>2691534.804</c:v>
                </c:pt>
                <c:pt idx="744">
                  <c:v>2754228.7030000002</c:v>
                </c:pt>
                <c:pt idx="745">
                  <c:v>2818382.9309999999</c:v>
                </c:pt>
                <c:pt idx="746">
                  <c:v>2884031.503</c:v>
                </c:pt>
                <c:pt idx="747">
                  <c:v>2951209.227</c:v>
                </c:pt>
                <c:pt idx="748">
                  <c:v>3019951.72</c:v>
                </c:pt>
                <c:pt idx="749">
                  <c:v>3090295.4330000002</c:v>
                </c:pt>
                <c:pt idx="750">
                  <c:v>3162277.66</c:v>
                </c:pt>
                <c:pt idx="751">
                  <c:v>3235936.5690000001</c:v>
                </c:pt>
                <c:pt idx="752">
                  <c:v>3311311.2149999999</c:v>
                </c:pt>
                <c:pt idx="753">
                  <c:v>3388441.5610000002</c:v>
                </c:pt>
                <c:pt idx="754">
                  <c:v>3467368.5049999999</c:v>
                </c:pt>
                <c:pt idx="755">
                  <c:v>3548133.892</c:v>
                </c:pt>
                <c:pt idx="756">
                  <c:v>3630780.548</c:v>
                </c:pt>
                <c:pt idx="757">
                  <c:v>3715352.2910000002</c:v>
                </c:pt>
                <c:pt idx="758">
                  <c:v>3801893.963</c:v>
                </c:pt>
                <c:pt idx="759">
                  <c:v>3890451.45</c:v>
                </c:pt>
                <c:pt idx="760">
                  <c:v>3981071.7059999998</c:v>
                </c:pt>
                <c:pt idx="761">
                  <c:v>4073802.7779999999</c:v>
                </c:pt>
                <c:pt idx="762">
                  <c:v>4168693.835</c:v>
                </c:pt>
                <c:pt idx="763">
                  <c:v>4265795.1880000001</c:v>
                </c:pt>
                <c:pt idx="764">
                  <c:v>4365158.3219999997</c:v>
                </c:pt>
                <c:pt idx="765">
                  <c:v>4466835.9220000003</c:v>
                </c:pt>
                <c:pt idx="766">
                  <c:v>4570881.8959999997</c:v>
                </c:pt>
                <c:pt idx="767">
                  <c:v>4677351.4129999997</c:v>
                </c:pt>
                <c:pt idx="768">
                  <c:v>4786300.9230000004</c:v>
                </c:pt>
                <c:pt idx="769">
                  <c:v>4897788.1940000001</c:v>
                </c:pt>
                <c:pt idx="770">
                  <c:v>5011872.3360000001</c:v>
                </c:pt>
                <c:pt idx="771">
                  <c:v>5128613.84</c:v>
                </c:pt>
                <c:pt idx="772">
                  <c:v>5248074.602</c:v>
                </c:pt>
                <c:pt idx="773">
                  <c:v>5370317.9639999997</c:v>
                </c:pt>
                <c:pt idx="774">
                  <c:v>5495408.7390000001</c:v>
                </c:pt>
                <c:pt idx="775">
                  <c:v>5623413.2520000003</c:v>
                </c:pt>
                <c:pt idx="776">
                  <c:v>5754399.3729999997</c:v>
                </c:pt>
                <c:pt idx="777">
                  <c:v>5888436.5539999995</c:v>
                </c:pt>
                <c:pt idx="778">
                  <c:v>6025595.8609999996</c:v>
                </c:pt>
                <c:pt idx="779">
                  <c:v>6165950.0190000003</c:v>
                </c:pt>
                <c:pt idx="780">
                  <c:v>6309573.4450000003</c:v>
                </c:pt>
                <c:pt idx="781">
                  <c:v>6456542.29</c:v>
                </c:pt>
                <c:pt idx="782">
                  <c:v>6606934.4800000004</c:v>
                </c:pt>
                <c:pt idx="783">
                  <c:v>6760829.7539999997</c:v>
                </c:pt>
                <c:pt idx="784">
                  <c:v>6918309.7089999998</c:v>
                </c:pt>
                <c:pt idx="785">
                  <c:v>7079457.8439999996</c:v>
                </c:pt>
                <c:pt idx="786">
                  <c:v>7244359.6009999998</c:v>
                </c:pt>
                <c:pt idx="787">
                  <c:v>7413102.4129999997</c:v>
                </c:pt>
                <c:pt idx="788">
                  <c:v>7585775.75</c:v>
                </c:pt>
                <c:pt idx="789">
                  <c:v>7762471.1660000002</c:v>
                </c:pt>
                <c:pt idx="790">
                  <c:v>7943282.3470000001</c:v>
                </c:pt>
                <c:pt idx="791">
                  <c:v>8128305.1619999995</c:v>
                </c:pt>
                <c:pt idx="792">
                  <c:v>8317637.7110000001</c:v>
                </c:pt>
                <c:pt idx="793">
                  <c:v>8511380.3819999993</c:v>
                </c:pt>
                <c:pt idx="794">
                  <c:v>8709635.9000000004</c:v>
                </c:pt>
                <c:pt idx="795">
                  <c:v>8912509.3809999991</c:v>
                </c:pt>
                <c:pt idx="796">
                  <c:v>9120108.3939999994</c:v>
                </c:pt>
                <c:pt idx="797">
                  <c:v>9332543.0079999994</c:v>
                </c:pt>
                <c:pt idx="798">
                  <c:v>9549925.8599999994</c:v>
                </c:pt>
                <c:pt idx="799">
                  <c:v>9772372.2100000009</c:v>
                </c:pt>
                <c:pt idx="800">
                  <c:v>10000000</c:v>
                </c:pt>
                <c:pt idx="801">
                  <c:v>10232929.92</c:v>
                </c:pt>
                <c:pt idx="802">
                  <c:v>10471285.48</c:v>
                </c:pt>
                <c:pt idx="803">
                  <c:v>10715193.050000001</c:v>
                </c:pt>
                <c:pt idx="804">
                  <c:v>10964781.960000001</c:v>
                </c:pt>
                <c:pt idx="805">
                  <c:v>11220184.539999999</c:v>
                </c:pt>
                <c:pt idx="806">
                  <c:v>11481536.210000001</c:v>
                </c:pt>
                <c:pt idx="807">
                  <c:v>11748975.550000001</c:v>
                </c:pt>
                <c:pt idx="808">
                  <c:v>12022644.35</c:v>
                </c:pt>
                <c:pt idx="809">
                  <c:v>12302687.710000001</c:v>
                </c:pt>
                <c:pt idx="810">
                  <c:v>12589254.119999999</c:v>
                </c:pt>
                <c:pt idx="811">
                  <c:v>12882495.52</c:v>
                </c:pt>
                <c:pt idx="812">
                  <c:v>13182567.390000001</c:v>
                </c:pt>
                <c:pt idx="813">
                  <c:v>13489628.83</c:v>
                </c:pt>
                <c:pt idx="814">
                  <c:v>13803842.65</c:v>
                </c:pt>
                <c:pt idx="815">
                  <c:v>14125375.449999999</c:v>
                </c:pt>
                <c:pt idx="816">
                  <c:v>14454397.710000001</c:v>
                </c:pt>
                <c:pt idx="817">
                  <c:v>14791083.880000001</c:v>
                </c:pt>
                <c:pt idx="818">
                  <c:v>15135612.48</c:v>
                </c:pt>
                <c:pt idx="819">
                  <c:v>15488166.189999999</c:v>
                </c:pt>
                <c:pt idx="820">
                  <c:v>15848931.92</c:v>
                </c:pt>
                <c:pt idx="821">
                  <c:v>16218100.970000001</c:v>
                </c:pt>
                <c:pt idx="822">
                  <c:v>16595869.07</c:v>
                </c:pt>
                <c:pt idx="823">
                  <c:v>16982436.52</c:v>
                </c:pt>
                <c:pt idx="824">
                  <c:v>17378008.289999999</c:v>
                </c:pt>
                <c:pt idx="825">
                  <c:v>17782794.100000001</c:v>
                </c:pt>
                <c:pt idx="826">
                  <c:v>18197008.59</c:v>
                </c:pt>
                <c:pt idx="827">
                  <c:v>18620871.370000001</c:v>
                </c:pt>
                <c:pt idx="828">
                  <c:v>19054607.18</c:v>
                </c:pt>
                <c:pt idx="829">
                  <c:v>19498446</c:v>
                </c:pt>
                <c:pt idx="830">
                  <c:v>19952623.149999999</c:v>
                </c:pt>
                <c:pt idx="831">
                  <c:v>20417379.449999999</c:v>
                </c:pt>
                <c:pt idx="832">
                  <c:v>20892961.309999999</c:v>
                </c:pt>
                <c:pt idx="833">
                  <c:v>21379620.899999999</c:v>
                </c:pt>
                <c:pt idx="834">
                  <c:v>21877616.239999998</c:v>
                </c:pt>
                <c:pt idx="835">
                  <c:v>22387211.390000001</c:v>
                </c:pt>
                <c:pt idx="836">
                  <c:v>22908676.530000001</c:v>
                </c:pt>
                <c:pt idx="837">
                  <c:v>23442288.149999999</c:v>
                </c:pt>
                <c:pt idx="838">
                  <c:v>23988329.190000001</c:v>
                </c:pt>
                <c:pt idx="839">
                  <c:v>24547089.16</c:v>
                </c:pt>
                <c:pt idx="840">
                  <c:v>25118864.32</c:v>
                </c:pt>
                <c:pt idx="841">
                  <c:v>25703957.829999998</c:v>
                </c:pt>
                <c:pt idx="842">
                  <c:v>26302679.920000002</c:v>
                </c:pt>
                <c:pt idx="843">
                  <c:v>26915348.039999999</c:v>
                </c:pt>
                <c:pt idx="844">
                  <c:v>27542287.030000001</c:v>
                </c:pt>
                <c:pt idx="845">
                  <c:v>28183829.309999999</c:v>
                </c:pt>
                <c:pt idx="846">
                  <c:v>28840315.030000001</c:v>
                </c:pt>
                <c:pt idx="847">
                  <c:v>29512092.27</c:v>
                </c:pt>
                <c:pt idx="848">
                  <c:v>30199517.199999999</c:v>
                </c:pt>
                <c:pt idx="849">
                  <c:v>30902954.329999998</c:v>
                </c:pt>
                <c:pt idx="850">
                  <c:v>31622776.600000001</c:v>
                </c:pt>
                <c:pt idx="851">
                  <c:v>32359365.690000001</c:v>
                </c:pt>
                <c:pt idx="852">
                  <c:v>33113112.149999999</c:v>
                </c:pt>
                <c:pt idx="853">
                  <c:v>33884415.609999999</c:v>
                </c:pt>
                <c:pt idx="854">
                  <c:v>34673685.049999997</c:v>
                </c:pt>
                <c:pt idx="855">
                  <c:v>35481338.920000002</c:v>
                </c:pt>
                <c:pt idx="856">
                  <c:v>36307805.479999997</c:v>
                </c:pt>
                <c:pt idx="857">
                  <c:v>37153522.909999996</c:v>
                </c:pt>
                <c:pt idx="858">
                  <c:v>38018939.630000003</c:v>
                </c:pt>
                <c:pt idx="859">
                  <c:v>38904514.5</c:v>
                </c:pt>
                <c:pt idx="860">
                  <c:v>39810717.060000002</c:v>
                </c:pt>
                <c:pt idx="861">
                  <c:v>40738027.780000001</c:v>
                </c:pt>
                <c:pt idx="862">
                  <c:v>41686938.350000001</c:v>
                </c:pt>
                <c:pt idx="863">
                  <c:v>42657951.880000003</c:v>
                </c:pt>
                <c:pt idx="864">
                  <c:v>43651583.219999999</c:v>
                </c:pt>
                <c:pt idx="865">
                  <c:v>44668359.219999999</c:v>
                </c:pt>
                <c:pt idx="866">
                  <c:v>45708818.960000001</c:v>
                </c:pt>
                <c:pt idx="867">
                  <c:v>46773514.130000003</c:v>
                </c:pt>
                <c:pt idx="868">
                  <c:v>47863009.229999997</c:v>
                </c:pt>
                <c:pt idx="869">
                  <c:v>48977881.939999998</c:v>
                </c:pt>
                <c:pt idx="870">
                  <c:v>50118723.359999999</c:v>
                </c:pt>
                <c:pt idx="871">
                  <c:v>51286138.399999999</c:v>
                </c:pt>
                <c:pt idx="872">
                  <c:v>52480746.020000003</c:v>
                </c:pt>
                <c:pt idx="873">
                  <c:v>53703179.640000001</c:v>
                </c:pt>
                <c:pt idx="874">
                  <c:v>54954087.390000001</c:v>
                </c:pt>
                <c:pt idx="875">
                  <c:v>56234132.520000003</c:v>
                </c:pt>
                <c:pt idx="876">
                  <c:v>57543993.729999997</c:v>
                </c:pt>
                <c:pt idx="877">
                  <c:v>58884365.539999999</c:v>
                </c:pt>
                <c:pt idx="878">
                  <c:v>60255958.609999999</c:v>
                </c:pt>
                <c:pt idx="879">
                  <c:v>61659500.189999998</c:v>
                </c:pt>
                <c:pt idx="880">
                  <c:v>63095734.450000003</c:v>
                </c:pt>
                <c:pt idx="881">
                  <c:v>64565422.899999999</c:v>
                </c:pt>
                <c:pt idx="882">
                  <c:v>66069344.799999997</c:v>
                </c:pt>
                <c:pt idx="883">
                  <c:v>67608297.540000007</c:v>
                </c:pt>
                <c:pt idx="884">
                  <c:v>69183097.090000004</c:v>
                </c:pt>
                <c:pt idx="885">
                  <c:v>70794578.439999998</c:v>
                </c:pt>
                <c:pt idx="886">
                  <c:v>72443596.010000005</c:v>
                </c:pt>
                <c:pt idx="887">
                  <c:v>74131024.129999995</c:v>
                </c:pt>
                <c:pt idx="888">
                  <c:v>75857757.5</c:v>
                </c:pt>
                <c:pt idx="889">
                  <c:v>77624711.659999996</c:v>
                </c:pt>
                <c:pt idx="890">
                  <c:v>79432823.469999999</c:v>
                </c:pt>
                <c:pt idx="891">
                  <c:v>81283051.620000005</c:v>
                </c:pt>
                <c:pt idx="892">
                  <c:v>83176377.109999999</c:v>
                </c:pt>
                <c:pt idx="893">
                  <c:v>85113803.819999993</c:v>
                </c:pt>
                <c:pt idx="894">
                  <c:v>87096359</c:v>
                </c:pt>
                <c:pt idx="895">
                  <c:v>89125093.810000002</c:v>
                </c:pt>
                <c:pt idx="896">
                  <c:v>91201083.939999998</c:v>
                </c:pt>
                <c:pt idx="897">
                  <c:v>93325430.079999998</c:v>
                </c:pt>
                <c:pt idx="898">
                  <c:v>95499258.599999994</c:v>
                </c:pt>
                <c:pt idx="899">
                  <c:v>97723722.099999994</c:v>
                </c:pt>
                <c:pt idx="900">
                  <c:v>100000000</c:v>
                </c:pt>
                <c:pt idx="901">
                  <c:v>102329299.2</c:v>
                </c:pt>
                <c:pt idx="902">
                  <c:v>104712854.8</c:v>
                </c:pt>
                <c:pt idx="903">
                  <c:v>107151930.5</c:v>
                </c:pt>
                <c:pt idx="904">
                  <c:v>109647819.59999999</c:v>
                </c:pt>
                <c:pt idx="905">
                  <c:v>112201845.40000001</c:v>
                </c:pt>
                <c:pt idx="906">
                  <c:v>114815362.09999999</c:v>
                </c:pt>
                <c:pt idx="907">
                  <c:v>117489755.5</c:v>
                </c:pt>
                <c:pt idx="908">
                  <c:v>120226443.5</c:v>
                </c:pt>
                <c:pt idx="909">
                  <c:v>123026877.09999999</c:v>
                </c:pt>
                <c:pt idx="910">
                  <c:v>125892541.2</c:v>
                </c:pt>
                <c:pt idx="911">
                  <c:v>128824955.2</c:v>
                </c:pt>
                <c:pt idx="912">
                  <c:v>131825673.90000001</c:v>
                </c:pt>
                <c:pt idx="913">
                  <c:v>134896288.30000001</c:v>
                </c:pt>
                <c:pt idx="914">
                  <c:v>138038426.5</c:v>
                </c:pt>
                <c:pt idx="915">
                  <c:v>141253754.5</c:v>
                </c:pt>
                <c:pt idx="916">
                  <c:v>144543977.09999999</c:v>
                </c:pt>
                <c:pt idx="917">
                  <c:v>147910838.80000001</c:v>
                </c:pt>
                <c:pt idx="918">
                  <c:v>151356124.80000001</c:v>
                </c:pt>
                <c:pt idx="919">
                  <c:v>154881661.90000001</c:v>
                </c:pt>
                <c:pt idx="920">
                  <c:v>158489319.19999999</c:v>
                </c:pt>
                <c:pt idx="921">
                  <c:v>162181009.69999999</c:v>
                </c:pt>
                <c:pt idx="922">
                  <c:v>165958690.69999999</c:v>
                </c:pt>
                <c:pt idx="923">
                  <c:v>169824365.19999999</c:v>
                </c:pt>
                <c:pt idx="924">
                  <c:v>173780082.90000001</c:v>
                </c:pt>
                <c:pt idx="925">
                  <c:v>177827941</c:v>
                </c:pt>
                <c:pt idx="926">
                  <c:v>181970085.90000001</c:v>
                </c:pt>
                <c:pt idx="927">
                  <c:v>186208713.69999999</c:v>
                </c:pt>
                <c:pt idx="928">
                  <c:v>190546071.80000001</c:v>
                </c:pt>
                <c:pt idx="929">
                  <c:v>194984460</c:v>
                </c:pt>
                <c:pt idx="930">
                  <c:v>199526231.5</c:v>
                </c:pt>
                <c:pt idx="931">
                  <c:v>204173794.5</c:v>
                </c:pt>
                <c:pt idx="932">
                  <c:v>208929613.09999999</c:v>
                </c:pt>
                <c:pt idx="933">
                  <c:v>213796209</c:v>
                </c:pt>
                <c:pt idx="934">
                  <c:v>218776162.40000001</c:v>
                </c:pt>
                <c:pt idx="935">
                  <c:v>223872113.90000001</c:v>
                </c:pt>
                <c:pt idx="936">
                  <c:v>229086765.30000001</c:v>
                </c:pt>
                <c:pt idx="937">
                  <c:v>234422881.5</c:v>
                </c:pt>
                <c:pt idx="938">
                  <c:v>239883291.90000001</c:v>
                </c:pt>
                <c:pt idx="939">
                  <c:v>245470891.59999999</c:v>
                </c:pt>
                <c:pt idx="940">
                  <c:v>251188643.19999999</c:v>
                </c:pt>
                <c:pt idx="941">
                  <c:v>257039578.30000001</c:v>
                </c:pt>
                <c:pt idx="942">
                  <c:v>263026799.19999999</c:v>
                </c:pt>
                <c:pt idx="943">
                  <c:v>269153480.39999998</c:v>
                </c:pt>
                <c:pt idx="944">
                  <c:v>275422870.30000001</c:v>
                </c:pt>
                <c:pt idx="945">
                  <c:v>281838293.10000002</c:v>
                </c:pt>
                <c:pt idx="946">
                  <c:v>288403150.30000001</c:v>
                </c:pt>
                <c:pt idx="947">
                  <c:v>295120922.69999999</c:v>
                </c:pt>
                <c:pt idx="948">
                  <c:v>301995172</c:v>
                </c:pt>
                <c:pt idx="949">
                  <c:v>309029543.30000001</c:v>
                </c:pt>
                <c:pt idx="950">
                  <c:v>316227766</c:v>
                </c:pt>
                <c:pt idx="951">
                  <c:v>323593656.89999998</c:v>
                </c:pt>
                <c:pt idx="952">
                  <c:v>331131121.5</c:v>
                </c:pt>
                <c:pt idx="953">
                  <c:v>338844156.10000002</c:v>
                </c:pt>
                <c:pt idx="954">
                  <c:v>346736850.5</c:v>
                </c:pt>
                <c:pt idx="955">
                  <c:v>354813389.19999999</c:v>
                </c:pt>
                <c:pt idx="956">
                  <c:v>363078054.80000001</c:v>
                </c:pt>
                <c:pt idx="957">
                  <c:v>371535229.10000002</c:v>
                </c:pt>
                <c:pt idx="958">
                  <c:v>380189396.30000001</c:v>
                </c:pt>
                <c:pt idx="959">
                  <c:v>389045145</c:v>
                </c:pt>
                <c:pt idx="960">
                  <c:v>398107170.60000002</c:v>
                </c:pt>
                <c:pt idx="961">
                  <c:v>407380277.80000001</c:v>
                </c:pt>
                <c:pt idx="962">
                  <c:v>416869383.5</c:v>
                </c:pt>
                <c:pt idx="963">
                  <c:v>426579518.80000001</c:v>
                </c:pt>
                <c:pt idx="964">
                  <c:v>436515832.19999999</c:v>
                </c:pt>
                <c:pt idx="965">
                  <c:v>446683592.19999999</c:v>
                </c:pt>
                <c:pt idx="966">
                  <c:v>457088189.60000002</c:v>
                </c:pt>
                <c:pt idx="967">
                  <c:v>467735141.30000001</c:v>
                </c:pt>
                <c:pt idx="968">
                  <c:v>478630092.30000001</c:v>
                </c:pt>
                <c:pt idx="969">
                  <c:v>489778819.39999998</c:v>
                </c:pt>
                <c:pt idx="970">
                  <c:v>501187233.60000002</c:v>
                </c:pt>
                <c:pt idx="971">
                  <c:v>512861384</c:v>
                </c:pt>
                <c:pt idx="972">
                  <c:v>524807460.19999999</c:v>
                </c:pt>
                <c:pt idx="973">
                  <c:v>537031796.39999998</c:v>
                </c:pt>
                <c:pt idx="974">
                  <c:v>549540873.89999998</c:v>
                </c:pt>
                <c:pt idx="975">
                  <c:v>562341325.20000005</c:v>
                </c:pt>
                <c:pt idx="976">
                  <c:v>575439937.29999995</c:v>
                </c:pt>
                <c:pt idx="977">
                  <c:v>588843655.39999998</c:v>
                </c:pt>
                <c:pt idx="978">
                  <c:v>602559586.10000002</c:v>
                </c:pt>
                <c:pt idx="979">
                  <c:v>616595001.89999998</c:v>
                </c:pt>
                <c:pt idx="980">
                  <c:v>630957344.5</c:v>
                </c:pt>
                <c:pt idx="981">
                  <c:v>645654229</c:v>
                </c:pt>
                <c:pt idx="982">
                  <c:v>660693448</c:v>
                </c:pt>
                <c:pt idx="983">
                  <c:v>676082975.39999998</c:v>
                </c:pt>
                <c:pt idx="984">
                  <c:v>691830970.89999998</c:v>
                </c:pt>
                <c:pt idx="985">
                  <c:v>707945784.39999998</c:v>
                </c:pt>
                <c:pt idx="986">
                  <c:v>724435960.10000002</c:v>
                </c:pt>
                <c:pt idx="987">
                  <c:v>741310241.29999995</c:v>
                </c:pt>
                <c:pt idx="988">
                  <c:v>758577575</c:v>
                </c:pt>
                <c:pt idx="989">
                  <c:v>776247116.60000002</c:v>
                </c:pt>
                <c:pt idx="990">
                  <c:v>794328234.70000005</c:v>
                </c:pt>
                <c:pt idx="991">
                  <c:v>812830516.20000005</c:v>
                </c:pt>
                <c:pt idx="992">
                  <c:v>831763771.10000002</c:v>
                </c:pt>
                <c:pt idx="993">
                  <c:v>851138038.20000005</c:v>
                </c:pt>
                <c:pt idx="994">
                  <c:v>870963590</c:v>
                </c:pt>
                <c:pt idx="995">
                  <c:v>891250938.10000002</c:v>
                </c:pt>
                <c:pt idx="996">
                  <c:v>912010839.39999998</c:v>
                </c:pt>
                <c:pt idx="997">
                  <c:v>933254300.79999995</c:v>
                </c:pt>
                <c:pt idx="998">
                  <c:v>954992586</c:v>
                </c:pt>
                <c:pt idx="999">
                  <c:v>977237221</c:v>
                </c:pt>
                <c:pt idx="1000">
                  <c:v>1000000000</c:v>
                </c:pt>
              </c:numCache>
            </c:numRef>
          </c:xVal>
          <c:yVal>
            <c:numRef>
              <c:f>Лист1!$C$2:$C$1002</c:f>
              <c:numCache>
                <c:formatCode>General</c:formatCode>
                <c:ptCount val="1001"/>
                <c:pt idx="0">
                  <c:v>113.878</c:v>
                </c:pt>
                <c:pt idx="1">
                  <c:v>113.878</c:v>
                </c:pt>
                <c:pt idx="2">
                  <c:v>113.879</c:v>
                </c:pt>
                <c:pt idx="3">
                  <c:v>113.879</c:v>
                </c:pt>
                <c:pt idx="4">
                  <c:v>113.879</c:v>
                </c:pt>
                <c:pt idx="5">
                  <c:v>113.879</c:v>
                </c:pt>
                <c:pt idx="6">
                  <c:v>113.879</c:v>
                </c:pt>
                <c:pt idx="7">
                  <c:v>113.879</c:v>
                </c:pt>
                <c:pt idx="8">
                  <c:v>113.879</c:v>
                </c:pt>
                <c:pt idx="9">
                  <c:v>113.879</c:v>
                </c:pt>
                <c:pt idx="10">
                  <c:v>113.879</c:v>
                </c:pt>
                <c:pt idx="11">
                  <c:v>113.879</c:v>
                </c:pt>
                <c:pt idx="12">
                  <c:v>113.879</c:v>
                </c:pt>
                <c:pt idx="13">
                  <c:v>113.879</c:v>
                </c:pt>
                <c:pt idx="14">
                  <c:v>113.879</c:v>
                </c:pt>
                <c:pt idx="15">
                  <c:v>113.879</c:v>
                </c:pt>
                <c:pt idx="16">
                  <c:v>113.879</c:v>
                </c:pt>
                <c:pt idx="17">
                  <c:v>113.879</c:v>
                </c:pt>
                <c:pt idx="18">
                  <c:v>113.879</c:v>
                </c:pt>
                <c:pt idx="19">
                  <c:v>113.879</c:v>
                </c:pt>
                <c:pt idx="20">
                  <c:v>113.879</c:v>
                </c:pt>
                <c:pt idx="21">
                  <c:v>113.879</c:v>
                </c:pt>
                <c:pt idx="22">
                  <c:v>113.879</c:v>
                </c:pt>
                <c:pt idx="23">
                  <c:v>113.879</c:v>
                </c:pt>
                <c:pt idx="24">
                  <c:v>113.879</c:v>
                </c:pt>
                <c:pt idx="25">
                  <c:v>113.879</c:v>
                </c:pt>
                <c:pt idx="26">
                  <c:v>113.879</c:v>
                </c:pt>
                <c:pt idx="27">
                  <c:v>113.879</c:v>
                </c:pt>
                <c:pt idx="28">
                  <c:v>113.879</c:v>
                </c:pt>
                <c:pt idx="29">
                  <c:v>113.879</c:v>
                </c:pt>
                <c:pt idx="30">
                  <c:v>113.879</c:v>
                </c:pt>
                <c:pt idx="31">
                  <c:v>113.879</c:v>
                </c:pt>
                <c:pt idx="32">
                  <c:v>113.879</c:v>
                </c:pt>
                <c:pt idx="33">
                  <c:v>113.879</c:v>
                </c:pt>
                <c:pt idx="34">
                  <c:v>113.879</c:v>
                </c:pt>
                <c:pt idx="35">
                  <c:v>113.879</c:v>
                </c:pt>
                <c:pt idx="36">
                  <c:v>113.879</c:v>
                </c:pt>
                <c:pt idx="37">
                  <c:v>113.879</c:v>
                </c:pt>
                <c:pt idx="38">
                  <c:v>113.879</c:v>
                </c:pt>
                <c:pt idx="39">
                  <c:v>113.879</c:v>
                </c:pt>
                <c:pt idx="40">
                  <c:v>113.879</c:v>
                </c:pt>
                <c:pt idx="41">
                  <c:v>113.879</c:v>
                </c:pt>
                <c:pt idx="42">
                  <c:v>113.879</c:v>
                </c:pt>
                <c:pt idx="43">
                  <c:v>113.879</c:v>
                </c:pt>
                <c:pt idx="44">
                  <c:v>113.879</c:v>
                </c:pt>
                <c:pt idx="45">
                  <c:v>113.879</c:v>
                </c:pt>
                <c:pt idx="46">
                  <c:v>113.879</c:v>
                </c:pt>
                <c:pt idx="47">
                  <c:v>113.879</c:v>
                </c:pt>
                <c:pt idx="48">
                  <c:v>113.879</c:v>
                </c:pt>
                <c:pt idx="49">
                  <c:v>113.879</c:v>
                </c:pt>
                <c:pt idx="50">
                  <c:v>113.879</c:v>
                </c:pt>
                <c:pt idx="51">
                  <c:v>113.879</c:v>
                </c:pt>
                <c:pt idx="52">
                  <c:v>113.879</c:v>
                </c:pt>
                <c:pt idx="53">
                  <c:v>113.879</c:v>
                </c:pt>
                <c:pt idx="54">
                  <c:v>113.879</c:v>
                </c:pt>
                <c:pt idx="55">
                  <c:v>113.879</c:v>
                </c:pt>
                <c:pt idx="56">
                  <c:v>113.879</c:v>
                </c:pt>
                <c:pt idx="57">
                  <c:v>113.879</c:v>
                </c:pt>
                <c:pt idx="58">
                  <c:v>113.879</c:v>
                </c:pt>
                <c:pt idx="59">
                  <c:v>113.879</c:v>
                </c:pt>
                <c:pt idx="60">
                  <c:v>113.879</c:v>
                </c:pt>
                <c:pt idx="61">
                  <c:v>113.879</c:v>
                </c:pt>
                <c:pt idx="62">
                  <c:v>113.879</c:v>
                </c:pt>
                <c:pt idx="63">
                  <c:v>113.879</c:v>
                </c:pt>
                <c:pt idx="64">
                  <c:v>113.879</c:v>
                </c:pt>
                <c:pt idx="65">
                  <c:v>113.879</c:v>
                </c:pt>
                <c:pt idx="66">
                  <c:v>113.879</c:v>
                </c:pt>
                <c:pt idx="67">
                  <c:v>113.879</c:v>
                </c:pt>
                <c:pt idx="68">
                  <c:v>113.879</c:v>
                </c:pt>
                <c:pt idx="69">
                  <c:v>113.879</c:v>
                </c:pt>
                <c:pt idx="70">
                  <c:v>113.879</c:v>
                </c:pt>
                <c:pt idx="71">
                  <c:v>113.879</c:v>
                </c:pt>
                <c:pt idx="72">
                  <c:v>113.879</c:v>
                </c:pt>
                <c:pt idx="73">
                  <c:v>113.879</c:v>
                </c:pt>
                <c:pt idx="74">
                  <c:v>113.879</c:v>
                </c:pt>
                <c:pt idx="75">
                  <c:v>113.878</c:v>
                </c:pt>
                <c:pt idx="76">
                  <c:v>113.878</c:v>
                </c:pt>
                <c:pt idx="77">
                  <c:v>113.878</c:v>
                </c:pt>
                <c:pt idx="78">
                  <c:v>113.878</c:v>
                </c:pt>
                <c:pt idx="79">
                  <c:v>113.878</c:v>
                </c:pt>
                <c:pt idx="80">
                  <c:v>113.878</c:v>
                </c:pt>
                <c:pt idx="81">
                  <c:v>113.878</c:v>
                </c:pt>
                <c:pt idx="82">
                  <c:v>113.878</c:v>
                </c:pt>
                <c:pt idx="83">
                  <c:v>113.878</c:v>
                </c:pt>
                <c:pt idx="84">
                  <c:v>113.878</c:v>
                </c:pt>
                <c:pt idx="85">
                  <c:v>113.878</c:v>
                </c:pt>
                <c:pt idx="86">
                  <c:v>113.878</c:v>
                </c:pt>
                <c:pt idx="87">
                  <c:v>113.878</c:v>
                </c:pt>
                <c:pt idx="88">
                  <c:v>113.878</c:v>
                </c:pt>
                <c:pt idx="89">
                  <c:v>113.878</c:v>
                </c:pt>
                <c:pt idx="90">
                  <c:v>113.878</c:v>
                </c:pt>
                <c:pt idx="91">
                  <c:v>113.877</c:v>
                </c:pt>
                <c:pt idx="92">
                  <c:v>113.877</c:v>
                </c:pt>
                <c:pt idx="93">
                  <c:v>113.877</c:v>
                </c:pt>
                <c:pt idx="94">
                  <c:v>113.877</c:v>
                </c:pt>
                <c:pt idx="95">
                  <c:v>113.877</c:v>
                </c:pt>
                <c:pt idx="96">
                  <c:v>113.877</c:v>
                </c:pt>
                <c:pt idx="97">
                  <c:v>113.877</c:v>
                </c:pt>
                <c:pt idx="98">
                  <c:v>113.877</c:v>
                </c:pt>
                <c:pt idx="99">
                  <c:v>113.877</c:v>
                </c:pt>
                <c:pt idx="100">
                  <c:v>113.876</c:v>
                </c:pt>
                <c:pt idx="101">
                  <c:v>113.876</c:v>
                </c:pt>
                <c:pt idx="102">
                  <c:v>113.876</c:v>
                </c:pt>
                <c:pt idx="103">
                  <c:v>113.876</c:v>
                </c:pt>
                <c:pt idx="104">
                  <c:v>113.876</c:v>
                </c:pt>
                <c:pt idx="105">
                  <c:v>113.876</c:v>
                </c:pt>
                <c:pt idx="106">
                  <c:v>113.876</c:v>
                </c:pt>
                <c:pt idx="107">
                  <c:v>113.875</c:v>
                </c:pt>
                <c:pt idx="108">
                  <c:v>113.875</c:v>
                </c:pt>
                <c:pt idx="109">
                  <c:v>113.875</c:v>
                </c:pt>
                <c:pt idx="110">
                  <c:v>113.875</c:v>
                </c:pt>
                <c:pt idx="111">
                  <c:v>113.875</c:v>
                </c:pt>
                <c:pt idx="112">
                  <c:v>113.874</c:v>
                </c:pt>
                <c:pt idx="113">
                  <c:v>113.874</c:v>
                </c:pt>
                <c:pt idx="114">
                  <c:v>113.874</c:v>
                </c:pt>
                <c:pt idx="115">
                  <c:v>113.874</c:v>
                </c:pt>
                <c:pt idx="116">
                  <c:v>113.873</c:v>
                </c:pt>
                <c:pt idx="117">
                  <c:v>113.873</c:v>
                </c:pt>
                <c:pt idx="118">
                  <c:v>113.873</c:v>
                </c:pt>
                <c:pt idx="119">
                  <c:v>113.872</c:v>
                </c:pt>
                <c:pt idx="120">
                  <c:v>113.872</c:v>
                </c:pt>
                <c:pt idx="121">
                  <c:v>113.872</c:v>
                </c:pt>
                <c:pt idx="122">
                  <c:v>113.871</c:v>
                </c:pt>
                <c:pt idx="123">
                  <c:v>113.871</c:v>
                </c:pt>
                <c:pt idx="124">
                  <c:v>113.87</c:v>
                </c:pt>
                <c:pt idx="125">
                  <c:v>113.87</c:v>
                </c:pt>
                <c:pt idx="126">
                  <c:v>113.87</c:v>
                </c:pt>
                <c:pt idx="127">
                  <c:v>113.869</c:v>
                </c:pt>
                <c:pt idx="128">
                  <c:v>113.869</c:v>
                </c:pt>
                <c:pt idx="129">
                  <c:v>113.86799999999999</c:v>
                </c:pt>
                <c:pt idx="130">
                  <c:v>113.86799999999999</c:v>
                </c:pt>
                <c:pt idx="131">
                  <c:v>113.867</c:v>
                </c:pt>
                <c:pt idx="132">
                  <c:v>113.867</c:v>
                </c:pt>
                <c:pt idx="133">
                  <c:v>113.866</c:v>
                </c:pt>
                <c:pt idx="134">
                  <c:v>113.86499999999999</c:v>
                </c:pt>
                <c:pt idx="135">
                  <c:v>113.86499999999999</c:v>
                </c:pt>
                <c:pt idx="136">
                  <c:v>113.864</c:v>
                </c:pt>
                <c:pt idx="137">
                  <c:v>113.863</c:v>
                </c:pt>
                <c:pt idx="138">
                  <c:v>113.86199999999999</c:v>
                </c:pt>
                <c:pt idx="139">
                  <c:v>113.86199999999999</c:v>
                </c:pt>
                <c:pt idx="140">
                  <c:v>113.861</c:v>
                </c:pt>
                <c:pt idx="141">
                  <c:v>113.86</c:v>
                </c:pt>
                <c:pt idx="142">
                  <c:v>113.85899999999999</c:v>
                </c:pt>
                <c:pt idx="143">
                  <c:v>113.858</c:v>
                </c:pt>
                <c:pt idx="144">
                  <c:v>113.857</c:v>
                </c:pt>
                <c:pt idx="145">
                  <c:v>113.85599999999999</c:v>
                </c:pt>
                <c:pt idx="146">
                  <c:v>113.855</c:v>
                </c:pt>
                <c:pt idx="147">
                  <c:v>113.854</c:v>
                </c:pt>
                <c:pt idx="148">
                  <c:v>113.852</c:v>
                </c:pt>
                <c:pt idx="149">
                  <c:v>113.851</c:v>
                </c:pt>
                <c:pt idx="150">
                  <c:v>113.85</c:v>
                </c:pt>
                <c:pt idx="151">
                  <c:v>113.848</c:v>
                </c:pt>
                <c:pt idx="152">
                  <c:v>113.84699999999999</c:v>
                </c:pt>
                <c:pt idx="153">
                  <c:v>113.845</c:v>
                </c:pt>
                <c:pt idx="154">
                  <c:v>113.84399999999999</c:v>
                </c:pt>
                <c:pt idx="155">
                  <c:v>113.842</c:v>
                </c:pt>
                <c:pt idx="156">
                  <c:v>113.84</c:v>
                </c:pt>
                <c:pt idx="157">
                  <c:v>113.839</c:v>
                </c:pt>
                <c:pt idx="158">
                  <c:v>113.837</c:v>
                </c:pt>
                <c:pt idx="159">
                  <c:v>113.83499999999999</c:v>
                </c:pt>
                <c:pt idx="160">
                  <c:v>113.833</c:v>
                </c:pt>
                <c:pt idx="161">
                  <c:v>113.83</c:v>
                </c:pt>
                <c:pt idx="162">
                  <c:v>113.828</c:v>
                </c:pt>
                <c:pt idx="163">
                  <c:v>113.82599999999999</c:v>
                </c:pt>
                <c:pt idx="164">
                  <c:v>113.82299999999999</c:v>
                </c:pt>
                <c:pt idx="165">
                  <c:v>113.821</c:v>
                </c:pt>
                <c:pt idx="166">
                  <c:v>113.818</c:v>
                </c:pt>
                <c:pt idx="167">
                  <c:v>113.815</c:v>
                </c:pt>
                <c:pt idx="168">
                  <c:v>113.812</c:v>
                </c:pt>
                <c:pt idx="169">
                  <c:v>113.809</c:v>
                </c:pt>
                <c:pt idx="170">
                  <c:v>113.806</c:v>
                </c:pt>
                <c:pt idx="171">
                  <c:v>113.80200000000001</c:v>
                </c:pt>
                <c:pt idx="172">
                  <c:v>113.798</c:v>
                </c:pt>
                <c:pt idx="173">
                  <c:v>113.795</c:v>
                </c:pt>
                <c:pt idx="174">
                  <c:v>113.791</c:v>
                </c:pt>
                <c:pt idx="175">
                  <c:v>113.78700000000001</c:v>
                </c:pt>
                <c:pt idx="176">
                  <c:v>113.782</c:v>
                </c:pt>
                <c:pt idx="177">
                  <c:v>113.77800000000001</c:v>
                </c:pt>
                <c:pt idx="178">
                  <c:v>113.773</c:v>
                </c:pt>
                <c:pt idx="179">
                  <c:v>113.768</c:v>
                </c:pt>
                <c:pt idx="180">
                  <c:v>113.76300000000001</c:v>
                </c:pt>
                <c:pt idx="181">
                  <c:v>113.75700000000001</c:v>
                </c:pt>
                <c:pt idx="182">
                  <c:v>113.752</c:v>
                </c:pt>
                <c:pt idx="183">
                  <c:v>113.746</c:v>
                </c:pt>
                <c:pt idx="184">
                  <c:v>113.74</c:v>
                </c:pt>
                <c:pt idx="185">
                  <c:v>113.733</c:v>
                </c:pt>
                <c:pt idx="186">
                  <c:v>113.726</c:v>
                </c:pt>
                <c:pt idx="187">
                  <c:v>113.71899999999999</c:v>
                </c:pt>
                <c:pt idx="188">
                  <c:v>113.712</c:v>
                </c:pt>
                <c:pt idx="189">
                  <c:v>113.70399999999999</c:v>
                </c:pt>
                <c:pt idx="190">
                  <c:v>113.696</c:v>
                </c:pt>
                <c:pt idx="191">
                  <c:v>113.688</c:v>
                </c:pt>
                <c:pt idx="192">
                  <c:v>113.679</c:v>
                </c:pt>
                <c:pt idx="193">
                  <c:v>113.67</c:v>
                </c:pt>
                <c:pt idx="194">
                  <c:v>113.66</c:v>
                </c:pt>
                <c:pt idx="195">
                  <c:v>113.65</c:v>
                </c:pt>
                <c:pt idx="196">
                  <c:v>113.639</c:v>
                </c:pt>
                <c:pt idx="197">
                  <c:v>113.628</c:v>
                </c:pt>
                <c:pt idx="198">
                  <c:v>113.617</c:v>
                </c:pt>
                <c:pt idx="199">
                  <c:v>113.605</c:v>
                </c:pt>
                <c:pt idx="200">
                  <c:v>113.592</c:v>
                </c:pt>
                <c:pt idx="201">
                  <c:v>113.57899999999999</c:v>
                </c:pt>
                <c:pt idx="202">
                  <c:v>113.566</c:v>
                </c:pt>
                <c:pt idx="203">
                  <c:v>113.551</c:v>
                </c:pt>
                <c:pt idx="204">
                  <c:v>113.536</c:v>
                </c:pt>
                <c:pt idx="205">
                  <c:v>113.521</c:v>
                </c:pt>
                <c:pt idx="206">
                  <c:v>113.505</c:v>
                </c:pt>
                <c:pt idx="207">
                  <c:v>113.488</c:v>
                </c:pt>
                <c:pt idx="208">
                  <c:v>113.47</c:v>
                </c:pt>
                <c:pt idx="209">
                  <c:v>113.452</c:v>
                </c:pt>
                <c:pt idx="210">
                  <c:v>113.43300000000001</c:v>
                </c:pt>
                <c:pt idx="211">
                  <c:v>113.413</c:v>
                </c:pt>
                <c:pt idx="212">
                  <c:v>113.392</c:v>
                </c:pt>
                <c:pt idx="213">
                  <c:v>113.37</c:v>
                </c:pt>
                <c:pt idx="214">
                  <c:v>113.348</c:v>
                </c:pt>
                <c:pt idx="215">
                  <c:v>113.324</c:v>
                </c:pt>
                <c:pt idx="216">
                  <c:v>113.3</c:v>
                </c:pt>
                <c:pt idx="217">
                  <c:v>113.274</c:v>
                </c:pt>
                <c:pt idx="218">
                  <c:v>113.248</c:v>
                </c:pt>
                <c:pt idx="219">
                  <c:v>113.22</c:v>
                </c:pt>
                <c:pt idx="220">
                  <c:v>113.191</c:v>
                </c:pt>
                <c:pt idx="221">
                  <c:v>113.161</c:v>
                </c:pt>
                <c:pt idx="222">
                  <c:v>113.13</c:v>
                </c:pt>
                <c:pt idx="223">
                  <c:v>113.098</c:v>
                </c:pt>
                <c:pt idx="224">
                  <c:v>113.065</c:v>
                </c:pt>
                <c:pt idx="225">
                  <c:v>113.03</c:v>
                </c:pt>
                <c:pt idx="226">
                  <c:v>112.99299999999999</c:v>
                </c:pt>
                <c:pt idx="227">
                  <c:v>112.956</c:v>
                </c:pt>
                <c:pt idx="228">
                  <c:v>112.917</c:v>
                </c:pt>
                <c:pt idx="229">
                  <c:v>112.876</c:v>
                </c:pt>
                <c:pt idx="230">
                  <c:v>112.834</c:v>
                </c:pt>
                <c:pt idx="231">
                  <c:v>112.791</c:v>
                </c:pt>
                <c:pt idx="232">
                  <c:v>112.746</c:v>
                </c:pt>
                <c:pt idx="233">
                  <c:v>112.699</c:v>
                </c:pt>
                <c:pt idx="234">
                  <c:v>112.65</c:v>
                </c:pt>
                <c:pt idx="235">
                  <c:v>112.6</c:v>
                </c:pt>
                <c:pt idx="236">
                  <c:v>112.548</c:v>
                </c:pt>
                <c:pt idx="237">
                  <c:v>112.495</c:v>
                </c:pt>
                <c:pt idx="238">
                  <c:v>112.43899999999999</c:v>
                </c:pt>
                <c:pt idx="239">
                  <c:v>112.38200000000001</c:v>
                </c:pt>
                <c:pt idx="240">
                  <c:v>112.322</c:v>
                </c:pt>
                <c:pt idx="241">
                  <c:v>112.261</c:v>
                </c:pt>
                <c:pt idx="242">
                  <c:v>112.19799999999999</c:v>
                </c:pt>
                <c:pt idx="243">
                  <c:v>112.133</c:v>
                </c:pt>
                <c:pt idx="244">
                  <c:v>112.065</c:v>
                </c:pt>
                <c:pt idx="245">
                  <c:v>111.996</c:v>
                </c:pt>
                <c:pt idx="246">
                  <c:v>111.925</c:v>
                </c:pt>
                <c:pt idx="247">
                  <c:v>111.851</c:v>
                </c:pt>
                <c:pt idx="248">
                  <c:v>111.77500000000001</c:v>
                </c:pt>
                <c:pt idx="249">
                  <c:v>111.69799999999999</c:v>
                </c:pt>
                <c:pt idx="250">
                  <c:v>111.617</c:v>
                </c:pt>
                <c:pt idx="251">
                  <c:v>111.535</c:v>
                </c:pt>
                <c:pt idx="252">
                  <c:v>111.45099999999999</c:v>
                </c:pt>
                <c:pt idx="253">
                  <c:v>111.364</c:v>
                </c:pt>
                <c:pt idx="254">
                  <c:v>111.27500000000001</c:v>
                </c:pt>
                <c:pt idx="255">
                  <c:v>111.18300000000001</c:v>
                </c:pt>
                <c:pt idx="256">
                  <c:v>111.09</c:v>
                </c:pt>
                <c:pt idx="257">
                  <c:v>110.994</c:v>
                </c:pt>
                <c:pt idx="258">
                  <c:v>110.896</c:v>
                </c:pt>
                <c:pt idx="259">
                  <c:v>110.795</c:v>
                </c:pt>
                <c:pt idx="260">
                  <c:v>110.69199999999999</c:v>
                </c:pt>
                <c:pt idx="261">
                  <c:v>110.587</c:v>
                </c:pt>
                <c:pt idx="262">
                  <c:v>110.48</c:v>
                </c:pt>
                <c:pt idx="263">
                  <c:v>110.37</c:v>
                </c:pt>
                <c:pt idx="264">
                  <c:v>110.258</c:v>
                </c:pt>
                <c:pt idx="265">
                  <c:v>110.14400000000001</c:v>
                </c:pt>
                <c:pt idx="266">
                  <c:v>110.027</c:v>
                </c:pt>
                <c:pt idx="267">
                  <c:v>109.908</c:v>
                </c:pt>
                <c:pt idx="268">
                  <c:v>109.78700000000001</c:v>
                </c:pt>
                <c:pt idx="269">
                  <c:v>109.664</c:v>
                </c:pt>
                <c:pt idx="270">
                  <c:v>109.539</c:v>
                </c:pt>
                <c:pt idx="271">
                  <c:v>109.41200000000001</c:v>
                </c:pt>
                <c:pt idx="272">
                  <c:v>109.282</c:v>
                </c:pt>
                <c:pt idx="273">
                  <c:v>109.15</c:v>
                </c:pt>
                <c:pt idx="274">
                  <c:v>109.017</c:v>
                </c:pt>
                <c:pt idx="275">
                  <c:v>108.881</c:v>
                </c:pt>
                <c:pt idx="276">
                  <c:v>108.74299999999999</c:v>
                </c:pt>
                <c:pt idx="277">
                  <c:v>108.60299999999999</c:v>
                </c:pt>
                <c:pt idx="278">
                  <c:v>108.462</c:v>
                </c:pt>
                <c:pt idx="279">
                  <c:v>108.318</c:v>
                </c:pt>
                <c:pt idx="280">
                  <c:v>108.173</c:v>
                </c:pt>
                <c:pt idx="281">
                  <c:v>108.026</c:v>
                </c:pt>
                <c:pt idx="282">
                  <c:v>107.877</c:v>
                </c:pt>
                <c:pt idx="283">
                  <c:v>107.726</c:v>
                </c:pt>
                <c:pt idx="284">
                  <c:v>107.574</c:v>
                </c:pt>
                <c:pt idx="285">
                  <c:v>107.42</c:v>
                </c:pt>
                <c:pt idx="286">
                  <c:v>107.264</c:v>
                </c:pt>
                <c:pt idx="287">
                  <c:v>107.107</c:v>
                </c:pt>
                <c:pt idx="288">
                  <c:v>106.94799999999999</c:v>
                </c:pt>
                <c:pt idx="289">
                  <c:v>106.788</c:v>
                </c:pt>
                <c:pt idx="290">
                  <c:v>106.627</c:v>
                </c:pt>
                <c:pt idx="291">
                  <c:v>106.464</c:v>
                </c:pt>
                <c:pt idx="292">
                  <c:v>106.29900000000001</c:v>
                </c:pt>
                <c:pt idx="293">
                  <c:v>106.133</c:v>
                </c:pt>
                <c:pt idx="294">
                  <c:v>105.96599999999999</c:v>
                </c:pt>
                <c:pt idx="295">
                  <c:v>105.798</c:v>
                </c:pt>
                <c:pt idx="296">
                  <c:v>105.629</c:v>
                </c:pt>
                <c:pt idx="297">
                  <c:v>105.458</c:v>
                </c:pt>
                <c:pt idx="298">
                  <c:v>105.286</c:v>
                </c:pt>
                <c:pt idx="299">
                  <c:v>105.113</c:v>
                </c:pt>
                <c:pt idx="300">
                  <c:v>104.93899999999999</c:v>
                </c:pt>
                <c:pt idx="301">
                  <c:v>104.764</c:v>
                </c:pt>
                <c:pt idx="302">
                  <c:v>104.58799999999999</c:v>
                </c:pt>
                <c:pt idx="303">
                  <c:v>104.411</c:v>
                </c:pt>
                <c:pt idx="304">
                  <c:v>104.23399999999999</c:v>
                </c:pt>
                <c:pt idx="305">
                  <c:v>104.05500000000001</c:v>
                </c:pt>
                <c:pt idx="306">
                  <c:v>103.875</c:v>
                </c:pt>
                <c:pt idx="307">
                  <c:v>103.69499999999999</c:v>
                </c:pt>
                <c:pt idx="308">
                  <c:v>103.514</c:v>
                </c:pt>
                <c:pt idx="309">
                  <c:v>103.33199999999999</c:v>
                </c:pt>
                <c:pt idx="310">
                  <c:v>103.149</c:v>
                </c:pt>
                <c:pt idx="311">
                  <c:v>102.965</c:v>
                </c:pt>
                <c:pt idx="312">
                  <c:v>102.78100000000001</c:v>
                </c:pt>
                <c:pt idx="313">
                  <c:v>102.59699999999999</c:v>
                </c:pt>
                <c:pt idx="314">
                  <c:v>102.411</c:v>
                </c:pt>
                <c:pt idx="315">
                  <c:v>102.22499999999999</c:v>
                </c:pt>
                <c:pt idx="316">
                  <c:v>102.038</c:v>
                </c:pt>
                <c:pt idx="317">
                  <c:v>101.851</c:v>
                </c:pt>
                <c:pt idx="318">
                  <c:v>101.664</c:v>
                </c:pt>
                <c:pt idx="319">
                  <c:v>101.47499999999999</c:v>
                </c:pt>
                <c:pt idx="320">
                  <c:v>101.28700000000001</c:v>
                </c:pt>
                <c:pt idx="321">
                  <c:v>101.09699999999999</c:v>
                </c:pt>
                <c:pt idx="322">
                  <c:v>100.908</c:v>
                </c:pt>
                <c:pt idx="323">
                  <c:v>100.717</c:v>
                </c:pt>
                <c:pt idx="324">
                  <c:v>100.527</c:v>
                </c:pt>
                <c:pt idx="325">
                  <c:v>100.336</c:v>
                </c:pt>
                <c:pt idx="326">
                  <c:v>100.145</c:v>
                </c:pt>
                <c:pt idx="327">
                  <c:v>99.9529</c:v>
                </c:pt>
                <c:pt idx="328">
                  <c:v>99.760800000000003</c:v>
                </c:pt>
                <c:pt idx="329">
                  <c:v>99.568399999999997</c:v>
                </c:pt>
                <c:pt idx="330">
                  <c:v>99.375699999999995</c:v>
                </c:pt>
                <c:pt idx="331">
                  <c:v>99.182599999999994</c:v>
                </c:pt>
                <c:pt idx="332">
                  <c:v>98.989199999999997</c:v>
                </c:pt>
                <c:pt idx="333">
                  <c:v>98.795599999999993</c:v>
                </c:pt>
                <c:pt idx="334">
                  <c:v>98.601600000000005</c:v>
                </c:pt>
                <c:pt idx="335">
                  <c:v>98.407399999999996</c:v>
                </c:pt>
                <c:pt idx="336">
                  <c:v>98.212999999999994</c:v>
                </c:pt>
                <c:pt idx="337">
                  <c:v>98.018299999999996</c:v>
                </c:pt>
                <c:pt idx="338">
                  <c:v>97.823400000000007</c:v>
                </c:pt>
                <c:pt idx="339">
                  <c:v>97.628200000000007</c:v>
                </c:pt>
                <c:pt idx="340">
                  <c:v>97.4328</c:v>
                </c:pt>
                <c:pt idx="341">
                  <c:v>97.237300000000005</c:v>
                </c:pt>
                <c:pt idx="342">
                  <c:v>97.041499999999999</c:v>
                </c:pt>
                <c:pt idx="343">
                  <c:v>96.845600000000005</c:v>
                </c:pt>
                <c:pt idx="344">
                  <c:v>96.6494</c:v>
                </c:pt>
                <c:pt idx="345">
                  <c:v>96.453100000000006</c:v>
                </c:pt>
                <c:pt idx="346">
                  <c:v>96.256699999999995</c:v>
                </c:pt>
                <c:pt idx="347">
                  <c:v>96.060100000000006</c:v>
                </c:pt>
                <c:pt idx="348">
                  <c:v>95.863299999999995</c:v>
                </c:pt>
                <c:pt idx="349">
                  <c:v>95.666399999999996</c:v>
                </c:pt>
                <c:pt idx="350">
                  <c:v>95.469300000000004</c:v>
                </c:pt>
                <c:pt idx="351">
                  <c:v>95.272099999999995</c:v>
                </c:pt>
                <c:pt idx="352">
                  <c:v>95.074799999999996</c:v>
                </c:pt>
                <c:pt idx="353">
                  <c:v>94.877399999999994</c:v>
                </c:pt>
                <c:pt idx="354">
                  <c:v>94.679900000000004</c:v>
                </c:pt>
                <c:pt idx="355">
                  <c:v>94.482200000000006</c:v>
                </c:pt>
                <c:pt idx="356">
                  <c:v>94.284499999999994</c:v>
                </c:pt>
                <c:pt idx="357">
                  <c:v>94.086600000000004</c:v>
                </c:pt>
                <c:pt idx="358">
                  <c:v>93.8887</c:v>
                </c:pt>
                <c:pt idx="359">
                  <c:v>93.690600000000003</c:v>
                </c:pt>
                <c:pt idx="360">
                  <c:v>93.492500000000007</c:v>
                </c:pt>
                <c:pt idx="361">
                  <c:v>93.294300000000007</c:v>
                </c:pt>
                <c:pt idx="362">
                  <c:v>93.096000000000004</c:v>
                </c:pt>
                <c:pt idx="363">
                  <c:v>92.897599999999997</c:v>
                </c:pt>
                <c:pt idx="364">
                  <c:v>92.699200000000005</c:v>
                </c:pt>
                <c:pt idx="365">
                  <c:v>92.500699999999995</c:v>
                </c:pt>
                <c:pt idx="366">
                  <c:v>92.302099999999996</c:v>
                </c:pt>
                <c:pt idx="367">
                  <c:v>92.103499999999997</c:v>
                </c:pt>
                <c:pt idx="368">
                  <c:v>91.904799999999994</c:v>
                </c:pt>
                <c:pt idx="369">
                  <c:v>91.706000000000003</c:v>
                </c:pt>
                <c:pt idx="370">
                  <c:v>91.507199999999997</c:v>
                </c:pt>
                <c:pt idx="371">
                  <c:v>91.308300000000003</c:v>
                </c:pt>
                <c:pt idx="372">
                  <c:v>91.109399999999994</c:v>
                </c:pt>
                <c:pt idx="373">
                  <c:v>90.910399999999996</c:v>
                </c:pt>
                <c:pt idx="374">
                  <c:v>90.711399999999998</c:v>
                </c:pt>
                <c:pt idx="375">
                  <c:v>90.5124</c:v>
                </c:pt>
                <c:pt idx="376">
                  <c:v>90.313299999999998</c:v>
                </c:pt>
                <c:pt idx="377">
                  <c:v>90.114099999999993</c:v>
                </c:pt>
                <c:pt idx="378">
                  <c:v>89.914900000000003</c:v>
                </c:pt>
                <c:pt idx="379">
                  <c:v>89.715699999999998</c:v>
                </c:pt>
                <c:pt idx="380">
                  <c:v>89.516499999999994</c:v>
                </c:pt>
                <c:pt idx="381">
                  <c:v>89.3172</c:v>
                </c:pt>
                <c:pt idx="382">
                  <c:v>89.117900000000006</c:v>
                </c:pt>
                <c:pt idx="383">
                  <c:v>88.918499999999995</c:v>
                </c:pt>
                <c:pt idx="384">
                  <c:v>88.719200000000001</c:v>
                </c:pt>
                <c:pt idx="385">
                  <c:v>88.519800000000004</c:v>
                </c:pt>
                <c:pt idx="386">
                  <c:v>88.320300000000003</c:v>
                </c:pt>
                <c:pt idx="387">
                  <c:v>88.120900000000006</c:v>
                </c:pt>
                <c:pt idx="388">
                  <c:v>87.921400000000006</c:v>
                </c:pt>
                <c:pt idx="389">
                  <c:v>87.721900000000005</c:v>
                </c:pt>
                <c:pt idx="390">
                  <c:v>87.522400000000005</c:v>
                </c:pt>
                <c:pt idx="391">
                  <c:v>87.322800000000001</c:v>
                </c:pt>
                <c:pt idx="392">
                  <c:v>87.123199999999997</c:v>
                </c:pt>
                <c:pt idx="393">
                  <c:v>86.923599999999993</c:v>
                </c:pt>
                <c:pt idx="394">
                  <c:v>86.724000000000004</c:v>
                </c:pt>
                <c:pt idx="395">
                  <c:v>86.5244</c:v>
                </c:pt>
                <c:pt idx="396">
                  <c:v>86.324799999999996</c:v>
                </c:pt>
                <c:pt idx="397">
                  <c:v>86.125100000000003</c:v>
                </c:pt>
                <c:pt idx="398">
                  <c:v>85.925399999999996</c:v>
                </c:pt>
                <c:pt idx="399">
                  <c:v>85.725800000000007</c:v>
                </c:pt>
                <c:pt idx="400">
                  <c:v>85.5261</c:v>
                </c:pt>
                <c:pt idx="401">
                  <c:v>85.326300000000003</c:v>
                </c:pt>
                <c:pt idx="402">
                  <c:v>85.126599999999996</c:v>
                </c:pt>
                <c:pt idx="403">
                  <c:v>84.926900000000003</c:v>
                </c:pt>
                <c:pt idx="404">
                  <c:v>84.727099999999993</c:v>
                </c:pt>
                <c:pt idx="405">
                  <c:v>84.5274</c:v>
                </c:pt>
                <c:pt idx="406">
                  <c:v>84.327600000000004</c:v>
                </c:pt>
                <c:pt idx="407">
                  <c:v>84.127799999999993</c:v>
                </c:pt>
                <c:pt idx="408">
                  <c:v>83.927999999999997</c:v>
                </c:pt>
                <c:pt idx="409">
                  <c:v>83.728200000000001</c:v>
                </c:pt>
                <c:pt idx="410">
                  <c:v>83.528400000000005</c:v>
                </c:pt>
                <c:pt idx="411">
                  <c:v>83.328599999999994</c:v>
                </c:pt>
                <c:pt idx="412">
                  <c:v>83.128799999999998</c:v>
                </c:pt>
                <c:pt idx="413">
                  <c:v>82.928899999999999</c:v>
                </c:pt>
                <c:pt idx="414">
                  <c:v>82.729100000000003</c:v>
                </c:pt>
                <c:pt idx="415">
                  <c:v>82.529200000000003</c:v>
                </c:pt>
                <c:pt idx="416">
                  <c:v>82.329400000000007</c:v>
                </c:pt>
                <c:pt idx="417">
                  <c:v>82.129499999999993</c:v>
                </c:pt>
                <c:pt idx="418">
                  <c:v>81.929599999999994</c:v>
                </c:pt>
                <c:pt idx="419">
                  <c:v>81.729799999999997</c:v>
                </c:pt>
                <c:pt idx="420">
                  <c:v>81.529899999999998</c:v>
                </c:pt>
                <c:pt idx="421">
                  <c:v>81.33</c:v>
                </c:pt>
                <c:pt idx="422">
                  <c:v>81.130099999999999</c:v>
                </c:pt>
                <c:pt idx="423">
                  <c:v>80.930199999999999</c:v>
                </c:pt>
                <c:pt idx="424">
                  <c:v>80.7303</c:v>
                </c:pt>
                <c:pt idx="425">
                  <c:v>80.5304</c:v>
                </c:pt>
                <c:pt idx="426">
                  <c:v>80.330500000000001</c:v>
                </c:pt>
                <c:pt idx="427">
                  <c:v>80.130600000000001</c:v>
                </c:pt>
                <c:pt idx="428">
                  <c:v>79.930700000000002</c:v>
                </c:pt>
                <c:pt idx="429">
                  <c:v>79.730699999999999</c:v>
                </c:pt>
                <c:pt idx="430">
                  <c:v>79.530799999999999</c:v>
                </c:pt>
                <c:pt idx="431">
                  <c:v>79.3309</c:v>
                </c:pt>
                <c:pt idx="432">
                  <c:v>79.131</c:v>
                </c:pt>
                <c:pt idx="433">
                  <c:v>78.930999999999997</c:v>
                </c:pt>
                <c:pt idx="434">
                  <c:v>78.731099999999998</c:v>
                </c:pt>
                <c:pt idx="435">
                  <c:v>78.531099999999995</c:v>
                </c:pt>
                <c:pt idx="436">
                  <c:v>78.331199999999995</c:v>
                </c:pt>
                <c:pt idx="437">
                  <c:v>78.131299999999996</c:v>
                </c:pt>
                <c:pt idx="438">
                  <c:v>77.931299999999993</c:v>
                </c:pt>
                <c:pt idx="439">
                  <c:v>77.731399999999994</c:v>
                </c:pt>
                <c:pt idx="440">
                  <c:v>77.531400000000005</c:v>
                </c:pt>
                <c:pt idx="441">
                  <c:v>77.331400000000002</c:v>
                </c:pt>
                <c:pt idx="442">
                  <c:v>77.131500000000003</c:v>
                </c:pt>
                <c:pt idx="443">
                  <c:v>76.9315</c:v>
                </c:pt>
                <c:pt idx="444">
                  <c:v>76.7316</c:v>
                </c:pt>
                <c:pt idx="445">
                  <c:v>76.531599999999997</c:v>
                </c:pt>
                <c:pt idx="446">
                  <c:v>76.331599999999995</c:v>
                </c:pt>
                <c:pt idx="447">
                  <c:v>76.131699999999995</c:v>
                </c:pt>
                <c:pt idx="448">
                  <c:v>75.931700000000006</c:v>
                </c:pt>
                <c:pt idx="449">
                  <c:v>75.731700000000004</c:v>
                </c:pt>
                <c:pt idx="450">
                  <c:v>75.531800000000004</c:v>
                </c:pt>
                <c:pt idx="451">
                  <c:v>75.331800000000001</c:v>
                </c:pt>
                <c:pt idx="452">
                  <c:v>75.131799999999998</c:v>
                </c:pt>
                <c:pt idx="453">
                  <c:v>74.931899999999999</c:v>
                </c:pt>
                <c:pt idx="454">
                  <c:v>74.731899999999996</c:v>
                </c:pt>
                <c:pt idx="455">
                  <c:v>74.531899999999993</c:v>
                </c:pt>
                <c:pt idx="456">
                  <c:v>74.331900000000005</c:v>
                </c:pt>
                <c:pt idx="457">
                  <c:v>74.132000000000005</c:v>
                </c:pt>
                <c:pt idx="458">
                  <c:v>73.932000000000002</c:v>
                </c:pt>
                <c:pt idx="459">
                  <c:v>73.731999999999999</c:v>
                </c:pt>
                <c:pt idx="460">
                  <c:v>73.531999999999996</c:v>
                </c:pt>
                <c:pt idx="461">
                  <c:v>73.331999999999994</c:v>
                </c:pt>
                <c:pt idx="462">
                  <c:v>73.132000000000005</c:v>
                </c:pt>
                <c:pt idx="463">
                  <c:v>72.932100000000005</c:v>
                </c:pt>
                <c:pt idx="464">
                  <c:v>72.732100000000003</c:v>
                </c:pt>
                <c:pt idx="465">
                  <c:v>72.5321</c:v>
                </c:pt>
                <c:pt idx="466">
                  <c:v>72.332099999999997</c:v>
                </c:pt>
                <c:pt idx="467">
                  <c:v>72.132099999999994</c:v>
                </c:pt>
                <c:pt idx="468">
                  <c:v>71.932100000000005</c:v>
                </c:pt>
                <c:pt idx="469">
                  <c:v>71.732100000000003</c:v>
                </c:pt>
                <c:pt idx="470">
                  <c:v>71.532200000000003</c:v>
                </c:pt>
                <c:pt idx="471">
                  <c:v>71.3322</c:v>
                </c:pt>
                <c:pt idx="472">
                  <c:v>71.132199999999997</c:v>
                </c:pt>
                <c:pt idx="473">
                  <c:v>70.932199999999995</c:v>
                </c:pt>
                <c:pt idx="474">
                  <c:v>70.732200000000006</c:v>
                </c:pt>
                <c:pt idx="475">
                  <c:v>70.532200000000003</c:v>
                </c:pt>
                <c:pt idx="476">
                  <c:v>70.3322</c:v>
                </c:pt>
                <c:pt idx="477">
                  <c:v>70.132199999999997</c:v>
                </c:pt>
                <c:pt idx="478">
                  <c:v>69.932199999999995</c:v>
                </c:pt>
                <c:pt idx="479">
                  <c:v>69.732200000000006</c:v>
                </c:pt>
                <c:pt idx="480">
                  <c:v>69.532300000000006</c:v>
                </c:pt>
                <c:pt idx="481">
                  <c:v>69.332300000000004</c:v>
                </c:pt>
                <c:pt idx="482">
                  <c:v>69.132300000000001</c:v>
                </c:pt>
                <c:pt idx="483">
                  <c:v>68.932299999999998</c:v>
                </c:pt>
                <c:pt idx="484">
                  <c:v>68.732299999999995</c:v>
                </c:pt>
                <c:pt idx="485">
                  <c:v>68.532300000000006</c:v>
                </c:pt>
                <c:pt idx="486">
                  <c:v>68.332300000000004</c:v>
                </c:pt>
                <c:pt idx="487">
                  <c:v>68.132300000000001</c:v>
                </c:pt>
                <c:pt idx="488">
                  <c:v>67.932299999999998</c:v>
                </c:pt>
                <c:pt idx="489">
                  <c:v>67.732299999999995</c:v>
                </c:pt>
                <c:pt idx="490">
                  <c:v>67.532300000000006</c:v>
                </c:pt>
                <c:pt idx="491">
                  <c:v>67.332300000000004</c:v>
                </c:pt>
                <c:pt idx="492">
                  <c:v>67.132300000000001</c:v>
                </c:pt>
                <c:pt idx="493">
                  <c:v>66.932299999999998</c:v>
                </c:pt>
                <c:pt idx="494">
                  <c:v>66.732299999999995</c:v>
                </c:pt>
                <c:pt idx="495">
                  <c:v>66.532300000000006</c:v>
                </c:pt>
                <c:pt idx="496">
                  <c:v>66.332300000000004</c:v>
                </c:pt>
                <c:pt idx="497">
                  <c:v>66.132300000000001</c:v>
                </c:pt>
                <c:pt idx="498">
                  <c:v>65.932299999999998</c:v>
                </c:pt>
                <c:pt idx="499">
                  <c:v>65.732299999999995</c:v>
                </c:pt>
                <c:pt idx="500">
                  <c:v>65.532300000000006</c:v>
                </c:pt>
                <c:pt idx="501">
                  <c:v>65.332300000000004</c:v>
                </c:pt>
                <c:pt idx="502">
                  <c:v>65.132400000000004</c:v>
                </c:pt>
                <c:pt idx="503">
                  <c:v>64.932400000000001</c:v>
                </c:pt>
                <c:pt idx="504">
                  <c:v>64.732399999999998</c:v>
                </c:pt>
                <c:pt idx="505">
                  <c:v>64.532399999999996</c:v>
                </c:pt>
                <c:pt idx="506">
                  <c:v>64.332400000000007</c:v>
                </c:pt>
                <c:pt idx="507">
                  <c:v>64.132400000000004</c:v>
                </c:pt>
                <c:pt idx="508">
                  <c:v>63.932400000000001</c:v>
                </c:pt>
                <c:pt idx="509">
                  <c:v>63.732399999999998</c:v>
                </c:pt>
                <c:pt idx="510">
                  <c:v>63.532400000000003</c:v>
                </c:pt>
                <c:pt idx="511">
                  <c:v>63.3324</c:v>
                </c:pt>
                <c:pt idx="512">
                  <c:v>63.132399999999997</c:v>
                </c:pt>
                <c:pt idx="513">
                  <c:v>62.932400000000001</c:v>
                </c:pt>
                <c:pt idx="514">
                  <c:v>62.732399999999998</c:v>
                </c:pt>
                <c:pt idx="515">
                  <c:v>62.532400000000003</c:v>
                </c:pt>
                <c:pt idx="516">
                  <c:v>62.3324</c:v>
                </c:pt>
                <c:pt idx="517">
                  <c:v>62.132399999999997</c:v>
                </c:pt>
                <c:pt idx="518">
                  <c:v>61.932400000000001</c:v>
                </c:pt>
                <c:pt idx="519">
                  <c:v>61.732399999999998</c:v>
                </c:pt>
                <c:pt idx="520">
                  <c:v>61.532400000000003</c:v>
                </c:pt>
                <c:pt idx="521">
                  <c:v>61.3324</c:v>
                </c:pt>
                <c:pt idx="522">
                  <c:v>61.132399999999997</c:v>
                </c:pt>
                <c:pt idx="523">
                  <c:v>60.932400000000001</c:v>
                </c:pt>
                <c:pt idx="524">
                  <c:v>60.732399999999998</c:v>
                </c:pt>
                <c:pt idx="525">
                  <c:v>60.532400000000003</c:v>
                </c:pt>
                <c:pt idx="526">
                  <c:v>60.3324</c:v>
                </c:pt>
                <c:pt idx="527">
                  <c:v>60.132399999999997</c:v>
                </c:pt>
                <c:pt idx="528">
                  <c:v>59.932400000000001</c:v>
                </c:pt>
                <c:pt idx="529">
                  <c:v>59.732399999999998</c:v>
                </c:pt>
                <c:pt idx="530">
                  <c:v>59.532400000000003</c:v>
                </c:pt>
                <c:pt idx="531">
                  <c:v>59.3324</c:v>
                </c:pt>
                <c:pt idx="532">
                  <c:v>59.132399999999997</c:v>
                </c:pt>
                <c:pt idx="533">
                  <c:v>58.932400000000001</c:v>
                </c:pt>
                <c:pt idx="534">
                  <c:v>58.732399999999998</c:v>
                </c:pt>
                <c:pt idx="535">
                  <c:v>58.532400000000003</c:v>
                </c:pt>
                <c:pt idx="536">
                  <c:v>58.3324</c:v>
                </c:pt>
                <c:pt idx="537">
                  <c:v>58.132399999999997</c:v>
                </c:pt>
                <c:pt idx="538">
                  <c:v>57.932400000000001</c:v>
                </c:pt>
                <c:pt idx="539">
                  <c:v>57.732399999999998</c:v>
                </c:pt>
                <c:pt idx="540">
                  <c:v>57.532400000000003</c:v>
                </c:pt>
                <c:pt idx="541">
                  <c:v>57.3324</c:v>
                </c:pt>
                <c:pt idx="542">
                  <c:v>57.132399999999997</c:v>
                </c:pt>
                <c:pt idx="543">
                  <c:v>56.932400000000001</c:v>
                </c:pt>
                <c:pt idx="544">
                  <c:v>56.732399999999998</c:v>
                </c:pt>
                <c:pt idx="545">
                  <c:v>56.532400000000003</c:v>
                </c:pt>
                <c:pt idx="546">
                  <c:v>56.3324</c:v>
                </c:pt>
                <c:pt idx="547">
                  <c:v>56.132399999999997</c:v>
                </c:pt>
                <c:pt idx="548">
                  <c:v>55.932400000000001</c:v>
                </c:pt>
                <c:pt idx="549">
                  <c:v>55.732399999999998</c:v>
                </c:pt>
                <c:pt idx="550">
                  <c:v>55.532400000000003</c:v>
                </c:pt>
                <c:pt idx="551">
                  <c:v>55.3324</c:v>
                </c:pt>
                <c:pt idx="552">
                  <c:v>55.132399999999997</c:v>
                </c:pt>
                <c:pt idx="553">
                  <c:v>54.932400000000001</c:v>
                </c:pt>
                <c:pt idx="554">
                  <c:v>54.732399999999998</c:v>
                </c:pt>
                <c:pt idx="555">
                  <c:v>54.532400000000003</c:v>
                </c:pt>
                <c:pt idx="556">
                  <c:v>54.3324</c:v>
                </c:pt>
                <c:pt idx="557">
                  <c:v>54.132399999999997</c:v>
                </c:pt>
                <c:pt idx="558">
                  <c:v>53.932400000000001</c:v>
                </c:pt>
                <c:pt idx="559">
                  <c:v>53.732399999999998</c:v>
                </c:pt>
                <c:pt idx="560">
                  <c:v>53.532400000000003</c:v>
                </c:pt>
                <c:pt idx="561">
                  <c:v>53.3324</c:v>
                </c:pt>
                <c:pt idx="562">
                  <c:v>53.132399999999997</c:v>
                </c:pt>
                <c:pt idx="563">
                  <c:v>52.932400000000001</c:v>
                </c:pt>
                <c:pt idx="564">
                  <c:v>52.732399999999998</c:v>
                </c:pt>
                <c:pt idx="565">
                  <c:v>52.532400000000003</c:v>
                </c:pt>
                <c:pt idx="566">
                  <c:v>52.3324</c:v>
                </c:pt>
                <c:pt idx="567">
                  <c:v>52.132399999999997</c:v>
                </c:pt>
                <c:pt idx="568">
                  <c:v>51.932400000000001</c:v>
                </c:pt>
                <c:pt idx="569">
                  <c:v>51.732399999999998</c:v>
                </c:pt>
                <c:pt idx="570">
                  <c:v>51.532400000000003</c:v>
                </c:pt>
                <c:pt idx="571">
                  <c:v>51.3324</c:v>
                </c:pt>
                <c:pt idx="572">
                  <c:v>51.132399999999997</c:v>
                </c:pt>
                <c:pt idx="573">
                  <c:v>50.932400000000001</c:v>
                </c:pt>
                <c:pt idx="574">
                  <c:v>50.732399999999998</c:v>
                </c:pt>
                <c:pt idx="575">
                  <c:v>50.532400000000003</c:v>
                </c:pt>
                <c:pt idx="576">
                  <c:v>50.3324</c:v>
                </c:pt>
                <c:pt idx="577">
                  <c:v>50.132399999999997</c:v>
                </c:pt>
                <c:pt idx="578">
                  <c:v>49.932400000000001</c:v>
                </c:pt>
                <c:pt idx="579">
                  <c:v>49.732399999999998</c:v>
                </c:pt>
                <c:pt idx="580">
                  <c:v>49.532400000000003</c:v>
                </c:pt>
                <c:pt idx="581">
                  <c:v>49.3324</c:v>
                </c:pt>
                <c:pt idx="582">
                  <c:v>49.132399999999997</c:v>
                </c:pt>
                <c:pt idx="583">
                  <c:v>48.932400000000001</c:v>
                </c:pt>
                <c:pt idx="584">
                  <c:v>48.732399999999998</c:v>
                </c:pt>
                <c:pt idx="585">
                  <c:v>48.532400000000003</c:v>
                </c:pt>
                <c:pt idx="586">
                  <c:v>48.3324</c:v>
                </c:pt>
                <c:pt idx="587">
                  <c:v>48.132399999999997</c:v>
                </c:pt>
                <c:pt idx="588">
                  <c:v>47.932400000000001</c:v>
                </c:pt>
                <c:pt idx="589">
                  <c:v>47.732399999999998</c:v>
                </c:pt>
                <c:pt idx="590">
                  <c:v>47.532400000000003</c:v>
                </c:pt>
                <c:pt idx="591">
                  <c:v>47.3324</c:v>
                </c:pt>
                <c:pt idx="592">
                  <c:v>47.132399999999997</c:v>
                </c:pt>
                <c:pt idx="593">
                  <c:v>46.932400000000001</c:v>
                </c:pt>
                <c:pt idx="594">
                  <c:v>46.732399999999998</c:v>
                </c:pt>
                <c:pt idx="595">
                  <c:v>46.532400000000003</c:v>
                </c:pt>
                <c:pt idx="596">
                  <c:v>46.3324</c:v>
                </c:pt>
                <c:pt idx="597">
                  <c:v>46.132399999999997</c:v>
                </c:pt>
                <c:pt idx="598">
                  <c:v>45.932400000000001</c:v>
                </c:pt>
                <c:pt idx="599">
                  <c:v>45.732399999999998</c:v>
                </c:pt>
                <c:pt idx="600">
                  <c:v>45.532400000000003</c:v>
                </c:pt>
                <c:pt idx="601">
                  <c:v>45.3324</c:v>
                </c:pt>
                <c:pt idx="602">
                  <c:v>45.132399999999997</c:v>
                </c:pt>
                <c:pt idx="603">
                  <c:v>44.932400000000001</c:v>
                </c:pt>
                <c:pt idx="604">
                  <c:v>44.732300000000002</c:v>
                </c:pt>
                <c:pt idx="605">
                  <c:v>44.532299999999999</c:v>
                </c:pt>
                <c:pt idx="606">
                  <c:v>44.332299999999996</c:v>
                </c:pt>
                <c:pt idx="607">
                  <c:v>44.132300000000001</c:v>
                </c:pt>
                <c:pt idx="608">
                  <c:v>43.932299999999998</c:v>
                </c:pt>
                <c:pt idx="609">
                  <c:v>43.732300000000002</c:v>
                </c:pt>
                <c:pt idx="610">
                  <c:v>43.532299999999999</c:v>
                </c:pt>
                <c:pt idx="611">
                  <c:v>43.332299999999996</c:v>
                </c:pt>
                <c:pt idx="612">
                  <c:v>43.132300000000001</c:v>
                </c:pt>
                <c:pt idx="613">
                  <c:v>42.932299999999998</c:v>
                </c:pt>
                <c:pt idx="614">
                  <c:v>42.732300000000002</c:v>
                </c:pt>
                <c:pt idx="615">
                  <c:v>42.532299999999999</c:v>
                </c:pt>
                <c:pt idx="616">
                  <c:v>42.332299999999996</c:v>
                </c:pt>
                <c:pt idx="617">
                  <c:v>42.132300000000001</c:v>
                </c:pt>
                <c:pt idx="618">
                  <c:v>41.932299999999998</c:v>
                </c:pt>
                <c:pt idx="619">
                  <c:v>41.732300000000002</c:v>
                </c:pt>
                <c:pt idx="620">
                  <c:v>41.532299999999999</c:v>
                </c:pt>
                <c:pt idx="621">
                  <c:v>41.332299999999996</c:v>
                </c:pt>
                <c:pt idx="622">
                  <c:v>41.132300000000001</c:v>
                </c:pt>
                <c:pt idx="623">
                  <c:v>40.932299999999998</c:v>
                </c:pt>
                <c:pt idx="624">
                  <c:v>40.732300000000002</c:v>
                </c:pt>
                <c:pt idx="625">
                  <c:v>40.532200000000003</c:v>
                </c:pt>
                <c:pt idx="626">
                  <c:v>40.3322</c:v>
                </c:pt>
                <c:pt idx="627">
                  <c:v>40.132199999999997</c:v>
                </c:pt>
                <c:pt idx="628">
                  <c:v>39.932200000000002</c:v>
                </c:pt>
                <c:pt idx="629">
                  <c:v>39.732199999999999</c:v>
                </c:pt>
                <c:pt idx="630">
                  <c:v>39.532200000000003</c:v>
                </c:pt>
                <c:pt idx="631">
                  <c:v>39.3322</c:v>
                </c:pt>
                <c:pt idx="632">
                  <c:v>39.132199999999997</c:v>
                </c:pt>
                <c:pt idx="633">
                  <c:v>38.932200000000002</c:v>
                </c:pt>
                <c:pt idx="634">
                  <c:v>38.732199999999999</c:v>
                </c:pt>
                <c:pt idx="635">
                  <c:v>38.532200000000003</c:v>
                </c:pt>
                <c:pt idx="636">
                  <c:v>38.332099999999997</c:v>
                </c:pt>
                <c:pt idx="637">
                  <c:v>38.132100000000001</c:v>
                </c:pt>
                <c:pt idx="638">
                  <c:v>37.932099999999998</c:v>
                </c:pt>
                <c:pt idx="639">
                  <c:v>37.732100000000003</c:v>
                </c:pt>
                <c:pt idx="640">
                  <c:v>37.5321</c:v>
                </c:pt>
                <c:pt idx="641">
                  <c:v>37.332099999999997</c:v>
                </c:pt>
                <c:pt idx="642">
                  <c:v>37.132100000000001</c:v>
                </c:pt>
                <c:pt idx="643">
                  <c:v>36.932000000000002</c:v>
                </c:pt>
                <c:pt idx="644">
                  <c:v>36.731999999999999</c:v>
                </c:pt>
                <c:pt idx="645">
                  <c:v>36.531999999999996</c:v>
                </c:pt>
                <c:pt idx="646">
                  <c:v>36.332000000000001</c:v>
                </c:pt>
                <c:pt idx="647">
                  <c:v>36.131999999999998</c:v>
                </c:pt>
                <c:pt idx="648">
                  <c:v>35.931899999999999</c:v>
                </c:pt>
                <c:pt idx="649">
                  <c:v>35.731900000000003</c:v>
                </c:pt>
                <c:pt idx="650">
                  <c:v>35.5319</c:v>
                </c:pt>
                <c:pt idx="651">
                  <c:v>35.331899999999997</c:v>
                </c:pt>
                <c:pt idx="652">
                  <c:v>35.131799999999998</c:v>
                </c:pt>
                <c:pt idx="653">
                  <c:v>34.931800000000003</c:v>
                </c:pt>
                <c:pt idx="654">
                  <c:v>34.7318</c:v>
                </c:pt>
                <c:pt idx="655">
                  <c:v>34.531799999999997</c:v>
                </c:pt>
                <c:pt idx="656">
                  <c:v>34.331699999999998</c:v>
                </c:pt>
                <c:pt idx="657">
                  <c:v>34.131700000000002</c:v>
                </c:pt>
                <c:pt idx="658">
                  <c:v>33.931699999999999</c:v>
                </c:pt>
                <c:pt idx="659">
                  <c:v>33.7316</c:v>
                </c:pt>
                <c:pt idx="660">
                  <c:v>33.531599999999997</c:v>
                </c:pt>
                <c:pt idx="661">
                  <c:v>33.331600000000002</c:v>
                </c:pt>
                <c:pt idx="662">
                  <c:v>33.131500000000003</c:v>
                </c:pt>
                <c:pt idx="663">
                  <c:v>32.9315</c:v>
                </c:pt>
                <c:pt idx="664">
                  <c:v>32.731400000000001</c:v>
                </c:pt>
                <c:pt idx="665">
                  <c:v>32.531399999999998</c:v>
                </c:pt>
                <c:pt idx="666">
                  <c:v>32.331299999999999</c:v>
                </c:pt>
                <c:pt idx="667">
                  <c:v>32.131300000000003</c:v>
                </c:pt>
                <c:pt idx="668">
                  <c:v>31.9312</c:v>
                </c:pt>
                <c:pt idx="669">
                  <c:v>31.731200000000001</c:v>
                </c:pt>
                <c:pt idx="670">
                  <c:v>31.531099999999999</c:v>
                </c:pt>
                <c:pt idx="671">
                  <c:v>31.331099999999999</c:v>
                </c:pt>
                <c:pt idx="672">
                  <c:v>31.131</c:v>
                </c:pt>
                <c:pt idx="673">
                  <c:v>30.930900000000001</c:v>
                </c:pt>
                <c:pt idx="674">
                  <c:v>30.730799999999999</c:v>
                </c:pt>
                <c:pt idx="675">
                  <c:v>30.530799999999999</c:v>
                </c:pt>
                <c:pt idx="676">
                  <c:v>30.3307</c:v>
                </c:pt>
                <c:pt idx="677">
                  <c:v>30.130600000000001</c:v>
                </c:pt>
                <c:pt idx="678">
                  <c:v>29.930499999999999</c:v>
                </c:pt>
                <c:pt idx="679">
                  <c:v>29.730399999999999</c:v>
                </c:pt>
                <c:pt idx="680">
                  <c:v>29.5304</c:v>
                </c:pt>
                <c:pt idx="681">
                  <c:v>29.330300000000001</c:v>
                </c:pt>
                <c:pt idx="682">
                  <c:v>29.130199999999999</c:v>
                </c:pt>
                <c:pt idx="683">
                  <c:v>28.93</c:v>
                </c:pt>
                <c:pt idx="684">
                  <c:v>28.729900000000001</c:v>
                </c:pt>
                <c:pt idx="685">
                  <c:v>28.529800000000002</c:v>
                </c:pt>
                <c:pt idx="686">
                  <c:v>28.329699999999999</c:v>
                </c:pt>
                <c:pt idx="687">
                  <c:v>28.1296</c:v>
                </c:pt>
                <c:pt idx="688">
                  <c:v>27.929400000000001</c:v>
                </c:pt>
                <c:pt idx="689">
                  <c:v>27.729299999999999</c:v>
                </c:pt>
                <c:pt idx="690">
                  <c:v>27.5291</c:v>
                </c:pt>
                <c:pt idx="691">
                  <c:v>27.329000000000001</c:v>
                </c:pt>
                <c:pt idx="692">
                  <c:v>27.128799999999998</c:v>
                </c:pt>
                <c:pt idx="693">
                  <c:v>26.928699999999999</c:v>
                </c:pt>
                <c:pt idx="694">
                  <c:v>26.7285</c:v>
                </c:pt>
                <c:pt idx="695">
                  <c:v>26.528300000000002</c:v>
                </c:pt>
                <c:pt idx="696">
                  <c:v>26.328099999999999</c:v>
                </c:pt>
                <c:pt idx="697">
                  <c:v>26.1279</c:v>
                </c:pt>
                <c:pt idx="698">
                  <c:v>25.927700000000002</c:v>
                </c:pt>
                <c:pt idx="699">
                  <c:v>25.727499999999999</c:v>
                </c:pt>
                <c:pt idx="700">
                  <c:v>25.527200000000001</c:v>
                </c:pt>
                <c:pt idx="701">
                  <c:v>25.327000000000002</c:v>
                </c:pt>
                <c:pt idx="702">
                  <c:v>25.1267</c:v>
                </c:pt>
                <c:pt idx="703">
                  <c:v>24.926500000000001</c:v>
                </c:pt>
                <c:pt idx="704">
                  <c:v>24.726199999999999</c:v>
                </c:pt>
                <c:pt idx="705">
                  <c:v>24.5259</c:v>
                </c:pt>
                <c:pt idx="706">
                  <c:v>24.325600000000001</c:v>
                </c:pt>
                <c:pt idx="707">
                  <c:v>24.125299999999999</c:v>
                </c:pt>
                <c:pt idx="708">
                  <c:v>23.924900000000001</c:v>
                </c:pt>
                <c:pt idx="709">
                  <c:v>23.724599999999999</c:v>
                </c:pt>
                <c:pt idx="710">
                  <c:v>23.5242</c:v>
                </c:pt>
                <c:pt idx="711">
                  <c:v>23.323799999999999</c:v>
                </c:pt>
                <c:pt idx="712">
                  <c:v>23.1234</c:v>
                </c:pt>
                <c:pt idx="713">
                  <c:v>22.922999999999998</c:v>
                </c:pt>
                <c:pt idx="714">
                  <c:v>22.7226</c:v>
                </c:pt>
                <c:pt idx="715">
                  <c:v>22.522099999999998</c:v>
                </c:pt>
                <c:pt idx="716">
                  <c:v>22.3216</c:v>
                </c:pt>
                <c:pt idx="717">
                  <c:v>22.121099999999998</c:v>
                </c:pt>
                <c:pt idx="718">
                  <c:v>21.9206</c:v>
                </c:pt>
                <c:pt idx="719">
                  <c:v>21.72</c:v>
                </c:pt>
                <c:pt idx="720">
                  <c:v>21.519400000000001</c:v>
                </c:pt>
                <c:pt idx="721">
                  <c:v>21.3188</c:v>
                </c:pt>
                <c:pt idx="722">
                  <c:v>21.118200000000002</c:v>
                </c:pt>
                <c:pt idx="723">
                  <c:v>20.9175</c:v>
                </c:pt>
                <c:pt idx="724">
                  <c:v>20.716799999999999</c:v>
                </c:pt>
                <c:pt idx="725">
                  <c:v>20.516100000000002</c:v>
                </c:pt>
                <c:pt idx="726">
                  <c:v>20.315300000000001</c:v>
                </c:pt>
                <c:pt idx="727">
                  <c:v>20.1145</c:v>
                </c:pt>
                <c:pt idx="728">
                  <c:v>19.913699999999999</c:v>
                </c:pt>
                <c:pt idx="729">
                  <c:v>19.712800000000001</c:v>
                </c:pt>
                <c:pt idx="730">
                  <c:v>19.511900000000001</c:v>
                </c:pt>
                <c:pt idx="731">
                  <c:v>19.3109</c:v>
                </c:pt>
                <c:pt idx="732">
                  <c:v>19.1099</c:v>
                </c:pt>
                <c:pt idx="733">
                  <c:v>18.908799999999999</c:v>
                </c:pt>
                <c:pt idx="734">
                  <c:v>18.707699999999999</c:v>
                </c:pt>
                <c:pt idx="735">
                  <c:v>18.506599999999999</c:v>
                </c:pt>
                <c:pt idx="736">
                  <c:v>18.305299999999999</c:v>
                </c:pt>
                <c:pt idx="737">
                  <c:v>18.104099999999999</c:v>
                </c:pt>
                <c:pt idx="738">
                  <c:v>17.902699999999999</c:v>
                </c:pt>
                <c:pt idx="739">
                  <c:v>17.7013</c:v>
                </c:pt>
                <c:pt idx="740">
                  <c:v>17.4999</c:v>
                </c:pt>
                <c:pt idx="741">
                  <c:v>17.298400000000001</c:v>
                </c:pt>
                <c:pt idx="742">
                  <c:v>17.096800000000002</c:v>
                </c:pt>
                <c:pt idx="743">
                  <c:v>16.895099999999999</c:v>
                </c:pt>
                <c:pt idx="744">
                  <c:v>16.693300000000001</c:v>
                </c:pt>
                <c:pt idx="745">
                  <c:v>16.491499999999998</c:v>
                </c:pt>
                <c:pt idx="746">
                  <c:v>16.2896</c:v>
                </c:pt>
                <c:pt idx="747">
                  <c:v>16.087599999999998</c:v>
                </c:pt>
                <c:pt idx="748">
                  <c:v>15.8855</c:v>
                </c:pt>
                <c:pt idx="749">
                  <c:v>15.683299999999999</c:v>
                </c:pt>
                <c:pt idx="750">
                  <c:v>15.481</c:v>
                </c:pt>
                <c:pt idx="751">
                  <c:v>15.278499999999999</c:v>
                </c:pt>
                <c:pt idx="752">
                  <c:v>15.076000000000001</c:v>
                </c:pt>
                <c:pt idx="753">
                  <c:v>14.8734</c:v>
                </c:pt>
                <c:pt idx="754">
                  <c:v>14.6706</c:v>
                </c:pt>
                <c:pt idx="755">
                  <c:v>14.467700000000001</c:v>
                </c:pt>
                <c:pt idx="756">
                  <c:v>14.264699999999999</c:v>
                </c:pt>
                <c:pt idx="757">
                  <c:v>14.061500000000001</c:v>
                </c:pt>
                <c:pt idx="758">
                  <c:v>13.8582</c:v>
                </c:pt>
                <c:pt idx="759">
                  <c:v>13.6547</c:v>
                </c:pt>
                <c:pt idx="760">
                  <c:v>13.4511</c:v>
                </c:pt>
                <c:pt idx="761">
                  <c:v>13.247299999999999</c:v>
                </c:pt>
                <c:pt idx="762">
                  <c:v>13.0433</c:v>
                </c:pt>
                <c:pt idx="763">
                  <c:v>12.8392</c:v>
                </c:pt>
                <c:pt idx="764">
                  <c:v>12.6348</c:v>
                </c:pt>
                <c:pt idx="765">
                  <c:v>12.430300000000001</c:v>
                </c:pt>
                <c:pt idx="766">
                  <c:v>12.2255</c:v>
                </c:pt>
                <c:pt idx="767">
                  <c:v>12.0205</c:v>
                </c:pt>
                <c:pt idx="768">
                  <c:v>11.815300000000001</c:v>
                </c:pt>
                <c:pt idx="769">
                  <c:v>11.6099</c:v>
                </c:pt>
                <c:pt idx="770">
                  <c:v>11.404199999999999</c:v>
                </c:pt>
                <c:pt idx="771">
                  <c:v>11.1982</c:v>
                </c:pt>
                <c:pt idx="772">
                  <c:v>10.992000000000001</c:v>
                </c:pt>
                <c:pt idx="773">
                  <c:v>10.785399999999999</c:v>
                </c:pt>
                <c:pt idx="774">
                  <c:v>10.5786</c:v>
                </c:pt>
                <c:pt idx="775">
                  <c:v>10.371499999999999</c:v>
                </c:pt>
                <c:pt idx="776">
                  <c:v>10.164</c:v>
                </c:pt>
                <c:pt idx="777">
                  <c:v>9.9562299999999997</c:v>
                </c:pt>
                <c:pt idx="778">
                  <c:v>9.7480799999999999</c:v>
                </c:pt>
                <c:pt idx="779">
                  <c:v>9.5395500000000002</c:v>
                </c:pt>
                <c:pt idx="780">
                  <c:v>9.3306500000000003</c:v>
                </c:pt>
                <c:pt idx="781">
                  <c:v>9.12134</c:v>
                </c:pt>
                <c:pt idx="782">
                  <c:v>8.9116</c:v>
                </c:pt>
                <c:pt idx="783">
                  <c:v>8.7014300000000002</c:v>
                </c:pt>
                <c:pt idx="784">
                  <c:v>8.4908099999999997</c:v>
                </c:pt>
                <c:pt idx="785">
                  <c:v>8.2797000000000001</c:v>
                </c:pt>
                <c:pt idx="786">
                  <c:v>8.0680999999999994</c:v>
                </c:pt>
                <c:pt idx="787">
                  <c:v>7.8559900000000003</c:v>
                </c:pt>
                <c:pt idx="788">
                  <c:v>7.6433299999999997</c:v>
                </c:pt>
                <c:pt idx="789">
                  <c:v>7.43011</c:v>
                </c:pt>
                <c:pt idx="790">
                  <c:v>7.2163000000000004</c:v>
                </c:pt>
                <c:pt idx="791">
                  <c:v>7.0018799999999999</c:v>
                </c:pt>
                <c:pt idx="792">
                  <c:v>6.7868300000000001</c:v>
                </c:pt>
                <c:pt idx="793">
                  <c:v>6.5711199999999996</c:v>
                </c:pt>
                <c:pt idx="794">
                  <c:v>6.3547200000000004</c:v>
                </c:pt>
                <c:pt idx="795">
                  <c:v>6.1375999999999999</c:v>
                </c:pt>
                <c:pt idx="796">
                  <c:v>5.91974</c:v>
                </c:pt>
                <c:pt idx="797">
                  <c:v>5.7011000000000003</c:v>
                </c:pt>
                <c:pt idx="798">
                  <c:v>5.4816599999999998</c:v>
                </c:pt>
                <c:pt idx="799">
                  <c:v>5.2613899999999996</c:v>
                </c:pt>
                <c:pt idx="800">
                  <c:v>5.0402399999999998</c:v>
                </c:pt>
                <c:pt idx="801">
                  <c:v>4.8181900000000004</c:v>
                </c:pt>
                <c:pt idx="802">
                  <c:v>4.5952099999999998</c:v>
                </c:pt>
                <c:pt idx="803">
                  <c:v>4.3712600000000004</c:v>
                </c:pt>
                <c:pt idx="804">
                  <c:v>4.1462899999999996</c:v>
                </c:pt>
                <c:pt idx="805">
                  <c:v>3.9202900000000001</c:v>
                </c:pt>
                <c:pt idx="806">
                  <c:v>3.6932</c:v>
                </c:pt>
                <c:pt idx="807">
                  <c:v>3.4649800000000002</c:v>
                </c:pt>
                <c:pt idx="808">
                  <c:v>3.2356099999999999</c:v>
                </c:pt>
                <c:pt idx="809">
                  <c:v>3.0050300000000001</c:v>
                </c:pt>
                <c:pt idx="810">
                  <c:v>2.7732000000000001</c:v>
                </c:pt>
                <c:pt idx="811">
                  <c:v>2.5400900000000002</c:v>
                </c:pt>
                <c:pt idx="812">
                  <c:v>2.30565</c:v>
                </c:pt>
                <c:pt idx="813">
                  <c:v>2.0698300000000001</c:v>
                </c:pt>
                <c:pt idx="814">
                  <c:v>1.8326</c:v>
                </c:pt>
                <c:pt idx="815">
                  <c:v>1.59389</c:v>
                </c:pt>
                <c:pt idx="816">
                  <c:v>1.35368</c:v>
                </c:pt>
                <c:pt idx="817">
                  <c:v>1.1119000000000001</c:v>
                </c:pt>
                <c:pt idx="818">
                  <c:v>0.86851999999999996</c:v>
                </c:pt>
                <c:pt idx="819">
                  <c:v>0.62348400000000004</c:v>
                </c:pt>
                <c:pt idx="820">
                  <c:v>0.37674600000000003</c:v>
                </c:pt>
                <c:pt idx="821">
                  <c:v>0.12825700000000001</c:v>
                </c:pt>
                <c:pt idx="822">
                  <c:v>-0.122033</c:v>
                </c:pt>
                <c:pt idx="823">
                  <c:v>-0.37417299999999998</c:v>
                </c:pt>
                <c:pt idx="824">
                  <c:v>-0.62821099999999996</c:v>
                </c:pt>
                <c:pt idx="825">
                  <c:v>-0.88419700000000001</c:v>
                </c:pt>
                <c:pt idx="826">
                  <c:v>-1.14218</c:v>
                </c:pt>
                <c:pt idx="827">
                  <c:v>-1.40221</c:v>
                </c:pt>
                <c:pt idx="828">
                  <c:v>-1.6643300000000001</c:v>
                </c:pt>
                <c:pt idx="829">
                  <c:v>-1.9286000000000001</c:v>
                </c:pt>
                <c:pt idx="830">
                  <c:v>-2.1950599999999998</c:v>
                </c:pt>
                <c:pt idx="831">
                  <c:v>-2.4637500000000001</c:v>
                </c:pt>
                <c:pt idx="832">
                  <c:v>-2.7347299999999999</c:v>
                </c:pt>
                <c:pt idx="833">
                  <c:v>-3.0080499999999999</c:v>
                </c:pt>
                <c:pt idx="834">
                  <c:v>-3.2837299999999998</c:v>
                </c:pt>
                <c:pt idx="835">
                  <c:v>-3.5618400000000001</c:v>
                </c:pt>
                <c:pt idx="836">
                  <c:v>-3.8424100000000001</c:v>
                </c:pt>
                <c:pt idx="837">
                  <c:v>-4.1254900000000001</c:v>
                </c:pt>
                <c:pt idx="838">
                  <c:v>-4.4111099999999999</c:v>
                </c:pt>
                <c:pt idx="839">
                  <c:v>-4.6993200000000002</c:v>
                </c:pt>
                <c:pt idx="840">
                  <c:v>-4.9901600000000004</c:v>
                </c:pt>
                <c:pt idx="841">
                  <c:v>-5.2836499999999997</c:v>
                </c:pt>
                <c:pt idx="842">
                  <c:v>-5.5798399999999999</c:v>
                </c:pt>
                <c:pt idx="843">
                  <c:v>-5.8787500000000001</c:v>
                </c:pt>
                <c:pt idx="844">
                  <c:v>-6.1804300000000003</c:v>
                </c:pt>
                <c:pt idx="845">
                  <c:v>-6.4848999999999997</c:v>
                </c:pt>
                <c:pt idx="846">
                  <c:v>-6.7922000000000002</c:v>
                </c:pt>
                <c:pt idx="847">
                  <c:v>-7.1023399999999999</c:v>
                </c:pt>
                <c:pt idx="848">
                  <c:v>-7.4153500000000001</c:v>
                </c:pt>
                <c:pt idx="849">
                  <c:v>-7.7312599999999998</c:v>
                </c:pt>
                <c:pt idx="850">
                  <c:v>-8.0500900000000009</c:v>
                </c:pt>
                <c:pt idx="851">
                  <c:v>-8.3718500000000002</c:v>
                </c:pt>
                <c:pt idx="852">
                  <c:v>-8.6965800000000009</c:v>
                </c:pt>
                <c:pt idx="853">
                  <c:v>-9.0242799999999992</c:v>
                </c:pt>
                <c:pt idx="854">
                  <c:v>-9.3549699999999998</c:v>
                </c:pt>
                <c:pt idx="855">
                  <c:v>-9.6886700000000001</c:v>
                </c:pt>
                <c:pt idx="856">
                  <c:v>-10.025399999999999</c:v>
                </c:pt>
                <c:pt idx="857">
                  <c:v>-10.3651</c:v>
                </c:pt>
                <c:pt idx="858">
                  <c:v>-10.7079</c:v>
                </c:pt>
                <c:pt idx="859">
                  <c:v>-11.053699999999999</c:v>
                </c:pt>
                <c:pt idx="860">
                  <c:v>-11.4026</c:v>
                </c:pt>
                <c:pt idx="861">
                  <c:v>-11.7546</c:v>
                </c:pt>
                <c:pt idx="862">
                  <c:v>-12.1096</c:v>
                </c:pt>
                <c:pt idx="863">
                  <c:v>-12.467700000000001</c:v>
                </c:pt>
                <c:pt idx="864">
                  <c:v>-12.828799999999999</c:v>
                </c:pt>
                <c:pt idx="865">
                  <c:v>-13.193099999999999</c:v>
                </c:pt>
                <c:pt idx="866">
                  <c:v>-13.5604</c:v>
                </c:pt>
                <c:pt idx="867">
                  <c:v>-13.9308</c:v>
                </c:pt>
                <c:pt idx="868">
                  <c:v>-14.3043</c:v>
                </c:pt>
                <c:pt idx="869">
                  <c:v>-14.680899999999999</c:v>
                </c:pt>
                <c:pt idx="870">
                  <c:v>-15.060499999999999</c:v>
                </c:pt>
                <c:pt idx="871">
                  <c:v>-15.443300000000001</c:v>
                </c:pt>
                <c:pt idx="872">
                  <c:v>-15.8291</c:v>
                </c:pt>
                <c:pt idx="873">
                  <c:v>-16.218</c:v>
                </c:pt>
                <c:pt idx="874">
                  <c:v>-16.61</c:v>
                </c:pt>
                <c:pt idx="875">
                  <c:v>-17.005099999999999</c:v>
                </c:pt>
                <c:pt idx="876">
                  <c:v>-17.403300000000002</c:v>
                </c:pt>
                <c:pt idx="877">
                  <c:v>-17.804500000000001</c:v>
                </c:pt>
                <c:pt idx="878">
                  <c:v>-18.2089</c:v>
                </c:pt>
                <c:pt idx="879">
                  <c:v>-18.616299999999999</c:v>
                </c:pt>
                <c:pt idx="880">
                  <c:v>-19.026800000000001</c:v>
                </c:pt>
                <c:pt idx="881">
                  <c:v>-19.440300000000001</c:v>
                </c:pt>
                <c:pt idx="882">
                  <c:v>-19.856999999999999</c:v>
                </c:pt>
                <c:pt idx="883">
                  <c:v>-20.276700000000002</c:v>
                </c:pt>
                <c:pt idx="884">
                  <c:v>-20.6995</c:v>
                </c:pt>
                <c:pt idx="885">
                  <c:v>-21.125299999999999</c:v>
                </c:pt>
                <c:pt idx="886">
                  <c:v>-21.554200000000002</c:v>
                </c:pt>
                <c:pt idx="887">
                  <c:v>-21.9862</c:v>
                </c:pt>
                <c:pt idx="888">
                  <c:v>-22.421299999999999</c:v>
                </c:pt>
                <c:pt idx="889">
                  <c:v>-22.859400000000001</c:v>
                </c:pt>
                <c:pt idx="890">
                  <c:v>-23.3005</c:v>
                </c:pt>
                <c:pt idx="891">
                  <c:v>-23.744700000000002</c:v>
                </c:pt>
                <c:pt idx="892">
                  <c:v>-24.1919</c:v>
                </c:pt>
                <c:pt idx="893">
                  <c:v>-24.642199999999999</c:v>
                </c:pt>
                <c:pt idx="894">
                  <c:v>-25.095500000000001</c:v>
                </c:pt>
                <c:pt idx="895">
                  <c:v>-25.5517</c:v>
                </c:pt>
                <c:pt idx="896">
                  <c:v>-26.010999999999999</c:v>
                </c:pt>
                <c:pt idx="897">
                  <c:v>-26.473299999999998</c:v>
                </c:pt>
                <c:pt idx="898">
                  <c:v>-26.938500000000001</c:v>
                </c:pt>
                <c:pt idx="899">
                  <c:v>-27.406700000000001</c:v>
                </c:pt>
                <c:pt idx="900">
                  <c:v>-27.877800000000001</c:v>
                </c:pt>
                <c:pt idx="901">
                  <c:v>-28.351800000000001</c:v>
                </c:pt>
                <c:pt idx="902">
                  <c:v>-28.828800000000001</c:v>
                </c:pt>
                <c:pt idx="903">
                  <c:v>-29.308599999999998</c:v>
                </c:pt>
                <c:pt idx="904">
                  <c:v>-29.7912</c:v>
                </c:pt>
                <c:pt idx="905">
                  <c:v>-30.276700000000002</c:v>
                </c:pt>
                <c:pt idx="906">
                  <c:v>-30.765000000000001</c:v>
                </c:pt>
                <c:pt idx="907">
                  <c:v>-31.256</c:v>
                </c:pt>
                <c:pt idx="908">
                  <c:v>-31.7498</c:v>
                </c:pt>
                <c:pt idx="909">
                  <c:v>-32.246299999999998</c:v>
                </c:pt>
                <c:pt idx="910">
                  <c:v>-32.7455</c:v>
                </c:pt>
                <c:pt idx="911">
                  <c:v>-33.247300000000003</c:v>
                </c:pt>
                <c:pt idx="912">
                  <c:v>-33.751600000000003</c:v>
                </c:pt>
                <c:pt idx="913">
                  <c:v>-34.258600000000001</c:v>
                </c:pt>
                <c:pt idx="914">
                  <c:v>-34.768000000000001</c:v>
                </c:pt>
                <c:pt idx="915">
                  <c:v>-35.279899999999998</c:v>
                </c:pt>
                <c:pt idx="916">
                  <c:v>-35.794199999999996</c:v>
                </c:pt>
                <c:pt idx="917">
                  <c:v>-36.310899999999997</c:v>
                </c:pt>
                <c:pt idx="918">
                  <c:v>-36.83</c:v>
                </c:pt>
                <c:pt idx="919">
                  <c:v>-37.351300000000002</c:v>
                </c:pt>
                <c:pt idx="920">
                  <c:v>-37.8748</c:v>
                </c:pt>
                <c:pt idx="921">
                  <c:v>-38.400500000000001</c:v>
                </c:pt>
                <c:pt idx="922">
                  <c:v>-38.9283</c:v>
                </c:pt>
                <c:pt idx="923">
                  <c:v>-39.458199999999998</c:v>
                </c:pt>
                <c:pt idx="924">
                  <c:v>-39.990099999999998</c:v>
                </c:pt>
                <c:pt idx="925">
                  <c:v>-40.524000000000001</c:v>
                </c:pt>
                <c:pt idx="926">
                  <c:v>-41.059800000000003</c:v>
                </c:pt>
                <c:pt idx="927">
                  <c:v>-41.5974</c:v>
                </c:pt>
                <c:pt idx="928">
                  <c:v>-42.136800000000001</c:v>
                </c:pt>
                <c:pt idx="929">
                  <c:v>-42.677900000000001</c:v>
                </c:pt>
                <c:pt idx="930">
                  <c:v>-43.220599999999997</c:v>
                </c:pt>
                <c:pt idx="931">
                  <c:v>-43.765000000000001</c:v>
                </c:pt>
                <c:pt idx="932">
                  <c:v>-44.310899999999997</c:v>
                </c:pt>
                <c:pt idx="933">
                  <c:v>-44.8583</c:v>
                </c:pt>
                <c:pt idx="934">
                  <c:v>-45.407200000000003</c:v>
                </c:pt>
                <c:pt idx="935">
                  <c:v>-45.9574</c:v>
                </c:pt>
                <c:pt idx="936">
                  <c:v>-46.508899999999997</c:v>
                </c:pt>
                <c:pt idx="937">
                  <c:v>-47.061599999999999</c:v>
                </c:pt>
                <c:pt idx="938">
                  <c:v>-47.615499999999997</c:v>
                </c:pt>
                <c:pt idx="939">
                  <c:v>-48.1706</c:v>
                </c:pt>
                <c:pt idx="940">
                  <c:v>-48.726700000000001</c:v>
                </c:pt>
                <c:pt idx="941">
                  <c:v>-49.283799999999999</c:v>
                </c:pt>
                <c:pt idx="942">
                  <c:v>-49.841900000000003</c:v>
                </c:pt>
                <c:pt idx="943">
                  <c:v>-50.400799999999997</c:v>
                </c:pt>
                <c:pt idx="944">
                  <c:v>-50.960599999999999</c:v>
                </c:pt>
                <c:pt idx="945">
                  <c:v>-51.521099999999997</c:v>
                </c:pt>
                <c:pt idx="946">
                  <c:v>-52.082299999999996</c:v>
                </c:pt>
                <c:pt idx="947">
                  <c:v>-52.644199999999998</c:v>
                </c:pt>
                <c:pt idx="948">
                  <c:v>-53.206699999999998</c:v>
                </c:pt>
                <c:pt idx="949">
                  <c:v>-53.769599999999997</c:v>
                </c:pt>
                <c:pt idx="950">
                  <c:v>-54.333100000000002</c:v>
                </c:pt>
                <c:pt idx="951">
                  <c:v>-54.896999999999998</c:v>
                </c:pt>
                <c:pt idx="952">
                  <c:v>-55.461199999999998</c:v>
                </c:pt>
                <c:pt idx="953">
                  <c:v>-56.025700000000001</c:v>
                </c:pt>
                <c:pt idx="954">
                  <c:v>-56.590400000000002</c:v>
                </c:pt>
                <c:pt idx="955">
                  <c:v>-57.1554</c:v>
                </c:pt>
                <c:pt idx="956">
                  <c:v>-57.720399999999998</c:v>
                </c:pt>
                <c:pt idx="957">
                  <c:v>-58.285499999999999</c:v>
                </c:pt>
                <c:pt idx="958">
                  <c:v>-58.8506</c:v>
                </c:pt>
                <c:pt idx="959">
                  <c:v>-59.415700000000001</c:v>
                </c:pt>
                <c:pt idx="960">
                  <c:v>-59.980699999999999</c:v>
                </c:pt>
                <c:pt idx="961">
                  <c:v>-60.545499999999997</c:v>
                </c:pt>
                <c:pt idx="962">
                  <c:v>-61.110100000000003</c:v>
                </c:pt>
                <c:pt idx="963">
                  <c:v>-61.674399999999999</c:v>
                </c:pt>
                <c:pt idx="964">
                  <c:v>-62.238300000000002</c:v>
                </c:pt>
                <c:pt idx="965">
                  <c:v>-62.801900000000003</c:v>
                </c:pt>
                <c:pt idx="966">
                  <c:v>-63.365099999999998</c:v>
                </c:pt>
                <c:pt idx="967">
                  <c:v>-63.927700000000002</c:v>
                </c:pt>
                <c:pt idx="968">
                  <c:v>-64.489800000000002</c:v>
                </c:pt>
                <c:pt idx="969">
                  <c:v>-65.051299999999998</c:v>
                </c:pt>
                <c:pt idx="970">
                  <c:v>-65.612099999999998</c:v>
                </c:pt>
                <c:pt idx="971">
                  <c:v>-66.172200000000004</c:v>
                </c:pt>
                <c:pt idx="972">
                  <c:v>-66.731399999999994</c:v>
                </c:pt>
                <c:pt idx="973">
                  <c:v>-67.289900000000003</c:v>
                </c:pt>
                <c:pt idx="974">
                  <c:v>-67.847499999999997</c:v>
                </c:pt>
                <c:pt idx="975">
                  <c:v>-68.4041</c:v>
                </c:pt>
                <c:pt idx="976">
                  <c:v>-68.959699999999998</c:v>
                </c:pt>
                <c:pt idx="977">
                  <c:v>-69.514200000000002</c:v>
                </c:pt>
                <c:pt idx="978">
                  <c:v>-70.067599999999999</c:v>
                </c:pt>
                <c:pt idx="979">
                  <c:v>-70.619900000000001</c:v>
                </c:pt>
                <c:pt idx="980">
                  <c:v>-71.171000000000006</c:v>
                </c:pt>
                <c:pt idx="981">
                  <c:v>-71.720699999999994</c:v>
                </c:pt>
                <c:pt idx="982">
                  <c:v>-72.269099999999995</c:v>
                </c:pt>
                <c:pt idx="983">
                  <c:v>-72.816199999999995</c:v>
                </c:pt>
                <c:pt idx="984">
                  <c:v>-73.361800000000002</c:v>
                </c:pt>
                <c:pt idx="985">
                  <c:v>-73.906000000000006</c:v>
                </c:pt>
                <c:pt idx="986">
                  <c:v>-74.448599999999999</c:v>
                </c:pt>
                <c:pt idx="987">
                  <c:v>-74.989599999999996</c:v>
                </c:pt>
                <c:pt idx="988">
                  <c:v>-75.528999999999996</c:v>
                </c:pt>
                <c:pt idx="989">
                  <c:v>-76.066699999999997</c:v>
                </c:pt>
                <c:pt idx="990">
                  <c:v>-76.602699999999999</c:v>
                </c:pt>
                <c:pt idx="991">
                  <c:v>-77.136899999999997</c:v>
                </c:pt>
                <c:pt idx="992">
                  <c:v>-77.669300000000007</c:v>
                </c:pt>
                <c:pt idx="993">
                  <c:v>-78.1999</c:v>
                </c:pt>
                <c:pt idx="994">
                  <c:v>-78.7286</c:v>
                </c:pt>
                <c:pt idx="995">
                  <c:v>-79.255300000000005</c:v>
                </c:pt>
                <c:pt idx="996">
                  <c:v>-79.780100000000004</c:v>
                </c:pt>
                <c:pt idx="997">
                  <c:v>-80.302899999999994</c:v>
                </c:pt>
                <c:pt idx="998">
                  <c:v>-80.823700000000002</c:v>
                </c:pt>
                <c:pt idx="999">
                  <c:v>-81.342399999999998</c:v>
                </c:pt>
                <c:pt idx="1000">
                  <c:v>-81.858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DCF-4880-8770-B03E23B6B1F2}"/>
            </c:ext>
          </c:extLst>
        </c:ser>
        <c:ser>
          <c:idx val="1"/>
          <c:order val="1"/>
          <c:tx>
            <c:v>АЧХ ОУmax - 3,01, дБ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F$12:$G$12</c:f>
              <c:numCache>
                <c:formatCode>General</c:formatCode>
                <c:ptCount val="2"/>
                <c:pt idx="0">
                  <c:v>1E-4</c:v>
                </c:pt>
                <c:pt idx="1">
                  <c:v>10000000000</c:v>
                </c:pt>
              </c:numCache>
            </c:numRef>
          </c:xVal>
          <c:yVal>
            <c:numRef>
              <c:f>Лист1!$F$11:$G$11</c:f>
              <c:numCache>
                <c:formatCode>General</c:formatCode>
                <c:ptCount val="2"/>
                <c:pt idx="0">
                  <c:v>110.869</c:v>
                </c:pt>
                <c:pt idx="1">
                  <c:v>110.8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DCF-4880-8770-B03E23B6B1F2}"/>
            </c:ext>
          </c:extLst>
        </c:ser>
        <c:ser>
          <c:idx val="2"/>
          <c:order val="2"/>
          <c:tx>
            <c:v>-20 дБ/дек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1905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3DCF-4880-8770-B03E23B6B1F2}"/>
              </c:ext>
            </c:extLst>
          </c:dPt>
          <c:xVal>
            <c:numRef>
              <c:f>Лист1!$F$14:$F$15</c:f>
              <c:numCache>
                <c:formatCode>General</c:formatCode>
                <c:ptCount val="2"/>
                <c:pt idx="0">
                  <c:v>100000</c:v>
                </c:pt>
                <c:pt idx="1">
                  <c:v>10</c:v>
                </c:pt>
              </c:numCache>
            </c:numRef>
          </c:xVal>
          <c:yVal>
            <c:numRef>
              <c:f>Лист1!$G$14:$G$15</c:f>
              <c:numCache>
                <c:formatCode>General</c:formatCode>
                <c:ptCount val="2"/>
                <c:pt idx="0">
                  <c:v>45.527200000000001</c:v>
                </c:pt>
                <c:pt idx="1">
                  <c:v>125.52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DCF-4880-8770-B03E23B6B1F2}"/>
            </c:ext>
          </c:extLst>
        </c:ser>
        <c:ser>
          <c:idx val="3"/>
          <c:order val="3"/>
          <c:tx>
            <c:v>-40 дБ/дек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F$17:$F$18</c:f>
              <c:numCache>
                <c:formatCode>General</c:formatCode>
                <c:ptCount val="2"/>
                <c:pt idx="0">
                  <c:v>1000000000</c:v>
                </c:pt>
                <c:pt idx="1">
                  <c:v>10000000</c:v>
                </c:pt>
              </c:numCache>
            </c:numRef>
          </c:xVal>
          <c:yVal>
            <c:numRef>
              <c:f>Лист1!$G$17:$G$18</c:f>
              <c:numCache>
                <c:formatCode>General</c:formatCode>
                <c:ptCount val="2"/>
                <c:pt idx="0">
                  <c:v>-81.858999999999995</c:v>
                </c:pt>
                <c:pt idx="1">
                  <c:v>31.140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3DCF-4880-8770-B03E23B6B1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7910128"/>
        <c:axId val="927926448"/>
      </c:scatterChart>
      <c:valAx>
        <c:axId val="927910128"/>
        <c:scaling>
          <c:logBase val="10"/>
          <c:orientation val="minMax"/>
          <c:max val="1000000000"/>
          <c:min val="0.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,</a:t>
                </a:r>
                <a:r>
                  <a:rPr lang="en-US" baseline="0"/>
                  <a:t> </a:t>
                </a:r>
                <a:r>
                  <a:rPr lang="ru-RU" baseline="0"/>
                  <a:t>Гц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3647525230894257"/>
              <c:y val="0.52360019233925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7926448"/>
        <c:crosses val="autoZero"/>
        <c:crossBetween val="midCat"/>
        <c:majorUnit val="100"/>
      </c:valAx>
      <c:valAx>
        <c:axId val="927926448"/>
        <c:scaling>
          <c:orientation val="minMax"/>
          <c:max val="150"/>
          <c:min val="-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вы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1409234187789594"/>
              <c:y val="5.536201800880422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7910128"/>
        <c:crosses val="autoZero"/>
        <c:crossBetween val="midCat"/>
        <c:majorUnit val="5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821217405568869"/>
          <c:y val="0.65915626159415519"/>
          <c:w val="0.27777524335380044"/>
          <c:h val="0.27371178358896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4416666666666665E-2"/>
          <c:y val="5.0925925925925923E-2"/>
          <c:w val="0.90458333333333329"/>
          <c:h val="0.84998468941382332"/>
        </c:manualLayout>
      </c:layout>
      <c:scatterChart>
        <c:scatterStyle val="lineMarker"/>
        <c:varyColors val="0"/>
        <c:ser>
          <c:idx val="0"/>
          <c:order val="0"/>
          <c:tx>
            <c:v>АЧХ ОУ, дБ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B$2:$B$1002</c:f>
              <c:numCache>
                <c:formatCode>General</c:formatCode>
                <c:ptCount val="1001"/>
                <c:pt idx="0">
                  <c:v>0.1</c:v>
                </c:pt>
                <c:pt idx="1">
                  <c:v>0.1023292992</c:v>
                </c:pt>
                <c:pt idx="2">
                  <c:v>0.1047128548</c:v>
                </c:pt>
                <c:pt idx="3">
                  <c:v>0.10715193050000001</c:v>
                </c:pt>
                <c:pt idx="4">
                  <c:v>0.1096478196</c:v>
                </c:pt>
                <c:pt idx="5">
                  <c:v>0.1122018454</c:v>
                </c:pt>
                <c:pt idx="6">
                  <c:v>0.1148153621</c:v>
                </c:pt>
                <c:pt idx="7">
                  <c:v>0.1174897555</c:v>
                </c:pt>
                <c:pt idx="8">
                  <c:v>0.1202264435</c:v>
                </c:pt>
                <c:pt idx="9">
                  <c:v>0.1230268771</c:v>
                </c:pt>
                <c:pt idx="10">
                  <c:v>0.12589254120000001</c:v>
                </c:pt>
                <c:pt idx="11">
                  <c:v>0.12882495520000001</c:v>
                </c:pt>
                <c:pt idx="12">
                  <c:v>0.1318256739</c:v>
                </c:pt>
                <c:pt idx="13">
                  <c:v>0.1348962883</c:v>
                </c:pt>
                <c:pt idx="14">
                  <c:v>0.13803842650000001</c:v>
                </c:pt>
                <c:pt idx="15">
                  <c:v>0.14125375449999999</c:v>
                </c:pt>
                <c:pt idx="16">
                  <c:v>0.1445439771</c:v>
                </c:pt>
                <c:pt idx="17">
                  <c:v>0.1479108388</c:v>
                </c:pt>
                <c:pt idx="18">
                  <c:v>0.15135612479999999</c:v>
                </c:pt>
                <c:pt idx="19">
                  <c:v>0.1548816619</c:v>
                </c:pt>
                <c:pt idx="20">
                  <c:v>0.15848931920000001</c:v>
                </c:pt>
                <c:pt idx="21">
                  <c:v>0.16218100969999999</c:v>
                </c:pt>
                <c:pt idx="22">
                  <c:v>0.16595869069999999</c:v>
                </c:pt>
                <c:pt idx="23">
                  <c:v>0.16982436519999999</c:v>
                </c:pt>
                <c:pt idx="24">
                  <c:v>0.17378008289999999</c:v>
                </c:pt>
                <c:pt idx="25">
                  <c:v>0.17782794099999999</c:v>
                </c:pt>
                <c:pt idx="26">
                  <c:v>0.18197008589999999</c:v>
                </c:pt>
                <c:pt idx="27">
                  <c:v>0.1862087137</c:v>
                </c:pt>
                <c:pt idx="28">
                  <c:v>0.19054607179999999</c:v>
                </c:pt>
                <c:pt idx="29">
                  <c:v>0.19498446</c:v>
                </c:pt>
                <c:pt idx="30">
                  <c:v>0.19952623150000001</c:v>
                </c:pt>
                <c:pt idx="31">
                  <c:v>0.20417379450000001</c:v>
                </c:pt>
                <c:pt idx="32">
                  <c:v>0.20892961309999999</c:v>
                </c:pt>
                <c:pt idx="33">
                  <c:v>0.21379620899999999</c:v>
                </c:pt>
                <c:pt idx="34">
                  <c:v>0.2187761624</c:v>
                </c:pt>
                <c:pt idx="35">
                  <c:v>0.2238721139</c:v>
                </c:pt>
                <c:pt idx="36">
                  <c:v>0.22908676529999999</c:v>
                </c:pt>
                <c:pt idx="37">
                  <c:v>0.23442288150000001</c:v>
                </c:pt>
                <c:pt idx="38">
                  <c:v>0.23988329189999999</c:v>
                </c:pt>
                <c:pt idx="39">
                  <c:v>0.24547089159999999</c:v>
                </c:pt>
                <c:pt idx="40">
                  <c:v>0.25118864320000001</c:v>
                </c:pt>
                <c:pt idx="41">
                  <c:v>0.25703957830000002</c:v>
                </c:pt>
                <c:pt idx="42">
                  <c:v>0.26302679919999999</c:v>
                </c:pt>
                <c:pt idx="43">
                  <c:v>0.26915348039999998</c:v>
                </c:pt>
                <c:pt idx="44">
                  <c:v>0.27542287030000001</c:v>
                </c:pt>
                <c:pt idx="45">
                  <c:v>0.28183829310000003</c:v>
                </c:pt>
                <c:pt idx="46">
                  <c:v>0.28840315030000002</c:v>
                </c:pt>
                <c:pt idx="47">
                  <c:v>0.29512092270000001</c:v>
                </c:pt>
                <c:pt idx="48">
                  <c:v>0.30199517199999998</c:v>
                </c:pt>
                <c:pt idx="49">
                  <c:v>0.30902954329999999</c:v>
                </c:pt>
                <c:pt idx="50">
                  <c:v>0.31622776600000002</c:v>
                </c:pt>
                <c:pt idx="51">
                  <c:v>0.32359365690000003</c:v>
                </c:pt>
                <c:pt idx="52">
                  <c:v>0.33113112150000001</c:v>
                </c:pt>
                <c:pt idx="53">
                  <c:v>0.33884415610000002</c:v>
                </c:pt>
                <c:pt idx="54">
                  <c:v>0.34673685050000003</c:v>
                </c:pt>
                <c:pt idx="55">
                  <c:v>0.3548133892</c:v>
                </c:pt>
                <c:pt idx="56">
                  <c:v>0.36307805479999999</c:v>
                </c:pt>
                <c:pt idx="57">
                  <c:v>0.37153522909999998</c:v>
                </c:pt>
                <c:pt idx="58">
                  <c:v>0.38018939629999998</c:v>
                </c:pt>
                <c:pt idx="59">
                  <c:v>0.38904514499999998</c:v>
                </c:pt>
                <c:pt idx="60">
                  <c:v>0.3981071706</c:v>
                </c:pt>
                <c:pt idx="61">
                  <c:v>0.40738027780000002</c:v>
                </c:pt>
                <c:pt idx="62">
                  <c:v>0.41686938350000002</c:v>
                </c:pt>
                <c:pt idx="63">
                  <c:v>0.4265795188</c:v>
                </c:pt>
                <c:pt idx="64">
                  <c:v>0.43651583220000001</c:v>
                </c:pt>
                <c:pt idx="65">
                  <c:v>0.44668359219999998</c:v>
                </c:pt>
                <c:pt idx="66">
                  <c:v>0.45708818960000003</c:v>
                </c:pt>
                <c:pt idx="67">
                  <c:v>0.46773514129999999</c:v>
                </c:pt>
                <c:pt idx="68">
                  <c:v>0.47863009229999998</c:v>
                </c:pt>
                <c:pt idx="69">
                  <c:v>0.48977881940000001</c:v>
                </c:pt>
                <c:pt idx="70">
                  <c:v>0.50118723359999995</c:v>
                </c:pt>
                <c:pt idx="71">
                  <c:v>0.51286138400000003</c:v>
                </c:pt>
                <c:pt idx="72">
                  <c:v>0.52480746020000002</c:v>
                </c:pt>
                <c:pt idx="73">
                  <c:v>0.53703179639999998</c:v>
                </c:pt>
                <c:pt idx="74">
                  <c:v>0.54954087389999995</c:v>
                </c:pt>
                <c:pt idx="75">
                  <c:v>0.56234132520000002</c:v>
                </c:pt>
                <c:pt idx="76">
                  <c:v>0.57543993729999998</c:v>
                </c:pt>
                <c:pt idx="77">
                  <c:v>0.58884365540000005</c:v>
                </c:pt>
                <c:pt idx="78">
                  <c:v>0.60255958610000004</c:v>
                </c:pt>
                <c:pt idx="79">
                  <c:v>0.61659500190000005</c:v>
                </c:pt>
                <c:pt idx="80">
                  <c:v>0.63095734449999996</c:v>
                </c:pt>
                <c:pt idx="81">
                  <c:v>0.64565422900000002</c:v>
                </c:pt>
                <c:pt idx="82">
                  <c:v>0.66069344799999996</c:v>
                </c:pt>
                <c:pt idx="83">
                  <c:v>0.67608297539999995</c:v>
                </c:pt>
                <c:pt idx="84">
                  <c:v>0.69183097090000001</c:v>
                </c:pt>
                <c:pt idx="85">
                  <c:v>0.7079457844</c:v>
                </c:pt>
                <c:pt idx="86">
                  <c:v>0.7244359601</c:v>
                </c:pt>
                <c:pt idx="87">
                  <c:v>0.74131024130000001</c:v>
                </c:pt>
                <c:pt idx="88">
                  <c:v>0.758577575</c:v>
                </c:pt>
                <c:pt idx="89">
                  <c:v>0.77624711660000001</c:v>
                </c:pt>
                <c:pt idx="90">
                  <c:v>0.79432823470000002</c:v>
                </c:pt>
                <c:pt idx="91">
                  <c:v>0.81283051620000002</c:v>
                </c:pt>
                <c:pt idx="92">
                  <c:v>0.83176377109999999</c:v>
                </c:pt>
                <c:pt idx="93">
                  <c:v>0.8511380382</c:v>
                </c:pt>
                <c:pt idx="94">
                  <c:v>0.87096359000000001</c:v>
                </c:pt>
                <c:pt idx="95">
                  <c:v>0.8912509381</c:v>
                </c:pt>
                <c:pt idx="96">
                  <c:v>0.91201083940000005</c:v>
                </c:pt>
                <c:pt idx="97">
                  <c:v>0.93325430080000005</c:v>
                </c:pt>
                <c:pt idx="98">
                  <c:v>0.95499258600000003</c:v>
                </c:pt>
                <c:pt idx="99">
                  <c:v>0.97723722099999999</c:v>
                </c:pt>
                <c:pt idx="100">
                  <c:v>1</c:v>
                </c:pt>
                <c:pt idx="101">
                  <c:v>1.023292992</c:v>
                </c:pt>
                <c:pt idx="102">
                  <c:v>1.0471285480000001</c:v>
                </c:pt>
                <c:pt idx="103">
                  <c:v>1.071519305</c:v>
                </c:pt>
                <c:pt idx="104">
                  <c:v>1.0964781960000001</c:v>
                </c:pt>
                <c:pt idx="105">
                  <c:v>1.122018454</c:v>
                </c:pt>
                <c:pt idx="106">
                  <c:v>1.1481536210000001</c:v>
                </c:pt>
                <c:pt idx="107">
                  <c:v>1.174897555</c:v>
                </c:pt>
                <c:pt idx="108">
                  <c:v>1.202264435</c:v>
                </c:pt>
                <c:pt idx="109">
                  <c:v>1.230268771</c:v>
                </c:pt>
                <c:pt idx="110">
                  <c:v>1.258925412</c:v>
                </c:pt>
                <c:pt idx="111">
                  <c:v>1.2882495519999999</c:v>
                </c:pt>
                <c:pt idx="112">
                  <c:v>1.318256739</c:v>
                </c:pt>
                <c:pt idx="113">
                  <c:v>1.348962883</c:v>
                </c:pt>
                <c:pt idx="114">
                  <c:v>1.380384265</c:v>
                </c:pt>
                <c:pt idx="115">
                  <c:v>1.4125375449999999</c:v>
                </c:pt>
                <c:pt idx="116">
                  <c:v>1.445439771</c:v>
                </c:pt>
                <c:pt idx="117">
                  <c:v>1.479108388</c:v>
                </c:pt>
                <c:pt idx="118">
                  <c:v>1.513561248</c:v>
                </c:pt>
                <c:pt idx="119">
                  <c:v>1.5488166189999999</c:v>
                </c:pt>
                <c:pt idx="120">
                  <c:v>1.584893192</c:v>
                </c:pt>
                <c:pt idx="121">
                  <c:v>1.621810097</c:v>
                </c:pt>
                <c:pt idx="122">
                  <c:v>1.659586907</c:v>
                </c:pt>
                <c:pt idx="123">
                  <c:v>1.6982436519999999</c:v>
                </c:pt>
                <c:pt idx="124">
                  <c:v>1.737800829</c:v>
                </c:pt>
                <c:pt idx="125">
                  <c:v>1.7782794099999999</c:v>
                </c:pt>
                <c:pt idx="126">
                  <c:v>1.8197008589999999</c:v>
                </c:pt>
                <c:pt idx="127">
                  <c:v>1.8620871370000001</c:v>
                </c:pt>
                <c:pt idx="128">
                  <c:v>1.9054607180000001</c:v>
                </c:pt>
                <c:pt idx="129">
                  <c:v>1.9498446</c:v>
                </c:pt>
                <c:pt idx="130">
                  <c:v>1.995262315</c:v>
                </c:pt>
                <c:pt idx="131">
                  <c:v>2.0417379449999999</c:v>
                </c:pt>
                <c:pt idx="132">
                  <c:v>2.0892961309999998</c:v>
                </c:pt>
                <c:pt idx="133">
                  <c:v>2.1379620899999998</c:v>
                </c:pt>
                <c:pt idx="134">
                  <c:v>2.1877616240000002</c:v>
                </c:pt>
                <c:pt idx="135">
                  <c:v>2.2387211389999999</c:v>
                </c:pt>
                <c:pt idx="136">
                  <c:v>2.2908676529999998</c:v>
                </c:pt>
                <c:pt idx="137">
                  <c:v>2.3442288150000001</c:v>
                </c:pt>
                <c:pt idx="138">
                  <c:v>2.3988329190000002</c:v>
                </c:pt>
                <c:pt idx="139">
                  <c:v>2.454708916</c:v>
                </c:pt>
                <c:pt idx="140">
                  <c:v>2.5118864319999998</c:v>
                </c:pt>
                <c:pt idx="141">
                  <c:v>2.5703957829999999</c:v>
                </c:pt>
                <c:pt idx="142">
                  <c:v>2.6302679919999998</c:v>
                </c:pt>
                <c:pt idx="143">
                  <c:v>2.6915348039999998</c:v>
                </c:pt>
                <c:pt idx="144">
                  <c:v>2.7542287029999999</c:v>
                </c:pt>
                <c:pt idx="145">
                  <c:v>2.8183829309999999</c:v>
                </c:pt>
                <c:pt idx="146">
                  <c:v>2.8840315030000001</c:v>
                </c:pt>
                <c:pt idx="147">
                  <c:v>2.9512092270000001</c:v>
                </c:pt>
                <c:pt idx="148">
                  <c:v>3.0199517199999999</c:v>
                </c:pt>
                <c:pt idx="149">
                  <c:v>3.0902954330000001</c:v>
                </c:pt>
                <c:pt idx="150">
                  <c:v>3.16227766</c:v>
                </c:pt>
                <c:pt idx="151">
                  <c:v>3.2359365690000002</c:v>
                </c:pt>
                <c:pt idx="152">
                  <c:v>3.3113112149999999</c:v>
                </c:pt>
                <c:pt idx="153">
                  <c:v>3.388441561</c:v>
                </c:pt>
                <c:pt idx="154">
                  <c:v>3.467368505</c:v>
                </c:pt>
                <c:pt idx="155">
                  <c:v>3.5481338920000001</c:v>
                </c:pt>
                <c:pt idx="156">
                  <c:v>3.6307805480000002</c:v>
                </c:pt>
                <c:pt idx="157">
                  <c:v>3.7153522909999999</c:v>
                </c:pt>
                <c:pt idx="158">
                  <c:v>3.8018939629999999</c:v>
                </c:pt>
                <c:pt idx="159">
                  <c:v>3.89045145</c:v>
                </c:pt>
                <c:pt idx="160">
                  <c:v>3.9810717059999998</c:v>
                </c:pt>
                <c:pt idx="161">
                  <c:v>4.0738027780000001</c:v>
                </c:pt>
                <c:pt idx="162">
                  <c:v>4.168693835</c:v>
                </c:pt>
                <c:pt idx="163">
                  <c:v>4.2657951880000002</c:v>
                </c:pt>
                <c:pt idx="164">
                  <c:v>4.3651583220000001</c:v>
                </c:pt>
                <c:pt idx="165">
                  <c:v>4.4668359219999996</c:v>
                </c:pt>
                <c:pt idx="166">
                  <c:v>4.5708818960000004</c:v>
                </c:pt>
                <c:pt idx="167">
                  <c:v>4.6773514130000002</c:v>
                </c:pt>
                <c:pt idx="168">
                  <c:v>4.7863009229999998</c:v>
                </c:pt>
                <c:pt idx="169">
                  <c:v>4.8977881940000003</c:v>
                </c:pt>
                <c:pt idx="170">
                  <c:v>5.0118723359999997</c:v>
                </c:pt>
                <c:pt idx="171">
                  <c:v>5.1286138399999999</c:v>
                </c:pt>
                <c:pt idx="172">
                  <c:v>5.248074602</c:v>
                </c:pt>
                <c:pt idx="173">
                  <c:v>5.3703179639999998</c:v>
                </c:pt>
                <c:pt idx="174">
                  <c:v>5.4954087390000002</c:v>
                </c:pt>
                <c:pt idx="175">
                  <c:v>5.6234132519999998</c:v>
                </c:pt>
                <c:pt idx="176">
                  <c:v>5.754399373</c:v>
                </c:pt>
                <c:pt idx="177">
                  <c:v>5.8884365540000001</c:v>
                </c:pt>
                <c:pt idx="178">
                  <c:v>6.0255958610000002</c:v>
                </c:pt>
                <c:pt idx="179">
                  <c:v>6.1659500190000003</c:v>
                </c:pt>
                <c:pt idx="180">
                  <c:v>6.3095734449999998</c:v>
                </c:pt>
                <c:pt idx="181">
                  <c:v>6.4565422899999998</c:v>
                </c:pt>
                <c:pt idx="182">
                  <c:v>6.6069344799999996</c:v>
                </c:pt>
                <c:pt idx="183">
                  <c:v>6.7608297540000004</c:v>
                </c:pt>
                <c:pt idx="184">
                  <c:v>6.9183097089999999</c:v>
                </c:pt>
                <c:pt idx="185">
                  <c:v>7.0794578440000002</c:v>
                </c:pt>
                <c:pt idx="186">
                  <c:v>7.2443596010000002</c:v>
                </c:pt>
                <c:pt idx="187">
                  <c:v>7.4131024129999998</c:v>
                </c:pt>
                <c:pt idx="188">
                  <c:v>7.5857757499999998</c:v>
                </c:pt>
                <c:pt idx="189">
                  <c:v>7.7624711660000001</c:v>
                </c:pt>
                <c:pt idx="190">
                  <c:v>7.9432823470000002</c:v>
                </c:pt>
                <c:pt idx="191">
                  <c:v>8.1283051620000002</c:v>
                </c:pt>
                <c:pt idx="192">
                  <c:v>8.3176377109999997</c:v>
                </c:pt>
                <c:pt idx="193">
                  <c:v>8.5113803820000005</c:v>
                </c:pt>
                <c:pt idx="194">
                  <c:v>8.7096359000000003</c:v>
                </c:pt>
                <c:pt idx="195">
                  <c:v>8.9125093809999996</c:v>
                </c:pt>
                <c:pt idx="196">
                  <c:v>9.1201083940000007</c:v>
                </c:pt>
                <c:pt idx="197">
                  <c:v>9.332543008</c:v>
                </c:pt>
                <c:pt idx="198">
                  <c:v>9.5499258600000001</c:v>
                </c:pt>
                <c:pt idx="199">
                  <c:v>9.7723722100000003</c:v>
                </c:pt>
                <c:pt idx="200">
                  <c:v>10</c:v>
                </c:pt>
                <c:pt idx="201">
                  <c:v>10.23292992</c:v>
                </c:pt>
                <c:pt idx="202">
                  <c:v>10.471285480000001</c:v>
                </c:pt>
                <c:pt idx="203">
                  <c:v>10.71519305</c:v>
                </c:pt>
                <c:pt idx="204">
                  <c:v>10.96478196</c:v>
                </c:pt>
                <c:pt idx="205">
                  <c:v>11.22018454</c:v>
                </c:pt>
                <c:pt idx="206">
                  <c:v>11.48153621</c:v>
                </c:pt>
                <c:pt idx="207">
                  <c:v>11.748975550000001</c:v>
                </c:pt>
                <c:pt idx="208">
                  <c:v>12.02264435</c:v>
                </c:pt>
                <c:pt idx="209">
                  <c:v>12.302687710000001</c:v>
                </c:pt>
                <c:pt idx="210">
                  <c:v>12.58925412</c:v>
                </c:pt>
                <c:pt idx="211">
                  <c:v>12.882495520000001</c:v>
                </c:pt>
                <c:pt idx="212">
                  <c:v>13.182567390000001</c:v>
                </c:pt>
                <c:pt idx="213">
                  <c:v>13.489628829999999</c:v>
                </c:pt>
                <c:pt idx="214">
                  <c:v>13.80384265</c:v>
                </c:pt>
                <c:pt idx="215">
                  <c:v>14.12537545</c:v>
                </c:pt>
                <c:pt idx="216">
                  <c:v>14.45439771</c:v>
                </c:pt>
                <c:pt idx="217">
                  <c:v>14.79108388</c:v>
                </c:pt>
                <c:pt idx="218">
                  <c:v>15.135612480000001</c:v>
                </c:pt>
                <c:pt idx="219">
                  <c:v>15.488166189999999</c:v>
                </c:pt>
                <c:pt idx="220">
                  <c:v>15.84893192</c:v>
                </c:pt>
                <c:pt idx="221">
                  <c:v>16.218100969999998</c:v>
                </c:pt>
                <c:pt idx="222">
                  <c:v>16.595869069999999</c:v>
                </c:pt>
                <c:pt idx="223">
                  <c:v>16.98243652</c:v>
                </c:pt>
                <c:pt idx="224">
                  <c:v>17.37800829</c:v>
                </c:pt>
                <c:pt idx="225">
                  <c:v>17.7827941</c:v>
                </c:pt>
                <c:pt idx="226">
                  <c:v>18.197008589999999</c:v>
                </c:pt>
                <c:pt idx="227">
                  <c:v>18.62087137</c:v>
                </c:pt>
                <c:pt idx="228">
                  <c:v>19.054607180000001</c:v>
                </c:pt>
                <c:pt idx="229">
                  <c:v>19.498446000000001</c:v>
                </c:pt>
                <c:pt idx="230">
                  <c:v>19.952623150000001</c:v>
                </c:pt>
                <c:pt idx="231">
                  <c:v>20.417379449999999</c:v>
                </c:pt>
                <c:pt idx="232">
                  <c:v>20.89296131</c:v>
                </c:pt>
                <c:pt idx="233">
                  <c:v>21.379620899999999</c:v>
                </c:pt>
                <c:pt idx="234">
                  <c:v>21.877616239999998</c:v>
                </c:pt>
                <c:pt idx="235">
                  <c:v>22.387211390000001</c:v>
                </c:pt>
                <c:pt idx="236">
                  <c:v>22.908676530000001</c:v>
                </c:pt>
                <c:pt idx="237">
                  <c:v>23.44228815</c:v>
                </c:pt>
                <c:pt idx="238">
                  <c:v>23.988329190000002</c:v>
                </c:pt>
                <c:pt idx="239">
                  <c:v>24.547089159999999</c:v>
                </c:pt>
                <c:pt idx="240">
                  <c:v>25.11886432</c:v>
                </c:pt>
                <c:pt idx="241">
                  <c:v>25.70395783</c:v>
                </c:pt>
                <c:pt idx="242">
                  <c:v>26.302679919999999</c:v>
                </c:pt>
                <c:pt idx="243">
                  <c:v>26.915348040000001</c:v>
                </c:pt>
                <c:pt idx="244">
                  <c:v>27.542287030000001</c:v>
                </c:pt>
                <c:pt idx="245">
                  <c:v>28.18382931</c:v>
                </c:pt>
                <c:pt idx="246">
                  <c:v>28.840315029999999</c:v>
                </c:pt>
                <c:pt idx="247">
                  <c:v>29.51209227</c:v>
                </c:pt>
                <c:pt idx="248">
                  <c:v>30.199517199999999</c:v>
                </c:pt>
                <c:pt idx="249">
                  <c:v>30.90295433</c:v>
                </c:pt>
                <c:pt idx="250">
                  <c:v>31.622776600000002</c:v>
                </c:pt>
                <c:pt idx="251">
                  <c:v>32.359365689999997</c:v>
                </c:pt>
                <c:pt idx="252">
                  <c:v>33.113112149999999</c:v>
                </c:pt>
                <c:pt idx="253">
                  <c:v>33.884415609999998</c:v>
                </c:pt>
                <c:pt idx="254">
                  <c:v>34.673685050000003</c:v>
                </c:pt>
                <c:pt idx="255">
                  <c:v>35.481338919999999</c:v>
                </c:pt>
                <c:pt idx="256">
                  <c:v>36.307805479999999</c:v>
                </c:pt>
                <c:pt idx="257">
                  <c:v>37.15352291</c:v>
                </c:pt>
                <c:pt idx="258">
                  <c:v>38.018939629999998</c:v>
                </c:pt>
                <c:pt idx="259">
                  <c:v>38.904514499999998</c:v>
                </c:pt>
                <c:pt idx="260">
                  <c:v>39.810717060000002</c:v>
                </c:pt>
                <c:pt idx="261">
                  <c:v>40.738027780000003</c:v>
                </c:pt>
                <c:pt idx="262">
                  <c:v>41.686938349999998</c:v>
                </c:pt>
                <c:pt idx="263">
                  <c:v>42.657951879999999</c:v>
                </c:pt>
                <c:pt idx="264">
                  <c:v>43.651583219999999</c:v>
                </c:pt>
                <c:pt idx="265">
                  <c:v>44.668359219999999</c:v>
                </c:pt>
                <c:pt idx="266">
                  <c:v>45.708818960000002</c:v>
                </c:pt>
                <c:pt idx="267">
                  <c:v>46.773514130000002</c:v>
                </c:pt>
                <c:pt idx="268">
                  <c:v>47.863009230000003</c:v>
                </c:pt>
                <c:pt idx="269">
                  <c:v>48.977881940000003</c:v>
                </c:pt>
                <c:pt idx="270">
                  <c:v>50.118723359999997</c:v>
                </c:pt>
                <c:pt idx="271">
                  <c:v>51.286138399999999</c:v>
                </c:pt>
                <c:pt idx="272">
                  <c:v>52.480746019999998</c:v>
                </c:pt>
                <c:pt idx="273">
                  <c:v>53.703179640000002</c:v>
                </c:pt>
                <c:pt idx="274">
                  <c:v>54.954087389999998</c:v>
                </c:pt>
                <c:pt idx="275">
                  <c:v>56.234132520000003</c:v>
                </c:pt>
                <c:pt idx="276">
                  <c:v>57.543993729999997</c:v>
                </c:pt>
                <c:pt idx="277">
                  <c:v>58.884365539999997</c:v>
                </c:pt>
                <c:pt idx="278">
                  <c:v>60.25595861</c:v>
                </c:pt>
                <c:pt idx="279">
                  <c:v>61.659500190000003</c:v>
                </c:pt>
                <c:pt idx="280">
                  <c:v>63.095734450000002</c:v>
                </c:pt>
                <c:pt idx="281">
                  <c:v>64.565422900000002</c:v>
                </c:pt>
                <c:pt idx="282">
                  <c:v>66.069344799999996</c:v>
                </c:pt>
                <c:pt idx="283">
                  <c:v>67.608297539999995</c:v>
                </c:pt>
                <c:pt idx="284">
                  <c:v>69.183097090000004</c:v>
                </c:pt>
                <c:pt idx="285">
                  <c:v>70.794578439999995</c:v>
                </c:pt>
                <c:pt idx="286">
                  <c:v>72.443596009999993</c:v>
                </c:pt>
                <c:pt idx="287">
                  <c:v>74.13102413</c:v>
                </c:pt>
                <c:pt idx="288">
                  <c:v>75.857757500000005</c:v>
                </c:pt>
                <c:pt idx="289">
                  <c:v>77.624711660000003</c:v>
                </c:pt>
                <c:pt idx="290">
                  <c:v>79.432823470000002</c:v>
                </c:pt>
                <c:pt idx="291">
                  <c:v>81.283051619999995</c:v>
                </c:pt>
                <c:pt idx="292">
                  <c:v>83.176377110000004</c:v>
                </c:pt>
                <c:pt idx="293">
                  <c:v>85.113803820000001</c:v>
                </c:pt>
                <c:pt idx="294">
                  <c:v>87.096359000000007</c:v>
                </c:pt>
                <c:pt idx="295">
                  <c:v>89.125093809999996</c:v>
                </c:pt>
                <c:pt idx="296">
                  <c:v>91.201083940000004</c:v>
                </c:pt>
                <c:pt idx="297">
                  <c:v>93.325430080000004</c:v>
                </c:pt>
                <c:pt idx="298">
                  <c:v>95.499258600000005</c:v>
                </c:pt>
                <c:pt idx="299">
                  <c:v>97.723722100000003</c:v>
                </c:pt>
                <c:pt idx="300">
                  <c:v>100</c:v>
                </c:pt>
                <c:pt idx="301">
                  <c:v>102.32929919999999</c:v>
                </c:pt>
                <c:pt idx="302">
                  <c:v>104.7128548</c:v>
                </c:pt>
                <c:pt idx="303">
                  <c:v>107.15193050000001</c:v>
                </c:pt>
                <c:pt idx="304">
                  <c:v>109.64781960000001</c:v>
                </c:pt>
                <c:pt idx="305">
                  <c:v>112.2018454</c:v>
                </c:pt>
                <c:pt idx="306">
                  <c:v>114.8153621</c:v>
                </c:pt>
                <c:pt idx="307">
                  <c:v>117.4897555</c:v>
                </c:pt>
                <c:pt idx="308">
                  <c:v>120.2264435</c:v>
                </c:pt>
                <c:pt idx="309">
                  <c:v>123.02687709999999</c:v>
                </c:pt>
                <c:pt idx="310">
                  <c:v>125.8925412</c:v>
                </c:pt>
                <c:pt idx="311">
                  <c:v>128.82495520000001</c:v>
                </c:pt>
                <c:pt idx="312">
                  <c:v>131.8256739</c:v>
                </c:pt>
                <c:pt idx="313">
                  <c:v>134.89628830000001</c:v>
                </c:pt>
                <c:pt idx="314">
                  <c:v>138.03842650000001</c:v>
                </c:pt>
                <c:pt idx="315">
                  <c:v>141.25375450000001</c:v>
                </c:pt>
                <c:pt idx="316">
                  <c:v>144.54397710000001</c:v>
                </c:pt>
                <c:pt idx="317">
                  <c:v>147.91083879999999</c:v>
                </c:pt>
                <c:pt idx="318">
                  <c:v>151.3561248</c:v>
                </c:pt>
                <c:pt idx="319">
                  <c:v>154.88166190000001</c:v>
                </c:pt>
                <c:pt idx="320">
                  <c:v>158.48931920000001</c:v>
                </c:pt>
                <c:pt idx="321">
                  <c:v>162.1810097</c:v>
                </c:pt>
                <c:pt idx="322">
                  <c:v>165.95869070000001</c:v>
                </c:pt>
                <c:pt idx="323">
                  <c:v>169.82436519999999</c:v>
                </c:pt>
                <c:pt idx="324">
                  <c:v>173.7800829</c:v>
                </c:pt>
                <c:pt idx="325">
                  <c:v>177.82794100000001</c:v>
                </c:pt>
                <c:pt idx="326">
                  <c:v>181.97008589999999</c:v>
                </c:pt>
                <c:pt idx="327">
                  <c:v>186.2087137</c:v>
                </c:pt>
                <c:pt idx="328">
                  <c:v>190.54607179999999</c:v>
                </c:pt>
                <c:pt idx="329">
                  <c:v>194.98446000000001</c:v>
                </c:pt>
                <c:pt idx="330">
                  <c:v>199.52623149999999</c:v>
                </c:pt>
                <c:pt idx="331">
                  <c:v>204.17379450000001</c:v>
                </c:pt>
                <c:pt idx="332">
                  <c:v>208.92961310000001</c:v>
                </c:pt>
                <c:pt idx="333">
                  <c:v>213.796209</c:v>
                </c:pt>
                <c:pt idx="334">
                  <c:v>218.7761624</c:v>
                </c:pt>
                <c:pt idx="335">
                  <c:v>223.87211389999999</c:v>
                </c:pt>
                <c:pt idx="336">
                  <c:v>229.0867653</c:v>
                </c:pt>
                <c:pt idx="337">
                  <c:v>234.42288149999999</c:v>
                </c:pt>
                <c:pt idx="338">
                  <c:v>239.88329189999999</c:v>
                </c:pt>
                <c:pt idx="339">
                  <c:v>245.47089159999999</c:v>
                </c:pt>
                <c:pt idx="340">
                  <c:v>251.1886432</c:v>
                </c:pt>
                <c:pt idx="341">
                  <c:v>257.03957830000002</c:v>
                </c:pt>
                <c:pt idx="342">
                  <c:v>263.02679920000003</c:v>
                </c:pt>
                <c:pt idx="343">
                  <c:v>269.15348039999998</c:v>
                </c:pt>
                <c:pt idx="344">
                  <c:v>275.4228703</c:v>
                </c:pt>
                <c:pt idx="345">
                  <c:v>281.83829309999999</c:v>
                </c:pt>
                <c:pt idx="346">
                  <c:v>288.40315029999999</c:v>
                </c:pt>
                <c:pt idx="347">
                  <c:v>295.12092269999999</c:v>
                </c:pt>
                <c:pt idx="348">
                  <c:v>301.99517200000003</c:v>
                </c:pt>
                <c:pt idx="349">
                  <c:v>309.0295433</c:v>
                </c:pt>
                <c:pt idx="350">
                  <c:v>316.22776599999997</c:v>
                </c:pt>
                <c:pt idx="351">
                  <c:v>323.59365689999998</c:v>
                </c:pt>
                <c:pt idx="352">
                  <c:v>331.13112150000001</c:v>
                </c:pt>
                <c:pt idx="353">
                  <c:v>338.84415610000002</c:v>
                </c:pt>
                <c:pt idx="354">
                  <c:v>346.7368505</c:v>
                </c:pt>
                <c:pt idx="355">
                  <c:v>354.81338920000002</c:v>
                </c:pt>
                <c:pt idx="356">
                  <c:v>363.07805480000002</c:v>
                </c:pt>
                <c:pt idx="357">
                  <c:v>371.53522909999998</c:v>
                </c:pt>
                <c:pt idx="358">
                  <c:v>380.1893963</c:v>
                </c:pt>
                <c:pt idx="359">
                  <c:v>389.04514499999999</c:v>
                </c:pt>
                <c:pt idx="360">
                  <c:v>398.10717060000002</c:v>
                </c:pt>
                <c:pt idx="361">
                  <c:v>407.38027779999999</c:v>
                </c:pt>
                <c:pt idx="362">
                  <c:v>416.86938350000003</c:v>
                </c:pt>
                <c:pt idx="363">
                  <c:v>426.57951880000002</c:v>
                </c:pt>
                <c:pt idx="364">
                  <c:v>436.51583219999998</c:v>
                </c:pt>
                <c:pt idx="365">
                  <c:v>446.68359220000002</c:v>
                </c:pt>
                <c:pt idx="366">
                  <c:v>457.08818960000002</c:v>
                </c:pt>
                <c:pt idx="367">
                  <c:v>467.73514130000001</c:v>
                </c:pt>
                <c:pt idx="368">
                  <c:v>478.6300923</c:v>
                </c:pt>
                <c:pt idx="369">
                  <c:v>489.77881939999997</c:v>
                </c:pt>
                <c:pt idx="370">
                  <c:v>501.18723360000001</c:v>
                </c:pt>
                <c:pt idx="371">
                  <c:v>512.86138400000004</c:v>
                </c:pt>
                <c:pt idx="372">
                  <c:v>524.80746020000004</c:v>
                </c:pt>
                <c:pt idx="373">
                  <c:v>537.03179639999996</c:v>
                </c:pt>
                <c:pt idx="374">
                  <c:v>549.54087389999995</c:v>
                </c:pt>
                <c:pt idx="375">
                  <c:v>562.34132520000003</c:v>
                </c:pt>
                <c:pt idx="376">
                  <c:v>575.4399373</c:v>
                </c:pt>
                <c:pt idx="377">
                  <c:v>588.84365539999999</c:v>
                </c:pt>
                <c:pt idx="378">
                  <c:v>602.55958610000005</c:v>
                </c:pt>
                <c:pt idx="379">
                  <c:v>616.59500190000006</c:v>
                </c:pt>
                <c:pt idx="380">
                  <c:v>630.95734449999998</c:v>
                </c:pt>
                <c:pt idx="381">
                  <c:v>645.65422899999999</c:v>
                </c:pt>
                <c:pt idx="382">
                  <c:v>660.69344799999999</c:v>
                </c:pt>
                <c:pt idx="383">
                  <c:v>676.08297540000001</c:v>
                </c:pt>
                <c:pt idx="384">
                  <c:v>691.83097090000001</c:v>
                </c:pt>
                <c:pt idx="385">
                  <c:v>707.94578439999998</c:v>
                </c:pt>
                <c:pt idx="386">
                  <c:v>724.43596009999999</c:v>
                </c:pt>
                <c:pt idx="387">
                  <c:v>741.31024130000003</c:v>
                </c:pt>
                <c:pt idx="388">
                  <c:v>758.57757500000002</c:v>
                </c:pt>
                <c:pt idx="389">
                  <c:v>776.24711660000003</c:v>
                </c:pt>
                <c:pt idx="390">
                  <c:v>794.32823470000005</c:v>
                </c:pt>
                <c:pt idx="391">
                  <c:v>812.83051620000003</c:v>
                </c:pt>
                <c:pt idx="392">
                  <c:v>831.76377109999999</c:v>
                </c:pt>
                <c:pt idx="393">
                  <c:v>851.13803819999998</c:v>
                </c:pt>
                <c:pt idx="394">
                  <c:v>870.96358999999995</c:v>
                </c:pt>
                <c:pt idx="395">
                  <c:v>891.25093809999998</c:v>
                </c:pt>
                <c:pt idx="396">
                  <c:v>912.01083940000001</c:v>
                </c:pt>
                <c:pt idx="397">
                  <c:v>933.25430080000001</c:v>
                </c:pt>
                <c:pt idx="398">
                  <c:v>954.99258599999996</c:v>
                </c:pt>
                <c:pt idx="399">
                  <c:v>977.23722099999998</c:v>
                </c:pt>
                <c:pt idx="400">
                  <c:v>1000</c:v>
                </c:pt>
                <c:pt idx="401">
                  <c:v>1023.292992</c:v>
                </c:pt>
                <c:pt idx="402">
                  <c:v>1047.1285479999999</c:v>
                </c:pt>
                <c:pt idx="403">
                  <c:v>1071.519305</c:v>
                </c:pt>
                <c:pt idx="404">
                  <c:v>1096.478196</c:v>
                </c:pt>
                <c:pt idx="405">
                  <c:v>1122.018454</c:v>
                </c:pt>
                <c:pt idx="406">
                  <c:v>1148.1536209999999</c:v>
                </c:pt>
                <c:pt idx="407">
                  <c:v>1174.897555</c:v>
                </c:pt>
                <c:pt idx="408">
                  <c:v>1202.264435</c:v>
                </c:pt>
                <c:pt idx="409">
                  <c:v>1230.268771</c:v>
                </c:pt>
                <c:pt idx="410">
                  <c:v>1258.9254120000001</c:v>
                </c:pt>
                <c:pt idx="411">
                  <c:v>1288.249552</c:v>
                </c:pt>
                <c:pt idx="412">
                  <c:v>1318.2567389999999</c:v>
                </c:pt>
                <c:pt idx="413">
                  <c:v>1348.9628829999999</c:v>
                </c:pt>
                <c:pt idx="414">
                  <c:v>1380.3842649999999</c:v>
                </c:pt>
                <c:pt idx="415">
                  <c:v>1412.5375449999999</c:v>
                </c:pt>
                <c:pt idx="416">
                  <c:v>1445.4397710000001</c:v>
                </c:pt>
                <c:pt idx="417">
                  <c:v>1479.1083880000001</c:v>
                </c:pt>
                <c:pt idx="418">
                  <c:v>1513.561248</c:v>
                </c:pt>
                <c:pt idx="419">
                  <c:v>1548.8166189999999</c:v>
                </c:pt>
                <c:pt idx="420">
                  <c:v>1584.893192</c:v>
                </c:pt>
                <c:pt idx="421">
                  <c:v>1621.810097</c:v>
                </c:pt>
                <c:pt idx="422">
                  <c:v>1659.5869070000001</c:v>
                </c:pt>
                <c:pt idx="423">
                  <c:v>1698.2436520000001</c:v>
                </c:pt>
                <c:pt idx="424">
                  <c:v>1737.800829</c:v>
                </c:pt>
                <c:pt idx="425">
                  <c:v>1778.2794100000001</c:v>
                </c:pt>
                <c:pt idx="426">
                  <c:v>1819.700859</c:v>
                </c:pt>
                <c:pt idx="427">
                  <c:v>1862.087137</c:v>
                </c:pt>
                <c:pt idx="428">
                  <c:v>1905.460718</c:v>
                </c:pt>
                <c:pt idx="429">
                  <c:v>1949.8445999999999</c:v>
                </c:pt>
                <c:pt idx="430">
                  <c:v>1995.2623149999999</c:v>
                </c:pt>
                <c:pt idx="431">
                  <c:v>2041.7379450000001</c:v>
                </c:pt>
                <c:pt idx="432">
                  <c:v>2089.2961310000001</c:v>
                </c:pt>
                <c:pt idx="433">
                  <c:v>2137.96209</c:v>
                </c:pt>
                <c:pt idx="434">
                  <c:v>2187.7616240000002</c:v>
                </c:pt>
                <c:pt idx="435">
                  <c:v>2238.7211390000002</c:v>
                </c:pt>
                <c:pt idx="436">
                  <c:v>2290.8676529999998</c:v>
                </c:pt>
                <c:pt idx="437">
                  <c:v>2344.2288149999999</c:v>
                </c:pt>
                <c:pt idx="438">
                  <c:v>2398.8329189999999</c:v>
                </c:pt>
                <c:pt idx="439">
                  <c:v>2454.708916</c:v>
                </c:pt>
                <c:pt idx="440">
                  <c:v>2511.8864319999998</c:v>
                </c:pt>
                <c:pt idx="441">
                  <c:v>2570.3957829999999</c:v>
                </c:pt>
                <c:pt idx="442">
                  <c:v>2630.267992</c:v>
                </c:pt>
                <c:pt idx="443">
                  <c:v>2691.5348039999999</c:v>
                </c:pt>
                <c:pt idx="444">
                  <c:v>2754.2287030000002</c:v>
                </c:pt>
                <c:pt idx="445">
                  <c:v>2818.3829310000001</c:v>
                </c:pt>
                <c:pt idx="446">
                  <c:v>2884.0315030000002</c:v>
                </c:pt>
                <c:pt idx="447">
                  <c:v>2951.2092269999998</c:v>
                </c:pt>
                <c:pt idx="448">
                  <c:v>3019.95172</c:v>
                </c:pt>
                <c:pt idx="449">
                  <c:v>3090.2954329999998</c:v>
                </c:pt>
                <c:pt idx="450">
                  <c:v>3162.2776600000002</c:v>
                </c:pt>
                <c:pt idx="451">
                  <c:v>3235.936569</c:v>
                </c:pt>
                <c:pt idx="452">
                  <c:v>3311.3112150000002</c:v>
                </c:pt>
                <c:pt idx="453">
                  <c:v>3388.4415610000001</c:v>
                </c:pt>
                <c:pt idx="454">
                  <c:v>3467.3685049999999</c:v>
                </c:pt>
                <c:pt idx="455">
                  <c:v>3548.1338919999998</c:v>
                </c:pt>
                <c:pt idx="456">
                  <c:v>3630.7805480000002</c:v>
                </c:pt>
                <c:pt idx="457">
                  <c:v>3715.3522910000002</c:v>
                </c:pt>
                <c:pt idx="458">
                  <c:v>3801.893963</c:v>
                </c:pt>
                <c:pt idx="459">
                  <c:v>3890.45145</c:v>
                </c:pt>
                <c:pt idx="460">
                  <c:v>3981.0717060000002</c:v>
                </c:pt>
                <c:pt idx="461">
                  <c:v>4073.8027780000002</c:v>
                </c:pt>
                <c:pt idx="462">
                  <c:v>4168.693835</c:v>
                </c:pt>
                <c:pt idx="463">
                  <c:v>4265.7951880000001</c:v>
                </c:pt>
                <c:pt idx="464">
                  <c:v>4365.1583220000002</c:v>
                </c:pt>
                <c:pt idx="465">
                  <c:v>4466.8359220000002</c:v>
                </c:pt>
                <c:pt idx="466">
                  <c:v>4570.8818959999999</c:v>
                </c:pt>
                <c:pt idx="467">
                  <c:v>4677.3514130000003</c:v>
                </c:pt>
                <c:pt idx="468">
                  <c:v>4786.3009229999998</c:v>
                </c:pt>
                <c:pt idx="469">
                  <c:v>4897.7881939999997</c:v>
                </c:pt>
                <c:pt idx="470">
                  <c:v>5011.8723360000004</c:v>
                </c:pt>
                <c:pt idx="471">
                  <c:v>5128.61384</c:v>
                </c:pt>
                <c:pt idx="472">
                  <c:v>5248.0746019999997</c:v>
                </c:pt>
                <c:pt idx="473">
                  <c:v>5370.3179639999998</c:v>
                </c:pt>
                <c:pt idx="474">
                  <c:v>5495.4087390000004</c:v>
                </c:pt>
                <c:pt idx="475">
                  <c:v>5623.4132520000003</c:v>
                </c:pt>
                <c:pt idx="476">
                  <c:v>5754.3993730000002</c:v>
                </c:pt>
                <c:pt idx="477">
                  <c:v>5888.4365539999999</c:v>
                </c:pt>
                <c:pt idx="478">
                  <c:v>6025.5958609999998</c:v>
                </c:pt>
                <c:pt idx="479">
                  <c:v>6165.9500189999999</c:v>
                </c:pt>
                <c:pt idx="480">
                  <c:v>6309.573445</c:v>
                </c:pt>
                <c:pt idx="481">
                  <c:v>6456.5422900000003</c:v>
                </c:pt>
                <c:pt idx="482">
                  <c:v>6606.9344799999999</c:v>
                </c:pt>
                <c:pt idx="483">
                  <c:v>6760.8297540000003</c:v>
                </c:pt>
                <c:pt idx="484">
                  <c:v>6918.3097090000001</c:v>
                </c:pt>
                <c:pt idx="485">
                  <c:v>7079.4578439999996</c:v>
                </c:pt>
                <c:pt idx="486">
                  <c:v>7244.3596010000001</c:v>
                </c:pt>
                <c:pt idx="487">
                  <c:v>7413.1024129999996</c:v>
                </c:pt>
                <c:pt idx="488">
                  <c:v>7585.7757499999998</c:v>
                </c:pt>
                <c:pt idx="489">
                  <c:v>7762.4711660000003</c:v>
                </c:pt>
                <c:pt idx="490">
                  <c:v>7943.2823470000003</c:v>
                </c:pt>
                <c:pt idx="491">
                  <c:v>8128.3051619999997</c:v>
                </c:pt>
                <c:pt idx="492">
                  <c:v>8317.6377109999994</c:v>
                </c:pt>
                <c:pt idx="493">
                  <c:v>8511.3803819999994</c:v>
                </c:pt>
                <c:pt idx="494">
                  <c:v>8709.6358999999993</c:v>
                </c:pt>
                <c:pt idx="495">
                  <c:v>8912.5093809999998</c:v>
                </c:pt>
                <c:pt idx="496">
                  <c:v>9120.1083940000008</c:v>
                </c:pt>
                <c:pt idx="497">
                  <c:v>9332.5430080000006</c:v>
                </c:pt>
                <c:pt idx="498">
                  <c:v>9549.9258599999994</c:v>
                </c:pt>
                <c:pt idx="499">
                  <c:v>9772.3722099999995</c:v>
                </c:pt>
                <c:pt idx="500">
                  <c:v>10000</c:v>
                </c:pt>
                <c:pt idx="501">
                  <c:v>10232.92992</c:v>
                </c:pt>
                <c:pt idx="502">
                  <c:v>10471.28548</c:v>
                </c:pt>
                <c:pt idx="503">
                  <c:v>10715.19305</c:v>
                </c:pt>
                <c:pt idx="504">
                  <c:v>10964.78196</c:v>
                </c:pt>
                <c:pt idx="505">
                  <c:v>11220.18454</c:v>
                </c:pt>
                <c:pt idx="506">
                  <c:v>11481.53621</c:v>
                </c:pt>
                <c:pt idx="507">
                  <c:v>11748.975549999999</c:v>
                </c:pt>
                <c:pt idx="508">
                  <c:v>12022.64435</c:v>
                </c:pt>
                <c:pt idx="509">
                  <c:v>12302.68771</c:v>
                </c:pt>
                <c:pt idx="510">
                  <c:v>12589.25412</c:v>
                </c:pt>
                <c:pt idx="511">
                  <c:v>12882.49552</c:v>
                </c:pt>
                <c:pt idx="512">
                  <c:v>13182.56739</c:v>
                </c:pt>
                <c:pt idx="513">
                  <c:v>13489.62883</c:v>
                </c:pt>
                <c:pt idx="514">
                  <c:v>13803.842650000001</c:v>
                </c:pt>
                <c:pt idx="515">
                  <c:v>14125.37545</c:v>
                </c:pt>
                <c:pt idx="516">
                  <c:v>14454.397709999999</c:v>
                </c:pt>
                <c:pt idx="517">
                  <c:v>14791.08388</c:v>
                </c:pt>
                <c:pt idx="518">
                  <c:v>15135.61248</c:v>
                </c:pt>
                <c:pt idx="519">
                  <c:v>15488.16619</c:v>
                </c:pt>
                <c:pt idx="520">
                  <c:v>15848.931920000001</c:v>
                </c:pt>
                <c:pt idx="521">
                  <c:v>16218.10097</c:v>
                </c:pt>
                <c:pt idx="522">
                  <c:v>16595.869070000001</c:v>
                </c:pt>
                <c:pt idx="523">
                  <c:v>16982.436519999999</c:v>
                </c:pt>
                <c:pt idx="524">
                  <c:v>17378.008290000002</c:v>
                </c:pt>
                <c:pt idx="525">
                  <c:v>17782.794099999999</c:v>
                </c:pt>
                <c:pt idx="526">
                  <c:v>18197.008590000001</c:v>
                </c:pt>
                <c:pt idx="527">
                  <c:v>18620.871370000001</c:v>
                </c:pt>
                <c:pt idx="528">
                  <c:v>19054.607179999999</c:v>
                </c:pt>
                <c:pt idx="529">
                  <c:v>19498.446</c:v>
                </c:pt>
                <c:pt idx="530">
                  <c:v>19952.623149999999</c:v>
                </c:pt>
                <c:pt idx="531">
                  <c:v>20417.37945</c:v>
                </c:pt>
                <c:pt idx="532">
                  <c:v>20892.961309999999</c:v>
                </c:pt>
                <c:pt idx="533">
                  <c:v>21379.620900000002</c:v>
                </c:pt>
                <c:pt idx="534">
                  <c:v>21877.616239999999</c:v>
                </c:pt>
                <c:pt idx="535">
                  <c:v>22387.21139</c:v>
                </c:pt>
                <c:pt idx="536">
                  <c:v>22908.676530000001</c:v>
                </c:pt>
                <c:pt idx="537">
                  <c:v>23442.28815</c:v>
                </c:pt>
                <c:pt idx="538">
                  <c:v>23988.32919</c:v>
                </c:pt>
                <c:pt idx="539">
                  <c:v>24547.08916</c:v>
                </c:pt>
                <c:pt idx="540">
                  <c:v>25118.864320000001</c:v>
                </c:pt>
                <c:pt idx="541">
                  <c:v>25703.957829999999</c:v>
                </c:pt>
                <c:pt idx="542">
                  <c:v>26302.679919999999</c:v>
                </c:pt>
                <c:pt idx="543">
                  <c:v>26915.348040000001</c:v>
                </c:pt>
                <c:pt idx="544">
                  <c:v>27542.28703</c:v>
                </c:pt>
                <c:pt idx="545">
                  <c:v>28183.829310000001</c:v>
                </c:pt>
                <c:pt idx="546">
                  <c:v>28840.315030000002</c:v>
                </c:pt>
                <c:pt idx="547">
                  <c:v>29512.092270000001</c:v>
                </c:pt>
                <c:pt idx="548">
                  <c:v>30199.517199999998</c:v>
                </c:pt>
                <c:pt idx="549">
                  <c:v>30902.95433</c:v>
                </c:pt>
                <c:pt idx="550">
                  <c:v>31622.776600000001</c:v>
                </c:pt>
                <c:pt idx="551">
                  <c:v>32359.365689999999</c:v>
                </c:pt>
                <c:pt idx="552">
                  <c:v>33113.112150000001</c:v>
                </c:pt>
                <c:pt idx="553">
                  <c:v>33884.415609999996</c:v>
                </c:pt>
                <c:pt idx="554">
                  <c:v>34673.68505</c:v>
                </c:pt>
                <c:pt idx="555">
                  <c:v>35481.338920000002</c:v>
                </c:pt>
                <c:pt idx="556">
                  <c:v>36307.805480000003</c:v>
                </c:pt>
                <c:pt idx="557">
                  <c:v>37153.52291</c:v>
                </c:pt>
                <c:pt idx="558">
                  <c:v>38018.939630000001</c:v>
                </c:pt>
                <c:pt idx="559">
                  <c:v>38904.514499999997</c:v>
                </c:pt>
                <c:pt idx="560">
                  <c:v>39810.717060000003</c:v>
                </c:pt>
                <c:pt idx="561">
                  <c:v>40738.027779999997</c:v>
                </c:pt>
                <c:pt idx="562">
                  <c:v>41686.938349999997</c:v>
                </c:pt>
                <c:pt idx="563">
                  <c:v>42657.951880000001</c:v>
                </c:pt>
                <c:pt idx="564">
                  <c:v>43651.58322</c:v>
                </c:pt>
                <c:pt idx="565">
                  <c:v>44668.359219999998</c:v>
                </c:pt>
                <c:pt idx="566">
                  <c:v>45708.818959999997</c:v>
                </c:pt>
                <c:pt idx="567">
                  <c:v>46773.514130000003</c:v>
                </c:pt>
                <c:pt idx="568">
                  <c:v>47863.009230000003</c:v>
                </c:pt>
                <c:pt idx="569">
                  <c:v>48977.881939999999</c:v>
                </c:pt>
                <c:pt idx="570">
                  <c:v>50118.723360000004</c:v>
                </c:pt>
                <c:pt idx="571">
                  <c:v>51286.138400000003</c:v>
                </c:pt>
                <c:pt idx="572">
                  <c:v>52480.746019999999</c:v>
                </c:pt>
                <c:pt idx="573">
                  <c:v>53703.179640000002</c:v>
                </c:pt>
                <c:pt idx="574">
                  <c:v>54954.087390000001</c:v>
                </c:pt>
                <c:pt idx="575">
                  <c:v>56234.132519999999</c:v>
                </c:pt>
                <c:pt idx="576">
                  <c:v>57543.993730000002</c:v>
                </c:pt>
                <c:pt idx="577">
                  <c:v>58884.365539999999</c:v>
                </c:pt>
                <c:pt idx="578">
                  <c:v>60255.958610000001</c:v>
                </c:pt>
                <c:pt idx="579">
                  <c:v>61659.500189999999</c:v>
                </c:pt>
                <c:pt idx="580">
                  <c:v>63095.734450000004</c:v>
                </c:pt>
                <c:pt idx="581">
                  <c:v>64565.422899999998</c:v>
                </c:pt>
                <c:pt idx="582">
                  <c:v>66069.344800000006</c:v>
                </c:pt>
                <c:pt idx="583">
                  <c:v>67608.29754</c:v>
                </c:pt>
                <c:pt idx="584">
                  <c:v>69183.097089999996</c:v>
                </c:pt>
                <c:pt idx="585">
                  <c:v>70794.578439999997</c:v>
                </c:pt>
                <c:pt idx="586">
                  <c:v>72443.596009999994</c:v>
                </c:pt>
                <c:pt idx="587">
                  <c:v>74131.024130000005</c:v>
                </c:pt>
                <c:pt idx="588">
                  <c:v>75857.757500000007</c:v>
                </c:pt>
                <c:pt idx="589">
                  <c:v>77624.711660000001</c:v>
                </c:pt>
                <c:pt idx="590">
                  <c:v>79432.823470000003</c:v>
                </c:pt>
                <c:pt idx="591">
                  <c:v>81283.051619999998</c:v>
                </c:pt>
                <c:pt idx="592">
                  <c:v>83176.377110000001</c:v>
                </c:pt>
                <c:pt idx="593">
                  <c:v>85113.803820000001</c:v>
                </c:pt>
                <c:pt idx="594">
                  <c:v>87096.358999999997</c:v>
                </c:pt>
                <c:pt idx="595">
                  <c:v>89125.093810000006</c:v>
                </c:pt>
                <c:pt idx="596">
                  <c:v>91201.083939999997</c:v>
                </c:pt>
                <c:pt idx="597">
                  <c:v>93325.430080000006</c:v>
                </c:pt>
                <c:pt idx="598">
                  <c:v>95499.258600000001</c:v>
                </c:pt>
                <c:pt idx="599">
                  <c:v>97723.722099999999</c:v>
                </c:pt>
                <c:pt idx="600">
                  <c:v>100000</c:v>
                </c:pt>
                <c:pt idx="601">
                  <c:v>102329.29919999999</c:v>
                </c:pt>
                <c:pt idx="602">
                  <c:v>104712.8548</c:v>
                </c:pt>
                <c:pt idx="603">
                  <c:v>107151.9305</c:v>
                </c:pt>
                <c:pt idx="604">
                  <c:v>109647.8196</c:v>
                </c:pt>
                <c:pt idx="605">
                  <c:v>112201.84540000001</c:v>
                </c:pt>
                <c:pt idx="606">
                  <c:v>114815.3621</c:v>
                </c:pt>
                <c:pt idx="607">
                  <c:v>117489.7555</c:v>
                </c:pt>
                <c:pt idx="608">
                  <c:v>120226.44349999999</c:v>
                </c:pt>
                <c:pt idx="609">
                  <c:v>123026.8771</c:v>
                </c:pt>
                <c:pt idx="610">
                  <c:v>125892.54120000001</c:v>
                </c:pt>
                <c:pt idx="611">
                  <c:v>128824.9552</c:v>
                </c:pt>
                <c:pt idx="612">
                  <c:v>131825.67389999999</c:v>
                </c:pt>
                <c:pt idx="613">
                  <c:v>134896.28829999999</c:v>
                </c:pt>
                <c:pt idx="614">
                  <c:v>138038.4265</c:v>
                </c:pt>
                <c:pt idx="615">
                  <c:v>141253.75450000001</c:v>
                </c:pt>
                <c:pt idx="616">
                  <c:v>144543.97709999999</c:v>
                </c:pt>
                <c:pt idx="617">
                  <c:v>147910.8388</c:v>
                </c:pt>
                <c:pt idx="618">
                  <c:v>151356.12479999999</c:v>
                </c:pt>
                <c:pt idx="619">
                  <c:v>154881.66190000001</c:v>
                </c:pt>
                <c:pt idx="620">
                  <c:v>158489.3192</c:v>
                </c:pt>
                <c:pt idx="621">
                  <c:v>162181.0097</c:v>
                </c:pt>
                <c:pt idx="622">
                  <c:v>165958.69070000001</c:v>
                </c:pt>
                <c:pt idx="623">
                  <c:v>169824.3652</c:v>
                </c:pt>
                <c:pt idx="624">
                  <c:v>173780.08290000001</c:v>
                </c:pt>
                <c:pt idx="625">
                  <c:v>177827.94099999999</c:v>
                </c:pt>
                <c:pt idx="626">
                  <c:v>181970.08590000001</c:v>
                </c:pt>
                <c:pt idx="627">
                  <c:v>186208.71369999999</c:v>
                </c:pt>
                <c:pt idx="628">
                  <c:v>190546.07180000001</c:v>
                </c:pt>
                <c:pt idx="629">
                  <c:v>194984.46</c:v>
                </c:pt>
                <c:pt idx="630">
                  <c:v>199526.23149999999</c:v>
                </c:pt>
                <c:pt idx="631">
                  <c:v>204173.79449999999</c:v>
                </c:pt>
                <c:pt idx="632">
                  <c:v>208929.61309999999</c:v>
                </c:pt>
                <c:pt idx="633">
                  <c:v>213796.209</c:v>
                </c:pt>
                <c:pt idx="634">
                  <c:v>218776.1624</c:v>
                </c:pt>
                <c:pt idx="635">
                  <c:v>223872.1139</c:v>
                </c:pt>
                <c:pt idx="636">
                  <c:v>229086.7653</c:v>
                </c:pt>
                <c:pt idx="637">
                  <c:v>234422.88149999999</c:v>
                </c:pt>
                <c:pt idx="638">
                  <c:v>239883.29190000001</c:v>
                </c:pt>
                <c:pt idx="639">
                  <c:v>245470.8916</c:v>
                </c:pt>
                <c:pt idx="640">
                  <c:v>251188.64319999999</c:v>
                </c:pt>
                <c:pt idx="641">
                  <c:v>257039.57829999999</c:v>
                </c:pt>
                <c:pt idx="642">
                  <c:v>263026.79920000001</c:v>
                </c:pt>
                <c:pt idx="643">
                  <c:v>269153.4804</c:v>
                </c:pt>
                <c:pt idx="644">
                  <c:v>275422.87030000001</c:v>
                </c:pt>
                <c:pt idx="645">
                  <c:v>281838.29310000001</c:v>
                </c:pt>
                <c:pt idx="646">
                  <c:v>288403.15029999998</c:v>
                </c:pt>
                <c:pt idx="647">
                  <c:v>295120.9227</c:v>
                </c:pt>
                <c:pt idx="648">
                  <c:v>301995.17200000002</c:v>
                </c:pt>
                <c:pt idx="649">
                  <c:v>309029.54330000002</c:v>
                </c:pt>
                <c:pt idx="650">
                  <c:v>316227.766</c:v>
                </c:pt>
                <c:pt idx="651">
                  <c:v>323593.6569</c:v>
                </c:pt>
                <c:pt idx="652">
                  <c:v>331131.12150000001</c:v>
                </c:pt>
                <c:pt idx="653">
                  <c:v>338844.15610000002</c:v>
                </c:pt>
                <c:pt idx="654">
                  <c:v>346736.8505</c:v>
                </c:pt>
                <c:pt idx="655">
                  <c:v>354813.38919999998</c:v>
                </c:pt>
                <c:pt idx="656">
                  <c:v>363078.05479999998</c:v>
                </c:pt>
                <c:pt idx="657">
                  <c:v>371535.2291</c:v>
                </c:pt>
                <c:pt idx="658">
                  <c:v>380189.39630000002</c:v>
                </c:pt>
                <c:pt idx="659">
                  <c:v>389045.14500000002</c:v>
                </c:pt>
                <c:pt idx="660">
                  <c:v>398107.17060000001</c:v>
                </c:pt>
                <c:pt idx="661">
                  <c:v>407380.27779999998</c:v>
                </c:pt>
                <c:pt idx="662">
                  <c:v>416869.3835</c:v>
                </c:pt>
                <c:pt idx="663">
                  <c:v>426579.51880000002</c:v>
                </c:pt>
                <c:pt idx="664">
                  <c:v>436515.8322</c:v>
                </c:pt>
                <c:pt idx="665">
                  <c:v>446683.59220000001</c:v>
                </c:pt>
                <c:pt idx="666">
                  <c:v>457088.18959999998</c:v>
                </c:pt>
                <c:pt idx="667">
                  <c:v>467735.14130000002</c:v>
                </c:pt>
                <c:pt idx="668">
                  <c:v>478630.09230000002</c:v>
                </c:pt>
                <c:pt idx="669">
                  <c:v>489778.81939999998</c:v>
                </c:pt>
                <c:pt idx="670">
                  <c:v>501187.23359999998</c:v>
                </c:pt>
                <c:pt idx="671">
                  <c:v>512861.38400000002</c:v>
                </c:pt>
                <c:pt idx="672">
                  <c:v>524807.46019999997</c:v>
                </c:pt>
                <c:pt idx="673">
                  <c:v>537031.79639999999</c:v>
                </c:pt>
                <c:pt idx="674">
                  <c:v>549540.87390000001</c:v>
                </c:pt>
                <c:pt idx="675">
                  <c:v>562341.32519999996</c:v>
                </c:pt>
                <c:pt idx="676">
                  <c:v>575439.93729999999</c:v>
                </c:pt>
                <c:pt idx="677">
                  <c:v>588843.65540000005</c:v>
                </c:pt>
                <c:pt idx="678">
                  <c:v>602559.58609999996</c:v>
                </c:pt>
                <c:pt idx="679">
                  <c:v>616595.00190000003</c:v>
                </c:pt>
                <c:pt idx="680">
                  <c:v>630957.34450000001</c:v>
                </c:pt>
                <c:pt idx="681">
                  <c:v>645654.22900000005</c:v>
                </c:pt>
                <c:pt idx="682">
                  <c:v>660693.44799999997</c:v>
                </c:pt>
                <c:pt idx="683">
                  <c:v>676082.9754</c:v>
                </c:pt>
                <c:pt idx="684">
                  <c:v>691830.97089999996</c:v>
                </c:pt>
                <c:pt idx="685">
                  <c:v>707945.7844</c:v>
                </c:pt>
                <c:pt idx="686">
                  <c:v>724435.96010000003</c:v>
                </c:pt>
                <c:pt idx="687">
                  <c:v>741310.24129999999</c:v>
                </c:pt>
                <c:pt idx="688">
                  <c:v>758577.57499999995</c:v>
                </c:pt>
                <c:pt idx="689">
                  <c:v>776247.11659999995</c:v>
                </c:pt>
                <c:pt idx="690">
                  <c:v>794328.23470000003</c:v>
                </c:pt>
                <c:pt idx="691">
                  <c:v>812830.51619999995</c:v>
                </c:pt>
                <c:pt idx="692">
                  <c:v>831763.77110000001</c:v>
                </c:pt>
                <c:pt idx="693">
                  <c:v>851138.03819999995</c:v>
                </c:pt>
                <c:pt idx="694">
                  <c:v>870963.59</c:v>
                </c:pt>
                <c:pt idx="695">
                  <c:v>891250.93810000003</c:v>
                </c:pt>
                <c:pt idx="696">
                  <c:v>912010.83940000006</c:v>
                </c:pt>
                <c:pt idx="697">
                  <c:v>933254.30079999997</c:v>
                </c:pt>
                <c:pt idx="698">
                  <c:v>954992.58600000001</c:v>
                </c:pt>
                <c:pt idx="699">
                  <c:v>977237.22100000002</c:v>
                </c:pt>
                <c:pt idx="700">
                  <c:v>1000000</c:v>
                </c:pt>
                <c:pt idx="701">
                  <c:v>1023292.992</c:v>
                </c:pt>
                <c:pt idx="702">
                  <c:v>1047128.548</c:v>
                </c:pt>
                <c:pt idx="703">
                  <c:v>1071519.3049999999</c:v>
                </c:pt>
                <c:pt idx="704">
                  <c:v>1096478.196</c:v>
                </c:pt>
                <c:pt idx="705">
                  <c:v>1122018.4539999999</c:v>
                </c:pt>
                <c:pt idx="706">
                  <c:v>1148153.621</c:v>
                </c:pt>
                <c:pt idx="707">
                  <c:v>1174897.5549999999</c:v>
                </c:pt>
                <c:pt idx="708">
                  <c:v>1202264.4350000001</c:v>
                </c:pt>
                <c:pt idx="709">
                  <c:v>1230268.7709999999</c:v>
                </c:pt>
                <c:pt idx="710">
                  <c:v>1258925.412</c:v>
                </c:pt>
                <c:pt idx="711">
                  <c:v>1288249.5519999999</c:v>
                </c:pt>
                <c:pt idx="712">
                  <c:v>1318256.7390000001</c:v>
                </c:pt>
                <c:pt idx="713">
                  <c:v>1348962.8829999999</c:v>
                </c:pt>
                <c:pt idx="714">
                  <c:v>1380384.2649999999</c:v>
                </c:pt>
                <c:pt idx="715">
                  <c:v>1412537.5449999999</c:v>
                </c:pt>
                <c:pt idx="716">
                  <c:v>1445439.7709999999</c:v>
                </c:pt>
                <c:pt idx="717">
                  <c:v>1479108.388</c:v>
                </c:pt>
                <c:pt idx="718">
                  <c:v>1513561.2479999999</c:v>
                </c:pt>
                <c:pt idx="719">
                  <c:v>1548816.6189999999</c:v>
                </c:pt>
                <c:pt idx="720">
                  <c:v>1584893.192</c:v>
                </c:pt>
                <c:pt idx="721">
                  <c:v>1621810.0970000001</c:v>
                </c:pt>
                <c:pt idx="722">
                  <c:v>1659586.9069999999</c:v>
                </c:pt>
                <c:pt idx="723">
                  <c:v>1698243.652</c:v>
                </c:pt>
                <c:pt idx="724">
                  <c:v>1737800.8289999999</c:v>
                </c:pt>
                <c:pt idx="725">
                  <c:v>1778279.41</c:v>
                </c:pt>
                <c:pt idx="726">
                  <c:v>1819700.8589999999</c:v>
                </c:pt>
                <c:pt idx="727">
                  <c:v>1862087.1370000001</c:v>
                </c:pt>
                <c:pt idx="728">
                  <c:v>1905460.7180000001</c:v>
                </c:pt>
                <c:pt idx="729">
                  <c:v>1949844.6</c:v>
                </c:pt>
                <c:pt idx="730">
                  <c:v>1995262.3149999999</c:v>
                </c:pt>
                <c:pt idx="731">
                  <c:v>2041737.9450000001</c:v>
                </c:pt>
                <c:pt idx="732">
                  <c:v>2089296.1310000001</c:v>
                </c:pt>
                <c:pt idx="733">
                  <c:v>2137962.09</c:v>
                </c:pt>
                <c:pt idx="734">
                  <c:v>2187761.6239999998</c:v>
                </c:pt>
                <c:pt idx="735">
                  <c:v>2238721.139</c:v>
                </c:pt>
                <c:pt idx="736">
                  <c:v>2290867.6529999999</c:v>
                </c:pt>
                <c:pt idx="737">
                  <c:v>2344228.8149999999</c:v>
                </c:pt>
                <c:pt idx="738">
                  <c:v>2398832.9190000002</c:v>
                </c:pt>
                <c:pt idx="739">
                  <c:v>2454708.9160000002</c:v>
                </c:pt>
                <c:pt idx="740">
                  <c:v>2511886.432</c:v>
                </c:pt>
                <c:pt idx="741">
                  <c:v>2570395.7829999998</c:v>
                </c:pt>
                <c:pt idx="742">
                  <c:v>2630267.9920000001</c:v>
                </c:pt>
                <c:pt idx="743">
                  <c:v>2691534.804</c:v>
                </c:pt>
                <c:pt idx="744">
                  <c:v>2754228.7030000002</c:v>
                </c:pt>
                <c:pt idx="745">
                  <c:v>2818382.9309999999</c:v>
                </c:pt>
                <c:pt idx="746">
                  <c:v>2884031.503</c:v>
                </c:pt>
                <c:pt idx="747">
                  <c:v>2951209.227</c:v>
                </c:pt>
                <c:pt idx="748">
                  <c:v>3019951.72</c:v>
                </c:pt>
                <c:pt idx="749">
                  <c:v>3090295.4330000002</c:v>
                </c:pt>
                <c:pt idx="750">
                  <c:v>3162277.66</c:v>
                </c:pt>
                <c:pt idx="751">
                  <c:v>3235936.5690000001</c:v>
                </c:pt>
                <c:pt idx="752">
                  <c:v>3311311.2149999999</c:v>
                </c:pt>
                <c:pt idx="753">
                  <c:v>3388441.5610000002</c:v>
                </c:pt>
                <c:pt idx="754">
                  <c:v>3467368.5049999999</c:v>
                </c:pt>
                <c:pt idx="755">
                  <c:v>3548133.892</c:v>
                </c:pt>
                <c:pt idx="756">
                  <c:v>3630780.548</c:v>
                </c:pt>
                <c:pt idx="757">
                  <c:v>3715352.2910000002</c:v>
                </c:pt>
                <c:pt idx="758">
                  <c:v>3801893.963</c:v>
                </c:pt>
                <c:pt idx="759">
                  <c:v>3890451.45</c:v>
                </c:pt>
                <c:pt idx="760">
                  <c:v>3981071.7059999998</c:v>
                </c:pt>
                <c:pt idx="761">
                  <c:v>4073802.7779999999</c:v>
                </c:pt>
                <c:pt idx="762">
                  <c:v>4168693.835</c:v>
                </c:pt>
                <c:pt idx="763">
                  <c:v>4265795.1880000001</c:v>
                </c:pt>
                <c:pt idx="764">
                  <c:v>4365158.3219999997</c:v>
                </c:pt>
                <c:pt idx="765">
                  <c:v>4466835.9220000003</c:v>
                </c:pt>
                <c:pt idx="766">
                  <c:v>4570881.8959999997</c:v>
                </c:pt>
                <c:pt idx="767">
                  <c:v>4677351.4129999997</c:v>
                </c:pt>
                <c:pt idx="768">
                  <c:v>4786300.9230000004</c:v>
                </c:pt>
                <c:pt idx="769">
                  <c:v>4897788.1940000001</c:v>
                </c:pt>
                <c:pt idx="770">
                  <c:v>5011872.3360000001</c:v>
                </c:pt>
                <c:pt idx="771">
                  <c:v>5128613.84</c:v>
                </c:pt>
                <c:pt idx="772">
                  <c:v>5248074.602</c:v>
                </c:pt>
                <c:pt idx="773">
                  <c:v>5370317.9639999997</c:v>
                </c:pt>
                <c:pt idx="774">
                  <c:v>5495408.7390000001</c:v>
                </c:pt>
                <c:pt idx="775">
                  <c:v>5623413.2520000003</c:v>
                </c:pt>
                <c:pt idx="776">
                  <c:v>5754399.3729999997</c:v>
                </c:pt>
                <c:pt idx="777">
                  <c:v>5888436.5539999995</c:v>
                </c:pt>
                <c:pt idx="778">
                  <c:v>6025595.8609999996</c:v>
                </c:pt>
                <c:pt idx="779">
                  <c:v>6165950.0190000003</c:v>
                </c:pt>
                <c:pt idx="780">
                  <c:v>6309573.4450000003</c:v>
                </c:pt>
                <c:pt idx="781">
                  <c:v>6456542.29</c:v>
                </c:pt>
                <c:pt idx="782">
                  <c:v>6606934.4800000004</c:v>
                </c:pt>
                <c:pt idx="783">
                  <c:v>6760829.7539999997</c:v>
                </c:pt>
                <c:pt idx="784">
                  <c:v>6918309.7089999998</c:v>
                </c:pt>
                <c:pt idx="785">
                  <c:v>7079457.8439999996</c:v>
                </c:pt>
                <c:pt idx="786">
                  <c:v>7244359.6009999998</c:v>
                </c:pt>
                <c:pt idx="787">
                  <c:v>7413102.4129999997</c:v>
                </c:pt>
                <c:pt idx="788">
                  <c:v>7585775.75</c:v>
                </c:pt>
                <c:pt idx="789">
                  <c:v>7762471.1660000002</c:v>
                </c:pt>
                <c:pt idx="790">
                  <c:v>7943282.3470000001</c:v>
                </c:pt>
                <c:pt idx="791">
                  <c:v>8128305.1619999995</c:v>
                </c:pt>
                <c:pt idx="792">
                  <c:v>8317637.7110000001</c:v>
                </c:pt>
                <c:pt idx="793">
                  <c:v>8511380.3819999993</c:v>
                </c:pt>
                <c:pt idx="794">
                  <c:v>8709635.9000000004</c:v>
                </c:pt>
                <c:pt idx="795">
                  <c:v>8912509.3809999991</c:v>
                </c:pt>
                <c:pt idx="796">
                  <c:v>9120108.3939999994</c:v>
                </c:pt>
                <c:pt idx="797">
                  <c:v>9332543.0079999994</c:v>
                </c:pt>
                <c:pt idx="798">
                  <c:v>9549925.8599999994</c:v>
                </c:pt>
                <c:pt idx="799">
                  <c:v>9772372.2100000009</c:v>
                </c:pt>
                <c:pt idx="800">
                  <c:v>10000000</c:v>
                </c:pt>
                <c:pt idx="801">
                  <c:v>10232929.92</c:v>
                </c:pt>
                <c:pt idx="802">
                  <c:v>10471285.48</c:v>
                </c:pt>
                <c:pt idx="803">
                  <c:v>10715193.050000001</c:v>
                </c:pt>
                <c:pt idx="804">
                  <c:v>10964781.960000001</c:v>
                </c:pt>
                <c:pt idx="805">
                  <c:v>11220184.539999999</c:v>
                </c:pt>
                <c:pt idx="806">
                  <c:v>11481536.210000001</c:v>
                </c:pt>
                <c:pt idx="807">
                  <c:v>11748975.550000001</c:v>
                </c:pt>
                <c:pt idx="808">
                  <c:v>12022644.35</c:v>
                </c:pt>
                <c:pt idx="809">
                  <c:v>12302687.710000001</c:v>
                </c:pt>
                <c:pt idx="810">
                  <c:v>12589254.119999999</c:v>
                </c:pt>
                <c:pt idx="811">
                  <c:v>12882495.52</c:v>
                </c:pt>
                <c:pt idx="812">
                  <c:v>13182567.390000001</c:v>
                </c:pt>
                <c:pt idx="813">
                  <c:v>13489628.83</c:v>
                </c:pt>
                <c:pt idx="814">
                  <c:v>13803842.65</c:v>
                </c:pt>
                <c:pt idx="815">
                  <c:v>14125375.449999999</c:v>
                </c:pt>
                <c:pt idx="816">
                  <c:v>14454397.710000001</c:v>
                </c:pt>
                <c:pt idx="817">
                  <c:v>14791083.880000001</c:v>
                </c:pt>
                <c:pt idx="818">
                  <c:v>15135612.48</c:v>
                </c:pt>
                <c:pt idx="819">
                  <c:v>15488166.189999999</c:v>
                </c:pt>
                <c:pt idx="820">
                  <c:v>15848931.92</c:v>
                </c:pt>
                <c:pt idx="821">
                  <c:v>16218100.970000001</c:v>
                </c:pt>
                <c:pt idx="822">
                  <c:v>16595869.07</c:v>
                </c:pt>
                <c:pt idx="823">
                  <c:v>16982436.52</c:v>
                </c:pt>
                <c:pt idx="824">
                  <c:v>17378008.289999999</c:v>
                </c:pt>
                <c:pt idx="825">
                  <c:v>17782794.100000001</c:v>
                </c:pt>
                <c:pt idx="826">
                  <c:v>18197008.59</c:v>
                </c:pt>
                <c:pt idx="827">
                  <c:v>18620871.370000001</c:v>
                </c:pt>
                <c:pt idx="828">
                  <c:v>19054607.18</c:v>
                </c:pt>
                <c:pt idx="829">
                  <c:v>19498446</c:v>
                </c:pt>
                <c:pt idx="830">
                  <c:v>19952623.149999999</c:v>
                </c:pt>
                <c:pt idx="831">
                  <c:v>20417379.449999999</c:v>
                </c:pt>
                <c:pt idx="832">
                  <c:v>20892961.309999999</c:v>
                </c:pt>
                <c:pt idx="833">
                  <c:v>21379620.899999999</c:v>
                </c:pt>
                <c:pt idx="834">
                  <c:v>21877616.239999998</c:v>
                </c:pt>
                <c:pt idx="835">
                  <c:v>22387211.390000001</c:v>
                </c:pt>
                <c:pt idx="836">
                  <c:v>22908676.530000001</c:v>
                </c:pt>
                <c:pt idx="837">
                  <c:v>23442288.149999999</c:v>
                </c:pt>
                <c:pt idx="838">
                  <c:v>23988329.190000001</c:v>
                </c:pt>
                <c:pt idx="839">
                  <c:v>24547089.16</c:v>
                </c:pt>
                <c:pt idx="840">
                  <c:v>25118864.32</c:v>
                </c:pt>
                <c:pt idx="841">
                  <c:v>25703957.829999998</c:v>
                </c:pt>
                <c:pt idx="842">
                  <c:v>26302679.920000002</c:v>
                </c:pt>
                <c:pt idx="843">
                  <c:v>26915348.039999999</c:v>
                </c:pt>
                <c:pt idx="844">
                  <c:v>27542287.030000001</c:v>
                </c:pt>
                <c:pt idx="845">
                  <c:v>28183829.309999999</c:v>
                </c:pt>
                <c:pt idx="846">
                  <c:v>28840315.030000001</c:v>
                </c:pt>
                <c:pt idx="847">
                  <c:v>29512092.27</c:v>
                </c:pt>
                <c:pt idx="848">
                  <c:v>30199517.199999999</c:v>
                </c:pt>
                <c:pt idx="849">
                  <c:v>30902954.329999998</c:v>
                </c:pt>
                <c:pt idx="850">
                  <c:v>31622776.600000001</c:v>
                </c:pt>
                <c:pt idx="851">
                  <c:v>32359365.690000001</c:v>
                </c:pt>
                <c:pt idx="852">
                  <c:v>33113112.149999999</c:v>
                </c:pt>
                <c:pt idx="853">
                  <c:v>33884415.609999999</c:v>
                </c:pt>
                <c:pt idx="854">
                  <c:v>34673685.049999997</c:v>
                </c:pt>
                <c:pt idx="855">
                  <c:v>35481338.920000002</c:v>
                </c:pt>
                <c:pt idx="856">
                  <c:v>36307805.479999997</c:v>
                </c:pt>
                <c:pt idx="857">
                  <c:v>37153522.909999996</c:v>
                </c:pt>
                <c:pt idx="858">
                  <c:v>38018939.630000003</c:v>
                </c:pt>
                <c:pt idx="859">
                  <c:v>38904514.5</c:v>
                </c:pt>
                <c:pt idx="860">
                  <c:v>39810717.060000002</c:v>
                </c:pt>
                <c:pt idx="861">
                  <c:v>40738027.780000001</c:v>
                </c:pt>
                <c:pt idx="862">
                  <c:v>41686938.350000001</c:v>
                </c:pt>
                <c:pt idx="863">
                  <c:v>42657951.880000003</c:v>
                </c:pt>
                <c:pt idx="864">
                  <c:v>43651583.219999999</c:v>
                </c:pt>
                <c:pt idx="865">
                  <c:v>44668359.219999999</c:v>
                </c:pt>
                <c:pt idx="866">
                  <c:v>45708818.960000001</c:v>
                </c:pt>
                <c:pt idx="867">
                  <c:v>46773514.130000003</c:v>
                </c:pt>
                <c:pt idx="868">
                  <c:v>47863009.229999997</c:v>
                </c:pt>
                <c:pt idx="869">
                  <c:v>48977881.939999998</c:v>
                </c:pt>
                <c:pt idx="870">
                  <c:v>50118723.359999999</c:v>
                </c:pt>
                <c:pt idx="871">
                  <c:v>51286138.399999999</c:v>
                </c:pt>
                <c:pt idx="872">
                  <c:v>52480746.020000003</c:v>
                </c:pt>
                <c:pt idx="873">
                  <c:v>53703179.640000001</c:v>
                </c:pt>
                <c:pt idx="874">
                  <c:v>54954087.390000001</c:v>
                </c:pt>
                <c:pt idx="875">
                  <c:v>56234132.520000003</c:v>
                </c:pt>
                <c:pt idx="876">
                  <c:v>57543993.729999997</c:v>
                </c:pt>
                <c:pt idx="877">
                  <c:v>58884365.539999999</c:v>
                </c:pt>
                <c:pt idx="878">
                  <c:v>60255958.609999999</c:v>
                </c:pt>
                <c:pt idx="879">
                  <c:v>61659500.189999998</c:v>
                </c:pt>
                <c:pt idx="880">
                  <c:v>63095734.450000003</c:v>
                </c:pt>
                <c:pt idx="881">
                  <c:v>64565422.899999999</c:v>
                </c:pt>
                <c:pt idx="882">
                  <c:v>66069344.799999997</c:v>
                </c:pt>
                <c:pt idx="883">
                  <c:v>67608297.540000007</c:v>
                </c:pt>
                <c:pt idx="884">
                  <c:v>69183097.090000004</c:v>
                </c:pt>
                <c:pt idx="885">
                  <c:v>70794578.439999998</c:v>
                </c:pt>
                <c:pt idx="886">
                  <c:v>72443596.010000005</c:v>
                </c:pt>
                <c:pt idx="887">
                  <c:v>74131024.129999995</c:v>
                </c:pt>
                <c:pt idx="888">
                  <c:v>75857757.5</c:v>
                </c:pt>
                <c:pt idx="889">
                  <c:v>77624711.659999996</c:v>
                </c:pt>
                <c:pt idx="890">
                  <c:v>79432823.469999999</c:v>
                </c:pt>
                <c:pt idx="891">
                  <c:v>81283051.620000005</c:v>
                </c:pt>
                <c:pt idx="892">
                  <c:v>83176377.109999999</c:v>
                </c:pt>
                <c:pt idx="893">
                  <c:v>85113803.819999993</c:v>
                </c:pt>
                <c:pt idx="894">
                  <c:v>87096359</c:v>
                </c:pt>
                <c:pt idx="895">
                  <c:v>89125093.810000002</c:v>
                </c:pt>
                <c:pt idx="896">
                  <c:v>91201083.939999998</c:v>
                </c:pt>
                <c:pt idx="897">
                  <c:v>93325430.079999998</c:v>
                </c:pt>
                <c:pt idx="898">
                  <c:v>95499258.599999994</c:v>
                </c:pt>
                <c:pt idx="899">
                  <c:v>97723722.099999994</c:v>
                </c:pt>
                <c:pt idx="900">
                  <c:v>100000000</c:v>
                </c:pt>
                <c:pt idx="901">
                  <c:v>102329299.2</c:v>
                </c:pt>
                <c:pt idx="902">
                  <c:v>104712854.8</c:v>
                </c:pt>
                <c:pt idx="903">
                  <c:v>107151930.5</c:v>
                </c:pt>
                <c:pt idx="904">
                  <c:v>109647819.59999999</c:v>
                </c:pt>
                <c:pt idx="905">
                  <c:v>112201845.40000001</c:v>
                </c:pt>
                <c:pt idx="906">
                  <c:v>114815362.09999999</c:v>
                </c:pt>
                <c:pt idx="907">
                  <c:v>117489755.5</c:v>
                </c:pt>
                <c:pt idx="908">
                  <c:v>120226443.5</c:v>
                </c:pt>
                <c:pt idx="909">
                  <c:v>123026877.09999999</c:v>
                </c:pt>
                <c:pt idx="910">
                  <c:v>125892541.2</c:v>
                </c:pt>
                <c:pt idx="911">
                  <c:v>128824955.2</c:v>
                </c:pt>
                <c:pt idx="912">
                  <c:v>131825673.90000001</c:v>
                </c:pt>
                <c:pt idx="913">
                  <c:v>134896288.30000001</c:v>
                </c:pt>
                <c:pt idx="914">
                  <c:v>138038426.5</c:v>
                </c:pt>
                <c:pt idx="915">
                  <c:v>141253754.5</c:v>
                </c:pt>
                <c:pt idx="916">
                  <c:v>144543977.09999999</c:v>
                </c:pt>
                <c:pt idx="917">
                  <c:v>147910838.80000001</c:v>
                </c:pt>
                <c:pt idx="918">
                  <c:v>151356124.80000001</c:v>
                </c:pt>
                <c:pt idx="919">
                  <c:v>154881661.90000001</c:v>
                </c:pt>
                <c:pt idx="920">
                  <c:v>158489319.19999999</c:v>
                </c:pt>
                <c:pt idx="921">
                  <c:v>162181009.69999999</c:v>
                </c:pt>
                <c:pt idx="922">
                  <c:v>165958690.69999999</c:v>
                </c:pt>
                <c:pt idx="923">
                  <c:v>169824365.19999999</c:v>
                </c:pt>
                <c:pt idx="924">
                  <c:v>173780082.90000001</c:v>
                </c:pt>
                <c:pt idx="925">
                  <c:v>177827941</c:v>
                </c:pt>
                <c:pt idx="926">
                  <c:v>181970085.90000001</c:v>
                </c:pt>
                <c:pt idx="927">
                  <c:v>186208713.69999999</c:v>
                </c:pt>
                <c:pt idx="928">
                  <c:v>190546071.80000001</c:v>
                </c:pt>
                <c:pt idx="929">
                  <c:v>194984460</c:v>
                </c:pt>
                <c:pt idx="930">
                  <c:v>199526231.5</c:v>
                </c:pt>
                <c:pt idx="931">
                  <c:v>204173794.5</c:v>
                </c:pt>
                <c:pt idx="932">
                  <c:v>208929613.09999999</c:v>
                </c:pt>
                <c:pt idx="933">
                  <c:v>213796209</c:v>
                </c:pt>
                <c:pt idx="934">
                  <c:v>218776162.40000001</c:v>
                </c:pt>
                <c:pt idx="935">
                  <c:v>223872113.90000001</c:v>
                </c:pt>
                <c:pt idx="936">
                  <c:v>229086765.30000001</c:v>
                </c:pt>
                <c:pt idx="937">
                  <c:v>234422881.5</c:v>
                </c:pt>
                <c:pt idx="938">
                  <c:v>239883291.90000001</c:v>
                </c:pt>
                <c:pt idx="939">
                  <c:v>245470891.59999999</c:v>
                </c:pt>
                <c:pt idx="940">
                  <c:v>251188643.19999999</c:v>
                </c:pt>
                <c:pt idx="941">
                  <c:v>257039578.30000001</c:v>
                </c:pt>
                <c:pt idx="942">
                  <c:v>263026799.19999999</c:v>
                </c:pt>
                <c:pt idx="943">
                  <c:v>269153480.39999998</c:v>
                </c:pt>
                <c:pt idx="944">
                  <c:v>275422870.30000001</c:v>
                </c:pt>
                <c:pt idx="945">
                  <c:v>281838293.10000002</c:v>
                </c:pt>
                <c:pt idx="946">
                  <c:v>288403150.30000001</c:v>
                </c:pt>
                <c:pt idx="947">
                  <c:v>295120922.69999999</c:v>
                </c:pt>
                <c:pt idx="948">
                  <c:v>301995172</c:v>
                </c:pt>
                <c:pt idx="949">
                  <c:v>309029543.30000001</c:v>
                </c:pt>
                <c:pt idx="950">
                  <c:v>316227766</c:v>
                </c:pt>
                <c:pt idx="951">
                  <c:v>323593656.89999998</c:v>
                </c:pt>
                <c:pt idx="952">
                  <c:v>331131121.5</c:v>
                </c:pt>
                <c:pt idx="953">
                  <c:v>338844156.10000002</c:v>
                </c:pt>
                <c:pt idx="954">
                  <c:v>346736850.5</c:v>
                </c:pt>
                <c:pt idx="955">
                  <c:v>354813389.19999999</c:v>
                </c:pt>
                <c:pt idx="956">
                  <c:v>363078054.80000001</c:v>
                </c:pt>
                <c:pt idx="957">
                  <c:v>371535229.10000002</c:v>
                </c:pt>
                <c:pt idx="958">
                  <c:v>380189396.30000001</c:v>
                </c:pt>
                <c:pt idx="959">
                  <c:v>389045145</c:v>
                </c:pt>
                <c:pt idx="960">
                  <c:v>398107170.60000002</c:v>
                </c:pt>
                <c:pt idx="961">
                  <c:v>407380277.80000001</c:v>
                </c:pt>
                <c:pt idx="962">
                  <c:v>416869383.5</c:v>
                </c:pt>
                <c:pt idx="963">
                  <c:v>426579518.80000001</c:v>
                </c:pt>
                <c:pt idx="964">
                  <c:v>436515832.19999999</c:v>
                </c:pt>
                <c:pt idx="965">
                  <c:v>446683592.19999999</c:v>
                </c:pt>
                <c:pt idx="966">
                  <c:v>457088189.60000002</c:v>
                </c:pt>
                <c:pt idx="967">
                  <c:v>467735141.30000001</c:v>
                </c:pt>
                <c:pt idx="968">
                  <c:v>478630092.30000001</c:v>
                </c:pt>
                <c:pt idx="969">
                  <c:v>489778819.39999998</c:v>
                </c:pt>
                <c:pt idx="970">
                  <c:v>501187233.60000002</c:v>
                </c:pt>
                <c:pt idx="971">
                  <c:v>512861384</c:v>
                </c:pt>
                <c:pt idx="972">
                  <c:v>524807460.19999999</c:v>
                </c:pt>
                <c:pt idx="973">
                  <c:v>537031796.39999998</c:v>
                </c:pt>
                <c:pt idx="974">
                  <c:v>549540873.89999998</c:v>
                </c:pt>
                <c:pt idx="975">
                  <c:v>562341325.20000005</c:v>
                </c:pt>
                <c:pt idx="976">
                  <c:v>575439937.29999995</c:v>
                </c:pt>
                <c:pt idx="977">
                  <c:v>588843655.39999998</c:v>
                </c:pt>
                <c:pt idx="978">
                  <c:v>602559586.10000002</c:v>
                </c:pt>
                <c:pt idx="979">
                  <c:v>616595001.89999998</c:v>
                </c:pt>
                <c:pt idx="980">
                  <c:v>630957344.5</c:v>
                </c:pt>
                <c:pt idx="981">
                  <c:v>645654229</c:v>
                </c:pt>
                <c:pt idx="982">
                  <c:v>660693448</c:v>
                </c:pt>
                <c:pt idx="983">
                  <c:v>676082975.39999998</c:v>
                </c:pt>
                <c:pt idx="984">
                  <c:v>691830970.89999998</c:v>
                </c:pt>
                <c:pt idx="985">
                  <c:v>707945784.39999998</c:v>
                </c:pt>
                <c:pt idx="986">
                  <c:v>724435960.10000002</c:v>
                </c:pt>
                <c:pt idx="987">
                  <c:v>741310241.29999995</c:v>
                </c:pt>
                <c:pt idx="988">
                  <c:v>758577575</c:v>
                </c:pt>
                <c:pt idx="989">
                  <c:v>776247116.60000002</c:v>
                </c:pt>
                <c:pt idx="990">
                  <c:v>794328234.70000005</c:v>
                </c:pt>
                <c:pt idx="991">
                  <c:v>812830516.20000005</c:v>
                </c:pt>
                <c:pt idx="992">
                  <c:v>831763771.10000002</c:v>
                </c:pt>
                <c:pt idx="993">
                  <c:v>851138038.20000005</c:v>
                </c:pt>
                <c:pt idx="994">
                  <c:v>870963590</c:v>
                </c:pt>
                <c:pt idx="995">
                  <c:v>891250938.10000002</c:v>
                </c:pt>
                <c:pt idx="996">
                  <c:v>912010839.39999998</c:v>
                </c:pt>
                <c:pt idx="997">
                  <c:v>933254300.79999995</c:v>
                </c:pt>
                <c:pt idx="998">
                  <c:v>954992586</c:v>
                </c:pt>
                <c:pt idx="999">
                  <c:v>977237221</c:v>
                </c:pt>
                <c:pt idx="1000">
                  <c:v>1000000000</c:v>
                </c:pt>
              </c:numCache>
            </c:numRef>
          </c:xVal>
          <c:yVal>
            <c:numRef>
              <c:f>Лист1!$C$2:$C$1002</c:f>
              <c:numCache>
                <c:formatCode>General</c:formatCode>
                <c:ptCount val="1001"/>
                <c:pt idx="0">
                  <c:v>113.878</c:v>
                </c:pt>
                <c:pt idx="1">
                  <c:v>113.878</c:v>
                </c:pt>
                <c:pt idx="2">
                  <c:v>113.879</c:v>
                </c:pt>
                <c:pt idx="3">
                  <c:v>113.879</c:v>
                </c:pt>
                <c:pt idx="4">
                  <c:v>113.879</c:v>
                </c:pt>
                <c:pt idx="5">
                  <c:v>113.879</c:v>
                </c:pt>
                <c:pt idx="6">
                  <c:v>113.879</c:v>
                </c:pt>
                <c:pt idx="7">
                  <c:v>113.879</c:v>
                </c:pt>
                <c:pt idx="8">
                  <c:v>113.879</c:v>
                </c:pt>
                <c:pt idx="9">
                  <c:v>113.879</c:v>
                </c:pt>
                <c:pt idx="10">
                  <c:v>113.879</c:v>
                </c:pt>
                <c:pt idx="11">
                  <c:v>113.879</c:v>
                </c:pt>
                <c:pt idx="12">
                  <c:v>113.879</c:v>
                </c:pt>
                <c:pt idx="13">
                  <c:v>113.879</c:v>
                </c:pt>
                <c:pt idx="14">
                  <c:v>113.879</c:v>
                </c:pt>
                <c:pt idx="15">
                  <c:v>113.879</c:v>
                </c:pt>
                <c:pt idx="16">
                  <c:v>113.879</c:v>
                </c:pt>
                <c:pt idx="17">
                  <c:v>113.879</c:v>
                </c:pt>
                <c:pt idx="18">
                  <c:v>113.879</c:v>
                </c:pt>
                <c:pt idx="19">
                  <c:v>113.879</c:v>
                </c:pt>
                <c:pt idx="20">
                  <c:v>113.879</c:v>
                </c:pt>
                <c:pt idx="21">
                  <c:v>113.879</c:v>
                </c:pt>
                <c:pt idx="22">
                  <c:v>113.879</c:v>
                </c:pt>
                <c:pt idx="23">
                  <c:v>113.879</c:v>
                </c:pt>
                <c:pt idx="24">
                  <c:v>113.879</c:v>
                </c:pt>
                <c:pt idx="25">
                  <c:v>113.879</c:v>
                </c:pt>
                <c:pt idx="26">
                  <c:v>113.879</c:v>
                </c:pt>
                <c:pt idx="27">
                  <c:v>113.879</c:v>
                </c:pt>
                <c:pt idx="28">
                  <c:v>113.879</c:v>
                </c:pt>
                <c:pt idx="29">
                  <c:v>113.879</c:v>
                </c:pt>
                <c:pt idx="30">
                  <c:v>113.879</c:v>
                </c:pt>
                <c:pt idx="31">
                  <c:v>113.879</c:v>
                </c:pt>
                <c:pt idx="32">
                  <c:v>113.879</c:v>
                </c:pt>
                <c:pt idx="33">
                  <c:v>113.879</c:v>
                </c:pt>
                <c:pt idx="34">
                  <c:v>113.879</c:v>
                </c:pt>
                <c:pt idx="35">
                  <c:v>113.879</c:v>
                </c:pt>
                <c:pt idx="36">
                  <c:v>113.879</c:v>
                </c:pt>
                <c:pt idx="37">
                  <c:v>113.879</c:v>
                </c:pt>
                <c:pt idx="38">
                  <c:v>113.879</c:v>
                </c:pt>
                <c:pt idx="39">
                  <c:v>113.879</c:v>
                </c:pt>
                <c:pt idx="40">
                  <c:v>113.879</c:v>
                </c:pt>
                <c:pt idx="41">
                  <c:v>113.879</c:v>
                </c:pt>
                <c:pt idx="42">
                  <c:v>113.879</c:v>
                </c:pt>
                <c:pt idx="43">
                  <c:v>113.879</c:v>
                </c:pt>
                <c:pt idx="44">
                  <c:v>113.879</c:v>
                </c:pt>
                <c:pt idx="45">
                  <c:v>113.879</c:v>
                </c:pt>
                <c:pt idx="46">
                  <c:v>113.879</c:v>
                </c:pt>
                <c:pt idx="47">
                  <c:v>113.879</c:v>
                </c:pt>
                <c:pt idx="48">
                  <c:v>113.879</c:v>
                </c:pt>
                <c:pt idx="49">
                  <c:v>113.879</c:v>
                </c:pt>
                <c:pt idx="50">
                  <c:v>113.879</c:v>
                </c:pt>
                <c:pt idx="51">
                  <c:v>113.879</c:v>
                </c:pt>
                <c:pt idx="52">
                  <c:v>113.879</c:v>
                </c:pt>
                <c:pt idx="53">
                  <c:v>113.879</c:v>
                </c:pt>
                <c:pt idx="54">
                  <c:v>113.879</c:v>
                </c:pt>
                <c:pt idx="55">
                  <c:v>113.879</c:v>
                </c:pt>
                <c:pt idx="56">
                  <c:v>113.879</c:v>
                </c:pt>
                <c:pt idx="57">
                  <c:v>113.879</c:v>
                </c:pt>
                <c:pt idx="58">
                  <c:v>113.879</c:v>
                </c:pt>
                <c:pt idx="59">
                  <c:v>113.879</c:v>
                </c:pt>
                <c:pt idx="60">
                  <c:v>113.879</c:v>
                </c:pt>
                <c:pt idx="61">
                  <c:v>113.879</c:v>
                </c:pt>
                <c:pt idx="62">
                  <c:v>113.879</c:v>
                </c:pt>
                <c:pt idx="63">
                  <c:v>113.879</c:v>
                </c:pt>
                <c:pt idx="64">
                  <c:v>113.879</c:v>
                </c:pt>
                <c:pt idx="65">
                  <c:v>113.879</c:v>
                </c:pt>
                <c:pt idx="66">
                  <c:v>113.879</c:v>
                </c:pt>
                <c:pt idx="67">
                  <c:v>113.879</c:v>
                </c:pt>
                <c:pt idx="68">
                  <c:v>113.879</c:v>
                </c:pt>
                <c:pt idx="69">
                  <c:v>113.879</c:v>
                </c:pt>
                <c:pt idx="70">
                  <c:v>113.879</c:v>
                </c:pt>
                <c:pt idx="71">
                  <c:v>113.879</c:v>
                </c:pt>
                <c:pt idx="72">
                  <c:v>113.879</c:v>
                </c:pt>
                <c:pt idx="73">
                  <c:v>113.879</c:v>
                </c:pt>
                <c:pt idx="74">
                  <c:v>113.879</c:v>
                </c:pt>
                <c:pt idx="75">
                  <c:v>113.878</c:v>
                </c:pt>
                <c:pt idx="76">
                  <c:v>113.878</c:v>
                </c:pt>
                <c:pt idx="77">
                  <c:v>113.878</c:v>
                </c:pt>
                <c:pt idx="78">
                  <c:v>113.878</c:v>
                </c:pt>
                <c:pt idx="79">
                  <c:v>113.878</c:v>
                </c:pt>
                <c:pt idx="80">
                  <c:v>113.878</c:v>
                </c:pt>
                <c:pt idx="81">
                  <c:v>113.878</c:v>
                </c:pt>
                <c:pt idx="82">
                  <c:v>113.878</c:v>
                </c:pt>
                <c:pt idx="83">
                  <c:v>113.878</c:v>
                </c:pt>
                <c:pt idx="84">
                  <c:v>113.878</c:v>
                </c:pt>
                <c:pt idx="85">
                  <c:v>113.878</c:v>
                </c:pt>
                <c:pt idx="86">
                  <c:v>113.878</c:v>
                </c:pt>
                <c:pt idx="87">
                  <c:v>113.878</c:v>
                </c:pt>
                <c:pt idx="88">
                  <c:v>113.878</c:v>
                </c:pt>
                <c:pt idx="89">
                  <c:v>113.878</c:v>
                </c:pt>
                <c:pt idx="90">
                  <c:v>113.878</c:v>
                </c:pt>
                <c:pt idx="91">
                  <c:v>113.877</c:v>
                </c:pt>
                <c:pt idx="92">
                  <c:v>113.877</c:v>
                </c:pt>
                <c:pt idx="93">
                  <c:v>113.877</c:v>
                </c:pt>
                <c:pt idx="94">
                  <c:v>113.877</c:v>
                </c:pt>
                <c:pt idx="95">
                  <c:v>113.877</c:v>
                </c:pt>
                <c:pt idx="96">
                  <c:v>113.877</c:v>
                </c:pt>
                <c:pt idx="97">
                  <c:v>113.877</c:v>
                </c:pt>
                <c:pt idx="98">
                  <c:v>113.877</c:v>
                </c:pt>
                <c:pt idx="99">
                  <c:v>113.877</c:v>
                </c:pt>
                <c:pt idx="100">
                  <c:v>113.876</c:v>
                </c:pt>
                <c:pt idx="101">
                  <c:v>113.876</c:v>
                </c:pt>
                <c:pt idx="102">
                  <c:v>113.876</c:v>
                </c:pt>
                <c:pt idx="103">
                  <c:v>113.876</c:v>
                </c:pt>
                <c:pt idx="104">
                  <c:v>113.876</c:v>
                </c:pt>
                <c:pt idx="105">
                  <c:v>113.876</c:v>
                </c:pt>
                <c:pt idx="106">
                  <c:v>113.876</c:v>
                </c:pt>
                <c:pt idx="107">
                  <c:v>113.875</c:v>
                </c:pt>
                <c:pt idx="108">
                  <c:v>113.875</c:v>
                </c:pt>
                <c:pt idx="109">
                  <c:v>113.875</c:v>
                </c:pt>
                <c:pt idx="110">
                  <c:v>113.875</c:v>
                </c:pt>
                <c:pt idx="111">
                  <c:v>113.875</c:v>
                </c:pt>
                <c:pt idx="112">
                  <c:v>113.874</c:v>
                </c:pt>
                <c:pt idx="113">
                  <c:v>113.874</c:v>
                </c:pt>
                <c:pt idx="114">
                  <c:v>113.874</c:v>
                </c:pt>
                <c:pt idx="115">
                  <c:v>113.874</c:v>
                </c:pt>
                <c:pt idx="116">
                  <c:v>113.873</c:v>
                </c:pt>
                <c:pt idx="117">
                  <c:v>113.873</c:v>
                </c:pt>
                <c:pt idx="118">
                  <c:v>113.873</c:v>
                </c:pt>
                <c:pt idx="119">
                  <c:v>113.872</c:v>
                </c:pt>
                <c:pt idx="120">
                  <c:v>113.872</c:v>
                </c:pt>
                <c:pt idx="121">
                  <c:v>113.872</c:v>
                </c:pt>
                <c:pt idx="122">
                  <c:v>113.871</c:v>
                </c:pt>
                <c:pt idx="123">
                  <c:v>113.871</c:v>
                </c:pt>
                <c:pt idx="124">
                  <c:v>113.87</c:v>
                </c:pt>
                <c:pt idx="125">
                  <c:v>113.87</c:v>
                </c:pt>
                <c:pt idx="126">
                  <c:v>113.87</c:v>
                </c:pt>
                <c:pt idx="127">
                  <c:v>113.869</c:v>
                </c:pt>
                <c:pt idx="128">
                  <c:v>113.869</c:v>
                </c:pt>
                <c:pt idx="129">
                  <c:v>113.86799999999999</c:v>
                </c:pt>
                <c:pt idx="130">
                  <c:v>113.86799999999999</c:v>
                </c:pt>
                <c:pt idx="131">
                  <c:v>113.867</c:v>
                </c:pt>
                <c:pt idx="132">
                  <c:v>113.867</c:v>
                </c:pt>
                <c:pt idx="133">
                  <c:v>113.866</c:v>
                </c:pt>
                <c:pt idx="134">
                  <c:v>113.86499999999999</c:v>
                </c:pt>
                <c:pt idx="135">
                  <c:v>113.86499999999999</c:v>
                </c:pt>
                <c:pt idx="136">
                  <c:v>113.864</c:v>
                </c:pt>
                <c:pt idx="137">
                  <c:v>113.863</c:v>
                </c:pt>
                <c:pt idx="138">
                  <c:v>113.86199999999999</c:v>
                </c:pt>
                <c:pt idx="139">
                  <c:v>113.86199999999999</c:v>
                </c:pt>
                <c:pt idx="140">
                  <c:v>113.861</c:v>
                </c:pt>
                <c:pt idx="141">
                  <c:v>113.86</c:v>
                </c:pt>
                <c:pt idx="142">
                  <c:v>113.85899999999999</c:v>
                </c:pt>
                <c:pt idx="143">
                  <c:v>113.858</c:v>
                </c:pt>
                <c:pt idx="144">
                  <c:v>113.857</c:v>
                </c:pt>
                <c:pt idx="145">
                  <c:v>113.85599999999999</c:v>
                </c:pt>
                <c:pt idx="146">
                  <c:v>113.855</c:v>
                </c:pt>
                <c:pt idx="147">
                  <c:v>113.854</c:v>
                </c:pt>
                <c:pt idx="148">
                  <c:v>113.852</c:v>
                </c:pt>
                <c:pt idx="149">
                  <c:v>113.851</c:v>
                </c:pt>
                <c:pt idx="150">
                  <c:v>113.85</c:v>
                </c:pt>
                <c:pt idx="151">
                  <c:v>113.848</c:v>
                </c:pt>
                <c:pt idx="152">
                  <c:v>113.84699999999999</c:v>
                </c:pt>
                <c:pt idx="153">
                  <c:v>113.845</c:v>
                </c:pt>
                <c:pt idx="154">
                  <c:v>113.84399999999999</c:v>
                </c:pt>
                <c:pt idx="155">
                  <c:v>113.842</c:v>
                </c:pt>
                <c:pt idx="156">
                  <c:v>113.84</c:v>
                </c:pt>
                <c:pt idx="157">
                  <c:v>113.839</c:v>
                </c:pt>
                <c:pt idx="158">
                  <c:v>113.837</c:v>
                </c:pt>
                <c:pt idx="159">
                  <c:v>113.83499999999999</c:v>
                </c:pt>
                <c:pt idx="160">
                  <c:v>113.833</c:v>
                </c:pt>
                <c:pt idx="161">
                  <c:v>113.83</c:v>
                </c:pt>
                <c:pt idx="162">
                  <c:v>113.828</c:v>
                </c:pt>
                <c:pt idx="163">
                  <c:v>113.82599999999999</c:v>
                </c:pt>
                <c:pt idx="164">
                  <c:v>113.82299999999999</c:v>
                </c:pt>
                <c:pt idx="165">
                  <c:v>113.821</c:v>
                </c:pt>
                <c:pt idx="166">
                  <c:v>113.818</c:v>
                </c:pt>
                <c:pt idx="167">
                  <c:v>113.815</c:v>
                </c:pt>
                <c:pt idx="168">
                  <c:v>113.812</c:v>
                </c:pt>
                <c:pt idx="169">
                  <c:v>113.809</c:v>
                </c:pt>
                <c:pt idx="170">
                  <c:v>113.806</c:v>
                </c:pt>
                <c:pt idx="171">
                  <c:v>113.80200000000001</c:v>
                </c:pt>
                <c:pt idx="172">
                  <c:v>113.798</c:v>
                </c:pt>
                <c:pt idx="173">
                  <c:v>113.795</c:v>
                </c:pt>
                <c:pt idx="174">
                  <c:v>113.791</c:v>
                </c:pt>
                <c:pt idx="175">
                  <c:v>113.78700000000001</c:v>
                </c:pt>
                <c:pt idx="176">
                  <c:v>113.782</c:v>
                </c:pt>
                <c:pt idx="177">
                  <c:v>113.77800000000001</c:v>
                </c:pt>
                <c:pt idx="178">
                  <c:v>113.773</c:v>
                </c:pt>
                <c:pt idx="179">
                  <c:v>113.768</c:v>
                </c:pt>
                <c:pt idx="180">
                  <c:v>113.76300000000001</c:v>
                </c:pt>
                <c:pt idx="181">
                  <c:v>113.75700000000001</c:v>
                </c:pt>
                <c:pt idx="182">
                  <c:v>113.752</c:v>
                </c:pt>
                <c:pt idx="183">
                  <c:v>113.746</c:v>
                </c:pt>
                <c:pt idx="184">
                  <c:v>113.74</c:v>
                </c:pt>
                <c:pt idx="185">
                  <c:v>113.733</c:v>
                </c:pt>
                <c:pt idx="186">
                  <c:v>113.726</c:v>
                </c:pt>
                <c:pt idx="187">
                  <c:v>113.71899999999999</c:v>
                </c:pt>
                <c:pt idx="188">
                  <c:v>113.712</c:v>
                </c:pt>
                <c:pt idx="189">
                  <c:v>113.70399999999999</c:v>
                </c:pt>
                <c:pt idx="190">
                  <c:v>113.696</c:v>
                </c:pt>
                <c:pt idx="191">
                  <c:v>113.688</c:v>
                </c:pt>
                <c:pt idx="192">
                  <c:v>113.679</c:v>
                </c:pt>
                <c:pt idx="193">
                  <c:v>113.67</c:v>
                </c:pt>
                <c:pt idx="194">
                  <c:v>113.66</c:v>
                </c:pt>
                <c:pt idx="195">
                  <c:v>113.65</c:v>
                </c:pt>
                <c:pt idx="196">
                  <c:v>113.639</c:v>
                </c:pt>
                <c:pt idx="197">
                  <c:v>113.628</c:v>
                </c:pt>
                <c:pt idx="198">
                  <c:v>113.617</c:v>
                </c:pt>
                <c:pt idx="199">
                  <c:v>113.605</c:v>
                </c:pt>
                <c:pt idx="200">
                  <c:v>113.592</c:v>
                </c:pt>
                <c:pt idx="201">
                  <c:v>113.57899999999999</c:v>
                </c:pt>
                <c:pt idx="202">
                  <c:v>113.566</c:v>
                </c:pt>
                <c:pt idx="203">
                  <c:v>113.551</c:v>
                </c:pt>
                <c:pt idx="204">
                  <c:v>113.536</c:v>
                </c:pt>
                <c:pt idx="205">
                  <c:v>113.521</c:v>
                </c:pt>
                <c:pt idx="206">
                  <c:v>113.505</c:v>
                </c:pt>
                <c:pt idx="207">
                  <c:v>113.488</c:v>
                </c:pt>
                <c:pt idx="208">
                  <c:v>113.47</c:v>
                </c:pt>
                <c:pt idx="209">
                  <c:v>113.452</c:v>
                </c:pt>
                <c:pt idx="210">
                  <c:v>113.43300000000001</c:v>
                </c:pt>
                <c:pt idx="211">
                  <c:v>113.413</c:v>
                </c:pt>
                <c:pt idx="212">
                  <c:v>113.392</c:v>
                </c:pt>
                <c:pt idx="213">
                  <c:v>113.37</c:v>
                </c:pt>
                <c:pt idx="214">
                  <c:v>113.348</c:v>
                </c:pt>
                <c:pt idx="215">
                  <c:v>113.324</c:v>
                </c:pt>
                <c:pt idx="216">
                  <c:v>113.3</c:v>
                </c:pt>
                <c:pt idx="217">
                  <c:v>113.274</c:v>
                </c:pt>
                <c:pt idx="218">
                  <c:v>113.248</c:v>
                </c:pt>
                <c:pt idx="219">
                  <c:v>113.22</c:v>
                </c:pt>
                <c:pt idx="220">
                  <c:v>113.191</c:v>
                </c:pt>
                <c:pt idx="221">
                  <c:v>113.161</c:v>
                </c:pt>
                <c:pt idx="222">
                  <c:v>113.13</c:v>
                </c:pt>
                <c:pt idx="223">
                  <c:v>113.098</c:v>
                </c:pt>
                <c:pt idx="224">
                  <c:v>113.065</c:v>
                </c:pt>
                <c:pt idx="225">
                  <c:v>113.03</c:v>
                </c:pt>
                <c:pt idx="226">
                  <c:v>112.99299999999999</c:v>
                </c:pt>
                <c:pt idx="227">
                  <c:v>112.956</c:v>
                </c:pt>
                <c:pt idx="228">
                  <c:v>112.917</c:v>
                </c:pt>
                <c:pt idx="229">
                  <c:v>112.876</c:v>
                </c:pt>
                <c:pt idx="230">
                  <c:v>112.834</c:v>
                </c:pt>
                <c:pt idx="231">
                  <c:v>112.791</c:v>
                </c:pt>
                <c:pt idx="232">
                  <c:v>112.746</c:v>
                </c:pt>
                <c:pt idx="233">
                  <c:v>112.699</c:v>
                </c:pt>
                <c:pt idx="234">
                  <c:v>112.65</c:v>
                </c:pt>
                <c:pt idx="235">
                  <c:v>112.6</c:v>
                </c:pt>
                <c:pt idx="236">
                  <c:v>112.548</c:v>
                </c:pt>
                <c:pt idx="237">
                  <c:v>112.495</c:v>
                </c:pt>
                <c:pt idx="238">
                  <c:v>112.43899999999999</c:v>
                </c:pt>
                <c:pt idx="239">
                  <c:v>112.38200000000001</c:v>
                </c:pt>
                <c:pt idx="240">
                  <c:v>112.322</c:v>
                </c:pt>
                <c:pt idx="241">
                  <c:v>112.261</c:v>
                </c:pt>
                <c:pt idx="242">
                  <c:v>112.19799999999999</c:v>
                </c:pt>
                <c:pt idx="243">
                  <c:v>112.133</c:v>
                </c:pt>
                <c:pt idx="244">
                  <c:v>112.065</c:v>
                </c:pt>
                <c:pt idx="245">
                  <c:v>111.996</c:v>
                </c:pt>
                <c:pt idx="246">
                  <c:v>111.925</c:v>
                </c:pt>
                <c:pt idx="247">
                  <c:v>111.851</c:v>
                </c:pt>
                <c:pt idx="248">
                  <c:v>111.77500000000001</c:v>
                </c:pt>
                <c:pt idx="249">
                  <c:v>111.69799999999999</c:v>
                </c:pt>
                <c:pt idx="250">
                  <c:v>111.617</c:v>
                </c:pt>
                <c:pt idx="251">
                  <c:v>111.535</c:v>
                </c:pt>
                <c:pt idx="252">
                  <c:v>111.45099999999999</c:v>
                </c:pt>
                <c:pt idx="253">
                  <c:v>111.364</c:v>
                </c:pt>
                <c:pt idx="254">
                  <c:v>111.27500000000001</c:v>
                </c:pt>
                <c:pt idx="255">
                  <c:v>111.18300000000001</c:v>
                </c:pt>
                <c:pt idx="256">
                  <c:v>111.09</c:v>
                </c:pt>
                <c:pt idx="257">
                  <c:v>110.994</c:v>
                </c:pt>
                <c:pt idx="258">
                  <c:v>110.896</c:v>
                </c:pt>
                <c:pt idx="259">
                  <c:v>110.795</c:v>
                </c:pt>
                <c:pt idx="260">
                  <c:v>110.69199999999999</c:v>
                </c:pt>
                <c:pt idx="261">
                  <c:v>110.587</c:v>
                </c:pt>
                <c:pt idx="262">
                  <c:v>110.48</c:v>
                </c:pt>
                <c:pt idx="263">
                  <c:v>110.37</c:v>
                </c:pt>
                <c:pt idx="264">
                  <c:v>110.258</c:v>
                </c:pt>
                <c:pt idx="265">
                  <c:v>110.14400000000001</c:v>
                </c:pt>
                <c:pt idx="266">
                  <c:v>110.027</c:v>
                </c:pt>
                <c:pt idx="267">
                  <c:v>109.908</c:v>
                </c:pt>
                <c:pt idx="268">
                  <c:v>109.78700000000001</c:v>
                </c:pt>
                <c:pt idx="269">
                  <c:v>109.664</c:v>
                </c:pt>
                <c:pt idx="270">
                  <c:v>109.539</c:v>
                </c:pt>
                <c:pt idx="271">
                  <c:v>109.41200000000001</c:v>
                </c:pt>
                <c:pt idx="272">
                  <c:v>109.282</c:v>
                </c:pt>
                <c:pt idx="273">
                  <c:v>109.15</c:v>
                </c:pt>
                <c:pt idx="274">
                  <c:v>109.017</c:v>
                </c:pt>
                <c:pt idx="275">
                  <c:v>108.881</c:v>
                </c:pt>
                <c:pt idx="276">
                  <c:v>108.74299999999999</c:v>
                </c:pt>
                <c:pt idx="277">
                  <c:v>108.60299999999999</c:v>
                </c:pt>
                <c:pt idx="278">
                  <c:v>108.462</c:v>
                </c:pt>
                <c:pt idx="279">
                  <c:v>108.318</c:v>
                </c:pt>
                <c:pt idx="280">
                  <c:v>108.173</c:v>
                </c:pt>
                <c:pt idx="281">
                  <c:v>108.026</c:v>
                </c:pt>
                <c:pt idx="282">
                  <c:v>107.877</c:v>
                </c:pt>
                <c:pt idx="283">
                  <c:v>107.726</c:v>
                </c:pt>
                <c:pt idx="284">
                  <c:v>107.574</c:v>
                </c:pt>
                <c:pt idx="285">
                  <c:v>107.42</c:v>
                </c:pt>
                <c:pt idx="286">
                  <c:v>107.264</c:v>
                </c:pt>
                <c:pt idx="287">
                  <c:v>107.107</c:v>
                </c:pt>
                <c:pt idx="288">
                  <c:v>106.94799999999999</c:v>
                </c:pt>
                <c:pt idx="289">
                  <c:v>106.788</c:v>
                </c:pt>
                <c:pt idx="290">
                  <c:v>106.627</c:v>
                </c:pt>
                <c:pt idx="291">
                  <c:v>106.464</c:v>
                </c:pt>
                <c:pt idx="292">
                  <c:v>106.29900000000001</c:v>
                </c:pt>
                <c:pt idx="293">
                  <c:v>106.133</c:v>
                </c:pt>
                <c:pt idx="294">
                  <c:v>105.96599999999999</c:v>
                </c:pt>
                <c:pt idx="295">
                  <c:v>105.798</c:v>
                </c:pt>
                <c:pt idx="296">
                  <c:v>105.629</c:v>
                </c:pt>
                <c:pt idx="297">
                  <c:v>105.458</c:v>
                </c:pt>
                <c:pt idx="298">
                  <c:v>105.286</c:v>
                </c:pt>
                <c:pt idx="299">
                  <c:v>105.113</c:v>
                </c:pt>
                <c:pt idx="300">
                  <c:v>104.93899999999999</c:v>
                </c:pt>
                <c:pt idx="301">
                  <c:v>104.764</c:v>
                </c:pt>
                <c:pt idx="302">
                  <c:v>104.58799999999999</c:v>
                </c:pt>
                <c:pt idx="303">
                  <c:v>104.411</c:v>
                </c:pt>
                <c:pt idx="304">
                  <c:v>104.23399999999999</c:v>
                </c:pt>
                <c:pt idx="305">
                  <c:v>104.05500000000001</c:v>
                </c:pt>
                <c:pt idx="306">
                  <c:v>103.875</c:v>
                </c:pt>
                <c:pt idx="307">
                  <c:v>103.69499999999999</c:v>
                </c:pt>
                <c:pt idx="308">
                  <c:v>103.514</c:v>
                </c:pt>
                <c:pt idx="309">
                  <c:v>103.33199999999999</c:v>
                </c:pt>
                <c:pt idx="310">
                  <c:v>103.149</c:v>
                </c:pt>
                <c:pt idx="311">
                  <c:v>102.965</c:v>
                </c:pt>
                <c:pt idx="312">
                  <c:v>102.78100000000001</c:v>
                </c:pt>
                <c:pt idx="313">
                  <c:v>102.59699999999999</c:v>
                </c:pt>
                <c:pt idx="314">
                  <c:v>102.411</c:v>
                </c:pt>
                <c:pt idx="315">
                  <c:v>102.22499999999999</c:v>
                </c:pt>
                <c:pt idx="316">
                  <c:v>102.038</c:v>
                </c:pt>
                <c:pt idx="317">
                  <c:v>101.851</c:v>
                </c:pt>
                <c:pt idx="318">
                  <c:v>101.664</c:v>
                </c:pt>
                <c:pt idx="319">
                  <c:v>101.47499999999999</c:v>
                </c:pt>
                <c:pt idx="320">
                  <c:v>101.28700000000001</c:v>
                </c:pt>
                <c:pt idx="321">
                  <c:v>101.09699999999999</c:v>
                </c:pt>
                <c:pt idx="322">
                  <c:v>100.908</c:v>
                </c:pt>
                <c:pt idx="323">
                  <c:v>100.717</c:v>
                </c:pt>
                <c:pt idx="324">
                  <c:v>100.527</c:v>
                </c:pt>
                <c:pt idx="325">
                  <c:v>100.336</c:v>
                </c:pt>
                <c:pt idx="326">
                  <c:v>100.145</c:v>
                </c:pt>
                <c:pt idx="327">
                  <c:v>99.9529</c:v>
                </c:pt>
                <c:pt idx="328">
                  <c:v>99.760800000000003</c:v>
                </c:pt>
                <c:pt idx="329">
                  <c:v>99.568399999999997</c:v>
                </c:pt>
                <c:pt idx="330">
                  <c:v>99.375699999999995</c:v>
                </c:pt>
                <c:pt idx="331">
                  <c:v>99.182599999999994</c:v>
                </c:pt>
                <c:pt idx="332">
                  <c:v>98.989199999999997</c:v>
                </c:pt>
                <c:pt idx="333">
                  <c:v>98.795599999999993</c:v>
                </c:pt>
                <c:pt idx="334">
                  <c:v>98.601600000000005</c:v>
                </c:pt>
                <c:pt idx="335">
                  <c:v>98.407399999999996</c:v>
                </c:pt>
                <c:pt idx="336">
                  <c:v>98.212999999999994</c:v>
                </c:pt>
                <c:pt idx="337">
                  <c:v>98.018299999999996</c:v>
                </c:pt>
                <c:pt idx="338">
                  <c:v>97.823400000000007</c:v>
                </c:pt>
                <c:pt idx="339">
                  <c:v>97.628200000000007</c:v>
                </c:pt>
                <c:pt idx="340">
                  <c:v>97.4328</c:v>
                </c:pt>
                <c:pt idx="341">
                  <c:v>97.237300000000005</c:v>
                </c:pt>
                <c:pt idx="342">
                  <c:v>97.041499999999999</c:v>
                </c:pt>
                <c:pt idx="343">
                  <c:v>96.845600000000005</c:v>
                </c:pt>
                <c:pt idx="344">
                  <c:v>96.6494</c:v>
                </c:pt>
                <c:pt idx="345">
                  <c:v>96.453100000000006</c:v>
                </c:pt>
                <c:pt idx="346">
                  <c:v>96.256699999999995</c:v>
                </c:pt>
                <c:pt idx="347">
                  <c:v>96.060100000000006</c:v>
                </c:pt>
                <c:pt idx="348">
                  <c:v>95.863299999999995</c:v>
                </c:pt>
                <c:pt idx="349">
                  <c:v>95.666399999999996</c:v>
                </c:pt>
                <c:pt idx="350">
                  <c:v>95.469300000000004</c:v>
                </c:pt>
                <c:pt idx="351">
                  <c:v>95.272099999999995</c:v>
                </c:pt>
                <c:pt idx="352">
                  <c:v>95.074799999999996</c:v>
                </c:pt>
                <c:pt idx="353">
                  <c:v>94.877399999999994</c:v>
                </c:pt>
                <c:pt idx="354">
                  <c:v>94.679900000000004</c:v>
                </c:pt>
                <c:pt idx="355">
                  <c:v>94.482200000000006</c:v>
                </c:pt>
                <c:pt idx="356">
                  <c:v>94.284499999999994</c:v>
                </c:pt>
                <c:pt idx="357">
                  <c:v>94.086600000000004</c:v>
                </c:pt>
                <c:pt idx="358">
                  <c:v>93.8887</c:v>
                </c:pt>
                <c:pt idx="359">
                  <c:v>93.690600000000003</c:v>
                </c:pt>
                <c:pt idx="360">
                  <c:v>93.492500000000007</c:v>
                </c:pt>
                <c:pt idx="361">
                  <c:v>93.294300000000007</c:v>
                </c:pt>
                <c:pt idx="362">
                  <c:v>93.096000000000004</c:v>
                </c:pt>
                <c:pt idx="363">
                  <c:v>92.897599999999997</c:v>
                </c:pt>
                <c:pt idx="364">
                  <c:v>92.699200000000005</c:v>
                </c:pt>
                <c:pt idx="365">
                  <c:v>92.500699999999995</c:v>
                </c:pt>
                <c:pt idx="366">
                  <c:v>92.302099999999996</c:v>
                </c:pt>
                <c:pt idx="367">
                  <c:v>92.103499999999997</c:v>
                </c:pt>
                <c:pt idx="368">
                  <c:v>91.904799999999994</c:v>
                </c:pt>
                <c:pt idx="369">
                  <c:v>91.706000000000003</c:v>
                </c:pt>
                <c:pt idx="370">
                  <c:v>91.507199999999997</c:v>
                </c:pt>
                <c:pt idx="371">
                  <c:v>91.308300000000003</c:v>
                </c:pt>
                <c:pt idx="372">
                  <c:v>91.109399999999994</c:v>
                </c:pt>
                <c:pt idx="373">
                  <c:v>90.910399999999996</c:v>
                </c:pt>
                <c:pt idx="374">
                  <c:v>90.711399999999998</c:v>
                </c:pt>
                <c:pt idx="375">
                  <c:v>90.5124</c:v>
                </c:pt>
                <c:pt idx="376">
                  <c:v>90.313299999999998</c:v>
                </c:pt>
                <c:pt idx="377">
                  <c:v>90.114099999999993</c:v>
                </c:pt>
                <c:pt idx="378">
                  <c:v>89.914900000000003</c:v>
                </c:pt>
                <c:pt idx="379">
                  <c:v>89.715699999999998</c:v>
                </c:pt>
                <c:pt idx="380">
                  <c:v>89.516499999999994</c:v>
                </c:pt>
                <c:pt idx="381">
                  <c:v>89.3172</c:v>
                </c:pt>
                <c:pt idx="382">
                  <c:v>89.117900000000006</c:v>
                </c:pt>
                <c:pt idx="383">
                  <c:v>88.918499999999995</c:v>
                </c:pt>
                <c:pt idx="384">
                  <c:v>88.719200000000001</c:v>
                </c:pt>
                <c:pt idx="385">
                  <c:v>88.519800000000004</c:v>
                </c:pt>
                <c:pt idx="386">
                  <c:v>88.320300000000003</c:v>
                </c:pt>
                <c:pt idx="387">
                  <c:v>88.120900000000006</c:v>
                </c:pt>
                <c:pt idx="388">
                  <c:v>87.921400000000006</c:v>
                </c:pt>
                <c:pt idx="389">
                  <c:v>87.721900000000005</c:v>
                </c:pt>
                <c:pt idx="390">
                  <c:v>87.522400000000005</c:v>
                </c:pt>
                <c:pt idx="391">
                  <c:v>87.322800000000001</c:v>
                </c:pt>
                <c:pt idx="392">
                  <c:v>87.123199999999997</c:v>
                </c:pt>
                <c:pt idx="393">
                  <c:v>86.923599999999993</c:v>
                </c:pt>
                <c:pt idx="394">
                  <c:v>86.724000000000004</c:v>
                </c:pt>
                <c:pt idx="395">
                  <c:v>86.5244</c:v>
                </c:pt>
                <c:pt idx="396">
                  <c:v>86.324799999999996</c:v>
                </c:pt>
                <c:pt idx="397">
                  <c:v>86.125100000000003</c:v>
                </c:pt>
                <c:pt idx="398">
                  <c:v>85.925399999999996</c:v>
                </c:pt>
                <c:pt idx="399">
                  <c:v>85.725800000000007</c:v>
                </c:pt>
                <c:pt idx="400">
                  <c:v>85.5261</c:v>
                </c:pt>
                <c:pt idx="401">
                  <c:v>85.326300000000003</c:v>
                </c:pt>
                <c:pt idx="402">
                  <c:v>85.126599999999996</c:v>
                </c:pt>
                <c:pt idx="403">
                  <c:v>84.926900000000003</c:v>
                </c:pt>
                <c:pt idx="404">
                  <c:v>84.727099999999993</c:v>
                </c:pt>
                <c:pt idx="405">
                  <c:v>84.5274</c:v>
                </c:pt>
                <c:pt idx="406">
                  <c:v>84.327600000000004</c:v>
                </c:pt>
                <c:pt idx="407">
                  <c:v>84.127799999999993</c:v>
                </c:pt>
                <c:pt idx="408">
                  <c:v>83.927999999999997</c:v>
                </c:pt>
                <c:pt idx="409">
                  <c:v>83.728200000000001</c:v>
                </c:pt>
                <c:pt idx="410">
                  <c:v>83.528400000000005</c:v>
                </c:pt>
                <c:pt idx="411">
                  <c:v>83.328599999999994</c:v>
                </c:pt>
                <c:pt idx="412">
                  <c:v>83.128799999999998</c:v>
                </c:pt>
                <c:pt idx="413">
                  <c:v>82.928899999999999</c:v>
                </c:pt>
                <c:pt idx="414">
                  <c:v>82.729100000000003</c:v>
                </c:pt>
                <c:pt idx="415">
                  <c:v>82.529200000000003</c:v>
                </c:pt>
                <c:pt idx="416">
                  <c:v>82.329400000000007</c:v>
                </c:pt>
                <c:pt idx="417">
                  <c:v>82.129499999999993</c:v>
                </c:pt>
                <c:pt idx="418">
                  <c:v>81.929599999999994</c:v>
                </c:pt>
                <c:pt idx="419">
                  <c:v>81.729799999999997</c:v>
                </c:pt>
                <c:pt idx="420">
                  <c:v>81.529899999999998</c:v>
                </c:pt>
                <c:pt idx="421">
                  <c:v>81.33</c:v>
                </c:pt>
                <c:pt idx="422">
                  <c:v>81.130099999999999</c:v>
                </c:pt>
                <c:pt idx="423">
                  <c:v>80.930199999999999</c:v>
                </c:pt>
                <c:pt idx="424">
                  <c:v>80.7303</c:v>
                </c:pt>
                <c:pt idx="425">
                  <c:v>80.5304</c:v>
                </c:pt>
                <c:pt idx="426">
                  <c:v>80.330500000000001</c:v>
                </c:pt>
                <c:pt idx="427">
                  <c:v>80.130600000000001</c:v>
                </c:pt>
                <c:pt idx="428">
                  <c:v>79.930700000000002</c:v>
                </c:pt>
                <c:pt idx="429">
                  <c:v>79.730699999999999</c:v>
                </c:pt>
                <c:pt idx="430">
                  <c:v>79.530799999999999</c:v>
                </c:pt>
                <c:pt idx="431">
                  <c:v>79.3309</c:v>
                </c:pt>
                <c:pt idx="432">
                  <c:v>79.131</c:v>
                </c:pt>
                <c:pt idx="433">
                  <c:v>78.930999999999997</c:v>
                </c:pt>
                <c:pt idx="434">
                  <c:v>78.731099999999998</c:v>
                </c:pt>
                <c:pt idx="435">
                  <c:v>78.531099999999995</c:v>
                </c:pt>
                <c:pt idx="436">
                  <c:v>78.331199999999995</c:v>
                </c:pt>
                <c:pt idx="437">
                  <c:v>78.131299999999996</c:v>
                </c:pt>
                <c:pt idx="438">
                  <c:v>77.931299999999993</c:v>
                </c:pt>
                <c:pt idx="439">
                  <c:v>77.731399999999994</c:v>
                </c:pt>
                <c:pt idx="440">
                  <c:v>77.531400000000005</c:v>
                </c:pt>
                <c:pt idx="441">
                  <c:v>77.331400000000002</c:v>
                </c:pt>
                <c:pt idx="442">
                  <c:v>77.131500000000003</c:v>
                </c:pt>
                <c:pt idx="443">
                  <c:v>76.9315</c:v>
                </c:pt>
                <c:pt idx="444">
                  <c:v>76.7316</c:v>
                </c:pt>
                <c:pt idx="445">
                  <c:v>76.531599999999997</c:v>
                </c:pt>
                <c:pt idx="446">
                  <c:v>76.331599999999995</c:v>
                </c:pt>
                <c:pt idx="447">
                  <c:v>76.131699999999995</c:v>
                </c:pt>
                <c:pt idx="448">
                  <c:v>75.931700000000006</c:v>
                </c:pt>
                <c:pt idx="449">
                  <c:v>75.731700000000004</c:v>
                </c:pt>
                <c:pt idx="450">
                  <c:v>75.531800000000004</c:v>
                </c:pt>
                <c:pt idx="451">
                  <c:v>75.331800000000001</c:v>
                </c:pt>
                <c:pt idx="452">
                  <c:v>75.131799999999998</c:v>
                </c:pt>
                <c:pt idx="453">
                  <c:v>74.931899999999999</c:v>
                </c:pt>
                <c:pt idx="454">
                  <c:v>74.731899999999996</c:v>
                </c:pt>
                <c:pt idx="455">
                  <c:v>74.531899999999993</c:v>
                </c:pt>
                <c:pt idx="456">
                  <c:v>74.331900000000005</c:v>
                </c:pt>
                <c:pt idx="457">
                  <c:v>74.132000000000005</c:v>
                </c:pt>
                <c:pt idx="458">
                  <c:v>73.932000000000002</c:v>
                </c:pt>
                <c:pt idx="459">
                  <c:v>73.731999999999999</c:v>
                </c:pt>
                <c:pt idx="460">
                  <c:v>73.531999999999996</c:v>
                </c:pt>
                <c:pt idx="461">
                  <c:v>73.331999999999994</c:v>
                </c:pt>
                <c:pt idx="462">
                  <c:v>73.132000000000005</c:v>
                </c:pt>
                <c:pt idx="463">
                  <c:v>72.932100000000005</c:v>
                </c:pt>
                <c:pt idx="464">
                  <c:v>72.732100000000003</c:v>
                </c:pt>
                <c:pt idx="465">
                  <c:v>72.5321</c:v>
                </c:pt>
                <c:pt idx="466">
                  <c:v>72.332099999999997</c:v>
                </c:pt>
                <c:pt idx="467">
                  <c:v>72.132099999999994</c:v>
                </c:pt>
                <c:pt idx="468">
                  <c:v>71.932100000000005</c:v>
                </c:pt>
                <c:pt idx="469">
                  <c:v>71.732100000000003</c:v>
                </c:pt>
                <c:pt idx="470">
                  <c:v>71.532200000000003</c:v>
                </c:pt>
                <c:pt idx="471">
                  <c:v>71.3322</c:v>
                </c:pt>
                <c:pt idx="472">
                  <c:v>71.132199999999997</c:v>
                </c:pt>
                <c:pt idx="473">
                  <c:v>70.932199999999995</c:v>
                </c:pt>
                <c:pt idx="474">
                  <c:v>70.732200000000006</c:v>
                </c:pt>
                <c:pt idx="475">
                  <c:v>70.532200000000003</c:v>
                </c:pt>
                <c:pt idx="476">
                  <c:v>70.3322</c:v>
                </c:pt>
                <c:pt idx="477">
                  <c:v>70.132199999999997</c:v>
                </c:pt>
                <c:pt idx="478">
                  <c:v>69.932199999999995</c:v>
                </c:pt>
                <c:pt idx="479">
                  <c:v>69.732200000000006</c:v>
                </c:pt>
                <c:pt idx="480">
                  <c:v>69.532300000000006</c:v>
                </c:pt>
                <c:pt idx="481">
                  <c:v>69.332300000000004</c:v>
                </c:pt>
                <c:pt idx="482">
                  <c:v>69.132300000000001</c:v>
                </c:pt>
                <c:pt idx="483">
                  <c:v>68.932299999999998</c:v>
                </c:pt>
                <c:pt idx="484">
                  <c:v>68.732299999999995</c:v>
                </c:pt>
                <c:pt idx="485">
                  <c:v>68.532300000000006</c:v>
                </c:pt>
                <c:pt idx="486">
                  <c:v>68.332300000000004</c:v>
                </c:pt>
                <c:pt idx="487">
                  <c:v>68.132300000000001</c:v>
                </c:pt>
                <c:pt idx="488">
                  <c:v>67.932299999999998</c:v>
                </c:pt>
                <c:pt idx="489">
                  <c:v>67.732299999999995</c:v>
                </c:pt>
                <c:pt idx="490">
                  <c:v>67.532300000000006</c:v>
                </c:pt>
                <c:pt idx="491">
                  <c:v>67.332300000000004</c:v>
                </c:pt>
                <c:pt idx="492">
                  <c:v>67.132300000000001</c:v>
                </c:pt>
                <c:pt idx="493">
                  <c:v>66.932299999999998</c:v>
                </c:pt>
                <c:pt idx="494">
                  <c:v>66.732299999999995</c:v>
                </c:pt>
                <c:pt idx="495">
                  <c:v>66.532300000000006</c:v>
                </c:pt>
                <c:pt idx="496">
                  <c:v>66.332300000000004</c:v>
                </c:pt>
                <c:pt idx="497">
                  <c:v>66.132300000000001</c:v>
                </c:pt>
                <c:pt idx="498">
                  <c:v>65.932299999999998</c:v>
                </c:pt>
                <c:pt idx="499">
                  <c:v>65.732299999999995</c:v>
                </c:pt>
                <c:pt idx="500">
                  <c:v>65.532300000000006</c:v>
                </c:pt>
                <c:pt idx="501">
                  <c:v>65.332300000000004</c:v>
                </c:pt>
                <c:pt idx="502">
                  <c:v>65.132400000000004</c:v>
                </c:pt>
                <c:pt idx="503">
                  <c:v>64.932400000000001</c:v>
                </c:pt>
                <c:pt idx="504">
                  <c:v>64.732399999999998</c:v>
                </c:pt>
                <c:pt idx="505">
                  <c:v>64.532399999999996</c:v>
                </c:pt>
                <c:pt idx="506">
                  <c:v>64.332400000000007</c:v>
                </c:pt>
                <c:pt idx="507">
                  <c:v>64.132400000000004</c:v>
                </c:pt>
                <c:pt idx="508">
                  <c:v>63.932400000000001</c:v>
                </c:pt>
                <c:pt idx="509">
                  <c:v>63.732399999999998</c:v>
                </c:pt>
                <c:pt idx="510">
                  <c:v>63.532400000000003</c:v>
                </c:pt>
                <c:pt idx="511">
                  <c:v>63.3324</c:v>
                </c:pt>
                <c:pt idx="512">
                  <c:v>63.132399999999997</c:v>
                </c:pt>
                <c:pt idx="513">
                  <c:v>62.932400000000001</c:v>
                </c:pt>
                <c:pt idx="514">
                  <c:v>62.732399999999998</c:v>
                </c:pt>
                <c:pt idx="515">
                  <c:v>62.532400000000003</c:v>
                </c:pt>
                <c:pt idx="516">
                  <c:v>62.3324</c:v>
                </c:pt>
                <c:pt idx="517">
                  <c:v>62.132399999999997</c:v>
                </c:pt>
                <c:pt idx="518">
                  <c:v>61.932400000000001</c:v>
                </c:pt>
                <c:pt idx="519">
                  <c:v>61.732399999999998</c:v>
                </c:pt>
                <c:pt idx="520">
                  <c:v>61.532400000000003</c:v>
                </c:pt>
                <c:pt idx="521">
                  <c:v>61.3324</c:v>
                </c:pt>
                <c:pt idx="522">
                  <c:v>61.132399999999997</c:v>
                </c:pt>
                <c:pt idx="523">
                  <c:v>60.932400000000001</c:v>
                </c:pt>
                <c:pt idx="524">
                  <c:v>60.732399999999998</c:v>
                </c:pt>
                <c:pt idx="525">
                  <c:v>60.532400000000003</c:v>
                </c:pt>
                <c:pt idx="526">
                  <c:v>60.3324</c:v>
                </c:pt>
                <c:pt idx="527">
                  <c:v>60.132399999999997</c:v>
                </c:pt>
                <c:pt idx="528">
                  <c:v>59.932400000000001</c:v>
                </c:pt>
                <c:pt idx="529">
                  <c:v>59.732399999999998</c:v>
                </c:pt>
                <c:pt idx="530">
                  <c:v>59.532400000000003</c:v>
                </c:pt>
                <c:pt idx="531">
                  <c:v>59.3324</c:v>
                </c:pt>
                <c:pt idx="532">
                  <c:v>59.132399999999997</c:v>
                </c:pt>
                <c:pt idx="533">
                  <c:v>58.932400000000001</c:v>
                </c:pt>
                <c:pt idx="534">
                  <c:v>58.732399999999998</c:v>
                </c:pt>
                <c:pt idx="535">
                  <c:v>58.532400000000003</c:v>
                </c:pt>
                <c:pt idx="536">
                  <c:v>58.3324</c:v>
                </c:pt>
                <c:pt idx="537">
                  <c:v>58.132399999999997</c:v>
                </c:pt>
                <c:pt idx="538">
                  <c:v>57.932400000000001</c:v>
                </c:pt>
                <c:pt idx="539">
                  <c:v>57.732399999999998</c:v>
                </c:pt>
                <c:pt idx="540">
                  <c:v>57.532400000000003</c:v>
                </c:pt>
                <c:pt idx="541">
                  <c:v>57.3324</c:v>
                </c:pt>
                <c:pt idx="542">
                  <c:v>57.132399999999997</c:v>
                </c:pt>
                <c:pt idx="543">
                  <c:v>56.932400000000001</c:v>
                </c:pt>
                <c:pt idx="544">
                  <c:v>56.732399999999998</c:v>
                </c:pt>
                <c:pt idx="545">
                  <c:v>56.532400000000003</c:v>
                </c:pt>
                <c:pt idx="546">
                  <c:v>56.3324</c:v>
                </c:pt>
                <c:pt idx="547">
                  <c:v>56.132399999999997</c:v>
                </c:pt>
                <c:pt idx="548">
                  <c:v>55.932400000000001</c:v>
                </c:pt>
                <c:pt idx="549">
                  <c:v>55.732399999999998</c:v>
                </c:pt>
                <c:pt idx="550">
                  <c:v>55.532400000000003</c:v>
                </c:pt>
                <c:pt idx="551">
                  <c:v>55.3324</c:v>
                </c:pt>
                <c:pt idx="552">
                  <c:v>55.132399999999997</c:v>
                </c:pt>
                <c:pt idx="553">
                  <c:v>54.932400000000001</c:v>
                </c:pt>
                <c:pt idx="554">
                  <c:v>54.732399999999998</c:v>
                </c:pt>
                <c:pt idx="555">
                  <c:v>54.532400000000003</c:v>
                </c:pt>
                <c:pt idx="556">
                  <c:v>54.3324</c:v>
                </c:pt>
                <c:pt idx="557">
                  <c:v>54.132399999999997</c:v>
                </c:pt>
                <c:pt idx="558">
                  <c:v>53.932400000000001</c:v>
                </c:pt>
                <c:pt idx="559">
                  <c:v>53.732399999999998</c:v>
                </c:pt>
                <c:pt idx="560">
                  <c:v>53.532400000000003</c:v>
                </c:pt>
                <c:pt idx="561">
                  <c:v>53.3324</c:v>
                </c:pt>
                <c:pt idx="562">
                  <c:v>53.132399999999997</c:v>
                </c:pt>
                <c:pt idx="563">
                  <c:v>52.932400000000001</c:v>
                </c:pt>
                <c:pt idx="564">
                  <c:v>52.732399999999998</c:v>
                </c:pt>
                <c:pt idx="565">
                  <c:v>52.532400000000003</c:v>
                </c:pt>
                <c:pt idx="566">
                  <c:v>52.3324</c:v>
                </c:pt>
                <c:pt idx="567">
                  <c:v>52.132399999999997</c:v>
                </c:pt>
                <c:pt idx="568">
                  <c:v>51.932400000000001</c:v>
                </c:pt>
                <c:pt idx="569">
                  <c:v>51.732399999999998</c:v>
                </c:pt>
                <c:pt idx="570">
                  <c:v>51.532400000000003</c:v>
                </c:pt>
                <c:pt idx="571">
                  <c:v>51.3324</c:v>
                </c:pt>
                <c:pt idx="572">
                  <c:v>51.132399999999997</c:v>
                </c:pt>
                <c:pt idx="573">
                  <c:v>50.932400000000001</c:v>
                </c:pt>
                <c:pt idx="574">
                  <c:v>50.732399999999998</c:v>
                </c:pt>
                <c:pt idx="575">
                  <c:v>50.532400000000003</c:v>
                </c:pt>
                <c:pt idx="576">
                  <c:v>50.3324</c:v>
                </c:pt>
                <c:pt idx="577">
                  <c:v>50.132399999999997</c:v>
                </c:pt>
                <c:pt idx="578">
                  <c:v>49.932400000000001</c:v>
                </c:pt>
                <c:pt idx="579">
                  <c:v>49.732399999999998</c:v>
                </c:pt>
                <c:pt idx="580">
                  <c:v>49.532400000000003</c:v>
                </c:pt>
                <c:pt idx="581">
                  <c:v>49.3324</c:v>
                </c:pt>
                <c:pt idx="582">
                  <c:v>49.132399999999997</c:v>
                </c:pt>
                <c:pt idx="583">
                  <c:v>48.932400000000001</c:v>
                </c:pt>
                <c:pt idx="584">
                  <c:v>48.732399999999998</c:v>
                </c:pt>
                <c:pt idx="585">
                  <c:v>48.532400000000003</c:v>
                </c:pt>
                <c:pt idx="586">
                  <c:v>48.3324</c:v>
                </c:pt>
                <c:pt idx="587">
                  <c:v>48.132399999999997</c:v>
                </c:pt>
                <c:pt idx="588">
                  <c:v>47.932400000000001</c:v>
                </c:pt>
                <c:pt idx="589">
                  <c:v>47.732399999999998</c:v>
                </c:pt>
                <c:pt idx="590">
                  <c:v>47.532400000000003</c:v>
                </c:pt>
                <c:pt idx="591">
                  <c:v>47.3324</c:v>
                </c:pt>
                <c:pt idx="592">
                  <c:v>47.132399999999997</c:v>
                </c:pt>
                <c:pt idx="593">
                  <c:v>46.932400000000001</c:v>
                </c:pt>
                <c:pt idx="594">
                  <c:v>46.732399999999998</c:v>
                </c:pt>
                <c:pt idx="595">
                  <c:v>46.532400000000003</c:v>
                </c:pt>
                <c:pt idx="596">
                  <c:v>46.3324</c:v>
                </c:pt>
                <c:pt idx="597">
                  <c:v>46.132399999999997</c:v>
                </c:pt>
                <c:pt idx="598">
                  <c:v>45.932400000000001</c:v>
                </c:pt>
                <c:pt idx="599">
                  <c:v>45.732399999999998</c:v>
                </c:pt>
                <c:pt idx="600">
                  <c:v>45.532400000000003</c:v>
                </c:pt>
                <c:pt idx="601">
                  <c:v>45.3324</c:v>
                </c:pt>
                <c:pt idx="602">
                  <c:v>45.132399999999997</c:v>
                </c:pt>
                <c:pt idx="603">
                  <c:v>44.932400000000001</c:v>
                </c:pt>
                <c:pt idx="604">
                  <c:v>44.732300000000002</c:v>
                </c:pt>
                <c:pt idx="605">
                  <c:v>44.532299999999999</c:v>
                </c:pt>
                <c:pt idx="606">
                  <c:v>44.332299999999996</c:v>
                </c:pt>
                <c:pt idx="607">
                  <c:v>44.132300000000001</c:v>
                </c:pt>
                <c:pt idx="608">
                  <c:v>43.932299999999998</c:v>
                </c:pt>
                <c:pt idx="609">
                  <c:v>43.732300000000002</c:v>
                </c:pt>
                <c:pt idx="610">
                  <c:v>43.532299999999999</c:v>
                </c:pt>
                <c:pt idx="611">
                  <c:v>43.332299999999996</c:v>
                </c:pt>
                <c:pt idx="612">
                  <c:v>43.132300000000001</c:v>
                </c:pt>
                <c:pt idx="613">
                  <c:v>42.932299999999998</c:v>
                </c:pt>
                <c:pt idx="614">
                  <c:v>42.732300000000002</c:v>
                </c:pt>
                <c:pt idx="615">
                  <c:v>42.532299999999999</c:v>
                </c:pt>
                <c:pt idx="616">
                  <c:v>42.332299999999996</c:v>
                </c:pt>
                <c:pt idx="617">
                  <c:v>42.132300000000001</c:v>
                </c:pt>
                <c:pt idx="618">
                  <c:v>41.932299999999998</c:v>
                </c:pt>
                <c:pt idx="619">
                  <c:v>41.732300000000002</c:v>
                </c:pt>
                <c:pt idx="620">
                  <c:v>41.532299999999999</c:v>
                </c:pt>
                <c:pt idx="621">
                  <c:v>41.332299999999996</c:v>
                </c:pt>
                <c:pt idx="622">
                  <c:v>41.132300000000001</c:v>
                </c:pt>
                <c:pt idx="623">
                  <c:v>40.932299999999998</c:v>
                </c:pt>
                <c:pt idx="624">
                  <c:v>40.732300000000002</c:v>
                </c:pt>
                <c:pt idx="625">
                  <c:v>40.532200000000003</c:v>
                </c:pt>
                <c:pt idx="626">
                  <c:v>40.3322</c:v>
                </c:pt>
                <c:pt idx="627">
                  <c:v>40.132199999999997</c:v>
                </c:pt>
                <c:pt idx="628">
                  <c:v>39.932200000000002</c:v>
                </c:pt>
                <c:pt idx="629">
                  <c:v>39.732199999999999</c:v>
                </c:pt>
                <c:pt idx="630">
                  <c:v>39.532200000000003</c:v>
                </c:pt>
                <c:pt idx="631">
                  <c:v>39.3322</c:v>
                </c:pt>
                <c:pt idx="632">
                  <c:v>39.132199999999997</c:v>
                </c:pt>
                <c:pt idx="633">
                  <c:v>38.932200000000002</c:v>
                </c:pt>
                <c:pt idx="634">
                  <c:v>38.732199999999999</c:v>
                </c:pt>
                <c:pt idx="635">
                  <c:v>38.532200000000003</c:v>
                </c:pt>
                <c:pt idx="636">
                  <c:v>38.332099999999997</c:v>
                </c:pt>
                <c:pt idx="637">
                  <c:v>38.132100000000001</c:v>
                </c:pt>
                <c:pt idx="638">
                  <c:v>37.932099999999998</c:v>
                </c:pt>
                <c:pt idx="639">
                  <c:v>37.732100000000003</c:v>
                </c:pt>
                <c:pt idx="640">
                  <c:v>37.5321</c:v>
                </c:pt>
                <c:pt idx="641">
                  <c:v>37.332099999999997</c:v>
                </c:pt>
                <c:pt idx="642">
                  <c:v>37.132100000000001</c:v>
                </c:pt>
                <c:pt idx="643">
                  <c:v>36.932000000000002</c:v>
                </c:pt>
                <c:pt idx="644">
                  <c:v>36.731999999999999</c:v>
                </c:pt>
                <c:pt idx="645">
                  <c:v>36.531999999999996</c:v>
                </c:pt>
                <c:pt idx="646">
                  <c:v>36.332000000000001</c:v>
                </c:pt>
                <c:pt idx="647">
                  <c:v>36.131999999999998</c:v>
                </c:pt>
                <c:pt idx="648">
                  <c:v>35.931899999999999</c:v>
                </c:pt>
                <c:pt idx="649">
                  <c:v>35.731900000000003</c:v>
                </c:pt>
                <c:pt idx="650">
                  <c:v>35.5319</c:v>
                </c:pt>
                <c:pt idx="651">
                  <c:v>35.331899999999997</c:v>
                </c:pt>
                <c:pt idx="652">
                  <c:v>35.131799999999998</c:v>
                </c:pt>
                <c:pt idx="653">
                  <c:v>34.931800000000003</c:v>
                </c:pt>
                <c:pt idx="654">
                  <c:v>34.7318</c:v>
                </c:pt>
                <c:pt idx="655">
                  <c:v>34.531799999999997</c:v>
                </c:pt>
                <c:pt idx="656">
                  <c:v>34.331699999999998</c:v>
                </c:pt>
                <c:pt idx="657">
                  <c:v>34.131700000000002</c:v>
                </c:pt>
                <c:pt idx="658">
                  <c:v>33.931699999999999</c:v>
                </c:pt>
                <c:pt idx="659">
                  <c:v>33.7316</c:v>
                </c:pt>
                <c:pt idx="660">
                  <c:v>33.531599999999997</c:v>
                </c:pt>
                <c:pt idx="661">
                  <c:v>33.331600000000002</c:v>
                </c:pt>
                <c:pt idx="662">
                  <c:v>33.131500000000003</c:v>
                </c:pt>
                <c:pt idx="663">
                  <c:v>32.9315</c:v>
                </c:pt>
                <c:pt idx="664">
                  <c:v>32.731400000000001</c:v>
                </c:pt>
                <c:pt idx="665">
                  <c:v>32.531399999999998</c:v>
                </c:pt>
                <c:pt idx="666">
                  <c:v>32.331299999999999</c:v>
                </c:pt>
                <c:pt idx="667">
                  <c:v>32.131300000000003</c:v>
                </c:pt>
                <c:pt idx="668">
                  <c:v>31.9312</c:v>
                </c:pt>
                <c:pt idx="669">
                  <c:v>31.731200000000001</c:v>
                </c:pt>
                <c:pt idx="670">
                  <c:v>31.531099999999999</c:v>
                </c:pt>
                <c:pt idx="671">
                  <c:v>31.331099999999999</c:v>
                </c:pt>
                <c:pt idx="672">
                  <c:v>31.131</c:v>
                </c:pt>
                <c:pt idx="673">
                  <c:v>30.930900000000001</c:v>
                </c:pt>
                <c:pt idx="674">
                  <c:v>30.730799999999999</c:v>
                </c:pt>
                <c:pt idx="675">
                  <c:v>30.530799999999999</c:v>
                </c:pt>
                <c:pt idx="676">
                  <c:v>30.3307</c:v>
                </c:pt>
                <c:pt idx="677">
                  <c:v>30.130600000000001</c:v>
                </c:pt>
                <c:pt idx="678">
                  <c:v>29.930499999999999</c:v>
                </c:pt>
                <c:pt idx="679">
                  <c:v>29.730399999999999</c:v>
                </c:pt>
                <c:pt idx="680">
                  <c:v>29.5304</c:v>
                </c:pt>
                <c:pt idx="681">
                  <c:v>29.330300000000001</c:v>
                </c:pt>
                <c:pt idx="682">
                  <c:v>29.130199999999999</c:v>
                </c:pt>
                <c:pt idx="683">
                  <c:v>28.93</c:v>
                </c:pt>
                <c:pt idx="684">
                  <c:v>28.729900000000001</c:v>
                </c:pt>
                <c:pt idx="685">
                  <c:v>28.529800000000002</c:v>
                </c:pt>
                <c:pt idx="686">
                  <c:v>28.329699999999999</c:v>
                </c:pt>
                <c:pt idx="687">
                  <c:v>28.1296</c:v>
                </c:pt>
                <c:pt idx="688">
                  <c:v>27.929400000000001</c:v>
                </c:pt>
                <c:pt idx="689">
                  <c:v>27.729299999999999</c:v>
                </c:pt>
                <c:pt idx="690">
                  <c:v>27.5291</c:v>
                </c:pt>
                <c:pt idx="691">
                  <c:v>27.329000000000001</c:v>
                </c:pt>
                <c:pt idx="692">
                  <c:v>27.128799999999998</c:v>
                </c:pt>
                <c:pt idx="693">
                  <c:v>26.928699999999999</c:v>
                </c:pt>
                <c:pt idx="694">
                  <c:v>26.7285</c:v>
                </c:pt>
                <c:pt idx="695">
                  <c:v>26.528300000000002</c:v>
                </c:pt>
                <c:pt idx="696">
                  <c:v>26.328099999999999</c:v>
                </c:pt>
                <c:pt idx="697">
                  <c:v>26.1279</c:v>
                </c:pt>
                <c:pt idx="698">
                  <c:v>25.927700000000002</c:v>
                </c:pt>
                <c:pt idx="699">
                  <c:v>25.727499999999999</c:v>
                </c:pt>
                <c:pt idx="700">
                  <c:v>25.527200000000001</c:v>
                </c:pt>
                <c:pt idx="701">
                  <c:v>25.327000000000002</c:v>
                </c:pt>
                <c:pt idx="702">
                  <c:v>25.1267</c:v>
                </c:pt>
                <c:pt idx="703">
                  <c:v>24.926500000000001</c:v>
                </c:pt>
                <c:pt idx="704">
                  <c:v>24.726199999999999</c:v>
                </c:pt>
                <c:pt idx="705">
                  <c:v>24.5259</c:v>
                </c:pt>
                <c:pt idx="706">
                  <c:v>24.325600000000001</c:v>
                </c:pt>
                <c:pt idx="707">
                  <c:v>24.125299999999999</c:v>
                </c:pt>
                <c:pt idx="708">
                  <c:v>23.924900000000001</c:v>
                </c:pt>
                <c:pt idx="709">
                  <c:v>23.724599999999999</c:v>
                </c:pt>
                <c:pt idx="710">
                  <c:v>23.5242</c:v>
                </c:pt>
                <c:pt idx="711">
                  <c:v>23.323799999999999</c:v>
                </c:pt>
                <c:pt idx="712">
                  <c:v>23.1234</c:v>
                </c:pt>
                <c:pt idx="713">
                  <c:v>22.922999999999998</c:v>
                </c:pt>
                <c:pt idx="714">
                  <c:v>22.7226</c:v>
                </c:pt>
                <c:pt idx="715">
                  <c:v>22.522099999999998</c:v>
                </c:pt>
                <c:pt idx="716">
                  <c:v>22.3216</c:v>
                </c:pt>
                <c:pt idx="717">
                  <c:v>22.121099999999998</c:v>
                </c:pt>
                <c:pt idx="718">
                  <c:v>21.9206</c:v>
                </c:pt>
                <c:pt idx="719">
                  <c:v>21.72</c:v>
                </c:pt>
                <c:pt idx="720">
                  <c:v>21.519400000000001</c:v>
                </c:pt>
                <c:pt idx="721">
                  <c:v>21.3188</c:v>
                </c:pt>
                <c:pt idx="722">
                  <c:v>21.118200000000002</c:v>
                </c:pt>
                <c:pt idx="723">
                  <c:v>20.9175</c:v>
                </c:pt>
                <c:pt idx="724">
                  <c:v>20.716799999999999</c:v>
                </c:pt>
                <c:pt idx="725">
                  <c:v>20.516100000000002</c:v>
                </c:pt>
                <c:pt idx="726">
                  <c:v>20.315300000000001</c:v>
                </c:pt>
                <c:pt idx="727">
                  <c:v>20.1145</c:v>
                </c:pt>
                <c:pt idx="728">
                  <c:v>19.913699999999999</c:v>
                </c:pt>
                <c:pt idx="729">
                  <c:v>19.712800000000001</c:v>
                </c:pt>
                <c:pt idx="730">
                  <c:v>19.511900000000001</c:v>
                </c:pt>
                <c:pt idx="731">
                  <c:v>19.3109</c:v>
                </c:pt>
                <c:pt idx="732">
                  <c:v>19.1099</c:v>
                </c:pt>
                <c:pt idx="733">
                  <c:v>18.908799999999999</c:v>
                </c:pt>
                <c:pt idx="734">
                  <c:v>18.707699999999999</c:v>
                </c:pt>
                <c:pt idx="735">
                  <c:v>18.506599999999999</c:v>
                </c:pt>
                <c:pt idx="736">
                  <c:v>18.305299999999999</c:v>
                </c:pt>
                <c:pt idx="737">
                  <c:v>18.104099999999999</c:v>
                </c:pt>
                <c:pt idx="738">
                  <c:v>17.902699999999999</c:v>
                </c:pt>
                <c:pt idx="739">
                  <c:v>17.7013</c:v>
                </c:pt>
                <c:pt idx="740">
                  <c:v>17.4999</c:v>
                </c:pt>
                <c:pt idx="741">
                  <c:v>17.298400000000001</c:v>
                </c:pt>
                <c:pt idx="742">
                  <c:v>17.096800000000002</c:v>
                </c:pt>
                <c:pt idx="743">
                  <c:v>16.895099999999999</c:v>
                </c:pt>
                <c:pt idx="744">
                  <c:v>16.693300000000001</c:v>
                </c:pt>
                <c:pt idx="745">
                  <c:v>16.491499999999998</c:v>
                </c:pt>
                <c:pt idx="746">
                  <c:v>16.2896</c:v>
                </c:pt>
                <c:pt idx="747">
                  <c:v>16.087599999999998</c:v>
                </c:pt>
                <c:pt idx="748">
                  <c:v>15.8855</c:v>
                </c:pt>
                <c:pt idx="749">
                  <c:v>15.683299999999999</c:v>
                </c:pt>
                <c:pt idx="750">
                  <c:v>15.481</c:v>
                </c:pt>
                <c:pt idx="751">
                  <c:v>15.278499999999999</c:v>
                </c:pt>
                <c:pt idx="752">
                  <c:v>15.076000000000001</c:v>
                </c:pt>
                <c:pt idx="753">
                  <c:v>14.8734</c:v>
                </c:pt>
                <c:pt idx="754">
                  <c:v>14.6706</c:v>
                </c:pt>
                <c:pt idx="755">
                  <c:v>14.467700000000001</c:v>
                </c:pt>
                <c:pt idx="756">
                  <c:v>14.264699999999999</c:v>
                </c:pt>
                <c:pt idx="757">
                  <c:v>14.061500000000001</c:v>
                </c:pt>
                <c:pt idx="758">
                  <c:v>13.8582</c:v>
                </c:pt>
                <c:pt idx="759">
                  <c:v>13.6547</c:v>
                </c:pt>
                <c:pt idx="760">
                  <c:v>13.4511</c:v>
                </c:pt>
                <c:pt idx="761">
                  <c:v>13.247299999999999</c:v>
                </c:pt>
                <c:pt idx="762">
                  <c:v>13.0433</c:v>
                </c:pt>
                <c:pt idx="763">
                  <c:v>12.8392</c:v>
                </c:pt>
                <c:pt idx="764">
                  <c:v>12.6348</c:v>
                </c:pt>
                <c:pt idx="765">
                  <c:v>12.430300000000001</c:v>
                </c:pt>
                <c:pt idx="766">
                  <c:v>12.2255</c:v>
                </c:pt>
                <c:pt idx="767">
                  <c:v>12.0205</c:v>
                </c:pt>
                <c:pt idx="768">
                  <c:v>11.815300000000001</c:v>
                </c:pt>
                <c:pt idx="769">
                  <c:v>11.6099</c:v>
                </c:pt>
                <c:pt idx="770">
                  <c:v>11.404199999999999</c:v>
                </c:pt>
                <c:pt idx="771">
                  <c:v>11.1982</c:v>
                </c:pt>
                <c:pt idx="772">
                  <c:v>10.992000000000001</c:v>
                </c:pt>
                <c:pt idx="773">
                  <c:v>10.785399999999999</c:v>
                </c:pt>
                <c:pt idx="774">
                  <c:v>10.5786</c:v>
                </c:pt>
                <c:pt idx="775">
                  <c:v>10.371499999999999</c:v>
                </c:pt>
                <c:pt idx="776">
                  <c:v>10.164</c:v>
                </c:pt>
                <c:pt idx="777">
                  <c:v>9.9562299999999997</c:v>
                </c:pt>
                <c:pt idx="778">
                  <c:v>9.7480799999999999</c:v>
                </c:pt>
                <c:pt idx="779">
                  <c:v>9.5395500000000002</c:v>
                </c:pt>
                <c:pt idx="780">
                  <c:v>9.3306500000000003</c:v>
                </c:pt>
                <c:pt idx="781">
                  <c:v>9.12134</c:v>
                </c:pt>
                <c:pt idx="782">
                  <c:v>8.9116</c:v>
                </c:pt>
                <c:pt idx="783">
                  <c:v>8.7014300000000002</c:v>
                </c:pt>
                <c:pt idx="784">
                  <c:v>8.4908099999999997</c:v>
                </c:pt>
                <c:pt idx="785">
                  <c:v>8.2797000000000001</c:v>
                </c:pt>
                <c:pt idx="786">
                  <c:v>8.0680999999999994</c:v>
                </c:pt>
                <c:pt idx="787">
                  <c:v>7.8559900000000003</c:v>
                </c:pt>
                <c:pt idx="788">
                  <c:v>7.6433299999999997</c:v>
                </c:pt>
                <c:pt idx="789">
                  <c:v>7.43011</c:v>
                </c:pt>
                <c:pt idx="790">
                  <c:v>7.2163000000000004</c:v>
                </c:pt>
                <c:pt idx="791">
                  <c:v>7.0018799999999999</c:v>
                </c:pt>
                <c:pt idx="792">
                  <c:v>6.7868300000000001</c:v>
                </c:pt>
                <c:pt idx="793">
                  <c:v>6.5711199999999996</c:v>
                </c:pt>
                <c:pt idx="794">
                  <c:v>6.3547200000000004</c:v>
                </c:pt>
                <c:pt idx="795">
                  <c:v>6.1375999999999999</c:v>
                </c:pt>
                <c:pt idx="796">
                  <c:v>5.91974</c:v>
                </c:pt>
                <c:pt idx="797">
                  <c:v>5.7011000000000003</c:v>
                </c:pt>
                <c:pt idx="798">
                  <c:v>5.4816599999999998</c:v>
                </c:pt>
                <c:pt idx="799">
                  <c:v>5.2613899999999996</c:v>
                </c:pt>
                <c:pt idx="800">
                  <c:v>5.0402399999999998</c:v>
                </c:pt>
                <c:pt idx="801">
                  <c:v>4.8181900000000004</c:v>
                </c:pt>
                <c:pt idx="802">
                  <c:v>4.5952099999999998</c:v>
                </c:pt>
                <c:pt idx="803">
                  <c:v>4.3712600000000004</c:v>
                </c:pt>
                <c:pt idx="804">
                  <c:v>4.1462899999999996</c:v>
                </c:pt>
                <c:pt idx="805">
                  <c:v>3.9202900000000001</c:v>
                </c:pt>
                <c:pt idx="806">
                  <c:v>3.6932</c:v>
                </c:pt>
                <c:pt idx="807">
                  <c:v>3.4649800000000002</c:v>
                </c:pt>
                <c:pt idx="808">
                  <c:v>3.2356099999999999</c:v>
                </c:pt>
                <c:pt idx="809">
                  <c:v>3.0050300000000001</c:v>
                </c:pt>
                <c:pt idx="810">
                  <c:v>2.7732000000000001</c:v>
                </c:pt>
                <c:pt idx="811">
                  <c:v>2.5400900000000002</c:v>
                </c:pt>
                <c:pt idx="812">
                  <c:v>2.30565</c:v>
                </c:pt>
                <c:pt idx="813">
                  <c:v>2.0698300000000001</c:v>
                </c:pt>
                <c:pt idx="814">
                  <c:v>1.8326</c:v>
                </c:pt>
                <c:pt idx="815">
                  <c:v>1.59389</c:v>
                </c:pt>
                <c:pt idx="816">
                  <c:v>1.35368</c:v>
                </c:pt>
                <c:pt idx="817">
                  <c:v>1.1119000000000001</c:v>
                </c:pt>
                <c:pt idx="818">
                  <c:v>0.86851999999999996</c:v>
                </c:pt>
                <c:pt idx="819">
                  <c:v>0.62348400000000004</c:v>
                </c:pt>
                <c:pt idx="820">
                  <c:v>0.37674600000000003</c:v>
                </c:pt>
                <c:pt idx="821">
                  <c:v>0.12825700000000001</c:v>
                </c:pt>
                <c:pt idx="822">
                  <c:v>-0.122033</c:v>
                </c:pt>
                <c:pt idx="823">
                  <c:v>-0.37417299999999998</c:v>
                </c:pt>
                <c:pt idx="824">
                  <c:v>-0.62821099999999996</c:v>
                </c:pt>
                <c:pt idx="825">
                  <c:v>-0.88419700000000001</c:v>
                </c:pt>
                <c:pt idx="826">
                  <c:v>-1.14218</c:v>
                </c:pt>
                <c:pt idx="827">
                  <c:v>-1.40221</c:v>
                </c:pt>
                <c:pt idx="828">
                  <c:v>-1.6643300000000001</c:v>
                </c:pt>
                <c:pt idx="829">
                  <c:v>-1.9286000000000001</c:v>
                </c:pt>
                <c:pt idx="830">
                  <c:v>-2.1950599999999998</c:v>
                </c:pt>
                <c:pt idx="831">
                  <c:v>-2.4637500000000001</c:v>
                </c:pt>
                <c:pt idx="832">
                  <c:v>-2.7347299999999999</c:v>
                </c:pt>
                <c:pt idx="833">
                  <c:v>-3.0080499999999999</c:v>
                </c:pt>
                <c:pt idx="834">
                  <c:v>-3.2837299999999998</c:v>
                </c:pt>
                <c:pt idx="835">
                  <c:v>-3.5618400000000001</c:v>
                </c:pt>
                <c:pt idx="836">
                  <c:v>-3.8424100000000001</c:v>
                </c:pt>
                <c:pt idx="837">
                  <c:v>-4.1254900000000001</c:v>
                </c:pt>
                <c:pt idx="838">
                  <c:v>-4.4111099999999999</c:v>
                </c:pt>
                <c:pt idx="839">
                  <c:v>-4.6993200000000002</c:v>
                </c:pt>
                <c:pt idx="840">
                  <c:v>-4.9901600000000004</c:v>
                </c:pt>
                <c:pt idx="841">
                  <c:v>-5.2836499999999997</c:v>
                </c:pt>
                <c:pt idx="842">
                  <c:v>-5.5798399999999999</c:v>
                </c:pt>
                <c:pt idx="843">
                  <c:v>-5.8787500000000001</c:v>
                </c:pt>
                <c:pt idx="844">
                  <c:v>-6.1804300000000003</c:v>
                </c:pt>
                <c:pt idx="845">
                  <c:v>-6.4848999999999997</c:v>
                </c:pt>
                <c:pt idx="846">
                  <c:v>-6.7922000000000002</c:v>
                </c:pt>
                <c:pt idx="847">
                  <c:v>-7.1023399999999999</c:v>
                </c:pt>
                <c:pt idx="848">
                  <c:v>-7.4153500000000001</c:v>
                </c:pt>
                <c:pt idx="849">
                  <c:v>-7.7312599999999998</c:v>
                </c:pt>
                <c:pt idx="850">
                  <c:v>-8.0500900000000009</c:v>
                </c:pt>
                <c:pt idx="851">
                  <c:v>-8.3718500000000002</c:v>
                </c:pt>
                <c:pt idx="852">
                  <c:v>-8.6965800000000009</c:v>
                </c:pt>
                <c:pt idx="853">
                  <c:v>-9.0242799999999992</c:v>
                </c:pt>
                <c:pt idx="854">
                  <c:v>-9.3549699999999998</c:v>
                </c:pt>
                <c:pt idx="855">
                  <c:v>-9.6886700000000001</c:v>
                </c:pt>
                <c:pt idx="856">
                  <c:v>-10.025399999999999</c:v>
                </c:pt>
                <c:pt idx="857">
                  <c:v>-10.3651</c:v>
                </c:pt>
                <c:pt idx="858">
                  <c:v>-10.7079</c:v>
                </c:pt>
                <c:pt idx="859">
                  <c:v>-11.053699999999999</c:v>
                </c:pt>
                <c:pt idx="860">
                  <c:v>-11.4026</c:v>
                </c:pt>
                <c:pt idx="861">
                  <c:v>-11.7546</c:v>
                </c:pt>
                <c:pt idx="862">
                  <c:v>-12.1096</c:v>
                </c:pt>
                <c:pt idx="863">
                  <c:v>-12.467700000000001</c:v>
                </c:pt>
                <c:pt idx="864">
                  <c:v>-12.828799999999999</c:v>
                </c:pt>
                <c:pt idx="865">
                  <c:v>-13.193099999999999</c:v>
                </c:pt>
                <c:pt idx="866">
                  <c:v>-13.5604</c:v>
                </c:pt>
                <c:pt idx="867">
                  <c:v>-13.9308</c:v>
                </c:pt>
                <c:pt idx="868">
                  <c:v>-14.3043</c:v>
                </c:pt>
                <c:pt idx="869">
                  <c:v>-14.680899999999999</c:v>
                </c:pt>
                <c:pt idx="870">
                  <c:v>-15.060499999999999</c:v>
                </c:pt>
                <c:pt idx="871">
                  <c:v>-15.443300000000001</c:v>
                </c:pt>
                <c:pt idx="872">
                  <c:v>-15.8291</c:v>
                </c:pt>
                <c:pt idx="873">
                  <c:v>-16.218</c:v>
                </c:pt>
                <c:pt idx="874">
                  <c:v>-16.61</c:v>
                </c:pt>
                <c:pt idx="875">
                  <c:v>-17.005099999999999</c:v>
                </c:pt>
                <c:pt idx="876">
                  <c:v>-17.403300000000002</c:v>
                </c:pt>
                <c:pt idx="877">
                  <c:v>-17.804500000000001</c:v>
                </c:pt>
                <c:pt idx="878">
                  <c:v>-18.2089</c:v>
                </c:pt>
                <c:pt idx="879">
                  <c:v>-18.616299999999999</c:v>
                </c:pt>
                <c:pt idx="880">
                  <c:v>-19.026800000000001</c:v>
                </c:pt>
                <c:pt idx="881">
                  <c:v>-19.440300000000001</c:v>
                </c:pt>
                <c:pt idx="882">
                  <c:v>-19.856999999999999</c:v>
                </c:pt>
                <c:pt idx="883">
                  <c:v>-20.276700000000002</c:v>
                </c:pt>
                <c:pt idx="884">
                  <c:v>-20.6995</c:v>
                </c:pt>
                <c:pt idx="885">
                  <c:v>-21.125299999999999</c:v>
                </c:pt>
                <c:pt idx="886">
                  <c:v>-21.554200000000002</c:v>
                </c:pt>
                <c:pt idx="887">
                  <c:v>-21.9862</c:v>
                </c:pt>
                <c:pt idx="888">
                  <c:v>-22.421299999999999</c:v>
                </c:pt>
                <c:pt idx="889">
                  <c:v>-22.859400000000001</c:v>
                </c:pt>
                <c:pt idx="890">
                  <c:v>-23.3005</c:v>
                </c:pt>
                <c:pt idx="891">
                  <c:v>-23.744700000000002</c:v>
                </c:pt>
                <c:pt idx="892">
                  <c:v>-24.1919</c:v>
                </c:pt>
                <c:pt idx="893">
                  <c:v>-24.642199999999999</c:v>
                </c:pt>
                <c:pt idx="894">
                  <c:v>-25.095500000000001</c:v>
                </c:pt>
                <c:pt idx="895">
                  <c:v>-25.5517</c:v>
                </c:pt>
                <c:pt idx="896">
                  <c:v>-26.010999999999999</c:v>
                </c:pt>
                <c:pt idx="897">
                  <c:v>-26.473299999999998</c:v>
                </c:pt>
                <c:pt idx="898">
                  <c:v>-26.938500000000001</c:v>
                </c:pt>
                <c:pt idx="899">
                  <c:v>-27.406700000000001</c:v>
                </c:pt>
                <c:pt idx="900">
                  <c:v>-27.877800000000001</c:v>
                </c:pt>
                <c:pt idx="901">
                  <c:v>-28.351800000000001</c:v>
                </c:pt>
                <c:pt idx="902">
                  <c:v>-28.828800000000001</c:v>
                </c:pt>
                <c:pt idx="903">
                  <c:v>-29.308599999999998</c:v>
                </c:pt>
                <c:pt idx="904">
                  <c:v>-29.7912</c:v>
                </c:pt>
                <c:pt idx="905">
                  <c:v>-30.276700000000002</c:v>
                </c:pt>
                <c:pt idx="906">
                  <c:v>-30.765000000000001</c:v>
                </c:pt>
                <c:pt idx="907">
                  <c:v>-31.256</c:v>
                </c:pt>
                <c:pt idx="908">
                  <c:v>-31.7498</c:v>
                </c:pt>
                <c:pt idx="909">
                  <c:v>-32.246299999999998</c:v>
                </c:pt>
                <c:pt idx="910">
                  <c:v>-32.7455</c:v>
                </c:pt>
                <c:pt idx="911">
                  <c:v>-33.247300000000003</c:v>
                </c:pt>
                <c:pt idx="912">
                  <c:v>-33.751600000000003</c:v>
                </c:pt>
                <c:pt idx="913">
                  <c:v>-34.258600000000001</c:v>
                </c:pt>
                <c:pt idx="914">
                  <c:v>-34.768000000000001</c:v>
                </c:pt>
                <c:pt idx="915">
                  <c:v>-35.279899999999998</c:v>
                </c:pt>
                <c:pt idx="916">
                  <c:v>-35.794199999999996</c:v>
                </c:pt>
                <c:pt idx="917">
                  <c:v>-36.310899999999997</c:v>
                </c:pt>
                <c:pt idx="918">
                  <c:v>-36.83</c:v>
                </c:pt>
                <c:pt idx="919">
                  <c:v>-37.351300000000002</c:v>
                </c:pt>
                <c:pt idx="920">
                  <c:v>-37.8748</c:v>
                </c:pt>
                <c:pt idx="921">
                  <c:v>-38.400500000000001</c:v>
                </c:pt>
                <c:pt idx="922">
                  <c:v>-38.9283</c:v>
                </c:pt>
                <c:pt idx="923">
                  <c:v>-39.458199999999998</c:v>
                </c:pt>
                <c:pt idx="924">
                  <c:v>-39.990099999999998</c:v>
                </c:pt>
                <c:pt idx="925">
                  <c:v>-40.524000000000001</c:v>
                </c:pt>
                <c:pt idx="926">
                  <c:v>-41.059800000000003</c:v>
                </c:pt>
                <c:pt idx="927">
                  <c:v>-41.5974</c:v>
                </c:pt>
                <c:pt idx="928">
                  <c:v>-42.136800000000001</c:v>
                </c:pt>
                <c:pt idx="929">
                  <c:v>-42.677900000000001</c:v>
                </c:pt>
                <c:pt idx="930">
                  <c:v>-43.220599999999997</c:v>
                </c:pt>
                <c:pt idx="931">
                  <c:v>-43.765000000000001</c:v>
                </c:pt>
                <c:pt idx="932">
                  <c:v>-44.310899999999997</c:v>
                </c:pt>
                <c:pt idx="933">
                  <c:v>-44.8583</c:v>
                </c:pt>
                <c:pt idx="934">
                  <c:v>-45.407200000000003</c:v>
                </c:pt>
                <c:pt idx="935">
                  <c:v>-45.9574</c:v>
                </c:pt>
                <c:pt idx="936">
                  <c:v>-46.508899999999997</c:v>
                </c:pt>
                <c:pt idx="937">
                  <c:v>-47.061599999999999</c:v>
                </c:pt>
                <c:pt idx="938">
                  <c:v>-47.615499999999997</c:v>
                </c:pt>
                <c:pt idx="939">
                  <c:v>-48.1706</c:v>
                </c:pt>
                <c:pt idx="940">
                  <c:v>-48.726700000000001</c:v>
                </c:pt>
                <c:pt idx="941">
                  <c:v>-49.283799999999999</c:v>
                </c:pt>
                <c:pt idx="942">
                  <c:v>-49.841900000000003</c:v>
                </c:pt>
                <c:pt idx="943">
                  <c:v>-50.400799999999997</c:v>
                </c:pt>
                <c:pt idx="944">
                  <c:v>-50.960599999999999</c:v>
                </c:pt>
                <c:pt idx="945">
                  <c:v>-51.521099999999997</c:v>
                </c:pt>
                <c:pt idx="946">
                  <c:v>-52.082299999999996</c:v>
                </c:pt>
                <c:pt idx="947">
                  <c:v>-52.644199999999998</c:v>
                </c:pt>
                <c:pt idx="948">
                  <c:v>-53.206699999999998</c:v>
                </c:pt>
                <c:pt idx="949">
                  <c:v>-53.769599999999997</c:v>
                </c:pt>
                <c:pt idx="950">
                  <c:v>-54.333100000000002</c:v>
                </c:pt>
                <c:pt idx="951">
                  <c:v>-54.896999999999998</c:v>
                </c:pt>
                <c:pt idx="952">
                  <c:v>-55.461199999999998</c:v>
                </c:pt>
                <c:pt idx="953">
                  <c:v>-56.025700000000001</c:v>
                </c:pt>
                <c:pt idx="954">
                  <c:v>-56.590400000000002</c:v>
                </c:pt>
                <c:pt idx="955">
                  <c:v>-57.1554</c:v>
                </c:pt>
                <c:pt idx="956">
                  <c:v>-57.720399999999998</c:v>
                </c:pt>
                <c:pt idx="957">
                  <c:v>-58.285499999999999</c:v>
                </c:pt>
                <c:pt idx="958">
                  <c:v>-58.8506</c:v>
                </c:pt>
                <c:pt idx="959">
                  <c:v>-59.415700000000001</c:v>
                </c:pt>
                <c:pt idx="960">
                  <c:v>-59.980699999999999</c:v>
                </c:pt>
                <c:pt idx="961">
                  <c:v>-60.545499999999997</c:v>
                </c:pt>
                <c:pt idx="962">
                  <c:v>-61.110100000000003</c:v>
                </c:pt>
                <c:pt idx="963">
                  <c:v>-61.674399999999999</c:v>
                </c:pt>
                <c:pt idx="964">
                  <c:v>-62.238300000000002</c:v>
                </c:pt>
                <c:pt idx="965">
                  <c:v>-62.801900000000003</c:v>
                </c:pt>
                <c:pt idx="966">
                  <c:v>-63.365099999999998</c:v>
                </c:pt>
                <c:pt idx="967">
                  <c:v>-63.927700000000002</c:v>
                </c:pt>
                <c:pt idx="968">
                  <c:v>-64.489800000000002</c:v>
                </c:pt>
                <c:pt idx="969">
                  <c:v>-65.051299999999998</c:v>
                </c:pt>
                <c:pt idx="970">
                  <c:v>-65.612099999999998</c:v>
                </c:pt>
                <c:pt idx="971">
                  <c:v>-66.172200000000004</c:v>
                </c:pt>
                <c:pt idx="972">
                  <c:v>-66.731399999999994</c:v>
                </c:pt>
                <c:pt idx="973">
                  <c:v>-67.289900000000003</c:v>
                </c:pt>
                <c:pt idx="974">
                  <c:v>-67.847499999999997</c:v>
                </c:pt>
                <c:pt idx="975">
                  <c:v>-68.4041</c:v>
                </c:pt>
                <c:pt idx="976">
                  <c:v>-68.959699999999998</c:v>
                </c:pt>
                <c:pt idx="977">
                  <c:v>-69.514200000000002</c:v>
                </c:pt>
                <c:pt idx="978">
                  <c:v>-70.067599999999999</c:v>
                </c:pt>
                <c:pt idx="979">
                  <c:v>-70.619900000000001</c:v>
                </c:pt>
                <c:pt idx="980">
                  <c:v>-71.171000000000006</c:v>
                </c:pt>
                <c:pt idx="981">
                  <c:v>-71.720699999999994</c:v>
                </c:pt>
                <c:pt idx="982">
                  <c:v>-72.269099999999995</c:v>
                </c:pt>
                <c:pt idx="983">
                  <c:v>-72.816199999999995</c:v>
                </c:pt>
                <c:pt idx="984">
                  <c:v>-73.361800000000002</c:v>
                </c:pt>
                <c:pt idx="985">
                  <c:v>-73.906000000000006</c:v>
                </c:pt>
                <c:pt idx="986">
                  <c:v>-74.448599999999999</c:v>
                </c:pt>
                <c:pt idx="987">
                  <c:v>-74.989599999999996</c:v>
                </c:pt>
                <c:pt idx="988">
                  <c:v>-75.528999999999996</c:v>
                </c:pt>
                <c:pt idx="989">
                  <c:v>-76.066699999999997</c:v>
                </c:pt>
                <c:pt idx="990">
                  <c:v>-76.602699999999999</c:v>
                </c:pt>
                <c:pt idx="991">
                  <c:v>-77.136899999999997</c:v>
                </c:pt>
                <c:pt idx="992">
                  <c:v>-77.669300000000007</c:v>
                </c:pt>
                <c:pt idx="993">
                  <c:v>-78.1999</c:v>
                </c:pt>
                <c:pt idx="994">
                  <c:v>-78.7286</c:v>
                </c:pt>
                <c:pt idx="995">
                  <c:v>-79.255300000000005</c:v>
                </c:pt>
                <c:pt idx="996">
                  <c:v>-79.780100000000004</c:v>
                </c:pt>
                <c:pt idx="997">
                  <c:v>-80.302899999999994</c:v>
                </c:pt>
                <c:pt idx="998">
                  <c:v>-80.823700000000002</c:v>
                </c:pt>
                <c:pt idx="999">
                  <c:v>-81.342399999999998</c:v>
                </c:pt>
                <c:pt idx="1000">
                  <c:v>-81.858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59F-4892-9855-D9239A150125}"/>
            </c:ext>
          </c:extLst>
        </c:ser>
        <c:ser>
          <c:idx val="1"/>
          <c:order val="1"/>
          <c:tx>
            <c:v>АЧХ ОУmax - 3,01, дБ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F$12:$G$12</c:f>
              <c:numCache>
                <c:formatCode>General</c:formatCode>
                <c:ptCount val="2"/>
                <c:pt idx="0">
                  <c:v>1E-4</c:v>
                </c:pt>
                <c:pt idx="1">
                  <c:v>10000000000</c:v>
                </c:pt>
              </c:numCache>
            </c:numRef>
          </c:xVal>
          <c:yVal>
            <c:numRef>
              <c:f>Лист1!$F$11:$G$11</c:f>
              <c:numCache>
                <c:formatCode>General</c:formatCode>
                <c:ptCount val="2"/>
                <c:pt idx="0">
                  <c:v>110.869</c:v>
                </c:pt>
                <c:pt idx="1">
                  <c:v>110.8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59F-4892-9855-D9239A150125}"/>
            </c:ext>
          </c:extLst>
        </c:ser>
        <c:ser>
          <c:idx val="2"/>
          <c:order val="2"/>
          <c:tx>
            <c:v>-20 дБ/дек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1905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B59F-4892-9855-D9239A150125}"/>
              </c:ext>
            </c:extLst>
          </c:dPt>
          <c:xVal>
            <c:numRef>
              <c:f>Лист1!$F$14:$F$15</c:f>
              <c:numCache>
                <c:formatCode>General</c:formatCode>
                <c:ptCount val="2"/>
                <c:pt idx="0">
                  <c:v>100000</c:v>
                </c:pt>
                <c:pt idx="1">
                  <c:v>10</c:v>
                </c:pt>
              </c:numCache>
            </c:numRef>
          </c:xVal>
          <c:yVal>
            <c:numRef>
              <c:f>Лист1!$G$14:$G$15</c:f>
              <c:numCache>
                <c:formatCode>General</c:formatCode>
                <c:ptCount val="2"/>
                <c:pt idx="0">
                  <c:v>45.527200000000001</c:v>
                </c:pt>
                <c:pt idx="1">
                  <c:v>125.52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59F-4892-9855-D9239A150125}"/>
            </c:ext>
          </c:extLst>
        </c:ser>
        <c:ser>
          <c:idx val="3"/>
          <c:order val="3"/>
          <c:tx>
            <c:v>-40 дБ/дек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F$17:$F$18</c:f>
              <c:numCache>
                <c:formatCode>General</c:formatCode>
                <c:ptCount val="2"/>
                <c:pt idx="0">
                  <c:v>1000000000</c:v>
                </c:pt>
                <c:pt idx="1">
                  <c:v>10000000</c:v>
                </c:pt>
              </c:numCache>
            </c:numRef>
          </c:xVal>
          <c:yVal>
            <c:numRef>
              <c:f>Лист1!$G$17:$G$18</c:f>
              <c:numCache>
                <c:formatCode>General</c:formatCode>
                <c:ptCount val="2"/>
                <c:pt idx="0">
                  <c:v>-81.858999999999995</c:v>
                </c:pt>
                <c:pt idx="1">
                  <c:v>31.140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B59F-4892-9855-D9239A1501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7910128"/>
        <c:axId val="927926448"/>
      </c:scatterChart>
      <c:valAx>
        <c:axId val="927910128"/>
        <c:scaling>
          <c:orientation val="minMax"/>
          <c:max val="42"/>
          <c:min val="3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,</a:t>
                </a:r>
                <a:r>
                  <a:rPr lang="en-US" baseline="0"/>
                  <a:t> </a:t>
                </a:r>
                <a:r>
                  <a:rPr lang="ru-RU" baseline="0"/>
                  <a:t>Гц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3647525230894257"/>
              <c:y val="0.52360019233925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7926448"/>
        <c:crosses val="autoZero"/>
        <c:crossBetween val="midCat"/>
        <c:majorUnit val="1"/>
      </c:valAx>
      <c:valAx>
        <c:axId val="927926448"/>
        <c:scaling>
          <c:orientation val="minMax"/>
          <c:max val="113"/>
          <c:min val="1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вы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3.0714469082599311E-2"/>
              <c:y val="9.808793127520030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791012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18212181788340057"/>
          <c:y val="0.72751767490289942"/>
          <c:w val="0.25639630161141674"/>
          <c:h val="0.141261289145094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4416666666666665E-2"/>
          <c:y val="5.0925925925925923E-2"/>
          <c:w val="0.90458333333333329"/>
          <c:h val="0.84998468941382332"/>
        </c:manualLayout>
      </c:layout>
      <c:scatterChart>
        <c:scatterStyle val="lineMarker"/>
        <c:varyColors val="0"/>
        <c:ser>
          <c:idx val="0"/>
          <c:order val="0"/>
          <c:tx>
            <c:v>АЧХ ОУ, дБ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B$2:$B$1002</c:f>
              <c:numCache>
                <c:formatCode>General</c:formatCode>
                <c:ptCount val="1001"/>
                <c:pt idx="0">
                  <c:v>0.1</c:v>
                </c:pt>
                <c:pt idx="1">
                  <c:v>0.1023292992</c:v>
                </c:pt>
                <c:pt idx="2">
                  <c:v>0.1047128548</c:v>
                </c:pt>
                <c:pt idx="3">
                  <c:v>0.10715193050000001</c:v>
                </c:pt>
                <c:pt idx="4">
                  <c:v>0.1096478196</c:v>
                </c:pt>
                <c:pt idx="5">
                  <c:v>0.1122018454</c:v>
                </c:pt>
                <c:pt idx="6">
                  <c:v>0.1148153621</c:v>
                </c:pt>
                <c:pt idx="7">
                  <c:v>0.1174897555</c:v>
                </c:pt>
                <c:pt idx="8">
                  <c:v>0.1202264435</c:v>
                </c:pt>
                <c:pt idx="9">
                  <c:v>0.1230268771</c:v>
                </c:pt>
                <c:pt idx="10">
                  <c:v>0.12589254120000001</c:v>
                </c:pt>
                <c:pt idx="11">
                  <c:v>0.12882495520000001</c:v>
                </c:pt>
                <c:pt idx="12">
                  <c:v>0.1318256739</c:v>
                </c:pt>
                <c:pt idx="13">
                  <c:v>0.1348962883</c:v>
                </c:pt>
                <c:pt idx="14">
                  <c:v>0.13803842650000001</c:v>
                </c:pt>
                <c:pt idx="15">
                  <c:v>0.14125375449999999</c:v>
                </c:pt>
                <c:pt idx="16">
                  <c:v>0.1445439771</c:v>
                </c:pt>
                <c:pt idx="17">
                  <c:v>0.1479108388</c:v>
                </c:pt>
                <c:pt idx="18">
                  <c:v>0.15135612479999999</c:v>
                </c:pt>
                <c:pt idx="19">
                  <c:v>0.1548816619</c:v>
                </c:pt>
                <c:pt idx="20">
                  <c:v>0.15848931920000001</c:v>
                </c:pt>
                <c:pt idx="21">
                  <c:v>0.16218100969999999</c:v>
                </c:pt>
                <c:pt idx="22">
                  <c:v>0.16595869069999999</c:v>
                </c:pt>
                <c:pt idx="23">
                  <c:v>0.16982436519999999</c:v>
                </c:pt>
                <c:pt idx="24">
                  <c:v>0.17378008289999999</c:v>
                </c:pt>
                <c:pt idx="25">
                  <c:v>0.17782794099999999</c:v>
                </c:pt>
                <c:pt idx="26">
                  <c:v>0.18197008589999999</c:v>
                </c:pt>
                <c:pt idx="27">
                  <c:v>0.1862087137</c:v>
                </c:pt>
                <c:pt idx="28">
                  <c:v>0.19054607179999999</c:v>
                </c:pt>
                <c:pt idx="29">
                  <c:v>0.19498446</c:v>
                </c:pt>
                <c:pt idx="30">
                  <c:v>0.19952623150000001</c:v>
                </c:pt>
                <c:pt idx="31">
                  <c:v>0.20417379450000001</c:v>
                </c:pt>
                <c:pt idx="32">
                  <c:v>0.20892961309999999</c:v>
                </c:pt>
                <c:pt idx="33">
                  <c:v>0.21379620899999999</c:v>
                </c:pt>
                <c:pt idx="34">
                  <c:v>0.2187761624</c:v>
                </c:pt>
                <c:pt idx="35">
                  <c:v>0.2238721139</c:v>
                </c:pt>
                <c:pt idx="36">
                  <c:v>0.22908676529999999</c:v>
                </c:pt>
                <c:pt idx="37">
                  <c:v>0.23442288150000001</c:v>
                </c:pt>
                <c:pt idx="38">
                  <c:v>0.23988329189999999</c:v>
                </c:pt>
                <c:pt idx="39">
                  <c:v>0.24547089159999999</c:v>
                </c:pt>
                <c:pt idx="40">
                  <c:v>0.25118864320000001</c:v>
                </c:pt>
                <c:pt idx="41">
                  <c:v>0.25703957830000002</c:v>
                </c:pt>
                <c:pt idx="42">
                  <c:v>0.26302679919999999</c:v>
                </c:pt>
                <c:pt idx="43">
                  <c:v>0.26915348039999998</c:v>
                </c:pt>
                <c:pt idx="44">
                  <c:v>0.27542287030000001</c:v>
                </c:pt>
                <c:pt idx="45">
                  <c:v>0.28183829310000003</c:v>
                </c:pt>
                <c:pt idx="46">
                  <c:v>0.28840315030000002</c:v>
                </c:pt>
                <c:pt idx="47">
                  <c:v>0.29512092270000001</c:v>
                </c:pt>
                <c:pt idx="48">
                  <c:v>0.30199517199999998</c:v>
                </c:pt>
                <c:pt idx="49">
                  <c:v>0.30902954329999999</c:v>
                </c:pt>
                <c:pt idx="50">
                  <c:v>0.31622776600000002</c:v>
                </c:pt>
                <c:pt idx="51">
                  <c:v>0.32359365690000003</c:v>
                </c:pt>
                <c:pt idx="52">
                  <c:v>0.33113112150000001</c:v>
                </c:pt>
                <c:pt idx="53">
                  <c:v>0.33884415610000002</c:v>
                </c:pt>
                <c:pt idx="54">
                  <c:v>0.34673685050000003</c:v>
                </c:pt>
                <c:pt idx="55">
                  <c:v>0.3548133892</c:v>
                </c:pt>
                <c:pt idx="56">
                  <c:v>0.36307805479999999</c:v>
                </c:pt>
                <c:pt idx="57">
                  <c:v>0.37153522909999998</c:v>
                </c:pt>
                <c:pt idx="58">
                  <c:v>0.38018939629999998</c:v>
                </c:pt>
                <c:pt idx="59">
                  <c:v>0.38904514499999998</c:v>
                </c:pt>
                <c:pt idx="60">
                  <c:v>0.3981071706</c:v>
                </c:pt>
                <c:pt idx="61">
                  <c:v>0.40738027780000002</c:v>
                </c:pt>
                <c:pt idx="62">
                  <c:v>0.41686938350000002</c:v>
                </c:pt>
                <c:pt idx="63">
                  <c:v>0.4265795188</c:v>
                </c:pt>
                <c:pt idx="64">
                  <c:v>0.43651583220000001</c:v>
                </c:pt>
                <c:pt idx="65">
                  <c:v>0.44668359219999998</c:v>
                </c:pt>
                <c:pt idx="66">
                  <c:v>0.45708818960000003</c:v>
                </c:pt>
                <c:pt idx="67">
                  <c:v>0.46773514129999999</c:v>
                </c:pt>
                <c:pt idx="68">
                  <c:v>0.47863009229999998</c:v>
                </c:pt>
                <c:pt idx="69">
                  <c:v>0.48977881940000001</c:v>
                </c:pt>
                <c:pt idx="70">
                  <c:v>0.50118723359999995</c:v>
                </c:pt>
                <c:pt idx="71">
                  <c:v>0.51286138400000003</c:v>
                </c:pt>
                <c:pt idx="72">
                  <c:v>0.52480746020000002</c:v>
                </c:pt>
                <c:pt idx="73">
                  <c:v>0.53703179639999998</c:v>
                </c:pt>
                <c:pt idx="74">
                  <c:v>0.54954087389999995</c:v>
                </c:pt>
                <c:pt idx="75">
                  <c:v>0.56234132520000002</c:v>
                </c:pt>
                <c:pt idx="76">
                  <c:v>0.57543993729999998</c:v>
                </c:pt>
                <c:pt idx="77">
                  <c:v>0.58884365540000005</c:v>
                </c:pt>
                <c:pt idx="78">
                  <c:v>0.60255958610000004</c:v>
                </c:pt>
                <c:pt idx="79">
                  <c:v>0.61659500190000005</c:v>
                </c:pt>
                <c:pt idx="80">
                  <c:v>0.63095734449999996</c:v>
                </c:pt>
                <c:pt idx="81">
                  <c:v>0.64565422900000002</c:v>
                </c:pt>
                <c:pt idx="82">
                  <c:v>0.66069344799999996</c:v>
                </c:pt>
                <c:pt idx="83">
                  <c:v>0.67608297539999995</c:v>
                </c:pt>
                <c:pt idx="84">
                  <c:v>0.69183097090000001</c:v>
                </c:pt>
                <c:pt idx="85">
                  <c:v>0.7079457844</c:v>
                </c:pt>
                <c:pt idx="86">
                  <c:v>0.7244359601</c:v>
                </c:pt>
                <c:pt idx="87">
                  <c:v>0.74131024130000001</c:v>
                </c:pt>
                <c:pt idx="88">
                  <c:v>0.758577575</c:v>
                </c:pt>
                <c:pt idx="89">
                  <c:v>0.77624711660000001</c:v>
                </c:pt>
                <c:pt idx="90">
                  <c:v>0.79432823470000002</c:v>
                </c:pt>
                <c:pt idx="91">
                  <c:v>0.81283051620000002</c:v>
                </c:pt>
                <c:pt idx="92">
                  <c:v>0.83176377109999999</c:v>
                </c:pt>
                <c:pt idx="93">
                  <c:v>0.8511380382</c:v>
                </c:pt>
                <c:pt idx="94">
                  <c:v>0.87096359000000001</c:v>
                </c:pt>
                <c:pt idx="95">
                  <c:v>0.8912509381</c:v>
                </c:pt>
                <c:pt idx="96">
                  <c:v>0.91201083940000005</c:v>
                </c:pt>
                <c:pt idx="97">
                  <c:v>0.93325430080000005</c:v>
                </c:pt>
                <c:pt idx="98">
                  <c:v>0.95499258600000003</c:v>
                </c:pt>
                <c:pt idx="99">
                  <c:v>0.97723722099999999</c:v>
                </c:pt>
                <c:pt idx="100">
                  <c:v>1</c:v>
                </c:pt>
                <c:pt idx="101">
                  <c:v>1.023292992</c:v>
                </c:pt>
                <c:pt idx="102">
                  <c:v>1.0471285480000001</c:v>
                </c:pt>
                <c:pt idx="103">
                  <c:v>1.071519305</c:v>
                </c:pt>
                <c:pt idx="104">
                  <c:v>1.0964781960000001</c:v>
                </c:pt>
                <c:pt idx="105">
                  <c:v>1.122018454</c:v>
                </c:pt>
                <c:pt idx="106">
                  <c:v>1.1481536210000001</c:v>
                </c:pt>
                <c:pt idx="107">
                  <c:v>1.174897555</c:v>
                </c:pt>
                <c:pt idx="108">
                  <c:v>1.202264435</c:v>
                </c:pt>
                <c:pt idx="109">
                  <c:v>1.230268771</c:v>
                </c:pt>
                <c:pt idx="110">
                  <c:v>1.258925412</c:v>
                </c:pt>
                <c:pt idx="111">
                  <c:v>1.2882495519999999</c:v>
                </c:pt>
                <c:pt idx="112">
                  <c:v>1.318256739</c:v>
                </c:pt>
                <c:pt idx="113">
                  <c:v>1.348962883</c:v>
                </c:pt>
                <c:pt idx="114">
                  <c:v>1.380384265</c:v>
                </c:pt>
                <c:pt idx="115">
                  <c:v>1.4125375449999999</c:v>
                </c:pt>
                <c:pt idx="116">
                  <c:v>1.445439771</c:v>
                </c:pt>
                <c:pt idx="117">
                  <c:v>1.479108388</c:v>
                </c:pt>
                <c:pt idx="118">
                  <c:v>1.513561248</c:v>
                </c:pt>
                <c:pt idx="119">
                  <c:v>1.5488166189999999</c:v>
                </c:pt>
                <c:pt idx="120">
                  <c:v>1.584893192</c:v>
                </c:pt>
                <c:pt idx="121">
                  <c:v>1.621810097</c:v>
                </c:pt>
                <c:pt idx="122">
                  <c:v>1.659586907</c:v>
                </c:pt>
                <c:pt idx="123">
                  <c:v>1.6982436519999999</c:v>
                </c:pt>
                <c:pt idx="124">
                  <c:v>1.737800829</c:v>
                </c:pt>
                <c:pt idx="125">
                  <c:v>1.7782794099999999</c:v>
                </c:pt>
                <c:pt idx="126">
                  <c:v>1.8197008589999999</c:v>
                </c:pt>
                <c:pt idx="127">
                  <c:v>1.8620871370000001</c:v>
                </c:pt>
                <c:pt idx="128">
                  <c:v>1.9054607180000001</c:v>
                </c:pt>
                <c:pt idx="129">
                  <c:v>1.9498446</c:v>
                </c:pt>
                <c:pt idx="130">
                  <c:v>1.995262315</c:v>
                </c:pt>
                <c:pt idx="131">
                  <c:v>2.0417379449999999</c:v>
                </c:pt>
                <c:pt idx="132">
                  <c:v>2.0892961309999998</c:v>
                </c:pt>
                <c:pt idx="133">
                  <c:v>2.1379620899999998</c:v>
                </c:pt>
                <c:pt idx="134">
                  <c:v>2.1877616240000002</c:v>
                </c:pt>
                <c:pt idx="135">
                  <c:v>2.2387211389999999</c:v>
                </c:pt>
                <c:pt idx="136">
                  <c:v>2.2908676529999998</c:v>
                </c:pt>
                <c:pt idx="137">
                  <c:v>2.3442288150000001</c:v>
                </c:pt>
                <c:pt idx="138">
                  <c:v>2.3988329190000002</c:v>
                </c:pt>
                <c:pt idx="139">
                  <c:v>2.454708916</c:v>
                </c:pt>
                <c:pt idx="140">
                  <c:v>2.5118864319999998</c:v>
                </c:pt>
                <c:pt idx="141">
                  <c:v>2.5703957829999999</c:v>
                </c:pt>
                <c:pt idx="142">
                  <c:v>2.6302679919999998</c:v>
                </c:pt>
                <c:pt idx="143">
                  <c:v>2.6915348039999998</c:v>
                </c:pt>
                <c:pt idx="144">
                  <c:v>2.7542287029999999</c:v>
                </c:pt>
                <c:pt idx="145">
                  <c:v>2.8183829309999999</c:v>
                </c:pt>
                <c:pt idx="146">
                  <c:v>2.8840315030000001</c:v>
                </c:pt>
                <c:pt idx="147">
                  <c:v>2.9512092270000001</c:v>
                </c:pt>
                <c:pt idx="148">
                  <c:v>3.0199517199999999</c:v>
                </c:pt>
                <c:pt idx="149">
                  <c:v>3.0902954330000001</c:v>
                </c:pt>
                <c:pt idx="150">
                  <c:v>3.16227766</c:v>
                </c:pt>
                <c:pt idx="151">
                  <c:v>3.2359365690000002</c:v>
                </c:pt>
                <c:pt idx="152">
                  <c:v>3.3113112149999999</c:v>
                </c:pt>
                <c:pt idx="153">
                  <c:v>3.388441561</c:v>
                </c:pt>
                <c:pt idx="154">
                  <c:v>3.467368505</c:v>
                </c:pt>
                <c:pt idx="155">
                  <c:v>3.5481338920000001</c:v>
                </c:pt>
                <c:pt idx="156">
                  <c:v>3.6307805480000002</c:v>
                </c:pt>
                <c:pt idx="157">
                  <c:v>3.7153522909999999</c:v>
                </c:pt>
                <c:pt idx="158">
                  <c:v>3.8018939629999999</c:v>
                </c:pt>
                <c:pt idx="159">
                  <c:v>3.89045145</c:v>
                </c:pt>
                <c:pt idx="160">
                  <c:v>3.9810717059999998</c:v>
                </c:pt>
                <c:pt idx="161">
                  <c:v>4.0738027780000001</c:v>
                </c:pt>
                <c:pt idx="162">
                  <c:v>4.168693835</c:v>
                </c:pt>
                <c:pt idx="163">
                  <c:v>4.2657951880000002</c:v>
                </c:pt>
                <c:pt idx="164">
                  <c:v>4.3651583220000001</c:v>
                </c:pt>
                <c:pt idx="165">
                  <c:v>4.4668359219999996</c:v>
                </c:pt>
                <c:pt idx="166">
                  <c:v>4.5708818960000004</c:v>
                </c:pt>
                <c:pt idx="167">
                  <c:v>4.6773514130000002</c:v>
                </c:pt>
                <c:pt idx="168">
                  <c:v>4.7863009229999998</c:v>
                </c:pt>
                <c:pt idx="169">
                  <c:v>4.8977881940000003</c:v>
                </c:pt>
                <c:pt idx="170">
                  <c:v>5.0118723359999997</c:v>
                </c:pt>
                <c:pt idx="171">
                  <c:v>5.1286138399999999</c:v>
                </c:pt>
                <c:pt idx="172">
                  <c:v>5.248074602</c:v>
                </c:pt>
                <c:pt idx="173">
                  <c:v>5.3703179639999998</c:v>
                </c:pt>
                <c:pt idx="174">
                  <c:v>5.4954087390000002</c:v>
                </c:pt>
                <c:pt idx="175">
                  <c:v>5.6234132519999998</c:v>
                </c:pt>
                <c:pt idx="176">
                  <c:v>5.754399373</c:v>
                </c:pt>
                <c:pt idx="177">
                  <c:v>5.8884365540000001</c:v>
                </c:pt>
                <c:pt idx="178">
                  <c:v>6.0255958610000002</c:v>
                </c:pt>
                <c:pt idx="179">
                  <c:v>6.1659500190000003</c:v>
                </c:pt>
                <c:pt idx="180">
                  <c:v>6.3095734449999998</c:v>
                </c:pt>
                <c:pt idx="181">
                  <c:v>6.4565422899999998</c:v>
                </c:pt>
                <c:pt idx="182">
                  <c:v>6.6069344799999996</c:v>
                </c:pt>
                <c:pt idx="183">
                  <c:v>6.7608297540000004</c:v>
                </c:pt>
                <c:pt idx="184">
                  <c:v>6.9183097089999999</c:v>
                </c:pt>
                <c:pt idx="185">
                  <c:v>7.0794578440000002</c:v>
                </c:pt>
                <c:pt idx="186">
                  <c:v>7.2443596010000002</c:v>
                </c:pt>
                <c:pt idx="187">
                  <c:v>7.4131024129999998</c:v>
                </c:pt>
                <c:pt idx="188">
                  <c:v>7.5857757499999998</c:v>
                </c:pt>
                <c:pt idx="189">
                  <c:v>7.7624711660000001</c:v>
                </c:pt>
                <c:pt idx="190">
                  <c:v>7.9432823470000002</c:v>
                </c:pt>
                <c:pt idx="191">
                  <c:v>8.1283051620000002</c:v>
                </c:pt>
                <c:pt idx="192">
                  <c:v>8.3176377109999997</c:v>
                </c:pt>
                <c:pt idx="193">
                  <c:v>8.5113803820000005</c:v>
                </c:pt>
                <c:pt idx="194">
                  <c:v>8.7096359000000003</c:v>
                </c:pt>
                <c:pt idx="195">
                  <c:v>8.9125093809999996</c:v>
                </c:pt>
                <c:pt idx="196">
                  <c:v>9.1201083940000007</c:v>
                </c:pt>
                <c:pt idx="197">
                  <c:v>9.332543008</c:v>
                </c:pt>
                <c:pt idx="198">
                  <c:v>9.5499258600000001</c:v>
                </c:pt>
                <c:pt idx="199">
                  <c:v>9.7723722100000003</c:v>
                </c:pt>
                <c:pt idx="200">
                  <c:v>10</c:v>
                </c:pt>
                <c:pt idx="201">
                  <c:v>10.23292992</c:v>
                </c:pt>
                <c:pt idx="202">
                  <c:v>10.471285480000001</c:v>
                </c:pt>
                <c:pt idx="203">
                  <c:v>10.71519305</c:v>
                </c:pt>
                <c:pt idx="204">
                  <c:v>10.96478196</c:v>
                </c:pt>
                <c:pt idx="205">
                  <c:v>11.22018454</c:v>
                </c:pt>
                <c:pt idx="206">
                  <c:v>11.48153621</c:v>
                </c:pt>
                <c:pt idx="207">
                  <c:v>11.748975550000001</c:v>
                </c:pt>
                <c:pt idx="208">
                  <c:v>12.02264435</c:v>
                </c:pt>
                <c:pt idx="209">
                  <c:v>12.302687710000001</c:v>
                </c:pt>
                <c:pt idx="210">
                  <c:v>12.58925412</c:v>
                </c:pt>
                <c:pt idx="211">
                  <c:v>12.882495520000001</c:v>
                </c:pt>
                <c:pt idx="212">
                  <c:v>13.182567390000001</c:v>
                </c:pt>
                <c:pt idx="213">
                  <c:v>13.489628829999999</c:v>
                </c:pt>
                <c:pt idx="214">
                  <c:v>13.80384265</c:v>
                </c:pt>
                <c:pt idx="215">
                  <c:v>14.12537545</c:v>
                </c:pt>
                <c:pt idx="216">
                  <c:v>14.45439771</c:v>
                </c:pt>
                <c:pt idx="217">
                  <c:v>14.79108388</c:v>
                </c:pt>
                <c:pt idx="218">
                  <c:v>15.135612480000001</c:v>
                </c:pt>
                <c:pt idx="219">
                  <c:v>15.488166189999999</c:v>
                </c:pt>
                <c:pt idx="220">
                  <c:v>15.84893192</c:v>
                </c:pt>
                <c:pt idx="221">
                  <c:v>16.218100969999998</c:v>
                </c:pt>
                <c:pt idx="222">
                  <c:v>16.595869069999999</c:v>
                </c:pt>
                <c:pt idx="223">
                  <c:v>16.98243652</c:v>
                </c:pt>
                <c:pt idx="224">
                  <c:v>17.37800829</c:v>
                </c:pt>
                <c:pt idx="225">
                  <c:v>17.7827941</c:v>
                </c:pt>
                <c:pt idx="226">
                  <c:v>18.197008589999999</c:v>
                </c:pt>
                <c:pt idx="227">
                  <c:v>18.62087137</c:v>
                </c:pt>
                <c:pt idx="228">
                  <c:v>19.054607180000001</c:v>
                </c:pt>
                <c:pt idx="229">
                  <c:v>19.498446000000001</c:v>
                </c:pt>
                <c:pt idx="230">
                  <c:v>19.952623150000001</c:v>
                </c:pt>
                <c:pt idx="231">
                  <c:v>20.417379449999999</c:v>
                </c:pt>
                <c:pt idx="232">
                  <c:v>20.89296131</c:v>
                </c:pt>
                <c:pt idx="233">
                  <c:v>21.379620899999999</c:v>
                </c:pt>
                <c:pt idx="234">
                  <c:v>21.877616239999998</c:v>
                </c:pt>
                <c:pt idx="235">
                  <c:v>22.387211390000001</c:v>
                </c:pt>
                <c:pt idx="236">
                  <c:v>22.908676530000001</c:v>
                </c:pt>
                <c:pt idx="237">
                  <c:v>23.44228815</c:v>
                </c:pt>
                <c:pt idx="238">
                  <c:v>23.988329190000002</c:v>
                </c:pt>
                <c:pt idx="239">
                  <c:v>24.547089159999999</c:v>
                </c:pt>
                <c:pt idx="240">
                  <c:v>25.11886432</c:v>
                </c:pt>
                <c:pt idx="241">
                  <c:v>25.70395783</c:v>
                </c:pt>
                <c:pt idx="242">
                  <c:v>26.302679919999999</c:v>
                </c:pt>
                <c:pt idx="243">
                  <c:v>26.915348040000001</c:v>
                </c:pt>
                <c:pt idx="244">
                  <c:v>27.542287030000001</c:v>
                </c:pt>
                <c:pt idx="245">
                  <c:v>28.18382931</c:v>
                </c:pt>
                <c:pt idx="246">
                  <c:v>28.840315029999999</c:v>
                </c:pt>
                <c:pt idx="247">
                  <c:v>29.51209227</c:v>
                </c:pt>
                <c:pt idx="248">
                  <c:v>30.199517199999999</c:v>
                </c:pt>
                <c:pt idx="249">
                  <c:v>30.90295433</c:v>
                </c:pt>
                <c:pt idx="250">
                  <c:v>31.622776600000002</c:v>
                </c:pt>
                <c:pt idx="251">
                  <c:v>32.359365689999997</c:v>
                </c:pt>
                <c:pt idx="252">
                  <c:v>33.113112149999999</c:v>
                </c:pt>
                <c:pt idx="253">
                  <c:v>33.884415609999998</c:v>
                </c:pt>
                <c:pt idx="254">
                  <c:v>34.673685050000003</c:v>
                </c:pt>
                <c:pt idx="255">
                  <c:v>35.481338919999999</c:v>
                </c:pt>
                <c:pt idx="256">
                  <c:v>36.307805479999999</c:v>
                </c:pt>
                <c:pt idx="257">
                  <c:v>37.15352291</c:v>
                </c:pt>
                <c:pt idx="258">
                  <c:v>38.018939629999998</c:v>
                </c:pt>
                <c:pt idx="259">
                  <c:v>38.904514499999998</c:v>
                </c:pt>
                <c:pt idx="260">
                  <c:v>39.810717060000002</c:v>
                </c:pt>
                <c:pt idx="261">
                  <c:v>40.738027780000003</c:v>
                </c:pt>
                <c:pt idx="262">
                  <c:v>41.686938349999998</c:v>
                </c:pt>
                <c:pt idx="263">
                  <c:v>42.657951879999999</c:v>
                </c:pt>
                <c:pt idx="264">
                  <c:v>43.651583219999999</c:v>
                </c:pt>
                <c:pt idx="265">
                  <c:v>44.668359219999999</c:v>
                </c:pt>
                <c:pt idx="266">
                  <c:v>45.708818960000002</c:v>
                </c:pt>
                <c:pt idx="267">
                  <c:v>46.773514130000002</c:v>
                </c:pt>
                <c:pt idx="268">
                  <c:v>47.863009230000003</c:v>
                </c:pt>
                <c:pt idx="269">
                  <c:v>48.977881940000003</c:v>
                </c:pt>
                <c:pt idx="270">
                  <c:v>50.118723359999997</c:v>
                </c:pt>
                <c:pt idx="271">
                  <c:v>51.286138399999999</c:v>
                </c:pt>
                <c:pt idx="272">
                  <c:v>52.480746019999998</c:v>
                </c:pt>
                <c:pt idx="273">
                  <c:v>53.703179640000002</c:v>
                </c:pt>
                <c:pt idx="274">
                  <c:v>54.954087389999998</c:v>
                </c:pt>
                <c:pt idx="275">
                  <c:v>56.234132520000003</c:v>
                </c:pt>
                <c:pt idx="276">
                  <c:v>57.543993729999997</c:v>
                </c:pt>
                <c:pt idx="277">
                  <c:v>58.884365539999997</c:v>
                </c:pt>
                <c:pt idx="278">
                  <c:v>60.25595861</c:v>
                </c:pt>
                <c:pt idx="279">
                  <c:v>61.659500190000003</c:v>
                </c:pt>
                <c:pt idx="280">
                  <c:v>63.095734450000002</c:v>
                </c:pt>
                <c:pt idx="281">
                  <c:v>64.565422900000002</c:v>
                </c:pt>
                <c:pt idx="282">
                  <c:v>66.069344799999996</c:v>
                </c:pt>
                <c:pt idx="283">
                  <c:v>67.608297539999995</c:v>
                </c:pt>
                <c:pt idx="284">
                  <c:v>69.183097090000004</c:v>
                </c:pt>
                <c:pt idx="285">
                  <c:v>70.794578439999995</c:v>
                </c:pt>
                <c:pt idx="286">
                  <c:v>72.443596009999993</c:v>
                </c:pt>
                <c:pt idx="287">
                  <c:v>74.13102413</c:v>
                </c:pt>
                <c:pt idx="288">
                  <c:v>75.857757500000005</c:v>
                </c:pt>
                <c:pt idx="289">
                  <c:v>77.624711660000003</c:v>
                </c:pt>
                <c:pt idx="290">
                  <c:v>79.432823470000002</c:v>
                </c:pt>
                <c:pt idx="291">
                  <c:v>81.283051619999995</c:v>
                </c:pt>
                <c:pt idx="292">
                  <c:v>83.176377110000004</c:v>
                </c:pt>
                <c:pt idx="293">
                  <c:v>85.113803820000001</c:v>
                </c:pt>
                <c:pt idx="294">
                  <c:v>87.096359000000007</c:v>
                </c:pt>
                <c:pt idx="295">
                  <c:v>89.125093809999996</c:v>
                </c:pt>
                <c:pt idx="296">
                  <c:v>91.201083940000004</c:v>
                </c:pt>
                <c:pt idx="297">
                  <c:v>93.325430080000004</c:v>
                </c:pt>
                <c:pt idx="298">
                  <c:v>95.499258600000005</c:v>
                </c:pt>
                <c:pt idx="299">
                  <c:v>97.723722100000003</c:v>
                </c:pt>
                <c:pt idx="300">
                  <c:v>100</c:v>
                </c:pt>
                <c:pt idx="301">
                  <c:v>102.32929919999999</c:v>
                </c:pt>
                <c:pt idx="302">
                  <c:v>104.7128548</c:v>
                </c:pt>
                <c:pt idx="303">
                  <c:v>107.15193050000001</c:v>
                </c:pt>
                <c:pt idx="304">
                  <c:v>109.64781960000001</c:v>
                </c:pt>
                <c:pt idx="305">
                  <c:v>112.2018454</c:v>
                </c:pt>
                <c:pt idx="306">
                  <c:v>114.8153621</c:v>
                </c:pt>
                <c:pt idx="307">
                  <c:v>117.4897555</c:v>
                </c:pt>
                <c:pt idx="308">
                  <c:v>120.2264435</c:v>
                </c:pt>
                <c:pt idx="309">
                  <c:v>123.02687709999999</c:v>
                </c:pt>
                <c:pt idx="310">
                  <c:v>125.8925412</c:v>
                </c:pt>
                <c:pt idx="311">
                  <c:v>128.82495520000001</c:v>
                </c:pt>
                <c:pt idx="312">
                  <c:v>131.8256739</c:v>
                </c:pt>
                <c:pt idx="313">
                  <c:v>134.89628830000001</c:v>
                </c:pt>
                <c:pt idx="314">
                  <c:v>138.03842650000001</c:v>
                </c:pt>
                <c:pt idx="315">
                  <c:v>141.25375450000001</c:v>
                </c:pt>
                <c:pt idx="316">
                  <c:v>144.54397710000001</c:v>
                </c:pt>
                <c:pt idx="317">
                  <c:v>147.91083879999999</c:v>
                </c:pt>
                <c:pt idx="318">
                  <c:v>151.3561248</c:v>
                </c:pt>
                <c:pt idx="319">
                  <c:v>154.88166190000001</c:v>
                </c:pt>
                <c:pt idx="320">
                  <c:v>158.48931920000001</c:v>
                </c:pt>
                <c:pt idx="321">
                  <c:v>162.1810097</c:v>
                </c:pt>
                <c:pt idx="322">
                  <c:v>165.95869070000001</c:v>
                </c:pt>
                <c:pt idx="323">
                  <c:v>169.82436519999999</c:v>
                </c:pt>
                <c:pt idx="324">
                  <c:v>173.7800829</c:v>
                </c:pt>
                <c:pt idx="325">
                  <c:v>177.82794100000001</c:v>
                </c:pt>
                <c:pt idx="326">
                  <c:v>181.97008589999999</c:v>
                </c:pt>
                <c:pt idx="327">
                  <c:v>186.2087137</c:v>
                </c:pt>
                <c:pt idx="328">
                  <c:v>190.54607179999999</c:v>
                </c:pt>
                <c:pt idx="329">
                  <c:v>194.98446000000001</c:v>
                </c:pt>
                <c:pt idx="330">
                  <c:v>199.52623149999999</c:v>
                </c:pt>
                <c:pt idx="331">
                  <c:v>204.17379450000001</c:v>
                </c:pt>
                <c:pt idx="332">
                  <c:v>208.92961310000001</c:v>
                </c:pt>
                <c:pt idx="333">
                  <c:v>213.796209</c:v>
                </c:pt>
                <c:pt idx="334">
                  <c:v>218.7761624</c:v>
                </c:pt>
                <c:pt idx="335">
                  <c:v>223.87211389999999</c:v>
                </c:pt>
                <c:pt idx="336">
                  <c:v>229.0867653</c:v>
                </c:pt>
                <c:pt idx="337">
                  <c:v>234.42288149999999</c:v>
                </c:pt>
                <c:pt idx="338">
                  <c:v>239.88329189999999</c:v>
                </c:pt>
                <c:pt idx="339">
                  <c:v>245.47089159999999</c:v>
                </c:pt>
                <c:pt idx="340">
                  <c:v>251.1886432</c:v>
                </c:pt>
                <c:pt idx="341">
                  <c:v>257.03957830000002</c:v>
                </c:pt>
                <c:pt idx="342">
                  <c:v>263.02679920000003</c:v>
                </c:pt>
                <c:pt idx="343">
                  <c:v>269.15348039999998</c:v>
                </c:pt>
                <c:pt idx="344">
                  <c:v>275.4228703</c:v>
                </c:pt>
                <c:pt idx="345">
                  <c:v>281.83829309999999</c:v>
                </c:pt>
                <c:pt idx="346">
                  <c:v>288.40315029999999</c:v>
                </c:pt>
                <c:pt idx="347">
                  <c:v>295.12092269999999</c:v>
                </c:pt>
                <c:pt idx="348">
                  <c:v>301.99517200000003</c:v>
                </c:pt>
                <c:pt idx="349">
                  <c:v>309.0295433</c:v>
                </c:pt>
                <c:pt idx="350">
                  <c:v>316.22776599999997</c:v>
                </c:pt>
                <c:pt idx="351">
                  <c:v>323.59365689999998</c:v>
                </c:pt>
                <c:pt idx="352">
                  <c:v>331.13112150000001</c:v>
                </c:pt>
                <c:pt idx="353">
                  <c:v>338.84415610000002</c:v>
                </c:pt>
                <c:pt idx="354">
                  <c:v>346.7368505</c:v>
                </c:pt>
                <c:pt idx="355">
                  <c:v>354.81338920000002</c:v>
                </c:pt>
                <c:pt idx="356">
                  <c:v>363.07805480000002</c:v>
                </c:pt>
                <c:pt idx="357">
                  <c:v>371.53522909999998</c:v>
                </c:pt>
                <c:pt idx="358">
                  <c:v>380.1893963</c:v>
                </c:pt>
                <c:pt idx="359">
                  <c:v>389.04514499999999</c:v>
                </c:pt>
                <c:pt idx="360">
                  <c:v>398.10717060000002</c:v>
                </c:pt>
                <c:pt idx="361">
                  <c:v>407.38027779999999</c:v>
                </c:pt>
                <c:pt idx="362">
                  <c:v>416.86938350000003</c:v>
                </c:pt>
                <c:pt idx="363">
                  <c:v>426.57951880000002</c:v>
                </c:pt>
                <c:pt idx="364">
                  <c:v>436.51583219999998</c:v>
                </c:pt>
                <c:pt idx="365">
                  <c:v>446.68359220000002</c:v>
                </c:pt>
                <c:pt idx="366">
                  <c:v>457.08818960000002</c:v>
                </c:pt>
                <c:pt idx="367">
                  <c:v>467.73514130000001</c:v>
                </c:pt>
                <c:pt idx="368">
                  <c:v>478.6300923</c:v>
                </c:pt>
                <c:pt idx="369">
                  <c:v>489.77881939999997</c:v>
                </c:pt>
                <c:pt idx="370">
                  <c:v>501.18723360000001</c:v>
                </c:pt>
                <c:pt idx="371">
                  <c:v>512.86138400000004</c:v>
                </c:pt>
                <c:pt idx="372">
                  <c:v>524.80746020000004</c:v>
                </c:pt>
                <c:pt idx="373">
                  <c:v>537.03179639999996</c:v>
                </c:pt>
                <c:pt idx="374">
                  <c:v>549.54087389999995</c:v>
                </c:pt>
                <c:pt idx="375">
                  <c:v>562.34132520000003</c:v>
                </c:pt>
                <c:pt idx="376">
                  <c:v>575.4399373</c:v>
                </c:pt>
                <c:pt idx="377">
                  <c:v>588.84365539999999</c:v>
                </c:pt>
                <c:pt idx="378">
                  <c:v>602.55958610000005</c:v>
                </c:pt>
                <c:pt idx="379">
                  <c:v>616.59500190000006</c:v>
                </c:pt>
                <c:pt idx="380">
                  <c:v>630.95734449999998</c:v>
                </c:pt>
                <c:pt idx="381">
                  <c:v>645.65422899999999</c:v>
                </c:pt>
                <c:pt idx="382">
                  <c:v>660.69344799999999</c:v>
                </c:pt>
                <c:pt idx="383">
                  <c:v>676.08297540000001</c:v>
                </c:pt>
                <c:pt idx="384">
                  <c:v>691.83097090000001</c:v>
                </c:pt>
                <c:pt idx="385">
                  <c:v>707.94578439999998</c:v>
                </c:pt>
                <c:pt idx="386">
                  <c:v>724.43596009999999</c:v>
                </c:pt>
                <c:pt idx="387">
                  <c:v>741.31024130000003</c:v>
                </c:pt>
                <c:pt idx="388">
                  <c:v>758.57757500000002</c:v>
                </c:pt>
                <c:pt idx="389">
                  <c:v>776.24711660000003</c:v>
                </c:pt>
                <c:pt idx="390">
                  <c:v>794.32823470000005</c:v>
                </c:pt>
                <c:pt idx="391">
                  <c:v>812.83051620000003</c:v>
                </c:pt>
                <c:pt idx="392">
                  <c:v>831.76377109999999</c:v>
                </c:pt>
                <c:pt idx="393">
                  <c:v>851.13803819999998</c:v>
                </c:pt>
                <c:pt idx="394">
                  <c:v>870.96358999999995</c:v>
                </c:pt>
                <c:pt idx="395">
                  <c:v>891.25093809999998</c:v>
                </c:pt>
                <c:pt idx="396">
                  <c:v>912.01083940000001</c:v>
                </c:pt>
                <c:pt idx="397">
                  <c:v>933.25430080000001</c:v>
                </c:pt>
                <c:pt idx="398">
                  <c:v>954.99258599999996</c:v>
                </c:pt>
                <c:pt idx="399">
                  <c:v>977.23722099999998</c:v>
                </c:pt>
                <c:pt idx="400">
                  <c:v>1000</c:v>
                </c:pt>
                <c:pt idx="401">
                  <c:v>1023.292992</c:v>
                </c:pt>
                <c:pt idx="402">
                  <c:v>1047.1285479999999</c:v>
                </c:pt>
                <c:pt idx="403">
                  <c:v>1071.519305</c:v>
                </c:pt>
                <c:pt idx="404">
                  <c:v>1096.478196</c:v>
                </c:pt>
                <c:pt idx="405">
                  <c:v>1122.018454</c:v>
                </c:pt>
                <c:pt idx="406">
                  <c:v>1148.1536209999999</c:v>
                </c:pt>
                <c:pt idx="407">
                  <c:v>1174.897555</c:v>
                </c:pt>
                <c:pt idx="408">
                  <c:v>1202.264435</c:v>
                </c:pt>
                <c:pt idx="409">
                  <c:v>1230.268771</c:v>
                </c:pt>
                <c:pt idx="410">
                  <c:v>1258.9254120000001</c:v>
                </c:pt>
                <c:pt idx="411">
                  <c:v>1288.249552</c:v>
                </c:pt>
                <c:pt idx="412">
                  <c:v>1318.2567389999999</c:v>
                </c:pt>
                <c:pt idx="413">
                  <c:v>1348.9628829999999</c:v>
                </c:pt>
                <c:pt idx="414">
                  <c:v>1380.3842649999999</c:v>
                </c:pt>
                <c:pt idx="415">
                  <c:v>1412.5375449999999</c:v>
                </c:pt>
                <c:pt idx="416">
                  <c:v>1445.4397710000001</c:v>
                </c:pt>
                <c:pt idx="417">
                  <c:v>1479.1083880000001</c:v>
                </c:pt>
                <c:pt idx="418">
                  <c:v>1513.561248</c:v>
                </c:pt>
                <c:pt idx="419">
                  <c:v>1548.8166189999999</c:v>
                </c:pt>
                <c:pt idx="420">
                  <c:v>1584.893192</c:v>
                </c:pt>
                <c:pt idx="421">
                  <c:v>1621.810097</c:v>
                </c:pt>
                <c:pt idx="422">
                  <c:v>1659.5869070000001</c:v>
                </c:pt>
                <c:pt idx="423">
                  <c:v>1698.2436520000001</c:v>
                </c:pt>
                <c:pt idx="424">
                  <c:v>1737.800829</c:v>
                </c:pt>
                <c:pt idx="425">
                  <c:v>1778.2794100000001</c:v>
                </c:pt>
                <c:pt idx="426">
                  <c:v>1819.700859</c:v>
                </c:pt>
                <c:pt idx="427">
                  <c:v>1862.087137</c:v>
                </c:pt>
                <c:pt idx="428">
                  <c:v>1905.460718</c:v>
                </c:pt>
                <c:pt idx="429">
                  <c:v>1949.8445999999999</c:v>
                </c:pt>
                <c:pt idx="430">
                  <c:v>1995.2623149999999</c:v>
                </c:pt>
                <c:pt idx="431">
                  <c:v>2041.7379450000001</c:v>
                </c:pt>
                <c:pt idx="432">
                  <c:v>2089.2961310000001</c:v>
                </c:pt>
                <c:pt idx="433">
                  <c:v>2137.96209</c:v>
                </c:pt>
                <c:pt idx="434">
                  <c:v>2187.7616240000002</c:v>
                </c:pt>
                <c:pt idx="435">
                  <c:v>2238.7211390000002</c:v>
                </c:pt>
                <c:pt idx="436">
                  <c:v>2290.8676529999998</c:v>
                </c:pt>
                <c:pt idx="437">
                  <c:v>2344.2288149999999</c:v>
                </c:pt>
                <c:pt idx="438">
                  <c:v>2398.8329189999999</c:v>
                </c:pt>
                <c:pt idx="439">
                  <c:v>2454.708916</c:v>
                </c:pt>
                <c:pt idx="440">
                  <c:v>2511.8864319999998</c:v>
                </c:pt>
                <c:pt idx="441">
                  <c:v>2570.3957829999999</c:v>
                </c:pt>
                <c:pt idx="442">
                  <c:v>2630.267992</c:v>
                </c:pt>
                <c:pt idx="443">
                  <c:v>2691.5348039999999</c:v>
                </c:pt>
                <c:pt idx="444">
                  <c:v>2754.2287030000002</c:v>
                </c:pt>
                <c:pt idx="445">
                  <c:v>2818.3829310000001</c:v>
                </c:pt>
                <c:pt idx="446">
                  <c:v>2884.0315030000002</c:v>
                </c:pt>
                <c:pt idx="447">
                  <c:v>2951.2092269999998</c:v>
                </c:pt>
                <c:pt idx="448">
                  <c:v>3019.95172</c:v>
                </c:pt>
                <c:pt idx="449">
                  <c:v>3090.2954329999998</c:v>
                </c:pt>
                <c:pt idx="450">
                  <c:v>3162.2776600000002</c:v>
                </c:pt>
                <c:pt idx="451">
                  <c:v>3235.936569</c:v>
                </c:pt>
                <c:pt idx="452">
                  <c:v>3311.3112150000002</c:v>
                </c:pt>
                <c:pt idx="453">
                  <c:v>3388.4415610000001</c:v>
                </c:pt>
                <c:pt idx="454">
                  <c:v>3467.3685049999999</c:v>
                </c:pt>
                <c:pt idx="455">
                  <c:v>3548.1338919999998</c:v>
                </c:pt>
                <c:pt idx="456">
                  <c:v>3630.7805480000002</c:v>
                </c:pt>
                <c:pt idx="457">
                  <c:v>3715.3522910000002</c:v>
                </c:pt>
                <c:pt idx="458">
                  <c:v>3801.893963</c:v>
                </c:pt>
                <c:pt idx="459">
                  <c:v>3890.45145</c:v>
                </c:pt>
                <c:pt idx="460">
                  <c:v>3981.0717060000002</c:v>
                </c:pt>
                <c:pt idx="461">
                  <c:v>4073.8027780000002</c:v>
                </c:pt>
                <c:pt idx="462">
                  <c:v>4168.693835</c:v>
                </c:pt>
                <c:pt idx="463">
                  <c:v>4265.7951880000001</c:v>
                </c:pt>
                <c:pt idx="464">
                  <c:v>4365.1583220000002</c:v>
                </c:pt>
                <c:pt idx="465">
                  <c:v>4466.8359220000002</c:v>
                </c:pt>
                <c:pt idx="466">
                  <c:v>4570.8818959999999</c:v>
                </c:pt>
                <c:pt idx="467">
                  <c:v>4677.3514130000003</c:v>
                </c:pt>
                <c:pt idx="468">
                  <c:v>4786.3009229999998</c:v>
                </c:pt>
                <c:pt idx="469">
                  <c:v>4897.7881939999997</c:v>
                </c:pt>
                <c:pt idx="470">
                  <c:v>5011.8723360000004</c:v>
                </c:pt>
                <c:pt idx="471">
                  <c:v>5128.61384</c:v>
                </c:pt>
                <c:pt idx="472">
                  <c:v>5248.0746019999997</c:v>
                </c:pt>
                <c:pt idx="473">
                  <c:v>5370.3179639999998</c:v>
                </c:pt>
                <c:pt idx="474">
                  <c:v>5495.4087390000004</c:v>
                </c:pt>
                <c:pt idx="475">
                  <c:v>5623.4132520000003</c:v>
                </c:pt>
                <c:pt idx="476">
                  <c:v>5754.3993730000002</c:v>
                </c:pt>
                <c:pt idx="477">
                  <c:v>5888.4365539999999</c:v>
                </c:pt>
                <c:pt idx="478">
                  <c:v>6025.5958609999998</c:v>
                </c:pt>
                <c:pt idx="479">
                  <c:v>6165.9500189999999</c:v>
                </c:pt>
                <c:pt idx="480">
                  <c:v>6309.573445</c:v>
                </c:pt>
                <c:pt idx="481">
                  <c:v>6456.5422900000003</c:v>
                </c:pt>
                <c:pt idx="482">
                  <c:v>6606.9344799999999</c:v>
                </c:pt>
                <c:pt idx="483">
                  <c:v>6760.8297540000003</c:v>
                </c:pt>
                <c:pt idx="484">
                  <c:v>6918.3097090000001</c:v>
                </c:pt>
                <c:pt idx="485">
                  <c:v>7079.4578439999996</c:v>
                </c:pt>
                <c:pt idx="486">
                  <c:v>7244.3596010000001</c:v>
                </c:pt>
                <c:pt idx="487">
                  <c:v>7413.1024129999996</c:v>
                </c:pt>
                <c:pt idx="488">
                  <c:v>7585.7757499999998</c:v>
                </c:pt>
                <c:pt idx="489">
                  <c:v>7762.4711660000003</c:v>
                </c:pt>
                <c:pt idx="490">
                  <c:v>7943.2823470000003</c:v>
                </c:pt>
                <c:pt idx="491">
                  <c:v>8128.3051619999997</c:v>
                </c:pt>
                <c:pt idx="492">
                  <c:v>8317.6377109999994</c:v>
                </c:pt>
                <c:pt idx="493">
                  <c:v>8511.3803819999994</c:v>
                </c:pt>
                <c:pt idx="494">
                  <c:v>8709.6358999999993</c:v>
                </c:pt>
                <c:pt idx="495">
                  <c:v>8912.5093809999998</c:v>
                </c:pt>
                <c:pt idx="496">
                  <c:v>9120.1083940000008</c:v>
                </c:pt>
                <c:pt idx="497">
                  <c:v>9332.5430080000006</c:v>
                </c:pt>
                <c:pt idx="498">
                  <c:v>9549.9258599999994</c:v>
                </c:pt>
                <c:pt idx="499">
                  <c:v>9772.3722099999995</c:v>
                </c:pt>
                <c:pt idx="500">
                  <c:v>10000</c:v>
                </c:pt>
                <c:pt idx="501">
                  <c:v>10232.92992</c:v>
                </c:pt>
                <c:pt idx="502">
                  <c:v>10471.28548</c:v>
                </c:pt>
                <c:pt idx="503">
                  <c:v>10715.19305</c:v>
                </c:pt>
                <c:pt idx="504">
                  <c:v>10964.78196</c:v>
                </c:pt>
                <c:pt idx="505">
                  <c:v>11220.18454</c:v>
                </c:pt>
                <c:pt idx="506">
                  <c:v>11481.53621</c:v>
                </c:pt>
                <c:pt idx="507">
                  <c:v>11748.975549999999</c:v>
                </c:pt>
                <c:pt idx="508">
                  <c:v>12022.64435</c:v>
                </c:pt>
                <c:pt idx="509">
                  <c:v>12302.68771</c:v>
                </c:pt>
                <c:pt idx="510">
                  <c:v>12589.25412</c:v>
                </c:pt>
                <c:pt idx="511">
                  <c:v>12882.49552</c:v>
                </c:pt>
                <c:pt idx="512">
                  <c:v>13182.56739</c:v>
                </c:pt>
                <c:pt idx="513">
                  <c:v>13489.62883</c:v>
                </c:pt>
                <c:pt idx="514">
                  <c:v>13803.842650000001</c:v>
                </c:pt>
                <c:pt idx="515">
                  <c:v>14125.37545</c:v>
                </c:pt>
                <c:pt idx="516">
                  <c:v>14454.397709999999</c:v>
                </c:pt>
                <c:pt idx="517">
                  <c:v>14791.08388</c:v>
                </c:pt>
                <c:pt idx="518">
                  <c:v>15135.61248</c:v>
                </c:pt>
                <c:pt idx="519">
                  <c:v>15488.16619</c:v>
                </c:pt>
                <c:pt idx="520">
                  <c:v>15848.931920000001</c:v>
                </c:pt>
                <c:pt idx="521">
                  <c:v>16218.10097</c:v>
                </c:pt>
                <c:pt idx="522">
                  <c:v>16595.869070000001</c:v>
                </c:pt>
                <c:pt idx="523">
                  <c:v>16982.436519999999</c:v>
                </c:pt>
                <c:pt idx="524">
                  <c:v>17378.008290000002</c:v>
                </c:pt>
                <c:pt idx="525">
                  <c:v>17782.794099999999</c:v>
                </c:pt>
                <c:pt idx="526">
                  <c:v>18197.008590000001</c:v>
                </c:pt>
                <c:pt idx="527">
                  <c:v>18620.871370000001</c:v>
                </c:pt>
                <c:pt idx="528">
                  <c:v>19054.607179999999</c:v>
                </c:pt>
                <c:pt idx="529">
                  <c:v>19498.446</c:v>
                </c:pt>
                <c:pt idx="530">
                  <c:v>19952.623149999999</c:v>
                </c:pt>
                <c:pt idx="531">
                  <c:v>20417.37945</c:v>
                </c:pt>
                <c:pt idx="532">
                  <c:v>20892.961309999999</c:v>
                </c:pt>
                <c:pt idx="533">
                  <c:v>21379.620900000002</c:v>
                </c:pt>
                <c:pt idx="534">
                  <c:v>21877.616239999999</c:v>
                </c:pt>
                <c:pt idx="535">
                  <c:v>22387.21139</c:v>
                </c:pt>
                <c:pt idx="536">
                  <c:v>22908.676530000001</c:v>
                </c:pt>
                <c:pt idx="537">
                  <c:v>23442.28815</c:v>
                </c:pt>
                <c:pt idx="538">
                  <c:v>23988.32919</c:v>
                </c:pt>
                <c:pt idx="539">
                  <c:v>24547.08916</c:v>
                </c:pt>
                <c:pt idx="540">
                  <c:v>25118.864320000001</c:v>
                </c:pt>
                <c:pt idx="541">
                  <c:v>25703.957829999999</c:v>
                </c:pt>
                <c:pt idx="542">
                  <c:v>26302.679919999999</c:v>
                </c:pt>
                <c:pt idx="543">
                  <c:v>26915.348040000001</c:v>
                </c:pt>
                <c:pt idx="544">
                  <c:v>27542.28703</c:v>
                </c:pt>
                <c:pt idx="545">
                  <c:v>28183.829310000001</c:v>
                </c:pt>
                <c:pt idx="546">
                  <c:v>28840.315030000002</c:v>
                </c:pt>
                <c:pt idx="547">
                  <c:v>29512.092270000001</c:v>
                </c:pt>
                <c:pt idx="548">
                  <c:v>30199.517199999998</c:v>
                </c:pt>
                <c:pt idx="549">
                  <c:v>30902.95433</c:v>
                </c:pt>
                <c:pt idx="550">
                  <c:v>31622.776600000001</c:v>
                </c:pt>
                <c:pt idx="551">
                  <c:v>32359.365689999999</c:v>
                </c:pt>
                <c:pt idx="552">
                  <c:v>33113.112150000001</c:v>
                </c:pt>
                <c:pt idx="553">
                  <c:v>33884.415609999996</c:v>
                </c:pt>
                <c:pt idx="554">
                  <c:v>34673.68505</c:v>
                </c:pt>
                <c:pt idx="555">
                  <c:v>35481.338920000002</c:v>
                </c:pt>
                <c:pt idx="556">
                  <c:v>36307.805480000003</c:v>
                </c:pt>
                <c:pt idx="557">
                  <c:v>37153.52291</c:v>
                </c:pt>
                <c:pt idx="558">
                  <c:v>38018.939630000001</c:v>
                </c:pt>
                <c:pt idx="559">
                  <c:v>38904.514499999997</c:v>
                </c:pt>
                <c:pt idx="560">
                  <c:v>39810.717060000003</c:v>
                </c:pt>
                <c:pt idx="561">
                  <c:v>40738.027779999997</c:v>
                </c:pt>
                <c:pt idx="562">
                  <c:v>41686.938349999997</c:v>
                </c:pt>
                <c:pt idx="563">
                  <c:v>42657.951880000001</c:v>
                </c:pt>
                <c:pt idx="564">
                  <c:v>43651.58322</c:v>
                </c:pt>
                <c:pt idx="565">
                  <c:v>44668.359219999998</c:v>
                </c:pt>
                <c:pt idx="566">
                  <c:v>45708.818959999997</c:v>
                </c:pt>
                <c:pt idx="567">
                  <c:v>46773.514130000003</c:v>
                </c:pt>
                <c:pt idx="568">
                  <c:v>47863.009230000003</c:v>
                </c:pt>
                <c:pt idx="569">
                  <c:v>48977.881939999999</c:v>
                </c:pt>
                <c:pt idx="570">
                  <c:v>50118.723360000004</c:v>
                </c:pt>
                <c:pt idx="571">
                  <c:v>51286.138400000003</c:v>
                </c:pt>
                <c:pt idx="572">
                  <c:v>52480.746019999999</c:v>
                </c:pt>
                <c:pt idx="573">
                  <c:v>53703.179640000002</c:v>
                </c:pt>
                <c:pt idx="574">
                  <c:v>54954.087390000001</c:v>
                </c:pt>
                <c:pt idx="575">
                  <c:v>56234.132519999999</c:v>
                </c:pt>
                <c:pt idx="576">
                  <c:v>57543.993730000002</c:v>
                </c:pt>
                <c:pt idx="577">
                  <c:v>58884.365539999999</c:v>
                </c:pt>
                <c:pt idx="578">
                  <c:v>60255.958610000001</c:v>
                </c:pt>
                <c:pt idx="579">
                  <c:v>61659.500189999999</c:v>
                </c:pt>
                <c:pt idx="580">
                  <c:v>63095.734450000004</c:v>
                </c:pt>
                <c:pt idx="581">
                  <c:v>64565.422899999998</c:v>
                </c:pt>
                <c:pt idx="582">
                  <c:v>66069.344800000006</c:v>
                </c:pt>
                <c:pt idx="583">
                  <c:v>67608.29754</c:v>
                </c:pt>
                <c:pt idx="584">
                  <c:v>69183.097089999996</c:v>
                </c:pt>
                <c:pt idx="585">
                  <c:v>70794.578439999997</c:v>
                </c:pt>
                <c:pt idx="586">
                  <c:v>72443.596009999994</c:v>
                </c:pt>
                <c:pt idx="587">
                  <c:v>74131.024130000005</c:v>
                </c:pt>
                <c:pt idx="588">
                  <c:v>75857.757500000007</c:v>
                </c:pt>
                <c:pt idx="589">
                  <c:v>77624.711660000001</c:v>
                </c:pt>
                <c:pt idx="590">
                  <c:v>79432.823470000003</c:v>
                </c:pt>
                <c:pt idx="591">
                  <c:v>81283.051619999998</c:v>
                </c:pt>
                <c:pt idx="592">
                  <c:v>83176.377110000001</c:v>
                </c:pt>
                <c:pt idx="593">
                  <c:v>85113.803820000001</c:v>
                </c:pt>
                <c:pt idx="594">
                  <c:v>87096.358999999997</c:v>
                </c:pt>
                <c:pt idx="595">
                  <c:v>89125.093810000006</c:v>
                </c:pt>
                <c:pt idx="596">
                  <c:v>91201.083939999997</c:v>
                </c:pt>
                <c:pt idx="597">
                  <c:v>93325.430080000006</c:v>
                </c:pt>
                <c:pt idx="598">
                  <c:v>95499.258600000001</c:v>
                </c:pt>
                <c:pt idx="599">
                  <c:v>97723.722099999999</c:v>
                </c:pt>
                <c:pt idx="600">
                  <c:v>100000</c:v>
                </c:pt>
                <c:pt idx="601">
                  <c:v>102329.29919999999</c:v>
                </c:pt>
                <c:pt idx="602">
                  <c:v>104712.8548</c:v>
                </c:pt>
                <c:pt idx="603">
                  <c:v>107151.9305</c:v>
                </c:pt>
                <c:pt idx="604">
                  <c:v>109647.8196</c:v>
                </c:pt>
                <c:pt idx="605">
                  <c:v>112201.84540000001</c:v>
                </c:pt>
                <c:pt idx="606">
                  <c:v>114815.3621</c:v>
                </c:pt>
                <c:pt idx="607">
                  <c:v>117489.7555</c:v>
                </c:pt>
                <c:pt idx="608">
                  <c:v>120226.44349999999</c:v>
                </c:pt>
                <c:pt idx="609">
                  <c:v>123026.8771</c:v>
                </c:pt>
                <c:pt idx="610">
                  <c:v>125892.54120000001</c:v>
                </c:pt>
                <c:pt idx="611">
                  <c:v>128824.9552</c:v>
                </c:pt>
                <c:pt idx="612">
                  <c:v>131825.67389999999</c:v>
                </c:pt>
                <c:pt idx="613">
                  <c:v>134896.28829999999</c:v>
                </c:pt>
                <c:pt idx="614">
                  <c:v>138038.4265</c:v>
                </c:pt>
                <c:pt idx="615">
                  <c:v>141253.75450000001</c:v>
                </c:pt>
                <c:pt idx="616">
                  <c:v>144543.97709999999</c:v>
                </c:pt>
                <c:pt idx="617">
                  <c:v>147910.8388</c:v>
                </c:pt>
                <c:pt idx="618">
                  <c:v>151356.12479999999</c:v>
                </c:pt>
                <c:pt idx="619">
                  <c:v>154881.66190000001</c:v>
                </c:pt>
                <c:pt idx="620">
                  <c:v>158489.3192</c:v>
                </c:pt>
                <c:pt idx="621">
                  <c:v>162181.0097</c:v>
                </c:pt>
                <c:pt idx="622">
                  <c:v>165958.69070000001</c:v>
                </c:pt>
                <c:pt idx="623">
                  <c:v>169824.3652</c:v>
                </c:pt>
                <c:pt idx="624">
                  <c:v>173780.08290000001</c:v>
                </c:pt>
                <c:pt idx="625">
                  <c:v>177827.94099999999</c:v>
                </c:pt>
                <c:pt idx="626">
                  <c:v>181970.08590000001</c:v>
                </c:pt>
                <c:pt idx="627">
                  <c:v>186208.71369999999</c:v>
                </c:pt>
                <c:pt idx="628">
                  <c:v>190546.07180000001</c:v>
                </c:pt>
                <c:pt idx="629">
                  <c:v>194984.46</c:v>
                </c:pt>
                <c:pt idx="630">
                  <c:v>199526.23149999999</c:v>
                </c:pt>
                <c:pt idx="631">
                  <c:v>204173.79449999999</c:v>
                </c:pt>
                <c:pt idx="632">
                  <c:v>208929.61309999999</c:v>
                </c:pt>
                <c:pt idx="633">
                  <c:v>213796.209</c:v>
                </c:pt>
                <c:pt idx="634">
                  <c:v>218776.1624</c:v>
                </c:pt>
                <c:pt idx="635">
                  <c:v>223872.1139</c:v>
                </c:pt>
                <c:pt idx="636">
                  <c:v>229086.7653</c:v>
                </c:pt>
                <c:pt idx="637">
                  <c:v>234422.88149999999</c:v>
                </c:pt>
                <c:pt idx="638">
                  <c:v>239883.29190000001</c:v>
                </c:pt>
                <c:pt idx="639">
                  <c:v>245470.8916</c:v>
                </c:pt>
                <c:pt idx="640">
                  <c:v>251188.64319999999</c:v>
                </c:pt>
                <c:pt idx="641">
                  <c:v>257039.57829999999</c:v>
                </c:pt>
                <c:pt idx="642">
                  <c:v>263026.79920000001</c:v>
                </c:pt>
                <c:pt idx="643">
                  <c:v>269153.4804</c:v>
                </c:pt>
                <c:pt idx="644">
                  <c:v>275422.87030000001</c:v>
                </c:pt>
                <c:pt idx="645">
                  <c:v>281838.29310000001</c:v>
                </c:pt>
                <c:pt idx="646">
                  <c:v>288403.15029999998</c:v>
                </c:pt>
                <c:pt idx="647">
                  <c:v>295120.9227</c:v>
                </c:pt>
                <c:pt idx="648">
                  <c:v>301995.17200000002</c:v>
                </c:pt>
                <c:pt idx="649">
                  <c:v>309029.54330000002</c:v>
                </c:pt>
                <c:pt idx="650">
                  <c:v>316227.766</c:v>
                </c:pt>
                <c:pt idx="651">
                  <c:v>323593.6569</c:v>
                </c:pt>
                <c:pt idx="652">
                  <c:v>331131.12150000001</c:v>
                </c:pt>
                <c:pt idx="653">
                  <c:v>338844.15610000002</c:v>
                </c:pt>
                <c:pt idx="654">
                  <c:v>346736.8505</c:v>
                </c:pt>
                <c:pt idx="655">
                  <c:v>354813.38919999998</c:v>
                </c:pt>
                <c:pt idx="656">
                  <c:v>363078.05479999998</c:v>
                </c:pt>
                <c:pt idx="657">
                  <c:v>371535.2291</c:v>
                </c:pt>
                <c:pt idx="658">
                  <c:v>380189.39630000002</c:v>
                </c:pt>
                <c:pt idx="659">
                  <c:v>389045.14500000002</c:v>
                </c:pt>
                <c:pt idx="660">
                  <c:v>398107.17060000001</c:v>
                </c:pt>
                <c:pt idx="661">
                  <c:v>407380.27779999998</c:v>
                </c:pt>
                <c:pt idx="662">
                  <c:v>416869.3835</c:v>
                </c:pt>
                <c:pt idx="663">
                  <c:v>426579.51880000002</c:v>
                </c:pt>
                <c:pt idx="664">
                  <c:v>436515.8322</c:v>
                </c:pt>
                <c:pt idx="665">
                  <c:v>446683.59220000001</c:v>
                </c:pt>
                <c:pt idx="666">
                  <c:v>457088.18959999998</c:v>
                </c:pt>
                <c:pt idx="667">
                  <c:v>467735.14130000002</c:v>
                </c:pt>
                <c:pt idx="668">
                  <c:v>478630.09230000002</c:v>
                </c:pt>
                <c:pt idx="669">
                  <c:v>489778.81939999998</c:v>
                </c:pt>
                <c:pt idx="670">
                  <c:v>501187.23359999998</c:v>
                </c:pt>
                <c:pt idx="671">
                  <c:v>512861.38400000002</c:v>
                </c:pt>
                <c:pt idx="672">
                  <c:v>524807.46019999997</c:v>
                </c:pt>
                <c:pt idx="673">
                  <c:v>537031.79639999999</c:v>
                </c:pt>
                <c:pt idx="674">
                  <c:v>549540.87390000001</c:v>
                </c:pt>
                <c:pt idx="675">
                  <c:v>562341.32519999996</c:v>
                </c:pt>
                <c:pt idx="676">
                  <c:v>575439.93729999999</c:v>
                </c:pt>
                <c:pt idx="677">
                  <c:v>588843.65540000005</c:v>
                </c:pt>
                <c:pt idx="678">
                  <c:v>602559.58609999996</c:v>
                </c:pt>
                <c:pt idx="679">
                  <c:v>616595.00190000003</c:v>
                </c:pt>
                <c:pt idx="680">
                  <c:v>630957.34450000001</c:v>
                </c:pt>
                <c:pt idx="681">
                  <c:v>645654.22900000005</c:v>
                </c:pt>
                <c:pt idx="682">
                  <c:v>660693.44799999997</c:v>
                </c:pt>
                <c:pt idx="683">
                  <c:v>676082.9754</c:v>
                </c:pt>
                <c:pt idx="684">
                  <c:v>691830.97089999996</c:v>
                </c:pt>
                <c:pt idx="685">
                  <c:v>707945.7844</c:v>
                </c:pt>
                <c:pt idx="686">
                  <c:v>724435.96010000003</c:v>
                </c:pt>
                <c:pt idx="687">
                  <c:v>741310.24129999999</c:v>
                </c:pt>
                <c:pt idx="688">
                  <c:v>758577.57499999995</c:v>
                </c:pt>
                <c:pt idx="689">
                  <c:v>776247.11659999995</c:v>
                </c:pt>
                <c:pt idx="690">
                  <c:v>794328.23470000003</c:v>
                </c:pt>
                <c:pt idx="691">
                  <c:v>812830.51619999995</c:v>
                </c:pt>
                <c:pt idx="692">
                  <c:v>831763.77110000001</c:v>
                </c:pt>
                <c:pt idx="693">
                  <c:v>851138.03819999995</c:v>
                </c:pt>
                <c:pt idx="694">
                  <c:v>870963.59</c:v>
                </c:pt>
                <c:pt idx="695">
                  <c:v>891250.93810000003</c:v>
                </c:pt>
                <c:pt idx="696">
                  <c:v>912010.83940000006</c:v>
                </c:pt>
                <c:pt idx="697">
                  <c:v>933254.30079999997</c:v>
                </c:pt>
                <c:pt idx="698">
                  <c:v>954992.58600000001</c:v>
                </c:pt>
                <c:pt idx="699">
                  <c:v>977237.22100000002</c:v>
                </c:pt>
                <c:pt idx="700">
                  <c:v>1000000</c:v>
                </c:pt>
                <c:pt idx="701">
                  <c:v>1023292.992</c:v>
                </c:pt>
                <c:pt idx="702">
                  <c:v>1047128.548</c:v>
                </c:pt>
                <c:pt idx="703">
                  <c:v>1071519.3049999999</c:v>
                </c:pt>
                <c:pt idx="704">
                  <c:v>1096478.196</c:v>
                </c:pt>
                <c:pt idx="705">
                  <c:v>1122018.4539999999</c:v>
                </c:pt>
                <c:pt idx="706">
                  <c:v>1148153.621</c:v>
                </c:pt>
                <c:pt idx="707">
                  <c:v>1174897.5549999999</c:v>
                </c:pt>
                <c:pt idx="708">
                  <c:v>1202264.4350000001</c:v>
                </c:pt>
                <c:pt idx="709">
                  <c:v>1230268.7709999999</c:v>
                </c:pt>
                <c:pt idx="710">
                  <c:v>1258925.412</c:v>
                </c:pt>
                <c:pt idx="711">
                  <c:v>1288249.5519999999</c:v>
                </c:pt>
                <c:pt idx="712">
                  <c:v>1318256.7390000001</c:v>
                </c:pt>
                <c:pt idx="713">
                  <c:v>1348962.8829999999</c:v>
                </c:pt>
                <c:pt idx="714">
                  <c:v>1380384.2649999999</c:v>
                </c:pt>
                <c:pt idx="715">
                  <c:v>1412537.5449999999</c:v>
                </c:pt>
                <c:pt idx="716">
                  <c:v>1445439.7709999999</c:v>
                </c:pt>
                <c:pt idx="717">
                  <c:v>1479108.388</c:v>
                </c:pt>
                <c:pt idx="718">
                  <c:v>1513561.2479999999</c:v>
                </c:pt>
                <c:pt idx="719">
                  <c:v>1548816.6189999999</c:v>
                </c:pt>
                <c:pt idx="720">
                  <c:v>1584893.192</c:v>
                </c:pt>
                <c:pt idx="721">
                  <c:v>1621810.0970000001</c:v>
                </c:pt>
                <c:pt idx="722">
                  <c:v>1659586.9069999999</c:v>
                </c:pt>
                <c:pt idx="723">
                  <c:v>1698243.652</c:v>
                </c:pt>
                <c:pt idx="724">
                  <c:v>1737800.8289999999</c:v>
                </c:pt>
                <c:pt idx="725">
                  <c:v>1778279.41</c:v>
                </c:pt>
                <c:pt idx="726">
                  <c:v>1819700.8589999999</c:v>
                </c:pt>
                <c:pt idx="727">
                  <c:v>1862087.1370000001</c:v>
                </c:pt>
                <c:pt idx="728">
                  <c:v>1905460.7180000001</c:v>
                </c:pt>
                <c:pt idx="729">
                  <c:v>1949844.6</c:v>
                </c:pt>
                <c:pt idx="730">
                  <c:v>1995262.3149999999</c:v>
                </c:pt>
                <c:pt idx="731">
                  <c:v>2041737.9450000001</c:v>
                </c:pt>
                <c:pt idx="732">
                  <c:v>2089296.1310000001</c:v>
                </c:pt>
                <c:pt idx="733">
                  <c:v>2137962.09</c:v>
                </c:pt>
                <c:pt idx="734">
                  <c:v>2187761.6239999998</c:v>
                </c:pt>
                <c:pt idx="735">
                  <c:v>2238721.139</c:v>
                </c:pt>
                <c:pt idx="736">
                  <c:v>2290867.6529999999</c:v>
                </c:pt>
                <c:pt idx="737">
                  <c:v>2344228.8149999999</c:v>
                </c:pt>
                <c:pt idx="738">
                  <c:v>2398832.9190000002</c:v>
                </c:pt>
                <c:pt idx="739">
                  <c:v>2454708.9160000002</c:v>
                </c:pt>
                <c:pt idx="740">
                  <c:v>2511886.432</c:v>
                </c:pt>
                <c:pt idx="741">
                  <c:v>2570395.7829999998</c:v>
                </c:pt>
                <c:pt idx="742">
                  <c:v>2630267.9920000001</c:v>
                </c:pt>
                <c:pt idx="743">
                  <c:v>2691534.804</c:v>
                </c:pt>
                <c:pt idx="744">
                  <c:v>2754228.7030000002</c:v>
                </c:pt>
                <c:pt idx="745">
                  <c:v>2818382.9309999999</c:v>
                </c:pt>
                <c:pt idx="746">
                  <c:v>2884031.503</c:v>
                </c:pt>
                <c:pt idx="747">
                  <c:v>2951209.227</c:v>
                </c:pt>
                <c:pt idx="748">
                  <c:v>3019951.72</c:v>
                </c:pt>
                <c:pt idx="749">
                  <c:v>3090295.4330000002</c:v>
                </c:pt>
                <c:pt idx="750">
                  <c:v>3162277.66</c:v>
                </c:pt>
                <c:pt idx="751">
                  <c:v>3235936.5690000001</c:v>
                </c:pt>
                <c:pt idx="752">
                  <c:v>3311311.2149999999</c:v>
                </c:pt>
                <c:pt idx="753">
                  <c:v>3388441.5610000002</c:v>
                </c:pt>
                <c:pt idx="754">
                  <c:v>3467368.5049999999</c:v>
                </c:pt>
                <c:pt idx="755">
                  <c:v>3548133.892</c:v>
                </c:pt>
                <c:pt idx="756">
                  <c:v>3630780.548</c:v>
                </c:pt>
                <c:pt idx="757">
                  <c:v>3715352.2910000002</c:v>
                </c:pt>
                <c:pt idx="758">
                  <c:v>3801893.963</c:v>
                </c:pt>
                <c:pt idx="759">
                  <c:v>3890451.45</c:v>
                </c:pt>
                <c:pt idx="760">
                  <c:v>3981071.7059999998</c:v>
                </c:pt>
                <c:pt idx="761">
                  <c:v>4073802.7779999999</c:v>
                </c:pt>
                <c:pt idx="762">
                  <c:v>4168693.835</c:v>
                </c:pt>
                <c:pt idx="763">
                  <c:v>4265795.1880000001</c:v>
                </c:pt>
                <c:pt idx="764">
                  <c:v>4365158.3219999997</c:v>
                </c:pt>
                <c:pt idx="765">
                  <c:v>4466835.9220000003</c:v>
                </c:pt>
                <c:pt idx="766">
                  <c:v>4570881.8959999997</c:v>
                </c:pt>
                <c:pt idx="767">
                  <c:v>4677351.4129999997</c:v>
                </c:pt>
                <c:pt idx="768">
                  <c:v>4786300.9230000004</c:v>
                </c:pt>
                <c:pt idx="769">
                  <c:v>4897788.1940000001</c:v>
                </c:pt>
                <c:pt idx="770">
                  <c:v>5011872.3360000001</c:v>
                </c:pt>
                <c:pt idx="771">
                  <c:v>5128613.84</c:v>
                </c:pt>
                <c:pt idx="772">
                  <c:v>5248074.602</c:v>
                </c:pt>
                <c:pt idx="773">
                  <c:v>5370317.9639999997</c:v>
                </c:pt>
                <c:pt idx="774">
                  <c:v>5495408.7390000001</c:v>
                </c:pt>
                <c:pt idx="775">
                  <c:v>5623413.2520000003</c:v>
                </c:pt>
                <c:pt idx="776">
                  <c:v>5754399.3729999997</c:v>
                </c:pt>
                <c:pt idx="777">
                  <c:v>5888436.5539999995</c:v>
                </c:pt>
                <c:pt idx="778">
                  <c:v>6025595.8609999996</c:v>
                </c:pt>
                <c:pt idx="779">
                  <c:v>6165950.0190000003</c:v>
                </c:pt>
                <c:pt idx="780">
                  <c:v>6309573.4450000003</c:v>
                </c:pt>
                <c:pt idx="781">
                  <c:v>6456542.29</c:v>
                </c:pt>
                <c:pt idx="782">
                  <c:v>6606934.4800000004</c:v>
                </c:pt>
                <c:pt idx="783">
                  <c:v>6760829.7539999997</c:v>
                </c:pt>
                <c:pt idx="784">
                  <c:v>6918309.7089999998</c:v>
                </c:pt>
                <c:pt idx="785">
                  <c:v>7079457.8439999996</c:v>
                </c:pt>
                <c:pt idx="786">
                  <c:v>7244359.6009999998</c:v>
                </c:pt>
                <c:pt idx="787">
                  <c:v>7413102.4129999997</c:v>
                </c:pt>
                <c:pt idx="788">
                  <c:v>7585775.75</c:v>
                </c:pt>
                <c:pt idx="789">
                  <c:v>7762471.1660000002</c:v>
                </c:pt>
                <c:pt idx="790">
                  <c:v>7943282.3470000001</c:v>
                </c:pt>
                <c:pt idx="791">
                  <c:v>8128305.1619999995</c:v>
                </c:pt>
                <c:pt idx="792">
                  <c:v>8317637.7110000001</c:v>
                </c:pt>
                <c:pt idx="793">
                  <c:v>8511380.3819999993</c:v>
                </c:pt>
                <c:pt idx="794">
                  <c:v>8709635.9000000004</c:v>
                </c:pt>
                <c:pt idx="795">
                  <c:v>8912509.3809999991</c:v>
                </c:pt>
                <c:pt idx="796">
                  <c:v>9120108.3939999994</c:v>
                </c:pt>
                <c:pt idx="797">
                  <c:v>9332543.0079999994</c:v>
                </c:pt>
                <c:pt idx="798">
                  <c:v>9549925.8599999994</c:v>
                </c:pt>
                <c:pt idx="799">
                  <c:v>9772372.2100000009</c:v>
                </c:pt>
                <c:pt idx="800">
                  <c:v>10000000</c:v>
                </c:pt>
                <c:pt idx="801">
                  <c:v>10232929.92</c:v>
                </c:pt>
                <c:pt idx="802">
                  <c:v>10471285.48</c:v>
                </c:pt>
                <c:pt idx="803">
                  <c:v>10715193.050000001</c:v>
                </c:pt>
                <c:pt idx="804">
                  <c:v>10964781.960000001</c:v>
                </c:pt>
                <c:pt idx="805">
                  <c:v>11220184.539999999</c:v>
                </c:pt>
                <c:pt idx="806">
                  <c:v>11481536.210000001</c:v>
                </c:pt>
                <c:pt idx="807">
                  <c:v>11748975.550000001</c:v>
                </c:pt>
                <c:pt idx="808">
                  <c:v>12022644.35</c:v>
                </c:pt>
                <c:pt idx="809">
                  <c:v>12302687.710000001</c:v>
                </c:pt>
                <c:pt idx="810">
                  <c:v>12589254.119999999</c:v>
                </c:pt>
                <c:pt idx="811">
                  <c:v>12882495.52</c:v>
                </c:pt>
                <c:pt idx="812">
                  <c:v>13182567.390000001</c:v>
                </c:pt>
                <c:pt idx="813">
                  <c:v>13489628.83</c:v>
                </c:pt>
                <c:pt idx="814">
                  <c:v>13803842.65</c:v>
                </c:pt>
                <c:pt idx="815">
                  <c:v>14125375.449999999</c:v>
                </c:pt>
                <c:pt idx="816">
                  <c:v>14454397.710000001</c:v>
                </c:pt>
                <c:pt idx="817">
                  <c:v>14791083.880000001</c:v>
                </c:pt>
                <c:pt idx="818">
                  <c:v>15135612.48</c:v>
                </c:pt>
                <c:pt idx="819">
                  <c:v>15488166.189999999</c:v>
                </c:pt>
                <c:pt idx="820">
                  <c:v>15848931.92</c:v>
                </c:pt>
                <c:pt idx="821">
                  <c:v>16218100.970000001</c:v>
                </c:pt>
                <c:pt idx="822">
                  <c:v>16595869.07</c:v>
                </c:pt>
                <c:pt idx="823">
                  <c:v>16982436.52</c:v>
                </c:pt>
                <c:pt idx="824">
                  <c:v>17378008.289999999</c:v>
                </c:pt>
                <c:pt idx="825">
                  <c:v>17782794.100000001</c:v>
                </c:pt>
                <c:pt idx="826">
                  <c:v>18197008.59</c:v>
                </c:pt>
                <c:pt idx="827">
                  <c:v>18620871.370000001</c:v>
                </c:pt>
                <c:pt idx="828">
                  <c:v>19054607.18</c:v>
                </c:pt>
                <c:pt idx="829">
                  <c:v>19498446</c:v>
                </c:pt>
                <c:pt idx="830">
                  <c:v>19952623.149999999</c:v>
                </c:pt>
                <c:pt idx="831">
                  <c:v>20417379.449999999</c:v>
                </c:pt>
                <c:pt idx="832">
                  <c:v>20892961.309999999</c:v>
                </c:pt>
                <c:pt idx="833">
                  <c:v>21379620.899999999</c:v>
                </c:pt>
                <c:pt idx="834">
                  <c:v>21877616.239999998</c:v>
                </c:pt>
                <c:pt idx="835">
                  <c:v>22387211.390000001</c:v>
                </c:pt>
                <c:pt idx="836">
                  <c:v>22908676.530000001</c:v>
                </c:pt>
                <c:pt idx="837">
                  <c:v>23442288.149999999</c:v>
                </c:pt>
                <c:pt idx="838">
                  <c:v>23988329.190000001</c:v>
                </c:pt>
                <c:pt idx="839">
                  <c:v>24547089.16</c:v>
                </c:pt>
                <c:pt idx="840">
                  <c:v>25118864.32</c:v>
                </c:pt>
                <c:pt idx="841">
                  <c:v>25703957.829999998</c:v>
                </c:pt>
                <c:pt idx="842">
                  <c:v>26302679.920000002</c:v>
                </c:pt>
                <c:pt idx="843">
                  <c:v>26915348.039999999</c:v>
                </c:pt>
                <c:pt idx="844">
                  <c:v>27542287.030000001</c:v>
                </c:pt>
                <c:pt idx="845">
                  <c:v>28183829.309999999</c:v>
                </c:pt>
                <c:pt idx="846">
                  <c:v>28840315.030000001</c:v>
                </c:pt>
                <c:pt idx="847">
                  <c:v>29512092.27</c:v>
                </c:pt>
                <c:pt idx="848">
                  <c:v>30199517.199999999</c:v>
                </c:pt>
                <c:pt idx="849">
                  <c:v>30902954.329999998</c:v>
                </c:pt>
                <c:pt idx="850">
                  <c:v>31622776.600000001</c:v>
                </c:pt>
                <c:pt idx="851">
                  <c:v>32359365.690000001</c:v>
                </c:pt>
                <c:pt idx="852">
                  <c:v>33113112.149999999</c:v>
                </c:pt>
                <c:pt idx="853">
                  <c:v>33884415.609999999</c:v>
                </c:pt>
                <c:pt idx="854">
                  <c:v>34673685.049999997</c:v>
                </c:pt>
                <c:pt idx="855">
                  <c:v>35481338.920000002</c:v>
                </c:pt>
                <c:pt idx="856">
                  <c:v>36307805.479999997</c:v>
                </c:pt>
                <c:pt idx="857">
                  <c:v>37153522.909999996</c:v>
                </c:pt>
                <c:pt idx="858">
                  <c:v>38018939.630000003</c:v>
                </c:pt>
                <c:pt idx="859">
                  <c:v>38904514.5</c:v>
                </c:pt>
                <c:pt idx="860">
                  <c:v>39810717.060000002</c:v>
                </c:pt>
                <c:pt idx="861">
                  <c:v>40738027.780000001</c:v>
                </c:pt>
                <c:pt idx="862">
                  <c:v>41686938.350000001</c:v>
                </c:pt>
                <c:pt idx="863">
                  <c:v>42657951.880000003</c:v>
                </c:pt>
                <c:pt idx="864">
                  <c:v>43651583.219999999</c:v>
                </c:pt>
                <c:pt idx="865">
                  <c:v>44668359.219999999</c:v>
                </c:pt>
                <c:pt idx="866">
                  <c:v>45708818.960000001</c:v>
                </c:pt>
                <c:pt idx="867">
                  <c:v>46773514.130000003</c:v>
                </c:pt>
                <c:pt idx="868">
                  <c:v>47863009.229999997</c:v>
                </c:pt>
                <c:pt idx="869">
                  <c:v>48977881.939999998</c:v>
                </c:pt>
                <c:pt idx="870">
                  <c:v>50118723.359999999</c:v>
                </c:pt>
                <c:pt idx="871">
                  <c:v>51286138.399999999</c:v>
                </c:pt>
                <c:pt idx="872">
                  <c:v>52480746.020000003</c:v>
                </c:pt>
                <c:pt idx="873">
                  <c:v>53703179.640000001</c:v>
                </c:pt>
                <c:pt idx="874">
                  <c:v>54954087.390000001</c:v>
                </c:pt>
                <c:pt idx="875">
                  <c:v>56234132.520000003</c:v>
                </c:pt>
                <c:pt idx="876">
                  <c:v>57543993.729999997</c:v>
                </c:pt>
                <c:pt idx="877">
                  <c:v>58884365.539999999</c:v>
                </c:pt>
                <c:pt idx="878">
                  <c:v>60255958.609999999</c:v>
                </c:pt>
                <c:pt idx="879">
                  <c:v>61659500.189999998</c:v>
                </c:pt>
                <c:pt idx="880">
                  <c:v>63095734.450000003</c:v>
                </c:pt>
                <c:pt idx="881">
                  <c:v>64565422.899999999</c:v>
                </c:pt>
                <c:pt idx="882">
                  <c:v>66069344.799999997</c:v>
                </c:pt>
                <c:pt idx="883">
                  <c:v>67608297.540000007</c:v>
                </c:pt>
                <c:pt idx="884">
                  <c:v>69183097.090000004</c:v>
                </c:pt>
                <c:pt idx="885">
                  <c:v>70794578.439999998</c:v>
                </c:pt>
                <c:pt idx="886">
                  <c:v>72443596.010000005</c:v>
                </c:pt>
                <c:pt idx="887">
                  <c:v>74131024.129999995</c:v>
                </c:pt>
                <c:pt idx="888">
                  <c:v>75857757.5</c:v>
                </c:pt>
                <c:pt idx="889">
                  <c:v>77624711.659999996</c:v>
                </c:pt>
                <c:pt idx="890">
                  <c:v>79432823.469999999</c:v>
                </c:pt>
                <c:pt idx="891">
                  <c:v>81283051.620000005</c:v>
                </c:pt>
                <c:pt idx="892">
                  <c:v>83176377.109999999</c:v>
                </c:pt>
                <c:pt idx="893">
                  <c:v>85113803.819999993</c:v>
                </c:pt>
                <c:pt idx="894">
                  <c:v>87096359</c:v>
                </c:pt>
                <c:pt idx="895">
                  <c:v>89125093.810000002</c:v>
                </c:pt>
                <c:pt idx="896">
                  <c:v>91201083.939999998</c:v>
                </c:pt>
                <c:pt idx="897">
                  <c:v>93325430.079999998</c:v>
                </c:pt>
                <c:pt idx="898">
                  <c:v>95499258.599999994</c:v>
                </c:pt>
                <c:pt idx="899">
                  <c:v>97723722.099999994</c:v>
                </c:pt>
                <c:pt idx="900">
                  <c:v>100000000</c:v>
                </c:pt>
                <c:pt idx="901">
                  <c:v>102329299.2</c:v>
                </c:pt>
                <c:pt idx="902">
                  <c:v>104712854.8</c:v>
                </c:pt>
                <c:pt idx="903">
                  <c:v>107151930.5</c:v>
                </c:pt>
                <c:pt idx="904">
                  <c:v>109647819.59999999</c:v>
                </c:pt>
                <c:pt idx="905">
                  <c:v>112201845.40000001</c:v>
                </c:pt>
                <c:pt idx="906">
                  <c:v>114815362.09999999</c:v>
                </c:pt>
                <c:pt idx="907">
                  <c:v>117489755.5</c:v>
                </c:pt>
                <c:pt idx="908">
                  <c:v>120226443.5</c:v>
                </c:pt>
                <c:pt idx="909">
                  <c:v>123026877.09999999</c:v>
                </c:pt>
                <c:pt idx="910">
                  <c:v>125892541.2</c:v>
                </c:pt>
                <c:pt idx="911">
                  <c:v>128824955.2</c:v>
                </c:pt>
                <c:pt idx="912">
                  <c:v>131825673.90000001</c:v>
                </c:pt>
                <c:pt idx="913">
                  <c:v>134896288.30000001</c:v>
                </c:pt>
                <c:pt idx="914">
                  <c:v>138038426.5</c:v>
                </c:pt>
                <c:pt idx="915">
                  <c:v>141253754.5</c:v>
                </c:pt>
                <c:pt idx="916">
                  <c:v>144543977.09999999</c:v>
                </c:pt>
                <c:pt idx="917">
                  <c:v>147910838.80000001</c:v>
                </c:pt>
                <c:pt idx="918">
                  <c:v>151356124.80000001</c:v>
                </c:pt>
                <c:pt idx="919">
                  <c:v>154881661.90000001</c:v>
                </c:pt>
                <c:pt idx="920">
                  <c:v>158489319.19999999</c:v>
                </c:pt>
                <c:pt idx="921">
                  <c:v>162181009.69999999</c:v>
                </c:pt>
                <c:pt idx="922">
                  <c:v>165958690.69999999</c:v>
                </c:pt>
                <c:pt idx="923">
                  <c:v>169824365.19999999</c:v>
                </c:pt>
                <c:pt idx="924">
                  <c:v>173780082.90000001</c:v>
                </c:pt>
                <c:pt idx="925">
                  <c:v>177827941</c:v>
                </c:pt>
                <c:pt idx="926">
                  <c:v>181970085.90000001</c:v>
                </c:pt>
                <c:pt idx="927">
                  <c:v>186208713.69999999</c:v>
                </c:pt>
                <c:pt idx="928">
                  <c:v>190546071.80000001</c:v>
                </c:pt>
                <c:pt idx="929">
                  <c:v>194984460</c:v>
                </c:pt>
                <c:pt idx="930">
                  <c:v>199526231.5</c:v>
                </c:pt>
                <c:pt idx="931">
                  <c:v>204173794.5</c:v>
                </c:pt>
                <c:pt idx="932">
                  <c:v>208929613.09999999</c:v>
                </c:pt>
                <c:pt idx="933">
                  <c:v>213796209</c:v>
                </c:pt>
                <c:pt idx="934">
                  <c:v>218776162.40000001</c:v>
                </c:pt>
                <c:pt idx="935">
                  <c:v>223872113.90000001</c:v>
                </c:pt>
                <c:pt idx="936">
                  <c:v>229086765.30000001</c:v>
                </c:pt>
                <c:pt idx="937">
                  <c:v>234422881.5</c:v>
                </c:pt>
                <c:pt idx="938">
                  <c:v>239883291.90000001</c:v>
                </c:pt>
                <c:pt idx="939">
                  <c:v>245470891.59999999</c:v>
                </c:pt>
                <c:pt idx="940">
                  <c:v>251188643.19999999</c:v>
                </c:pt>
                <c:pt idx="941">
                  <c:v>257039578.30000001</c:v>
                </c:pt>
                <c:pt idx="942">
                  <c:v>263026799.19999999</c:v>
                </c:pt>
                <c:pt idx="943">
                  <c:v>269153480.39999998</c:v>
                </c:pt>
                <c:pt idx="944">
                  <c:v>275422870.30000001</c:v>
                </c:pt>
                <c:pt idx="945">
                  <c:v>281838293.10000002</c:v>
                </c:pt>
                <c:pt idx="946">
                  <c:v>288403150.30000001</c:v>
                </c:pt>
                <c:pt idx="947">
                  <c:v>295120922.69999999</c:v>
                </c:pt>
                <c:pt idx="948">
                  <c:v>301995172</c:v>
                </c:pt>
                <c:pt idx="949">
                  <c:v>309029543.30000001</c:v>
                </c:pt>
                <c:pt idx="950">
                  <c:v>316227766</c:v>
                </c:pt>
                <c:pt idx="951">
                  <c:v>323593656.89999998</c:v>
                </c:pt>
                <c:pt idx="952">
                  <c:v>331131121.5</c:v>
                </c:pt>
                <c:pt idx="953">
                  <c:v>338844156.10000002</c:v>
                </c:pt>
                <c:pt idx="954">
                  <c:v>346736850.5</c:v>
                </c:pt>
                <c:pt idx="955">
                  <c:v>354813389.19999999</c:v>
                </c:pt>
                <c:pt idx="956">
                  <c:v>363078054.80000001</c:v>
                </c:pt>
                <c:pt idx="957">
                  <c:v>371535229.10000002</c:v>
                </c:pt>
                <c:pt idx="958">
                  <c:v>380189396.30000001</c:v>
                </c:pt>
                <c:pt idx="959">
                  <c:v>389045145</c:v>
                </c:pt>
                <c:pt idx="960">
                  <c:v>398107170.60000002</c:v>
                </c:pt>
                <c:pt idx="961">
                  <c:v>407380277.80000001</c:v>
                </c:pt>
                <c:pt idx="962">
                  <c:v>416869383.5</c:v>
                </c:pt>
                <c:pt idx="963">
                  <c:v>426579518.80000001</c:v>
                </c:pt>
                <c:pt idx="964">
                  <c:v>436515832.19999999</c:v>
                </c:pt>
                <c:pt idx="965">
                  <c:v>446683592.19999999</c:v>
                </c:pt>
                <c:pt idx="966">
                  <c:v>457088189.60000002</c:v>
                </c:pt>
                <c:pt idx="967">
                  <c:v>467735141.30000001</c:v>
                </c:pt>
                <c:pt idx="968">
                  <c:v>478630092.30000001</c:v>
                </c:pt>
                <c:pt idx="969">
                  <c:v>489778819.39999998</c:v>
                </c:pt>
                <c:pt idx="970">
                  <c:v>501187233.60000002</c:v>
                </c:pt>
                <c:pt idx="971">
                  <c:v>512861384</c:v>
                </c:pt>
                <c:pt idx="972">
                  <c:v>524807460.19999999</c:v>
                </c:pt>
                <c:pt idx="973">
                  <c:v>537031796.39999998</c:v>
                </c:pt>
                <c:pt idx="974">
                  <c:v>549540873.89999998</c:v>
                </c:pt>
                <c:pt idx="975">
                  <c:v>562341325.20000005</c:v>
                </c:pt>
                <c:pt idx="976">
                  <c:v>575439937.29999995</c:v>
                </c:pt>
                <c:pt idx="977">
                  <c:v>588843655.39999998</c:v>
                </c:pt>
                <c:pt idx="978">
                  <c:v>602559586.10000002</c:v>
                </c:pt>
                <c:pt idx="979">
                  <c:v>616595001.89999998</c:v>
                </c:pt>
                <c:pt idx="980">
                  <c:v>630957344.5</c:v>
                </c:pt>
                <c:pt idx="981">
                  <c:v>645654229</c:v>
                </c:pt>
                <c:pt idx="982">
                  <c:v>660693448</c:v>
                </c:pt>
                <c:pt idx="983">
                  <c:v>676082975.39999998</c:v>
                </c:pt>
                <c:pt idx="984">
                  <c:v>691830970.89999998</c:v>
                </c:pt>
                <c:pt idx="985">
                  <c:v>707945784.39999998</c:v>
                </c:pt>
                <c:pt idx="986">
                  <c:v>724435960.10000002</c:v>
                </c:pt>
                <c:pt idx="987">
                  <c:v>741310241.29999995</c:v>
                </c:pt>
                <c:pt idx="988">
                  <c:v>758577575</c:v>
                </c:pt>
                <c:pt idx="989">
                  <c:v>776247116.60000002</c:v>
                </c:pt>
                <c:pt idx="990">
                  <c:v>794328234.70000005</c:v>
                </c:pt>
                <c:pt idx="991">
                  <c:v>812830516.20000005</c:v>
                </c:pt>
                <c:pt idx="992">
                  <c:v>831763771.10000002</c:v>
                </c:pt>
                <c:pt idx="993">
                  <c:v>851138038.20000005</c:v>
                </c:pt>
                <c:pt idx="994">
                  <c:v>870963590</c:v>
                </c:pt>
                <c:pt idx="995">
                  <c:v>891250938.10000002</c:v>
                </c:pt>
                <c:pt idx="996">
                  <c:v>912010839.39999998</c:v>
                </c:pt>
                <c:pt idx="997">
                  <c:v>933254300.79999995</c:v>
                </c:pt>
                <c:pt idx="998">
                  <c:v>954992586</c:v>
                </c:pt>
                <c:pt idx="999">
                  <c:v>977237221</c:v>
                </c:pt>
                <c:pt idx="1000">
                  <c:v>1000000000</c:v>
                </c:pt>
              </c:numCache>
            </c:numRef>
          </c:xVal>
          <c:yVal>
            <c:numRef>
              <c:f>Лист1!$C$2:$C$1002</c:f>
              <c:numCache>
                <c:formatCode>General</c:formatCode>
                <c:ptCount val="1001"/>
                <c:pt idx="0">
                  <c:v>113.878</c:v>
                </c:pt>
                <c:pt idx="1">
                  <c:v>113.878</c:v>
                </c:pt>
                <c:pt idx="2">
                  <c:v>113.879</c:v>
                </c:pt>
                <c:pt idx="3">
                  <c:v>113.879</c:v>
                </c:pt>
                <c:pt idx="4">
                  <c:v>113.879</c:v>
                </c:pt>
                <c:pt idx="5">
                  <c:v>113.879</c:v>
                </c:pt>
                <c:pt idx="6">
                  <c:v>113.879</c:v>
                </c:pt>
                <c:pt idx="7">
                  <c:v>113.879</c:v>
                </c:pt>
                <c:pt idx="8">
                  <c:v>113.879</c:v>
                </c:pt>
                <c:pt idx="9">
                  <c:v>113.879</c:v>
                </c:pt>
                <c:pt idx="10">
                  <c:v>113.879</c:v>
                </c:pt>
                <c:pt idx="11">
                  <c:v>113.879</c:v>
                </c:pt>
                <c:pt idx="12">
                  <c:v>113.879</c:v>
                </c:pt>
                <c:pt idx="13">
                  <c:v>113.879</c:v>
                </c:pt>
                <c:pt idx="14">
                  <c:v>113.879</c:v>
                </c:pt>
                <c:pt idx="15">
                  <c:v>113.879</c:v>
                </c:pt>
                <c:pt idx="16">
                  <c:v>113.879</c:v>
                </c:pt>
                <c:pt idx="17">
                  <c:v>113.879</c:v>
                </c:pt>
                <c:pt idx="18">
                  <c:v>113.879</c:v>
                </c:pt>
                <c:pt idx="19">
                  <c:v>113.879</c:v>
                </c:pt>
                <c:pt idx="20">
                  <c:v>113.879</c:v>
                </c:pt>
                <c:pt idx="21">
                  <c:v>113.879</c:v>
                </c:pt>
                <c:pt idx="22">
                  <c:v>113.879</c:v>
                </c:pt>
                <c:pt idx="23">
                  <c:v>113.879</c:v>
                </c:pt>
                <c:pt idx="24">
                  <c:v>113.879</c:v>
                </c:pt>
                <c:pt idx="25">
                  <c:v>113.879</c:v>
                </c:pt>
                <c:pt idx="26">
                  <c:v>113.879</c:v>
                </c:pt>
                <c:pt idx="27">
                  <c:v>113.879</c:v>
                </c:pt>
                <c:pt idx="28">
                  <c:v>113.879</c:v>
                </c:pt>
                <c:pt idx="29">
                  <c:v>113.879</c:v>
                </c:pt>
                <c:pt idx="30">
                  <c:v>113.879</c:v>
                </c:pt>
                <c:pt idx="31">
                  <c:v>113.879</c:v>
                </c:pt>
                <c:pt idx="32">
                  <c:v>113.879</c:v>
                </c:pt>
                <c:pt idx="33">
                  <c:v>113.879</c:v>
                </c:pt>
                <c:pt idx="34">
                  <c:v>113.879</c:v>
                </c:pt>
                <c:pt idx="35">
                  <c:v>113.879</c:v>
                </c:pt>
                <c:pt idx="36">
                  <c:v>113.879</c:v>
                </c:pt>
                <c:pt idx="37">
                  <c:v>113.879</c:v>
                </c:pt>
                <c:pt idx="38">
                  <c:v>113.879</c:v>
                </c:pt>
                <c:pt idx="39">
                  <c:v>113.879</c:v>
                </c:pt>
                <c:pt idx="40">
                  <c:v>113.879</c:v>
                </c:pt>
                <c:pt idx="41">
                  <c:v>113.879</c:v>
                </c:pt>
                <c:pt idx="42">
                  <c:v>113.879</c:v>
                </c:pt>
                <c:pt idx="43">
                  <c:v>113.879</c:v>
                </c:pt>
                <c:pt idx="44">
                  <c:v>113.879</c:v>
                </c:pt>
                <c:pt idx="45">
                  <c:v>113.879</c:v>
                </c:pt>
                <c:pt idx="46">
                  <c:v>113.879</c:v>
                </c:pt>
                <c:pt idx="47">
                  <c:v>113.879</c:v>
                </c:pt>
                <c:pt idx="48">
                  <c:v>113.879</c:v>
                </c:pt>
                <c:pt idx="49">
                  <c:v>113.879</c:v>
                </c:pt>
                <c:pt idx="50">
                  <c:v>113.879</c:v>
                </c:pt>
                <c:pt idx="51">
                  <c:v>113.879</c:v>
                </c:pt>
                <c:pt idx="52">
                  <c:v>113.879</c:v>
                </c:pt>
                <c:pt idx="53">
                  <c:v>113.879</c:v>
                </c:pt>
                <c:pt idx="54">
                  <c:v>113.879</c:v>
                </c:pt>
                <c:pt idx="55">
                  <c:v>113.879</c:v>
                </c:pt>
                <c:pt idx="56">
                  <c:v>113.879</c:v>
                </c:pt>
                <c:pt idx="57">
                  <c:v>113.879</c:v>
                </c:pt>
                <c:pt idx="58">
                  <c:v>113.879</c:v>
                </c:pt>
                <c:pt idx="59">
                  <c:v>113.879</c:v>
                </c:pt>
                <c:pt idx="60">
                  <c:v>113.879</c:v>
                </c:pt>
                <c:pt idx="61">
                  <c:v>113.879</c:v>
                </c:pt>
                <c:pt idx="62">
                  <c:v>113.879</c:v>
                </c:pt>
                <c:pt idx="63">
                  <c:v>113.879</c:v>
                </c:pt>
                <c:pt idx="64">
                  <c:v>113.879</c:v>
                </c:pt>
                <c:pt idx="65">
                  <c:v>113.879</c:v>
                </c:pt>
                <c:pt idx="66">
                  <c:v>113.879</c:v>
                </c:pt>
                <c:pt idx="67">
                  <c:v>113.879</c:v>
                </c:pt>
                <c:pt idx="68">
                  <c:v>113.879</c:v>
                </c:pt>
                <c:pt idx="69">
                  <c:v>113.879</c:v>
                </c:pt>
                <c:pt idx="70">
                  <c:v>113.879</c:v>
                </c:pt>
                <c:pt idx="71">
                  <c:v>113.879</c:v>
                </c:pt>
                <c:pt idx="72">
                  <c:v>113.879</c:v>
                </c:pt>
                <c:pt idx="73">
                  <c:v>113.879</c:v>
                </c:pt>
                <c:pt idx="74">
                  <c:v>113.879</c:v>
                </c:pt>
                <c:pt idx="75">
                  <c:v>113.878</c:v>
                </c:pt>
                <c:pt idx="76">
                  <c:v>113.878</c:v>
                </c:pt>
                <c:pt idx="77">
                  <c:v>113.878</c:v>
                </c:pt>
                <c:pt idx="78">
                  <c:v>113.878</c:v>
                </c:pt>
                <c:pt idx="79">
                  <c:v>113.878</c:v>
                </c:pt>
                <c:pt idx="80">
                  <c:v>113.878</c:v>
                </c:pt>
                <c:pt idx="81">
                  <c:v>113.878</c:v>
                </c:pt>
                <c:pt idx="82">
                  <c:v>113.878</c:v>
                </c:pt>
                <c:pt idx="83">
                  <c:v>113.878</c:v>
                </c:pt>
                <c:pt idx="84">
                  <c:v>113.878</c:v>
                </c:pt>
                <c:pt idx="85">
                  <c:v>113.878</c:v>
                </c:pt>
                <c:pt idx="86">
                  <c:v>113.878</c:v>
                </c:pt>
                <c:pt idx="87">
                  <c:v>113.878</c:v>
                </c:pt>
                <c:pt idx="88">
                  <c:v>113.878</c:v>
                </c:pt>
                <c:pt idx="89">
                  <c:v>113.878</c:v>
                </c:pt>
                <c:pt idx="90">
                  <c:v>113.878</c:v>
                </c:pt>
                <c:pt idx="91">
                  <c:v>113.877</c:v>
                </c:pt>
                <c:pt idx="92">
                  <c:v>113.877</c:v>
                </c:pt>
                <c:pt idx="93">
                  <c:v>113.877</c:v>
                </c:pt>
                <c:pt idx="94">
                  <c:v>113.877</c:v>
                </c:pt>
                <c:pt idx="95">
                  <c:v>113.877</c:v>
                </c:pt>
                <c:pt idx="96">
                  <c:v>113.877</c:v>
                </c:pt>
                <c:pt idx="97">
                  <c:v>113.877</c:v>
                </c:pt>
                <c:pt idx="98">
                  <c:v>113.877</c:v>
                </c:pt>
                <c:pt idx="99">
                  <c:v>113.877</c:v>
                </c:pt>
                <c:pt idx="100">
                  <c:v>113.876</c:v>
                </c:pt>
                <c:pt idx="101">
                  <c:v>113.876</c:v>
                </c:pt>
                <c:pt idx="102">
                  <c:v>113.876</c:v>
                </c:pt>
                <c:pt idx="103">
                  <c:v>113.876</c:v>
                </c:pt>
                <c:pt idx="104">
                  <c:v>113.876</c:v>
                </c:pt>
                <c:pt idx="105">
                  <c:v>113.876</c:v>
                </c:pt>
                <c:pt idx="106">
                  <c:v>113.876</c:v>
                </c:pt>
                <c:pt idx="107">
                  <c:v>113.875</c:v>
                </c:pt>
                <c:pt idx="108">
                  <c:v>113.875</c:v>
                </c:pt>
                <c:pt idx="109">
                  <c:v>113.875</c:v>
                </c:pt>
                <c:pt idx="110">
                  <c:v>113.875</c:v>
                </c:pt>
                <c:pt idx="111">
                  <c:v>113.875</c:v>
                </c:pt>
                <c:pt idx="112">
                  <c:v>113.874</c:v>
                </c:pt>
                <c:pt idx="113">
                  <c:v>113.874</c:v>
                </c:pt>
                <c:pt idx="114">
                  <c:v>113.874</c:v>
                </c:pt>
                <c:pt idx="115">
                  <c:v>113.874</c:v>
                </c:pt>
                <c:pt idx="116">
                  <c:v>113.873</c:v>
                </c:pt>
                <c:pt idx="117">
                  <c:v>113.873</c:v>
                </c:pt>
                <c:pt idx="118">
                  <c:v>113.873</c:v>
                </c:pt>
                <c:pt idx="119">
                  <c:v>113.872</c:v>
                </c:pt>
                <c:pt idx="120">
                  <c:v>113.872</c:v>
                </c:pt>
                <c:pt idx="121">
                  <c:v>113.872</c:v>
                </c:pt>
                <c:pt idx="122">
                  <c:v>113.871</c:v>
                </c:pt>
                <c:pt idx="123">
                  <c:v>113.871</c:v>
                </c:pt>
                <c:pt idx="124">
                  <c:v>113.87</c:v>
                </c:pt>
                <c:pt idx="125">
                  <c:v>113.87</c:v>
                </c:pt>
                <c:pt idx="126">
                  <c:v>113.87</c:v>
                </c:pt>
                <c:pt idx="127">
                  <c:v>113.869</c:v>
                </c:pt>
                <c:pt idx="128">
                  <c:v>113.869</c:v>
                </c:pt>
                <c:pt idx="129">
                  <c:v>113.86799999999999</c:v>
                </c:pt>
                <c:pt idx="130">
                  <c:v>113.86799999999999</c:v>
                </c:pt>
                <c:pt idx="131">
                  <c:v>113.867</c:v>
                </c:pt>
                <c:pt idx="132">
                  <c:v>113.867</c:v>
                </c:pt>
                <c:pt idx="133">
                  <c:v>113.866</c:v>
                </c:pt>
                <c:pt idx="134">
                  <c:v>113.86499999999999</c:v>
                </c:pt>
                <c:pt idx="135">
                  <c:v>113.86499999999999</c:v>
                </c:pt>
                <c:pt idx="136">
                  <c:v>113.864</c:v>
                </c:pt>
                <c:pt idx="137">
                  <c:v>113.863</c:v>
                </c:pt>
                <c:pt idx="138">
                  <c:v>113.86199999999999</c:v>
                </c:pt>
                <c:pt idx="139">
                  <c:v>113.86199999999999</c:v>
                </c:pt>
                <c:pt idx="140">
                  <c:v>113.861</c:v>
                </c:pt>
                <c:pt idx="141">
                  <c:v>113.86</c:v>
                </c:pt>
                <c:pt idx="142">
                  <c:v>113.85899999999999</c:v>
                </c:pt>
                <c:pt idx="143">
                  <c:v>113.858</c:v>
                </c:pt>
                <c:pt idx="144">
                  <c:v>113.857</c:v>
                </c:pt>
                <c:pt idx="145">
                  <c:v>113.85599999999999</c:v>
                </c:pt>
                <c:pt idx="146">
                  <c:v>113.855</c:v>
                </c:pt>
                <c:pt idx="147">
                  <c:v>113.854</c:v>
                </c:pt>
                <c:pt idx="148">
                  <c:v>113.852</c:v>
                </c:pt>
                <c:pt idx="149">
                  <c:v>113.851</c:v>
                </c:pt>
                <c:pt idx="150">
                  <c:v>113.85</c:v>
                </c:pt>
                <c:pt idx="151">
                  <c:v>113.848</c:v>
                </c:pt>
                <c:pt idx="152">
                  <c:v>113.84699999999999</c:v>
                </c:pt>
                <c:pt idx="153">
                  <c:v>113.845</c:v>
                </c:pt>
                <c:pt idx="154">
                  <c:v>113.84399999999999</c:v>
                </c:pt>
                <c:pt idx="155">
                  <c:v>113.842</c:v>
                </c:pt>
                <c:pt idx="156">
                  <c:v>113.84</c:v>
                </c:pt>
                <c:pt idx="157">
                  <c:v>113.839</c:v>
                </c:pt>
                <c:pt idx="158">
                  <c:v>113.837</c:v>
                </c:pt>
                <c:pt idx="159">
                  <c:v>113.83499999999999</c:v>
                </c:pt>
                <c:pt idx="160">
                  <c:v>113.833</c:v>
                </c:pt>
                <c:pt idx="161">
                  <c:v>113.83</c:v>
                </c:pt>
                <c:pt idx="162">
                  <c:v>113.828</c:v>
                </c:pt>
                <c:pt idx="163">
                  <c:v>113.82599999999999</c:v>
                </c:pt>
                <c:pt idx="164">
                  <c:v>113.82299999999999</c:v>
                </c:pt>
                <c:pt idx="165">
                  <c:v>113.821</c:v>
                </c:pt>
                <c:pt idx="166">
                  <c:v>113.818</c:v>
                </c:pt>
                <c:pt idx="167">
                  <c:v>113.815</c:v>
                </c:pt>
                <c:pt idx="168">
                  <c:v>113.812</c:v>
                </c:pt>
                <c:pt idx="169">
                  <c:v>113.809</c:v>
                </c:pt>
                <c:pt idx="170">
                  <c:v>113.806</c:v>
                </c:pt>
                <c:pt idx="171">
                  <c:v>113.80200000000001</c:v>
                </c:pt>
                <c:pt idx="172">
                  <c:v>113.798</c:v>
                </c:pt>
                <c:pt idx="173">
                  <c:v>113.795</c:v>
                </c:pt>
                <c:pt idx="174">
                  <c:v>113.791</c:v>
                </c:pt>
                <c:pt idx="175">
                  <c:v>113.78700000000001</c:v>
                </c:pt>
                <c:pt idx="176">
                  <c:v>113.782</c:v>
                </c:pt>
                <c:pt idx="177">
                  <c:v>113.77800000000001</c:v>
                </c:pt>
                <c:pt idx="178">
                  <c:v>113.773</c:v>
                </c:pt>
                <c:pt idx="179">
                  <c:v>113.768</c:v>
                </c:pt>
                <c:pt idx="180">
                  <c:v>113.76300000000001</c:v>
                </c:pt>
                <c:pt idx="181">
                  <c:v>113.75700000000001</c:v>
                </c:pt>
                <c:pt idx="182">
                  <c:v>113.752</c:v>
                </c:pt>
                <c:pt idx="183">
                  <c:v>113.746</c:v>
                </c:pt>
                <c:pt idx="184">
                  <c:v>113.74</c:v>
                </c:pt>
                <c:pt idx="185">
                  <c:v>113.733</c:v>
                </c:pt>
                <c:pt idx="186">
                  <c:v>113.726</c:v>
                </c:pt>
                <c:pt idx="187">
                  <c:v>113.71899999999999</c:v>
                </c:pt>
                <c:pt idx="188">
                  <c:v>113.712</c:v>
                </c:pt>
                <c:pt idx="189">
                  <c:v>113.70399999999999</c:v>
                </c:pt>
                <c:pt idx="190">
                  <c:v>113.696</c:v>
                </c:pt>
                <c:pt idx="191">
                  <c:v>113.688</c:v>
                </c:pt>
                <c:pt idx="192">
                  <c:v>113.679</c:v>
                </c:pt>
                <c:pt idx="193">
                  <c:v>113.67</c:v>
                </c:pt>
                <c:pt idx="194">
                  <c:v>113.66</c:v>
                </c:pt>
                <c:pt idx="195">
                  <c:v>113.65</c:v>
                </c:pt>
                <c:pt idx="196">
                  <c:v>113.639</c:v>
                </c:pt>
                <c:pt idx="197">
                  <c:v>113.628</c:v>
                </c:pt>
                <c:pt idx="198">
                  <c:v>113.617</c:v>
                </c:pt>
                <c:pt idx="199">
                  <c:v>113.605</c:v>
                </c:pt>
                <c:pt idx="200">
                  <c:v>113.592</c:v>
                </c:pt>
                <c:pt idx="201">
                  <c:v>113.57899999999999</c:v>
                </c:pt>
                <c:pt idx="202">
                  <c:v>113.566</c:v>
                </c:pt>
                <c:pt idx="203">
                  <c:v>113.551</c:v>
                </c:pt>
                <c:pt idx="204">
                  <c:v>113.536</c:v>
                </c:pt>
                <c:pt idx="205">
                  <c:v>113.521</c:v>
                </c:pt>
                <c:pt idx="206">
                  <c:v>113.505</c:v>
                </c:pt>
                <c:pt idx="207">
                  <c:v>113.488</c:v>
                </c:pt>
                <c:pt idx="208">
                  <c:v>113.47</c:v>
                </c:pt>
                <c:pt idx="209">
                  <c:v>113.452</c:v>
                </c:pt>
                <c:pt idx="210">
                  <c:v>113.43300000000001</c:v>
                </c:pt>
                <c:pt idx="211">
                  <c:v>113.413</c:v>
                </c:pt>
                <c:pt idx="212">
                  <c:v>113.392</c:v>
                </c:pt>
                <c:pt idx="213">
                  <c:v>113.37</c:v>
                </c:pt>
                <c:pt idx="214">
                  <c:v>113.348</c:v>
                </c:pt>
                <c:pt idx="215">
                  <c:v>113.324</c:v>
                </c:pt>
                <c:pt idx="216">
                  <c:v>113.3</c:v>
                </c:pt>
                <c:pt idx="217">
                  <c:v>113.274</c:v>
                </c:pt>
                <c:pt idx="218">
                  <c:v>113.248</c:v>
                </c:pt>
                <c:pt idx="219">
                  <c:v>113.22</c:v>
                </c:pt>
                <c:pt idx="220">
                  <c:v>113.191</c:v>
                </c:pt>
                <c:pt idx="221">
                  <c:v>113.161</c:v>
                </c:pt>
                <c:pt idx="222">
                  <c:v>113.13</c:v>
                </c:pt>
                <c:pt idx="223">
                  <c:v>113.098</c:v>
                </c:pt>
                <c:pt idx="224">
                  <c:v>113.065</c:v>
                </c:pt>
                <c:pt idx="225">
                  <c:v>113.03</c:v>
                </c:pt>
                <c:pt idx="226">
                  <c:v>112.99299999999999</c:v>
                </c:pt>
                <c:pt idx="227">
                  <c:v>112.956</c:v>
                </c:pt>
                <c:pt idx="228">
                  <c:v>112.917</c:v>
                </c:pt>
                <c:pt idx="229">
                  <c:v>112.876</c:v>
                </c:pt>
                <c:pt idx="230">
                  <c:v>112.834</c:v>
                </c:pt>
                <c:pt idx="231">
                  <c:v>112.791</c:v>
                </c:pt>
                <c:pt idx="232">
                  <c:v>112.746</c:v>
                </c:pt>
                <c:pt idx="233">
                  <c:v>112.699</c:v>
                </c:pt>
                <c:pt idx="234">
                  <c:v>112.65</c:v>
                </c:pt>
                <c:pt idx="235">
                  <c:v>112.6</c:v>
                </c:pt>
                <c:pt idx="236">
                  <c:v>112.548</c:v>
                </c:pt>
                <c:pt idx="237">
                  <c:v>112.495</c:v>
                </c:pt>
                <c:pt idx="238">
                  <c:v>112.43899999999999</c:v>
                </c:pt>
                <c:pt idx="239">
                  <c:v>112.38200000000001</c:v>
                </c:pt>
                <c:pt idx="240">
                  <c:v>112.322</c:v>
                </c:pt>
                <c:pt idx="241">
                  <c:v>112.261</c:v>
                </c:pt>
                <c:pt idx="242">
                  <c:v>112.19799999999999</c:v>
                </c:pt>
                <c:pt idx="243">
                  <c:v>112.133</c:v>
                </c:pt>
                <c:pt idx="244">
                  <c:v>112.065</c:v>
                </c:pt>
                <c:pt idx="245">
                  <c:v>111.996</c:v>
                </c:pt>
                <c:pt idx="246">
                  <c:v>111.925</c:v>
                </c:pt>
                <c:pt idx="247">
                  <c:v>111.851</c:v>
                </c:pt>
                <c:pt idx="248">
                  <c:v>111.77500000000001</c:v>
                </c:pt>
                <c:pt idx="249">
                  <c:v>111.69799999999999</c:v>
                </c:pt>
                <c:pt idx="250">
                  <c:v>111.617</c:v>
                </c:pt>
                <c:pt idx="251">
                  <c:v>111.535</c:v>
                </c:pt>
                <c:pt idx="252">
                  <c:v>111.45099999999999</c:v>
                </c:pt>
                <c:pt idx="253">
                  <c:v>111.364</c:v>
                </c:pt>
                <c:pt idx="254">
                  <c:v>111.27500000000001</c:v>
                </c:pt>
                <c:pt idx="255">
                  <c:v>111.18300000000001</c:v>
                </c:pt>
                <c:pt idx="256">
                  <c:v>111.09</c:v>
                </c:pt>
                <c:pt idx="257">
                  <c:v>110.994</c:v>
                </c:pt>
                <c:pt idx="258">
                  <c:v>110.896</c:v>
                </c:pt>
                <c:pt idx="259">
                  <c:v>110.795</c:v>
                </c:pt>
                <c:pt idx="260">
                  <c:v>110.69199999999999</c:v>
                </c:pt>
                <c:pt idx="261">
                  <c:v>110.587</c:v>
                </c:pt>
                <c:pt idx="262">
                  <c:v>110.48</c:v>
                </c:pt>
                <c:pt idx="263">
                  <c:v>110.37</c:v>
                </c:pt>
                <c:pt idx="264">
                  <c:v>110.258</c:v>
                </c:pt>
                <c:pt idx="265">
                  <c:v>110.14400000000001</c:v>
                </c:pt>
                <c:pt idx="266">
                  <c:v>110.027</c:v>
                </c:pt>
                <c:pt idx="267">
                  <c:v>109.908</c:v>
                </c:pt>
                <c:pt idx="268">
                  <c:v>109.78700000000001</c:v>
                </c:pt>
                <c:pt idx="269">
                  <c:v>109.664</c:v>
                </c:pt>
                <c:pt idx="270">
                  <c:v>109.539</c:v>
                </c:pt>
                <c:pt idx="271">
                  <c:v>109.41200000000001</c:v>
                </c:pt>
                <c:pt idx="272">
                  <c:v>109.282</c:v>
                </c:pt>
                <c:pt idx="273">
                  <c:v>109.15</c:v>
                </c:pt>
                <c:pt idx="274">
                  <c:v>109.017</c:v>
                </c:pt>
                <c:pt idx="275">
                  <c:v>108.881</c:v>
                </c:pt>
                <c:pt idx="276">
                  <c:v>108.74299999999999</c:v>
                </c:pt>
                <c:pt idx="277">
                  <c:v>108.60299999999999</c:v>
                </c:pt>
                <c:pt idx="278">
                  <c:v>108.462</c:v>
                </c:pt>
                <c:pt idx="279">
                  <c:v>108.318</c:v>
                </c:pt>
                <c:pt idx="280">
                  <c:v>108.173</c:v>
                </c:pt>
                <c:pt idx="281">
                  <c:v>108.026</c:v>
                </c:pt>
                <c:pt idx="282">
                  <c:v>107.877</c:v>
                </c:pt>
                <c:pt idx="283">
                  <c:v>107.726</c:v>
                </c:pt>
                <c:pt idx="284">
                  <c:v>107.574</c:v>
                </c:pt>
                <c:pt idx="285">
                  <c:v>107.42</c:v>
                </c:pt>
                <c:pt idx="286">
                  <c:v>107.264</c:v>
                </c:pt>
                <c:pt idx="287">
                  <c:v>107.107</c:v>
                </c:pt>
                <c:pt idx="288">
                  <c:v>106.94799999999999</c:v>
                </c:pt>
                <c:pt idx="289">
                  <c:v>106.788</c:v>
                </c:pt>
                <c:pt idx="290">
                  <c:v>106.627</c:v>
                </c:pt>
                <c:pt idx="291">
                  <c:v>106.464</c:v>
                </c:pt>
                <c:pt idx="292">
                  <c:v>106.29900000000001</c:v>
                </c:pt>
                <c:pt idx="293">
                  <c:v>106.133</c:v>
                </c:pt>
                <c:pt idx="294">
                  <c:v>105.96599999999999</c:v>
                </c:pt>
                <c:pt idx="295">
                  <c:v>105.798</c:v>
                </c:pt>
                <c:pt idx="296">
                  <c:v>105.629</c:v>
                </c:pt>
                <c:pt idx="297">
                  <c:v>105.458</c:v>
                </c:pt>
                <c:pt idx="298">
                  <c:v>105.286</c:v>
                </c:pt>
                <c:pt idx="299">
                  <c:v>105.113</c:v>
                </c:pt>
                <c:pt idx="300">
                  <c:v>104.93899999999999</c:v>
                </c:pt>
                <c:pt idx="301">
                  <c:v>104.764</c:v>
                </c:pt>
                <c:pt idx="302">
                  <c:v>104.58799999999999</c:v>
                </c:pt>
                <c:pt idx="303">
                  <c:v>104.411</c:v>
                </c:pt>
                <c:pt idx="304">
                  <c:v>104.23399999999999</c:v>
                </c:pt>
                <c:pt idx="305">
                  <c:v>104.05500000000001</c:v>
                </c:pt>
                <c:pt idx="306">
                  <c:v>103.875</c:v>
                </c:pt>
                <c:pt idx="307">
                  <c:v>103.69499999999999</c:v>
                </c:pt>
                <c:pt idx="308">
                  <c:v>103.514</c:v>
                </c:pt>
                <c:pt idx="309">
                  <c:v>103.33199999999999</c:v>
                </c:pt>
                <c:pt idx="310">
                  <c:v>103.149</c:v>
                </c:pt>
                <c:pt idx="311">
                  <c:v>102.965</c:v>
                </c:pt>
                <c:pt idx="312">
                  <c:v>102.78100000000001</c:v>
                </c:pt>
                <c:pt idx="313">
                  <c:v>102.59699999999999</c:v>
                </c:pt>
                <c:pt idx="314">
                  <c:v>102.411</c:v>
                </c:pt>
                <c:pt idx="315">
                  <c:v>102.22499999999999</c:v>
                </c:pt>
                <c:pt idx="316">
                  <c:v>102.038</c:v>
                </c:pt>
                <c:pt idx="317">
                  <c:v>101.851</c:v>
                </c:pt>
                <c:pt idx="318">
                  <c:v>101.664</c:v>
                </c:pt>
                <c:pt idx="319">
                  <c:v>101.47499999999999</c:v>
                </c:pt>
                <c:pt idx="320">
                  <c:v>101.28700000000001</c:v>
                </c:pt>
                <c:pt idx="321">
                  <c:v>101.09699999999999</c:v>
                </c:pt>
                <c:pt idx="322">
                  <c:v>100.908</c:v>
                </c:pt>
                <c:pt idx="323">
                  <c:v>100.717</c:v>
                </c:pt>
                <c:pt idx="324">
                  <c:v>100.527</c:v>
                </c:pt>
                <c:pt idx="325">
                  <c:v>100.336</c:v>
                </c:pt>
                <c:pt idx="326">
                  <c:v>100.145</c:v>
                </c:pt>
                <c:pt idx="327">
                  <c:v>99.9529</c:v>
                </c:pt>
                <c:pt idx="328">
                  <c:v>99.760800000000003</c:v>
                </c:pt>
                <c:pt idx="329">
                  <c:v>99.568399999999997</c:v>
                </c:pt>
                <c:pt idx="330">
                  <c:v>99.375699999999995</c:v>
                </c:pt>
                <c:pt idx="331">
                  <c:v>99.182599999999994</c:v>
                </c:pt>
                <c:pt idx="332">
                  <c:v>98.989199999999997</c:v>
                </c:pt>
                <c:pt idx="333">
                  <c:v>98.795599999999993</c:v>
                </c:pt>
                <c:pt idx="334">
                  <c:v>98.601600000000005</c:v>
                </c:pt>
                <c:pt idx="335">
                  <c:v>98.407399999999996</c:v>
                </c:pt>
                <c:pt idx="336">
                  <c:v>98.212999999999994</c:v>
                </c:pt>
                <c:pt idx="337">
                  <c:v>98.018299999999996</c:v>
                </c:pt>
                <c:pt idx="338">
                  <c:v>97.823400000000007</c:v>
                </c:pt>
                <c:pt idx="339">
                  <c:v>97.628200000000007</c:v>
                </c:pt>
                <c:pt idx="340">
                  <c:v>97.4328</c:v>
                </c:pt>
                <c:pt idx="341">
                  <c:v>97.237300000000005</c:v>
                </c:pt>
                <c:pt idx="342">
                  <c:v>97.041499999999999</c:v>
                </c:pt>
                <c:pt idx="343">
                  <c:v>96.845600000000005</c:v>
                </c:pt>
                <c:pt idx="344">
                  <c:v>96.6494</c:v>
                </c:pt>
                <c:pt idx="345">
                  <c:v>96.453100000000006</c:v>
                </c:pt>
                <c:pt idx="346">
                  <c:v>96.256699999999995</c:v>
                </c:pt>
                <c:pt idx="347">
                  <c:v>96.060100000000006</c:v>
                </c:pt>
                <c:pt idx="348">
                  <c:v>95.863299999999995</c:v>
                </c:pt>
                <c:pt idx="349">
                  <c:v>95.666399999999996</c:v>
                </c:pt>
                <c:pt idx="350">
                  <c:v>95.469300000000004</c:v>
                </c:pt>
                <c:pt idx="351">
                  <c:v>95.272099999999995</c:v>
                </c:pt>
                <c:pt idx="352">
                  <c:v>95.074799999999996</c:v>
                </c:pt>
                <c:pt idx="353">
                  <c:v>94.877399999999994</c:v>
                </c:pt>
                <c:pt idx="354">
                  <c:v>94.679900000000004</c:v>
                </c:pt>
                <c:pt idx="355">
                  <c:v>94.482200000000006</c:v>
                </c:pt>
                <c:pt idx="356">
                  <c:v>94.284499999999994</c:v>
                </c:pt>
                <c:pt idx="357">
                  <c:v>94.086600000000004</c:v>
                </c:pt>
                <c:pt idx="358">
                  <c:v>93.8887</c:v>
                </c:pt>
                <c:pt idx="359">
                  <c:v>93.690600000000003</c:v>
                </c:pt>
                <c:pt idx="360">
                  <c:v>93.492500000000007</c:v>
                </c:pt>
                <c:pt idx="361">
                  <c:v>93.294300000000007</c:v>
                </c:pt>
                <c:pt idx="362">
                  <c:v>93.096000000000004</c:v>
                </c:pt>
                <c:pt idx="363">
                  <c:v>92.897599999999997</c:v>
                </c:pt>
                <c:pt idx="364">
                  <c:v>92.699200000000005</c:v>
                </c:pt>
                <c:pt idx="365">
                  <c:v>92.500699999999995</c:v>
                </c:pt>
                <c:pt idx="366">
                  <c:v>92.302099999999996</c:v>
                </c:pt>
                <c:pt idx="367">
                  <c:v>92.103499999999997</c:v>
                </c:pt>
                <c:pt idx="368">
                  <c:v>91.904799999999994</c:v>
                </c:pt>
                <c:pt idx="369">
                  <c:v>91.706000000000003</c:v>
                </c:pt>
                <c:pt idx="370">
                  <c:v>91.507199999999997</c:v>
                </c:pt>
                <c:pt idx="371">
                  <c:v>91.308300000000003</c:v>
                </c:pt>
                <c:pt idx="372">
                  <c:v>91.109399999999994</c:v>
                </c:pt>
                <c:pt idx="373">
                  <c:v>90.910399999999996</c:v>
                </c:pt>
                <c:pt idx="374">
                  <c:v>90.711399999999998</c:v>
                </c:pt>
                <c:pt idx="375">
                  <c:v>90.5124</c:v>
                </c:pt>
                <c:pt idx="376">
                  <c:v>90.313299999999998</c:v>
                </c:pt>
                <c:pt idx="377">
                  <c:v>90.114099999999993</c:v>
                </c:pt>
                <c:pt idx="378">
                  <c:v>89.914900000000003</c:v>
                </c:pt>
                <c:pt idx="379">
                  <c:v>89.715699999999998</c:v>
                </c:pt>
                <c:pt idx="380">
                  <c:v>89.516499999999994</c:v>
                </c:pt>
                <c:pt idx="381">
                  <c:v>89.3172</c:v>
                </c:pt>
                <c:pt idx="382">
                  <c:v>89.117900000000006</c:v>
                </c:pt>
                <c:pt idx="383">
                  <c:v>88.918499999999995</c:v>
                </c:pt>
                <c:pt idx="384">
                  <c:v>88.719200000000001</c:v>
                </c:pt>
                <c:pt idx="385">
                  <c:v>88.519800000000004</c:v>
                </c:pt>
                <c:pt idx="386">
                  <c:v>88.320300000000003</c:v>
                </c:pt>
                <c:pt idx="387">
                  <c:v>88.120900000000006</c:v>
                </c:pt>
                <c:pt idx="388">
                  <c:v>87.921400000000006</c:v>
                </c:pt>
                <c:pt idx="389">
                  <c:v>87.721900000000005</c:v>
                </c:pt>
                <c:pt idx="390">
                  <c:v>87.522400000000005</c:v>
                </c:pt>
                <c:pt idx="391">
                  <c:v>87.322800000000001</c:v>
                </c:pt>
                <c:pt idx="392">
                  <c:v>87.123199999999997</c:v>
                </c:pt>
                <c:pt idx="393">
                  <c:v>86.923599999999993</c:v>
                </c:pt>
                <c:pt idx="394">
                  <c:v>86.724000000000004</c:v>
                </c:pt>
                <c:pt idx="395">
                  <c:v>86.5244</c:v>
                </c:pt>
                <c:pt idx="396">
                  <c:v>86.324799999999996</c:v>
                </c:pt>
                <c:pt idx="397">
                  <c:v>86.125100000000003</c:v>
                </c:pt>
                <c:pt idx="398">
                  <c:v>85.925399999999996</c:v>
                </c:pt>
                <c:pt idx="399">
                  <c:v>85.725800000000007</c:v>
                </c:pt>
                <c:pt idx="400">
                  <c:v>85.5261</c:v>
                </c:pt>
                <c:pt idx="401">
                  <c:v>85.326300000000003</c:v>
                </c:pt>
                <c:pt idx="402">
                  <c:v>85.126599999999996</c:v>
                </c:pt>
                <c:pt idx="403">
                  <c:v>84.926900000000003</c:v>
                </c:pt>
                <c:pt idx="404">
                  <c:v>84.727099999999993</c:v>
                </c:pt>
                <c:pt idx="405">
                  <c:v>84.5274</c:v>
                </c:pt>
                <c:pt idx="406">
                  <c:v>84.327600000000004</c:v>
                </c:pt>
                <c:pt idx="407">
                  <c:v>84.127799999999993</c:v>
                </c:pt>
                <c:pt idx="408">
                  <c:v>83.927999999999997</c:v>
                </c:pt>
                <c:pt idx="409">
                  <c:v>83.728200000000001</c:v>
                </c:pt>
                <c:pt idx="410">
                  <c:v>83.528400000000005</c:v>
                </c:pt>
                <c:pt idx="411">
                  <c:v>83.328599999999994</c:v>
                </c:pt>
                <c:pt idx="412">
                  <c:v>83.128799999999998</c:v>
                </c:pt>
                <c:pt idx="413">
                  <c:v>82.928899999999999</c:v>
                </c:pt>
                <c:pt idx="414">
                  <c:v>82.729100000000003</c:v>
                </c:pt>
                <c:pt idx="415">
                  <c:v>82.529200000000003</c:v>
                </c:pt>
                <c:pt idx="416">
                  <c:v>82.329400000000007</c:v>
                </c:pt>
                <c:pt idx="417">
                  <c:v>82.129499999999993</c:v>
                </c:pt>
                <c:pt idx="418">
                  <c:v>81.929599999999994</c:v>
                </c:pt>
                <c:pt idx="419">
                  <c:v>81.729799999999997</c:v>
                </c:pt>
                <c:pt idx="420">
                  <c:v>81.529899999999998</c:v>
                </c:pt>
                <c:pt idx="421">
                  <c:v>81.33</c:v>
                </c:pt>
                <c:pt idx="422">
                  <c:v>81.130099999999999</c:v>
                </c:pt>
                <c:pt idx="423">
                  <c:v>80.930199999999999</c:v>
                </c:pt>
                <c:pt idx="424">
                  <c:v>80.7303</c:v>
                </c:pt>
                <c:pt idx="425">
                  <c:v>80.5304</c:v>
                </c:pt>
                <c:pt idx="426">
                  <c:v>80.330500000000001</c:v>
                </c:pt>
                <c:pt idx="427">
                  <c:v>80.130600000000001</c:v>
                </c:pt>
                <c:pt idx="428">
                  <c:v>79.930700000000002</c:v>
                </c:pt>
                <c:pt idx="429">
                  <c:v>79.730699999999999</c:v>
                </c:pt>
                <c:pt idx="430">
                  <c:v>79.530799999999999</c:v>
                </c:pt>
                <c:pt idx="431">
                  <c:v>79.3309</c:v>
                </c:pt>
                <c:pt idx="432">
                  <c:v>79.131</c:v>
                </c:pt>
                <c:pt idx="433">
                  <c:v>78.930999999999997</c:v>
                </c:pt>
                <c:pt idx="434">
                  <c:v>78.731099999999998</c:v>
                </c:pt>
                <c:pt idx="435">
                  <c:v>78.531099999999995</c:v>
                </c:pt>
                <c:pt idx="436">
                  <c:v>78.331199999999995</c:v>
                </c:pt>
                <c:pt idx="437">
                  <c:v>78.131299999999996</c:v>
                </c:pt>
                <c:pt idx="438">
                  <c:v>77.931299999999993</c:v>
                </c:pt>
                <c:pt idx="439">
                  <c:v>77.731399999999994</c:v>
                </c:pt>
                <c:pt idx="440">
                  <c:v>77.531400000000005</c:v>
                </c:pt>
                <c:pt idx="441">
                  <c:v>77.331400000000002</c:v>
                </c:pt>
                <c:pt idx="442">
                  <c:v>77.131500000000003</c:v>
                </c:pt>
                <c:pt idx="443">
                  <c:v>76.9315</c:v>
                </c:pt>
                <c:pt idx="444">
                  <c:v>76.7316</c:v>
                </c:pt>
                <c:pt idx="445">
                  <c:v>76.531599999999997</c:v>
                </c:pt>
                <c:pt idx="446">
                  <c:v>76.331599999999995</c:v>
                </c:pt>
                <c:pt idx="447">
                  <c:v>76.131699999999995</c:v>
                </c:pt>
                <c:pt idx="448">
                  <c:v>75.931700000000006</c:v>
                </c:pt>
                <c:pt idx="449">
                  <c:v>75.731700000000004</c:v>
                </c:pt>
                <c:pt idx="450">
                  <c:v>75.531800000000004</c:v>
                </c:pt>
                <c:pt idx="451">
                  <c:v>75.331800000000001</c:v>
                </c:pt>
                <c:pt idx="452">
                  <c:v>75.131799999999998</c:v>
                </c:pt>
                <c:pt idx="453">
                  <c:v>74.931899999999999</c:v>
                </c:pt>
                <c:pt idx="454">
                  <c:v>74.731899999999996</c:v>
                </c:pt>
                <c:pt idx="455">
                  <c:v>74.531899999999993</c:v>
                </c:pt>
                <c:pt idx="456">
                  <c:v>74.331900000000005</c:v>
                </c:pt>
                <c:pt idx="457">
                  <c:v>74.132000000000005</c:v>
                </c:pt>
                <c:pt idx="458">
                  <c:v>73.932000000000002</c:v>
                </c:pt>
                <c:pt idx="459">
                  <c:v>73.731999999999999</c:v>
                </c:pt>
                <c:pt idx="460">
                  <c:v>73.531999999999996</c:v>
                </c:pt>
                <c:pt idx="461">
                  <c:v>73.331999999999994</c:v>
                </c:pt>
                <c:pt idx="462">
                  <c:v>73.132000000000005</c:v>
                </c:pt>
                <c:pt idx="463">
                  <c:v>72.932100000000005</c:v>
                </c:pt>
                <c:pt idx="464">
                  <c:v>72.732100000000003</c:v>
                </c:pt>
                <c:pt idx="465">
                  <c:v>72.5321</c:v>
                </c:pt>
                <c:pt idx="466">
                  <c:v>72.332099999999997</c:v>
                </c:pt>
                <c:pt idx="467">
                  <c:v>72.132099999999994</c:v>
                </c:pt>
                <c:pt idx="468">
                  <c:v>71.932100000000005</c:v>
                </c:pt>
                <c:pt idx="469">
                  <c:v>71.732100000000003</c:v>
                </c:pt>
                <c:pt idx="470">
                  <c:v>71.532200000000003</c:v>
                </c:pt>
                <c:pt idx="471">
                  <c:v>71.3322</c:v>
                </c:pt>
                <c:pt idx="472">
                  <c:v>71.132199999999997</c:v>
                </c:pt>
                <c:pt idx="473">
                  <c:v>70.932199999999995</c:v>
                </c:pt>
                <c:pt idx="474">
                  <c:v>70.732200000000006</c:v>
                </c:pt>
                <c:pt idx="475">
                  <c:v>70.532200000000003</c:v>
                </c:pt>
                <c:pt idx="476">
                  <c:v>70.3322</c:v>
                </c:pt>
                <c:pt idx="477">
                  <c:v>70.132199999999997</c:v>
                </c:pt>
                <c:pt idx="478">
                  <c:v>69.932199999999995</c:v>
                </c:pt>
                <c:pt idx="479">
                  <c:v>69.732200000000006</c:v>
                </c:pt>
                <c:pt idx="480">
                  <c:v>69.532300000000006</c:v>
                </c:pt>
                <c:pt idx="481">
                  <c:v>69.332300000000004</c:v>
                </c:pt>
                <c:pt idx="482">
                  <c:v>69.132300000000001</c:v>
                </c:pt>
                <c:pt idx="483">
                  <c:v>68.932299999999998</c:v>
                </c:pt>
                <c:pt idx="484">
                  <c:v>68.732299999999995</c:v>
                </c:pt>
                <c:pt idx="485">
                  <c:v>68.532300000000006</c:v>
                </c:pt>
                <c:pt idx="486">
                  <c:v>68.332300000000004</c:v>
                </c:pt>
                <c:pt idx="487">
                  <c:v>68.132300000000001</c:v>
                </c:pt>
                <c:pt idx="488">
                  <c:v>67.932299999999998</c:v>
                </c:pt>
                <c:pt idx="489">
                  <c:v>67.732299999999995</c:v>
                </c:pt>
                <c:pt idx="490">
                  <c:v>67.532300000000006</c:v>
                </c:pt>
                <c:pt idx="491">
                  <c:v>67.332300000000004</c:v>
                </c:pt>
                <c:pt idx="492">
                  <c:v>67.132300000000001</c:v>
                </c:pt>
                <c:pt idx="493">
                  <c:v>66.932299999999998</c:v>
                </c:pt>
                <c:pt idx="494">
                  <c:v>66.732299999999995</c:v>
                </c:pt>
                <c:pt idx="495">
                  <c:v>66.532300000000006</c:v>
                </c:pt>
                <c:pt idx="496">
                  <c:v>66.332300000000004</c:v>
                </c:pt>
                <c:pt idx="497">
                  <c:v>66.132300000000001</c:v>
                </c:pt>
                <c:pt idx="498">
                  <c:v>65.932299999999998</c:v>
                </c:pt>
                <c:pt idx="499">
                  <c:v>65.732299999999995</c:v>
                </c:pt>
                <c:pt idx="500">
                  <c:v>65.532300000000006</c:v>
                </c:pt>
                <c:pt idx="501">
                  <c:v>65.332300000000004</c:v>
                </c:pt>
                <c:pt idx="502">
                  <c:v>65.132400000000004</c:v>
                </c:pt>
                <c:pt idx="503">
                  <c:v>64.932400000000001</c:v>
                </c:pt>
                <c:pt idx="504">
                  <c:v>64.732399999999998</c:v>
                </c:pt>
                <c:pt idx="505">
                  <c:v>64.532399999999996</c:v>
                </c:pt>
                <c:pt idx="506">
                  <c:v>64.332400000000007</c:v>
                </c:pt>
                <c:pt idx="507">
                  <c:v>64.132400000000004</c:v>
                </c:pt>
                <c:pt idx="508">
                  <c:v>63.932400000000001</c:v>
                </c:pt>
                <c:pt idx="509">
                  <c:v>63.732399999999998</c:v>
                </c:pt>
                <c:pt idx="510">
                  <c:v>63.532400000000003</c:v>
                </c:pt>
                <c:pt idx="511">
                  <c:v>63.3324</c:v>
                </c:pt>
                <c:pt idx="512">
                  <c:v>63.132399999999997</c:v>
                </c:pt>
                <c:pt idx="513">
                  <c:v>62.932400000000001</c:v>
                </c:pt>
                <c:pt idx="514">
                  <c:v>62.732399999999998</c:v>
                </c:pt>
                <c:pt idx="515">
                  <c:v>62.532400000000003</c:v>
                </c:pt>
                <c:pt idx="516">
                  <c:v>62.3324</c:v>
                </c:pt>
                <c:pt idx="517">
                  <c:v>62.132399999999997</c:v>
                </c:pt>
                <c:pt idx="518">
                  <c:v>61.932400000000001</c:v>
                </c:pt>
                <c:pt idx="519">
                  <c:v>61.732399999999998</c:v>
                </c:pt>
                <c:pt idx="520">
                  <c:v>61.532400000000003</c:v>
                </c:pt>
                <c:pt idx="521">
                  <c:v>61.3324</c:v>
                </c:pt>
                <c:pt idx="522">
                  <c:v>61.132399999999997</c:v>
                </c:pt>
                <c:pt idx="523">
                  <c:v>60.932400000000001</c:v>
                </c:pt>
                <c:pt idx="524">
                  <c:v>60.732399999999998</c:v>
                </c:pt>
                <c:pt idx="525">
                  <c:v>60.532400000000003</c:v>
                </c:pt>
                <c:pt idx="526">
                  <c:v>60.3324</c:v>
                </c:pt>
                <c:pt idx="527">
                  <c:v>60.132399999999997</c:v>
                </c:pt>
                <c:pt idx="528">
                  <c:v>59.932400000000001</c:v>
                </c:pt>
                <c:pt idx="529">
                  <c:v>59.732399999999998</c:v>
                </c:pt>
                <c:pt idx="530">
                  <c:v>59.532400000000003</c:v>
                </c:pt>
                <c:pt idx="531">
                  <c:v>59.3324</c:v>
                </c:pt>
                <c:pt idx="532">
                  <c:v>59.132399999999997</c:v>
                </c:pt>
                <c:pt idx="533">
                  <c:v>58.932400000000001</c:v>
                </c:pt>
                <c:pt idx="534">
                  <c:v>58.732399999999998</c:v>
                </c:pt>
                <c:pt idx="535">
                  <c:v>58.532400000000003</c:v>
                </c:pt>
                <c:pt idx="536">
                  <c:v>58.3324</c:v>
                </c:pt>
                <c:pt idx="537">
                  <c:v>58.132399999999997</c:v>
                </c:pt>
                <c:pt idx="538">
                  <c:v>57.932400000000001</c:v>
                </c:pt>
                <c:pt idx="539">
                  <c:v>57.732399999999998</c:v>
                </c:pt>
                <c:pt idx="540">
                  <c:v>57.532400000000003</c:v>
                </c:pt>
                <c:pt idx="541">
                  <c:v>57.3324</c:v>
                </c:pt>
                <c:pt idx="542">
                  <c:v>57.132399999999997</c:v>
                </c:pt>
                <c:pt idx="543">
                  <c:v>56.932400000000001</c:v>
                </c:pt>
                <c:pt idx="544">
                  <c:v>56.732399999999998</c:v>
                </c:pt>
                <c:pt idx="545">
                  <c:v>56.532400000000003</c:v>
                </c:pt>
                <c:pt idx="546">
                  <c:v>56.3324</c:v>
                </c:pt>
                <c:pt idx="547">
                  <c:v>56.132399999999997</c:v>
                </c:pt>
                <c:pt idx="548">
                  <c:v>55.932400000000001</c:v>
                </c:pt>
                <c:pt idx="549">
                  <c:v>55.732399999999998</c:v>
                </c:pt>
                <c:pt idx="550">
                  <c:v>55.532400000000003</c:v>
                </c:pt>
                <c:pt idx="551">
                  <c:v>55.3324</c:v>
                </c:pt>
                <c:pt idx="552">
                  <c:v>55.132399999999997</c:v>
                </c:pt>
                <c:pt idx="553">
                  <c:v>54.932400000000001</c:v>
                </c:pt>
                <c:pt idx="554">
                  <c:v>54.732399999999998</c:v>
                </c:pt>
                <c:pt idx="555">
                  <c:v>54.532400000000003</c:v>
                </c:pt>
                <c:pt idx="556">
                  <c:v>54.3324</c:v>
                </c:pt>
                <c:pt idx="557">
                  <c:v>54.132399999999997</c:v>
                </c:pt>
                <c:pt idx="558">
                  <c:v>53.932400000000001</c:v>
                </c:pt>
                <c:pt idx="559">
                  <c:v>53.732399999999998</c:v>
                </c:pt>
                <c:pt idx="560">
                  <c:v>53.532400000000003</c:v>
                </c:pt>
                <c:pt idx="561">
                  <c:v>53.3324</c:v>
                </c:pt>
                <c:pt idx="562">
                  <c:v>53.132399999999997</c:v>
                </c:pt>
                <c:pt idx="563">
                  <c:v>52.932400000000001</c:v>
                </c:pt>
                <c:pt idx="564">
                  <c:v>52.732399999999998</c:v>
                </c:pt>
                <c:pt idx="565">
                  <c:v>52.532400000000003</c:v>
                </c:pt>
                <c:pt idx="566">
                  <c:v>52.3324</c:v>
                </c:pt>
                <c:pt idx="567">
                  <c:v>52.132399999999997</c:v>
                </c:pt>
                <c:pt idx="568">
                  <c:v>51.932400000000001</c:v>
                </c:pt>
                <c:pt idx="569">
                  <c:v>51.732399999999998</c:v>
                </c:pt>
                <c:pt idx="570">
                  <c:v>51.532400000000003</c:v>
                </c:pt>
                <c:pt idx="571">
                  <c:v>51.3324</c:v>
                </c:pt>
                <c:pt idx="572">
                  <c:v>51.132399999999997</c:v>
                </c:pt>
                <c:pt idx="573">
                  <c:v>50.932400000000001</c:v>
                </c:pt>
                <c:pt idx="574">
                  <c:v>50.732399999999998</c:v>
                </c:pt>
                <c:pt idx="575">
                  <c:v>50.532400000000003</c:v>
                </c:pt>
                <c:pt idx="576">
                  <c:v>50.3324</c:v>
                </c:pt>
                <c:pt idx="577">
                  <c:v>50.132399999999997</c:v>
                </c:pt>
                <c:pt idx="578">
                  <c:v>49.932400000000001</c:v>
                </c:pt>
                <c:pt idx="579">
                  <c:v>49.732399999999998</c:v>
                </c:pt>
                <c:pt idx="580">
                  <c:v>49.532400000000003</c:v>
                </c:pt>
                <c:pt idx="581">
                  <c:v>49.3324</c:v>
                </c:pt>
                <c:pt idx="582">
                  <c:v>49.132399999999997</c:v>
                </c:pt>
                <c:pt idx="583">
                  <c:v>48.932400000000001</c:v>
                </c:pt>
                <c:pt idx="584">
                  <c:v>48.732399999999998</c:v>
                </c:pt>
                <c:pt idx="585">
                  <c:v>48.532400000000003</c:v>
                </c:pt>
                <c:pt idx="586">
                  <c:v>48.3324</c:v>
                </c:pt>
                <c:pt idx="587">
                  <c:v>48.132399999999997</c:v>
                </c:pt>
                <c:pt idx="588">
                  <c:v>47.932400000000001</c:v>
                </c:pt>
                <c:pt idx="589">
                  <c:v>47.732399999999998</c:v>
                </c:pt>
                <c:pt idx="590">
                  <c:v>47.532400000000003</c:v>
                </c:pt>
                <c:pt idx="591">
                  <c:v>47.3324</c:v>
                </c:pt>
                <c:pt idx="592">
                  <c:v>47.132399999999997</c:v>
                </c:pt>
                <c:pt idx="593">
                  <c:v>46.932400000000001</c:v>
                </c:pt>
                <c:pt idx="594">
                  <c:v>46.732399999999998</c:v>
                </c:pt>
                <c:pt idx="595">
                  <c:v>46.532400000000003</c:v>
                </c:pt>
                <c:pt idx="596">
                  <c:v>46.3324</c:v>
                </c:pt>
                <c:pt idx="597">
                  <c:v>46.132399999999997</c:v>
                </c:pt>
                <c:pt idx="598">
                  <c:v>45.932400000000001</c:v>
                </c:pt>
                <c:pt idx="599">
                  <c:v>45.732399999999998</c:v>
                </c:pt>
                <c:pt idx="600">
                  <c:v>45.532400000000003</c:v>
                </c:pt>
                <c:pt idx="601">
                  <c:v>45.3324</c:v>
                </c:pt>
                <c:pt idx="602">
                  <c:v>45.132399999999997</c:v>
                </c:pt>
                <c:pt idx="603">
                  <c:v>44.932400000000001</c:v>
                </c:pt>
                <c:pt idx="604">
                  <c:v>44.732300000000002</c:v>
                </c:pt>
                <c:pt idx="605">
                  <c:v>44.532299999999999</c:v>
                </c:pt>
                <c:pt idx="606">
                  <c:v>44.332299999999996</c:v>
                </c:pt>
                <c:pt idx="607">
                  <c:v>44.132300000000001</c:v>
                </c:pt>
                <c:pt idx="608">
                  <c:v>43.932299999999998</c:v>
                </c:pt>
                <c:pt idx="609">
                  <c:v>43.732300000000002</c:v>
                </c:pt>
                <c:pt idx="610">
                  <c:v>43.532299999999999</c:v>
                </c:pt>
                <c:pt idx="611">
                  <c:v>43.332299999999996</c:v>
                </c:pt>
                <c:pt idx="612">
                  <c:v>43.132300000000001</c:v>
                </c:pt>
                <c:pt idx="613">
                  <c:v>42.932299999999998</c:v>
                </c:pt>
                <c:pt idx="614">
                  <c:v>42.732300000000002</c:v>
                </c:pt>
                <c:pt idx="615">
                  <c:v>42.532299999999999</c:v>
                </c:pt>
                <c:pt idx="616">
                  <c:v>42.332299999999996</c:v>
                </c:pt>
                <c:pt idx="617">
                  <c:v>42.132300000000001</c:v>
                </c:pt>
                <c:pt idx="618">
                  <c:v>41.932299999999998</c:v>
                </c:pt>
                <c:pt idx="619">
                  <c:v>41.732300000000002</c:v>
                </c:pt>
                <c:pt idx="620">
                  <c:v>41.532299999999999</c:v>
                </c:pt>
                <c:pt idx="621">
                  <c:v>41.332299999999996</c:v>
                </c:pt>
                <c:pt idx="622">
                  <c:v>41.132300000000001</c:v>
                </c:pt>
                <c:pt idx="623">
                  <c:v>40.932299999999998</c:v>
                </c:pt>
                <c:pt idx="624">
                  <c:v>40.732300000000002</c:v>
                </c:pt>
                <c:pt idx="625">
                  <c:v>40.532200000000003</c:v>
                </c:pt>
                <c:pt idx="626">
                  <c:v>40.3322</c:v>
                </c:pt>
                <c:pt idx="627">
                  <c:v>40.132199999999997</c:v>
                </c:pt>
                <c:pt idx="628">
                  <c:v>39.932200000000002</c:v>
                </c:pt>
                <c:pt idx="629">
                  <c:v>39.732199999999999</c:v>
                </c:pt>
                <c:pt idx="630">
                  <c:v>39.532200000000003</c:v>
                </c:pt>
                <c:pt idx="631">
                  <c:v>39.3322</c:v>
                </c:pt>
                <c:pt idx="632">
                  <c:v>39.132199999999997</c:v>
                </c:pt>
                <c:pt idx="633">
                  <c:v>38.932200000000002</c:v>
                </c:pt>
                <c:pt idx="634">
                  <c:v>38.732199999999999</c:v>
                </c:pt>
                <c:pt idx="635">
                  <c:v>38.532200000000003</c:v>
                </c:pt>
                <c:pt idx="636">
                  <c:v>38.332099999999997</c:v>
                </c:pt>
                <c:pt idx="637">
                  <c:v>38.132100000000001</c:v>
                </c:pt>
                <c:pt idx="638">
                  <c:v>37.932099999999998</c:v>
                </c:pt>
                <c:pt idx="639">
                  <c:v>37.732100000000003</c:v>
                </c:pt>
                <c:pt idx="640">
                  <c:v>37.5321</c:v>
                </c:pt>
                <c:pt idx="641">
                  <c:v>37.332099999999997</c:v>
                </c:pt>
                <c:pt idx="642">
                  <c:v>37.132100000000001</c:v>
                </c:pt>
                <c:pt idx="643">
                  <c:v>36.932000000000002</c:v>
                </c:pt>
                <c:pt idx="644">
                  <c:v>36.731999999999999</c:v>
                </c:pt>
                <c:pt idx="645">
                  <c:v>36.531999999999996</c:v>
                </c:pt>
                <c:pt idx="646">
                  <c:v>36.332000000000001</c:v>
                </c:pt>
                <c:pt idx="647">
                  <c:v>36.131999999999998</c:v>
                </c:pt>
                <c:pt idx="648">
                  <c:v>35.931899999999999</c:v>
                </c:pt>
                <c:pt idx="649">
                  <c:v>35.731900000000003</c:v>
                </c:pt>
                <c:pt idx="650">
                  <c:v>35.5319</c:v>
                </c:pt>
                <c:pt idx="651">
                  <c:v>35.331899999999997</c:v>
                </c:pt>
                <c:pt idx="652">
                  <c:v>35.131799999999998</c:v>
                </c:pt>
                <c:pt idx="653">
                  <c:v>34.931800000000003</c:v>
                </c:pt>
                <c:pt idx="654">
                  <c:v>34.7318</c:v>
                </c:pt>
                <c:pt idx="655">
                  <c:v>34.531799999999997</c:v>
                </c:pt>
                <c:pt idx="656">
                  <c:v>34.331699999999998</c:v>
                </c:pt>
                <c:pt idx="657">
                  <c:v>34.131700000000002</c:v>
                </c:pt>
                <c:pt idx="658">
                  <c:v>33.931699999999999</c:v>
                </c:pt>
                <c:pt idx="659">
                  <c:v>33.7316</c:v>
                </c:pt>
                <c:pt idx="660">
                  <c:v>33.531599999999997</c:v>
                </c:pt>
                <c:pt idx="661">
                  <c:v>33.331600000000002</c:v>
                </c:pt>
                <c:pt idx="662">
                  <c:v>33.131500000000003</c:v>
                </c:pt>
                <c:pt idx="663">
                  <c:v>32.9315</c:v>
                </c:pt>
                <c:pt idx="664">
                  <c:v>32.731400000000001</c:v>
                </c:pt>
                <c:pt idx="665">
                  <c:v>32.531399999999998</c:v>
                </c:pt>
                <c:pt idx="666">
                  <c:v>32.331299999999999</c:v>
                </c:pt>
                <c:pt idx="667">
                  <c:v>32.131300000000003</c:v>
                </c:pt>
                <c:pt idx="668">
                  <c:v>31.9312</c:v>
                </c:pt>
                <c:pt idx="669">
                  <c:v>31.731200000000001</c:v>
                </c:pt>
                <c:pt idx="670">
                  <c:v>31.531099999999999</c:v>
                </c:pt>
                <c:pt idx="671">
                  <c:v>31.331099999999999</c:v>
                </c:pt>
                <c:pt idx="672">
                  <c:v>31.131</c:v>
                </c:pt>
                <c:pt idx="673">
                  <c:v>30.930900000000001</c:v>
                </c:pt>
                <c:pt idx="674">
                  <c:v>30.730799999999999</c:v>
                </c:pt>
                <c:pt idx="675">
                  <c:v>30.530799999999999</c:v>
                </c:pt>
                <c:pt idx="676">
                  <c:v>30.3307</c:v>
                </c:pt>
                <c:pt idx="677">
                  <c:v>30.130600000000001</c:v>
                </c:pt>
                <c:pt idx="678">
                  <c:v>29.930499999999999</c:v>
                </c:pt>
                <c:pt idx="679">
                  <c:v>29.730399999999999</c:v>
                </c:pt>
                <c:pt idx="680">
                  <c:v>29.5304</c:v>
                </c:pt>
                <c:pt idx="681">
                  <c:v>29.330300000000001</c:v>
                </c:pt>
                <c:pt idx="682">
                  <c:v>29.130199999999999</c:v>
                </c:pt>
                <c:pt idx="683">
                  <c:v>28.93</c:v>
                </c:pt>
                <c:pt idx="684">
                  <c:v>28.729900000000001</c:v>
                </c:pt>
                <c:pt idx="685">
                  <c:v>28.529800000000002</c:v>
                </c:pt>
                <c:pt idx="686">
                  <c:v>28.329699999999999</c:v>
                </c:pt>
                <c:pt idx="687">
                  <c:v>28.1296</c:v>
                </c:pt>
                <c:pt idx="688">
                  <c:v>27.929400000000001</c:v>
                </c:pt>
                <c:pt idx="689">
                  <c:v>27.729299999999999</c:v>
                </c:pt>
                <c:pt idx="690">
                  <c:v>27.5291</c:v>
                </c:pt>
                <c:pt idx="691">
                  <c:v>27.329000000000001</c:v>
                </c:pt>
                <c:pt idx="692">
                  <c:v>27.128799999999998</c:v>
                </c:pt>
                <c:pt idx="693">
                  <c:v>26.928699999999999</c:v>
                </c:pt>
                <c:pt idx="694">
                  <c:v>26.7285</c:v>
                </c:pt>
                <c:pt idx="695">
                  <c:v>26.528300000000002</c:v>
                </c:pt>
                <c:pt idx="696">
                  <c:v>26.328099999999999</c:v>
                </c:pt>
                <c:pt idx="697">
                  <c:v>26.1279</c:v>
                </c:pt>
                <c:pt idx="698">
                  <c:v>25.927700000000002</c:v>
                </c:pt>
                <c:pt idx="699">
                  <c:v>25.727499999999999</c:v>
                </c:pt>
                <c:pt idx="700">
                  <c:v>25.527200000000001</c:v>
                </c:pt>
                <c:pt idx="701">
                  <c:v>25.327000000000002</c:v>
                </c:pt>
                <c:pt idx="702">
                  <c:v>25.1267</c:v>
                </c:pt>
                <c:pt idx="703">
                  <c:v>24.926500000000001</c:v>
                </c:pt>
                <c:pt idx="704">
                  <c:v>24.726199999999999</c:v>
                </c:pt>
                <c:pt idx="705">
                  <c:v>24.5259</c:v>
                </c:pt>
                <c:pt idx="706">
                  <c:v>24.325600000000001</c:v>
                </c:pt>
                <c:pt idx="707">
                  <c:v>24.125299999999999</c:v>
                </c:pt>
                <c:pt idx="708">
                  <c:v>23.924900000000001</c:v>
                </c:pt>
                <c:pt idx="709">
                  <c:v>23.724599999999999</c:v>
                </c:pt>
                <c:pt idx="710">
                  <c:v>23.5242</c:v>
                </c:pt>
                <c:pt idx="711">
                  <c:v>23.323799999999999</c:v>
                </c:pt>
                <c:pt idx="712">
                  <c:v>23.1234</c:v>
                </c:pt>
                <c:pt idx="713">
                  <c:v>22.922999999999998</c:v>
                </c:pt>
                <c:pt idx="714">
                  <c:v>22.7226</c:v>
                </c:pt>
                <c:pt idx="715">
                  <c:v>22.522099999999998</c:v>
                </c:pt>
                <c:pt idx="716">
                  <c:v>22.3216</c:v>
                </c:pt>
                <c:pt idx="717">
                  <c:v>22.121099999999998</c:v>
                </c:pt>
                <c:pt idx="718">
                  <c:v>21.9206</c:v>
                </c:pt>
                <c:pt idx="719">
                  <c:v>21.72</c:v>
                </c:pt>
                <c:pt idx="720">
                  <c:v>21.519400000000001</c:v>
                </c:pt>
                <c:pt idx="721">
                  <c:v>21.3188</c:v>
                </c:pt>
                <c:pt idx="722">
                  <c:v>21.118200000000002</c:v>
                </c:pt>
                <c:pt idx="723">
                  <c:v>20.9175</c:v>
                </c:pt>
                <c:pt idx="724">
                  <c:v>20.716799999999999</c:v>
                </c:pt>
                <c:pt idx="725">
                  <c:v>20.516100000000002</c:v>
                </c:pt>
                <c:pt idx="726">
                  <c:v>20.315300000000001</c:v>
                </c:pt>
                <c:pt idx="727">
                  <c:v>20.1145</c:v>
                </c:pt>
                <c:pt idx="728">
                  <c:v>19.913699999999999</c:v>
                </c:pt>
                <c:pt idx="729">
                  <c:v>19.712800000000001</c:v>
                </c:pt>
                <c:pt idx="730">
                  <c:v>19.511900000000001</c:v>
                </c:pt>
                <c:pt idx="731">
                  <c:v>19.3109</c:v>
                </c:pt>
                <c:pt idx="732">
                  <c:v>19.1099</c:v>
                </c:pt>
                <c:pt idx="733">
                  <c:v>18.908799999999999</c:v>
                </c:pt>
                <c:pt idx="734">
                  <c:v>18.707699999999999</c:v>
                </c:pt>
                <c:pt idx="735">
                  <c:v>18.506599999999999</c:v>
                </c:pt>
                <c:pt idx="736">
                  <c:v>18.305299999999999</c:v>
                </c:pt>
                <c:pt idx="737">
                  <c:v>18.104099999999999</c:v>
                </c:pt>
                <c:pt idx="738">
                  <c:v>17.902699999999999</c:v>
                </c:pt>
                <c:pt idx="739">
                  <c:v>17.7013</c:v>
                </c:pt>
                <c:pt idx="740">
                  <c:v>17.4999</c:v>
                </c:pt>
                <c:pt idx="741">
                  <c:v>17.298400000000001</c:v>
                </c:pt>
                <c:pt idx="742">
                  <c:v>17.096800000000002</c:v>
                </c:pt>
                <c:pt idx="743">
                  <c:v>16.895099999999999</c:v>
                </c:pt>
                <c:pt idx="744">
                  <c:v>16.693300000000001</c:v>
                </c:pt>
                <c:pt idx="745">
                  <c:v>16.491499999999998</c:v>
                </c:pt>
                <c:pt idx="746">
                  <c:v>16.2896</c:v>
                </c:pt>
                <c:pt idx="747">
                  <c:v>16.087599999999998</c:v>
                </c:pt>
                <c:pt idx="748">
                  <c:v>15.8855</c:v>
                </c:pt>
                <c:pt idx="749">
                  <c:v>15.683299999999999</c:v>
                </c:pt>
                <c:pt idx="750">
                  <c:v>15.481</c:v>
                </c:pt>
                <c:pt idx="751">
                  <c:v>15.278499999999999</c:v>
                </c:pt>
                <c:pt idx="752">
                  <c:v>15.076000000000001</c:v>
                </c:pt>
                <c:pt idx="753">
                  <c:v>14.8734</c:v>
                </c:pt>
                <c:pt idx="754">
                  <c:v>14.6706</c:v>
                </c:pt>
                <c:pt idx="755">
                  <c:v>14.467700000000001</c:v>
                </c:pt>
                <c:pt idx="756">
                  <c:v>14.264699999999999</c:v>
                </c:pt>
                <c:pt idx="757">
                  <c:v>14.061500000000001</c:v>
                </c:pt>
                <c:pt idx="758">
                  <c:v>13.8582</c:v>
                </c:pt>
                <c:pt idx="759">
                  <c:v>13.6547</c:v>
                </c:pt>
                <c:pt idx="760">
                  <c:v>13.4511</c:v>
                </c:pt>
                <c:pt idx="761">
                  <c:v>13.247299999999999</c:v>
                </c:pt>
                <c:pt idx="762">
                  <c:v>13.0433</c:v>
                </c:pt>
                <c:pt idx="763">
                  <c:v>12.8392</c:v>
                </c:pt>
                <c:pt idx="764">
                  <c:v>12.6348</c:v>
                </c:pt>
                <c:pt idx="765">
                  <c:v>12.430300000000001</c:v>
                </c:pt>
                <c:pt idx="766">
                  <c:v>12.2255</c:v>
                </c:pt>
                <c:pt idx="767">
                  <c:v>12.0205</c:v>
                </c:pt>
                <c:pt idx="768">
                  <c:v>11.815300000000001</c:v>
                </c:pt>
                <c:pt idx="769">
                  <c:v>11.6099</c:v>
                </c:pt>
                <c:pt idx="770">
                  <c:v>11.404199999999999</c:v>
                </c:pt>
                <c:pt idx="771">
                  <c:v>11.1982</c:v>
                </c:pt>
                <c:pt idx="772">
                  <c:v>10.992000000000001</c:v>
                </c:pt>
                <c:pt idx="773">
                  <c:v>10.785399999999999</c:v>
                </c:pt>
                <c:pt idx="774">
                  <c:v>10.5786</c:v>
                </c:pt>
                <c:pt idx="775">
                  <c:v>10.371499999999999</c:v>
                </c:pt>
                <c:pt idx="776">
                  <c:v>10.164</c:v>
                </c:pt>
                <c:pt idx="777">
                  <c:v>9.9562299999999997</c:v>
                </c:pt>
                <c:pt idx="778">
                  <c:v>9.7480799999999999</c:v>
                </c:pt>
                <c:pt idx="779">
                  <c:v>9.5395500000000002</c:v>
                </c:pt>
                <c:pt idx="780">
                  <c:v>9.3306500000000003</c:v>
                </c:pt>
                <c:pt idx="781">
                  <c:v>9.12134</c:v>
                </c:pt>
                <c:pt idx="782">
                  <c:v>8.9116</c:v>
                </c:pt>
                <c:pt idx="783">
                  <c:v>8.7014300000000002</c:v>
                </c:pt>
                <c:pt idx="784">
                  <c:v>8.4908099999999997</c:v>
                </c:pt>
                <c:pt idx="785">
                  <c:v>8.2797000000000001</c:v>
                </c:pt>
                <c:pt idx="786">
                  <c:v>8.0680999999999994</c:v>
                </c:pt>
                <c:pt idx="787">
                  <c:v>7.8559900000000003</c:v>
                </c:pt>
                <c:pt idx="788">
                  <c:v>7.6433299999999997</c:v>
                </c:pt>
                <c:pt idx="789">
                  <c:v>7.43011</c:v>
                </c:pt>
                <c:pt idx="790">
                  <c:v>7.2163000000000004</c:v>
                </c:pt>
                <c:pt idx="791">
                  <c:v>7.0018799999999999</c:v>
                </c:pt>
                <c:pt idx="792">
                  <c:v>6.7868300000000001</c:v>
                </c:pt>
                <c:pt idx="793">
                  <c:v>6.5711199999999996</c:v>
                </c:pt>
                <c:pt idx="794">
                  <c:v>6.3547200000000004</c:v>
                </c:pt>
                <c:pt idx="795">
                  <c:v>6.1375999999999999</c:v>
                </c:pt>
                <c:pt idx="796">
                  <c:v>5.91974</c:v>
                </c:pt>
                <c:pt idx="797">
                  <c:v>5.7011000000000003</c:v>
                </c:pt>
                <c:pt idx="798">
                  <c:v>5.4816599999999998</c:v>
                </c:pt>
                <c:pt idx="799">
                  <c:v>5.2613899999999996</c:v>
                </c:pt>
                <c:pt idx="800">
                  <c:v>5.0402399999999998</c:v>
                </c:pt>
                <c:pt idx="801">
                  <c:v>4.8181900000000004</c:v>
                </c:pt>
                <c:pt idx="802">
                  <c:v>4.5952099999999998</c:v>
                </c:pt>
                <c:pt idx="803">
                  <c:v>4.3712600000000004</c:v>
                </c:pt>
                <c:pt idx="804">
                  <c:v>4.1462899999999996</c:v>
                </c:pt>
                <c:pt idx="805">
                  <c:v>3.9202900000000001</c:v>
                </c:pt>
                <c:pt idx="806">
                  <c:v>3.6932</c:v>
                </c:pt>
                <c:pt idx="807">
                  <c:v>3.4649800000000002</c:v>
                </c:pt>
                <c:pt idx="808">
                  <c:v>3.2356099999999999</c:v>
                </c:pt>
                <c:pt idx="809">
                  <c:v>3.0050300000000001</c:v>
                </c:pt>
                <c:pt idx="810">
                  <c:v>2.7732000000000001</c:v>
                </c:pt>
                <c:pt idx="811">
                  <c:v>2.5400900000000002</c:v>
                </c:pt>
                <c:pt idx="812">
                  <c:v>2.30565</c:v>
                </c:pt>
                <c:pt idx="813">
                  <c:v>2.0698300000000001</c:v>
                </c:pt>
                <c:pt idx="814">
                  <c:v>1.8326</c:v>
                </c:pt>
                <c:pt idx="815">
                  <c:v>1.59389</c:v>
                </c:pt>
                <c:pt idx="816">
                  <c:v>1.35368</c:v>
                </c:pt>
                <c:pt idx="817">
                  <c:v>1.1119000000000001</c:v>
                </c:pt>
                <c:pt idx="818">
                  <c:v>0.86851999999999996</c:v>
                </c:pt>
                <c:pt idx="819">
                  <c:v>0.62348400000000004</c:v>
                </c:pt>
                <c:pt idx="820">
                  <c:v>0.37674600000000003</c:v>
                </c:pt>
                <c:pt idx="821">
                  <c:v>0.12825700000000001</c:v>
                </c:pt>
                <c:pt idx="822">
                  <c:v>-0.122033</c:v>
                </c:pt>
                <c:pt idx="823">
                  <c:v>-0.37417299999999998</c:v>
                </c:pt>
                <c:pt idx="824">
                  <c:v>-0.62821099999999996</c:v>
                </c:pt>
                <c:pt idx="825">
                  <c:v>-0.88419700000000001</c:v>
                </c:pt>
                <c:pt idx="826">
                  <c:v>-1.14218</c:v>
                </c:pt>
                <c:pt idx="827">
                  <c:v>-1.40221</c:v>
                </c:pt>
                <c:pt idx="828">
                  <c:v>-1.6643300000000001</c:v>
                </c:pt>
                <c:pt idx="829">
                  <c:v>-1.9286000000000001</c:v>
                </c:pt>
                <c:pt idx="830">
                  <c:v>-2.1950599999999998</c:v>
                </c:pt>
                <c:pt idx="831">
                  <c:v>-2.4637500000000001</c:v>
                </c:pt>
                <c:pt idx="832">
                  <c:v>-2.7347299999999999</c:v>
                </c:pt>
                <c:pt idx="833">
                  <c:v>-3.0080499999999999</c:v>
                </c:pt>
                <c:pt idx="834">
                  <c:v>-3.2837299999999998</c:v>
                </c:pt>
                <c:pt idx="835">
                  <c:v>-3.5618400000000001</c:v>
                </c:pt>
                <c:pt idx="836">
                  <c:v>-3.8424100000000001</c:v>
                </c:pt>
                <c:pt idx="837">
                  <c:v>-4.1254900000000001</c:v>
                </c:pt>
                <c:pt idx="838">
                  <c:v>-4.4111099999999999</c:v>
                </c:pt>
                <c:pt idx="839">
                  <c:v>-4.6993200000000002</c:v>
                </c:pt>
                <c:pt idx="840">
                  <c:v>-4.9901600000000004</c:v>
                </c:pt>
                <c:pt idx="841">
                  <c:v>-5.2836499999999997</c:v>
                </c:pt>
                <c:pt idx="842">
                  <c:v>-5.5798399999999999</c:v>
                </c:pt>
                <c:pt idx="843">
                  <c:v>-5.8787500000000001</c:v>
                </c:pt>
                <c:pt idx="844">
                  <c:v>-6.1804300000000003</c:v>
                </c:pt>
                <c:pt idx="845">
                  <c:v>-6.4848999999999997</c:v>
                </c:pt>
                <c:pt idx="846">
                  <c:v>-6.7922000000000002</c:v>
                </c:pt>
                <c:pt idx="847">
                  <c:v>-7.1023399999999999</c:v>
                </c:pt>
                <c:pt idx="848">
                  <c:v>-7.4153500000000001</c:v>
                </c:pt>
                <c:pt idx="849">
                  <c:v>-7.7312599999999998</c:v>
                </c:pt>
                <c:pt idx="850">
                  <c:v>-8.0500900000000009</c:v>
                </c:pt>
                <c:pt idx="851">
                  <c:v>-8.3718500000000002</c:v>
                </c:pt>
                <c:pt idx="852">
                  <c:v>-8.6965800000000009</c:v>
                </c:pt>
                <c:pt idx="853">
                  <c:v>-9.0242799999999992</c:v>
                </c:pt>
                <c:pt idx="854">
                  <c:v>-9.3549699999999998</c:v>
                </c:pt>
                <c:pt idx="855">
                  <c:v>-9.6886700000000001</c:v>
                </c:pt>
                <c:pt idx="856">
                  <c:v>-10.025399999999999</c:v>
                </c:pt>
                <c:pt idx="857">
                  <c:v>-10.3651</c:v>
                </c:pt>
                <c:pt idx="858">
                  <c:v>-10.7079</c:v>
                </c:pt>
                <c:pt idx="859">
                  <c:v>-11.053699999999999</c:v>
                </c:pt>
                <c:pt idx="860">
                  <c:v>-11.4026</c:v>
                </c:pt>
                <c:pt idx="861">
                  <c:v>-11.7546</c:v>
                </c:pt>
                <c:pt idx="862">
                  <c:v>-12.1096</c:v>
                </c:pt>
                <c:pt idx="863">
                  <c:v>-12.467700000000001</c:v>
                </c:pt>
                <c:pt idx="864">
                  <c:v>-12.828799999999999</c:v>
                </c:pt>
                <c:pt idx="865">
                  <c:v>-13.193099999999999</c:v>
                </c:pt>
                <c:pt idx="866">
                  <c:v>-13.5604</c:v>
                </c:pt>
                <c:pt idx="867">
                  <c:v>-13.9308</c:v>
                </c:pt>
                <c:pt idx="868">
                  <c:v>-14.3043</c:v>
                </c:pt>
                <c:pt idx="869">
                  <c:v>-14.680899999999999</c:v>
                </c:pt>
                <c:pt idx="870">
                  <c:v>-15.060499999999999</c:v>
                </c:pt>
                <c:pt idx="871">
                  <c:v>-15.443300000000001</c:v>
                </c:pt>
                <c:pt idx="872">
                  <c:v>-15.8291</c:v>
                </c:pt>
                <c:pt idx="873">
                  <c:v>-16.218</c:v>
                </c:pt>
                <c:pt idx="874">
                  <c:v>-16.61</c:v>
                </c:pt>
                <c:pt idx="875">
                  <c:v>-17.005099999999999</c:v>
                </c:pt>
                <c:pt idx="876">
                  <c:v>-17.403300000000002</c:v>
                </c:pt>
                <c:pt idx="877">
                  <c:v>-17.804500000000001</c:v>
                </c:pt>
                <c:pt idx="878">
                  <c:v>-18.2089</c:v>
                </c:pt>
                <c:pt idx="879">
                  <c:v>-18.616299999999999</c:v>
                </c:pt>
                <c:pt idx="880">
                  <c:v>-19.026800000000001</c:v>
                </c:pt>
                <c:pt idx="881">
                  <c:v>-19.440300000000001</c:v>
                </c:pt>
                <c:pt idx="882">
                  <c:v>-19.856999999999999</c:v>
                </c:pt>
                <c:pt idx="883">
                  <c:v>-20.276700000000002</c:v>
                </c:pt>
                <c:pt idx="884">
                  <c:v>-20.6995</c:v>
                </c:pt>
                <c:pt idx="885">
                  <c:v>-21.125299999999999</c:v>
                </c:pt>
                <c:pt idx="886">
                  <c:v>-21.554200000000002</c:v>
                </c:pt>
                <c:pt idx="887">
                  <c:v>-21.9862</c:v>
                </c:pt>
                <c:pt idx="888">
                  <c:v>-22.421299999999999</c:v>
                </c:pt>
                <c:pt idx="889">
                  <c:v>-22.859400000000001</c:v>
                </c:pt>
                <c:pt idx="890">
                  <c:v>-23.3005</c:v>
                </c:pt>
                <c:pt idx="891">
                  <c:v>-23.744700000000002</c:v>
                </c:pt>
                <c:pt idx="892">
                  <c:v>-24.1919</c:v>
                </c:pt>
                <c:pt idx="893">
                  <c:v>-24.642199999999999</c:v>
                </c:pt>
                <c:pt idx="894">
                  <c:v>-25.095500000000001</c:v>
                </c:pt>
                <c:pt idx="895">
                  <c:v>-25.5517</c:v>
                </c:pt>
                <c:pt idx="896">
                  <c:v>-26.010999999999999</c:v>
                </c:pt>
                <c:pt idx="897">
                  <c:v>-26.473299999999998</c:v>
                </c:pt>
                <c:pt idx="898">
                  <c:v>-26.938500000000001</c:v>
                </c:pt>
                <c:pt idx="899">
                  <c:v>-27.406700000000001</c:v>
                </c:pt>
                <c:pt idx="900">
                  <c:v>-27.877800000000001</c:v>
                </c:pt>
                <c:pt idx="901">
                  <c:v>-28.351800000000001</c:v>
                </c:pt>
                <c:pt idx="902">
                  <c:v>-28.828800000000001</c:v>
                </c:pt>
                <c:pt idx="903">
                  <c:v>-29.308599999999998</c:v>
                </c:pt>
                <c:pt idx="904">
                  <c:v>-29.7912</c:v>
                </c:pt>
                <c:pt idx="905">
                  <c:v>-30.276700000000002</c:v>
                </c:pt>
                <c:pt idx="906">
                  <c:v>-30.765000000000001</c:v>
                </c:pt>
                <c:pt idx="907">
                  <c:v>-31.256</c:v>
                </c:pt>
                <c:pt idx="908">
                  <c:v>-31.7498</c:v>
                </c:pt>
                <c:pt idx="909">
                  <c:v>-32.246299999999998</c:v>
                </c:pt>
                <c:pt idx="910">
                  <c:v>-32.7455</c:v>
                </c:pt>
                <c:pt idx="911">
                  <c:v>-33.247300000000003</c:v>
                </c:pt>
                <c:pt idx="912">
                  <c:v>-33.751600000000003</c:v>
                </c:pt>
                <c:pt idx="913">
                  <c:v>-34.258600000000001</c:v>
                </c:pt>
                <c:pt idx="914">
                  <c:v>-34.768000000000001</c:v>
                </c:pt>
                <c:pt idx="915">
                  <c:v>-35.279899999999998</c:v>
                </c:pt>
                <c:pt idx="916">
                  <c:v>-35.794199999999996</c:v>
                </c:pt>
                <c:pt idx="917">
                  <c:v>-36.310899999999997</c:v>
                </c:pt>
                <c:pt idx="918">
                  <c:v>-36.83</c:v>
                </c:pt>
                <c:pt idx="919">
                  <c:v>-37.351300000000002</c:v>
                </c:pt>
                <c:pt idx="920">
                  <c:v>-37.8748</c:v>
                </c:pt>
                <c:pt idx="921">
                  <c:v>-38.400500000000001</c:v>
                </c:pt>
                <c:pt idx="922">
                  <c:v>-38.9283</c:v>
                </c:pt>
                <c:pt idx="923">
                  <c:v>-39.458199999999998</c:v>
                </c:pt>
                <c:pt idx="924">
                  <c:v>-39.990099999999998</c:v>
                </c:pt>
                <c:pt idx="925">
                  <c:v>-40.524000000000001</c:v>
                </c:pt>
                <c:pt idx="926">
                  <c:v>-41.059800000000003</c:v>
                </c:pt>
                <c:pt idx="927">
                  <c:v>-41.5974</c:v>
                </c:pt>
                <c:pt idx="928">
                  <c:v>-42.136800000000001</c:v>
                </c:pt>
                <c:pt idx="929">
                  <c:v>-42.677900000000001</c:v>
                </c:pt>
                <c:pt idx="930">
                  <c:v>-43.220599999999997</c:v>
                </c:pt>
                <c:pt idx="931">
                  <c:v>-43.765000000000001</c:v>
                </c:pt>
                <c:pt idx="932">
                  <c:v>-44.310899999999997</c:v>
                </c:pt>
                <c:pt idx="933">
                  <c:v>-44.8583</c:v>
                </c:pt>
                <c:pt idx="934">
                  <c:v>-45.407200000000003</c:v>
                </c:pt>
                <c:pt idx="935">
                  <c:v>-45.9574</c:v>
                </c:pt>
                <c:pt idx="936">
                  <c:v>-46.508899999999997</c:v>
                </c:pt>
                <c:pt idx="937">
                  <c:v>-47.061599999999999</c:v>
                </c:pt>
                <c:pt idx="938">
                  <c:v>-47.615499999999997</c:v>
                </c:pt>
                <c:pt idx="939">
                  <c:v>-48.1706</c:v>
                </c:pt>
                <c:pt idx="940">
                  <c:v>-48.726700000000001</c:v>
                </c:pt>
                <c:pt idx="941">
                  <c:v>-49.283799999999999</c:v>
                </c:pt>
                <c:pt idx="942">
                  <c:v>-49.841900000000003</c:v>
                </c:pt>
                <c:pt idx="943">
                  <c:v>-50.400799999999997</c:v>
                </c:pt>
                <c:pt idx="944">
                  <c:v>-50.960599999999999</c:v>
                </c:pt>
                <c:pt idx="945">
                  <c:v>-51.521099999999997</c:v>
                </c:pt>
                <c:pt idx="946">
                  <c:v>-52.082299999999996</c:v>
                </c:pt>
                <c:pt idx="947">
                  <c:v>-52.644199999999998</c:v>
                </c:pt>
                <c:pt idx="948">
                  <c:v>-53.206699999999998</c:v>
                </c:pt>
                <c:pt idx="949">
                  <c:v>-53.769599999999997</c:v>
                </c:pt>
                <c:pt idx="950">
                  <c:v>-54.333100000000002</c:v>
                </c:pt>
                <c:pt idx="951">
                  <c:v>-54.896999999999998</c:v>
                </c:pt>
                <c:pt idx="952">
                  <c:v>-55.461199999999998</c:v>
                </c:pt>
                <c:pt idx="953">
                  <c:v>-56.025700000000001</c:v>
                </c:pt>
                <c:pt idx="954">
                  <c:v>-56.590400000000002</c:v>
                </c:pt>
                <c:pt idx="955">
                  <c:v>-57.1554</c:v>
                </c:pt>
                <c:pt idx="956">
                  <c:v>-57.720399999999998</c:v>
                </c:pt>
                <c:pt idx="957">
                  <c:v>-58.285499999999999</c:v>
                </c:pt>
                <c:pt idx="958">
                  <c:v>-58.8506</c:v>
                </c:pt>
                <c:pt idx="959">
                  <c:v>-59.415700000000001</c:v>
                </c:pt>
                <c:pt idx="960">
                  <c:v>-59.980699999999999</c:v>
                </c:pt>
                <c:pt idx="961">
                  <c:v>-60.545499999999997</c:v>
                </c:pt>
                <c:pt idx="962">
                  <c:v>-61.110100000000003</c:v>
                </c:pt>
                <c:pt idx="963">
                  <c:v>-61.674399999999999</c:v>
                </c:pt>
                <c:pt idx="964">
                  <c:v>-62.238300000000002</c:v>
                </c:pt>
                <c:pt idx="965">
                  <c:v>-62.801900000000003</c:v>
                </c:pt>
                <c:pt idx="966">
                  <c:v>-63.365099999999998</c:v>
                </c:pt>
                <c:pt idx="967">
                  <c:v>-63.927700000000002</c:v>
                </c:pt>
                <c:pt idx="968">
                  <c:v>-64.489800000000002</c:v>
                </c:pt>
                <c:pt idx="969">
                  <c:v>-65.051299999999998</c:v>
                </c:pt>
                <c:pt idx="970">
                  <c:v>-65.612099999999998</c:v>
                </c:pt>
                <c:pt idx="971">
                  <c:v>-66.172200000000004</c:v>
                </c:pt>
                <c:pt idx="972">
                  <c:v>-66.731399999999994</c:v>
                </c:pt>
                <c:pt idx="973">
                  <c:v>-67.289900000000003</c:v>
                </c:pt>
                <c:pt idx="974">
                  <c:v>-67.847499999999997</c:v>
                </c:pt>
                <c:pt idx="975">
                  <c:v>-68.4041</c:v>
                </c:pt>
                <c:pt idx="976">
                  <c:v>-68.959699999999998</c:v>
                </c:pt>
                <c:pt idx="977">
                  <c:v>-69.514200000000002</c:v>
                </c:pt>
                <c:pt idx="978">
                  <c:v>-70.067599999999999</c:v>
                </c:pt>
                <c:pt idx="979">
                  <c:v>-70.619900000000001</c:v>
                </c:pt>
                <c:pt idx="980">
                  <c:v>-71.171000000000006</c:v>
                </c:pt>
                <c:pt idx="981">
                  <c:v>-71.720699999999994</c:v>
                </c:pt>
                <c:pt idx="982">
                  <c:v>-72.269099999999995</c:v>
                </c:pt>
                <c:pt idx="983">
                  <c:v>-72.816199999999995</c:v>
                </c:pt>
                <c:pt idx="984">
                  <c:v>-73.361800000000002</c:v>
                </c:pt>
                <c:pt idx="985">
                  <c:v>-73.906000000000006</c:v>
                </c:pt>
                <c:pt idx="986">
                  <c:v>-74.448599999999999</c:v>
                </c:pt>
                <c:pt idx="987">
                  <c:v>-74.989599999999996</c:v>
                </c:pt>
                <c:pt idx="988">
                  <c:v>-75.528999999999996</c:v>
                </c:pt>
                <c:pt idx="989">
                  <c:v>-76.066699999999997</c:v>
                </c:pt>
                <c:pt idx="990">
                  <c:v>-76.602699999999999</c:v>
                </c:pt>
                <c:pt idx="991">
                  <c:v>-77.136899999999997</c:v>
                </c:pt>
                <c:pt idx="992">
                  <c:v>-77.669300000000007</c:v>
                </c:pt>
                <c:pt idx="993">
                  <c:v>-78.1999</c:v>
                </c:pt>
                <c:pt idx="994">
                  <c:v>-78.7286</c:v>
                </c:pt>
                <c:pt idx="995">
                  <c:v>-79.255300000000005</c:v>
                </c:pt>
                <c:pt idx="996">
                  <c:v>-79.780100000000004</c:v>
                </c:pt>
                <c:pt idx="997">
                  <c:v>-80.302899999999994</c:v>
                </c:pt>
                <c:pt idx="998">
                  <c:v>-80.823700000000002</c:v>
                </c:pt>
                <c:pt idx="999">
                  <c:v>-81.342399999999998</c:v>
                </c:pt>
                <c:pt idx="1000">
                  <c:v>-81.858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1F2-457C-A438-F6A1BD8B152D}"/>
            </c:ext>
          </c:extLst>
        </c:ser>
        <c:ser>
          <c:idx val="1"/>
          <c:order val="1"/>
          <c:tx>
            <c:v>АЧХmax - 3,01, дБ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F$12:$G$12</c:f>
              <c:numCache>
                <c:formatCode>General</c:formatCode>
                <c:ptCount val="2"/>
                <c:pt idx="0">
                  <c:v>1E-4</c:v>
                </c:pt>
                <c:pt idx="1">
                  <c:v>10000000000</c:v>
                </c:pt>
              </c:numCache>
            </c:numRef>
          </c:xVal>
          <c:yVal>
            <c:numRef>
              <c:f>Лист1!$F$11:$G$11</c:f>
              <c:numCache>
                <c:formatCode>General</c:formatCode>
                <c:ptCount val="2"/>
                <c:pt idx="0">
                  <c:v>110.869</c:v>
                </c:pt>
                <c:pt idx="1">
                  <c:v>110.8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1F2-457C-A438-F6A1BD8B152D}"/>
            </c:ext>
          </c:extLst>
        </c:ser>
        <c:ser>
          <c:idx val="2"/>
          <c:order val="2"/>
          <c:tx>
            <c:v>-20 дБ/дек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1905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C1F2-457C-A438-F6A1BD8B152D}"/>
              </c:ext>
            </c:extLst>
          </c:dPt>
          <c:xVal>
            <c:numRef>
              <c:f>Лист1!$F$14:$F$15</c:f>
              <c:numCache>
                <c:formatCode>General</c:formatCode>
                <c:ptCount val="2"/>
                <c:pt idx="0">
                  <c:v>100000</c:v>
                </c:pt>
                <c:pt idx="1">
                  <c:v>10</c:v>
                </c:pt>
              </c:numCache>
            </c:numRef>
          </c:xVal>
          <c:yVal>
            <c:numRef>
              <c:f>Лист1!$G$14:$G$15</c:f>
              <c:numCache>
                <c:formatCode>General</c:formatCode>
                <c:ptCount val="2"/>
                <c:pt idx="0">
                  <c:v>45.527200000000001</c:v>
                </c:pt>
                <c:pt idx="1">
                  <c:v>125.52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1F2-457C-A438-F6A1BD8B152D}"/>
            </c:ext>
          </c:extLst>
        </c:ser>
        <c:ser>
          <c:idx val="3"/>
          <c:order val="3"/>
          <c:tx>
            <c:v>-40 дБ/дек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F$17:$F$18</c:f>
              <c:numCache>
                <c:formatCode>General</c:formatCode>
                <c:ptCount val="2"/>
                <c:pt idx="0">
                  <c:v>1000000000</c:v>
                </c:pt>
                <c:pt idx="1">
                  <c:v>10000000</c:v>
                </c:pt>
              </c:numCache>
            </c:numRef>
          </c:xVal>
          <c:yVal>
            <c:numRef>
              <c:f>Лист1!$G$17:$G$18</c:f>
              <c:numCache>
                <c:formatCode>General</c:formatCode>
                <c:ptCount val="2"/>
                <c:pt idx="0">
                  <c:v>-81.858999999999995</c:v>
                </c:pt>
                <c:pt idx="1">
                  <c:v>31.140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1F2-457C-A438-F6A1BD8B15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7910128"/>
        <c:axId val="927926448"/>
      </c:scatterChart>
      <c:valAx>
        <c:axId val="927910128"/>
        <c:scaling>
          <c:orientation val="minMax"/>
          <c:max val="16595869.07"/>
          <c:min val="16218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,</a:t>
                </a:r>
                <a:r>
                  <a:rPr lang="en-US" baseline="0"/>
                  <a:t> </a:t>
                </a:r>
                <a:r>
                  <a:rPr lang="ru-RU" baseline="0"/>
                  <a:t>Гц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3647525230894257"/>
              <c:y val="0.52360019233925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7926448"/>
        <c:crosses val="autoZero"/>
        <c:crossBetween val="midCat"/>
        <c:majorUnit val="100000"/>
      </c:valAx>
      <c:valAx>
        <c:axId val="927926448"/>
        <c:scaling>
          <c:orientation val="minMax"/>
          <c:max val="1"/>
          <c:min val="-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вы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4.0636009691644076E-2"/>
              <c:y val="1.367617509349792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79101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9308713756473406"/>
          <c:y val="9.7495825842282571E-2"/>
          <c:w val="0.22005217248659134"/>
          <c:h val="0.27371178358896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4416666666666665E-2"/>
          <c:y val="5.0925925925925923E-2"/>
          <c:w val="0.90458333333333329"/>
          <c:h val="0.84998468941382332"/>
        </c:manualLayout>
      </c:layout>
      <c:scatterChart>
        <c:scatterStyle val="lineMarker"/>
        <c:varyColors val="0"/>
        <c:ser>
          <c:idx val="0"/>
          <c:order val="0"/>
          <c:tx>
            <c:v>АЧХ ОУ, дБ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B$2:$B$1002</c:f>
              <c:numCache>
                <c:formatCode>General</c:formatCode>
                <c:ptCount val="1001"/>
                <c:pt idx="0">
                  <c:v>0.1</c:v>
                </c:pt>
                <c:pt idx="1">
                  <c:v>0.1023292992</c:v>
                </c:pt>
                <c:pt idx="2">
                  <c:v>0.1047128548</c:v>
                </c:pt>
                <c:pt idx="3">
                  <c:v>0.10715193050000001</c:v>
                </c:pt>
                <c:pt idx="4">
                  <c:v>0.1096478196</c:v>
                </c:pt>
                <c:pt idx="5">
                  <c:v>0.1122018454</c:v>
                </c:pt>
                <c:pt idx="6">
                  <c:v>0.1148153621</c:v>
                </c:pt>
                <c:pt idx="7">
                  <c:v>0.1174897555</c:v>
                </c:pt>
                <c:pt idx="8">
                  <c:v>0.1202264435</c:v>
                </c:pt>
                <c:pt idx="9">
                  <c:v>0.1230268771</c:v>
                </c:pt>
                <c:pt idx="10">
                  <c:v>0.12589254120000001</c:v>
                </c:pt>
                <c:pt idx="11">
                  <c:v>0.12882495520000001</c:v>
                </c:pt>
                <c:pt idx="12">
                  <c:v>0.1318256739</c:v>
                </c:pt>
                <c:pt idx="13">
                  <c:v>0.1348962883</c:v>
                </c:pt>
                <c:pt idx="14">
                  <c:v>0.13803842650000001</c:v>
                </c:pt>
                <c:pt idx="15">
                  <c:v>0.14125375449999999</c:v>
                </c:pt>
                <c:pt idx="16">
                  <c:v>0.1445439771</c:v>
                </c:pt>
                <c:pt idx="17">
                  <c:v>0.1479108388</c:v>
                </c:pt>
                <c:pt idx="18">
                  <c:v>0.15135612479999999</c:v>
                </c:pt>
                <c:pt idx="19">
                  <c:v>0.1548816619</c:v>
                </c:pt>
                <c:pt idx="20">
                  <c:v>0.15848931920000001</c:v>
                </c:pt>
                <c:pt idx="21">
                  <c:v>0.16218100969999999</c:v>
                </c:pt>
                <c:pt idx="22">
                  <c:v>0.16595869069999999</c:v>
                </c:pt>
                <c:pt idx="23">
                  <c:v>0.16982436519999999</c:v>
                </c:pt>
                <c:pt idx="24">
                  <c:v>0.17378008289999999</c:v>
                </c:pt>
                <c:pt idx="25">
                  <c:v>0.17782794099999999</c:v>
                </c:pt>
                <c:pt idx="26">
                  <c:v>0.18197008589999999</c:v>
                </c:pt>
                <c:pt idx="27">
                  <c:v>0.1862087137</c:v>
                </c:pt>
                <c:pt idx="28">
                  <c:v>0.19054607179999999</c:v>
                </c:pt>
                <c:pt idx="29">
                  <c:v>0.19498446</c:v>
                </c:pt>
                <c:pt idx="30">
                  <c:v>0.19952623150000001</c:v>
                </c:pt>
                <c:pt idx="31">
                  <c:v>0.20417379450000001</c:v>
                </c:pt>
                <c:pt idx="32">
                  <c:v>0.20892961309999999</c:v>
                </c:pt>
                <c:pt idx="33">
                  <c:v>0.21379620899999999</c:v>
                </c:pt>
                <c:pt idx="34">
                  <c:v>0.2187761624</c:v>
                </c:pt>
                <c:pt idx="35">
                  <c:v>0.2238721139</c:v>
                </c:pt>
                <c:pt idx="36">
                  <c:v>0.22908676529999999</c:v>
                </c:pt>
                <c:pt idx="37">
                  <c:v>0.23442288150000001</c:v>
                </c:pt>
                <c:pt idx="38">
                  <c:v>0.23988329189999999</c:v>
                </c:pt>
                <c:pt idx="39">
                  <c:v>0.24547089159999999</c:v>
                </c:pt>
                <c:pt idx="40">
                  <c:v>0.25118864320000001</c:v>
                </c:pt>
                <c:pt idx="41">
                  <c:v>0.25703957830000002</c:v>
                </c:pt>
                <c:pt idx="42">
                  <c:v>0.26302679919999999</c:v>
                </c:pt>
                <c:pt idx="43">
                  <c:v>0.26915348039999998</c:v>
                </c:pt>
                <c:pt idx="44">
                  <c:v>0.27542287030000001</c:v>
                </c:pt>
                <c:pt idx="45">
                  <c:v>0.28183829310000003</c:v>
                </c:pt>
                <c:pt idx="46">
                  <c:v>0.28840315030000002</c:v>
                </c:pt>
                <c:pt idx="47">
                  <c:v>0.29512092270000001</c:v>
                </c:pt>
                <c:pt idx="48">
                  <c:v>0.30199517199999998</c:v>
                </c:pt>
                <c:pt idx="49">
                  <c:v>0.30902954329999999</c:v>
                </c:pt>
                <c:pt idx="50">
                  <c:v>0.31622776600000002</c:v>
                </c:pt>
                <c:pt idx="51">
                  <c:v>0.32359365690000003</c:v>
                </c:pt>
                <c:pt idx="52">
                  <c:v>0.33113112150000001</c:v>
                </c:pt>
                <c:pt idx="53">
                  <c:v>0.33884415610000002</c:v>
                </c:pt>
                <c:pt idx="54">
                  <c:v>0.34673685050000003</c:v>
                </c:pt>
                <c:pt idx="55">
                  <c:v>0.3548133892</c:v>
                </c:pt>
                <c:pt idx="56">
                  <c:v>0.36307805479999999</c:v>
                </c:pt>
                <c:pt idx="57">
                  <c:v>0.37153522909999998</c:v>
                </c:pt>
                <c:pt idx="58">
                  <c:v>0.38018939629999998</c:v>
                </c:pt>
                <c:pt idx="59">
                  <c:v>0.38904514499999998</c:v>
                </c:pt>
                <c:pt idx="60">
                  <c:v>0.3981071706</c:v>
                </c:pt>
                <c:pt idx="61">
                  <c:v>0.40738027780000002</c:v>
                </c:pt>
                <c:pt idx="62">
                  <c:v>0.41686938350000002</c:v>
                </c:pt>
                <c:pt idx="63">
                  <c:v>0.4265795188</c:v>
                </c:pt>
                <c:pt idx="64">
                  <c:v>0.43651583220000001</c:v>
                </c:pt>
                <c:pt idx="65">
                  <c:v>0.44668359219999998</c:v>
                </c:pt>
                <c:pt idx="66">
                  <c:v>0.45708818960000003</c:v>
                </c:pt>
                <c:pt idx="67">
                  <c:v>0.46773514129999999</c:v>
                </c:pt>
                <c:pt idx="68">
                  <c:v>0.47863009229999998</c:v>
                </c:pt>
                <c:pt idx="69">
                  <c:v>0.48977881940000001</c:v>
                </c:pt>
                <c:pt idx="70">
                  <c:v>0.50118723359999995</c:v>
                </c:pt>
                <c:pt idx="71">
                  <c:v>0.51286138400000003</c:v>
                </c:pt>
                <c:pt idx="72">
                  <c:v>0.52480746020000002</c:v>
                </c:pt>
                <c:pt idx="73">
                  <c:v>0.53703179639999998</c:v>
                </c:pt>
                <c:pt idx="74">
                  <c:v>0.54954087389999995</c:v>
                </c:pt>
                <c:pt idx="75">
                  <c:v>0.56234132520000002</c:v>
                </c:pt>
                <c:pt idx="76">
                  <c:v>0.57543993729999998</c:v>
                </c:pt>
                <c:pt idx="77">
                  <c:v>0.58884365540000005</c:v>
                </c:pt>
                <c:pt idx="78">
                  <c:v>0.60255958610000004</c:v>
                </c:pt>
                <c:pt idx="79">
                  <c:v>0.61659500190000005</c:v>
                </c:pt>
                <c:pt idx="80">
                  <c:v>0.63095734449999996</c:v>
                </c:pt>
                <c:pt idx="81">
                  <c:v>0.64565422900000002</c:v>
                </c:pt>
                <c:pt idx="82">
                  <c:v>0.66069344799999996</c:v>
                </c:pt>
                <c:pt idx="83">
                  <c:v>0.67608297539999995</c:v>
                </c:pt>
                <c:pt idx="84">
                  <c:v>0.69183097090000001</c:v>
                </c:pt>
                <c:pt idx="85">
                  <c:v>0.7079457844</c:v>
                </c:pt>
                <c:pt idx="86">
                  <c:v>0.7244359601</c:v>
                </c:pt>
                <c:pt idx="87">
                  <c:v>0.74131024130000001</c:v>
                </c:pt>
                <c:pt idx="88">
                  <c:v>0.758577575</c:v>
                </c:pt>
                <c:pt idx="89">
                  <c:v>0.77624711660000001</c:v>
                </c:pt>
                <c:pt idx="90">
                  <c:v>0.79432823470000002</c:v>
                </c:pt>
                <c:pt idx="91">
                  <c:v>0.81283051620000002</c:v>
                </c:pt>
                <c:pt idx="92">
                  <c:v>0.83176377109999999</c:v>
                </c:pt>
                <c:pt idx="93">
                  <c:v>0.8511380382</c:v>
                </c:pt>
                <c:pt idx="94">
                  <c:v>0.87096359000000001</c:v>
                </c:pt>
                <c:pt idx="95">
                  <c:v>0.8912509381</c:v>
                </c:pt>
                <c:pt idx="96">
                  <c:v>0.91201083940000005</c:v>
                </c:pt>
                <c:pt idx="97">
                  <c:v>0.93325430080000005</c:v>
                </c:pt>
                <c:pt idx="98">
                  <c:v>0.95499258600000003</c:v>
                </c:pt>
                <c:pt idx="99">
                  <c:v>0.97723722099999999</c:v>
                </c:pt>
                <c:pt idx="100">
                  <c:v>1</c:v>
                </c:pt>
                <c:pt idx="101">
                  <c:v>1.023292992</c:v>
                </c:pt>
                <c:pt idx="102">
                  <c:v>1.0471285480000001</c:v>
                </c:pt>
                <c:pt idx="103">
                  <c:v>1.071519305</c:v>
                </c:pt>
                <c:pt idx="104">
                  <c:v>1.0964781960000001</c:v>
                </c:pt>
                <c:pt idx="105">
                  <c:v>1.122018454</c:v>
                </c:pt>
                <c:pt idx="106">
                  <c:v>1.1481536210000001</c:v>
                </c:pt>
                <c:pt idx="107">
                  <c:v>1.174897555</c:v>
                </c:pt>
                <c:pt idx="108">
                  <c:v>1.202264435</c:v>
                </c:pt>
                <c:pt idx="109">
                  <c:v>1.230268771</c:v>
                </c:pt>
                <c:pt idx="110">
                  <c:v>1.258925412</c:v>
                </c:pt>
                <c:pt idx="111">
                  <c:v>1.2882495519999999</c:v>
                </c:pt>
                <c:pt idx="112">
                  <c:v>1.318256739</c:v>
                </c:pt>
                <c:pt idx="113">
                  <c:v>1.348962883</c:v>
                </c:pt>
                <c:pt idx="114">
                  <c:v>1.380384265</c:v>
                </c:pt>
                <c:pt idx="115">
                  <c:v>1.4125375449999999</c:v>
                </c:pt>
                <c:pt idx="116">
                  <c:v>1.445439771</c:v>
                </c:pt>
                <c:pt idx="117">
                  <c:v>1.479108388</c:v>
                </c:pt>
                <c:pt idx="118">
                  <c:v>1.513561248</c:v>
                </c:pt>
                <c:pt idx="119">
                  <c:v>1.5488166189999999</c:v>
                </c:pt>
                <c:pt idx="120">
                  <c:v>1.584893192</c:v>
                </c:pt>
                <c:pt idx="121">
                  <c:v>1.621810097</c:v>
                </c:pt>
                <c:pt idx="122">
                  <c:v>1.659586907</c:v>
                </c:pt>
                <c:pt idx="123">
                  <c:v>1.6982436519999999</c:v>
                </c:pt>
                <c:pt idx="124">
                  <c:v>1.737800829</c:v>
                </c:pt>
                <c:pt idx="125">
                  <c:v>1.7782794099999999</c:v>
                </c:pt>
                <c:pt idx="126">
                  <c:v>1.8197008589999999</c:v>
                </c:pt>
                <c:pt idx="127">
                  <c:v>1.8620871370000001</c:v>
                </c:pt>
                <c:pt idx="128">
                  <c:v>1.9054607180000001</c:v>
                </c:pt>
                <c:pt idx="129">
                  <c:v>1.9498446</c:v>
                </c:pt>
                <c:pt idx="130">
                  <c:v>1.995262315</c:v>
                </c:pt>
                <c:pt idx="131">
                  <c:v>2.0417379449999999</c:v>
                </c:pt>
                <c:pt idx="132">
                  <c:v>2.0892961309999998</c:v>
                </c:pt>
                <c:pt idx="133">
                  <c:v>2.1379620899999998</c:v>
                </c:pt>
                <c:pt idx="134">
                  <c:v>2.1877616240000002</c:v>
                </c:pt>
                <c:pt idx="135">
                  <c:v>2.2387211389999999</c:v>
                </c:pt>
                <c:pt idx="136">
                  <c:v>2.2908676529999998</c:v>
                </c:pt>
                <c:pt idx="137">
                  <c:v>2.3442288150000001</c:v>
                </c:pt>
                <c:pt idx="138">
                  <c:v>2.3988329190000002</c:v>
                </c:pt>
                <c:pt idx="139">
                  <c:v>2.454708916</c:v>
                </c:pt>
                <c:pt idx="140">
                  <c:v>2.5118864319999998</c:v>
                </c:pt>
                <c:pt idx="141">
                  <c:v>2.5703957829999999</c:v>
                </c:pt>
                <c:pt idx="142">
                  <c:v>2.6302679919999998</c:v>
                </c:pt>
                <c:pt idx="143">
                  <c:v>2.6915348039999998</c:v>
                </c:pt>
                <c:pt idx="144">
                  <c:v>2.7542287029999999</c:v>
                </c:pt>
                <c:pt idx="145">
                  <c:v>2.8183829309999999</c:v>
                </c:pt>
                <c:pt idx="146">
                  <c:v>2.8840315030000001</c:v>
                </c:pt>
                <c:pt idx="147">
                  <c:v>2.9512092270000001</c:v>
                </c:pt>
                <c:pt idx="148">
                  <c:v>3.0199517199999999</c:v>
                </c:pt>
                <c:pt idx="149">
                  <c:v>3.0902954330000001</c:v>
                </c:pt>
                <c:pt idx="150">
                  <c:v>3.16227766</c:v>
                </c:pt>
                <c:pt idx="151">
                  <c:v>3.2359365690000002</c:v>
                </c:pt>
                <c:pt idx="152">
                  <c:v>3.3113112149999999</c:v>
                </c:pt>
                <c:pt idx="153">
                  <c:v>3.388441561</c:v>
                </c:pt>
                <c:pt idx="154">
                  <c:v>3.467368505</c:v>
                </c:pt>
                <c:pt idx="155">
                  <c:v>3.5481338920000001</c:v>
                </c:pt>
                <c:pt idx="156">
                  <c:v>3.6307805480000002</c:v>
                </c:pt>
                <c:pt idx="157">
                  <c:v>3.7153522909999999</c:v>
                </c:pt>
                <c:pt idx="158">
                  <c:v>3.8018939629999999</c:v>
                </c:pt>
                <c:pt idx="159">
                  <c:v>3.89045145</c:v>
                </c:pt>
                <c:pt idx="160">
                  <c:v>3.9810717059999998</c:v>
                </c:pt>
                <c:pt idx="161">
                  <c:v>4.0738027780000001</c:v>
                </c:pt>
                <c:pt idx="162">
                  <c:v>4.168693835</c:v>
                </c:pt>
                <c:pt idx="163">
                  <c:v>4.2657951880000002</c:v>
                </c:pt>
                <c:pt idx="164">
                  <c:v>4.3651583220000001</c:v>
                </c:pt>
                <c:pt idx="165">
                  <c:v>4.4668359219999996</c:v>
                </c:pt>
                <c:pt idx="166">
                  <c:v>4.5708818960000004</c:v>
                </c:pt>
                <c:pt idx="167">
                  <c:v>4.6773514130000002</c:v>
                </c:pt>
                <c:pt idx="168">
                  <c:v>4.7863009229999998</c:v>
                </c:pt>
                <c:pt idx="169">
                  <c:v>4.8977881940000003</c:v>
                </c:pt>
                <c:pt idx="170">
                  <c:v>5.0118723359999997</c:v>
                </c:pt>
                <c:pt idx="171">
                  <c:v>5.1286138399999999</c:v>
                </c:pt>
                <c:pt idx="172">
                  <c:v>5.248074602</c:v>
                </c:pt>
                <c:pt idx="173">
                  <c:v>5.3703179639999998</c:v>
                </c:pt>
                <c:pt idx="174">
                  <c:v>5.4954087390000002</c:v>
                </c:pt>
                <c:pt idx="175">
                  <c:v>5.6234132519999998</c:v>
                </c:pt>
                <c:pt idx="176">
                  <c:v>5.754399373</c:v>
                </c:pt>
                <c:pt idx="177">
                  <c:v>5.8884365540000001</c:v>
                </c:pt>
                <c:pt idx="178">
                  <c:v>6.0255958610000002</c:v>
                </c:pt>
                <c:pt idx="179">
                  <c:v>6.1659500190000003</c:v>
                </c:pt>
                <c:pt idx="180">
                  <c:v>6.3095734449999998</c:v>
                </c:pt>
                <c:pt idx="181">
                  <c:v>6.4565422899999998</c:v>
                </c:pt>
                <c:pt idx="182">
                  <c:v>6.6069344799999996</c:v>
                </c:pt>
                <c:pt idx="183">
                  <c:v>6.7608297540000004</c:v>
                </c:pt>
                <c:pt idx="184">
                  <c:v>6.9183097089999999</c:v>
                </c:pt>
                <c:pt idx="185">
                  <c:v>7.0794578440000002</c:v>
                </c:pt>
                <c:pt idx="186">
                  <c:v>7.2443596010000002</c:v>
                </c:pt>
                <c:pt idx="187">
                  <c:v>7.4131024129999998</c:v>
                </c:pt>
                <c:pt idx="188">
                  <c:v>7.5857757499999998</c:v>
                </c:pt>
                <c:pt idx="189">
                  <c:v>7.7624711660000001</c:v>
                </c:pt>
                <c:pt idx="190">
                  <c:v>7.9432823470000002</c:v>
                </c:pt>
                <c:pt idx="191">
                  <c:v>8.1283051620000002</c:v>
                </c:pt>
                <c:pt idx="192">
                  <c:v>8.3176377109999997</c:v>
                </c:pt>
                <c:pt idx="193">
                  <c:v>8.5113803820000005</c:v>
                </c:pt>
                <c:pt idx="194">
                  <c:v>8.7096359000000003</c:v>
                </c:pt>
                <c:pt idx="195">
                  <c:v>8.9125093809999996</c:v>
                </c:pt>
                <c:pt idx="196">
                  <c:v>9.1201083940000007</c:v>
                </c:pt>
                <c:pt idx="197">
                  <c:v>9.332543008</c:v>
                </c:pt>
                <c:pt idx="198">
                  <c:v>9.5499258600000001</c:v>
                </c:pt>
                <c:pt idx="199">
                  <c:v>9.7723722100000003</c:v>
                </c:pt>
                <c:pt idx="200">
                  <c:v>10</c:v>
                </c:pt>
                <c:pt idx="201">
                  <c:v>10.23292992</c:v>
                </c:pt>
                <c:pt idx="202">
                  <c:v>10.471285480000001</c:v>
                </c:pt>
                <c:pt idx="203">
                  <c:v>10.71519305</c:v>
                </c:pt>
                <c:pt idx="204">
                  <c:v>10.96478196</c:v>
                </c:pt>
                <c:pt idx="205">
                  <c:v>11.22018454</c:v>
                </c:pt>
                <c:pt idx="206">
                  <c:v>11.48153621</c:v>
                </c:pt>
                <c:pt idx="207">
                  <c:v>11.748975550000001</c:v>
                </c:pt>
                <c:pt idx="208">
                  <c:v>12.02264435</c:v>
                </c:pt>
                <c:pt idx="209">
                  <c:v>12.302687710000001</c:v>
                </c:pt>
                <c:pt idx="210">
                  <c:v>12.58925412</c:v>
                </c:pt>
                <c:pt idx="211">
                  <c:v>12.882495520000001</c:v>
                </c:pt>
                <c:pt idx="212">
                  <c:v>13.182567390000001</c:v>
                </c:pt>
                <c:pt idx="213">
                  <c:v>13.489628829999999</c:v>
                </c:pt>
                <c:pt idx="214">
                  <c:v>13.80384265</c:v>
                </c:pt>
                <c:pt idx="215">
                  <c:v>14.12537545</c:v>
                </c:pt>
                <c:pt idx="216">
                  <c:v>14.45439771</c:v>
                </c:pt>
                <c:pt idx="217">
                  <c:v>14.79108388</c:v>
                </c:pt>
                <c:pt idx="218">
                  <c:v>15.135612480000001</c:v>
                </c:pt>
                <c:pt idx="219">
                  <c:v>15.488166189999999</c:v>
                </c:pt>
                <c:pt idx="220">
                  <c:v>15.84893192</c:v>
                </c:pt>
                <c:pt idx="221">
                  <c:v>16.218100969999998</c:v>
                </c:pt>
                <c:pt idx="222">
                  <c:v>16.595869069999999</c:v>
                </c:pt>
                <c:pt idx="223">
                  <c:v>16.98243652</c:v>
                </c:pt>
                <c:pt idx="224">
                  <c:v>17.37800829</c:v>
                </c:pt>
                <c:pt idx="225">
                  <c:v>17.7827941</c:v>
                </c:pt>
                <c:pt idx="226">
                  <c:v>18.197008589999999</c:v>
                </c:pt>
                <c:pt idx="227">
                  <c:v>18.62087137</c:v>
                </c:pt>
                <c:pt idx="228">
                  <c:v>19.054607180000001</c:v>
                </c:pt>
                <c:pt idx="229">
                  <c:v>19.498446000000001</c:v>
                </c:pt>
                <c:pt idx="230">
                  <c:v>19.952623150000001</c:v>
                </c:pt>
                <c:pt idx="231">
                  <c:v>20.417379449999999</c:v>
                </c:pt>
                <c:pt idx="232">
                  <c:v>20.89296131</c:v>
                </c:pt>
                <c:pt idx="233">
                  <c:v>21.379620899999999</c:v>
                </c:pt>
                <c:pt idx="234">
                  <c:v>21.877616239999998</c:v>
                </c:pt>
                <c:pt idx="235">
                  <c:v>22.387211390000001</c:v>
                </c:pt>
                <c:pt idx="236">
                  <c:v>22.908676530000001</c:v>
                </c:pt>
                <c:pt idx="237">
                  <c:v>23.44228815</c:v>
                </c:pt>
                <c:pt idx="238">
                  <c:v>23.988329190000002</c:v>
                </c:pt>
                <c:pt idx="239">
                  <c:v>24.547089159999999</c:v>
                </c:pt>
                <c:pt idx="240">
                  <c:v>25.11886432</c:v>
                </c:pt>
                <c:pt idx="241">
                  <c:v>25.70395783</c:v>
                </c:pt>
                <c:pt idx="242">
                  <c:v>26.302679919999999</c:v>
                </c:pt>
                <c:pt idx="243">
                  <c:v>26.915348040000001</c:v>
                </c:pt>
                <c:pt idx="244">
                  <c:v>27.542287030000001</c:v>
                </c:pt>
                <c:pt idx="245">
                  <c:v>28.18382931</c:v>
                </c:pt>
                <c:pt idx="246">
                  <c:v>28.840315029999999</c:v>
                </c:pt>
                <c:pt idx="247">
                  <c:v>29.51209227</c:v>
                </c:pt>
                <c:pt idx="248">
                  <c:v>30.199517199999999</c:v>
                </c:pt>
                <c:pt idx="249">
                  <c:v>30.90295433</c:v>
                </c:pt>
                <c:pt idx="250">
                  <c:v>31.622776600000002</c:v>
                </c:pt>
                <c:pt idx="251">
                  <c:v>32.359365689999997</c:v>
                </c:pt>
                <c:pt idx="252">
                  <c:v>33.113112149999999</c:v>
                </c:pt>
                <c:pt idx="253">
                  <c:v>33.884415609999998</c:v>
                </c:pt>
                <c:pt idx="254">
                  <c:v>34.673685050000003</c:v>
                </c:pt>
                <c:pt idx="255">
                  <c:v>35.481338919999999</c:v>
                </c:pt>
                <c:pt idx="256">
                  <c:v>36.307805479999999</c:v>
                </c:pt>
                <c:pt idx="257">
                  <c:v>37.15352291</c:v>
                </c:pt>
                <c:pt idx="258">
                  <c:v>38.018939629999998</c:v>
                </c:pt>
                <c:pt idx="259">
                  <c:v>38.904514499999998</c:v>
                </c:pt>
                <c:pt idx="260">
                  <c:v>39.810717060000002</c:v>
                </c:pt>
                <c:pt idx="261">
                  <c:v>40.738027780000003</c:v>
                </c:pt>
                <c:pt idx="262">
                  <c:v>41.686938349999998</c:v>
                </c:pt>
                <c:pt idx="263">
                  <c:v>42.657951879999999</c:v>
                </c:pt>
                <c:pt idx="264">
                  <c:v>43.651583219999999</c:v>
                </c:pt>
                <c:pt idx="265">
                  <c:v>44.668359219999999</c:v>
                </c:pt>
                <c:pt idx="266">
                  <c:v>45.708818960000002</c:v>
                </c:pt>
                <c:pt idx="267">
                  <c:v>46.773514130000002</c:v>
                </c:pt>
                <c:pt idx="268">
                  <c:v>47.863009230000003</c:v>
                </c:pt>
                <c:pt idx="269">
                  <c:v>48.977881940000003</c:v>
                </c:pt>
                <c:pt idx="270">
                  <c:v>50.118723359999997</c:v>
                </c:pt>
                <c:pt idx="271">
                  <c:v>51.286138399999999</c:v>
                </c:pt>
                <c:pt idx="272">
                  <c:v>52.480746019999998</c:v>
                </c:pt>
                <c:pt idx="273">
                  <c:v>53.703179640000002</c:v>
                </c:pt>
                <c:pt idx="274">
                  <c:v>54.954087389999998</c:v>
                </c:pt>
                <c:pt idx="275">
                  <c:v>56.234132520000003</c:v>
                </c:pt>
                <c:pt idx="276">
                  <c:v>57.543993729999997</c:v>
                </c:pt>
                <c:pt idx="277">
                  <c:v>58.884365539999997</c:v>
                </c:pt>
                <c:pt idx="278">
                  <c:v>60.25595861</c:v>
                </c:pt>
                <c:pt idx="279">
                  <c:v>61.659500190000003</c:v>
                </c:pt>
                <c:pt idx="280">
                  <c:v>63.095734450000002</c:v>
                </c:pt>
                <c:pt idx="281">
                  <c:v>64.565422900000002</c:v>
                </c:pt>
                <c:pt idx="282">
                  <c:v>66.069344799999996</c:v>
                </c:pt>
                <c:pt idx="283">
                  <c:v>67.608297539999995</c:v>
                </c:pt>
                <c:pt idx="284">
                  <c:v>69.183097090000004</c:v>
                </c:pt>
                <c:pt idx="285">
                  <c:v>70.794578439999995</c:v>
                </c:pt>
                <c:pt idx="286">
                  <c:v>72.443596009999993</c:v>
                </c:pt>
                <c:pt idx="287">
                  <c:v>74.13102413</c:v>
                </c:pt>
                <c:pt idx="288">
                  <c:v>75.857757500000005</c:v>
                </c:pt>
                <c:pt idx="289">
                  <c:v>77.624711660000003</c:v>
                </c:pt>
                <c:pt idx="290">
                  <c:v>79.432823470000002</c:v>
                </c:pt>
                <c:pt idx="291">
                  <c:v>81.283051619999995</c:v>
                </c:pt>
                <c:pt idx="292">
                  <c:v>83.176377110000004</c:v>
                </c:pt>
                <c:pt idx="293">
                  <c:v>85.113803820000001</c:v>
                </c:pt>
                <c:pt idx="294">
                  <c:v>87.096359000000007</c:v>
                </c:pt>
                <c:pt idx="295">
                  <c:v>89.125093809999996</c:v>
                </c:pt>
                <c:pt idx="296">
                  <c:v>91.201083940000004</c:v>
                </c:pt>
                <c:pt idx="297">
                  <c:v>93.325430080000004</c:v>
                </c:pt>
                <c:pt idx="298">
                  <c:v>95.499258600000005</c:v>
                </c:pt>
                <c:pt idx="299">
                  <c:v>97.723722100000003</c:v>
                </c:pt>
                <c:pt idx="300">
                  <c:v>100</c:v>
                </c:pt>
                <c:pt idx="301">
                  <c:v>102.32929919999999</c:v>
                </c:pt>
                <c:pt idx="302">
                  <c:v>104.7128548</c:v>
                </c:pt>
                <c:pt idx="303">
                  <c:v>107.15193050000001</c:v>
                </c:pt>
                <c:pt idx="304">
                  <c:v>109.64781960000001</c:v>
                </c:pt>
                <c:pt idx="305">
                  <c:v>112.2018454</c:v>
                </c:pt>
                <c:pt idx="306">
                  <c:v>114.8153621</c:v>
                </c:pt>
                <c:pt idx="307">
                  <c:v>117.4897555</c:v>
                </c:pt>
                <c:pt idx="308">
                  <c:v>120.2264435</c:v>
                </c:pt>
                <c:pt idx="309">
                  <c:v>123.02687709999999</c:v>
                </c:pt>
                <c:pt idx="310">
                  <c:v>125.8925412</c:v>
                </c:pt>
                <c:pt idx="311">
                  <c:v>128.82495520000001</c:v>
                </c:pt>
                <c:pt idx="312">
                  <c:v>131.8256739</c:v>
                </c:pt>
                <c:pt idx="313">
                  <c:v>134.89628830000001</c:v>
                </c:pt>
                <c:pt idx="314">
                  <c:v>138.03842650000001</c:v>
                </c:pt>
                <c:pt idx="315">
                  <c:v>141.25375450000001</c:v>
                </c:pt>
                <c:pt idx="316">
                  <c:v>144.54397710000001</c:v>
                </c:pt>
                <c:pt idx="317">
                  <c:v>147.91083879999999</c:v>
                </c:pt>
                <c:pt idx="318">
                  <c:v>151.3561248</c:v>
                </c:pt>
                <c:pt idx="319">
                  <c:v>154.88166190000001</c:v>
                </c:pt>
                <c:pt idx="320">
                  <c:v>158.48931920000001</c:v>
                </c:pt>
                <c:pt idx="321">
                  <c:v>162.1810097</c:v>
                </c:pt>
                <c:pt idx="322">
                  <c:v>165.95869070000001</c:v>
                </c:pt>
                <c:pt idx="323">
                  <c:v>169.82436519999999</c:v>
                </c:pt>
                <c:pt idx="324">
                  <c:v>173.7800829</c:v>
                </c:pt>
                <c:pt idx="325">
                  <c:v>177.82794100000001</c:v>
                </c:pt>
                <c:pt idx="326">
                  <c:v>181.97008589999999</c:v>
                </c:pt>
                <c:pt idx="327">
                  <c:v>186.2087137</c:v>
                </c:pt>
                <c:pt idx="328">
                  <c:v>190.54607179999999</c:v>
                </c:pt>
                <c:pt idx="329">
                  <c:v>194.98446000000001</c:v>
                </c:pt>
                <c:pt idx="330">
                  <c:v>199.52623149999999</c:v>
                </c:pt>
                <c:pt idx="331">
                  <c:v>204.17379450000001</c:v>
                </c:pt>
                <c:pt idx="332">
                  <c:v>208.92961310000001</c:v>
                </c:pt>
                <c:pt idx="333">
                  <c:v>213.796209</c:v>
                </c:pt>
                <c:pt idx="334">
                  <c:v>218.7761624</c:v>
                </c:pt>
                <c:pt idx="335">
                  <c:v>223.87211389999999</c:v>
                </c:pt>
                <c:pt idx="336">
                  <c:v>229.0867653</c:v>
                </c:pt>
                <c:pt idx="337">
                  <c:v>234.42288149999999</c:v>
                </c:pt>
                <c:pt idx="338">
                  <c:v>239.88329189999999</c:v>
                </c:pt>
                <c:pt idx="339">
                  <c:v>245.47089159999999</c:v>
                </c:pt>
                <c:pt idx="340">
                  <c:v>251.1886432</c:v>
                </c:pt>
                <c:pt idx="341">
                  <c:v>257.03957830000002</c:v>
                </c:pt>
                <c:pt idx="342">
                  <c:v>263.02679920000003</c:v>
                </c:pt>
                <c:pt idx="343">
                  <c:v>269.15348039999998</c:v>
                </c:pt>
                <c:pt idx="344">
                  <c:v>275.4228703</c:v>
                </c:pt>
                <c:pt idx="345">
                  <c:v>281.83829309999999</c:v>
                </c:pt>
                <c:pt idx="346">
                  <c:v>288.40315029999999</c:v>
                </c:pt>
                <c:pt idx="347">
                  <c:v>295.12092269999999</c:v>
                </c:pt>
                <c:pt idx="348">
                  <c:v>301.99517200000003</c:v>
                </c:pt>
                <c:pt idx="349">
                  <c:v>309.0295433</c:v>
                </c:pt>
                <c:pt idx="350">
                  <c:v>316.22776599999997</c:v>
                </c:pt>
                <c:pt idx="351">
                  <c:v>323.59365689999998</c:v>
                </c:pt>
                <c:pt idx="352">
                  <c:v>331.13112150000001</c:v>
                </c:pt>
                <c:pt idx="353">
                  <c:v>338.84415610000002</c:v>
                </c:pt>
                <c:pt idx="354">
                  <c:v>346.7368505</c:v>
                </c:pt>
                <c:pt idx="355">
                  <c:v>354.81338920000002</c:v>
                </c:pt>
                <c:pt idx="356">
                  <c:v>363.07805480000002</c:v>
                </c:pt>
                <c:pt idx="357">
                  <c:v>371.53522909999998</c:v>
                </c:pt>
                <c:pt idx="358">
                  <c:v>380.1893963</c:v>
                </c:pt>
                <c:pt idx="359">
                  <c:v>389.04514499999999</c:v>
                </c:pt>
                <c:pt idx="360">
                  <c:v>398.10717060000002</c:v>
                </c:pt>
                <c:pt idx="361">
                  <c:v>407.38027779999999</c:v>
                </c:pt>
                <c:pt idx="362">
                  <c:v>416.86938350000003</c:v>
                </c:pt>
                <c:pt idx="363">
                  <c:v>426.57951880000002</c:v>
                </c:pt>
                <c:pt idx="364">
                  <c:v>436.51583219999998</c:v>
                </c:pt>
                <c:pt idx="365">
                  <c:v>446.68359220000002</c:v>
                </c:pt>
                <c:pt idx="366">
                  <c:v>457.08818960000002</c:v>
                </c:pt>
                <c:pt idx="367">
                  <c:v>467.73514130000001</c:v>
                </c:pt>
                <c:pt idx="368">
                  <c:v>478.6300923</c:v>
                </c:pt>
                <c:pt idx="369">
                  <c:v>489.77881939999997</c:v>
                </c:pt>
                <c:pt idx="370">
                  <c:v>501.18723360000001</c:v>
                </c:pt>
                <c:pt idx="371">
                  <c:v>512.86138400000004</c:v>
                </c:pt>
                <c:pt idx="372">
                  <c:v>524.80746020000004</c:v>
                </c:pt>
                <c:pt idx="373">
                  <c:v>537.03179639999996</c:v>
                </c:pt>
                <c:pt idx="374">
                  <c:v>549.54087389999995</c:v>
                </c:pt>
                <c:pt idx="375">
                  <c:v>562.34132520000003</c:v>
                </c:pt>
                <c:pt idx="376">
                  <c:v>575.4399373</c:v>
                </c:pt>
                <c:pt idx="377">
                  <c:v>588.84365539999999</c:v>
                </c:pt>
                <c:pt idx="378">
                  <c:v>602.55958610000005</c:v>
                </c:pt>
                <c:pt idx="379">
                  <c:v>616.59500190000006</c:v>
                </c:pt>
                <c:pt idx="380">
                  <c:v>630.95734449999998</c:v>
                </c:pt>
                <c:pt idx="381">
                  <c:v>645.65422899999999</c:v>
                </c:pt>
                <c:pt idx="382">
                  <c:v>660.69344799999999</c:v>
                </c:pt>
                <c:pt idx="383">
                  <c:v>676.08297540000001</c:v>
                </c:pt>
                <c:pt idx="384">
                  <c:v>691.83097090000001</c:v>
                </c:pt>
                <c:pt idx="385">
                  <c:v>707.94578439999998</c:v>
                </c:pt>
                <c:pt idx="386">
                  <c:v>724.43596009999999</c:v>
                </c:pt>
                <c:pt idx="387">
                  <c:v>741.31024130000003</c:v>
                </c:pt>
                <c:pt idx="388">
                  <c:v>758.57757500000002</c:v>
                </c:pt>
                <c:pt idx="389">
                  <c:v>776.24711660000003</c:v>
                </c:pt>
                <c:pt idx="390">
                  <c:v>794.32823470000005</c:v>
                </c:pt>
                <c:pt idx="391">
                  <c:v>812.83051620000003</c:v>
                </c:pt>
                <c:pt idx="392">
                  <c:v>831.76377109999999</c:v>
                </c:pt>
                <c:pt idx="393">
                  <c:v>851.13803819999998</c:v>
                </c:pt>
                <c:pt idx="394">
                  <c:v>870.96358999999995</c:v>
                </c:pt>
                <c:pt idx="395">
                  <c:v>891.25093809999998</c:v>
                </c:pt>
                <c:pt idx="396">
                  <c:v>912.01083940000001</c:v>
                </c:pt>
                <c:pt idx="397">
                  <c:v>933.25430080000001</c:v>
                </c:pt>
                <c:pt idx="398">
                  <c:v>954.99258599999996</c:v>
                </c:pt>
                <c:pt idx="399">
                  <c:v>977.23722099999998</c:v>
                </c:pt>
                <c:pt idx="400">
                  <c:v>1000</c:v>
                </c:pt>
                <c:pt idx="401">
                  <c:v>1023.292992</c:v>
                </c:pt>
                <c:pt idx="402">
                  <c:v>1047.1285479999999</c:v>
                </c:pt>
                <c:pt idx="403">
                  <c:v>1071.519305</c:v>
                </c:pt>
                <c:pt idx="404">
                  <c:v>1096.478196</c:v>
                </c:pt>
                <c:pt idx="405">
                  <c:v>1122.018454</c:v>
                </c:pt>
                <c:pt idx="406">
                  <c:v>1148.1536209999999</c:v>
                </c:pt>
                <c:pt idx="407">
                  <c:v>1174.897555</c:v>
                </c:pt>
                <c:pt idx="408">
                  <c:v>1202.264435</c:v>
                </c:pt>
                <c:pt idx="409">
                  <c:v>1230.268771</c:v>
                </c:pt>
                <c:pt idx="410">
                  <c:v>1258.9254120000001</c:v>
                </c:pt>
                <c:pt idx="411">
                  <c:v>1288.249552</c:v>
                </c:pt>
                <c:pt idx="412">
                  <c:v>1318.2567389999999</c:v>
                </c:pt>
                <c:pt idx="413">
                  <c:v>1348.9628829999999</c:v>
                </c:pt>
                <c:pt idx="414">
                  <c:v>1380.3842649999999</c:v>
                </c:pt>
                <c:pt idx="415">
                  <c:v>1412.5375449999999</c:v>
                </c:pt>
                <c:pt idx="416">
                  <c:v>1445.4397710000001</c:v>
                </c:pt>
                <c:pt idx="417">
                  <c:v>1479.1083880000001</c:v>
                </c:pt>
                <c:pt idx="418">
                  <c:v>1513.561248</c:v>
                </c:pt>
                <c:pt idx="419">
                  <c:v>1548.8166189999999</c:v>
                </c:pt>
                <c:pt idx="420">
                  <c:v>1584.893192</c:v>
                </c:pt>
                <c:pt idx="421">
                  <c:v>1621.810097</c:v>
                </c:pt>
                <c:pt idx="422">
                  <c:v>1659.5869070000001</c:v>
                </c:pt>
                <c:pt idx="423">
                  <c:v>1698.2436520000001</c:v>
                </c:pt>
                <c:pt idx="424">
                  <c:v>1737.800829</c:v>
                </c:pt>
                <c:pt idx="425">
                  <c:v>1778.2794100000001</c:v>
                </c:pt>
                <c:pt idx="426">
                  <c:v>1819.700859</c:v>
                </c:pt>
                <c:pt idx="427">
                  <c:v>1862.087137</c:v>
                </c:pt>
                <c:pt idx="428">
                  <c:v>1905.460718</c:v>
                </c:pt>
                <c:pt idx="429">
                  <c:v>1949.8445999999999</c:v>
                </c:pt>
                <c:pt idx="430">
                  <c:v>1995.2623149999999</c:v>
                </c:pt>
                <c:pt idx="431">
                  <c:v>2041.7379450000001</c:v>
                </c:pt>
                <c:pt idx="432">
                  <c:v>2089.2961310000001</c:v>
                </c:pt>
                <c:pt idx="433">
                  <c:v>2137.96209</c:v>
                </c:pt>
                <c:pt idx="434">
                  <c:v>2187.7616240000002</c:v>
                </c:pt>
                <c:pt idx="435">
                  <c:v>2238.7211390000002</c:v>
                </c:pt>
                <c:pt idx="436">
                  <c:v>2290.8676529999998</c:v>
                </c:pt>
                <c:pt idx="437">
                  <c:v>2344.2288149999999</c:v>
                </c:pt>
                <c:pt idx="438">
                  <c:v>2398.8329189999999</c:v>
                </c:pt>
                <c:pt idx="439">
                  <c:v>2454.708916</c:v>
                </c:pt>
                <c:pt idx="440">
                  <c:v>2511.8864319999998</c:v>
                </c:pt>
                <c:pt idx="441">
                  <c:v>2570.3957829999999</c:v>
                </c:pt>
                <c:pt idx="442">
                  <c:v>2630.267992</c:v>
                </c:pt>
                <c:pt idx="443">
                  <c:v>2691.5348039999999</c:v>
                </c:pt>
                <c:pt idx="444">
                  <c:v>2754.2287030000002</c:v>
                </c:pt>
                <c:pt idx="445">
                  <c:v>2818.3829310000001</c:v>
                </c:pt>
                <c:pt idx="446">
                  <c:v>2884.0315030000002</c:v>
                </c:pt>
                <c:pt idx="447">
                  <c:v>2951.2092269999998</c:v>
                </c:pt>
                <c:pt idx="448">
                  <c:v>3019.95172</c:v>
                </c:pt>
                <c:pt idx="449">
                  <c:v>3090.2954329999998</c:v>
                </c:pt>
                <c:pt idx="450">
                  <c:v>3162.2776600000002</c:v>
                </c:pt>
                <c:pt idx="451">
                  <c:v>3235.936569</c:v>
                </c:pt>
                <c:pt idx="452">
                  <c:v>3311.3112150000002</c:v>
                </c:pt>
                <c:pt idx="453">
                  <c:v>3388.4415610000001</c:v>
                </c:pt>
                <c:pt idx="454">
                  <c:v>3467.3685049999999</c:v>
                </c:pt>
                <c:pt idx="455">
                  <c:v>3548.1338919999998</c:v>
                </c:pt>
                <c:pt idx="456">
                  <c:v>3630.7805480000002</c:v>
                </c:pt>
                <c:pt idx="457">
                  <c:v>3715.3522910000002</c:v>
                </c:pt>
                <c:pt idx="458">
                  <c:v>3801.893963</c:v>
                </c:pt>
                <c:pt idx="459">
                  <c:v>3890.45145</c:v>
                </c:pt>
                <c:pt idx="460">
                  <c:v>3981.0717060000002</c:v>
                </c:pt>
                <c:pt idx="461">
                  <c:v>4073.8027780000002</c:v>
                </c:pt>
                <c:pt idx="462">
                  <c:v>4168.693835</c:v>
                </c:pt>
                <c:pt idx="463">
                  <c:v>4265.7951880000001</c:v>
                </c:pt>
                <c:pt idx="464">
                  <c:v>4365.1583220000002</c:v>
                </c:pt>
                <c:pt idx="465">
                  <c:v>4466.8359220000002</c:v>
                </c:pt>
                <c:pt idx="466">
                  <c:v>4570.8818959999999</c:v>
                </c:pt>
                <c:pt idx="467">
                  <c:v>4677.3514130000003</c:v>
                </c:pt>
                <c:pt idx="468">
                  <c:v>4786.3009229999998</c:v>
                </c:pt>
                <c:pt idx="469">
                  <c:v>4897.7881939999997</c:v>
                </c:pt>
                <c:pt idx="470">
                  <c:v>5011.8723360000004</c:v>
                </c:pt>
                <c:pt idx="471">
                  <c:v>5128.61384</c:v>
                </c:pt>
                <c:pt idx="472">
                  <c:v>5248.0746019999997</c:v>
                </c:pt>
                <c:pt idx="473">
                  <c:v>5370.3179639999998</c:v>
                </c:pt>
                <c:pt idx="474">
                  <c:v>5495.4087390000004</c:v>
                </c:pt>
                <c:pt idx="475">
                  <c:v>5623.4132520000003</c:v>
                </c:pt>
                <c:pt idx="476">
                  <c:v>5754.3993730000002</c:v>
                </c:pt>
                <c:pt idx="477">
                  <c:v>5888.4365539999999</c:v>
                </c:pt>
                <c:pt idx="478">
                  <c:v>6025.5958609999998</c:v>
                </c:pt>
                <c:pt idx="479">
                  <c:v>6165.9500189999999</c:v>
                </c:pt>
                <c:pt idx="480">
                  <c:v>6309.573445</c:v>
                </c:pt>
                <c:pt idx="481">
                  <c:v>6456.5422900000003</c:v>
                </c:pt>
                <c:pt idx="482">
                  <c:v>6606.9344799999999</c:v>
                </c:pt>
                <c:pt idx="483">
                  <c:v>6760.8297540000003</c:v>
                </c:pt>
                <c:pt idx="484">
                  <c:v>6918.3097090000001</c:v>
                </c:pt>
                <c:pt idx="485">
                  <c:v>7079.4578439999996</c:v>
                </c:pt>
                <c:pt idx="486">
                  <c:v>7244.3596010000001</c:v>
                </c:pt>
                <c:pt idx="487">
                  <c:v>7413.1024129999996</c:v>
                </c:pt>
                <c:pt idx="488">
                  <c:v>7585.7757499999998</c:v>
                </c:pt>
                <c:pt idx="489">
                  <c:v>7762.4711660000003</c:v>
                </c:pt>
                <c:pt idx="490">
                  <c:v>7943.2823470000003</c:v>
                </c:pt>
                <c:pt idx="491">
                  <c:v>8128.3051619999997</c:v>
                </c:pt>
                <c:pt idx="492">
                  <c:v>8317.6377109999994</c:v>
                </c:pt>
                <c:pt idx="493">
                  <c:v>8511.3803819999994</c:v>
                </c:pt>
                <c:pt idx="494">
                  <c:v>8709.6358999999993</c:v>
                </c:pt>
                <c:pt idx="495">
                  <c:v>8912.5093809999998</c:v>
                </c:pt>
                <c:pt idx="496">
                  <c:v>9120.1083940000008</c:v>
                </c:pt>
                <c:pt idx="497">
                  <c:v>9332.5430080000006</c:v>
                </c:pt>
                <c:pt idx="498">
                  <c:v>9549.9258599999994</c:v>
                </c:pt>
                <c:pt idx="499">
                  <c:v>9772.3722099999995</c:v>
                </c:pt>
                <c:pt idx="500">
                  <c:v>10000</c:v>
                </c:pt>
                <c:pt idx="501">
                  <c:v>10232.92992</c:v>
                </c:pt>
                <c:pt idx="502">
                  <c:v>10471.28548</c:v>
                </c:pt>
                <c:pt idx="503">
                  <c:v>10715.19305</c:v>
                </c:pt>
                <c:pt idx="504">
                  <c:v>10964.78196</c:v>
                </c:pt>
                <c:pt idx="505">
                  <c:v>11220.18454</c:v>
                </c:pt>
                <c:pt idx="506">
                  <c:v>11481.53621</c:v>
                </c:pt>
                <c:pt idx="507">
                  <c:v>11748.975549999999</c:v>
                </c:pt>
                <c:pt idx="508">
                  <c:v>12022.64435</c:v>
                </c:pt>
                <c:pt idx="509">
                  <c:v>12302.68771</c:v>
                </c:pt>
                <c:pt idx="510">
                  <c:v>12589.25412</c:v>
                </c:pt>
                <c:pt idx="511">
                  <c:v>12882.49552</c:v>
                </c:pt>
                <c:pt idx="512">
                  <c:v>13182.56739</c:v>
                </c:pt>
                <c:pt idx="513">
                  <c:v>13489.62883</c:v>
                </c:pt>
                <c:pt idx="514">
                  <c:v>13803.842650000001</c:v>
                </c:pt>
                <c:pt idx="515">
                  <c:v>14125.37545</c:v>
                </c:pt>
                <c:pt idx="516">
                  <c:v>14454.397709999999</c:v>
                </c:pt>
                <c:pt idx="517">
                  <c:v>14791.08388</c:v>
                </c:pt>
                <c:pt idx="518">
                  <c:v>15135.61248</c:v>
                </c:pt>
                <c:pt idx="519">
                  <c:v>15488.16619</c:v>
                </c:pt>
                <c:pt idx="520">
                  <c:v>15848.931920000001</c:v>
                </c:pt>
                <c:pt idx="521">
                  <c:v>16218.10097</c:v>
                </c:pt>
                <c:pt idx="522">
                  <c:v>16595.869070000001</c:v>
                </c:pt>
                <c:pt idx="523">
                  <c:v>16982.436519999999</c:v>
                </c:pt>
                <c:pt idx="524">
                  <c:v>17378.008290000002</c:v>
                </c:pt>
                <c:pt idx="525">
                  <c:v>17782.794099999999</c:v>
                </c:pt>
                <c:pt idx="526">
                  <c:v>18197.008590000001</c:v>
                </c:pt>
                <c:pt idx="527">
                  <c:v>18620.871370000001</c:v>
                </c:pt>
                <c:pt idx="528">
                  <c:v>19054.607179999999</c:v>
                </c:pt>
                <c:pt idx="529">
                  <c:v>19498.446</c:v>
                </c:pt>
                <c:pt idx="530">
                  <c:v>19952.623149999999</c:v>
                </c:pt>
                <c:pt idx="531">
                  <c:v>20417.37945</c:v>
                </c:pt>
                <c:pt idx="532">
                  <c:v>20892.961309999999</c:v>
                </c:pt>
                <c:pt idx="533">
                  <c:v>21379.620900000002</c:v>
                </c:pt>
                <c:pt idx="534">
                  <c:v>21877.616239999999</c:v>
                </c:pt>
                <c:pt idx="535">
                  <c:v>22387.21139</c:v>
                </c:pt>
                <c:pt idx="536">
                  <c:v>22908.676530000001</c:v>
                </c:pt>
                <c:pt idx="537">
                  <c:v>23442.28815</c:v>
                </c:pt>
                <c:pt idx="538">
                  <c:v>23988.32919</c:v>
                </c:pt>
                <c:pt idx="539">
                  <c:v>24547.08916</c:v>
                </c:pt>
                <c:pt idx="540">
                  <c:v>25118.864320000001</c:v>
                </c:pt>
                <c:pt idx="541">
                  <c:v>25703.957829999999</c:v>
                </c:pt>
                <c:pt idx="542">
                  <c:v>26302.679919999999</c:v>
                </c:pt>
                <c:pt idx="543">
                  <c:v>26915.348040000001</c:v>
                </c:pt>
                <c:pt idx="544">
                  <c:v>27542.28703</c:v>
                </c:pt>
                <c:pt idx="545">
                  <c:v>28183.829310000001</c:v>
                </c:pt>
                <c:pt idx="546">
                  <c:v>28840.315030000002</c:v>
                </c:pt>
                <c:pt idx="547">
                  <c:v>29512.092270000001</c:v>
                </c:pt>
                <c:pt idx="548">
                  <c:v>30199.517199999998</c:v>
                </c:pt>
                <c:pt idx="549">
                  <c:v>30902.95433</c:v>
                </c:pt>
                <c:pt idx="550">
                  <c:v>31622.776600000001</c:v>
                </c:pt>
                <c:pt idx="551">
                  <c:v>32359.365689999999</c:v>
                </c:pt>
                <c:pt idx="552">
                  <c:v>33113.112150000001</c:v>
                </c:pt>
                <c:pt idx="553">
                  <c:v>33884.415609999996</c:v>
                </c:pt>
                <c:pt idx="554">
                  <c:v>34673.68505</c:v>
                </c:pt>
                <c:pt idx="555">
                  <c:v>35481.338920000002</c:v>
                </c:pt>
                <c:pt idx="556">
                  <c:v>36307.805480000003</c:v>
                </c:pt>
                <c:pt idx="557">
                  <c:v>37153.52291</c:v>
                </c:pt>
                <c:pt idx="558">
                  <c:v>38018.939630000001</c:v>
                </c:pt>
                <c:pt idx="559">
                  <c:v>38904.514499999997</c:v>
                </c:pt>
                <c:pt idx="560">
                  <c:v>39810.717060000003</c:v>
                </c:pt>
                <c:pt idx="561">
                  <c:v>40738.027779999997</c:v>
                </c:pt>
                <c:pt idx="562">
                  <c:v>41686.938349999997</c:v>
                </c:pt>
                <c:pt idx="563">
                  <c:v>42657.951880000001</c:v>
                </c:pt>
                <c:pt idx="564">
                  <c:v>43651.58322</c:v>
                </c:pt>
                <c:pt idx="565">
                  <c:v>44668.359219999998</c:v>
                </c:pt>
                <c:pt idx="566">
                  <c:v>45708.818959999997</c:v>
                </c:pt>
                <c:pt idx="567">
                  <c:v>46773.514130000003</c:v>
                </c:pt>
                <c:pt idx="568">
                  <c:v>47863.009230000003</c:v>
                </c:pt>
                <c:pt idx="569">
                  <c:v>48977.881939999999</c:v>
                </c:pt>
                <c:pt idx="570">
                  <c:v>50118.723360000004</c:v>
                </c:pt>
                <c:pt idx="571">
                  <c:v>51286.138400000003</c:v>
                </c:pt>
                <c:pt idx="572">
                  <c:v>52480.746019999999</c:v>
                </c:pt>
                <c:pt idx="573">
                  <c:v>53703.179640000002</c:v>
                </c:pt>
                <c:pt idx="574">
                  <c:v>54954.087390000001</c:v>
                </c:pt>
                <c:pt idx="575">
                  <c:v>56234.132519999999</c:v>
                </c:pt>
                <c:pt idx="576">
                  <c:v>57543.993730000002</c:v>
                </c:pt>
                <c:pt idx="577">
                  <c:v>58884.365539999999</c:v>
                </c:pt>
                <c:pt idx="578">
                  <c:v>60255.958610000001</c:v>
                </c:pt>
                <c:pt idx="579">
                  <c:v>61659.500189999999</c:v>
                </c:pt>
                <c:pt idx="580">
                  <c:v>63095.734450000004</c:v>
                </c:pt>
                <c:pt idx="581">
                  <c:v>64565.422899999998</c:v>
                </c:pt>
                <c:pt idx="582">
                  <c:v>66069.344800000006</c:v>
                </c:pt>
                <c:pt idx="583">
                  <c:v>67608.29754</c:v>
                </c:pt>
                <c:pt idx="584">
                  <c:v>69183.097089999996</c:v>
                </c:pt>
                <c:pt idx="585">
                  <c:v>70794.578439999997</c:v>
                </c:pt>
                <c:pt idx="586">
                  <c:v>72443.596009999994</c:v>
                </c:pt>
                <c:pt idx="587">
                  <c:v>74131.024130000005</c:v>
                </c:pt>
                <c:pt idx="588">
                  <c:v>75857.757500000007</c:v>
                </c:pt>
                <c:pt idx="589">
                  <c:v>77624.711660000001</c:v>
                </c:pt>
                <c:pt idx="590">
                  <c:v>79432.823470000003</c:v>
                </c:pt>
                <c:pt idx="591">
                  <c:v>81283.051619999998</c:v>
                </c:pt>
                <c:pt idx="592">
                  <c:v>83176.377110000001</c:v>
                </c:pt>
                <c:pt idx="593">
                  <c:v>85113.803820000001</c:v>
                </c:pt>
                <c:pt idx="594">
                  <c:v>87096.358999999997</c:v>
                </c:pt>
                <c:pt idx="595">
                  <c:v>89125.093810000006</c:v>
                </c:pt>
                <c:pt idx="596">
                  <c:v>91201.083939999997</c:v>
                </c:pt>
                <c:pt idx="597">
                  <c:v>93325.430080000006</c:v>
                </c:pt>
                <c:pt idx="598">
                  <c:v>95499.258600000001</c:v>
                </c:pt>
                <c:pt idx="599">
                  <c:v>97723.722099999999</c:v>
                </c:pt>
                <c:pt idx="600">
                  <c:v>100000</c:v>
                </c:pt>
                <c:pt idx="601">
                  <c:v>102329.29919999999</c:v>
                </c:pt>
                <c:pt idx="602">
                  <c:v>104712.8548</c:v>
                </c:pt>
                <c:pt idx="603">
                  <c:v>107151.9305</c:v>
                </c:pt>
                <c:pt idx="604">
                  <c:v>109647.8196</c:v>
                </c:pt>
                <c:pt idx="605">
                  <c:v>112201.84540000001</c:v>
                </c:pt>
                <c:pt idx="606">
                  <c:v>114815.3621</c:v>
                </c:pt>
                <c:pt idx="607">
                  <c:v>117489.7555</c:v>
                </c:pt>
                <c:pt idx="608">
                  <c:v>120226.44349999999</c:v>
                </c:pt>
                <c:pt idx="609">
                  <c:v>123026.8771</c:v>
                </c:pt>
                <c:pt idx="610">
                  <c:v>125892.54120000001</c:v>
                </c:pt>
                <c:pt idx="611">
                  <c:v>128824.9552</c:v>
                </c:pt>
                <c:pt idx="612">
                  <c:v>131825.67389999999</c:v>
                </c:pt>
                <c:pt idx="613">
                  <c:v>134896.28829999999</c:v>
                </c:pt>
                <c:pt idx="614">
                  <c:v>138038.4265</c:v>
                </c:pt>
                <c:pt idx="615">
                  <c:v>141253.75450000001</c:v>
                </c:pt>
                <c:pt idx="616">
                  <c:v>144543.97709999999</c:v>
                </c:pt>
                <c:pt idx="617">
                  <c:v>147910.8388</c:v>
                </c:pt>
                <c:pt idx="618">
                  <c:v>151356.12479999999</c:v>
                </c:pt>
                <c:pt idx="619">
                  <c:v>154881.66190000001</c:v>
                </c:pt>
                <c:pt idx="620">
                  <c:v>158489.3192</c:v>
                </c:pt>
                <c:pt idx="621">
                  <c:v>162181.0097</c:v>
                </c:pt>
                <c:pt idx="622">
                  <c:v>165958.69070000001</c:v>
                </c:pt>
                <c:pt idx="623">
                  <c:v>169824.3652</c:v>
                </c:pt>
                <c:pt idx="624">
                  <c:v>173780.08290000001</c:v>
                </c:pt>
                <c:pt idx="625">
                  <c:v>177827.94099999999</c:v>
                </c:pt>
                <c:pt idx="626">
                  <c:v>181970.08590000001</c:v>
                </c:pt>
                <c:pt idx="627">
                  <c:v>186208.71369999999</c:v>
                </c:pt>
                <c:pt idx="628">
                  <c:v>190546.07180000001</c:v>
                </c:pt>
                <c:pt idx="629">
                  <c:v>194984.46</c:v>
                </c:pt>
                <c:pt idx="630">
                  <c:v>199526.23149999999</c:v>
                </c:pt>
                <c:pt idx="631">
                  <c:v>204173.79449999999</c:v>
                </c:pt>
                <c:pt idx="632">
                  <c:v>208929.61309999999</c:v>
                </c:pt>
                <c:pt idx="633">
                  <c:v>213796.209</c:v>
                </c:pt>
                <c:pt idx="634">
                  <c:v>218776.1624</c:v>
                </c:pt>
                <c:pt idx="635">
                  <c:v>223872.1139</c:v>
                </c:pt>
                <c:pt idx="636">
                  <c:v>229086.7653</c:v>
                </c:pt>
                <c:pt idx="637">
                  <c:v>234422.88149999999</c:v>
                </c:pt>
                <c:pt idx="638">
                  <c:v>239883.29190000001</c:v>
                </c:pt>
                <c:pt idx="639">
                  <c:v>245470.8916</c:v>
                </c:pt>
                <c:pt idx="640">
                  <c:v>251188.64319999999</c:v>
                </c:pt>
                <c:pt idx="641">
                  <c:v>257039.57829999999</c:v>
                </c:pt>
                <c:pt idx="642">
                  <c:v>263026.79920000001</c:v>
                </c:pt>
                <c:pt idx="643">
                  <c:v>269153.4804</c:v>
                </c:pt>
                <c:pt idx="644">
                  <c:v>275422.87030000001</c:v>
                </c:pt>
                <c:pt idx="645">
                  <c:v>281838.29310000001</c:v>
                </c:pt>
                <c:pt idx="646">
                  <c:v>288403.15029999998</c:v>
                </c:pt>
                <c:pt idx="647">
                  <c:v>295120.9227</c:v>
                </c:pt>
                <c:pt idx="648">
                  <c:v>301995.17200000002</c:v>
                </c:pt>
                <c:pt idx="649">
                  <c:v>309029.54330000002</c:v>
                </c:pt>
                <c:pt idx="650">
                  <c:v>316227.766</c:v>
                </c:pt>
                <c:pt idx="651">
                  <c:v>323593.6569</c:v>
                </c:pt>
                <c:pt idx="652">
                  <c:v>331131.12150000001</c:v>
                </c:pt>
                <c:pt idx="653">
                  <c:v>338844.15610000002</c:v>
                </c:pt>
                <c:pt idx="654">
                  <c:v>346736.8505</c:v>
                </c:pt>
                <c:pt idx="655">
                  <c:v>354813.38919999998</c:v>
                </c:pt>
                <c:pt idx="656">
                  <c:v>363078.05479999998</c:v>
                </c:pt>
                <c:pt idx="657">
                  <c:v>371535.2291</c:v>
                </c:pt>
                <c:pt idx="658">
                  <c:v>380189.39630000002</c:v>
                </c:pt>
                <c:pt idx="659">
                  <c:v>389045.14500000002</c:v>
                </c:pt>
                <c:pt idx="660">
                  <c:v>398107.17060000001</c:v>
                </c:pt>
                <c:pt idx="661">
                  <c:v>407380.27779999998</c:v>
                </c:pt>
                <c:pt idx="662">
                  <c:v>416869.3835</c:v>
                </c:pt>
                <c:pt idx="663">
                  <c:v>426579.51880000002</c:v>
                </c:pt>
                <c:pt idx="664">
                  <c:v>436515.8322</c:v>
                </c:pt>
                <c:pt idx="665">
                  <c:v>446683.59220000001</c:v>
                </c:pt>
                <c:pt idx="666">
                  <c:v>457088.18959999998</c:v>
                </c:pt>
                <c:pt idx="667">
                  <c:v>467735.14130000002</c:v>
                </c:pt>
                <c:pt idx="668">
                  <c:v>478630.09230000002</c:v>
                </c:pt>
                <c:pt idx="669">
                  <c:v>489778.81939999998</c:v>
                </c:pt>
                <c:pt idx="670">
                  <c:v>501187.23359999998</c:v>
                </c:pt>
                <c:pt idx="671">
                  <c:v>512861.38400000002</c:v>
                </c:pt>
                <c:pt idx="672">
                  <c:v>524807.46019999997</c:v>
                </c:pt>
                <c:pt idx="673">
                  <c:v>537031.79639999999</c:v>
                </c:pt>
                <c:pt idx="674">
                  <c:v>549540.87390000001</c:v>
                </c:pt>
                <c:pt idx="675">
                  <c:v>562341.32519999996</c:v>
                </c:pt>
                <c:pt idx="676">
                  <c:v>575439.93729999999</c:v>
                </c:pt>
                <c:pt idx="677">
                  <c:v>588843.65540000005</c:v>
                </c:pt>
                <c:pt idx="678">
                  <c:v>602559.58609999996</c:v>
                </c:pt>
                <c:pt idx="679">
                  <c:v>616595.00190000003</c:v>
                </c:pt>
                <c:pt idx="680">
                  <c:v>630957.34450000001</c:v>
                </c:pt>
                <c:pt idx="681">
                  <c:v>645654.22900000005</c:v>
                </c:pt>
                <c:pt idx="682">
                  <c:v>660693.44799999997</c:v>
                </c:pt>
                <c:pt idx="683">
                  <c:v>676082.9754</c:v>
                </c:pt>
                <c:pt idx="684">
                  <c:v>691830.97089999996</c:v>
                </c:pt>
                <c:pt idx="685">
                  <c:v>707945.7844</c:v>
                </c:pt>
                <c:pt idx="686">
                  <c:v>724435.96010000003</c:v>
                </c:pt>
                <c:pt idx="687">
                  <c:v>741310.24129999999</c:v>
                </c:pt>
                <c:pt idx="688">
                  <c:v>758577.57499999995</c:v>
                </c:pt>
                <c:pt idx="689">
                  <c:v>776247.11659999995</c:v>
                </c:pt>
                <c:pt idx="690">
                  <c:v>794328.23470000003</c:v>
                </c:pt>
                <c:pt idx="691">
                  <c:v>812830.51619999995</c:v>
                </c:pt>
                <c:pt idx="692">
                  <c:v>831763.77110000001</c:v>
                </c:pt>
                <c:pt idx="693">
                  <c:v>851138.03819999995</c:v>
                </c:pt>
                <c:pt idx="694">
                  <c:v>870963.59</c:v>
                </c:pt>
                <c:pt idx="695">
                  <c:v>891250.93810000003</c:v>
                </c:pt>
                <c:pt idx="696">
                  <c:v>912010.83940000006</c:v>
                </c:pt>
                <c:pt idx="697">
                  <c:v>933254.30079999997</c:v>
                </c:pt>
                <c:pt idx="698">
                  <c:v>954992.58600000001</c:v>
                </c:pt>
                <c:pt idx="699">
                  <c:v>977237.22100000002</c:v>
                </c:pt>
                <c:pt idx="700">
                  <c:v>1000000</c:v>
                </c:pt>
                <c:pt idx="701">
                  <c:v>1023292.992</c:v>
                </c:pt>
                <c:pt idx="702">
                  <c:v>1047128.548</c:v>
                </c:pt>
                <c:pt idx="703">
                  <c:v>1071519.3049999999</c:v>
                </c:pt>
                <c:pt idx="704">
                  <c:v>1096478.196</c:v>
                </c:pt>
                <c:pt idx="705">
                  <c:v>1122018.4539999999</c:v>
                </c:pt>
                <c:pt idx="706">
                  <c:v>1148153.621</c:v>
                </c:pt>
                <c:pt idx="707">
                  <c:v>1174897.5549999999</c:v>
                </c:pt>
                <c:pt idx="708">
                  <c:v>1202264.4350000001</c:v>
                </c:pt>
                <c:pt idx="709">
                  <c:v>1230268.7709999999</c:v>
                </c:pt>
                <c:pt idx="710">
                  <c:v>1258925.412</c:v>
                </c:pt>
                <c:pt idx="711">
                  <c:v>1288249.5519999999</c:v>
                </c:pt>
                <c:pt idx="712">
                  <c:v>1318256.7390000001</c:v>
                </c:pt>
                <c:pt idx="713">
                  <c:v>1348962.8829999999</c:v>
                </c:pt>
                <c:pt idx="714">
                  <c:v>1380384.2649999999</c:v>
                </c:pt>
                <c:pt idx="715">
                  <c:v>1412537.5449999999</c:v>
                </c:pt>
                <c:pt idx="716">
                  <c:v>1445439.7709999999</c:v>
                </c:pt>
                <c:pt idx="717">
                  <c:v>1479108.388</c:v>
                </c:pt>
                <c:pt idx="718">
                  <c:v>1513561.2479999999</c:v>
                </c:pt>
                <c:pt idx="719">
                  <c:v>1548816.6189999999</c:v>
                </c:pt>
                <c:pt idx="720">
                  <c:v>1584893.192</c:v>
                </c:pt>
                <c:pt idx="721">
                  <c:v>1621810.0970000001</c:v>
                </c:pt>
                <c:pt idx="722">
                  <c:v>1659586.9069999999</c:v>
                </c:pt>
                <c:pt idx="723">
                  <c:v>1698243.652</c:v>
                </c:pt>
                <c:pt idx="724">
                  <c:v>1737800.8289999999</c:v>
                </c:pt>
                <c:pt idx="725">
                  <c:v>1778279.41</c:v>
                </c:pt>
                <c:pt idx="726">
                  <c:v>1819700.8589999999</c:v>
                </c:pt>
                <c:pt idx="727">
                  <c:v>1862087.1370000001</c:v>
                </c:pt>
                <c:pt idx="728">
                  <c:v>1905460.7180000001</c:v>
                </c:pt>
                <c:pt idx="729">
                  <c:v>1949844.6</c:v>
                </c:pt>
                <c:pt idx="730">
                  <c:v>1995262.3149999999</c:v>
                </c:pt>
                <c:pt idx="731">
                  <c:v>2041737.9450000001</c:v>
                </c:pt>
                <c:pt idx="732">
                  <c:v>2089296.1310000001</c:v>
                </c:pt>
                <c:pt idx="733">
                  <c:v>2137962.09</c:v>
                </c:pt>
                <c:pt idx="734">
                  <c:v>2187761.6239999998</c:v>
                </c:pt>
                <c:pt idx="735">
                  <c:v>2238721.139</c:v>
                </c:pt>
                <c:pt idx="736">
                  <c:v>2290867.6529999999</c:v>
                </c:pt>
                <c:pt idx="737">
                  <c:v>2344228.8149999999</c:v>
                </c:pt>
                <c:pt idx="738">
                  <c:v>2398832.9190000002</c:v>
                </c:pt>
                <c:pt idx="739">
                  <c:v>2454708.9160000002</c:v>
                </c:pt>
                <c:pt idx="740">
                  <c:v>2511886.432</c:v>
                </c:pt>
                <c:pt idx="741">
                  <c:v>2570395.7829999998</c:v>
                </c:pt>
                <c:pt idx="742">
                  <c:v>2630267.9920000001</c:v>
                </c:pt>
                <c:pt idx="743">
                  <c:v>2691534.804</c:v>
                </c:pt>
                <c:pt idx="744">
                  <c:v>2754228.7030000002</c:v>
                </c:pt>
                <c:pt idx="745">
                  <c:v>2818382.9309999999</c:v>
                </c:pt>
                <c:pt idx="746">
                  <c:v>2884031.503</c:v>
                </c:pt>
                <c:pt idx="747">
                  <c:v>2951209.227</c:v>
                </c:pt>
                <c:pt idx="748">
                  <c:v>3019951.72</c:v>
                </c:pt>
                <c:pt idx="749">
                  <c:v>3090295.4330000002</c:v>
                </c:pt>
                <c:pt idx="750">
                  <c:v>3162277.66</c:v>
                </c:pt>
                <c:pt idx="751">
                  <c:v>3235936.5690000001</c:v>
                </c:pt>
                <c:pt idx="752">
                  <c:v>3311311.2149999999</c:v>
                </c:pt>
                <c:pt idx="753">
                  <c:v>3388441.5610000002</c:v>
                </c:pt>
                <c:pt idx="754">
                  <c:v>3467368.5049999999</c:v>
                </c:pt>
                <c:pt idx="755">
                  <c:v>3548133.892</c:v>
                </c:pt>
                <c:pt idx="756">
                  <c:v>3630780.548</c:v>
                </c:pt>
                <c:pt idx="757">
                  <c:v>3715352.2910000002</c:v>
                </c:pt>
                <c:pt idx="758">
                  <c:v>3801893.963</c:v>
                </c:pt>
                <c:pt idx="759">
                  <c:v>3890451.45</c:v>
                </c:pt>
                <c:pt idx="760">
                  <c:v>3981071.7059999998</c:v>
                </c:pt>
                <c:pt idx="761">
                  <c:v>4073802.7779999999</c:v>
                </c:pt>
                <c:pt idx="762">
                  <c:v>4168693.835</c:v>
                </c:pt>
                <c:pt idx="763">
                  <c:v>4265795.1880000001</c:v>
                </c:pt>
                <c:pt idx="764">
                  <c:v>4365158.3219999997</c:v>
                </c:pt>
                <c:pt idx="765">
                  <c:v>4466835.9220000003</c:v>
                </c:pt>
                <c:pt idx="766">
                  <c:v>4570881.8959999997</c:v>
                </c:pt>
                <c:pt idx="767">
                  <c:v>4677351.4129999997</c:v>
                </c:pt>
                <c:pt idx="768">
                  <c:v>4786300.9230000004</c:v>
                </c:pt>
                <c:pt idx="769">
                  <c:v>4897788.1940000001</c:v>
                </c:pt>
                <c:pt idx="770">
                  <c:v>5011872.3360000001</c:v>
                </c:pt>
                <c:pt idx="771">
                  <c:v>5128613.84</c:v>
                </c:pt>
                <c:pt idx="772">
                  <c:v>5248074.602</c:v>
                </c:pt>
                <c:pt idx="773">
                  <c:v>5370317.9639999997</c:v>
                </c:pt>
                <c:pt idx="774">
                  <c:v>5495408.7390000001</c:v>
                </c:pt>
                <c:pt idx="775">
                  <c:v>5623413.2520000003</c:v>
                </c:pt>
                <c:pt idx="776">
                  <c:v>5754399.3729999997</c:v>
                </c:pt>
                <c:pt idx="777">
                  <c:v>5888436.5539999995</c:v>
                </c:pt>
                <c:pt idx="778">
                  <c:v>6025595.8609999996</c:v>
                </c:pt>
                <c:pt idx="779">
                  <c:v>6165950.0190000003</c:v>
                </c:pt>
                <c:pt idx="780">
                  <c:v>6309573.4450000003</c:v>
                </c:pt>
                <c:pt idx="781">
                  <c:v>6456542.29</c:v>
                </c:pt>
                <c:pt idx="782">
                  <c:v>6606934.4800000004</c:v>
                </c:pt>
                <c:pt idx="783">
                  <c:v>6760829.7539999997</c:v>
                </c:pt>
                <c:pt idx="784">
                  <c:v>6918309.7089999998</c:v>
                </c:pt>
                <c:pt idx="785">
                  <c:v>7079457.8439999996</c:v>
                </c:pt>
                <c:pt idx="786">
                  <c:v>7244359.6009999998</c:v>
                </c:pt>
                <c:pt idx="787">
                  <c:v>7413102.4129999997</c:v>
                </c:pt>
                <c:pt idx="788">
                  <c:v>7585775.75</c:v>
                </c:pt>
                <c:pt idx="789">
                  <c:v>7762471.1660000002</c:v>
                </c:pt>
                <c:pt idx="790">
                  <c:v>7943282.3470000001</c:v>
                </c:pt>
                <c:pt idx="791">
                  <c:v>8128305.1619999995</c:v>
                </c:pt>
                <c:pt idx="792">
                  <c:v>8317637.7110000001</c:v>
                </c:pt>
                <c:pt idx="793">
                  <c:v>8511380.3819999993</c:v>
                </c:pt>
                <c:pt idx="794">
                  <c:v>8709635.9000000004</c:v>
                </c:pt>
                <c:pt idx="795">
                  <c:v>8912509.3809999991</c:v>
                </c:pt>
                <c:pt idx="796">
                  <c:v>9120108.3939999994</c:v>
                </c:pt>
                <c:pt idx="797">
                  <c:v>9332543.0079999994</c:v>
                </c:pt>
                <c:pt idx="798">
                  <c:v>9549925.8599999994</c:v>
                </c:pt>
                <c:pt idx="799">
                  <c:v>9772372.2100000009</c:v>
                </c:pt>
                <c:pt idx="800">
                  <c:v>10000000</c:v>
                </c:pt>
                <c:pt idx="801">
                  <c:v>10232929.92</c:v>
                </c:pt>
                <c:pt idx="802">
                  <c:v>10471285.48</c:v>
                </c:pt>
                <c:pt idx="803">
                  <c:v>10715193.050000001</c:v>
                </c:pt>
                <c:pt idx="804">
                  <c:v>10964781.960000001</c:v>
                </c:pt>
                <c:pt idx="805">
                  <c:v>11220184.539999999</c:v>
                </c:pt>
                <c:pt idx="806">
                  <c:v>11481536.210000001</c:v>
                </c:pt>
                <c:pt idx="807">
                  <c:v>11748975.550000001</c:v>
                </c:pt>
                <c:pt idx="808">
                  <c:v>12022644.35</c:v>
                </c:pt>
                <c:pt idx="809">
                  <c:v>12302687.710000001</c:v>
                </c:pt>
                <c:pt idx="810">
                  <c:v>12589254.119999999</c:v>
                </c:pt>
                <c:pt idx="811">
                  <c:v>12882495.52</c:v>
                </c:pt>
                <c:pt idx="812">
                  <c:v>13182567.390000001</c:v>
                </c:pt>
                <c:pt idx="813">
                  <c:v>13489628.83</c:v>
                </c:pt>
                <c:pt idx="814">
                  <c:v>13803842.65</c:v>
                </c:pt>
                <c:pt idx="815">
                  <c:v>14125375.449999999</c:v>
                </c:pt>
                <c:pt idx="816">
                  <c:v>14454397.710000001</c:v>
                </c:pt>
                <c:pt idx="817">
                  <c:v>14791083.880000001</c:v>
                </c:pt>
                <c:pt idx="818">
                  <c:v>15135612.48</c:v>
                </c:pt>
                <c:pt idx="819">
                  <c:v>15488166.189999999</c:v>
                </c:pt>
                <c:pt idx="820">
                  <c:v>15848931.92</c:v>
                </c:pt>
                <c:pt idx="821">
                  <c:v>16218100.970000001</c:v>
                </c:pt>
                <c:pt idx="822">
                  <c:v>16595869.07</c:v>
                </c:pt>
                <c:pt idx="823">
                  <c:v>16982436.52</c:v>
                </c:pt>
                <c:pt idx="824">
                  <c:v>17378008.289999999</c:v>
                </c:pt>
                <c:pt idx="825">
                  <c:v>17782794.100000001</c:v>
                </c:pt>
                <c:pt idx="826">
                  <c:v>18197008.59</c:v>
                </c:pt>
                <c:pt idx="827">
                  <c:v>18620871.370000001</c:v>
                </c:pt>
                <c:pt idx="828">
                  <c:v>19054607.18</c:v>
                </c:pt>
                <c:pt idx="829">
                  <c:v>19498446</c:v>
                </c:pt>
                <c:pt idx="830">
                  <c:v>19952623.149999999</c:v>
                </c:pt>
                <c:pt idx="831">
                  <c:v>20417379.449999999</c:v>
                </c:pt>
                <c:pt idx="832">
                  <c:v>20892961.309999999</c:v>
                </c:pt>
                <c:pt idx="833">
                  <c:v>21379620.899999999</c:v>
                </c:pt>
                <c:pt idx="834">
                  <c:v>21877616.239999998</c:v>
                </c:pt>
                <c:pt idx="835">
                  <c:v>22387211.390000001</c:v>
                </c:pt>
                <c:pt idx="836">
                  <c:v>22908676.530000001</c:v>
                </c:pt>
                <c:pt idx="837">
                  <c:v>23442288.149999999</c:v>
                </c:pt>
                <c:pt idx="838">
                  <c:v>23988329.190000001</c:v>
                </c:pt>
                <c:pt idx="839">
                  <c:v>24547089.16</c:v>
                </c:pt>
                <c:pt idx="840">
                  <c:v>25118864.32</c:v>
                </c:pt>
                <c:pt idx="841">
                  <c:v>25703957.829999998</c:v>
                </c:pt>
                <c:pt idx="842">
                  <c:v>26302679.920000002</c:v>
                </c:pt>
                <c:pt idx="843">
                  <c:v>26915348.039999999</c:v>
                </c:pt>
                <c:pt idx="844">
                  <c:v>27542287.030000001</c:v>
                </c:pt>
                <c:pt idx="845">
                  <c:v>28183829.309999999</c:v>
                </c:pt>
                <c:pt idx="846">
                  <c:v>28840315.030000001</c:v>
                </c:pt>
                <c:pt idx="847">
                  <c:v>29512092.27</c:v>
                </c:pt>
                <c:pt idx="848">
                  <c:v>30199517.199999999</c:v>
                </c:pt>
                <c:pt idx="849">
                  <c:v>30902954.329999998</c:v>
                </c:pt>
                <c:pt idx="850">
                  <c:v>31622776.600000001</c:v>
                </c:pt>
                <c:pt idx="851">
                  <c:v>32359365.690000001</c:v>
                </c:pt>
                <c:pt idx="852">
                  <c:v>33113112.149999999</c:v>
                </c:pt>
                <c:pt idx="853">
                  <c:v>33884415.609999999</c:v>
                </c:pt>
                <c:pt idx="854">
                  <c:v>34673685.049999997</c:v>
                </c:pt>
                <c:pt idx="855">
                  <c:v>35481338.920000002</c:v>
                </c:pt>
                <c:pt idx="856">
                  <c:v>36307805.479999997</c:v>
                </c:pt>
                <c:pt idx="857">
                  <c:v>37153522.909999996</c:v>
                </c:pt>
                <c:pt idx="858">
                  <c:v>38018939.630000003</c:v>
                </c:pt>
                <c:pt idx="859">
                  <c:v>38904514.5</c:v>
                </c:pt>
                <c:pt idx="860">
                  <c:v>39810717.060000002</c:v>
                </c:pt>
                <c:pt idx="861">
                  <c:v>40738027.780000001</c:v>
                </c:pt>
                <c:pt idx="862">
                  <c:v>41686938.350000001</c:v>
                </c:pt>
                <c:pt idx="863">
                  <c:v>42657951.880000003</c:v>
                </c:pt>
                <c:pt idx="864">
                  <c:v>43651583.219999999</c:v>
                </c:pt>
                <c:pt idx="865">
                  <c:v>44668359.219999999</c:v>
                </c:pt>
                <c:pt idx="866">
                  <c:v>45708818.960000001</c:v>
                </c:pt>
                <c:pt idx="867">
                  <c:v>46773514.130000003</c:v>
                </c:pt>
                <c:pt idx="868">
                  <c:v>47863009.229999997</c:v>
                </c:pt>
                <c:pt idx="869">
                  <c:v>48977881.939999998</c:v>
                </c:pt>
                <c:pt idx="870">
                  <c:v>50118723.359999999</c:v>
                </c:pt>
                <c:pt idx="871">
                  <c:v>51286138.399999999</c:v>
                </c:pt>
                <c:pt idx="872">
                  <c:v>52480746.020000003</c:v>
                </c:pt>
                <c:pt idx="873">
                  <c:v>53703179.640000001</c:v>
                </c:pt>
                <c:pt idx="874">
                  <c:v>54954087.390000001</c:v>
                </c:pt>
                <c:pt idx="875">
                  <c:v>56234132.520000003</c:v>
                </c:pt>
                <c:pt idx="876">
                  <c:v>57543993.729999997</c:v>
                </c:pt>
                <c:pt idx="877">
                  <c:v>58884365.539999999</c:v>
                </c:pt>
                <c:pt idx="878">
                  <c:v>60255958.609999999</c:v>
                </c:pt>
                <c:pt idx="879">
                  <c:v>61659500.189999998</c:v>
                </c:pt>
                <c:pt idx="880">
                  <c:v>63095734.450000003</c:v>
                </c:pt>
                <c:pt idx="881">
                  <c:v>64565422.899999999</c:v>
                </c:pt>
                <c:pt idx="882">
                  <c:v>66069344.799999997</c:v>
                </c:pt>
                <c:pt idx="883">
                  <c:v>67608297.540000007</c:v>
                </c:pt>
                <c:pt idx="884">
                  <c:v>69183097.090000004</c:v>
                </c:pt>
                <c:pt idx="885">
                  <c:v>70794578.439999998</c:v>
                </c:pt>
                <c:pt idx="886">
                  <c:v>72443596.010000005</c:v>
                </c:pt>
                <c:pt idx="887">
                  <c:v>74131024.129999995</c:v>
                </c:pt>
                <c:pt idx="888">
                  <c:v>75857757.5</c:v>
                </c:pt>
                <c:pt idx="889">
                  <c:v>77624711.659999996</c:v>
                </c:pt>
                <c:pt idx="890">
                  <c:v>79432823.469999999</c:v>
                </c:pt>
                <c:pt idx="891">
                  <c:v>81283051.620000005</c:v>
                </c:pt>
                <c:pt idx="892">
                  <c:v>83176377.109999999</c:v>
                </c:pt>
                <c:pt idx="893">
                  <c:v>85113803.819999993</c:v>
                </c:pt>
                <c:pt idx="894">
                  <c:v>87096359</c:v>
                </c:pt>
                <c:pt idx="895">
                  <c:v>89125093.810000002</c:v>
                </c:pt>
                <c:pt idx="896">
                  <c:v>91201083.939999998</c:v>
                </c:pt>
                <c:pt idx="897">
                  <c:v>93325430.079999998</c:v>
                </c:pt>
                <c:pt idx="898">
                  <c:v>95499258.599999994</c:v>
                </c:pt>
                <c:pt idx="899">
                  <c:v>97723722.099999994</c:v>
                </c:pt>
                <c:pt idx="900">
                  <c:v>100000000</c:v>
                </c:pt>
                <c:pt idx="901">
                  <c:v>102329299.2</c:v>
                </c:pt>
                <c:pt idx="902">
                  <c:v>104712854.8</c:v>
                </c:pt>
                <c:pt idx="903">
                  <c:v>107151930.5</c:v>
                </c:pt>
                <c:pt idx="904">
                  <c:v>109647819.59999999</c:v>
                </c:pt>
                <c:pt idx="905">
                  <c:v>112201845.40000001</c:v>
                </c:pt>
                <c:pt idx="906">
                  <c:v>114815362.09999999</c:v>
                </c:pt>
                <c:pt idx="907">
                  <c:v>117489755.5</c:v>
                </c:pt>
                <c:pt idx="908">
                  <c:v>120226443.5</c:v>
                </c:pt>
                <c:pt idx="909">
                  <c:v>123026877.09999999</c:v>
                </c:pt>
                <c:pt idx="910">
                  <c:v>125892541.2</c:v>
                </c:pt>
                <c:pt idx="911">
                  <c:v>128824955.2</c:v>
                </c:pt>
                <c:pt idx="912">
                  <c:v>131825673.90000001</c:v>
                </c:pt>
                <c:pt idx="913">
                  <c:v>134896288.30000001</c:v>
                </c:pt>
                <c:pt idx="914">
                  <c:v>138038426.5</c:v>
                </c:pt>
                <c:pt idx="915">
                  <c:v>141253754.5</c:v>
                </c:pt>
                <c:pt idx="916">
                  <c:v>144543977.09999999</c:v>
                </c:pt>
                <c:pt idx="917">
                  <c:v>147910838.80000001</c:v>
                </c:pt>
                <c:pt idx="918">
                  <c:v>151356124.80000001</c:v>
                </c:pt>
                <c:pt idx="919">
                  <c:v>154881661.90000001</c:v>
                </c:pt>
                <c:pt idx="920">
                  <c:v>158489319.19999999</c:v>
                </c:pt>
                <c:pt idx="921">
                  <c:v>162181009.69999999</c:v>
                </c:pt>
                <c:pt idx="922">
                  <c:v>165958690.69999999</c:v>
                </c:pt>
                <c:pt idx="923">
                  <c:v>169824365.19999999</c:v>
                </c:pt>
                <c:pt idx="924">
                  <c:v>173780082.90000001</c:v>
                </c:pt>
                <c:pt idx="925">
                  <c:v>177827941</c:v>
                </c:pt>
                <c:pt idx="926">
                  <c:v>181970085.90000001</c:v>
                </c:pt>
                <c:pt idx="927">
                  <c:v>186208713.69999999</c:v>
                </c:pt>
                <c:pt idx="928">
                  <c:v>190546071.80000001</c:v>
                </c:pt>
                <c:pt idx="929">
                  <c:v>194984460</c:v>
                </c:pt>
                <c:pt idx="930">
                  <c:v>199526231.5</c:v>
                </c:pt>
                <c:pt idx="931">
                  <c:v>204173794.5</c:v>
                </c:pt>
                <c:pt idx="932">
                  <c:v>208929613.09999999</c:v>
                </c:pt>
                <c:pt idx="933">
                  <c:v>213796209</c:v>
                </c:pt>
                <c:pt idx="934">
                  <c:v>218776162.40000001</c:v>
                </c:pt>
                <c:pt idx="935">
                  <c:v>223872113.90000001</c:v>
                </c:pt>
                <c:pt idx="936">
                  <c:v>229086765.30000001</c:v>
                </c:pt>
                <c:pt idx="937">
                  <c:v>234422881.5</c:v>
                </c:pt>
                <c:pt idx="938">
                  <c:v>239883291.90000001</c:v>
                </c:pt>
                <c:pt idx="939">
                  <c:v>245470891.59999999</c:v>
                </c:pt>
                <c:pt idx="940">
                  <c:v>251188643.19999999</c:v>
                </c:pt>
                <c:pt idx="941">
                  <c:v>257039578.30000001</c:v>
                </c:pt>
                <c:pt idx="942">
                  <c:v>263026799.19999999</c:v>
                </c:pt>
                <c:pt idx="943">
                  <c:v>269153480.39999998</c:v>
                </c:pt>
                <c:pt idx="944">
                  <c:v>275422870.30000001</c:v>
                </c:pt>
                <c:pt idx="945">
                  <c:v>281838293.10000002</c:v>
                </c:pt>
                <c:pt idx="946">
                  <c:v>288403150.30000001</c:v>
                </c:pt>
                <c:pt idx="947">
                  <c:v>295120922.69999999</c:v>
                </c:pt>
                <c:pt idx="948">
                  <c:v>301995172</c:v>
                </c:pt>
                <c:pt idx="949">
                  <c:v>309029543.30000001</c:v>
                </c:pt>
                <c:pt idx="950">
                  <c:v>316227766</c:v>
                </c:pt>
                <c:pt idx="951">
                  <c:v>323593656.89999998</c:v>
                </c:pt>
                <c:pt idx="952">
                  <c:v>331131121.5</c:v>
                </c:pt>
                <c:pt idx="953">
                  <c:v>338844156.10000002</c:v>
                </c:pt>
                <c:pt idx="954">
                  <c:v>346736850.5</c:v>
                </c:pt>
                <c:pt idx="955">
                  <c:v>354813389.19999999</c:v>
                </c:pt>
                <c:pt idx="956">
                  <c:v>363078054.80000001</c:v>
                </c:pt>
                <c:pt idx="957">
                  <c:v>371535229.10000002</c:v>
                </c:pt>
                <c:pt idx="958">
                  <c:v>380189396.30000001</c:v>
                </c:pt>
                <c:pt idx="959">
                  <c:v>389045145</c:v>
                </c:pt>
                <c:pt idx="960">
                  <c:v>398107170.60000002</c:v>
                </c:pt>
                <c:pt idx="961">
                  <c:v>407380277.80000001</c:v>
                </c:pt>
                <c:pt idx="962">
                  <c:v>416869383.5</c:v>
                </c:pt>
                <c:pt idx="963">
                  <c:v>426579518.80000001</c:v>
                </c:pt>
                <c:pt idx="964">
                  <c:v>436515832.19999999</c:v>
                </c:pt>
                <c:pt idx="965">
                  <c:v>446683592.19999999</c:v>
                </c:pt>
                <c:pt idx="966">
                  <c:v>457088189.60000002</c:v>
                </c:pt>
                <c:pt idx="967">
                  <c:v>467735141.30000001</c:v>
                </c:pt>
                <c:pt idx="968">
                  <c:v>478630092.30000001</c:v>
                </c:pt>
                <c:pt idx="969">
                  <c:v>489778819.39999998</c:v>
                </c:pt>
                <c:pt idx="970">
                  <c:v>501187233.60000002</c:v>
                </c:pt>
                <c:pt idx="971">
                  <c:v>512861384</c:v>
                </c:pt>
                <c:pt idx="972">
                  <c:v>524807460.19999999</c:v>
                </c:pt>
                <c:pt idx="973">
                  <c:v>537031796.39999998</c:v>
                </c:pt>
                <c:pt idx="974">
                  <c:v>549540873.89999998</c:v>
                </c:pt>
                <c:pt idx="975">
                  <c:v>562341325.20000005</c:v>
                </c:pt>
                <c:pt idx="976">
                  <c:v>575439937.29999995</c:v>
                </c:pt>
                <c:pt idx="977">
                  <c:v>588843655.39999998</c:v>
                </c:pt>
                <c:pt idx="978">
                  <c:v>602559586.10000002</c:v>
                </c:pt>
                <c:pt idx="979">
                  <c:v>616595001.89999998</c:v>
                </c:pt>
                <c:pt idx="980">
                  <c:v>630957344.5</c:v>
                </c:pt>
                <c:pt idx="981">
                  <c:v>645654229</c:v>
                </c:pt>
                <c:pt idx="982">
                  <c:v>660693448</c:v>
                </c:pt>
                <c:pt idx="983">
                  <c:v>676082975.39999998</c:v>
                </c:pt>
                <c:pt idx="984">
                  <c:v>691830970.89999998</c:v>
                </c:pt>
                <c:pt idx="985">
                  <c:v>707945784.39999998</c:v>
                </c:pt>
                <c:pt idx="986">
                  <c:v>724435960.10000002</c:v>
                </c:pt>
                <c:pt idx="987">
                  <c:v>741310241.29999995</c:v>
                </c:pt>
                <c:pt idx="988">
                  <c:v>758577575</c:v>
                </c:pt>
                <c:pt idx="989">
                  <c:v>776247116.60000002</c:v>
                </c:pt>
                <c:pt idx="990">
                  <c:v>794328234.70000005</c:v>
                </c:pt>
                <c:pt idx="991">
                  <c:v>812830516.20000005</c:v>
                </c:pt>
                <c:pt idx="992">
                  <c:v>831763771.10000002</c:v>
                </c:pt>
                <c:pt idx="993">
                  <c:v>851138038.20000005</c:v>
                </c:pt>
                <c:pt idx="994">
                  <c:v>870963590</c:v>
                </c:pt>
                <c:pt idx="995">
                  <c:v>891250938.10000002</c:v>
                </c:pt>
                <c:pt idx="996">
                  <c:v>912010839.39999998</c:v>
                </c:pt>
                <c:pt idx="997">
                  <c:v>933254300.79999995</c:v>
                </c:pt>
                <c:pt idx="998">
                  <c:v>954992586</c:v>
                </c:pt>
                <c:pt idx="999">
                  <c:v>977237221</c:v>
                </c:pt>
                <c:pt idx="1000">
                  <c:v>1000000000</c:v>
                </c:pt>
              </c:numCache>
            </c:numRef>
          </c:xVal>
          <c:yVal>
            <c:numRef>
              <c:f>Лист1!$C$2:$C$1002</c:f>
              <c:numCache>
                <c:formatCode>General</c:formatCode>
                <c:ptCount val="1001"/>
                <c:pt idx="0">
                  <c:v>113.878</c:v>
                </c:pt>
                <c:pt idx="1">
                  <c:v>113.878</c:v>
                </c:pt>
                <c:pt idx="2">
                  <c:v>113.879</c:v>
                </c:pt>
                <c:pt idx="3">
                  <c:v>113.879</c:v>
                </c:pt>
                <c:pt idx="4">
                  <c:v>113.879</c:v>
                </c:pt>
                <c:pt idx="5">
                  <c:v>113.879</c:v>
                </c:pt>
                <c:pt idx="6">
                  <c:v>113.879</c:v>
                </c:pt>
                <c:pt idx="7">
                  <c:v>113.879</c:v>
                </c:pt>
                <c:pt idx="8">
                  <c:v>113.879</c:v>
                </c:pt>
                <c:pt idx="9">
                  <c:v>113.879</c:v>
                </c:pt>
                <c:pt idx="10">
                  <c:v>113.879</c:v>
                </c:pt>
                <c:pt idx="11">
                  <c:v>113.879</c:v>
                </c:pt>
                <c:pt idx="12">
                  <c:v>113.879</c:v>
                </c:pt>
                <c:pt idx="13">
                  <c:v>113.879</c:v>
                </c:pt>
                <c:pt idx="14">
                  <c:v>113.879</c:v>
                </c:pt>
                <c:pt idx="15">
                  <c:v>113.879</c:v>
                </c:pt>
                <c:pt idx="16">
                  <c:v>113.879</c:v>
                </c:pt>
                <c:pt idx="17">
                  <c:v>113.879</c:v>
                </c:pt>
                <c:pt idx="18">
                  <c:v>113.879</c:v>
                </c:pt>
                <c:pt idx="19">
                  <c:v>113.879</c:v>
                </c:pt>
                <c:pt idx="20">
                  <c:v>113.879</c:v>
                </c:pt>
                <c:pt idx="21">
                  <c:v>113.879</c:v>
                </c:pt>
                <c:pt idx="22">
                  <c:v>113.879</c:v>
                </c:pt>
                <c:pt idx="23">
                  <c:v>113.879</c:v>
                </c:pt>
                <c:pt idx="24">
                  <c:v>113.879</c:v>
                </c:pt>
                <c:pt idx="25">
                  <c:v>113.879</c:v>
                </c:pt>
                <c:pt idx="26">
                  <c:v>113.879</c:v>
                </c:pt>
                <c:pt idx="27">
                  <c:v>113.879</c:v>
                </c:pt>
                <c:pt idx="28">
                  <c:v>113.879</c:v>
                </c:pt>
                <c:pt idx="29">
                  <c:v>113.879</c:v>
                </c:pt>
                <c:pt idx="30">
                  <c:v>113.879</c:v>
                </c:pt>
                <c:pt idx="31">
                  <c:v>113.879</c:v>
                </c:pt>
                <c:pt idx="32">
                  <c:v>113.879</c:v>
                </c:pt>
                <c:pt idx="33">
                  <c:v>113.879</c:v>
                </c:pt>
                <c:pt idx="34">
                  <c:v>113.879</c:v>
                </c:pt>
                <c:pt idx="35">
                  <c:v>113.879</c:v>
                </c:pt>
                <c:pt idx="36">
                  <c:v>113.879</c:v>
                </c:pt>
                <c:pt idx="37">
                  <c:v>113.879</c:v>
                </c:pt>
                <c:pt idx="38">
                  <c:v>113.879</c:v>
                </c:pt>
                <c:pt idx="39">
                  <c:v>113.879</c:v>
                </c:pt>
                <c:pt idx="40">
                  <c:v>113.879</c:v>
                </c:pt>
                <c:pt idx="41">
                  <c:v>113.879</c:v>
                </c:pt>
                <c:pt idx="42">
                  <c:v>113.879</c:v>
                </c:pt>
                <c:pt idx="43">
                  <c:v>113.879</c:v>
                </c:pt>
                <c:pt idx="44">
                  <c:v>113.879</c:v>
                </c:pt>
                <c:pt idx="45">
                  <c:v>113.879</c:v>
                </c:pt>
                <c:pt idx="46">
                  <c:v>113.879</c:v>
                </c:pt>
                <c:pt idx="47">
                  <c:v>113.879</c:v>
                </c:pt>
                <c:pt idx="48">
                  <c:v>113.879</c:v>
                </c:pt>
                <c:pt idx="49">
                  <c:v>113.879</c:v>
                </c:pt>
                <c:pt idx="50">
                  <c:v>113.879</c:v>
                </c:pt>
                <c:pt idx="51">
                  <c:v>113.879</c:v>
                </c:pt>
                <c:pt idx="52">
                  <c:v>113.879</c:v>
                </c:pt>
                <c:pt idx="53">
                  <c:v>113.879</c:v>
                </c:pt>
                <c:pt idx="54">
                  <c:v>113.879</c:v>
                </c:pt>
                <c:pt idx="55">
                  <c:v>113.879</c:v>
                </c:pt>
                <c:pt idx="56">
                  <c:v>113.879</c:v>
                </c:pt>
                <c:pt idx="57">
                  <c:v>113.879</c:v>
                </c:pt>
                <c:pt idx="58">
                  <c:v>113.879</c:v>
                </c:pt>
                <c:pt idx="59">
                  <c:v>113.879</c:v>
                </c:pt>
                <c:pt idx="60">
                  <c:v>113.879</c:v>
                </c:pt>
                <c:pt idx="61">
                  <c:v>113.879</c:v>
                </c:pt>
                <c:pt idx="62">
                  <c:v>113.879</c:v>
                </c:pt>
                <c:pt idx="63">
                  <c:v>113.879</c:v>
                </c:pt>
                <c:pt idx="64">
                  <c:v>113.879</c:v>
                </c:pt>
                <c:pt idx="65">
                  <c:v>113.879</c:v>
                </c:pt>
                <c:pt idx="66">
                  <c:v>113.879</c:v>
                </c:pt>
                <c:pt idx="67">
                  <c:v>113.879</c:v>
                </c:pt>
                <c:pt idx="68">
                  <c:v>113.879</c:v>
                </c:pt>
                <c:pt idx="69">
                  <c:v>113.879</c:v>
                </c:pt>
                <c:pt idx="70">
                  <c:v>113.879</c:v>
                </c:pt>
                <c:pt idx="71">
                  <c:v>113.879</c:v>
                </c:pt>
                <c:pt idx="72">
                  <c:v>113.879</c:v>
                </c:pt>
                <c:pt idx="73">
                  <c:v>113.879</c:v>
                </c:pt>
                <c:pt idx="74">
                  <c:v>113.879</c:v>
                </c:pt>
                <c:pt idx="75">
                  <c:v>113.878</c:v>
                </c:pt>
                <c:pt idx="76">
                  <c:v>113.878</c:v>
                </c:pt>
                <c:pt idx="77">
                  <c:v>113.878</c:v>
                </c:pt>
                <c:pt idx="78">
                  <c:v>113.878</c:v>
                </c:pt>
                <c:pt idx="79">
                  <c:v>113.878</c:v>
                </c:pt>
                <c:pt idx="80">
                  <c:v>113.878</c:v>
                </c:pt>
                <c:pt idx="81">
                  <c:v>113.878</c:v>
                </c:pt>
                <c:pt idx="82">
                  <c:v>113.878</c:v>
                </c:pt>
                <c:pt idx="83">
                  <c:v>113.878</c:v>
                </c:pt>
                <c:pt idx="84">
                  <c:v>113.878</c:v>
                </c:pt>
                <c:pt idx="85">
                  <c:v>113.878</c:v>
                </c:pt>
                <c:pt idx="86">
                  <c:v>113.878</c:v>
                </c:pt>
                <c:pt idx="87">
                  <c:v>113.878</c:v>
                </c:pt>
                <c:pt idx="88">
                  <c:v>113.878</c:v>
                </c:pt>
                <c:pt idx="89">
                  <c:v>113.878</c:v>
                </c:pt>
                <c:pt idx="90">
                  <c:v>113.878</c:v>
                </c:pt>
                <c:pt idx="91">
                  <c:v>113.877</c:v>
                </c:pt>
                <c:pt idx="92">
                  <c:v>113.877</c:v>
                </c:pt>
                <c:pt idx="93">
                  <c:v>113.877</c:v>
                </c:pt>
                <c:pt idx="94">
                  <c:v>113.877</c:v>
                </c:pt>
                <c:pt idx="95">
                  <c:v>113.877</c:v>
                </c:pt>
                <c:pt idx="96">
                  <c:v>113.877</c:v>
                </c:pt>
                <c:pt idx="97">
                  <c:v>113.877</c:v>
                </c:pt>
                <c:pt idx="98">
                  <c:v>113.877</c:v>
                </c:pt>
                <c:pt idx="99">
                  <c:v>113.877</c:v>
                </c:pt>
                <c:pt idx="100">
                  <c:v>113.876</c:v>
                </c:pt>
                <c:pt idx="101">
                  <c:v>113.876</c:v>
                </c:pt>
                <c:pt idx="102">
                  <c:v>113.876</c:v>
                </c:pt>
                <c:pt idx="103">
                  <c:v>113.876</c:v>
                </c:pt>
                <c:pt idx="104">
                  <c:v>113.876</c:v>
                </c:pt>
                <c:pt idx="105">
                  <c:v>113.876</c:v>
                </c:pt>
                <c:pt idx="106">
                  <c:v>113.876</c:v>
                </c:pt>
                <c:pt idx="107">
                  <c:v>113.875</c:v>
                </c:pt>
                <c:pt idx="108">
                  <c:v>113.875</c:v>
                </c:pt>
                <c:pt idx="109">
                  <c:v>113.875</c:v>
                </c:pt>
                <c:pt idx="110">
                  <c:v>113.875</c:v>
                </c:pt>
                <c:pt idx="111">
                  <c:v>113.875</c:v>
                </c:pt>
                <c:pt idx="112">
                  <c:v>113.874</c:v>
                </c:pt>
                <c:pt idx="113">
                  <c:v>113.874</c:v>
                </c:pt>
                <c:pt idx="114">
                  <c:v>113.874</c:v>
                </c:pt>
                <c:pt idx="115">
                  <c:v>113.874</c:v>
                </c:pt>
                <c:pt idx="116">
                  <c:v>113.873</c:v>
                </c:pt>
                <c:pt idx="117">
                  <c:v>113.873</c:v>
                </c:pt>
                <c:pt idx="118">
                  <c:v>113.873</c:v>
                </c:pt>
                <c:pt idx="119">
                  <c:v>113.872</c:v>
                </c:pt>
                <c:pt idx="120">
                  <c:v>113.872</c:v>
                </c:pt>
                <c:pt idx="121">
                  <c:v>113.872</c:v>
                </c:pt>
                <c:pt idx="122">
                  <c:v>113.871</c:v>
                </c:pt>
                <c:pt idx="123">
                  <c:v>113.871</c:v>
                </c:pt>
                <c:pt idx="124">
                  <c:v>113.87</c:v>
                </c:pt>
                <c:pt idx="125">
                  <c:v>113.87</c:v>
                </c:pt>
                <c:pt idx="126">
                  <c:v>113.87</c:v>
                </c:pt>
                <c:pt idx="127">
                  <c:v>113.869</c:v>
                </c:pt>
                <c:pt idx="128">
                  <c:v>113.869</c:v>
                </c:pt>
                <c:pt idx="129">
                  <c:v>113.86799999999999</c:v>
                </c:pt>
                <c:pt idx="130">
                  <c:v>113.86799999999999</c:v>
                </c:pt>
                <c:pt idx="131">
                  <c:v>113.867</c:v>
                </c:pt>
                <c:pt idx="132">
                  <c:v>113.867</c:v>
                </c:pt>
                <c:pt idx="133">
                  <c:v>113.866</c:v>
                </c:pt>
                <c:pt idx="134">
                  <c:v>113.86499999999999</c:v>
                </c:pt>
                <c:pt idx="135">
                  <c:v>113.86499999999999</c:v>
                </c:pt>
                <c:pt idx="136">
                  <c:v>113.864</c:v>
                </c:pt>
                <c:pt idx="137">
                  <c:v>113.863</c:v>
                </c:pt>
                <c:pt idx="138">
                  <c:v>113.86199999999999</c:v>
                </c:pt>
                <c:pt idx="139">
                  <c:v>113.86199999999999</c:v>
                </c:pt>
                <c:pt idx="140">
                  <c:v>113.861</c:v>
                </c:pt>
                <c:pt idx="141">
                  <c:v>113.86</c:v>
                </c:pt>
                <c:pt idx="142">
                  <c:v>113.85899999999999</c:v>
                </c:pt>
                <c:pt idx="143">
                  <c:v>113.858</c:v>
                </c:pt>
                <c:pt idx="144">
                  <c:v>113.857</c:v>
                </c:pt>
                <c:pt idx="145">
                  <c:v>113.85599999999999</c:v>
                </c:pt>
                <c:pt idx="146">
                  <c:v>113.855</c:v>
                </c:pt>
                <c:pt idx="147">
                  <c:v>113.854</c:v>
                </c:pt>
                <c:pt idx="148">
                  <c:v>113.852</c:v>
                </c:pt>
                <c:pt idx="149">
                  <c:v>113.851</c:v>
                </c:pt>
                <c:pt idx="150">
                  <c:v>113.85</c:v>
                </c:pt>
                <c:pt idx="151">
                  <c:v>113.848</c:v>
                </c:pt>
                <c:pt idx="152">
                  <c:v>113.84699999999999</c:v>
                </c:pt>
                <c:pt idx="153">
                  <c:v>113.845</c:v>
                </c:pt>
                <c:pt idx="154">
                  <c:v>113.84399999999999</c:v>
                </c:pt>
                <c:pt idx="155">
                  <c:v>113.842</c:v>
                </c:pt>
                <c:pt idx="156">
                  <c:v>113.84</c:v>
                </c:pt>
                <c:pt idx="157">
                  <c:v>113.839</c:v>
                </c:pt>
                <c:pt idx="158">
                  <c:v>113.837</c:v>
                </c:pt>
                <c:pt idx="159">
                  <c:v>113.83499999999999</c:v>
                </c:pt>
                <c:pt idx="160">
                  <c:v>113.833</c:v>
                </c:pt>
                <c:pt idx="161">
                  <c:v>113.83</c:v>
                </c:pt>
                <c:pt idx="162">
                  <c:v>113.828</c:v>
                </c:pt>
                <c:pt idx="163">
                  <c:v>113.82599999999999</c:v>
                </c:pt>
                <c:pt idx="164">
                  <c:v>113.82299999999999</c:v>
                </c:pt>
                <c:pt idx="165">
                  <c:v>113.821</c:v>
                </c:pt>
                <c:pt idx="166">
                  <c:v>113.818</c:v>
                </c:pt>
                <c:pt idx="167">
                  <c:v>113.815</c:v>
                </c:pt>
                <c:pt idx="168">
                  <c:v>113.812</c:v>
                </c:pt>
                <c:pt idx="169">
                  <c:v>113.809</c:v>
                </c:pt>
                <c:pt idx="170">
                  <c:v>113.806</c:v>
                </c:pt>
                <c:pt idx="171">
                  <c:v>113.80200000000001</c:v>
                </c:pt>
                <c:pt idx="172">
                  <c:v>113.798</c:v>
                </c:pt>
                <c:pt idx="173">
                  <c:v>113.795</c:v>
                </c:pt>
                <c:pt idx="174">
                  <c:v>113.791</c:v>
                </c:pt>
                <c:pt idx="175">
                  <c:v>113.78700000000001</c:v>
                </c:pt>
                <c:pt idx="176">
                  <c:v>113.782</c:v>
                </c:pt>
                <c:pt idx="177">
                  <c:v>113.77800000000001</c:v>
                </c:pt>
                <c:pt idx="178">
                  <c:v>113.773</c:v>
                </c:pt>
                <c:pt idx="179">
                  <c:v>113.768</c:v>
                </c:pt>
                <c:pt idx="180">
                  <c:v>113.76300000000001</c:v>
                </c:pt>
                <c:pt idx="181">
                  <c:v>113.75700000000001</c:v>
                </c:pt>
                <c:pt idx="182">
                  <c:v>113.752</c:v>
                </c:pt>
                <c:pt idx="183">
                  <c:v>113.746</c:v>
                </c:pt>
                <c:pt idx="184">
                  <c:v>113.74</c:v>
                </c:pt>
                <c:pt idx="185">
                  <c:v>113.733</c:v>
                </c:pt>
                <c:pt idx="186">
                  <c:v>113.726</c:v>
                </c:pt>
                <c:pt idx="187">
                  <c:v>113.71899999999999</c:v>
                </c:pt>
                <c:pt idx="188">
                  <c:v>113.712</c:v>
                </c:pt>
                <c:pt idx="189">
                  <c:v>113.70399999999999</c:v>
                </c:pt>
                <c:pt idx="190">
                  <c:v>113.696</c:v>
                </c:pt>
                <c:pt idx="191">
                  <c:v>113.688</c:v>
                </c:pt>
                <c:pt idx="192">
                  <c:v>113.679</c:v>
                </c:pt>
                <c:pt idx="193">
                  <c:v>113.67</c:v>
                </c:pt>
                <c:pt idx="194">
                  <c:v>113.66</c:v>
                </c:pt>
                <c:pt idx="195">
                  <c:v>113.65</c:v>
                </c:pt>
                <c:pt idx="196">
                  <c:v>113.639</c:v>
                </c:pt>
                <c:pt idx="197">
                  <c:v>113.628</c:v>
                </c:pt>
                <c:pt idx="198">
                  <c:v>113.617</c:v>
                </c:pt>
                <c:pt idx="199">
                  <c:v>113.605</c:v>
                </c:pt>
                <c:pt idx="200">
                  <c:v>113.592</c:v>
                </c:pt>
                <c:pt idx="201">
                  <c:v>113.57899999999999</c:v>
                </c:pt>
                <c:pt idx="202">
                  <c:v>113.566</c:v>
                </c:pt>
                <c:pt idx="203">
                  <c:v>113.551</c:v>
                </c:pt>
                <c:pt idx="204">
                  <c:v>113.536</c:v>
                </c:pt>
                <c:pt idx="205">
                  <c:v>113.521</c:v>
                </c:pt>
                <c:pt idx="206">
                  <c:v>113.505</c:v>
                </c:pt>
                <c:pt idx="207">
                  <c:v>113.488</c:v>
                </c:pt>
                <c:pt idx="208">
                  <c:v>113.47</c:v>
                </c:pt>
                <c:pt idx="209">
                  <c:v>113.452</c:v>
                </c:pt>
                <c:pt idx="210">
                  <c:v>113.43300000000001</c:v>
                </c:pt>
                <c:pt idx="211">
                  <c:v>113.413</c:v>
                </c:pt>
                <c:pt idx="212">
                  <c:v>113.392</c:v>
                </c:pt>
                <c:pt idx="213">
                  <c:v>113.37</c:v>
                </c:pt>
                <c:pt idx="214">
                  <c:v>113.348</c:v>
                </c:pt>
                <c:pt idx="215">
                  <c:v>113.324</c:v>
                </c:pt>
                <c:pt idx="216">
                  <c:v>113.3</c:v>
                </c:pt>
                <c:pt idx="217">
                  <c:v>113.274</c:v>
                </c:pt>
                <c:pt idx="218">
                  <c:v>113.248</c:v>
                </c:pt>
                <c:pt idx="219">
                  <c:v>113.22</c:v>
                </c:pt>
                <c:pt idx="220">
                  <c:v>113.191</c:v>
                </c:pt>
                <c:pt idx="221">
                  <c:v>113.161</c:v>
                </c:pt>
                <c:pt idx="222">
                  <c:v>113.13</c:v>
                </c:pt>
                <c:pt idx="223">
                  <c:v>113.098</c:v>
                </c:pt>
                <c:pt idx="224">
                  <c:v>113.065</c:v>
                </c:pt>
                <c:pt idx="225">
                  <c:v>113.03</c:v>
                </c:pt>
                <c:pt idx="226">
                  <c:v>112.99299999999999</c:v>
                </c:pt>
                <c:pt idx="227">
                  <c:v>112.956</c:v>
                </c:pt>
                <c:pt idx="228">
                  <c:v>112.917</c:v>
                </c:pt>
                <c:pt idx="229">
                  <c:v>112.876</c:v>
                </c:pt>
                <c:pt idx="230">
                  <c:v>112.834</c:v>
                </c:pt>
                <c:pt idx="231">
                  <c:v>112.791</c:v>
                </c:pt>
                <c:pt idx="232">
                  <c:v>112.746</c:v>
                </c:pt>
                <c:pt idx="233">
                  <c:v>112.699</c:v>
                </c:pt>
                <c:pt idx="234">
                  <c:v>112.65</c:v>
                </c:pt>
                <c:pt idx="235">
                  <c:v>112.6</c:v>
                </c:pt>
                <c:pt idx="236">
                  <c:v>112.548</c:v>
                </c:pt>
                <c:pt idx="237">
                  <c:v>112.495</c:v>
                </c:pt>
                <c:pt idx="238">
                  <c:v>112.43899999999999</c:v>
                </c:pt>
                <c:pt idx="239">
                  <c:v>112.38200000000001</c:v>
                </c:pt>
                <c:pt idx="240">
                  <c:v>112.322</c:v>
                </c:pt>
                <c:pt idx="241">
                  <c:v>112.261</c:v>
                </c:pt>
                <c:pt idx="242">
                  <c:v>112.19799999999999</c:v>
                </c:pt>
                <c:pt idx="243">
                  <c:v>112.133</c:v>
                </c:pt>
                <c:pt idx="244">
                  <c:v>112.065</c:v>
                </c:pt>
                <c:pt idx="245">
                  <c:v>111.996</c:v>
                </c:pt>
                <c:pt idx="246">
                  <c:v>111.925</c:v>
                </c:pt>
                <c:pt idx="247">
                  <c:v>111.851</c:v>
                </c:pt>
                <c:pt idx="248">
                  <c:v>111.77500000000001</c:v>
                </c:pt>
                <c:pt idx="249">
                  <c:v>111.69799999999999</c:v>
                </c:pt>
                <c:pt idx="250">
                  <c:v>111.617</c:v>
                </c:pt>
                <c:pt idx="251">
                  <c:v>111.535</c:v>
                </c:pt>
                <c:pt idx="252">
                  <c:v>111.45099999999999</c:v>
                </c:pt>
                <c:pt idx="253">
                  <c:v>111.364</c:v>
                </c:pt>
                <c:pt idx="254">
                  <c:v>111.27500000000001</c:v>
                </c:pt>
                <c:pt idx="255">
                  <c:v>111.18300000000001</c:v>
                </c:pt>
                <c:pt idx="256">
                  <c:v>111.09</c:v>
                </c:pt>
                <c:pt idx="257">
                  <c:v>110.994</c:v>
                </c:pt>
                <c:pt idx="258">
                  <c:v>110.896</c:v>
                </c:pt>
                <c:pt idx="259">
                  <c:v>110.795</c:v>
                </c:pt>
                <c:pt idx="260">
                  <c:v>110.69199999999999</c:v>
                </c:pt>
                <c:pt idx="261">
                  <c:v>110.587</c:v>
                </c:pt>
                <c:pt idx="262">
                  <c:v>110.48</c:v>
                </c:pt>
                <c:pt idx="263">
                  <c:v>110.37</c:v>
                </c:pt>
                <c:pt idx="264">
                  <c:v>110.258</c:v>
                </c:pt>
                <c:pt idx="265">
                  <c:v>110.14400000000001</c:v>
                </c:pt>
                <c:pt idx="266">
                  <c:v>110.027</c:v>
                </c:pt>
                <c:pt idx="267">
                  <c:v>109.908</c:v>
                </c:pt>
                <c:pt idx="268">
                  <c:v>109.78700000000001</c:v>
                </c:pt>
                <c:pt idx="269">
                  <c:v>109.664</c:v>
                </c:pt>
                <c:pt idx="270">
                  <c:v>109.539</c:v>
                </c:pt>
                <c:pt idx="271">
                  <c:v>109.41200000000001</c:v>
                </c:pt>
                <c:pt idx="272">
                  <c:v>109.282</c:v>
                </c:pt>
                <c:pt idx="273">
                  <c:v>109.15</c:v>
                </c:pt>
                <c:pt idx="274">
                  <c:v>109.017</c:v>
                </c:pt>
                <c:pt idx="275">
                  <c:v>108.881</c:v>
                </c:pt>
                <c:pt idx="276">
                  <c:v>108.74299999999999</c:v>
                </c:pt>
                <c:pt idx="277">
                  <c:v>108.60299999999999</c:v>
                </c:pt>
                <c:pt idx="278">
                  <c:v>108.462</c:v>
                </c:pt>
                <c:pt idx="279">
                  <c:v>108.318</c:v>
                </c:pt>
                <c:pt idx="280">
                  <c:v>108.173</c:v>
                </c:pt>
                <c:pt idx="281">
                  <c:v>108.026</c:v>
                </c:pt>
                <c:pt idx="282">
                  <c:v>107.877</c:v>
                </c:pt>
                <c:pt idx="283">
                  <c:v>107.726</c:v>
                </c:pt>
                <c:pt idx="284">
                  <c:v>107.574</c:v>
                </c:pt>
                <c:pt idx="285">
                  <c:v>107.42</c:v>
                </c:pt>
                <c:pt idx="286">
                  <c:v>107.264</c:v>
                </c:pt>
                <c:pt idx="287">
                  <c:v>107.107</c:v>
                </c:pt>
                <c:pt idx="288">
                  <c:v>106.94799999999999</c:v>
                </c:pt>
                <c:pt idx="289">
                  <c:v>106.788</c:v>
                </c:pt>
                <c:pt idx="290">
                  <c:v>106.627</c:v>
                </c:pt>
                <c:pt idx="291">
                  <c:v>106.464</c:v>
                </c:pt>
                <c:pt idx="292">
                  <c:v>106.29900000000001</c:v>
                </c:pt>
                <c:pt idx="293">
                  <c:v>106.133</c:v>
                </c:pt>
                <c:pt idx="294">
                  <c:v>105.96599999999999</c:v>
                </c:pt>
                <c:pt idx="295">
                  <c:v>105.798</c:v>
                </c:pt>
                <c:pt idx="296">
                  <c:v>105.629</c:v>
                </c:pt>
                <c:pt idx="297">
                  <c:v>105.458</c:v>
                </c:pt>
                <c:pt idx="298">
                  <c:v>105.286</c:v>
                </c:pt>
                <c:pt idx="299">
                  <c:v>105.113</c:v>
                </c:pt>
                <c:pt idx="300">
                  <c:v>104.93899999999999</c:v>
                </c:pt>
                <c:pt idx="301">
                  <c:v>104.764</c:v>
                </c:pt>
                <c:pt idx="302">
                  <c:v>104.58799999999999</c:v>
                </c:pt>
                <c:pt idx="303">
                  <c:v>104.411</c:v>
                </c:pt>
                <c:pt idx="304">
                  <c:v>104.23399999999999</c:v>
                </c:pt>
                <c:pt idx="305">
                  <c:v>104.05500000000001</c:v>
                </c:pt>
                <c:pt idx="306">
                  <c:v>103.875</c:v>
                </c:pt>
                <c:pt idx="307">
                  <c:v>103.69499999999999</c:v>
                </c:pt>
                <c:pt idx="308">
                  <c:v>103.514</c:v>
                </c:pt>
                <c:pt idx="309">
                  <c:v>103.33199999999999</c:v>
                </c:pt>
                <c:pt idx="310">
                  <c:v>103.149</c:v>
                </c:pt>
                <c:pt idx="311">
                  <c:v>102.965</c:v>
                </c:pt>
                <c:pt idx="312">
                  <c:v>102.78100000000001</c:v>
                </c:pt>
                <c:pt idx="313">
                  <c:v>102.59699999999999</c:v>
                </c:pt>
                <c:pt idx="314">
                  <c:v>102.411</c:v>
                </c:pt>
                <c:pt idx="315">
                  <c:v>102.22499999999999</c:v>
                </c:pt>
                <c:pt idx="316">
                  <c:v>102.038</c:v>
                </c:pt>
                <c:pt idx="317">
                  <c:v>101.851</c:v>
                </c:pt>
                <c:pt idx="318">
                  <c:v>101.664</c:v>
                </c:pt>
                <c:pt idx="319">
                  <c:v>101.47499999999999</c:v>
                </c:pt>
                <c:pt idx="320">
                  <c:v>101.28700000000001</c:v>
                </c:pt>
                <c:pt idx="321">
                  <c:v>101.09699999999999</c:v>
                </c:pt>
                <c:pt idx="322">
                  <c:v>100.908</c:v>
                </c:pt>
                <c:pt idx="323">
                  <c:v>100.717</c:v>
                </c:pt>
                <c:pt idx="324">
                  <c:v>100.527</c:v>
                </c:pt>
                <c:pt idx="325">
                  <c:v>100.336</c:v>
                </c:pt>
                <c:pt idx="326">
                  <c:v>100.145</c:v>
                </c:pt>
                <c:pt idx="327">
                  <c:v>99.9529</c:v>
                </c:pt>
                <c:pt idx="328">
                  <c:v>99.760800000000003</c:v>
                </c:pt>
                <c:pt idx="329">
                  <c:v>99.568399999999997</c:v>
                </c:pt>
                <c:pt idx="330">
                  <c:v>99.375699999999995</c:v>
                </c:pt>
                <c:pt idx="331">
                  <c:v>99.182599999999994</c:v>
                </c:pt>
                <c:pt idx="332">
                  <c:v>98.989199999999997</c:v>
                </c:pt>
                <c:pt idx="333">
                  <c:v>98.795599999999993</c:v>
                </c:pt>
                <c:pt idx="334">
                  <c:v>98.601600000000005</c:v>
                </c:pt>
                <c:pt idx="335">
                  <c:v>98.407399999999996</c:v>
                </c:pt>
                <c:pt idx="336">
                  <c:v>98.212999999999994</c:v>
                </c:pt>
                <c:pt idx="337">
                  <c:v>98.018299999999996</c:v>
                </c:pt>
                <c:pt idx="338">
                  <c:v>97.823400000000007</c:v>
                </c:pt>
                <c:pt idx="339">
                  <c:v>97.628200000000007</c:v>
                </c:pt>
                <c:pt idx="340">
                  <c:v>97.4328</c:v>
                </c:pt>
                <c:pt idx="341">
                  <c:v>97.237300000000005</c:v>
                </c:pt>
                <c:pt idx="342">
                  <c:v>97.041499999999999</c:v>
                </c:pt>
                <c:pt idx="343">
                  <c:v>96.845600000000005</c:v>
                </c:pt>
                <c:pt idx="344">
                  <c:v>96.6494</c:v>
                </c:pt>
                <c:pt idx="345">
                  <c:v>96.453100000000006</c:v>
                </c:pt>
                <c:pt idx="346">
                  <c:v>96.256699999999995</c:v>
                </c:pt>
                <c:pt idx="347">
                  <c:v>96.060100000000006</c:v>
                </c:pt>
                <c:pt idx="348">
                  <c:v>95.863299999999995</c:v>
                </c:pt>
                <c:pt idx="349">
                  <c:v>95.666399999999996</c:v>
                </c:pt>
                <c:pt idx="350">
                  <c:v>95.469300000000004</c:v>
                </c:pt>
                <c:pt idx="351">
                  <c:v>95.272099999999995</c:v>
                </c:pt>
                <c:pt idx="352">
                  <c:v>95.074799999999996</c:v>
                </c:pt>
                <c:pt idx="353">
                  <c:v>94.877399999999994</c:v>
                </c:pt>
                <c:pt idx="354">
                  <c:v>94.679900000000004</c:v>
                </c:pt>
                <c:pt idx="355">
                  <c:v>94.482200000000006</c:v>
                </c:pt>
                <c:pt idx="356">
                  <c:v>94.284499999999994</c:v>
                </c:pt>
                <c:pt idx="357">
                  <c:v>94.086600000000004</c:v>
                </c:pt>
                <c:pt idx="358">
                  <c:v>93.8887</c:v>
                </c:pt>
                <c:pt idx="359">
                  <c:v>93.690600000000003</c:v>
                </c:pt>
                <c:pt idx="360">
                  <c:v>93.492500000000007</c:v>
                </c:pt>
                <c:pt idx="361">
                  <c:v>93.294300000000007</c:v>
                </c:pt>
                <c:pt idx="362">
                  <c:v>93.096000000000004</c:v>
                </c:pt>
                <c:pt idx="363">
                  <c:v>92.897599999999997</c:v>
                </c:pt>
                <c:pt idx="364">
                  <c:v>92.699200000000005</c:v>
                </c:pt>
                <c:pt idx="365">
                  <c:v>92.500699999999995</c:v>
                </c:pt>
                <c:pt idx="366">
                  <c:v>92.302099999999996</c:v>
                </c:pt>
                <c:pt idx="367">
                  <c:v>92.103499999999997</c:v>
                </c:pt>
                <c:pt idx="368">
                  <c:v>91.904799999999994</c:v>
                </c:pt>
                <c:pt idx="369">
                  <c:v>91.706000000000003</c:v>
                </c:pt>
                <c:pt idx="370">
                  <c:v>91.507199999999997</c:v>
                </c:pt>
                <c:pt idx="371">
                  <c:v>91.308300000000003</c:v>
                </c:pt>
                <c:pt idx="372">
                  <c:v>91.109399999999994</c:v>
                </c:pt>
                <c:pt idx="373">
                  <c:v>90.910399999999996</c:v>
                </c:pt>
                <c:pt idx="374">
                  <c:v>90.711399999999998</c:v>
                </c:pt>
                <c:pt idx="375">
                  <c:v>90.5124</c:v>
                </c:pt>
                <c:pt idx="376">
                  <c:v>90.313299999999998</c:v>
                </c:pt>
                <c:pt idx="377">
                  <c:v>90.114099999999993</c:v>
                </c:pt>
                <c:pt idx="378">
                  <c:v>89.914900000000003</c:v>
                </c:pt>
                <c:pt idx="379">
                  <c:v>89.715699999999998</c:v>
                </c:pt>
                <c:pt idx="380">
                  <c:v>89.516499999999994</c:v>
                </c:pt>
                <c:pt idx="381">
                  <c:v>89.3172</c:v>
                </c:pt>
                <c:pt idx="382">
                  <c:v>89.117900000000006</c:v>
                </c:pt>
                <c:pt idx="383">
                  <c:v>88.918499999999995</c:v>
                </c:pt>
                <c:pt idx="384">
                  <c:v>88.719200000000001</c:v>
                </c:pt>
                <c:pt idx="385">
                  <c:v>88.519800000000004</c:v>
                </c:pt>
                <c:pt idx="386">
                  <c:v>88.320300000000003</c:v>
                </c:pt>
                <c:pt idx="387">
                  <c:v>88.120900000000006</c:v>
                </c:pt>
                <c:pt idx="388">
                  <c:v>87.921400000000006</c:v>
                </c:pt>
                <c:pt idx="389">
                  <c:v>87.721900000000005</c:v>
                </c:pt>
                <c:pt idx="390">
                  <c:v>87.522400000000005</c:v>
                </c:pt>
                <c:pt idx="391">
                  <c:v>87.322800000000001</c:v>
                </c:pt>
                <c:pt idx="392">
                  <c:v>87.123199999999997</c:v>
                </c:pt>
                <c:pt idx="393">
                  <c:v>86.923599999999993</c:v>
                </c:pt>
                <c:pt idx="394">
                  <c:v>86.724000000000004</c:v>
                </c:pt>
                <c:pt idx="395">
                  <c:v>86.5244</c:v>
                </c:pt>
                <c:pt idx="396">
                  <c:v>86.324799999999996</c:v>
                </c:pt>
                <c:pt idx="397">
                  <c:v>86.125100000000003</c:v>
                </c:pt>
                <c:pt idx="398">
                  <c:v>85.925399999999996</c:v>
                </c:pt>
                <c:pt idx="399">
                  <c:v>85.725800000000007</c:v>
                </c:pt>
                <c:pt idx="400">
                  <c:v>85.5261</c:v>
                </c:pt>
                <c:pt idx="401">
                  <c:v>85.326300000000003</c:v>
                </c:pt>
                <c:pt idx="402">
                  <c:v>85.126599999999996</c:v>
                </c:pt>
                <c:pt idx="403">
                  <c:v>84.926900000000003</c:v>
                </c:pt>
                <c:pt idx="404">
                  <c:v>84.727099999999993</c:v>
                </c:pt>
                <c:pt idx="405">
                  <c:v>84.5274</c:v>
                </c:pt>
                <c:pt idx="406">
                  <c:v>84.327600000000004</c:v>
                </c:pt>
                <c:pt idx="407">
                  <c:v>84.127799999999993</c:v>
                </c:pt>
                <c:pt idx="408">
                  <c:v>83.927999999999997</c:v>
                </c:pt>
                <c:pt idx="409">
                  <c:v>83.728200000000001</c:v>
                </c:pt>
                <c:pt idx="410">
                  <c:v>83.528400000000005</c:v>
                </c:pt>
                <c:pt idx="411">
                  <c:v>83.328599999999994</c:v>
                </c:pt>
                <c:pt idx="412">
                  <c:v>83.128799999999998</c:v>
                </c:pt>
                <c:pt idx="413">
                  <c:v>82.928899999999999</c:v>
                </c:pt>
                <c:pt idx="414">
                  <c:v>82.729100000000003</c:v>
                </c:pt>
                <c:pt idx="415">
                  <c:v>82.529200000000003</c:v>
                </c:pt>
                <c:pt idx="416">
                  <c:v>82.329400000000007</c:v>
                </c:pt>
                <c:pt idx="417">
                  <c:v>82.129499999999993</c:v>
                </c:pt>
                <c:pt idx="418">
                  <c:v>81.929599999999994</c:v>
                </c:pt>
                <c:pt idx="419">
                  <c:v>81.729799999999997</c:v>
                </c:pt>
                <c:pt idx="420">
                  <c:v>81.529899999999998</c:v>
                </c:pt>
                <c:pt idx="421">
                  <c:v>81.33</c:v>
                </c:pt>
                <c:pt idx="422">
                  <c:v>81.130099999999999</c:v>
                </c:pt>
                <c:pt idx="423">
                  <c:v>80.930199999999999</c:v>
                </c:pt>
                <c:pt idx="424">
                  <c:v>80.7303</c:v>
                </c:pt>
                <c:pt idx="425">
                  <c:v>80.5304</c:v>
                </c:pt>
                <c:pt idx="426">
                  <c:v>80.330500000000001</c:v>
                </c:pt>
                <c:pt idx="427">
                  <c:v>80.130600000000001</c:v>
                </c:pt>
                <c:pt idx="428">
                  <c:v>79.930700000000002</c:v>
                </c:pt>
                <c:pt idx="429">
                  <c:v>79.730699999999999</c:v>
                </c:pt>
                <c:pt idx="430">
                  <c:v>79.530799999999999</c:v>
                </c:pt>
                <c:pt idx="431">
                  <c:v>79.3309</c:v>
                </c:pt>
                <c:pt idx="432">
                  <c:v>79.131</c:v>
                </c:pt>
                <c:pt idx="433">
                  <c:v>78.930999999999997</c:v>
                </c:pt>
                <c:pt idx="434">
                  <c:v>78.731099999999998</c:v>
                </c:pt>
                <c:pt idx="435">
                  <c:v>78.531099999999995</c:v>
                </c:pt>
                <c:pt idx="436">
                  <c:v>78.331199999999995</c:v>
                </c:pt>
                <c:pt idx="437">
                  <c:v>78.131299999999996</c:v>
                </c:pt>
                <c:pt idx="438">
                  <c:v>77.931299999999993</c:v>
                </c:pt>
                <c:pt idx="439">
                  <c:v>77.731399999999994</c:v>
                </c:pt>
                <c:pt idx="440">
                  <c:v>77.531400000000005</c:v>
                </c:pt>
                <c:pt idx="441">
                  <c:v>77.331400000000002</c:v>
                </c:pt>
                <c:pt idx="442">
                  <c:v>77.131500000000003</c:v>
                </c:pt>
                <c:pt idx="443">
                  <c:v>76.9315</c:v>
                </c:pt>
                <c:pt idx="444">
                  <c:v>76.7316</c:v>
                </c:pt>
                <c:pt idx="445">
                  <c:v>76.531599999999997</c:v>
                </c:pt>
                <c:pt idx="446">
                  <c:v>76.331599999999995</c:v>
                </c:pt>
                <c:pt idx="447">
                  <c:v>76.131699999999995</c:v>
                </c:pt>
                <c:pt idx="448">
                  <c:v>75.931700000000006</c:v>
                </c:pt>
                <c:pt idx="449">
                  <c:v>75.731700000000004</c:v>
                </c:pt>
                <c:pt idx="450">
                  <c:v>75.531800000000004</c:v>
                </c:pt>
                <c:pt idx="451">
                  <c:v>75.331800000000001</c:v>
                </c:pt>
                <c:pt idx="452">
                  <c:v>75.131799999999998</c:v>
                </c:pt>
                <c:pt idx="453">
                  <c:v>74.931899999999999</c:v>
                </c:pt>
                <c:pt idx="454">
                  <c:v>74.731899999999996</c:v>
                </c:pt>
                <c:pt idx="455">
                  <c:v>74.531899999999993</c:v>
                </c:pt>
                <c:pt idx="456">
                  <c:v>74.331900000000005</c:v>
                </c:pt>
                <c:pt idx="457">
                  <c:v>74.132000000000005</c:v>
                </c:pt>
                <c:pt idx="458">
                  <c:v>73.932000000000002</c:v>
                </c:pt>
                <c:pt idx="459">
                  <c:v>73.731999999999999</c:v>
                </c:pt>
                <c:pt idx="460">
                  <c:v>73.531999999999996</c:v>
                </c:pt>
                <c:pt idx="461">
                  <c:v>73.331999999999994</c:v>
                </c:pt>
                <c:pt idx="462">
                  <c:v>73.132000000000005</c:v>
                </c:pt>
                <c:pt idx="463">
                  <c:v>72.932100000000005</c:v>
                </c:pt>
                <c:pt idx="464">
                  <c:v>72.732100000000003</c:v>
                </c:pt>
                <c:pt idx="465">
                  <c:v>72.5321</c:v>
                </c:pt>
                <c:pt idx="466">
                  <c:v>72.332099999999997</c:v>
                </c:pt>
                <c:pt idx="467">
                  <c:v>72.132099999999994</c:v>
                </c:pt>
                <c:pt idx="468">
                  <c:v>71.932100000000005</c:v>
                </c:pt>
                <c:pt idx="469">
                  <c:v>71.732100000000003</c:v>
                </c:pt>
                <c:pt idx="470">
                  <c:v>71.532200000000003</c:v>
                </c:pt>
                <c:pt idx="471">
                  <c:v>71.3322</c:v>
                </c:pt>
                <c:pt idx="472">
                  <c:v>71.132199999999997</c:v>
                </c:pt>
                <c:pt idx="473">
                  <c:v>70.932199999999995</c:v>
                </c:pt>
                <c:pt idx="474">
                  <c:v>70.732200000000006</c:v>
                </c:pt>
                <c:pt idx="475">
                  <c:v>70.532200000000003</c:v>
                </c:pt>
                <c:pt idx="476">
                  <c:v>70.3322</c:v>
                </c:pt>
                <c:pt idx="477">
                  <c:v>70.132199999999997</c:v>
                </c:pt>
                <c:pt idx="478">
                  <c:v>69.932199999999995</c:v>
                </c:pt>
                <c:pt idx="479">
                  <c:v>69.732200000000006</c:v>
                </c:pt>
                <c:pt idx="480">
                  <c:v>69.532300000000006</c:v>
                </c:pt>
                <c:pt idx="481">
                  <c:v>69.332300000000004</c:v>
                </c:pt>
                <c:pt idx="482">
                  <c:v>69.132300000000001</c:v>
                </c:pt>
                <c:pt idx="483">
                  <c:v>68.932299999999998</c:v>
                </c:pt>
                <c:pt idx="484">
                  <c:v>68.732299999999995</c:v>
                </c:pt>
                <c:pt idx="485">
                  <c:v>68.532300000000006</c:v>
                </c:pt>
                <c:pt idx="486">
                  <c:v>68.332300000000004</c:v>
                </c:pt>
                <c:pt idx="487">
                  <c:v>68.132300000000001</c:v>
                </c:pt>
                <c:pt idx="488">
                  <c:v>67.932299999999998</c:v>
                </c:pt>
                <c:pt idx="489">
                  <c:v>67.732299999999995</c:v>
                </c:pt>
                <c:pt idx="490">
                  <c:v>67.532300000000006</c:v>
                </c:pt>
                <c:pt idx="491">
                  <c:v>67.332300000000004</c:v>
                </c:pt>
                <c:pt idx="492">
                  <c:v>67.132300000000001</c:v>
                </c:pt>
                <c:pt idx="493">
                  <c:v>66.932299999999998</c:v>
                </c:pt>
                <c:pt idx="494">
                  <c:v>66.732299999999995</c:v>
                </c:pt>
                <c:pt idx="495">
                  <c:v>66.532300000000006</c:v>
                </c:pt>
                <c:pt idx="496">
                  <c:v>66.332300000000004</c:v>
                </c:pt>
                <c:pt idx="497">
                  <c:v>66.132300000000001</c:v>
                </c:pt>
                <c:pt idx="498">
                  <c:v>65.932299999999998</c:v>
                </c:pt>
                <c:pt idx="499">
                  <c:v>65.732299999999995</c:v>
                </c:pt>
                <c:pt idx="500">
                  <c:v>65.532300000000006</c:v>
                </c:pt>
                <c:pt idx="501">
                  <c:v>65.332300000000004</c:v>
                </c:pt>
                <c:pt idx="502">
                  <c:v>65.132400000000004</c:v>
                </c:pt>
                <c:pt idx="503">
                  <c:v>64.932400000000001</c:v>
                </c:pt>
                <c:pt idx="504">
                  <c:v>64.732399999999998</c:v>
                </c:pt>
                <c:pt idx="505">
                  <c:v>64.532399999999996</c:v>
                </c:pt>
                <c:pt idx="506">
                  <c:v>64.332400000000007</c:v>
                </c:pt>
                <c:pt idx="507">
                  <c:v>64.132400000000004</c:v>
                </c:pt>
                <c:pt idx="508">
                  <c:v>63.932400000000001</c:v>
                </c:pt>
                <c:pt idx="509">
                  <c:v>63.732399999999998</c:v>
                </c:pt>
                <c:pt idx="510">
                  <c:v>63.532400000000003</c:v>
                </c:pt>
                <c:pt idx="511">
                  <c:v>63.3324</c:v>
                </c:pt>
                <c:pt idx="512">
                  <c:v>63.132399999999997</c:v>
                </c:pt>
                <c:pt idx="513">
                  <c:v>62.932400000000001</c:v>
                </c:pt>
                <c:pt idx="514">
                  <c:v>62.732399999999998</c:v>
                </c:pt>
                <c:pt idx="515">
                  <c:v>62.532400000000003</c:v>
                </c:pt>
                <c:pt idx="516">
                  <c:v>62.3324</c:v>
                </c:pt>
                <c:pt idx="517">
                  <c:v>62.132399999999997</c:v>
                </c:pt>
                <c:pt idx="518">
                  <c:v>61.932400000000001</c:v>
                </c:pt>
                <c:pt idx="519">
                  <c:v>61.732399999999998</c:v>
                </c:pt>
                <c:pt idx="520">
                  <c:v>61.532400000000003</c:v>
                </c:pt>
                <c:pt idx="521">
                  <c:v>61.3324</c:v>
                </c:pt>
                <c:pt idx="522">
                  <c:v>61.132399999999997</c:v>
                </c:pt>
                <c:pt idx="523">
                  <c:v>60.932400000000001</c:v>
                </c:pt>
                <c:pt idx="524">
                  <c:v>60.732399999999998</c:v>
                </c:pt>
                <c:pt idx="525">
                  <c:v>60.532400000000003</c:v>
                </c:pt>
                <c:pt idx="526">
                  <c:v>60.3324</c:v>
                </c:pt>
                <c:pt idx="527">
                  <c:v>60.132399999999997</c:v>
                </c:pt>
                <c:pt idx="528">
                  <c:v>59.932400000000001</c:v>
                </c:pt>
                <c:pt idx="529">
                  <c:v>59.732399999999998</c:v>
                </c:pt>
                <c:pt idx="530">
                  <c:v>59.532400000000003</c:v>
                </c:pt>
                <c:pt idx="531">
                  <c:v>59.3324</c:v>
                </c:pt>
                <c:pt idx="532">
                  <c:v>59.132399999999997</c:v>
                </c:pt>
                <c:pt idx="533">
                  <c:v>58.932400000000001</c:v>
                </c:pt>
                <c:pt idx="534">
                  <c:v>58.732399999999998</c:v>
                </c:pt>
                <c:pt idx="535">
                  <c:v>58.532400000000003</c:v>
                </c:pt>
                <c:pt idx="536">
                  <c:v>58.3324</c:v>
                </c:pt>
                <c:pt idx="537">
                  <c:v>58.132399999999997</c:v>
                </c:pt>
                <c:pt idx="538">
                  <c:v>57.932400000000001</c:v>
                </c:pt>
                <c:pt idx="539">
                  <c:v>57.732399999999998</c:v>
                </c:pt>
                <c:pt idx="540">
                  <c:v>57.532400000000003</c:v>
                </c:pt>
                <c:pt idx="541">
                  <c:v>57.3324</c:v>
                </c:pt>
                <c:pt idx="542">
                  <c:v>57.132399999999997</c:v>
                </c:pt>
                <c:pt idx="543">
                  <c:v>56.932400000000001</c:v>
                </c:pt>
                <c:pt idx="544">
                  <c:v>56.732399999999998</c:v>
                </c:pt>
                <c:pt idx="545">
                  <c:v>56.532400000000003</c:v>
                </c:pt>
                <c:pt idx="546">
                  <c:v>56.3324</c:v>
                </c:pt>
                <c:pt idx="547">
                  <c:v>56.132399999999997</c:v>
                </c:pt>
                <c:pt idx="548">
                  <c:v>55.932400000000001</c:v>
                </c:pt>
                <c:pt idx="549">
                  <c:v>55.732399999999998</c:v>
                </c:pt>
                <c:pt idx="550">
                  <c:v>55.532400000000003</c:v>
                </c:pt>
                <c:pt idx="551">
                  <c:v>55.3324</c:v>
                </c:pt>
                <c:pt idx="552">
                  <c:v>55.132399999999997</c:v>
                </c:pt>
                <c:pt idx="553">
                  <c:v>54.932400000000001</c:v>
                </c:pt>
                <c:pt idx="554">
                  <c:v>54.732399999999998</c:v>
                </c:pt>
                <c:pt idx="555">
                  <c:v>54.532400000000003</c:v>
                </c:pt>
                <c:pt idx="556">
                  <c:v>54.3324</c:v>
                </c:pt>
                <c:pt idx="557">
                  <c:v>54.132399999999997</c:v>
                </c:pt>
                <c:pt idx="558">
                  <c:v>53.932400000000001</c:v>
                </c:pt>
                <c:pt idx="559">
                  <c:v>53.732399999999998</c:v>
                </c:pt>
                <c:pt idx="560">
                  <c:v>53.532400000000003</c:v>
                </c:pt>
                <c:pt idx="561">
                  <c:v>53.3324</c:v>
                </c:pt>
                <c:pt idx="562">
                  <c:v>53.132399999999997</c:v>
                </c:pt>
                <c:pt idx="563">
                  <c:v>52.932400000000001</c:v>
                </c:pt>
                <c:pt idx="564">
                  <c:v>52.732399999999998</c:v>
                </c:pt>
                <c:pt idx="565">
                  <c:v>52.532400000000003</c:v>
                </c:pt>
                <c:pt idx="566">
                  <c:v>52.3324</c:v>
                </c:pt>
                <c:pt idx="567">
                  <c:v>52.132399999999997</c:v>
                </c:pt>
                <c:pt idx="568">
                  <c:v>51.932400000000001</c:v>
                </c:pt>
                <c:pt idx="569">
                  <c:v>51.732399999999998</c:v>
                </c:pt>
                <c:pt idx="570">
                  <c:v>51.532400000000003</c:v>
                </c:pt>
                <c:pt idx="571">
                  <c:v>51.3324</c:v>
                </c:pt>
                <c:pt idx="572">
                  <c:v>51.132399999999997</c:v>
                </c:pt>
                <c:pt idx="573">
                  <c:v>50.932400000000001</c:v>
                </c:pt>
                <c:pt idx="574">
                  <c:v>50.732399999999998</c:v>
                </c:pt>
                <c:pt idx="575">
                  <c:v>50.532400000000003</c:v>
                </c:pt>
                <c:pt idx="576">
                  <c:v>50.3324</c:v>
                </c:pt>
                <c:pt idx="577">
                  <c:v>50.132399999999997</c:v>
                </c:pt>
                <c:pt idx="578">
                  <c:v>49.932400000000001</c:v>
                </c:pt>
                <c:pt idx="579">
                  <c:v>49.732399999999998</c:v>
                </c:pt>
                <c:pt idx="580">
                  <c:v>49.532400000000003</c:v>
                </c:pt>
                <c:pt idx="581">
                  <c:v>49.3324</c:v>
                </c:pt>
                <c:pt idx="582">
                  <c:v>49.132399999999997</c:v>
                </c:pt>
                <c:pt idx="583">
                  <c:v>48.932400000000001</c:v>
                </c:pt>
                <c:pt idx="584">
                  <c:v>48.732399999999998</c:v>
                </c:pt>
                <c:pt idx="585">
                  <c:v>48.532400000000003</c:v>
                </c:pt>
                <c:pt idx="586">
                  <c:v>48.3324</c:v>
                </c:pt>
                <c:pt idx="587">
                  <c:v>48.132399999999997</c:v>
                </c:pt>
                <c:pt idx="588">
                  <c:v>47.932400000000001</c:v>
                </c:pt>
                <c:pt idx="589">
                  <c:v>47.732399999999998</c:v>
                </c:pt>
                <c:pt idx="590">
                  <c:v>47.532400000000003</c:v>
                </c:pt>
                <c:pt idx="591">
                  <c:v>47.3324</c:v>
                </c:pt>
                <c:pt idx="592">
                  <c:v>47.132399999999997</c:v>
                </c:pt>
                <c:pt idx="593">
                  <c:v>46.932400000000001</c:v>
                </c:pt>
                <c:pt idx="594">
                  <c:v>46.732399999999998</c:v>
                </c:pt>
                <c:pt idx="595">
                  <c:v>46.532400000000003</c:v>
                </c:pt>
                <c:pt idx="596">
                  <c:v>46.3324</c:v>
                </c:pt>
                <c:pt idx="597">
                  <c:v>46.132399999999997</c:v>
                </c:pt>
                <c:pt idx="598">
                  <c:v>45.932400000000001</c:v>
                </c:pt>
                <c:pt idx="599">
                  <c:v>45.732399999999998</c:v>
                </c:pt>
                <c:pt idx="600">
                  <c:v>45.532400000000003</c:v>
                </c:pt>
                <c:pt idx="601">
                  <c:v>45.3324</c:v>
                </c:pt>
                <c:pt idx="602">
                  <c:v>45.132399999999997</c:v>
                </c:pt>
                <c:pt idx="603">
                  <c:v>44.932400000000001</c:v>
                </c:pt>
                <c:pt idx="604">
                  <c:v>44.732300000000002</c:v>
                </c:pt>
                <c:pt idx="605">
                  <c:v>44.532299999999999</c:v>
                </c:pt>
                <c:pt idx="606">
                  <c:v>44.332299999999996</c:v>
                </c:pt>
                <c:pt idx="607">
                  <c:v>44.132300000000001</c:v>
                </c:pt>
                <c:pt idx="608">
                  <c:v>43.932299999999998</c:v>
                </c:pt>
                <c:pt idx="609">
                  <c:v>43.732300000000002</c:v>
                </c:pt>
                <c:pt idx="610">
                  <c:v>43.532299999999999</c:v>
                </c:pt>
                <c:pt idx="611">
                  <c:v>43.332299999999996</c:v>
                </c:pt>
                <c:pt idx="612">
                  <c:v>43.132300000000001</c:v>
                </c:pt>
                <c:pt idx="613">
                  <c:v>42.932299999999998</c:v>
                </c:pt>
                <c:pt idx="614">
                  <c:v>42.732300000000002</c:v>
                </c:pt>
                <c:pt idx="615">
                  <c:v>42.532299999999999</c:v>
                </c:pt>
                <c:pt idx="616">
                  <c:v>42.332299999999996</c:v>
                </c:pt>
                <c:pt idx="617">
                  <c:v>42.132300000000001</c:v>
                </c:pt>
                <c:pt idx="618">
                  <c:v>41.932299999999998</c:v>
                </c:pt>
                <c:pt idx="619">
                  <c:v>41.732300000000002</c:v>
                </c:pt>
                <c:pt idx="620">
                  <c:v>41.532299999999999</c:v>
                </c:pt>
                <c:pt idx="621">
                  <c:v>41.332299999999996</c:v>
                </c:pt>
                <c:pt idx="622">
                  <c:v>41.132300000000001</c:v>
                </c:pt>
                <c:pt idx="623">
                  <c:v>40.932299999999998</c:v>
                </c:pt>
                <c:pt idx="624">
                  <c:v>40.732300000000002</c:v>
                </c:pt>
                <c:pt idx="625">
                  <c:v>40.532200000000003</c:v>
                </c:pt>
                <c:pt idx="626">
                  <c:v>40.3322</c:v>
                </c:pt>
                <c:pt idx="627">
                  <c:v>40.132199999999997</c:v>
                </c:pt>
                <c:pt idx="628">
                  <c:v>39.932200000000002</c:v>
                </c:pt>
                <c:pt idx="629">
                  <c:v>39.732199999999999</c:v>
                </c:pt>
                <c:pt idx="630">
                  <c:v>39.532200000000003</c:v>
                </c:pt>
                <c:pt idx="631">
                  <c:v>39.3322</c:v>
                </c:pt>
                <c:pt idx="632">
                  <c:v>39.132199999999997</c:v>
                </c:pt>
                <c:pt idx="633">
                  <c:v>38.932200000000002</c:v>
                </c:pt>
                <c:pt idx="634">
                  <c:v>38.732199999999999</c:v>
                </c:pt>
                <c:pt idx="635">
                  <c:v>38.532200000000003</c:v>
                </c:pt>
                <c:pt idx="636">
                  <c:v>38.332099999999997</c:v>
                </c:pt>
                <c:pt idx="637">
                  <c:v>38.132100000000001</c:v>
                </c:pt>
                <c:pt idx="638">
                  <c:v>37.932099999999998</c:v>
                </c:pt>
                <c:pt idx="639">
                  <c:v>37.732100000000003</c:v>
                </c:pt>
                <c:pt idx="640">
                  <c:v>37.5321</c:v>
                </c:pt>
                <c:pt idx="641">
                  <c:v>37.332099999999997</c:v>
                </c:pt>
                <c:pt idx="642">
                  <c:v>37.132100000000001</c:v>
                </c:pt>
                <c:pt idx="643">
                  <c:v>36.932000000000002</c:v>
                </c:pt>
                <c:pt idx="644">
                  <c:v>36.731999999999999</c:v>
                </c:pt>
                <c:pt idx="645">
                  <c:v>36.531999999999996</c:v>
                </c:pt>
                <c:pt idx="646">
                  <c:v>36.332000000000001</c:v>
                </c:pt>
                <c:pt idx="647">
                  <c:v>36.131999999999998</c:v>
                </c:pt>
                <c:pt idx="648">
                  <c:v>35.931899999999999</c:v>
                </c:pt>
                <c:pt idx="649">
                  <c:v>35.731900000000003</c:v>
                </c:pt>
                <c:pt idx="650">
                  <c:v>35.5319</c:v>
                </c:pt>
                <c:pt idx="651">
                  <c:v>35.331899999999997</c:v>
                </c:pt>
                <c:pt idx="652">
                  <c:v>35.131799999999998</c:v>
                </c:pt>
                <c:pt idx="653">
                  <c:v>34.931800000000003</c:v>
                </c:pt>
                <c:pt idx="654">
                  <c:v>34.7318</c:v>
                </c:pt>
                <c:pt idx="655">
                  <c:v>34.531799999999997</c:v>
                </c:pt>
                <c:pt idx="656">
                  <c:v>34.331699999999998</c:v>
                </c:pt>
                <c:pt idx="657">
                  <c:v>34.131700000000002</c:v>
                </c:pt>
                <c:pt idx="658">
                  <c:v>33.931699999999999</c:v>
                </c:pt>
                <c:pt idx="659">
                  <c:v>33.7316</c:v>
                </c:pt>
                <c:pt idx="660">
                  <c:v>33.531599999999997</c:v>
                </c:pt>
                <c:pt idx="661">
                  <c:v>33.331600000000002</c:v>
                </c:pt>
                <c:pt idx="662">
                  <c:v>33.131500000000003</c:v>
                </c:pt>
                <c:pt idx="663">
                  <c:v>32.9315</c:v>
                </c:pt>
                <c:pt idx="664">
                  <c:v>32.731400000000001</c:v>
                </c:pt>
                <c:pt idx="665">
                  <c:v>32.531399999999998</c:v>
                </c:pt>
                <c:pt idx="666">
                  <c:v>32.331299999999999</c:v>
                </c:pt>
                <c:pt idx="667">
                  <c:v>32.131300000000003</c:v>
                </c:pt>
                <c:pt idx="668">
                  <c:v>31.9312</c:v>
                </c:pt>
                <c:pt idx="669">
                  <c:v>31.731200000000001</c:v>
                </c:pt>
                <c:pt idx="670">
                  <c:v>31.531099999999999</c:v>
                </c:pt>
                <c:pt idx="671">
                  <c:v>31.331099999999999</c:v>
                </c:pt>
                <c:pt idx="672">
                  <c:v>31.131</c:v>
                </c:pt>
                <c:pt idx="673">
                  <c:v>30.930900000000001</c:v>
                </c:pt>
                <c:pt idx="674">
                  <c:v>30.730799999999999</c:v>
                </c:pt>
                <c:pt idx="675">
                  <c:v>30.530799999999999</c:v>
                </c:pt>
                <c:pt idx="676">
                  <c:v>30.3307</c:v>
                </c:pt>
                <c:pt idx="677">
                  <c:v>30.130600000000001</c:v>
                </c:pt>
                <c:pt idx="678">
                  <c:v>29.930499999999999</c:v>
                </c:pt>
                <c:pt idx="679">
                  <c:v>29.730399999999999</c:v>
                </c:pt>
                <c:pt idx="680">
                  <c:v>29.5304</c:v>
                </c:pt>
                <c:pt idx="681">
                  <c:v>29.330300000000001</c:v>
                </c:pt>
                <c:pt idx="682">
                  <c:v>29.130199999999999</c:v>
                </c:pt>
                <c:pt idx="683">
                  <c:v>28.93</c:v>
                </c:pt>
                <c:pt idx="684">
                  <c:v>28.729900000000001</c:v>
                </c:pt>
                <c:pt idx="685">
                  <c:v>28.529800000000002</c:v>
                </c:pt>
                <c:pt idx="686">
                  <c:v>28.329699999999999</c:v>
                </c:pt>
                <c:pt idx="687">
                  <c:v>28.1296</c:v>
                </c:pt>
                <c:pt idx="688">
                  <c:v>27.929400000000001</c:v>
                </c:pt>
                <c:pt idx="689">
                  <c:v>27.729299999999999</c:v>
                </c:pt>
                <c:pt idx="690">
                  <c:v>27.5291</c:v>
                </c:pt>
                <c:pt idx="691">
                  <c:v>27.329000000000001</c:v>
                </c:pt>
                <c:pt idx="692">
                  <c:v>27.128799999999998</c:v>
                </c:pt>
                <c:pt idx="693">
                  <c:v>26.928699999999999</c:v>
                </c:pt>
                <c:pt idx="694">
                  <c:v>26.7285</c:v>
                </c:pt>
                <c:pt idx="695">
                  <c:v>26.528300000000002</c:v>
                </c:pt>
                <c:pt idx="696">
                  <c:v>26.328099999999999</c:v>
                </c:pt>
                <c:pt idx="697">
                  <c:v>26.1279</c:v>
                </c:pt>
                <c:pt idx="698">
                  <c:v>25.927700000000002</c:v>
                </c:pt>
                <c:pt idx="699">
                  <c:v>25.727499999999999</c:v>
                </c:pt>
                <c:pt idx="700">
                  <c:v>25.527200000000001</c:v>
                </c:pt>
                <c:pt idx="701">
                  <c:v>25.327000000000002</c:v>
                </c:pt>
                <c:pt idx="702">
                  <c:v>25.1267</c:v>
                </c:pt>
                <c:pt idx="703">
                  <c:v>24.926500000000001</c:v>
                </c:pt>
                <c:pt idx="704">
                  <c:v>24.726199999999999</c:v>
                </c:pt>
                <c:pt idx="705">
                  <c:v>24.5259</c:v>
                </c:pt>
                <c:pt idx="706">
                  <c:v>24.325600000000001</c:v>
                </c:pt>
                <c:pt idx="707">
                  <c:v>24.125299999999999</c:v>
                </c:pt>
                <c:pt idx="708">
                  <c:v>23.924900000000001</c:v>
                </c:pt>
                <c:pt idx="709">
                  <c:v>23.724599999999999</c:v>
                </c:pt>
                <c:pt idx="710">
                  <c:v>23.5242</c:v>
                </c:pt>
                <c:pt idx="711">
                  <c:v>23.323799999999999</c:v>
                </c:pt>
                <c:pt idx="712">
                  <c:v>23.1234</c:v>
                </c:pt>
                <c:pt idx="713">
                  <c:v>22.922999999999998</c:v>
                </c:pt>
                <c:pt idx="714">
                  <c:v>22.7226</c:v>
                </c:pt>
                <c:pt idx="715">
                  <c:v>22.522099999999998</c:v>
                </c:pt>
                <c:pt idx="716">
                  <c:v>22.3216</c:v>
                </c:pt>
                <c:pt idx="717">
                  <c:v>22.121099999999998</c:v>
                </c:pt>
                <c:pt idx="718">
                  <c:v>21.9206</c:v>
                </c:pt>
                <c:pt idx="719">
                  <c:v>21.72</c:v>
                </c:pt>
                <c:pt idx="720">
                  <c:v>21.519400000000001</c:v>
                </c:pt>
                <c:pt idx="721">
                  <c:v>21.3188</c:v>
                </c:pt>
                <c:pt idx="722">
                  <c:v>21.118200000000002</c:v>
                </c:pt>
                <c:pt idx="723">
                  <c:v>20.9175</c:v>
                </c:pt>
                <c:pt idx="724">
                  <c:v>20.716799999999999</c:v>
                </c:pt>
                <c:pt idx="725">
                  <c:v>20.516100000000002</c:v>
                </c:pt>
                <c:pt idx="726">
                  <c:v>20.315300000000001</c:v>
                </c:pt>
                <c:pt idx="727">
                  <c:v>20.1145</c:v>
                </c:pt>
                <c:pt idx="728">
                  <c:v>19.913699999999999</c:v>
                </c:pt>
                <c:pt idx="729">
                  <c:v>19.712800000000001</c:v>
                </c:pt>
                <c:pt idx="730">
                  <c:v>19.511900000000001</c:v>
                </c:pt>
                <c:pt idx="731">
                  <c:v>19.3109</c:v>
                </c:pt>
                <c:pt idx="732">
                  <c:v>19.1099</c:v>
                </c:pt>
                <c:pt idx="733">
                  <c:v>18.908799999999999</c:v>
                </c:pt>
                <c:pt idx="734">
                  <c:v>18.707699999999999</c:v>
                </c:pt>
                <c:pt idx="735">
                  <c:v>18.506599999999999</c:v>
                </c:pt>
                <c:pt idx="736">
                  <c:v>18.305299999999999</c:v>
                </c:pt>
                <c:pt idx="737">
                  <c:v>18.104099999999999</c:v>
                </c:pt>
                <c:pt idx="738">
                  <c:v>17.902699999999999</c:v>
                </c:pt>
                <c:pt idx="739">
                  <c:v>17.7013</c:v>
                </c:pt>
                <c:pt idx="740">
                  <c:v>17.4999</c:v>
                </c:pt>
                <c:pt idx="741">
                  <c:v>17.298400000000001</c:v>
                </c:pt>
                <c:pt idx="742">
                  <c:v>17.096800000000002</c:v>
                </c:pt>
                <c:pt idx="743">
                  <c:v>16.895099999999999</c:v>
                </c:pt>
                <c:pt idx="744">
                  <c:v>16.693300000000001</c:v>
                </c:pt>
                <c:pt idx="745">
                  <c:v>16.491499999999998</c:v>
                </c:pt>
                <c:pt idx="746">
                  <c:v>16.2896</c:v>
                </c:pt>
                <c:pt idx="747">
                  <c:v>16.087599999999998</c:v>
                </c:pt>
                <c:pt idx="748">
                  <c:v>15.8855</c:v>
                </c:pt>
                <c:pt idx="749">
                  <c:v>15.683299999999999</c:v>
                </c:pt>
                <c:pt idx="750">
                  <c:v>15.481</c:v>
                </c:pt>
                <c:pt idx="751">
                  <c:v>15.278499999999999</c:v>
                </c:pt>
                <c:pt idx="752">
                  <c:v>15.076000000000001</c:v>
                </c:pt>
                <c:pt idx="753">
                  <c:v>14.8734</c:v>
                </c:pt>
                <c:pt idx="754">
                  <c:v>14.6706</c:v>
                </c:pt>
                <c:pt idx="755">
                  <c:v>14.467700000000001</c:v>
                </c:pt>
                <c:pt idx="756">
                  <c:v>14.264699999999999</c:v>
                </c:pt>
                <c:pt idx="757">
                  <c:v>14.061500000000001</c:v>
                </c:pt>
                <c:pt idx="758">
                  <c:v>13.8582</c:v>
                </c:pt>
                <c:pt idx="759">
                  <c:v>13.6547</c:v>
                </c:pt>
                <c:pt idx="760">
                  <c:v>13.4511</c:v>
                </c:pt>
                <c:pt idx="761">
                  <c:v>13.247299999999999</c:v>
                </c:pt>
                <c:pt idx="762">
                  <c:v>13.0433</c:v>
                </c:pt>
                <c:pt idx="763">
                  <c:v>12.8392</c:v>
                </c:pt>
                <c:pt idx="764">
                  <c:v>12.6348</c:v>
                </c:pt>
                <c:pt idx="765">
                  <c:v>12.430300000000001</c:v>
                </c:pt>
                <c:pt idx="766">
                  <c:v>12.2255</c:v>
                </c:pt>
                <c:pt idx="767">
                  <c:v>12.0205</c:v>
                </c:pt>
                <c:pt idx="768">
                  <c:v>11.815300000000001</c:v>
                </c:pt>
                <c:pt idx="769">
                  <c:v>11.6099</c:v>
                </c:pt>
                <c:pt idx="770">
                  <c:v>11.404199999999999</c:v>
                </c:pt>
                <c:pt idx="771">
                  <c:v>11.1982</c:v>
                </c:pt>
                <c:pt idx="772">
                  <c:v>10.992000000000001</c:v>
                </c:pt>
                <c:pt idx="773">
                  <c:v>10.785399999999999</c:v>
                </c:pt>
                <c:pt idx="774">
                  <c:v>10.5786</c:v>
                </c:pt>
                <c:pt idx="775">
                  <c:v>10.371499999999999</c:v>
                </c:pt>
                <c:pt idx="776">
                  <c:v>10.164</c:v>
                </c:pt>
                <c:pt idx="777">
                  <c:v>9.9562299999999997</c:v>
                </c:pt>
                <c:pt idx="778">
                  <c:v>9.7480799999999999</c:v>
                </c:pt>
                <c:pt idx="779">
                  <c:v>9.5395500000000002</c:v>
                </c:pt>
                <c:pt idx="780">
                  <c:v>9.3306500000000003</c:v>
                </c:pt>
                <c:pt idx="781">
                  <c:v>9.12134</c:v>
                </c:pt>
                <c:pt idx="782">
                  <c:v>8.9116</c:v>
                </c:pt>
                <c:pt idx="783">
                  <c:v>8.7014300000000002</c:v>
                </c:pt>
                <c:pt idx="784">
                  <c:v>8.4908099999999997</c:v>
                </c:pt>
                <c:pt idx="785">
                  <c:v>8.2797000000000001</c:v>
                </c:pt>
                <c:pt idx="786">
                  <c:v>8.0680999999999994</c:v>
                </c:pt>
                <c:pt idx="787">
                  <c:v>7.8559900000000003</c:v>
                </c:pt>
                <c:pt idx="788">
                  <c:v>7.6433299999999997</c:v>
                </c:pt>
                <c:pt idx="789">
                  <c:v>7.43011</c:v>
                </c:pt>
                <c:pt idx="790">
                  <c:v>7.2163000000000004</c:v>
                </c:pt>
                <c:pt idx="791">
                  <c:v>7.0018799999999999</c:v>
                </c:pt>
                <c:pt idx="792">
                  <c:v>6.7868300000000001</c:v>
                </c:pt>
                <c:pt idx="793">
                  <c:v>6.5711199999999996</c:v>
                </c:pt>
                <c:pt idx="794">
                  <c:v>6.3547200000000004</c:v>
                </c:pt>
                <c:pt idx="795">
                  <c:v>6.1375999999999999</c:v>
                </c:pt>
                <c:pt idx="796">
                  <c:v>5.91974</c:v>
                </c:pt>
                <c:pt idx="797">
                  <c:v>5.7011000000000003</c:v>
                </c:pt>
                <c:pt idx="798">
                  <c:v>5.4816599999999998</c:v>
                </c:pt>
                <c:pt idx="799">
                  <c:v>5.2613899999999996</c:v>
                </c:pt>
                <c:pt idx="800">
                  <c:v>5.0402399999999998</c:v>
                </c:pt>
                <c:pt idx="801">
                  <c:v>4.8181900000000004</c:v>
                </c:pt>
                <c:pt idx="802">
                  <c:v>4.5952099999999998</c:v>
                </c:pt>
                <c:pt idx="803">
                  <c:v>4.3712600000000004</c:v>
                </c:pt>
                <c:pt idx="804">
                  <c:v>4.1462899999999996</c:v>
                </c:pt>
                <c:pt idx="805">
                  <c:v>3.9202900000000001</c:v>
                </c:pt>
                <c:pt idx="806">
                  <c:v>3.6932</c:v>
                </c:pt>
                <c:pt idx="807">
                  <c:v>3.4649800000000002</c:v>
                </c:pt>
                <c:pt idx="808">
                  <c:v>3.2356099999999999</c:v>
                </c:pt>
                <c:pt idx="809">
                  <c:v>3.0050300000000001</c:v>
                </c:pt>
                <c:pt idx="810">
                  <c:v>2.7732000000000001</c:v>
                </c:pt>
                <c:pt idx="811">
                  <c:v>2.5400900000000002</c:v>
                </c:pt>
                <c:pt idx="812">
                  <c:v>2.30565</c:v>
                </c:pt>
                <c:pt idx="813">
                  <c:v>2.0698300000000001</c:v>
                </c:pt>
                <c:pt idx="814">
                  <c:v>1.8326</c:v>
                </c:pt>
                <c:pt idx="815">
                  <c:v>1.59389</c:v>
                </c:pt>
                <c:pt idx="816">
                  <c:v>1.35368</c:v>
                </c:pt>
                <c:pt idx="817">
                  <c:v>1.1119000000000001</c:v>
                </c:pt>
                <c:pt idx="818">
                  <c:v>0.86851999999999996</c:v>
                </c:pt>
                <c:pt idx="819">
                  <c:v>0.62348400000000004</c:v>
                </c:pt>
                <c:pt idx="820">
                  <c:v>0.37674600000000003</c:v>
                </c:pt>
                <c:pt idx="821">
                  <c:v>0.12825700000000001</c:v>
                </c:pt>
                <c:pt idx="822">
                  <c:v>-0.122033</c:v>
                </c:pt>
                <c:pt idx="823">
                  <c:v>-0.37417299999999998</c:v>
                </c:pt>
                <c:pt idx="824">
                  <c:v>-0.62821099999999996</c:v>
                </c:pt>
                <c:pt idx="825">
                  <c:v>-0.88419700000000001</c:v>
                </c:pt>
                <c:pt idx="826">
                  <c:v>-1.14218</c:v>
                </c:pt>
                <c:pt idx="827">
                  <c:v>-1.40221</c:v>
                </c:pt>
                <c:pt idx="828">
                  <c:v>-1.6643300000000001</c:v>
                </c:pt>
                <c:pt idx="829">
                  <c:v>-1.9286000000000001</c:v>
                </c:pt>
                <c:pt idx="830">
                  <c:v>-2.1950599999999998</c:v>
                </c:pt>
                <c:pt idx="831">
                  <c:v>-2.4637500000000001</c:v>
                </c:pt>
                <c:pt idx="832">
                  <c:v>-2.7347299999999999</c:v>
                </c:pt>
                <c:pt idx="833">
                  <c:v>-3.0080499999999999</c:v>
                </c:pt>
                <c:pt idx="834">
                  <c:v>-3.2837299999999998</c:v>
                </c:pt>
                <c:pt idx="835">
                  <c:v>-3.5618400000000001</c:v>
                </c:pt>
                <c:pt idx="836">
                  <c:v>-3.8424100000000001</c:v>
                </c:pt>
                <c:pt idx="837">
                  <c:v>-4.1254900000000001</c:v>
                </c:pt>
                <c:pt idx="838">
                  <c:v>-4.4111099999999999</c:v>
                </c:pt>
                <c:pt idx="839">
                  <c:v>-4.6993200000000002</c:v>
                </c:pt>
                <c:pt idx="840">
                  <c:v>-4.9901600000000004</c:v>
                </c:pt>
                <c:pt idx="841">
                  <c:v>-5.2836499999999997</c:v>
                </c:pt>
                <c:pt idx="842">
                  <c:v>-5.5798399999999999</c:v>
                </c:pt>
                <c:pt idx="843">
                  <c:v>-5.8787500000000001</c:v>
                </c:pt>
                <c:pt idx="844">
                  <c:v>-6.1804300000000003</c:v>
                </c:pt>
                <c:pt idx="845">
                  <c:v>-6.4848999999999997</c:v>
                </c:pt>
                <c:pt idx="846">
                  <c:v>-6.7922000000000002</c:v>
                </c:pt>
                <c:pt idx="847">
                  <c:v>-7.1023399999999999</c:v>
                </c:pt>
                <c:pt idx="848">
                  <c:v>-7.4153500000000001</c:v>
                </c:pt>
                <c:pt idx="849">
                  <c:v>-7.7312599999999998</c:v>
                </c:pt>
                <c:pt idx="850">
                  <c:v>-8.0500900000000009</c:v>
                </c:pt>
                <c:pt idx="851">
                  <c:v>-8.3718500000000002</c:v>
                </c:pt>
                <c:pt idx="852">
                  <c:v>-8.6965800000000009</c:v>
                </c:pt>
                <c:pt idx="853">
                  <c:v>-9.0242799999999992</c:v>
                </c:pt>
                <c:pt idx="854">
                  <c:v>-9.3549699999999998</c:v>
                </c:pt>
                <c:pt idx="855">
                  <c:v>-9.6886700000000001</c:v>
                </c:pt>
                <c:pt idx="856">
                  <c:v>-10.025399999999999</c:v>
                </c:pt>
                <c:pt idx="857">
                  <c:v>-10.3651</c:v>
                </c:pt>
                <c:pt idx="858">
                  <c:v>-10.7079</c:v>
                </c:pt>
                <c:pt idx="859">
                  <c:v>-11.053699999999999</c:v>
                </c:pt>
                <c:pt idx="860">
                  <c:v>-11.4026</c:v>
                </c:pt>
                <c:pt idx="861">
                  <c:v>-11.7546</c:v>
                </c:pt>
                <c:pt idx="862">
                  <c:v>-12.1096</c:v>
                </c:pt>
                <c:pt idx="863">
                  <c:v>-12.467700000000001</c:v>
                </c:pt>
                <c:pt idx="864">
                  <c:v>-12.828799999999999</c:v>
                </c:pt>
                <c:pt idx="865">
                  <c:v>-13.193099999999999</c:v>
                </c:pt>
                <c:pt idx="866">
                  <c:v>-13.5604</c:v>
                </c:pt>
                <c:pt idx="867">
                  <c:v>-13.9308</c:v>
                </c:pt>
                <c:pt idx="868">
                  <c:v>-14.3043</c:v>
                </c:pt>
                <c:pt idx="869">
                  <c:v>-14.680899999999999</c:v>
                </c:pt>
                <c:pt idx="870">
                  <c:v>-15.060499999999999</c:v>
                </c:pt>
                <c:pt idx="871">
                  <c:v>-15.443300000000001</c:v>
                </c:pt>
                <c:pt idx="872">
                  <c:v>-15.8291</c:v>
                </c:pt>
                <c:pt idx="873">
                  <c:v>-16.218</c:v>
                </c:pt>
                <c:pt idx="874">
                  <c:v>-16.61</c:v>
                </c:pt>
                <c:pt idx="875">
                  <c:v>-17.005099999999999</c:v>
                </c:pt>
                <c:pt idx="876">
                  <c:v>-17.403300000000002</c:v>
                </c:pt>
                <c:pt idx="877">
                  <c:v>-17.804500000000001</c:v>
                </c:pt>
                <c:pt idx="878">
                  <c:v>-18.2089</c:v>
                </c:pt>
                <c:pt idx="879">
                  <c:v>-18.616299999999999</c:v>
                </c:pt>
                <c:pt idx="880">
                  <c:v>-19.026800000000001</c:v>
                </c:pt>
                <c:pt idx="881">
                  <c:v>-19.440300000000001</c:v>
                </c:pt>
                <c:pt idx="882">
                  <c:v>-19.856999999999999</c:v>
                </c:pt>
                <c:pt idx="883">
                  <c:v>-20.276700000000002</c:v>
                </c:pt>
                <c:pt idx="884">
                  <c:v>-20.6995</c:v>
                </c:pt>
                <c:pt idx="885">
                  <c:v>-21.125299999999999</c:v>
                </c:pt>
                <c:pt idx="886">
                  <c:v>-21.554200000000002</c:v>
                </c:pt>
                <c:pt idx="887">
                  <c:v>-21.9862</c:v>
                </c:pt>
                <c:pt idx="888">
                  <c:v>-22.421299999999999</c:v>
                </c:pt>
                <c:pt idx="889">
                  <c:v>-22.859400000000001</c:v>
                </c:pt>
                <c:pt idx="890">
                  <c:v>-23.3005</c:v>
                </c:pt>
                <c:pt idx="891">
                  <c:v>-23.744700000000002</c:v>
                </c:pt>
                <c:pt idx="892">
                  <c:v>-24.1919</c:v>
                </c:pt>
                <c:pt idx="893">
                  <c:v>-24.642199999999999</c:v>
                </c:pt>
                <c:pt idx="894">
                  <c:v>-25.095500000000001</c:v>
                </c:pt>
                <c:pt idx="895">
                  <c:v>-25.5517</c:v>
                </c:pt>
                <c:pt idx="896">
                  <c:v>-26.010999999999999</c:v>
                </c:pt>
                <c:pt idx="897">
                  <c:v>-26.473299999999998</c:v>
                </c:pt>
                <c:pt idx="898">
                  <c:v>-26.938500000000001</c:v>
                </c:pt>
                <c:pt idx="899">
                  <c:v>-27.406700000000001</c:v>
                </c:pt>
                <c:pt idx="900">
                  <c:v>-27.877800000000001</c:v>
                </c:pt>
                <c:pt idx="901">
                  <c:v>-28.351800000000001</c:v>
                </c:pt>
                <c:pt idx="902">
                  <c:v>-28.828800000000001</c:v>
                </c:pt>
                <c:pt idx="903">
                  <c:v>-29.308599999999998</c:v>
                </c:pt>
                <c:pt idx="904">
                  <c:v>-29.7912</c:v>
                </c:pt>
                <c:pt idx="905">
                  <c:v>-30.276700000000002</c:v>
                </c:pt>
                <c:pt idx="906">
                  <c:v>-30.765000000000001</c:v>
                </c:pt>
                <c:pt idx="907">
                  <c:v>-31.256</c:v>
                </c:pt>
                <c:pt idx="908">
                  <c:v>-31.7498</c:v>
                </c:pt>
                <c:pt idx="909">
                  <c:v>-32.246299999999998</c:v>
                </c:pt>
                <c:pt idx="910">
                  <c:v>-32.7455</c:v>
                </c:pt>
                <c:pt idx="911">
                  <c:v>-33.247300000000003</c:v>
                </c:pt>
                <c:pt idx="912">
                  <c:v>-33.751600000000003</c:v>
                </c:pt>
                <c:pt idx="913">
                  <c:v>-34.258600000000001</c:v>
                </c:pt>
                <c:pt idx="914">
                  <c:v>-34.768000000000001</c:v>
                </c:pt>
                <c:pt idx="915">
                  <c:v>-35.279899999999998</c:v>
                </c:pt>
                <c:pt idx="916">
                  <c:v>-35.794199999999996</c:v>
                </c:pt>
                <c:pt idx="917">
                  <c:v>-36.310899999999997</c:v>
                </c:pt>
                <c:pt idx="918">
                  <c:v>-36.83</c:v>
                </c:pt>
                <c:pt idx="919">
                  <c:v>-37.351300000000002</c:v>
                </c:pt>
                <c:pt idx="920">
                  <c:v>-37.8748</c:v>
                </c:pt>
                <c:pt idx="921">
                  <c:v>-38.400500000000001</c:v>
                </c:pt>
                <c:pt idx="922">
                  <c:v>-38.9283</c:v>
                </c:pt>
                <c:pt idx="923">
                  <c:v>-39.458199999999998</c:v>
                </c:pt>
                <c:pt idx="924">
                  <c:v>-39.990099999999998</c:v>
                </c:pt>
                <c:pt idx="925">
                  <c:v>-40.524000000000001</c:v>
                </c:pt>
                <c:pt idx="926">
                  <c:v>-41.059800000000003</c:v>
                </c:pt>
                <c:pt idx="927">
                  <c:v>-41.5974</c:v>
                </c:pt>
                <c:pt idx="928">
                  <c:v>-42.136800000000001</c:v>
                </c:pt>
                <c:pt idx="929">
                  <c:v>-42.677900000000001</c:v>
                </c:pt>
                <c:pt idx="930">
                  <c:v>-43.220599999999997</c:v>
                </c:pt>
                <c:pt idx="931">
                  <c:v>-43.765000000000001</c:v>
                </c:pt>
                <c:pt idx="932">
                  <c:v>-44.310899999999997</c:v>
                </c:pt>
                <c:pt idx="933">
                  <c:v>-44.8583</c:v>
                </c:pt>
                <c:pt idx="934">
                  <c:v>-45.407200000000003</c:v>
                </c:pt>
                <c:pt idx="935">
                  <c:v>-45.9574</c:v>
                </c:pt>
                <c:pt idx="936">
                  <c:v>-46.508899999999997</c:v>
                </c:pt>
                <c:pt idx="937">
                  <c:v>-47.061599999999999</c:v>
                </c:pt>
                <c:pt idx="938">
                  <c:v>-47.615499999999997</c:v>
                </c:pt>
                <c:pt idx="939">
                  <c:v>-48.1706</c:v>
                </c:pt>
                <c:pt idx="940">
                  <c:v>-48.726700000000001</c:v>
                </c:pt>
                <c:pt idx="941">
                  <c:v>-49.283799999999999</c:v>
                </c:pt>
                <c:pt idx="942">
                  <c:v>-49.841900000000003</c:v>
                </c:pt>
                <c:pt idx="943">
                  <c:v>-50.400799999999997</c:v>
                </c:pt>
                <c:pt idx="944">
                  <c:v>-50.960599999999999</c:v>
                </c:pt>
                <c:pt idx="945">
                  <c:v>-51.521099999999997</c:v>
                </c:pt>
                <c:pt idx="946">
                  <c:v>-52.082299999999996</c:v>
                </c:pt>
                <c:pt idx="947">
                  <c:v>-52.644199999999998</c:v>
                </c:pt>
                <c:pt idx="948">
                  <c:v>-53.206699999999998</c:v>
                </c:pt>
                <c:pt idx="949">
                  <c:v>-53.769599999999997</c:v>
                </c:pt>
                <c:pt idx="950">
                  <c:v>-54.333100000000002</c:v>
                </c:pt>
                <c:pt idx="951">
                  <c:v>-54.896999999999998</c:v>
                </c:pt>
                <c:pt idx="952">
                  <c:v>-55.461199999999998</c:v>
                </c:pt>
                <c:pt idx="953">
                  <c:v>-56.025700000000001</c:v>
                </c:pt>
                <c:pt idx="954">
                  <c:v>-56.590400000000002</c:v>
                </c:pt>
                <c:pt idx="955">
                  <c:v>-57.1554</c:v>
                </c:pt>
                <c:pt idx="956">
                  <c:v>-57.720399999999998</c:v>
                </c:pt>
                <c:pt idx="957">
                  <c:v>-58.285499999999999</c:v>
                </c:pt>
                <c:pt idx="958">
                  <c:v>-58.8506</c:v>
                </c:pt>
                <c:pt idx="959">
                  <c:v>-59.415700000000001</c:v>
                </c:pt>
                <c:pt idx="960">
                  <c:v>-59.980699999999999</c:v>
                </c:pt>
                <c:pt idx="961">
                  <c:v>-60.545499999999997</c:v>
                </c:pt>
                <c:pt idx="962">
                  <c:v>-61.110100000000003</c:v>
                </c:pt>
                <c:pt idx="963">
                  <c:v>-61.674399999999999</c:v>
                </c:pt>
                <c:pt idx="964">
                  <c:v>-62.238300000000002</c:v>
                </c:pt>
                <c:pt idx="965">
                  <c:v>-62.801900000000003</c:v>
                </c:pt>
                <c:pt idx="966">
                  <c:v>-63.365099999999998</c:v>
                </c:pt>
                <c:pt idx="967">
                  <c:v>-63.927700000000002</c:v>
                </c:pt>
                <c:pt idx="968">
                  <c:v>-64.489800000000002</c:v>
                </c:pt>
                <c:pt idx="969">
                  <c:v>-65.051299999999998</c:v>
                </c:pt>
                <c:pt idx="970">
                  <c:v>-65.612099999999998</c:v>
                </c:pt>
                <c:pt idx="971">
                  <c:v>-66.172200000000004</c:v>
                </c:pt>
                <c:pt idx="972">
                  <c:v>-66.731399999999994</c:v>
                </c:pt>
                <c:pt idx="973">
                  <c:v>-67.289900000000003</c:v>
                </c:pt>
                <c:pt idx="974">
                  <c:v>-67.847499999999997</c:v>
                </c:pt>
                <c:pt idx="975">
                  <c:v>-68.4041</c:v>
                </c:pt>
                <c:pt idx="976">
                  <c:v>-68.959699999999998</c:v>
                </c:pt>
                <c:pt idx="977">
                  <c:v>-69.514200000000002</c:v>
                </c:pt>
                <c:pt idx="978">
                  <c:v>-70.067599999999999</c:v>
                </c:pt>
                <c:pt idx="979">
                  <c:v>-70.619900000000001</c:v>
                </c:pt>
                <c:pt idx="980">
                  <c:v>-71.171000000000006</c:v>
                </c:pt>
                <c:pt idx="981">
                  <c:v>-71.720699999999994</c:v>
                </c:pt>
                <c:pt idx="982">
                  <c:v>-72.269099999999995</c:v>
                </c:pt>
                <c:pt idx="983">
                  <c:v>-72.816199999999995</c:v>
                </c:pt>
                <c:pt idx="984">
                  <c:v>-73.361800000000002</c:v>
                </c:pt>
                <c:pt idx="985">
                  <c:v>-73.906000000000006</c:v>
                </c:pt>
                <c:pt idx="986">
                  <c:v>-74.448599999999999</c:v>
                </c:pt>
                <c:pt idx="987">
                  <c:v>-74.989599999999996</c:v>
                </c:pt>
                <c:pt idx="988">
                  <c:v>-75.528999999999996</c:v>
                </c:pt>
                <c:pt idx="989">
                  <c:v>-76.066699999999997</c:v>
                </c:pt>
                <c:pt idx="990">
                  <c:v>-76.602699999999999</c:v>
                </c:pt>
                <c:pt idx="991">
                  <c:v>-77.136899999999997</c:v>
                </c:pt>
                <c:pt idx="992">
                  <c:v>-77.669300000000007</c:v>
                </c:pt>
                <c:pt idx="993">
                  <c:v>-78.1999</c:v>
                </c:pt>
                <c:pt idx="994">
                  <c:v>-78.7286</c:v>
                </c:pt>
                <c:pt idx="995">
                  <c:v>-79.255300000000005</c:v>
                </c:pt>
                <c:pt idx="996">
                  <c:v>-79.780100000000004</c:v>
                </c:pt>
                <c:pt idx="997">
                  <c:v>-80.302899999999994</c:v>
                </c:pt>
                <c:pt idx="998">
                  <c:v>-80.823700000000002</c:v>
                </c:pt>
                <c:pt idx="999">
                  <c:v>-81.342399999999998</c:v>
                </c:pt>
                <c:pt idx="1000">
                  <c:v>-81.858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E83-4C0D-9900-EB991B7CE932}"/>
            </c:ext>
          </c:extLst>
        </c:ser>
        <c:ser>
          <c:idx val="1"/>
          <c:order val="1"/>
          <c:tx>
            <c:v>АЧХ ОУmax - 3,01, дБ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F$12:$G$12</c:f>
              <c:numCache>
                <c:formatCode>General</c:formatCode>
                <c:ptCount val="2"/>
                <c:pt idx="0">
                  <c:v>1E-4</c:v>
                </c:pt>
                <c:pt idx="1">
                  <c:v>10000000000</c:v>
                </c:pt>
              </c:numCache>
            </c:numRef>
          </c:xVal>
          <c:yVal>
            <c:numRef>
              <c:f>Лист1!$F$11:$G$11</c:f>
              <c:numCache>
                <c:formatCode>General</c:formatCode>
                <c:ptCount val="2"/>
                <c:pt idx="0">
                  <c:v>110.869</c:v>
                </c:pt>
                <c:pt idx="1">
                  <c:v>110.8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E83-4C0D-9900-EB991B7CE932}"/>
            </c:ext>
          </c:extLst>
        </c:ser>
        <c:ser>
          <c:idx val="2"/>
          <c:order val="2"/>
          <c:tx>
            <c:v>-20 дБ/дек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1!$F$14:$F$15</c:f>
              <c:numCache>
                <c:formatCode>General</c:formatCode>
                <c:ptCount val="2"/>
                <c:pt idx="0">
                  <c:v>100000</c:v>
                </c:pt>
                <c:pt idx="1">
                  <c:v>10</c:v>
                </c:pt>
              </c:numCache>
            </c:numRef>
          </c:xVal>
          <c:yVal>
            <c:numRef>
              <c:f>Лист1!$G$14:$G$15</c:f>
              <c:numCache>
                <c:formatCode>General</c:formatCode>
                <c:ptCount val="2"/>
                <c:pt idx="0">
                  <c:v>45.527200000000001</c:v>
                </c:pt>
                <c:pt idx="1">
                  <c:v>125.52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E83-4C0D-9900-EB991B7CE932}"/>
            </c:ext>
          </c:extLst>
        </c:ser>
        <c:ser>
          <c:idx val="3"/>
          <c:order val="3"/>
          <c:tx>
            <c:v>-40 дБ/дек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F$17:$F$18</c:f>
              <c:numCache>
                <c:formatCode>General</c:formatCode>
                <c:ptCount val="2"/>
                <c:pt idx="0">
                  <c:v>1000000000</c:v>
                </c:pt>
                <c:pt idx="1">
                  <c:v>10000000</c:v>
                </c:pt>
              </c:numCache>
            </c:numRef>
          </c:xVal>
          <c:yVal>
            <c:numRef>
              <c:f>Лист1!$G$17:$G$18</c:f>
              <c:numCache>
                <c:formatCode>General</c:formatCode>
                <c:ptCount val="2"/>
                <c:pt idx="0">
                  <c:v>-81.858999999999995</c:v>
                </c:pt>
                <c:pt idx="1">
                  <c:v>31.140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E83-4C0D-9900-EB991B7CE932}"/>
            </c:ext>
          </c:extLst>
        </c:ser>
        <c:ser>
          <c:idx val="4"/>
          <c:order val="4"/>
          <c:tx>
            <c:v>АЧХ, дБ</c:v>
          </c:tx>
          <c:spPr>
            <a:ln w="19050" cap="rnd">
              <a:solidFill>
                <a:srgbClr val="36DA2E"/>
              </a:solidFill>
              <a:round/>
            </a:ln>
            <a:effectLst/>
          </c:spPr>
          <c:marker>
            <c:symbol val="none"/>
          </c:marker>
          <c:xVal>
            <c:numRef>
              <c:f>Лист1!$I$4:$I$1004</c:f>
              <c:numCache>
                <c:formatCode>General</c:formatCode>
                <c:ptCount val="1001"/>
                <c:pt idx="0">
                  <c:v>0.1</c:v>
                </c:pt>
                <c:pt idx="1">
                  <c:v>0.1023292992</c:v>
                </c:pt>
                <c:pt idx="2">
                  <c:v>0.1047128548</c:v>
                </c:pt>
                <c:pt idx="3">
                  <c:v>0.10715193050000001</c:v>
                </c:pt>
                <c:pt idx="4">
                  <c:v>0.1096478196</c:v>
                </c:pt>
                <c:pt idx="5">
                  <c:v>0.1122018454</c:v>
                </c:pt>
                <c:pt idx="6">
                  <c:v>0.1148153621</c:v>
                </c:pt>
                <c:pt idx="7">
                  <c:v>0.1174897555</c:v>
                </c:pt>
                <c:pt idx="8">
                  <c:v>0.1202264435</c:v>
                </c:pt>
                <c:pt idx="9">
                  <c:v>0.1230268771</c:v>
                </c:pt>
                <c:pt idx="10">
                  <c:v>0.12589254120000001</c:v>
                </c:pt>
                <c:pt idx="11">
                  <c:v>0.12882495520000001</c:v>
                </c:pt>
                <c:pt idx="12">
                  <c:v>0.1318256739</c:v>
                </c:pt>
                <c:pt idx="13">
                  <c:v>0.1348962883</c:v>
                </c:pt>
                <c:pt idx="14">
                  <c:v>0.13803842650000001</c:v>
                </c:pt>
                <c:pt idx="15">
                  <c:v>0.14125375449999999</c:v>
                </c:pt>
                <c:pt idx="16">
                  <c:v>0.1445439771</c:v>
                </c:pt>
                <c:pt idx="17">
                  <c:v>0.1479108388</c:v>
                </c:pt>
                <c:pt idx="18">
                  <c:v>0.15135612479999999</c:v>
                </c:pt>
                <c:pt idx="19">
                  <c:v>0.1548816619</c:v>
                </c:pt>
                <c:pt idx="20">
                  <c:v>0.15848931920000001</c:v>
                </c:pt>
                <c:pt idx="21">
                  <c:v>0.16218100969999999</c:v>
                </c:pt>
                <c:pt idx="22">
                  <c:v>0.16595869069999999</c:v>
                </c:pt>
                <c:pt idx="23">
                  <c:v>0.16982436519999999</c:v>
                </c:pt>
                <c:pt idx="24">
                  <c:v>0.17378008289999999</c:v>
                </c:pt>
                <c:pt idx="25">
                  <c:v>0.17782794099999999</c:v>
                </c:pt>
                <c:pt idx="26">
                  <c:v>0.18197008589999999</c:v>
                </c:pt>
                <c:pt idx="27">
                  <c:v>0.1862087137</c:v>
                </c:pt>
                <c:pt idx="28">
                  <c:v>0.19054607179999999</c:v>
                </c:pt>
                <c:pt idx="29">
                  <c:v>0.19498446</c:v>
                </c:pt>
                <c:pt idx="30">
                  <c:v>0.19952623150000001</c:v>
                </c:pt>
                <c:pt idx="31">
                  <c:v>0.20417379450000001</c:v>
                </c:pt>
                <c:pt idx="32">
                  <c:v>0.20892961309999999</c:v>
                </c:pt>
                <c:pt idx="33">
                  <c:v>0.21379620899999999</c:v>
                </c:pt>
                <c:pt idx="34">
                  <c:v>0.2187761624</c:v>
                </c:pt>
                <c:pt idx="35">
                  <c:v>0.2238721139</c:v>
                </c:pt>
                <c:pt idx="36">
                  <c:v>0.22908676529999999</c:v>
                </c:pt>
                <c:pt idx="37">
                  <c:v>0.23442288150000001</c:v>
                </c:pt>
                <c:pt idx="38">
                  <c:v>0.23988329189999999</c:v>
                </c:pt>
                <c:pt idx="39">
                  <c:v>0.24547089159999999</c:v>
                </c:pt>
                <c:pt idx="40">
                  <c:v>0.25118864320000001</c:v>
                </c:pt>
                <c:pt idx="41">
                  <c:v>0.25703957830000002</c:v>
                </c:pt>
                <c:pt idx="42">
                  <c:v>0.26302679919999999</c:v>
                </c:pt>
                <c:pt idx="43">
                  <c:v>0.26915348039999998</c:v>
                </c:pt>
                <c:pt idx="44">
                  <c:v>0.27542287030000001</c:v>
                </c:pt>
                <c:pt idx="45">
                  <c:v>0.28183829310000003</c:v>
                </c:pt>
                <c:pt idx="46">
                  <c:v>0.28840315030000002</c:v>
                </c:pt>
                <c:pt idx="47">
                  <c:v>0.29512092270000001</c:v>
                </c:pt>
                <c:pt idx="48">
                  <c:v>0.30199517199999998</c:v>
                </c:pt>
                <c:pt idx="49">
                  <c:v>0.30902954329999999</c:v>
                </c:pt>
                <c:pt idx="50">
                  <c:v>0.31622776600000002</c:v>
                </c:pt>
                <c:pt idx="51">
                  <c:v>0.32359365690000003</c:v>
                </c:pt>
                <c:pt idx="52">
                  <c:v>0.33113112150000001</c:v>
                </c:pt>
                <c:pt idx="53">
                  <c:v>0.33884415610000002</c:v>
                </c:pt>
                <c:pt idx="54">
                  <c:v>0.34673685050000003</c:v>
                </c:pt>
                <c:pt idx="55">
                  <c:v>0.3548133892</c:v>
                </c:pt>
                <c:pt idx="56">
                  <c:v>0.36307805479999999</c:v>
                </c:pt>
                <c:pt idx="57">
                  <c:v>0.37153522909999998</c:v>
                </c:pt>
                <c:pt idx="58">
                  <c:v>0.38018939629999998</c:v>
                </c:pt>
                <c:pt idx="59">
                  <c:v>0.38904514499999998</c:v>
                </c:pt>
                <c:pt idx="60">
                  <c:v>0.3981071706</c:v>
                </c:pt>
                <c:pt idx="61">
                  <c:v>0.40738027780000002</c:v>
                </c:pt>
                <c:pt idx="62">
                  <c:v>0.41686938350000002</c:v>
                </c:pt>
                <c:pt idx="63">
                  <c:v>0.4265795188</c:v>
                </c:pt>
                <c:pt idx="64">
                  <c:v>0.43651583220000001</c:v>
                </c:pt>
                <c:pt idx="65">
                  <c:v>0.44668359219999998</c:v>
                </c:pt>
                <c:pt idx="66">
                  <c:v>0.45708818960000003</c:v>
                </c:pt>
                <c:pt idx="67">
                  <c:v>0.46773514129999999</c:v>
                </c:pt>
                <c:pt idx="68">
                  <c:v>0.47863009229999998</c:v>
                </c:pt>
                <c:pt idx="69">
                  <c:v>0.48977881940000001</c:v>
                </c:pt>
                <c:pt idx="70">
                  <c:v>0.50118723359999995</c:v>
                </c:pt>
                <c:pt idx="71">
                  <c:v>0.51286138400000003</c:v>
                </c:pt>
                <c:pt idx="72">
                  <c:v>0.52480746020000002</c:v>
                </c:pt>
                <c:pt idx="73">
                  <c:v>0.53703179639999998</c:v>
                </c:pt>
                <c:pt idx="74">
                  <c:v>0.54954087389999995</c:v>
                </c:pt>
                <c:pt idx="75">
                  <c:v>0.56234132520000002</c:v>
                </c:pt>
                <c:pt idx="76">
                  <c:v>0.57543993729999998</c:v>
                </c:pt>
                <c:pt idx="77">
                  <c:v>0.58884365540000005</c:v>
                </c:pt>
                <c:pt idx="78">
                  <c:v>0.60255958610000004</c:v>
                </c:pt>
                <c:pt idx="79">
                  <c:v>0.61659500190000005</c:v>
                </c:pt>
                <c:pt idx="80">
                  <c:v>0.63095734449999996</c:v>
                </c:pt>
                <c:pt idx="81">
                  <c:v>0.64565422900000002</c:v>
                </c:pt>
                <c:pt idx="82">
                  <c:v>0.66069344799999996</c:v>
                </c:pt>
                <c:pt idx="83">
                  <c:v>0.67608297539999995</c:v>
                </c:pt>
                <c:pt idx="84">
                  <c:v>0.69183097090000001</c:v>
                </c:pt>
                <c:pt idx="85">
                  <c:v>0.7079457844</c:v>
                </c:pt>
                <c:pt idx="86">
                  <c:v>0.7244359601</c:v>
                </c:pt>
                <c:pt idx="87">
                  <c:v>0.74131024130000001</c:v>
                </c:pt>
                <c:pt idx="88">
                  <c:v>0.758577575</c:v>
                </c:pt>
                <c:pt idx="89">
                  <c:v>0.77624711660000001</c:v>
                </c:pt>
                <c:pt idx="90">
                  <c:v>0.79432823470000002</c:v>
                </c:pt>
                <c:pt idx="91">
                  <c:v>0.81283051620000002</c:v>
                </c:pt>
                <c:pt idx="92">
                  <c:v>0.83176377109999999</c:v>
                </c:pt>
                <c:pt idx="93">
                  <c:v>0.8511380382</c:v>
                </c:pt>
                <c:pt idx="94">
                  <c:v>0.87096359000000001</c:v>
                </c:pt>
                <c:pt idx="95">
                  <c:v>0.8912509381</c:v>
                </c:pt>
                <c:pt idx="96">
                  <c:v>0.91201083940000005</c:v>
                </c:pt>
                <c:pt idx="97">
                  <c:v>0.93325430080000005</c:v>
                </c:pt>
                <c:pt idx="98">
                  <c:v>0.95499258600000003</c:v>
                </c:pt>
                <c:pt idx="99">
                  <c:v>0.97723722099999999</c:v>
                </c:pt>
                <c:pt idx="100">
                  <c:v>1</c:v>
                </c:pt>
                <c:pt idx="101">
                  <c:v>1.023292992</c:v>
                </c:pt>
                <c:pt idx="102">
                  <c:v>1.0471285480000001</c:v>
                </c:pt>
                <c:pt idx="103">
                  <c:v>1.071519305</c:v>
                </c:pt>
                <c:pt idx="104">
                  <c:v>1.0964781960000001</c:v>
                </c:pt>
                <c:pt idx="105">
                  <c:v>1.122018454</c:v>
                </c:pt>
                <c:pt idx="106">
                  <c:v>1.1481536210000001</c:v>
                </c:pt>
                <c:pt idx="107">
                  <c:v>1.174897555</c:v>
                </c:pt>
                <c:pt idx="108">
                  <c:v>1.202264435</c:v>
                </c:pt>
                <c:pt idx="109">
                  <c:v>1.230268771</c:v>
                </c:pt>
                <c:pt idx="110">
                  <c:v>1.258925412</c:v>
                </c:pt>
                <c:pt idx="111">
                  <c:v>1.2882495519999999</c:v>
                </c:pt>
                <c:pt idx="112">
                  <c:v>1.318256739</c:v>
                </c:pt>
                <c:pt idx="113">
                  <c:v>1.348962883</c:v>
                </c:pt>
                <c:pt idx="114">
                  <c:v>1.380384265</c:v>
                </c:pt>
                <c:pt idx="115">
                  <c:v>1.4125375449999999</c:v>
                </c:pt>
                <c:pt idx="116">
                  <c:v>1.445439771</c:v>
                </c:pt>
                <c:pt idx="117">
                  <c:v>1.479108388</c:v>
                </c:pt>
                <c:pt idx="118">
                  <c:v>1.513561248</c:v>
                </c:pt>
                <c:pt idx="119">
                  <c:v>1.5488166189999999</c:v>
                </c:pt>
                <c:pt idx="120">
                  <c:v>1.584893192</c:v>
                </c:pt>
                <c:pt idx="121">
                  <c:v>1.621810097</c:v>
                </c:pt>
                <c:pt idx="122">
                  <c:v>1.659586907</c:v>
                </c:pt>
                <c:pt idx="123">
                  <c:v>1.6982436519999999</c:v>
                </c:pt>
                <c:pt idx="124">
                  <c:v>1.737800829</c:v>
                </c:pt>
                <c:pt idx="125">
                  <c:v>1.7782794099999999</c:v>
                </c:pt>
                <c:pt idx="126">
                  <c:v>1.8197008589999999</c:v>
                </c:pt>
                <c:pt idx="127">
                  <c:v>1.8620871370000001</c:v>
                </c:pt>
                <c:pt idx="128">
                  <c:v>1.9054607180000001</c:v>
                </c:pt>
                <c:pt idx="129">
                  <c:v>1.9498446</c:v>
                </c:pt>
                <c:pt idx="130">
                  <c:v>1.995262315</c:v>
                </c:pt>
                <c:pt idx="131">
                  <c:v>2.0417379449999999</c:v>
                </c:pt>
                <c:pt idx="132">
                  <c:v>2.0892961309999998</c:v>
                </c:pt>
                <c:pt idx="133">
                  <c:v>2.1379620899999998</c:v>
                </c:pt>
                <c:pt idx="134">
                  <c:v>2.1877616240000002</c:v>
                </c:pt>
                <c:pt idx="135">
                  <c:v>2.2387211389999999</c:v>
                </c:pt>
                <c:pt idx="136">
                  <c:v>2.2908676529999998</c:v>
                </c:pt>
                <c:pt idx="137">
                  <c:v>2.3442288150000001</c:v>
                </c:pt>
                <c:pt idx="138">
                  <c:v>2.3988329190000002</c:v>
                </c:pt>
                <c:pt idx="139">
                  <c:v>2.454708916</c:v>
                </c:pt>
                <c:pt idx="140">
                  <c:v>2.5118864319999998</c:v>
                </c:pt>
                <c:pt idx="141">
                  <c:v>2.5703957829999999</c:v>
                </c:pt>
                <c:pt idx="142">
                  <c:v>2.6302679919999998</c:v>
                </c:pt>
                <c:pt idx="143">
                  <c:v>2.6915348039999998</c:v>
                </c:pt>
                <c:pt idx="144">
                  <c:v>2.7542287029999999</c:v>
                </c:pt>
                <c:pt idx="145">
                  <c:v>2.8183829309999999</c:v>
                </c:pt>
                <c:pt idx="146">
                  <c:v>2.8840315030000001</c:v>
                </c:pt>
                <c:pt idx="147">
                  <c:v>2.9512092270000001</c:v>
                </c:pt>
                <c:pt idx="148">
                  <c:v>3.0199517199999999</c:v>
                </c:pt>
                <c:pt idx="149">
                  <c:v>3.0902954330000001</c:v>
                </c:pt>
                <c:pt idx="150">
                  <c:v>3.16227766</c:v>
                </c:pt>
                <c:pt idx="151">
                  <c:v>3.2359365690000002</c:v>
                </c:pt>
                <c:pt idx="152">
                  <c:v>3.3113112149999999</c:v>
                </c:pt>
                <c:pt idx="153">
                  <c:v>3.388441561</c:v>
                </c:pt>
                <c:pt idx="154">
                  <c:v>3.467368505</c:v>
                </c:pt>
                <c:pt idx="155">
                  <c:v>3.5481338920000001</c:v>
                </c:pt>
                <c:pt idx="156">
                  <c:v>3.6307805480000002</c:v>
                </c:pt>
                <c:pt idx="157">
                  <c:v>3.7153522909999999</c:v>
                </c:pt>
                <c:pt idx="158">
                  <c:v>3.8018939629999999</c:v>
                </c:pt>
                <c:pt idx="159">
                  <c:v>3.89045145</c:v>
                </c:pt>
                <c:pt idx="160">
                  <c:v>3.9810717059999998</c:v>
                </c:pt>
                <c:pt idx="161">
                  <c:v>4.0738027780000001</c:v>
                </c:pt>
                <c:pt idx="162">
                  <c:v>4.168693835</c:v>
                </c:pt>
                <c:pt idx="163">
                  <c:v>4.2657951880000002</c:v>
                </c:pt>
                <c:pt idx="164">
                  <c:v>4.3651583220000001</c:v>
                </c:pt>
                <c:pt idx="165">
                  <c:v>4.4668359219999996</c:v>
                </c:pt>
                <c:pt idx="166">
                  <c:v>4.5708818960000004</c:v>
                </c:pt>
                <c:pt idx="167">
                  <c:v>4.6773514130000002</c:v>
                </c:pt>
                <c:pt idx="168">
                  <c:v>4.7863009229999998</c:v>
                </c:pt>
                <c:pt idx="169">
                  <c:v>4.8977881940000003</c:v>
                </c:pt>
                <c:pt idx="170">
                  <c:v>5.0118723359999997</c:v>
                </c:pt>
                <c:pt idx="171">
                  <c:v>5.1286138399999999</c:v>
                </c:pt>
                <c:pt idx="172">
                  <c:v>5.248074602</c:v>
                </c:pt>
                <c:pt idx="173">
                  <c:v>5.3703179639999998</c:v>
                </c:pt>
                <c:pt idx="174">
                  <c:v>5.4954087390000002</c:v>
                </c:pt>
                <c:pt idx="175">
                  <c:v>5.6234132519999998</c:v>
                </c:pt>
                <c:pt idx="176">
                  <c:v>5.754399373</c:v>
                </c:pt>
                <c:pt idx="177">
                  <c:v>5.8884365540000001</c:v>
                </c:pt>
                <c:pt idx="178">
                  <c:v>6.0255958610000002</c:v>
                </c:pt>
                <c:pt idx="179">
                  <c:v>6.1659500190000003</c:v>
                </c:pt>
                <c:pt idx="180">
                  <c:v>6.3095734449999998</c:v>
                </c:pt>
                <c:pt idx="181">
                  <c:v>6.4565422899999998</c:v>
                </c:pt>
                <c:pt idx="182">
                  <c:v>6.6069344799999996</c:v>
                </c:pt>
                <c:pt idx="183">
                  <c:v>6.7608297540000004</c:v>
                </c:pt>
                <c:pt idx="184">
                  <c:v>6.9183097089999999</c:v>
                </c:pt>
                <c:pt idx="185">
                  <c:v>7.0794578440000002</c:v>
                </c:pt>
                <c:pt idx="186">
                  <c:v>7.2443596010000002</c:v>
                </c:pt>
                <c:pt idx="187">
                  <c:v>7.4131024129999998</c:v>
                </c:pt>
                <c:pt idx="188">
                  <c:v>7.5857757499999998</c:v>
                </c:pt>
                <c:pt idx="189">
                  <c:v>7.7624711660000001</c:v>
                </c:pt>
                <c:pt idx="190">
                  <c:v>7.9432823470000002</c:v>
                </c:pt>
                <c:pt idx="191">
                  <c:v>8.1283051620000002</c:v>
                </c:pt>
                <c:pt idx="192">
                  <c:v>8.3176377109999997</c:v>
                </c:pt>
                <c:pt idx="193">
                  <c:v>8.5113803820000005</c:v>
                </c:pt>
                <c:pt idx="194">
                  <c:v>8.7096359000000003</c:v>
                </c:pt>
                <c:pt idx="195">
                  <c:v>8.9125093809999996</c:v>
                </c:pt>
                <c:pt idx="196">
                  <c:v>9.1201083940000007</c:v>
                </c:pt>
                <c:pt idx="197">
                  <c:v>9.332543008</c:v>
                </c:pt>
                <c:pt idx="198">
                  <c:v>9.5499258600000001</c:v>
                </c:pt>
                <c:pt idx="199">
                  <c:v>9.7723722100000003</c:v>
                </c:pt>
                <c:pt idx="200">
                  <c:v>10</c:v>
                </c:pt>
                <c:pt idx="201">
                  <c:v>10.23292992</c:v>
                </c:pt>
                <c:pt idx="202">
                  <c:v>10.471285480000001</c:v>
                </c:pt>
                <c:pt idx="203">
                  <c:v>10.71519305</c:v>
                </c:pt>
                <c:pt idx="204">
                  <c:v>10.96478196</c:v>
                </c:pt>
                <c:pt idx="205">
                  <c:v>11.22018454</c:v>
                </c:pt>
                <c:pt idx="206">
                  <c:v>11.48153621</c:v>
                </c:pt>
                <c:pt idx="207">
                  <c:v>11.748975550000001</c:v>
                </c:pt>
                <c:pt idx="208">
                  <c:v>12.02264435</c:v>
                </c:pt>
                <c:pt idx="209">
                  <c:v>12.302687710000001</c:v>
                </c:pt>
                <c:pt idx="210">
                  <c:v>12.58925412</c:v>
                </c:pt>
                <c:pt idx="211">
                  <c:v>12.882495520000001</c:v>
                </c:pt>
                <c:pt idx="212">
                  <c:v>13.182567390000001</c:v>
                </c:pt>
                <c:pt idx="213">
                  <c:v>13.489628829999999</c:v>
                </c:pt>
                <c:pt idx="214">
                  <c:v>13.80384265</c:v>
                </c:pt>
                <c:pt idx="215">
                  <c:v>14.12537545</c:v>
                </c:pt>
                <c:pt idx="216">
                  <c:v>14.45439771</c:v>
                </c:pt>
                <c:pt idx="217">
                  <c:v>14.79108388</c:v>
                </c:pt>
                <c:pt idx="218">
                  <c:v>15.135612480000001</c:v>
                </c:pt>
                <c:pt idx="219">
                  <c:v>15.488166189999999</c:v>
                </c:pt>
                <c:pt idx="220">
                  <c:v>15.84893192</c:v>
                </c:pt>
                <c:pt idx="221">
                  <c:v>16.218100969999998</c:v>
                </c:pt>
                <c:pt idx="222">
                  <c:v>16.595869069999999</c:v>
                </c:pt>
                <c:pt idx="223">
                  <c:v>16.98243652</c:v>
                </c:pt>
                <c:pt idx="224">
                  <c:v>17.37800829</c:v>
                </c:pt>
                <c:pt idx="225">
                  <c:v>17.7827941</c:v>
                </c:pt>
                <c:pt idx="226">
                  <c:v>18.197008589999999</c:v>
                </c:pt>
                <c:pt idx="227">
                  <c:v>18.62087137</c:v>
                </c:pt>
                <c:pt idx="228">
                  <c:v>19.054607180000001</c:v>
                </c:pt>
                <c:pt idx="229">
                  <c:v>19.498446000000001</c:v>
                </c:pt>
                <c:pt idx="230">
                  <c:v>19.952623150000001</c:v>
                </c:pt>
                <c:pt idx="231">
                  <c:v>20.417379449999999</c:v>
                </c:pt>
                <c:pt idx="232">
                  <c:v>20.89296131</c:v>
                </c:pt>
                <c:pt idx="233">
                  <c:v>21.379620899999999</c:v>
                </c:pt>
                <c:pt idx="234">
                  <c:v>21.877616239999998</c:v>
                </c:pt>
                <c:pt idx="235">
                  <c:v>22.387211390000001</c:v>
                </c:pt>
                <c:pt idx="236">
                  <c:v>22.908676530000001</c:v>
                </c:pt>
                <c:pt idx="237">
                  <c:v>23.44228815</c:v>
                </c:pt>
                <c:pt idx="238">
                  <c:v>23.988329190000002</c:v>
                </c:pt>
                <c:pt idx="239">
                  <c:v>24.547089159999999</c:v>
                </c:pt>
                <c:pt idx="240">
                  <c:v>25.11886432</c:v>
                </c:pt>
                <c:pt idx="241">
                  <c:v>25.70395783</c:v>
                </c:pt>
                <c:pt idx="242">
                  <c:v>26.302679919999999</c:v>
                </c:pt>
                <c:pt idx="243">
                  <c:v>26.915348040000001</c:v>
                </c:pt>
                <c:pt idx="244">
                  <c:v>27.542287030000001</c:v>
                </c:pt>
                <c:pt idx="245">
                  <c:v>28.18382931</c:v>
                </c:pt>
                <c:pt idx="246">
                  <c:v>28.840315029999999</c:v>
                </c:pt>
                <c:pt idx="247">
                  <c:v>29.51209227</c:v>
                </c:pt>
                <c:pt idx="248">
                  <c:v>30.199517199999999</c:v>
                </c:pt>
                <c:pt idx="249">
                  <c:v>30.90295433</c:v>
                </c:pt>
                <c:pt idx="250">
                  <c:v>31.622776600000002</c:v>
                </c:pt>
                <c:pt idx="251">
                  <c:v>32.359365689999997</c:v>
                </c:pt>
                <c:pt idx="252">
                  <c:v>33.113112149999999</c:v>
                </c:pt>
                <c:pt idx="253">
                  <c:v>33.884415609999998</c:v>
                </c:pt>
                <c:pt idx="254">
                  <c:v>34.673685050000003</c:v>
                </c:pt>
                <c:pt idx="255">
                  <c:v>35.481338919999999</c:v>
                </c:pt>
                <c:pt idx="256">
                  <c:v>36.307805479999999</c:v>
                </c:pt>
                <c:pt idx="257">
                  <c:v>37.15352291</c:v>
                </c:pt>
                <c:pt idx="258">
                  <c:v>38.018939629999998</c:v>
                </c:pt>
                <c:pt idx="259">
                  <c:v>38.904514499999998</c:v>
                </c:pt>
                <c:pt idx="260">
                  <c:v>39.810717060000002</c:v>
                </c:pt>
                <c:pt idx="261">
                  <c:v>40.738027780000003</c:v>
                </c:pt>
                <c:pt idx="262">
                  <c:v>41.686938349999998</c:v>
                </c:pt>
                <c:pt idx="263">
                  <c:v>42.657951879999999</c:v>
                </c:pt>
                <c:pt idx="264">
                  <c:v>43.651583219999999</c:v>
                </c:pt>
                <c:pt idx="265">
                  <c:v>44.668359219999999</c:v>
                </c:pt>
                <c:pt idx="266">
                  <c:v>45.708818960000002</c:v>
                </c:pt>
                <c:pt idx="267">
                  <c:v>46.773514130000002</c:v>
                </c:pt>
                <c:pt idx="268">
                  <c:v>47.863009230000003</c:v>
                </c:pt>
                <c:pt idx="269">
                  <c:v>48.977881940000003</c:v>
                </c:pt>
                <c:pt idx="270">
                  <c:v>50.118723359999997</c:v>
                </c:pt>
                <c:pt idx="271">
                  <c:v>51.286138399999999</c:v>
                </c:pt>
                <c:pt idx="272">
                  <c:v>52.480746019999998</c:v>
                </c:pt>
                <c:pt idx="273">
                  <c:v>53.703179640000002</c:v>
                </c:pt>
                <c:pt idx="274">
                  <c:v>54.954087389999998</c:v>
                </c:pt>
                <c:pt idx="275">
                  <c:v>56.234132520000003</c:v>
                </c:pt>
                <c:pt idx="276">
                  <c:v>57.543993729999997</c:v>
                </c:pt>
                <c:pt idx="277">
                  <c:v>58.884365539999997</c:v>
                </c:pt>
                <c:pt idx="278">
                  <c:v>60.25595861</c:v>
                </c:pt>
                <c:pt idx="279">
                  <c:v>61.659500190000003</c:v>
                </c:pt>
                <c:pt idx="280">
                  <c:v>63.095734450000002</c:v>
                </c:pt>
                <c:pt idx="281">
                  <c:v>64.565422900000002</c:v>
                </c:pt>
                <c:pt idx="282">
                  <c:v>66.069344799999996</c:v>
                </c:pt>
                <c:pt idx="283">
                  <c:v>67.608297539999995</c:v>
                </c:pt>
                <c:pt idx="284">
                  <c:v>69.183097090000004</c:v>
                </c:pt>
                <c:pt idx="285">
                  <c:v>70.794578439999995</c:v>
                </c:pt>
                <c:pt idx="286">
                  <c:v>72.443596009999993</c:v>
                </c:pt>
                <c:pt idx="287">
                  <c:v>74.13102413</c:v>
                </c:pt>
                <c:pt idx="288">
                  <c:v>75.857757500000005</c:v>
                </c:pt>
                <c:pt idx="289">
                  <c:v>77.624711660000003</c:v>
                </c:pt>
                <c:pt idx="290">
                  <c:v>79.432823470000002</c:v>
                </c:pt>
                <c:pt idx="291">
                  <c:v>81.283051619999995</c:v>
                </c:pt>
                <c:pt idx="292">
                  <c:v>83.176377110000004</c:v>
                </c:pt>
                <c:pt idx="293">
                  <c:v>85.113803820000001</c:v>
                </c:pt>
                <c:pt idx="294">
                  <c:v>87.096359000000007</c:v>
                </c:pt>
                <c:pt idx="295">
                  <c:v>89.125093809999996</c:v>
                </c:pt>
                <c:pt idx="296">
                  <c:v>91.201083940000004</c:v>
                </c:pt>
                <c:pt idx="297">
                  <c:v>93.325430080000004</c:v>
                </c:pt>
                <c:pt idx="298">
                  <c:v>95.499258600000005</c:v>
                </c:pt>
                <c:pt idx="299">
                  <c:v>97.723722100000003</c:v>
                </c:pt>
                <c:pt idx="300">
                  <c:v>100</c:v>
                </c:pt>
                <c:pt idx="301">
                  <c:v>102.32929919999999</c:v>
                </c:pt>
                <c:pt idx="302">
                  <c:v>104.7128548</c:v>
                </c:pt>
                <c:pt idx="303">
                  <c:v>107.15193050000001</c:v>
                </c:pt>
                <c:pt idx="304">
                  <c:v>109.64781960000001</c:v>
                </c:pt>
                <c:pt idx="305">
                  <c:v>112.2018454</c:v>
                </c:pt>
                <c:pt idx="306">
                  <c:v>114.8153621</c:v>
                </c:pt>
                <c:pt idx="307">
                  <c:v>117.4897555</c:v>
                </c:pt>
                <c:pt idx="308">
                  <c:v>120.2264435</c:v>
                </c:pt>
                <c:pt idx="309">
                  <c:v>123.02687709999999</c:v>
                </c:pt>
                <c:pt idx="310">
                  <c:v>125.8925412</c:v>
                </c:pt>
                <c:pt idx="311">
                  <c:v>128.82495520000001</c:v>
                </c:pt>
                <c:pt idx="312">
                  <c:v>131.8256739</c:v>
                </c:pt>
                <c:pt idx="313">
                  <c:v>134.89628830000001</c:v>
                </c:pt>
                <c:pt idx="314">
                  <c:v>138.03842650000001</c:v>
                </c:pt>
                <c:pt idx="315">
                  <c:v>141.25375450000001</c:v>
                </c:pt>
                <c:pt idx="316">
                  <c:v>144.54397710000001</c:v>
                </c:pt>
                <c:pt idx="317">
                  <c:v>147.91083879999999</c:v>
                </c:pt>
                <c:pt idx="318">
                  <c:v>151.3561248</c:v>
                </c:pt>
                <c:pt idx="319">
                  <c:v>154.88166190000001</c:v>
                </c:pt>
                <c:pt idx="320">
                  <c:v>158.48931920000001</c:v>
                </c:pt>
                <c:pt idx="321">
                  <c:v>162.1810097</c:v>
                </c:pt>
                <c:pt idx="322">
                  <c:v>165.95869070000001</c:v>
                </c:pt>
                <c:pt idx="323">
                  <c:v>169.82436519999999</c:v>
                </c:pt>
                <c:pt idx="324">
                  <c:v>173.7800829</c:v>
                </c:pt>
                <c:pt idx="325">
                  <c:v>177.82794100000001</c:v>
                </c:pt>
                <c:pt idx="326">
                  <c:v>181.97008589999999</c:v>
                </c:pt>
                <c:pt idx="327">
                  <c:v>186.2087137</c:v>
                </c:pt>
                <c:pt idx="328">
                  <c:v>190.54607179999999</c:v>
                </c:pt>
                <c:pt idx="329">
                  <c:v>194.98446000000001</c:v>
                </c:pt>
                <c:pt idx="330">
                  <c:v>199.52623149999999</c:v>
                </c:pt>
                <c:pt idx="331">
                  <c:v>204.17379450000001</c:v>
                </c:pt>
                <c:pt idx="332">
                  <c:v>208.92961310000001</c:v>
                </c:pt>
                <c:pt idx="333">
                  <c:v>213.796209</c:v>
                </c:pt>
                <c:pt idx="334">
                  <c:v>218.7761624</c:v>
                </c:pt>
                <c:pt idx="335">
                  <c:v>223.87211389999999</c:v>
                </c:pt>
                <c:pt idx="336">
                  <c:v>229.0867653</c:v>
                </c:pt>
                <c:pt idx="337">
                  <c:v>234.42288149999999</c:v>
                </c:pt>
                <c:pt idx="338">
                  <c:v>239.88329189999999</c:v>
                </c:pt>
                <c:pt idx="339">
                  <c:v>245.47089159999999</c:v>
                </c:pt>
                <c:pt idx="340">
                  <c:v>251.1886432</c:v>
                </c:pt>
                <c:pt idx="341">
                  <c:v>257.03957830000002</c:v>
                </c:pt>
                <c:pt idx="342">
                  <c:v>263.02679920000003</c:v>
                </c:pt>
                <c:pt idx="343">
                  <c:v>269.15348039999998</c:v>
                </c:pt>
                <c:pt idx="344">
                  <c:v>275.4228703</c:v>
                </c:pt>
                <c:pt idx="345">
                  <c:v>281.83829309999999</c:v>
                </c:pt>
                <c:pt idx="346">
                  <c:v>288.40315029999999</c:v>
                </c:pt>
                <c:pt idx="347">
                  <c:v>295.12092269999999</c:v>
                </c:pt>
                <c:pt idx="348">
                  <c:v>301.99517200000003</c:v>
                </c:pt>
                <c:pt idx="349">
                  <c:v>309.0295433</c:v>
                </c:pt>
                <c:pt idx="350">
                  <c:v>316.22776599999997</c:v>
                </c:pt>
                <c:pt idx="351">
                  <c:v>323.59365689999998</c:v>
                </c:pt>
                <c:pt idx="352">
                  <c:v>331.13112150000001</c:v>
                </c:pt>
                <c:pt idx="353">
                  <c:v>338.84415610000002</c:v>
                </c:pt>
                <c:pt idx="354">
                  <c:v>346.7368505</c:v>
                </c:pt>
                <c:pt idx="355">
                  <c:v>354.81338920000002</c:v>
                </c:pt>
                <c:pt idx="356">
                  <c:v>363.07805480000002</c:v>
                </c:pt>
                <c:pt idx="357">
                  <c:v>371.53522909999998</c:v>
                </c:pt>
                <c:pt idx="358">
                  <c:v>380.1893963</c:v>
                </c:pt>
                <c:pt idx="359">
                  <c:v>389.04514499999999</c:v>
                </c:pt>
                <c:pt idx="360">
                  <c:v>398.10717060000002</c:v>
                </c:pt>
                <c:pt idx="361">
                  <c:v>407.38027779999999</c:v>
                </c:pt>
                <c:pt idx="362">
                  <c:v>416.86938350000003</c:v>
                </c:pt>
                <c:pt idx="363">
                  <c:v>426.57951880000002</c:v>
                </c:pt>
                <c:pt idx="364">
                  <c:v>436.51583219999998</c:v>
                </c:pt>
                <c:pt idx="365">
                  <c:v>446.68359220000002</c:v>
                </c:pt>
                <c:pt idx="366">
                  <c:v>457.08818960000002</c:v>
                </c:pt>
                <c:pt idx="367">
                  <c:v>467.73514130000001</c:v>
                </c:pt>
                <c:pt idx="368">
                  <c:v>478.6300923</c:v>
                </c:pt>
                <c:pt idx="369">
                  <c:v>489.77881939999997</c:v>
                </c:pt>
                <c:pt idx="370">
                  <c:v>501.18723360000001</c:v>
                </c:pt>
                <c:pt idx="371">
                  <c:v>512.86138400000004</c:v>
                </c:pt>
                <c:pt idx="372">
                  <c:v>524.80746020000004</c:v>
                </c:pt>
                <c:pt idx="373">
                  <c:v>537.03179639999996</c:v>
                </c:pt>
                <c:pt idx="374">
                  <c:v>549.54087389999995</c:v>
                </c:pt>
                <c:pt idx="375">
                  <c:v>562.34132520000003</c:v>
                </c:pt>
                <c:pt idx="376">
                  <c:v>575.4399373</c:v>
                </c:pt>
                <c:pt idx="377">
                  <c:v>588.84365539999999</c:v>
                </c:pt>
                <c:pt idx="378">
                  <c:v>602.55958610000005</c:v>
                </c:pt>
                <c:pt idx="379">
                  <c:v>616.59500190000006</c:v>
                </c:pt>
                <c:pt idx="380">
                  <c:v>630.95734449999998</c:v>
                </c:pt>
                <c:pt idx="381">
                  <c:v>645.65422899999999</c:v>
                </c:pt>
                <c:pt idx="382">
                  <c:v>660.69344799999999</c:v>
                </c:pt>
                <c:pt idx="383">
                  <c:v>676.08297540000001</c:v>
                </c:pt>
                <c:pt idx="384">
                  <c:v>691.83097090000001</c:v>
                </c:pt>
                <c:pt idx="385">
                  <c:v>707.94578439999998</c:v>
                </c:pt>
                <c:pt idx="386">
                  <c:v>724.43596009999999</c:v>
                </c:pt>
                <c:pt idx="387">
                  <c:v>741.31024130000003</c:v>
                </c:pt>
                <c:pt idx="388">
                  <c:v>758.57757500000002</c:v>
                </c:pt>
                <c:pt idx="389">
                  <c:v>776.24711660000003</c:v>
                </c:pt>
                <c:pt idx="390">
                  <c:v>794.32823470000005</c:v>
                </c:pt>
                <c:pt idx="391">
                  <c:v>812.83051620000003</c:v>
                </c:pt>
                <c:pt idx="392">
                  <c:v>831.76377109999999</c:v>
                </c:pt>
                <c:pt idx="393">
                  <c:v>851.13803819999998</c:v>
                </c:pt>
                <c:pt idx="394">
                  <c:v>870.96358999999995</c:v>
                </c:pt>
                <c:pt idx="395">
                  <c:v>891.25093809999998</c:v>
                </c:pt>
                <c:pt idx="396">
                  <c:v>912.01083940000001</c:v>
                </c:pt>
                <c:pt idx="397">
                  <c:v>933.25430080000001</c:v>
                </c:pt>
                <c:pt idx="398">
                  <c:v>954.99258599999996</c:v>
                </c:pt>
                <c:pt idx="399">
                  <c:v>977.23722099999998</c:v>
                </c:pt>
                <c:pt idx="400">
                  <c:v>1000</c:v>
                </c:pt>
                <c:pt idx="401">
                  <c:v>1023.292992</c:v>
                </c:pt>
                <c:pt idx="402">
                  <c:v>1047.1285479999999</c:v>
                </c:pt>
                <c:pt idx="403">
                  <c:v>1071.519305</c:v>
                </c:pt>
                <c:pt idx="404">
                  <c:v>1096.478196</c:v>
                </c:pt>
                <c:pt idx="405">
                  <c:v>1122.018454</c:v>
                </c:pt>
                <c:pt idx="406">
                  <c:v>1148.1536209999999</c:v>
                </c:pt>
                <c:pt idx="407">
                  <c:v>1174.897555</c:v>
                </c:pt>
                <c:pt idx="408">
                  <c:v>1202.264435</c:v>
                </c:pt>
                <c:pt idx="409">
                  <c:v>1230.268771</c:v>
                </c:pt>
                <c:pt idx="410">
                  <c:v>1258.9254120000001</c:v>
                </c:pt>
                <c:pt idx="411">
                  <c:v>1288.249552</c:v>
                </c:pt>
                <c:pt idx="412">
                  <c:v>1318.2567389999999</c:v>
                </c:pt>
                <c:pt idx="413">
                  <c:v>1348.9628829999999</c:v>
                </c:pt>
                <c:pt idx="414">
                  <c:v>1380.3842649999999</c:v>
                </c:pt>
                <c:pt idx="415">
                  <c:v>1412.5375449999999</c:v>
                </c:pt>
                <c:pt idx="416">
                  <c:v>1445.4397710000001</c:v>
                </c:pt>
                <c:pt idx="417">
                  <c:v>1479.1083880000001</c:v>
                </c:pt>
                <c:pt idx="418">
                  <c:v>1513.561248</c:v>
                </c:pt>
                <c:pt idx="419">
                  <c:v>1548.8166189999999</c:v>
                </c:pt>
                <c:pt idx="420">
                  <c:v>1584.893192</c:v>
                </c:pt>
                <c:pt idx="421">
                  <c:v>1621.810097</c:v>
                </c:pt>
                <c:pt idx="422">
                  <c:v>1659.5869070000001</c:v>
                </c:pt>
                <c:pt idx="423">
                  <c:v>1698.2436520000001</c:v>
                </c:pt>
                <c:pt idx="424">
                  <c:v>1737.800829</c:v>
                </c:pt>
                <c:pt idx="425">
                  <c:v>1778.2794100000001</c:v>
                </c:pt>
                <c:pt idx="426">
                  <c:v>1819.700859</c:v>
                </c:pt>
                <c:pt idx="427">
                  <c:v>1862.087137</c:v>
                </c:pt>
                <c:pt idx="428">
                  <c:v>1905.460718</c:v>
                </c:pt>
                <c:pt idx="429">
                  <c:v>1949.8445999999999</c:v>
                </c:pt>
                <c:pt idx="430">
                  <c:v>1995.2623149999999</c:v>
                </c:pt>
                <c:pt idx="431">
                  <c:v>2041.7379450000001</c:v>
                </c:pt>
                <c:pt idx="432">
                  <c:v>2089.2961310000001</c:v>
                </c:pt>
                <c:pt idx="433">
                  <c:v>2137.96209</c:v>
                </c:pt>
                <c:pt idx="434">
                  <c:v>2187.7616240000002</c:v>
                </c:pt>
                <c:pt idx="435">
                  <c:v>2238.7211390000002</c:v>
                </c:pt>
                <c:pt idx="436">
                  <c:v>2290.8676529999998</c:v>
                </c:pt>
                <c:pt idx="437">
                  <c:v>2344.2288149999999</c:v>
                </c:pt>
                <c:pt idx="438">
                  <c:v>2398.8329189999999</c:v>
                </c:pt>
                <c:pt idx="439">
                  <c:v>2454.708916</c:v>
                </c:pt>
                <c:pt idx="440">
                  <c:v>2511.8864319999998</c:v>
                </c:pt>
                <c:pt idx="441">
                  <c:v>2570.3957829999999</c:v>
                </c:pt>
                <c:pt idx="442">
                  <c:v>2630.267992</c:v>
                </c:pt>
                <c:pt idx="443">
                  <c:v>2691.5348039999999</c:v>
                </c:pt>
                <c:pt idx="444">
                  <c:v>2754.2287030000002</c:v>
                </c:pt>
                <c:pt idx="445">
                  <c:v>2818.3829310000001</c:v>
                </c:pt>
                <c:pt idx="446">
                  <c:v>2884.0315030000002</c:v>
                </c:pt>
                <c:pt idx="447">
                  <c:v>2951.2092269999998</c:v>
                </c:pt>
                <c:pt idx="448">
                  <c:v>3019.95172</c:v>
                </c:pt>
                <c:pt idx="449">
                  <c:v>3090.2954329999998</c:v>
                </c:pt>
                <c:pt idx="450">
                  <c:v>3162.2776600000002</c:v>
                </c:pt>
                <c:pt idx="451">
                  <c:v>3235.936569</c:v>
                </c:pt>
                <c:pt idx="452">
                  <c:v>3311.3112150000002</c:v>
                </c:pt>
                <c:pt idx="453">
                  <c:v>3388.4415610000001</c:v>
                </c:pt>
                <c:pt idx="454">
                  <c:v>3467.3685049999999</c:v>
                </c:pt>
                <c:pt idx="455">
                  <c:v>3548.1338919999998</c:v>
                </c:pt>
                <c:pt idx="456">
                  <c:v>3630.7805480000002</c:v>
                </c:pt>
                <c:pt idx="457">
                  <c:v>3715.3522910000002</c:v>
                </c:pt>
                <c:pt idx="458">
                  <c:v>3801.893963</c:v>
                </c:pt>
                <c:pt idx="459">
                  <c:v>3890.45145</c:v>
                </c:pt>
                <c:pt idx="460">
                  <c:v>3981.0717060000002</c:v>
                </c:pt>
                <c:pt idx="461">
                  <c:v>4073.8027780000002</c:v>
                </c:pt>
                <c:pt idx="462">
                  <c:v>4168.693835</c:v>
                </c:pt>
                <c:pt idx="463">
                  <c:v>4265.7951880000001</c:v>
                </c:pt>
                <c:pt idx="464">
                  <c:v>4365.1583220000002</c:v>
                </c:pt>
                <c:pt idx="465">
                  <c:v>4466.8359220000002</c:v>
                </c:pt>
                <c:pt idx="466">
                  <c:v>4570.8818959999999</c:v>
                </c:pt>
                <c:pt idx="467">
                  <c:v>4677.3514130000003</c:v>
                </c:pt>
                <c:pt idx="468">
                  <c:v>4786.3009229999998</c:v>
                </c:pt>
                <c:pt idx="469">
                  <c:v>4897.7881939999997</c:v>
                </c:pt>
                <c:pt idx="470">
                  <c:v>5011.8723360000004</c:v>
                </c:pt>
                <c:pt idx="471">
                  <c:v>5128.61384</c:v>
                </c:pt>
                <c:pt idx="472">
                  <c:v>5248.0746019999997</c:v>
                </c:pt>
                <c:pt idx="473">
                  <c:v>5370.3179639999998</c:v>
                </c:pt>
                <c:pt idx="474">
                  <c:v>5495.4087390000004</c:v>
                </c:pt>
                <c:pt idx="475">
                  <c:v>5623.4132520000003</c:v>
                </c:pt>
                <c:pt idx="476">
                  <c:v>5754.3993730000002</c:v>
                </c:pt>
                <c:pt idx="477">
                  <c:v>5888.4365539999999</c:v>
                </c:pt>
                <c:pt idx="478">
                  <c:v>6025.5958609999998</c:v>
                </c:pt>
                <c:pt idx="479">
                  <c:v>6165.9500189999999</c:v>
                </c:pt>
                <c:pt idx="480">
                  <c:v>6309.573445</c:v>
                </c:pt>
                <c:pt idx="481">
                  <c:v>6456.5422900000003</c:v>
                </c:pt>
                <c:pt idx="482">
                  <c:v>6606.9344799999999</c:v>
                </c:pt>
                <c:pt idx="483">
                  <c:v>6760.8297540000003</c:v>
                </c:pt>
                <c:pt idx="484">
                  <c:v>6918.3097090000001</c:v>
                </c:pt>
                <c:pt idx="485">
                  <c:v>7079.4578439999996</c:v>
                </c:pt>
                <c:pt idx="486">
                  <c:v>7244.3596010000001</c:v>
                </c:pt>
                <c:pt idx="487">
                  <c:v>7413.1024129999996</c:v>
                </c:pt>
                <c:pt idx="488">
                  <c:v>7585.7757499999998</c:v>
                </c:pt>
                <c:pt idx="489">
                  <c:v>7762.4711660000003</c:v>
                </c:pt>
                <c:pt idx="490">
                  <c:v>7943.2823470000003</c:v>
                </c:pt>
                <c:pt idx="491">
                  <c:v>8128.3051619999997</c:v>
                </c:pt>
                <c:pt idx="492">
                  <c:v>8317.6377109999994</c:v>
                </c:pt>
                <c:pt idx="493">
                  <c:v>8511.3803819999994</c:v>
                </c:pt>
                <c:pt idx="494">
                  <c:v>8709.6358999999993</c:v>
                </c:pt>
                <c:pt idx="495">
                  <c:v>8912.5093809999998</c:v>
                </c:pt>
                <c:pt idx="496">
                  <c:v>9120.1083940000008</c:v>
                </c:pt>
                <c:pt idx="497">
                  <c:v>9332.5430080000006</c:v>
                </c:pt>
                <c:pt idx="498">
                  <c:v>9549.9258599999994</c:v>
                </c:pt>
                <c:pt idx="499">
                  <c:v>9772.3722099999995</c:v>
                </c:pt>
                <c:pt idx="500">
                  <c:v>10000</c:v>
                </c:pt>
                <c:pt idx="501">
                  <c:v>10232.92992</c:v>
                </c:pt>
                <c:pt idx="502">
                  <c:v>10471.28548</c:v>
                </c:pt>
                <c:pt idx="503">
                  <c:v>10715.19305</c:v>
                </c:pt>
                <c:pt idx="504">
                  <c:v>10964.78196</c:v>
                </c:pt>
                <c:pt idx="505">
                  <c:v>11220.18454</c:v>
                </c:pt>
                <c:pt idx="506">
                  <c:v>11481.53621</c:v>
                </c:pt>
                <c:pt idx="507">
                  <c:v>11748.975549999999</c:v>
                </c:pt>
                <c:pt idx="508">
                  <c:v>12022.64435</c:v>
                </c:pt>
                <c:pt idx="509">
                  <c:v>12302.68771</c:v>
                </c:pt>
                <c:pt idx="510">
                  <c:v>12589.25412</c:v>
                </c:pt>
                <c:pt idx="511">
                  <c:v>12882.49552</c:v>
                </c:pt>
                <c:pt idx="512">
                  <c:v>13182.56739</c:v>
                </c:pt>
                <c:pt idx="513">
                  <c:v>13489.62883</c:v>
                </c:pt>
                <c:pt idx="514">
                  <c:v>13803.842650000001</c:v>
                </c:pt>
                <c:pt idx="515">
                  <c:v>14125.37545</c:v>
                </c:pt>
                <c:pt idx="516">
                  <c:v>14454.397709999999</c:v>
                </c:pt>
                <c:pt idx="517">
                  <c:v>14791.08388</c:v>
                </c:pt>
                <c:pt idx="518">
                  <c:v>15135.61248</c:v>
                </c:pt>
                <c:pt idx="519">
                  <c:v>15488.16619</c:v>
                </c:pt>
                <c:pt idx="520">
                  <c:v>15848.931920000001</c:v>
                </c:pt>
                <c:pt idx="521">
                  <c:v>16218.10097</c:v>
                </c:pt>
                <c:pt idx="522">
                  <c:v>16595.869070000001</c:v>
                </c:pt>
                <c:pt idx="523">
                  <c:v>16982.436519999999</c:v>
                </c:pt>
                <c:pt idx="524">
                  <c:v>17378.008290000002</c:v>
                </c:pt>
                <c:pt idx="525">
                  <c:v>17782.794099999999</c:v>
                </c:pt>
                <c:pt idx="526">
                  <c:v>18197.008590000001</c:v>
                </c:pt>
                <c:pt idx="527">
                  <c:v>18620.871370000001</c:v>
                </c:pt>
                <c:pt idx="528">
                  <c:v>19054.607179999999</c:v>
                </c:pt>
                <c:pt idx="529">
                  <c:v>19498.446</c:v>
                </c:pt>
                <c:pt idx="530">
                  <c:v>19952.623149999999</c:v>
                </c:pt>
                <c:pt idx="531">
                  <c:v>20417.37945</c:v>
                </c:pt>
                <c:pt idx="532">
                  <c:v>20892.961309999999</c:v>
                </c:pt>
                <c:pt idx="533">
                  <c:v>21379.620900000002</c:v>
                </c:pt>
                <c:pt idx="534">
                  <c:v>21877.616239999999</c:v>
                </c:pt>
                <c:pt idx="535">
                  <c:v>22387.21139</c:v>
                </c:pt>
                <c:pt idx="536">
                  <c:v>22908.676530000001</c:v>
                </c:pt>
                <c:pt idx="537">
                  <c:v>23442.28815</c:v>
                </c:pt>
                <c:pt idx="538">
                  <c:v>23988.32919</c:v>
                </c:pt>
                <c:pt idx="539">
                  <c:v>24547.08916</c:v>
                </c:pt>
                <c:pt idx="540">
                  <c:v>25118.864320000001</c:v>
                </c:pt>
                <c:pt idx="541">
                  <c:v>25703.957829999999</c:v>
                </c:pt>
                <c:pt idx="542">
                  <c:v>26302.679919999999</c:v>
                </c:pt>
                <c:pt idx="543">
                  <c:v>26915.348040000001</c:v>
                </c:pt>
                <c:pt idx="544">
                  <c:v>27542.28703</c:v>
                </c:pt>
                <c:pt idx="545">
                  <c:v>28183.829310000001</c:v>
                </c:pt>
                <c:pt idx="546">
                  <c:v>28840.315030000002</c:v>
                </c:pt>
                <c:pt idx="547">
                  <c:v>29512.092270000001</c:v>
                </c:pt>
                <c:pt idx="548">
                  <c:v>30199.517199999998</c:v>
                </c:pt>
                <c:pt idx="549">
                  <c:v>30902.95433</c:v>
                </c:pt>
                <c:pt idx="550">
                  <c:v>31622.776600000001</c:v>
                </c:pt>
                <c:pt idx="551">
                  <c:v>32359.365689999999</c:v>
                </c:pt>
                <c:pt idx="552">
                  <c:v>33113.112150000001</c:v>
                </c:pt>
                <c:pt idx="553">
                  <c:v>33884.415609999996</c:v>
                </c:pt>
                <c:pt idx="554">
                  <c:v>34673.68505</c:v>
                </c:pt>
                <c:pt idx="555">
                  <c:v>35481.338920000002</c:v>
                </c:pt>
                <c:pt idx="556">
                  <c:v>36307.805480000003</c:v>
                </c:pt>
                <c:pt idx="557">
                  <c:v>37153.52291</c:v>
                </c:pt>
                <c:pt idx="558">
                  <c:v>38018.939630000001</c:v>
                </c:pt>
                <c:pt idx="559">
                  <c:v>38904.514499999997</c:v>
                </c:pt>
                <c:pt idx="560">
                  <c:v>39810.717060000003</c:v>
                </c:pt>
                <c:pt idx="561">
                  <c:v>40738.027779999997</c:v>
                </c:pt>
                <c:pt idx="562">
                  <c:v>41686.938349999997</c:v>
                </c:pt>
                <c:pt idx="563">
                  <c:v>42657.951880000001</c:v>
                </c:pt>
                <c:pt idx="564">
                  <c:v>43651.58322</c:v>
                </c:pt>
                <c:pt idx="565">
                  <c:v>44668.359219999998</c:v>
                </c:pt>
                <c:pt idx="566">
                  <c:v>45708.818959999997</c:v>
                </c:pt>
                <c:pt idx="567">
                  <c:v>46773.514130000003</c:v>
                </c:pt>
                <c:pt idx="568">
                  <c:v>47863.009230000003</c:v>
                </c:pt>
                <c:pt idx="569">
                  <c:v>48977.881939999999</c:v>
                </c:pt>
                <c:pt idx="570">
                  <c:v>50118.723360000004</c:v>
                </c:pt>
                <c:pt idx="571">
                  <c:v>51286.138400000003</c:v>
                </c:pt>
                <c:pt idx="572">
                  <c:v>52480.746019999999</c:v>
                </c:pt>
                <c:pt idx="573">
                  <c:v>53703.179640000002</c:v>
                </c:pt>
                <c:pt idx="574">
                  <c:v>54954.087390000001</c:v>
                </c:pt>
                <c:pt idx="575">
                  <c:v>56234.132519999999</c:v>
                </c:pt>
                <c:pt idx="576">
                  <c:v>57543.993730000002</c:v>
                </c:pt>
                <c:pt idx="577">
                  <c:v>58884.365539999999</c:v>
                </c:pt>
                <c:pt idx="578">
                  <c:v>60255.958610000001</c:v>
                </c:pt>
                <c:pt idx="579">
                  <c:v>61659.500189999999</c:v>
                </c:pt>
                <c:pt idx="580">
                  <c:v>63095.734450000004</c:v>
                </c:pt>
                <c:pt idx="581">
                  <c:v>64565.422899999998</c:v>
                </c:pt>
                <c:pt idx="582">
                  <c:v>66069.344800000006</c:v>
                </c:pt>
                <c:pt idx="583">
                  <c:v>67608.29754</c:v>
                </c:pt>
                <c:pt idx="584">
                  <c:v>69183.097089999996</c:v>
                </c:pt>
                <c:pt idx="585">
                  <c:v>70794.578439999997</c:v>
                </c:pt>
                <c:pt idx="586">
                  <c:v>72443.596009999994</c:v>
                </c:pt>
                <c:pt idx="587">
                  <c:v>74131.024130000005</c:v>
                </c:pt>
                <c:pt idx="588">
                  <c:v>75857.757500000007</c:v>
                </c:pt>
                <c:pt idx="589">
                  <c:v>77624.711660000001</c:v>
                </c:pt>
                <c:pt idx="590">
                  <c:v>79432.823470000003</c:v>
                </c:pt>
                <c:pt idx="591">
                  <c:v>81283.051619999998</c:v>
                </c:pt>
                <c:pt idx="592">
                  <c:v>83176.377110000001</c:v>
                </c:pt>
                <c:pt idx="593">
                  <c:v>85113.803820000001</c:v>
                </c:pt>
                <c:pt idx="594">
                  <c:v>87096.358999999997</c:v>
                </c:pt>
                <c:pt idx="595">
                  <c:v>89125.093810000006</c:v>
                </c:pt>
                <c:pt idx="596">
                  <c:v>91201.083939999997</c:v>
                </c:pt>
                <c:pt idx="597">
                  <c:v>93325.430080000006</c:v>
                </c:pt>
                <c:pt idx="598">
                  <c:v>95499.258600000001</c:v>
                </c:pt>
                <c:pt idx="599">
                  <c:v>97723.722099999999</c:v>
                </c:pt>
                <c:pt idx="600">
                  <c:v>100000</c:v>
                </c:pt>
                <c:pt idx="601">
                  <c:v>102329.29919999999</c:v>
                </c:pt>
                <c:pt idx="602">
                  <c:v>104712.8548</c:v>
                </c:pt>
                <c:pt idx="603">
                  <c:v>107151.9305</c:v>
                </c:pt>
                <c:pt idx="604">
                  <c:v>109647.8196</c:v>
                </c:pt>
                <c:pt idx="605">
                  <c:v>112201.84540000001</c:v>
                </c:pt>
                <c:pt idx="606">
                  <c:v>114815.3621</c:v>
                </c:pt>
                <c:pt idx="607">
                  <c:v>117489.7555</c:v>
                </c:pt>
                <c:pt idx="608">
                  <c:v>120226.44349999999</c:v>
                </c:pt>
                <c:pt idx="609">
                  <c:v>123026.8771</c:v>
                </c:pt>
                <c:pt idx="610">
                  <c:v>125892.54120000001</c:v>
                </c:pt>
                <c:pt idx="611">
                  <c:v>128824.9552</c:v>
                </c:pt>
                <c:pt idx="612">
                  <c:v>131825.67389999999</c:v>
                </c:pt>
                <c:pt idx="613">
                  <c:v>134896.28829999999</c:v>
                </c:pt>
                <c:pt idx="614">
                  <c:v>138038.4265</c:v>
                </c:pt>
                <c:pt idx="615">
                  <c:v>141253.75450000001</c:v>
                </c:pt>
                <c:pt idx="616">
                  <c:v>144543.97709999999</c:v>
                </c:pt>
                <c:pt idx="617">
                  <c:v>147910.8388</c:v>
                </c:pt>
                <c:pt idx="618">
                  <c:v>151356.12479999999</c:v>
                </c:pt>
                <c:pt idx="619">
                  <c:v>154881.66190000001</c:v>
                </c:pt>
                <c:pt idx="620">
                  <c:v>158489.3192</c:v>
                </c:pt>
                <c:pt idx="621">
                  <c:v>162181.0097</c:v>
                </c:pt>
                <c:pt idx="622">
                  <c:v>165958.69070000001</c:v>
                </c:pt>
                <c:pt idx="623">
                  <c:v>169824.3652</c:v>
                </c:pt>
                <c:pt idx="624">
                  <c:v>173780.08290000001</c:v>
                </c:pt>
                <c:pt idx="625">
                  <c:v>177827.94099999999</c:v>
                </c:pt>
                <c:pt idx="626">
                  <c:v>181970.08590000001</c:v>
                </c:pt>
                <c:pt idx="627">
                  <c:v>186208.71369999999</c:v>
                </c:pt>
                <c:pt idx="628">
                  <c:v>190546.07180000001</c:v>
                </c:pt>
                <c:pt idx="629">
                  <c:v>194984.46</c:v>
                </c:pt>
                <c:pt idx="630">
                  <c:v>199526.23149999999</c:v>
                </c:pt>
                <c:pt idx="631">
                  <c:v>204173.79449999999</c:v>
                </c:pt>
                <c:pt idx="632">
                  <c:v>208929.61309999999</c:v>
                </c:pt>
                <c:pt idx="633">
                  <c:v>213796.209</c:v>
                </c:pt>
                <c:pt idx="634">
                  <c:v>218776.1624</c:v>
                </c:pt>
                <c:pt idx="635">
                  <c:v>223872.1139</c:v>
                </c:pt>
                <c:pt idx="636">
                  <c:v>229086.7653</c:v>
                </c:pt>
                <c:pt idx="637">
                  <c:v>234422.88149999999</c:v>
                </c:pt>
                <c:pt idx="638">
                  <c:v>239883.29190000001</c:v>
                </c:pt>
                <c:pt idx="639">
                  <c:v>245470.8916</c:v>
                </c:pt>
                <c:pt idx="640">
                  <c:v>251188.64319999999</c:v>
                </c:pt>
                <c:pt idx="641">
                  <c:v>257039.57829999999</c:v>
                </c:pt>
                <c:pt idx="642">
                  <c:v>263026.79920000001</c:v>
                </c:pt>
                <c:pt idx="643">
                  <c:v>269153.4804</c:v>
                </c:pt>
                <c:pt idx="644">
                  <c:v>275422.87030000001</c:v>
                </c:pt>
                <c:pt idx="645">
                  <c:v>281838.29310000001</c:v>
                </c:pt>
                <c:pt idx="646">
                  <c:v>288403.15029999998</c:v>
                </c:pt>
                <c:pt idx="647">
                  <c:v>295120.9227</c:v>
                </c:pt>
                <c:pt idx="648">
                  <c:v>301995.17200000002</c:v>
                </c:pt>
                <c:pt idx="649">
                  <c:v>309029.54330000002</c:v>
                </c:pt>
                <c:pt idx="650">
                  <c:v>316227.766</c:v>
                </c:pt>
                <c:pt idx="651">
                  <c:v>323593.6569</c:v>
                </c:pt>
                <c:pt idx="652">
                  <c:v>331131.12150000001</c:v>
                </c:pt>
                <c:pt idx="653">
                  <c:v>338844.15610000002</c:v>
                </c:pt>
                <c:pt idx="654">
                  <c:v>346736.8505</c:v>
                </c:pt>
                <c:pt idx="655">
                  <c:v>354813.38919999998</c:v>
                </c:pt>
                <c:pt idx="656">
                  <c:v>363078.05479999998</c:v>
                </c:pt>
                <c:pt idx="657">
                  <c:v>371535.2291</c:v>
                </c:pt>
                <c:pt idx="658">
                  <c:v>380189.39630000002</c:v>
                </c:pt>
                <c:pt idx="659">
                  <c:v>389045.14500000002</c:v>
                </c:pt>
                <c:pt idx="660">
                  <c:v>398107.17060000001</c:v>
                </c:pt>
                <c:pt idx="661">
                  <c:v>407380.27779999998</c:v>
                </c:pt>
                <c:pt idx="662">
                  <c:v>416869.3835</c:v>
                </c:pt>
                <c:pt idx="663">
                  <c:v>426579.51880000002</c:v>
                </c:pt>
                <c:pt idx="664">
                  <c:v>436515.8322</c:v>
                </c:pt>
                <c:pt idx="665">
                  <c:v>446683.59220000001</c:v>
                </c:pt>
                <c:pt idx="666">
                  <c:v>457088.18959999998</c:v>
                </c:pt>
                <c:pt idx="667">
                  <c:v>467735.14130000002</c:v>
                </c:pt>
                <c:pt idx="668">
                  <c:v>478630.09230000002</c:v>
                </c:pt>
                <c:pt idx="669">
                  <c:v>489778.81939999998</c:v>
                </c:pt>
                <c:pt idx="670">
                  <c:v>501187.23359999998</c:v>
                </c:pt>
                <c:pt idx="671">
                  <c:v>512861.38400000002</c:v>
                </c:pt>
                <c:pt idx="672">
                  <c:v>524807.46019999997</c:v>
                </c:pt>
                <c:pt idx="673">
                  <c:v>537031.79639999999</c:v>
                </c:pt>
                <c:pt idx="674">
                  <c:v>549540.87390000001</c:v>
                </c:pt>
                <c:pt idx="675">
                  <c:v>562341.32519999996</c:v>
                </c:pt>
                <c:pt idx="676">
                  <c:v>575439.93729999999</c:v>
                </c:pt>
                <c:pt idx="677">
                  <c:v>588843.65540000005</c:v>
                </c:pt>
                <c:pt idx="678">
                  <c:v>602559.58609999996</c:v>
                </c:pt>
                <c:pt idx="679">
                  <c:v>616595.00190000003</c:v>
                </c:pt>
                <c:pt idx="680">
                  <c:v>630957.34450000001</c:v>
                </c:pt>
                <c:pt idx="681">
                  <c:v>645654.22900000005</c:v>
                </c:pt>
                <c:pt idx="682">
                  <c:v>660693.44799999997</c:v>
                </c:pt>
                <c:pt idx="683">
                  <c:v>676082.9754</c:v>
                </c:pt>
                <c:pt idx="684">
                  <c:v>691830.97089999996</c:v>
                </c:pt>
                <c:pt idx="685">
                  <c:v>707945.7844</c:v>
                </c:pt>
                <c:pt idx="686">
                  <c:v>724435.96010000003</c:v>
                </c:pt>
                <c:pt idx="687">
                  <c:v>741310.24129999999</c:v>
                </c:pt>
                <c:pt idx="688">
                  <c:v>758577.57499999995</c:v>
                </c:pt>
                <c:pt idx="689">
                  <c:v>776247.11659999995</c:v>
                </c:pt>
                <c:pt idx="690">
                  <c:v>794328.23470000003</c:v>
                </c:pt>
                <c:pt idx="691">
                  <c:v>812830.51619999995</c:v>
                </c:pt>
                <c:pt idx="692">
                  <c:v>831763.77110000001</c:v>
                </c:pt>
                <c:pt idx="693">
                  <c:v>851138.03819999995</c:v>
                </c:pt>
                <c:pt idx="694">
                  <c:v>870963.59</c:v>
                </c:pt>
                <c:pt idx="695">
                  <c:v>891250.93810000003</c:v>
                </c:pt>
                <c:pt idx="696">
                  <c:v>912010.83940000006</c:v>
                </c:pt>
                <c:pt idx="697">
                  <c:v>933254.30079999997</c:v>
                </c:pt>
                <c:pt idx="698">
                  <c:v>954992.58600000001</c:v>
                </c:pt>
                <c:pt idx="699">
                  <c:v>977237.22100000002</c:v>
                </c:pt>
                <c:pt idx="700">
                  <c:v>1000000</c:v>
                </c:pt>
                <c:pt idx="701">
                  <c:v>1023292.992</c:v>
                </c:pt>
                <c:pt idx="702">
                  <c:v>1047128.548</c:v>
                </c:pt>
                <c:pt idx="703">
                  <c:v>1071519.3049999999</c:v>
                </c:pt>
                <c:pt idx="704">
                  <c:v>1096478.196</c:v>
                </c:pt>
                <c:pt idx="705">
                  <c:v>1122018.4539999999</c:v>
                </c:pt>
                <c:pt idx="706">
                  <c:v>1148153.621</c:v>
                </c:pt>
                <c:pt idx="707">
                  <c:v>1174897.5549999999</c:v>
                </c:pt>
                <c:pt idx="708">
                  <c:v>1202264.4350000001</c:v>
                </c:pt>
                <c:pt idx="709">
                  <c:v>1230268.7709999999</c:v>
                </c:pt>
                <c:pt idx="710">
                  <c:v>1258925.412</c:v>
                </c:pt>
                <c:pt idx="711">
                  <c:v>1288249.5519999999</c:v>
                </c:pt>
                <c:pt idx="712">
                  <c:v>1318256.7390000001</c:v>
                </c:pt>
                <c:pt idx="713">
                  <c:v>1348962.8829999999</c:v>
                </c:pt>
                <c:pt idx="714">
                  <c:v>1380384.2649999999</c:v>
                </c:pt>
                <c:pt idx="715">
                  <c:v>1412537.5449999999</c:v>
                </c:pt>
                <c:pt idx="716">
                  <c:v>1445439.7709999999</c:v>
                </c:pt>
                <c:pt idx="717">
                  <c:v>1479108.388</c:v>
                </c:pt>
                <c:pt idx="718">
                  <c:v>1513561.2479999999</c:v>
                </c:pt>
                <c:pt idx="719">
                  <c:v>1548816.6189999999</c:v>
                </c:pt>
                <c:pt idx="720">
                  <c:v>1584893.192</c:v>
                </c:pt>
                <c:pt idx="721">
                  <c:v>1621810.0970000001</c:v>
                </c:pt>
                <c:pt idx="722">
                  <c:v>1659586.9069999999</c:v>
                </c:pt>
                <c:pt idx="723">
                  <c:v>1698243.652</c:v>
                </c:pt>
                <c:pt idx="724">
                  <c:v>1737800.8289999999</c:v>
                </c:pt>
                <c:pt idx="725">
                  <c:v>1778279.41</c:v>
                </c:pt>
                <c:pt idx="726">
                  <c:v>1819700.8589999999</c:v>
                </c:pt>
                <c:pt idx="727">
                  <c:v>1862087.1370000001</c:v>
                </c:pt>
                <c:pt idx="728">
                  <c:v>1905460.7180000001</c:v>
                </c:pt>
                <c:pt idx="729">
                  <c:v>1949844.6</c:v>
                </c:pt>
                <c:pt idx="730">
                  <c:v>1995262.3149999999</c:v>
                </c:pt>
                <c:pt idx="731">
                  <c:v>2041737.9450000001</c:v>
                </c:pt>
                <c:pt idx="732">
                  <c:v>2089296.1310000001</c:v>
                </c:pt>
                <c:pt idx="733">
                  <c:v>2137962.09</c:v>
                </c:pt>
                <c:pt idx="734">
                  <c:v>2187761.6239999998</c:v>
                </c:pt>
                <c:pt idx="735">
                  <c:v>2238721.139</c:v>
                </c:pt>
                <c:pt idx="736">
                  <c:v>2290867.6529999999</c:v>
                </c:pt>
                <c:pt idx="737">
                  <c:v>2344228.8149999999</c:v>
                </c:pt>
                <c:pt idx="738">
                  <c:v>2398832.9190000002</c:v>
                </c:pt>
                <c:pt idx="739">
                  <c:v>2454708.9160000002</c:v>
                </c:pt>
                <c:pt idx="740">
                  <c:v>2511886.432</c:v>
                </c:pt>
                <c:pt idx="741">
                  <c:v>2570395.7829999998</c:v>
                </c:pt>
                <c:pt idx="742">
                  <c:v>2630267.9920000001</c:v>
                </c:pt>
                <c:pt idx="743">
                  <c:v>2691534.804</c:v>
                </c:pt>
                <c:pt idx="744">
                  <c:v>2754228.7030000002</c:v>
                </c:pt>
                <c:pt idx="745">
                  <c:v>2818382.9309999999</c:v>
                </c:pt>
                <c:pt idx="746">
                  <c:v>2884031.503</c:v>
                </c:pt>
                <c:pt idx="747">
                  <c:v>2951209.227</c:v>
                </c:pt>
                <c:pt idx="748">
                  <c:v>3019951.72</c:v>
                </c:pt>
                <c:pt idx="749">
                  <c:v>3090295.4330000002</c:v>
                </c:pt>
                <c:pt idx="750">
                  <c:v>3162277.66</c:v>
                </c:pt>
                <c:pt idx="751">
                  <c:v>3235936.5690000001</c:v>
                </c:pt>
                <c:pt idx="752">
                  <c:v>3311311.2149999999</c:v>
                </c:pt>
                <c:pt idx="753">
                  <c:v>3388441.5610000002</c:v>
                </c:pt>
                <c:pt idx="754">
                  <c:v>3467368.5049999999</c:v>
                </c:pt>
                <c:pt idx="755">
                  <c:v>3548133.892</c:v>
                </c:pt>
                <c:pt idx="756">
                  <c:v>3630780.548</c:v>
                </c:pt>
                <c:pt idx="757">
                  <c:v>3715352.2910000002</c:v>
                </c:pt>
                <c:pt idx="758">
                  <c:v>3801893.963</c:v>
                </c:pt>
                <c:pt idx="759">
                  <c:v>3890451.45</c:v>
                </c:pt>
                <c:pt idx="760">
                  <c:v>3981071.7059999998</c:v>
                </c:pt>
                <c:pt idx="761">
                  <c:v>4073802.7779999999</c:v>
                </c:pt>
                <c:pt idx="762">
                  <c:v>4168693.835</c:v>
                </c:pt>
                <c:pt idx="763">
                  <c:v>4265795.1880000001</c:v>
                </c:pt>
                <c:pt idx="764">
                  <c:v>4365158.3219999997</c:v>
                </c:pt>
                <c:pt idx="765">
                  <c:v>4466835.9220000003</c:v>
                </c:pt>
                <c:pt idx="766">
                  <c:v>4570881.8959999997</c:v>
                </c:pt>
                <c:pt idx="767">
                  <c:v>4677351.4129999997</c:v>
                </c:pt>
                <c:pt idx="768">
                  <c:v>4786300.9230000004</c:v>
                </c:pt>
                <c:pt idx="769">
                  <c:v>4897788.1940000001</c:v>
                </c:pt>
                <c:pt idx="770">
                  <c:v>5011872.3360000001</c:v>
                </c:pt>
                <c:pt idx="771">
                  <c:v>5128613.84</c:v>
                </c:pt>
                <c:pt idx="772">
                  <c:v>5248074.602</c:v>
                </c:pt>
                <c:pt idx="773">
                  <c:v>5370317.9639999997</c:v>
                </c:pt>
                <c:pt idx="774">
                  <c:v>5495408.7390000001</c:v>
                </c:pt>
                <c:pt idx="775">
                  <c:v>5623413.2520000003</c:v>
                </c:pt>
                <c:pt idx="776">
                  <c:v>5754399.3729999997</c:v>
                </c:pt>
                <c:pt idx="777">
                  <c:v>5888436.5539999995</c:v>
                </c:pt>
                <c:pt idx="778">
                  <c:v>6025595.8609999996</c:v>
                </c:pt>
                <c:pt idx="779">
                  <c:v>6165950.0190000003</c:v>
                </c:pt>
                <c:pt idx="780">
                  <c:v>6309573.4450000003</c:v>
                </c:pt>
                <c:pt idx="781">
                  <c:v>6456542.29</c:v>
                </c:pt>
                <c:pt idx="782">
                  <c:v>6606934.4800000004</c:v>
                </c:pt>
                <c:pt idx="783">
                  <c:v>6760829.7539999997</c:v>
                </c:pt>
                <c:pt idx="784">
                  <c:v>6918309.7089999998</c:v>
                </c:pt>
                <c:pt idx="785">
                  <c:v>7079457.8439999996</c:v>
                </c:pt>
                <c:pt idx="786">
                  <c:v>7244359.6009999998</c:v>
                </c:pt>
                <c:pt idx="787">
                  <c:v>7413102.4129999997</c:v>
                </c:pt>
                <c:pt idx="788">
                  <c:v>7585775.75</c:v>
                </c:pt>
                <c:pt idx="789">
                  <c:v>7762471.1660000002</c:v>
                </c:pt>
                <c:pt idx="790">
                  <c:v>7943282.3470000001</c:v>
                </c:pt>
                <c:pt idx="791">
                  <c:v>8128305.1619999995</c:v>
                </c:pt>
                <c:pt idx="792">
                  <c:v>8317637.7110000001</c:v>
                </c:pt>
                <c:pt idx="793">
                  <c:v>8511380.3819999993</c:v>
                </c:pt>
                <c:pt idx="794">
                  <c:v>8709635.9000000004</c:v>
                </c:pt>
                <c:pt idx="795">
                  <c:v>8912509.3809999991</c:v>
                </c:pt>
                <c:pt idx="796">
                  <c:v>9120108.3939999994</c:v>
                </c:pt>
                <c:pt idx="797">
                  <c:v>9332543.0079999994</c:v>
                </c:pt>
                <c:pt idx="798">
                  <c:v>9549925.8599999994</c:v>
                </c:pt>
                <c:pt idx="799">
                  <c:v>9772372.2100000009</c:v>
                </c:pt>
                <c:pt idx="800">
                  <c:v>10000000</c:v>
                </c:pt>
                <c:pt idx="801">
                  <c:v>10232929.92</c:v>
                </c:pt>
                <c:pt idx="802">
                  <c:v>10471285.48</c:v>
                </c:pt>
                <c:pt idx="803">
                  <c:v>10715193.050000001</c:v>
                </c:pt>
                <c:pt idx="804">
                  <c:v>10964781.960000001</c:v>
                </c:pt>
                <c:pt idx="805">
                  <c:v>11220184.539999999</c:v>
                </c:pt>
                <c:pt idx="806">
                  <c:v>11481536.210000001</c:v>
                </c:pt>
                <c:pt idx="807">
                  <c:v>11748975.550000001</c:v>
                </c:pt>
                <c:pt idx="808">
                  <c:v>12022644.35</c:v>
                </c:pt>
                <c:pt idx="809">
                  <c:v>12302687.710000001</c:v>
                </c:pt>
                <c:pt idx="810">
                  <c:v>12589254.119999999</c:v>
                </c:pt>
                <c:pt idx="811">
                  <c:v>12882495.52</c:v>
                </c:pt>
                <c:pt idx="812">
                  <c:v>13182567.390000001</c:v>
                </c:pt>
                <c:pt idx="813">
                  <c:v>13489628.83</c:v>
                </c:pt>
                <c:pt idx="814">
                  <c:v>13803842.65</c:v>
                </c:pt>
                <c:pt idx="815">
                  <c:v>14125375.449999999</c:v>
                </c:pt>
                <c:pt idx="816">
                  <c:v>14454397.710000001</c:v>
                </c:pt>
                <c:pt idx="817">
                  <c:v>14791083.880000001</c:v>
                </c:pt>
                <c:pt idx="818">
                  <c:v>15135612.48</c:v>
                </c:pt>
                <c:pt idx="819">
                  <c:v>15488166.189999999</c:v>
                </c:pt>
                <c:pt idx="820">
                  <c:v>15848931.92</c:v>
                </c:pt>
                <c:pt idx="821">
                  <c:v>16218100.970000001</c:v>
                </c:pt>
                <c:pt idx="822">
                  <c:v>16595869.07</c:v>
                </c:pt>
                <c:pt idx="823">
                  <c:v>16982436.52</c:v>
                </c:pt>
                <c:pt idx="824">
                  <c:v>17378008.289999999</c:v>
                </c:pt>
                <c:pt idx="825">
                  <c:v>17782794.100000001</c:v>
                </c:pt>
                <c:pt idx="826">
                  <c:v>18197008.59</c:v>
                </c:pt>
                <c:pt idx="827">
                  <c:v>18620871.370000001</c:v>
                </c:pt>
                <c:pt idx="828">
                  <c:v>19054607.18</c:v>
                </c:pt>
                <c:pt idx="829">
                  <c:v>19498446</c:v>
                </c:pt>
                <c:pt idx="830">
                  <c:v>19952623.149999999</c:v>
                </c:pt>
                <c:pt idx="831">
                  <c:v>20417379.449999999</c:v>
                </c:pt>
                <c:pt idx="832">
                  <c:v>20892961.309999999</c:v>
                </c:pt>
                <c:pt idx="833">
                  <c:v>21379620.899999999</c:v>
                </c:pt>
                <c:pt idx="834">
                  <c:v>21877616.239999998</c:v>
                </c:pt>
                <c:pt idx="835">
                  <c:v>22387211.390000001</c:v>
                </c:pt>
                <c:pt idx="836">
                  <c:v>22908676.530000001</c:v>
                </c:pt>
                <c:pt idx="837">
                  <c:v>23442288.149999999</c:v>
                </c:pt>
                <c:pt idx="838">
                  <c:v>23988329.190000001</c:v>
                </c:pt>
                <c:pt idx="839">
                  <c:v>24547089.16</c:v>
                </c:pt>
                <c:pt idx="840">
                  <c:v>25118864.32</c:v>
                </c:pt>
                <c:pt idx="841">
                  <c:v>25703957.829999998</c:v>
                </c:pt>
                <c:pt idx="842">
                  <c:v>26302679.920000002</c:v>
                </c:pt>
                <c:pt idx="843">
                  <c:v>26915348.039999999</c:v>
                </c:pt>
                <c:pt idx="844">
                  <c:v>27542287.030000001</c:v>
                </c:pt>
                <c:pt idx="845">
                  <c:v>28183829.309999999</c:v>
                </c:pt>
                <c:pt idx="846">
                  <c:v>28840315.030000001</c:v>
                </c:pt>
                <c:pt idx="847">
                  <c:v>29512092.27</c:v>
                </c:pt>
                <c:pt idx="848">
                  <c:v>30199517.199999999</c:v>
                </c:pt>
                <c:pt idx="849">
                  <c:v>30902954.329999998</c:v>
                </c:pt>
                <c:pt idx="850">
                  <c:v>31622776.600000001</c:v>
                </c:pt>
                <c:pt idx="851">
                  <c:v>32359365.690000001</c:v>
                </c:pt>
                <c:pt idx="852">
                  <c:v>33113112.149999999</c:v>
                </c:pt>
                <c:pt idx="853">
                  <c:v>33884415.609999999</c:v>
                </c:pt>
                <c:pt idx="854">
                  <c:v>34673685.049999997</c:v>
                </c:pt>
                <c:pt idx="855">
                  <c:v>35481338.920000002</c:v>
                </c:pt>
                <c:pt idx="856">
                  <c:v>36307805.479999997</c:v>
                </c:pt>
                <c:pt idx="857">
                  <c:v>37153522.909999996</c:v>
                </c:pt>
                <c:pt idx="858">
                  <c:v>38018939.630000003</c:v>
                </c:pt>
                <c:pt idx="859">
                  <c:v>38904514.5</c:v>
                </c:pt>
                <c:pt idx="860">
                  <c:v>39810717.060000002</c:v>
                </c:pt>
                <c:pt idx="861">
                  <c:v>40738027.780000001</c:v>
                </c:pt>
                <c:pt idx="862">
                  <c:v>41686938.350000001</c:v>
                </c:pt>
                <c:pt idx="863">
                  <c:v>42657951.880000003</c:v>
                </c:pt>
                <c:pt idx="864">
                  <c:v>43651583.219999999</c:v>
                </c:pt>
                <c:pt idx="865">
                  <c:v>44668359.219999999</c:v>
                </c:pt>
                <c:pt idx="866">
                  <c:v>45708818.960000001</c:v>
                </c:pt>
                <c:pt idx="867">
                  <c:v>46773514.130000003</c:v>
                </c:pt>
                <c:pt idx="868">
                  <c:v>47863009.229999997</c:v>
                </c:pt>
                <c:pt idx="869">
                  <c:v>48977881.939999998</c:v>
                </c:pt>
                <c:pt idx="870">
                  <c:v>50118723.359999999</c:v>
                </c:pt>
                <c:pt idx="871">
                  <c:v>51286138.399999999</c:v>
                </c:pt>
                <c:pt idx="872">
                  <c:v>52480746.020000003</c:v>
                </c:pt>
                <c:pt idx="873">
                  <c:v>53703179.640000001</c:v>
                </c:pt>
                <c:pt idx="874">
                  <c:v>54954087.390000001</c:v>
                </c:pt>
                <c:pt idx="875">
                  <c:v>56234132.520000003</c:v>
                </c:pt>
                <c:pt idx="876">
                  <c:v>57543993.729999997</c:v>
                </c:pt>
                <c:pt idx="877">
                  <c:v>58884365.539999999</c:v>
                </c:pt>
                <c:pt idx="878">
                  <c:v>60255958.609999999</c:v>
                </c:pt>
                <c:pt idx="879">
                  <c:v>61659500.189999998</c:v>
                </c:pt>
                <c:pt idx="880">
                  <c:v>63095734.450000003</c:v>
                </c:pt>
                <c:pt idx="881">
                  <c:v>64565422.899999999</c:v>
                </c:pt>
                <c:pt idx="882">
                  <c:v>66069344.799999997</c:v>
                </c:pt>
                <c:pt idx="883">
                  <c:v>67608297.540000007</c:v>
                </c:pt>
                <c:pt idx="884">
                  <c:v>69183097.090000004</c:v>
                </c:pt>
                <c:pt idx="885">
                  <c:v>70794578.439999998</c:v>
                </c:pt>
                <c:pt idx="886">
                  <c:v>72443596.010000005</c:v>
                </c:pt>
                <c:pt idx="887">
                  <c:v>74131024.129999995</c:v>
                </c:pt>
                <c:pt idx="888">
                  <c:v>75857757.5</c:v>
                </c:pt>
                <c:pt idx="889">
                  <c:v>77624711.659999996</c:v>
                </c:pt>
                <c:pt idx="890">
                  <c:v>79432823.469999999</c:v>
                </c:pt>
                <c:pt idx="891">
                  <c:v>81283051.620000005</c:v>
                </c:pt>
                <c:pt idx="892">
                  <c:v>83176377.109999999</c:v>
                </c:pt>
                <c:pt idx="893">
                  <c:v>85113803.819999993</c:v>
                </c:pt>
                <c:pt idx="894">
                  <c:v>87096359</c:v>
                </c:pt>
                <c:pt idx="895">
                  <c:v>89125093.810000002</c:v>
                </c:pt>
                <c:pt idx="896">
                  <c:v>91201083.939999998</c:v>
                </c:pt>
                <c:pt idx="897">
                  <c:v>93325430.079999998</c:v>
                </c:pt>
                <c:pt idx="898">
                  <c:v>95499258.599999994</c:v>
                </c:pt>
                <c:pt idx="899">
                  <c:v>97723722.099999994</c:v>
                </c:pt>
                <c:pt idx="900">
                  <c:v>100000000</c:v>
                </c:pt>
                <c:pt idx="901">
                  <c:v>102329299.2</c:v>
                </c:pt>
                <c:pt idx="902">
                  <c:v>104712854.8</c:v>
                </c:pt>
                <c:pt idx="903">
                  <c:v>107151930.5</c:v>
                </c:pt>
                <c:pt idx="904">
                  <c:v>109647819.59999999</c:v>
                </c:pt>
                <c:pt idx="905">
                  <c:v>112201845.40000001</c:v>
                </c:pt>
                <c:pt idx="906">
                  <c:v>114815362.09999999</c:v>
                </c:pt>
                <c:pt idx="907">
                  <c:v>117489755.5</c:v>
                </c:pt>
                <c:pt idx="908">
                  <c:v>120226443.5</c:v>
                </c:pt>
                <c:pt idx="909">
                  <c:v>123026877.09999999</c:v>
                </c:pt>
                <c:pt idx="910">
                  <c:v>125892541.2</c:v>
                </c:pt>
                <c:pt idx="911">
                  <c:v>128824955.2</c:v>
                </c:pt>
                <c:pt idx="912">
                  <c:v>131825673.90000001</c:v>
                </c:pt>
                <c:pt idx="913">
                  <c:v>134896288.30000001</c:v>
                </c:pt>
                <c:pt idx="914">
                  <c:v>138038426.5</c:v>
                </c:pt>
                <c:pt idx="915">
                  <c:v>141253754.5</c:v>
                </c:pt>
                <c:pt idx="916">
                  <c:v>144543977.09999999</c:v>
                </c:pt>
                <c:pt idx="917">
                  <c:v>147910838.80000001</c:v>
                </c:pt>
                <c:pt idx="918">
                  <c:v>151356124.80000001</c:v>
                </c:pt>
                <c:pt idx="919">
                  <c:v>154881661.90000001</c:v>
                </c:pt>
                <c:pt idx="920">
                  <c:v>158489319.19999999</c:v>
                </c:pt>
                <c:pt idx="921">
                  <c:v>162181009.69999999</c:v>
                </c:pt>
                <c:pt idx="922">
                  <c:v>165958690.69999999</c:v>
                </c:pt>
                <c:pt idx="923">
                  <c:v>169824365.19999999</c:v>
                </c:pt>
                <c:pt idx="924">
                  <c:v>173780082.90000001</c:v>
                </c:pt>
                <c:pt idx="925">
                  <c:v>177827941</c:v>
                </c:pt>
                <c:pt idx="926">
                  <c:v>181970085.90000001</c:v>
                </c:pt>
                <c:pt idx="927">
                  <c:v>186208713.69999999</c:v>
                </c:pt>
                <c:pt idx="928">
                  <c:v>190546071.80000001</c:v>
                </c:pt>
                <c:pt idx="929">
                  <c:v>194984460</c:v>
                </c:pt>
                <c:pt idx="930">
                  <c:v>199526231.5</c:v>
                </c:pt>
                <c:pt idx="931">
                  <c:v>204173794.5</c:v>
                </c:pt>
                <c:pt idx="932">
                  <c:v>208929613.09999999</c:v>
                </c:pt>
                <c:pt idx="933">
                  <c:v>213796209</c:v>
                </c:pt>
                <c:pt idx="934">
                  <c:v>218776162.40000001</c:v>
                </c:pt>
                <c:pt idx="935">
                  <c:v>223872113.90000001</c:v>
                </c:pt>
                <c:pt idx="936">
                  <c:v>229086765.30000001</c:v>
                </c:pt>
                <c:pt idx="937">
                  <c:v>234422881.5</c:v>
                </c:pt>
                <c:pt idx="938">
                  <c:v>239883291.90000001</c:v>
                </c:pt>
                <c:pt idx="939">
                  <c:v>245470891.59999999</c:v>
                </c:pt>
                <c:pt idx="940">
                  <c:v>251188643.19999999</c:v>
                </c:pt>
                <c:pt idx="941">
                  <c:v>257039578.30000001</c:v>
                </c:pt>
                <c:pt idx="942">
                  <c:v>263026799.19999999</c:v>
                </c:pt>
                <c:pt idx="943">
                  <c:v>269153480.39999998</c:v>
                </c:pt>
                <c:pt idx="944">
                  <c:v>275422870.30000001</c:v>
                </c:pt>
                <c:pt idx="945">
                  <c:v>281838293.10000002</c:v>
                </c:pt>
                <c:pt idx="946">
                  <c:v>288403150.30000001</c:v>
                </c:pt>
                <c:pt idx="947">
                  <c:v>295120922.69999999</c:v>
                </c:pt>
                <c:pt idx="948">
                  <c:v>301995172</c:v>
                </c:pt>
                <c:pt idx="949">
                  <c:v>309029543.30000001</c:v>
                </c:pt>
                <c:pt idx="950">
                  <c:v>316227766</c:v>
                </c:pt>
                <c:pt idx="951">
                  <c:v>323593656.89999998</c:v>
                </c:pt>
                <c:pt idx="952">
                  <c:v>331131121.5</c:v>
                </c:pt>
                <c:pt idx="953">
                  <c:v>338844156.10000002</c:v>
                </c:pt>
                <c:pt idx="954">
                  <c:v>346736850.5</c:v>
                </c:pt>
                <c:pt idx="955">
                  <c:v>354813389.19999999</c:v>
                </c:pt>
                <c:pt idx="956">
                  <c:v>363078054.80000001</c:v>
                </c:pt>
                <c:pt idx="957">
                  <c:v>371535229.10000002</c:v>
                </c:pt>
                <c:pt idx="958">
                  <c:v>380189396.30000001</c:v>
                </c:pt>
                <c:pt idx="959">
                  <c:v>389045145</c:v>
                </c:pt>
                <c:pt idx="960">
                  <c:v>398107170.60000002</c:v>
                </c:pt>
                <c:pt idx="961">
                  <c:v>407380277.80000001</c:v>
                </c:pt>
                <c:pt idx="962">
                  <c:v>416869383.5</c:v>
                </c:pt>
                <c:pt idx="963">
                  <c:v>426579518.80000001</c:v>
                </c:pt>
                <c:pt idx="964">
                  <c:v>436515832.19999999</c:v>
                </c:pt>
                <c:pt idx="965">
                  <c:v>446683592.19999999</c:v>
                </c:pt>
                <c:pt idx="966">
                  <c:v>457088189.60000002</c:v>
                </c:pt>
                <c:pt idx="967">
                  <c:v>467735141.30000001</c:v>
                </c:pt>
                <c:pt idx="968">
                  <c:v>478630092.30000001</c:v>
                </c:pt>
                <c:pt idx="969">
                  <c:v>489778819.39999998</c:v>
                </c:pt>
                <c:pt idx="970">
                  <c:v>501187233.60000002</c:v>
                </c:pt>
                <c:pt idx="971">
                  <c:v>512861384</c:v>
                </c:pt>
                <c:pt idx="972">
                  <c:v>524807460.19999999</c:v>
                </c:pt>
                <c:pt idx="973">
                  <c:v>537031796.39999998</c:v>
                </c:pt>
                <c:pt idx="974">
                  <c:v>549540873.89999998</c:v>
                </c:pt>
                <c:pt idx="975">
                  <c:v>562341325.20000005</c:v>
                </c:pt>
                <c:pt idx="976">
                  <c:v>575439937.29999995</c:v>
                </c:pt>
                <c:pt idx="977">
                  <c:v>588843655.39999998</c:v>
                </c:pt>
                <c:pt idx="978">
                  <c:v>602559586.10000002</c:v>
                </c:pt>
                <c:pt idx="979">
                  <c:v>616595001.89999998</c:v>
                </c:pt>
                <c:pt idx="980">
                  <c:v>630957344.5</c:v>
                </c:pt>
                <c:pt idx="981">
                  <c:v>645654229</c:v>
                </c:pt>
                <c:pt idx="982">
                  <c:v>660693448</c:v>
                </c:pt>
                <c:pt idx="983">
                  <c:v>676082975.39999998</c:v>
                </c:pt>
                <c:pt idx="984">
                  <c:v>691830970.89999998</c:v>
                </c:pt>
                <c:pt idx="985">
                  <c:v>707945784.39999998</c:v>
                </c:pt>
                <c:pt idx="986">
                  <c:v>724435960.10000002</c:v>
                </c:pt>
                <c:pt idx="987">
                  <c:v>741310241.29999995</c:v>
                </c:pt>
                <c:pt idx="988">
                  <c:v>758577575</c:v>
                </c:pt>
                <c:pt idx="989">
                  <c:v>776247116.60000002</c:v>
                </c:pt>
                <c:pt idx="990">
                  <c:v>794328234.70000005</c:v>
                </c:pt>
                <c:pt idx="991">
                  <c:v>812830516.20000005</c:v>
                </c:pt>
                <c:pt idx="992">
                  <c:v>831763771.10000002</c:v>
                </c:pt>
                <c:pt idx="993">
                  <c:v>851138038.20000005</c:v>
                </c:pt>
                <c:pt idx="994">
                  <c:v>870963590</c:v>
                </c:pt>
                <c:pt idx="995">
                  <c:v>891250938.10000002</c:v>
                </c:pt>
                <c:pt idx="996">
                  <c:v>912010839.39999998</c:v>
                </c:pt>
                <c:pt idx="997">
                  <c:v>933254300.79999995</c:v>
                </c:pt>
                <c:pt idx="998">
                  <c:v>954992586</c:v>
                </c:pt>
                <c:pt idx="999">
                  <c:v>977237221</c:v>
                </c:pt>
                <c:pt idx="1000">
                  <c:v>1000000000</c:v>
                </c:pt>
              </c:numCache>
            </c:numRef>
          </c:xVal>
          <c:yVal>
            <c:numRef>
              <c:f>Лист1!$J$4:$J$1004</c:f>
              <c:numCache>
                <c:formatCode>General</c:formatCode>
                <c:ptCount val="1001"/>
                <c:pt idx="0">
                  <c:v>21.560099999999998</c:v>
                </c:pt>
                <c:pt idx="1">
                  <c:v>21.560099999999998</c:v>
                </c:pt>
                <c:pt idx="2">
                  <c:v>21.560099999999998</c:v>
                </c:pt>
                <c:pt idx="3">
                  <c:v>21.560099999999998</c:v>
                </c:pt>
                <c:pt idx="4">
                  <c:v>21.560099999999998</c:v>
                </c:pt>
                <c:pt idx="5">
                  <c:v>21.560099999999998</c:v>
                </c:pt>
                <c:pt idx="6">
                  <c:v>21.560099999999998</c:v>
                </c:pt>
                <c:pt idx="7">
                  <c:v>21.560099999999998</c:v>
                </c:pt>
                <c:pt idx="8">
                  <c:v>21.560099999999998</c:v>
                </c:pt>
                <c:pt idx="9">
                  <c:v>21.560099999999998</c:v>
                </c:pt>
                <c:pt idx="10">
                  <c:v>21.560099999999998</c:v>
                </c:pt>
                <c:pt idx="11">
                  <c:v>21.560099999999998</c:v>
                </c:pt>
                <c:pt idx="12">
                  <c:v>21.560099999999998</c:v>
                </c:pt>
                <c:pt idx="13">
                  <c:v>21.560099999999998</c:v>
                </c:pt>
                <c:pt idx="14">
                  <c:v>21.560099999999998</c:v>
                </c:pt>
                <c:pt idx="15">
                  <c:v>21.560099999999998</c:v>
                </c:pt>
                <c:pt idx="16">
                  <c:v>21.560099999999998</c:v>
                </c:pt>
                <c:pt idx="17">
                  <c:v>21.560099999999998</c:v>
                </c:pt>
                <c:pt idx="18">
                  <c:v>21.560099999999998</c:v>
                </c:pt>
                <c:pt idx="19">
                  <c:v>21.560099999999998</c:v>
                </c:pt>
                <c:pt idx="20">
                  <c:v>21.560099999999998</c:v>
                </c:pt>
                <c:pt idx="21">
                  <c:v>21.560099999999998</c:v>
                </c:pt>
                <c:pt idx="22">
                  <c:v>21.560099999999998</c:v>
                </c:pt>
                <c:pt idx="23">
                  <c:v>21.560099999999998</c:v>
                </c:pt>
                <c:pt idx="24">
                  <c:v>21.560099999999998</c:v>
                </c:pt>
                <c:pt idx="25">
                  <c:v>21.560099999999998</c:v>
                </c:pt>
                <c:pt idx="26">
                  <c:v>21.560099999999998</c:v>
                </c:pt>
                <c:pt idx="27">
                  <c:v>21.560099999999998</c:v>
                </c:pt>
                <c:pt idx="28">
                  <c:v>21.560099999999998</c:v>
                </c:pt>
                <c:pt idx="29">
                  <c:v>21.560099999999998</c:v>
                </c:pt>
                <c:pt idx="30">
                  <c:v>21.560099999999998</c:v>
                </c:pt>
                <c:pt idx="31">
                  <c:v>21.560099999999998</c:v>
                </c:pt>
                <c:pt idx="32">
                  <c:v>21.560099999999998</c:v>
                </c:pt>
                <c:pt idx="33">
                  <c:v>21.560099999999998</c:v>
                </c:pt>
                <c:pt idx="34">
                  <c:v>21.560099999999998</c:v>
                </c:pt>
                <c:pt idx="35">
                  <c:v>21.560099999999998</c:v>
                </c:pt>
                <c:pt idx="36">
                  <c:v>21.560099999999998</c:v>
                </c:pt>
                <c:pt idx="37">
                  <c:v>21.560099999999998</c:v>
                </c:pt>
                <c:pt idx="38">
                  <c:v>21.560099999999998</c:v>
                </c:pt>
                <c:pt idx="39">
                  <c:v>21.560099999999998</c:v>
                </c:pt>
                <c:pt idx="40">
                  <c:v>21.560099999999998</c:v>
                </c:pt>
                <c:pt idx="41">
                  <c:v>21.560099999999998</c:v>
                </c:pt>
                <c:pt idx="42">
                  <c:v>21.560099999999998</c:v>
                </c:pt>
                <c:pt idx="43">
                  <c:v>21.560099999999998</c:v>
                </c:pt>
                <c:pt idx="44">
                  <c:v>21.560099999999998</c:v>
                </c:pt>
                <c:pt idx="45">
                  <c:v>21.560099999999998</c:v>
                </c:pt>
                <c:pt idx="46">
                  <c:v>21.560099999999998</c:v>
                </c:pt>
                <c:pt idx="47">
                  <c:v>21.560099999999998</c:v>
                </c:pt>
                <c:pt idx="48">
                  <c:v>21.560099999999998</c:v>
                </c:pt>
                <c:pt idx="49">
                  <c:v>21.560099999999998</c:v>
                </c:pt>
                <c:pt idx="50">
                  <c:v>21.560099999999998</c:v>
                </c:pt>
                <c:pt idx="51">
                  <c:v>21.560099999999998</c:v>
                </c:pt>
                <c:pt idx="52">
                  <c:v>21.560099999999998</c:v>
                </c:pt>
                <c:pt idx="53">
                  <c:v>21.560099999999998</c:v>
                </c:pt>
                <c:pt idx="54">
                  <c:v>21.560099999999998</c:v>
                </c:pt>
                <c:pt idx="55">
                  <c:v>21.560099999999998</c:v>
                </c:pt>
                <c:pt idx="56">
                  <c:v>21.560099999999998</c:v>
                </c:pt>
                <c:pt idx="57">
                  <c:v>21.560099999999998</c:v>
                </c:pt>
                <c:pt idx="58">
                  <c:v>21.560099999999998</c:v>
                </c:pt>
                <c:pt idx="59">
                  <c:v>21.560099999999998</c:v>
                </c:pt>
                <c:pt idx="60">
                  <c:v>21.560099999999998</c:v>
                </c:pt>
                <c:pt idx="61">
                  <c:v>21.560099999999998</c:v>
                </c:pt>
                <c:pt idx="62">
                  <c:v>21.560099999999998</c:v>
                </c:pt>
                <c:pt idx="63">
                  <c:v>21.560099999999998</c:v>
                </c:pt>
                <c:pt idx="64">
                  <c:v>21.560099999999998</c:v>
                </c:pt>
                <c:pt idx="65">
                  <c:v>21.560099999999998</c:v>
                </c:pt>
                <c:pt idx="66">
                  <c:v>21.560099999999998</c:v>
                </c:pt>
                <c:pt idx="67">
                  <c:v>21.560099999999998</c:v>
                </c:pt>
                <c:pt idx="68">
                  <c:v>21.560099999999998</c:v>
                </c:pt>
                <c:pt idx="69">
                  <c:v>21.560099999999998</c:v>
                </c:pt>
                <c:pt idx="70">
                  <c:v>21.560099999999998</c:v>
                </c:pt>
                <c:pt idx="71">
                  <c:v>21.560099999999998</c:v>
                </c:pt>
                <c:pt idx="72">
                  <c:v>21.560099999999998</c:v>
                </c:pt>
                <c:pt idx="73">
                  <c:v>21.560099999999998</c:v>
                </c:pt>
                <c:pt idx="74">
                  <c:v>21.560099999999998</c:v>
                </c:pt>
                <c:pt idx="75">
                  <c:v>21.560099999999998</c:v>
                </c:pt>
                <c:pt idx="76">
                  <c:v>21.560099999999998</c:v>
                </c:pt>
                <c:pt idx="77">
                  <c:v>21.560099999999998</c:v>
                </c:pt>
                <c:pt idx="78">
                  <c:v>21.560099999999998</c:v>
                </c:pt>
                <c:pt idx="79">
                  <c:v>21.560099999999998</c:v>
                </c:pt>
                <c:pt idx="80">
                  <c:v>21.560099999999998</c:v>
                </c:pt>
                <c:pt idx="81">
                  <c:v>21.560099999999998</c:v>
                </c:pt>
                <c:pt idx="82">
                  <c:v>21.560099999999998</c:v>
                </c:pt>
                <c:pt idx="83">
                  <c:v>21.560099999999998</c:v>
                </c:pt>
                <c:pt idx="84">
                  <c:v>21.560099999999998</c:v>
                </c:pt>
                <c:pt idx="85">
                  <c:v>21.560099999999998</c:v>
                </c:pt>
                <c:pt idx="86">
                  <c:v>21.560099999999998</c:v>
                </c:pt>
                <c:pt idx="87">
                  <c:v>21.560099999999998</c:v>
                </c:pt>
                <c:pt idx="88">
                  <c:v>21.560099999999998</c:v>
                </c:pt>
                <c:pt idx="89">
                  <c:v>21.560099999999998</c:v>
                </c:pt>
                <c:pt idx="90">
                  <c:v>21.560099999999998</c:v>
                </c:pt>
                <c:pt idx="91">
                  <c:v>21.560099999999998</c:v>
                </c:pt>
                <c:pt idx="92">
                  <c:v>21.560099999999998</c:v>
                </c:pt>
                <c:pt idx="93">
                  <c:v>21.560099999999998</c:v>
                </c:pt>
                <c:pt idx="94">
                  <c:v>21.560099999999998</c:v>
                </c:pt>
                <c:pt idx="95">
                  <c:v>21.560099999999998</c:v>
                </c:pt>
                <c:pt idx="96">
                  <c:v>21.560099999999998</c:v>
                </c:pt>
                <c:pt idx="97">
                  <c:v>21.560099999999998</c:v>
                </c:pt>
                <c:pt idx="98">
                  <c:v>21.560099999999998</c:v>
                </c:pt>
                <c:pt idx="99">
                  <c:v>21.560099999999998</c:v>
                </c:pt>
                <c:pt idx="100">
                  <c:v>21.560099999999998</c:v>
                </c:pt>
                <c:pt idx="101">
                  <c:v>21.560099999999998</c:v>
                </c:pt>
                <c:pt idx="102">
                  <c:v>21.560099999999998</c:v>
                </c:pt>
                <c:pt idx="103">
                  <c:v>21.560099999999998</c:v>
                </c:pt>
                <c:pt idx="104">
                  <c:v>21.560099999999998</c:v>
                </c:pt>
                <c:pt idx="105">
                  <c:v>21.560099999999998</c:v>
                </c:pt>
                <c:pt idx="106">
                  <c:v>21.560099999999998</c:v>
                </c:pt>
                <c:pt idx="107">
                  <c:v>21.560099999999998</c:v>
                </c:pt>
                <c:pt idx="108">
                  <c:v>21.560099999999998</c:v>
                </c:pt>
                <c:pt idx="109">
                  <c:v>21.560099999999998</c:v>
                </c:pt>
                <c:pt idx="110">
                  <c:v>21.560099999999998</c:v>
                </c:pt>
                <c:pt idx="111">
                  <c:v>21.560099999999998</c:v>
                </c:pt>
                <c:pt idx="112">
                  <c:v>21.560099999999998</c:v>
                </c:pt>
                <c:pt idx="113">
                  <c:v>21.560099999999998</c:v>
                </c:pt>
                <c:pt idx="114">
                  <c:v>21.560099999999998</c:v>
                </c:pt>
                <c:pt idx="115">
                  <c:v>21.560099999999998</c:v>
                </c:pt>
                <c:pt idx="116">
                  <c:v>21.560099999999998</c:v>
                </c:pt>
                <c:pt idx="117">
                  <c:v>21.560099999999998</c:v>
                </c:pt>
                <c:pt idx="118">
                  <c:v>21.560099999999998</c:v>
                </c:pt>
                <c:pt idx="119">
                  <c:v>21.560099999999998</c:v>
                </c:pt>
                <c:pt idx="120">
                  <c:v>21.560099999999998</c:v>
                </c:pt>
                <c:pt idx="121">
                  <c:v>21.560099999999998</c:v>
                </c:pt>
                <c:pt idx="122">
                  <c:v>21.560099999999998</c:v>
                </c:pt>
                <c:pt idx="123">
                  <c:v>21.560099999999998</c:v>
                </c:pt>
                <c:pt idx="124">
                  <c:v>21.560099999999998</c:v>
                </c:pt>
                <c:pt idx="125">
                  <c:v>21.560099999999998</c:v>
                </c:pt>
                <c:pt idx="126">
                  <c:v>21.560099999999998</c:v>
                </c:pt>
                <c:pt idx="127">
                  <c:v>21.560099999999998</c:v>
                </c:pt>
                <c:pt idx="128">
                  <c:v>21.560099999999998</c:v>
                </c:pt>
                <c:pt idx="129">
                  <c:v>21.560099999999998</c:v>
                </c:pt>
                <c:pt idx="130">
                  <c:v>21.560099999999998</c:v>
                </c:pt>
                <c:pt idx="131">
                  <c:v>21.560099999999998</c:v>
                </c:pt>
                <c:pt idx="132">
                  <c:v>21.560099999999998</c:v>
                </c:pt>
                <c:pt idx="133">
                  <c:v>21.560099999999998</c:v>
                </c:pt>
                <c:pt idx="134">
                  <c:v>21.560099999999998</c:v>
                </c:pt>
                <c:pt idx="135">
                  <c:v>21.560099999999998</c:v>
                </c:pt>
                <c:pt idx="136">
                  <c:v>21.560099999999998</c:v>
                </c:pt>
                <c:pt idx="137">
                  <c:v>21.560099999999998</c:v>
                </c:pt>
                <c:pt idx="138">
                  <c:v>21.560099999999998</c:v>
                </c:pt>
                <c:pt idx="139">
                  <c:v>21.560099999999998</c:v>
                </c:pt>
                <c:pt idx="140">
                  <c:v>21.560099999999998</c:v>
                </c:pt>
                <c:pt idx="141">
                  <c:v>21.560099999999998</c:v>
                </c:pt>
                <c:pt idx="142">
                  <c:v>21.560099999999998</c:v>
                </c:pt>
                <c:pt idx="143">
                  <c:v>21.560099999999998</c:v>
                </c:pt>
                <c:pt idx="144">
                  <c:v>21.560099999999998</c:v>
                </c:pt>
                <c:pt idx="145">
                  <c:v>21.560099999999998</c:v>
                </c:pt>
                <c:pt idx="146">
                  <c:v>21.560099999999998</c:v>
                </c:pt>
                <c:pt idx="147">
                  <c:v>21.560099999999998</c:v>
                </c:pt>
                <c:pt idx="148">
                  <c:v>21.560099999999998</c:v>
                </c:pt>
                <c:pt idx="149">
                  <c:v>21.560099999999998</c:v>
                </c:pt>
                <c:pt idx="150">
                  <c:v>21.560099999999998</c:v>
                </c:pt>
                <c:pt idx="151">
                  <c:v>21.560099999999998</c:v>
                </c:pt>
                <c:pt idx="152">
                  <c:v>21.560099999999998</c:v>
                </c:pt>
                <c:pt idx="153">
                  <c:v>21.560099999999998</c:v>
                </c:pt>
                <c:pt idx="154">
                  <c:v>21.560099999999998</c:v>
                </c:pt>
                <c:pt idx="155">
                  <c:v>21.560099999999998</c:v>
                </c:pt>
                <c:pt idx="156">
                  <c:v>21.560099999999998</c:v>
                </c:pt>
                <c:pt idx="157">
                  <c:v>21.560099999999998</c:v>
                </c:pt>
                <c:pt idx="158">
                  <c:v>21.560099999999998</c:v>
                </c:pt>
                <c:pt idx="159">
                  <c:v>21.560099999999998</c:v>
                </c:pt>
                <c:pt idx="160">
                  <c:v>21.560099999999998</c:v>
                </c:pt>
                <c:pt idx="161">
                  <c:v>21.560099999999998</c:v>
                </c:pt>
                <c:pt idx="162">
                  <c:v>21.560099999999998</c:v>
                </c:pt>
                <c:pt idx="163">
                  <c:v>21.560099999999998</c:v>
                </c:pt>
                <c:pt idx="164">
                  <c:v>21.560099999999998</c:v>
                </c:pt>
                <c:pt idx="165">
                  <c:v>21.560099999999998</c:v>
                </c:pt>
                <c:pt idx="166">
                  <c:v>21.560099999999998</c:v>
                </c:pt>
                <c:pt idx="167">
                  <c:v>21.560099999999998</c:v>
                </c:pt>
                <c:pt idx="168">
                  <c:v>21.560099999999998</c:v>
                </c:pt>
                <c:pt idx="169">
                  <c:v>21.560099999999998</c:v>
                </c:pt>
                <c:pt idx="170">
                  <c:v>21.560099999999998</c:v>
                </c:pt>
                <c:pt idx="171">
                  <c:v>21.560099999999998</c:v>
                </c:pt>
                <c:pt idx="172">
                  <c:v>21.56</c:v>
                </c:pt>
                <c:pt idx="173">
                  <c:v>21.56</c:v>
                </c:pt>
                <c:pt idx="174">
                  <c:v>21.56</c:v>
                </c:pt>
                <c:pt idx="175">
                  <c:v>21.56</c:v>
                </c:pt>
                <c:pt idx="176">
                  <c:v>21.56</c:v>
                </c:pt>
                <c:pt idx="177">
                  <c:v>21.56</c:v>
                </c:pt>
                <c:pt idx="178">
                  <c:v>21.56</c:v>
                </c:pt>
                <c:pt idx="179">
                  <c:v>21.56</c:v>
                </c:pt>
                <c:pt idx="180">
                  <c:v>21.56</c:v>
                </c:pt>
                <c:pt idx="181">
                  <c:v>21.56</c:v>
                </c:pt>
                <c:pt idx="182">
                  <c:v>21.56</c:v>
                </c:pt>
                <c:pt idx="183">
                  <c:v>21.56</c:v>
                </c:pt>
                <c:pt idx="184">
                  <c:v>21.56</c:v>
                </c:pt>
                <c:pt idx="185">
                  <c:v>21.56</c:v>
                </c:pt>
                <c:pt idx="186">
                  <c:v>21.56</c:v>
                </c:pt>
                <c:pt idx="187">
                  <c:v>21.56</c:v>
                </c:pt>
                <c:pt idx="188">
                  <c:v>21.559899999999999</c:v>
                </c:pt>
                <c:pt idx="189">
                  <c:v>21.559899999999999</c:v>
                </c:pt>
                <c:pt idx="190">
                  <c:v>21.559899999999999</c:v>
                </c:pt>
                <c:pt idx="191">
                  <c:v>21.559899999999999</c:v>
                </c:pt>
                <c:pt idx="192">
                  <c:v>21.559899999999999</c:v>
                </c:pt>
                <c:pt idx="193">
                  <c:v>21.559899999999999</c:v>
                </c:pt>
                <c:pt idx="194">
                  <c:v>21.559899999999999</c:v>
                </c:pt>
                <c:pt idx="195">
                  <c:v>21.559899999999999</c:v>
                </c:pt>
                <c:pt idx="196">
                  <c:v>21.559899999999999</c:v>
                </c:pt>
                <c:pt idx="197">
                  <c:v>21.559899999999999</c:v>
                </c:pt>
                <c:pt idx="198">
                  <c:v>21.559799999999999</c:v>
                </c:pt>
                <c:pt idx="199">
                  <c:v>21.559799999999999</c:v>
                </c:pt>
                <c:pt idx="200">
                  <c:v>21.559799999999999</c:v>
                </c:pt>
                <c:pt idx="201">
                  <c:v>21.559799999999999</c:v>
                </c:pt>
                <c:pt idx="202">
                  <c:v>21.559799999999999</c:v>
                </c:pt>
                <c:pt idx="203">
                  <c:v>21.559799999999999</c:v>
                </c:pt>
                <c:pt idx="204">
                  <c:v>21.559699999999999</c:v>
                </c:pt>
                <c:pt idx="205">
                  <c:v>21.559699999999999</c:v>
                </c:pt>
                <c:pt idx="206">
                  <c:v>21.559699999999999</c:v>
                </c:pt>
                <c:pt idx="207">
                  <c:v>21.559699999999999</c:v>
                </c:pt>
                <c:pt idx="208">
                  <c:v>21.559699999999999</c:v>
                </c:pt>
                <c:pt idx="209">
                  <c:v>21.5596</c:v>
                </c:pt>
                <c:pt idx="210">
                  <c:v>21.5596</c:v>
                </c:pt>
                <c:pt idx="211">
                  <c:v>21.5596</c:v>
                </c:pt>
                <c:pt idx="212">
                  <c:v>21.5596</c:v>
                </c:pt>
                <c:pt idx="213">
                  <c:v>21.5595</c:v>
                </c:pt>
                <c:pt idx="214">
                  <c:v>21.5595</c:v>
                </c:pt>
                <c:pt idx="215">
                  <c:v>21.5595</c:v>
                </c:pt>
                <c:pt idx="216">
                  <c:v>21.5595</c:v>
                </c:pt>
                <c:pt idx="217">
                  <c:v>21.5594</c:v>
                </c:pt>
                <c:pt idx="218">
                  <c:v>21.5594</c:v>
                </c:pt>
                <c:pt idx="219">
                  <c:v>21.5594</c:v>
                </c:pt>
                <c:pt idx="220">
                  <c:v>21.5593</c:v>
                </c:pt>
                <c:pt idx="221">
                  <c:v>21.5593</c:v>
                </c:pt>
                <c:pt idx="222">
                  <c:v>21.559200000000001</c:v>
                </c:pt>
                <c:pt idx="223">
                  <c:v>21.559200000000001</c:v>
                </c:pt>
                <c:pt idx="224">
                  <c:v>21.559200000000001</c:v>
                </c:pt>
                <c:pt idx="225">
                  <c:v>21.559100000000001</c:v>
                </c:pt>
                <c:pt idx="226">
                  <c:v>21.559100000000001</c:v>
                </c:pt>
                <c:pt idx="227">
                  <c:v>21.559000000000001</c:v>
                </c:pt>
                <c:pt idx="228">
                  <c:v>21.559000000000001</c:v>
                </c:pt>
                <c:pt idx="229">
                  <c:v>21.558900000000001</c:v>
                </c:pt>
                <c:pt idx="230">
                  <c:v>21.558900000000001</c:v>
                </c:pt>
                <c:pt idx="231">
                  <c:v>21.558800000000002</c:v>
                </c:pt>
                <c:pt idx="232">
                  <c:v>21.558700000000002</c:v>
                </c:pt>
                <c:pt idx="233">
                  <c:v>21.558700000000002</c:v>
                </c:pt>
                <c:pt idx="234">
                  <c:v>21.558599999999998</c:v>
                </c:pt>
                <c:pt idx="235">
                  <c:v>21.558499999999999</c:v>
                </c:pt>
                <c:pt idx="236">
                  <c:v>21.558499999999999</c:v>
                </c:pt>
                <c:pt idx="237">
                  <c:v>21.558399999999999</c:v>
                </c:pt>
                <c:pt idx="238">
                  <c:v>21.558299999999999</c:v>
                </c:pt>
                <c:pt idx="239">
                  <c:v>21.558199999999999</c:v>
                </c:pt>
                <c:pt idx="240">
                  <c:v>21.5581</c:v>
                </c:pt>
                <c:pt idx="241">
                  <c:v>21.558</c:v>
                </c:pt>
                <c:pt idx="242">
                  <c:v>21.5579</c:v>
                </c:pt>
                <c:pt idx="243">
                  <c:v>21.5578</c:v>
                </c:pt>
                <c:pt idx="244">
                  <c:v>21.557700000000001</c:v>
                </c:pt>
                <c:pt idx="245">
                  <c:v>21.557600000000001</c:v>
                </c:pt>
                <c:pt idx="246">
                  <c:v>21.557500000000001</c:v>
                </c:pt>
                <c:pt idx="247">
                  <c:v>21.557400000000001</c:v>
                </c:pt>
                <c:pt idx="248">
                  <c:v>21.557300000000001</c:v>
                </c:pt>
                <c:pt idx="249">
                  <c:v>21.557200000000002</c:v>
                </c:pt>
                <c:pt idx="250">
                  <c:v>21.556999999999999</c:v>
                </c:pt>
                <c:pt idx="251">
                  <c:v>21.556899999999999</c:v>
                </c:pt>
                <c:pt idx="252">
                  <c:v>21.556699999999999</c:v>
                </c:pt>
                <c:pt idx="253">
                  <c:v>21.5566</c:v>
                </c:pt>
                <c:pt idx="254">
                  <c:v>21.5564</c:v>
                </c:pt>
                <c:pt idx="255">
                  <c:v>21.5563</c:v>
                </c:pt>
                <c:pt idx="256">
                  <c:v>21.556100000000001</c:v>
                </c:pt>
                <c:pt idx="257">
                  <c:v>21.555900000000001</c:v>
                </c:pt>
                <c:pt idx="258">
                  <c:v>21.555700000000002</c:v>
                </c:pt>
                <c:pt idx="259">
                  <c:v>21.555599999999998</c:v>
                </c:pt>
                <c:pt idx="260">
                  <c:v>21.555399999999999</c:v>
                </c:pt>
                <c:pt idx="261">
                  <c:v>21.555199999999999</c:v>
                </c:pt>
                <c:pt idx="262">
                  <c:v>21.5549</c:v>
                </c:pt>
                <c:pt idx="263">
                  <c:v>21.5547</c:v>
                </c:pt>
                <c:pt idx="264">
                  <c:v>21.554500000000001</c:v>
                </c:pt>
                <c:pt idx="265">
                  <c:v>21.554200000000002</c:v>
                </c:pt>
                <c:pt idx="266">
                  <c:v>21.553999999999998</c:v>
                </c:pt>
                <c:pt idx="267">
                  <c:v>21.553699999999999</c:v>
                </c:pt>
                <c:pt idx="268">
                  <c:v>21.5535</c:v>
                </c:pt>
                <c:pt idx="269">
                  <c:v>21.5532</c:v>
                </c:pt>
                <c:pt idx="270">
                  <c:v>21.552900000000001</c:v>
                </c:pt>
                <c:pt idx="271">
                  <c:v>21.552600000000002</c:v>
                </c:pt>
                <c:pt idx="272">
                  <c:v>21.552299999999999</c:v>
                </c:pt>
                <c:pt idx="273">
                  <c:v>21.552</c:v>
                </c:pt>
                <c:pt idx="274">
                  <c:v>21.5517</c:v>
                </c:pt>
                <c:pt idx="275">
                  <c:v>21.551300000000001</c:v>
                </c:pt>
                <c:pt idx="276">
                  <c:v>21.550999999999998</c:v>
                </c:pt>
                <c:pt idx="277">
                  <c:v>21.550599999999999</c:v>
                </c:pt>
                <c:pt idx="278">
                  <c:v>21.5503</c:v>
                </c:pt>
                <c:pt idx="279">
                  <c:v>21.549900000000001</c:v>
                </c:pt>
                <c:pt idx="280">
                  <c:v>21.549499999999998</c:v>
                </c:pt>
                <c:pt idx="281">
                  <c:v>21.549099999999999</c:v>
                </c:pt>
                <c:pt idx="282">
                  <c:v>21.5487</c:v>
                </c:pt>
                <c:pt idx="283">
                  <c:v>21.548300000000001</c:v>
                </c:pt>
                <c:pt idx="284">
                  <c:v>21.547799999999999</c:v>
                </c:pt>
                <c:pt idx="285">
                  <c:v>21.5474</c:v>
                </c:pt>
                <c:pt idx="286">
                  <c:v>21.546900000000001</c:v>
                </c:pt>
                <c:pt idx="287">
                  <c:v>21.546500000000002</c:v>
                </c:pt>
                <c:pt idx="288">
                  <c:v>21.545999999999999</c:v>
                </c:pt>
                <c:pt idx="289">
                  <c:v>21.545500000000001</c:v>
                </c:pt>
                <c:pt idx="290">
                  <c:v>21.545000000000002</c:v>
                </c:pt>
                <c:pt idx="291">
                  <c:v>21.544499999999999</c:v>
                </c:pt>
                <c:pt idx="292">
                  <c:v>21.543900000000001</c:v>
                </c:pt>
                <c:pt idx="293">
                  <c:v>21.543399999999998</c:v>
                </c:pt>
                <c:pt idx="294">
                  <c:v>21.542899999999999</c:v>
                </c:pt>
                <c:pt idx="295">
                  <c:v>21.542300000000001</c:v>
                </c:pt>
                <c:pt idx="296">
                  <c:v>21.541699999999999</c:v>
                </c:pt>
                <c:pt idx="297">
                  <c:v>21.5412</c:v>
                </c:pt>
                <c:pt idx="298">
                  <c:v>21.540600000000001</c:v>
                </c:pt>
                <c:pt idx="299">
                  <c:v>21.54</c:v>
                </c:pt>
                <c:pt idx="300">
                  <c:v>21.539400000000001</c:v>
                </c:pt>
                <c:pt idx="301">
                  <c:v>21.538799999999998</c:v>
                </c:pt>
                <c:pt idx="302">
                  <c:v>21.5382</c:v>
                </c:pt>
                <c:pt idx="303">
                  <c:v>21.537600000000001</c:v>
                </c:pt>
                <c:pt idx="304">
                  <c:v>21.536899999999999</c:v>
                </c:pt>
                <c:pt idx="305">
                  <c:v>21.536300000000001</c:v>
                </c:pt>
                <c:pt idx="306">
                  <c:v>21.535699999999999</c:v>
                </c:pt>
                <c:pt idx="307">
                  <c:v>21.5351</c:v>
                </c:pt>
                <c:pt idx="308">
                  <c:v>21.534400000000002</c:v>
                </c:pt>
                <c:pt idx="309">
                  <c:v>21.533799999999999</c:v>
                </c:pt>
                <c:pt idx="310">
                  <c:v>21.533100000000001</c:v>
                </c:pt>
                <c:pt idx="311">
                  <c:v>21.532499999999999</c:v>
                </c:pt>
                <c:pt idx="312">
                  <c:v>21.5319</c:v>
                </c:pt>
                <c:pt idx="313">
                  <c:v>21.531199999999998</c:v>
                </c:pt>
                <c:pt idx="314">
                  <c:v>21.5306</c:v>
                </c:pt>
                <c:pt idx="315">
                  <c:v>21.529900000000001</c:v>
                </c:pt>
                <c:pt idx="316">
                  <c:v>21.529299999999999</c:v>
                </c:pt>
                <c:pt idx="317">
                  <c:v>21.528700000000001</c:v>
                </c:pt>
                <c:pt idx="318">
                  <c:v>21.527999999999999</c:v>
                </c:pt>
                <c:pt idx="319">
                  <c:v>21.5274</c:v>
                </c:pt>
                <c:pt idx="320">
                  <c:v>21.526800000000001</c:v>
                </c:pt>
                <c:pt idx="321">
                  <c:v>21.526199999999999</c:v>
                </c:pt>
                <c:pt idx="322">
                  <c:v>21.525600000000001</c:v>
                </c:pt>
                <c:pt idx="323">
                  <c:v>21.524999999999999</c:v>
                </c:pt>
                <c:pt idx="324">
                  <c:v>21.5244</c:v>
                </c:pt>
                <c:pt idx="325">
                  <c:v>21.523800000000001</c:v>
                </c:pt>
                <c:pt idx="326">
                  <c:v>21.523199999999999</c:v>
                </c:pt>
                <c:pt idx="327">
                  <c:v>21.522600000000001</c:v>
                </c:pt>
                <c:pt idx="328">
                  <c:v>21.522099999999998</c:v>
                </c:pt>
                <c:pt idx="329">
                  <c:v>21.5215</c:v>
                </c:pt>
                <c:pt idx="330">
                  <c:v>21.521000000000001</c:v>
                </c:pt>
                <c:pt idx="331">
                  <c:v>21.520399999999999</c:v>
                </c:pt>
                <c:pt idx="332">
                  <c:v>21.5199</c:v>
                </c:pt>
                <c:pt idx="333">
                  <c:v>21.519400000000001</c:v>
                </c:pt>
                <c:pt idx="334">
                  <c:v>21.518899999999999</c:v>
                </c:pt>
                <c:pt idx="335">
                  <c:v>21.5184</c:v>
                </c:pt>
                <c:pt idx="336">
                  <c:v>21.517900000000001</c:v>
                </c:pt>
                <c:pt idx="337">
                  <c:v>21.517499999999998</c:v>
                </c:pt>
                <c:pt idx="338">
                  <c:v>21.516999999999999</c:v>
                </c:pt>
                <c:pt idx="339">
                  <c:v>21.5166</c:v>
                </c:pt>
                <c:pt idx="340">
                  <c:v>21.516100000000002</c:v>
                </c:pt>
                <c:pt idx="341">
                  <c:v>21.515699999999999</c:v>
                </c:pt>
                <c:pt idx="342">
                  <c:v>21.5153</c:v>
                </c:pt>
                <c:pt idx="343">
                  <c:v>21.514900000000001</c:v>
                </c:pt>
                <c:pt idx="344">
                  <c:v>21.514500000000002</c:v>
                </c:pt>
                <c:pt idx="345">
                  <c:v>21.514099999999999</c:v>
                </c:pt>
                <c:pt idx="346">
                  <c:v>21.5138</c:v>
                </c:pt>
                <c:pt idx="347">
                  <c:v>21.513400000000001</c:v>
                </c:pt>
                <c:pt idx="348">
                  <c:v>21.513100000000001</c:v>
                </c:pt>
                <c:pt idx="349">
                  <c:v>21.512699999999999</c:v>
                </c:pt>
                <c:pt idx="350">
                  <c:v>21.5124</c:v>
                </c:pt>
                <c:pt idx="351">
                  <c:v>21.5121</c:v>
                </c:pt>
                <c:pt idx="352">
                  <c:v>21.511800000000001</c:v>
                </c:pt>
                <c:pt idx="353">
                  <c:v>21.511500000000002</c:v>
                </c:pt>
                <c:pt idx="354">
                  <c:v>21.511199999999999</c:v>
                </c:pt>
                <c:pt idx="355">
                  <c:v>21.510999999999999</c:v>
                </c:pt>
                <c:pt idx="356">
                  <c:v>21.5107</c:v>
                </c:pt>
                <c:pt idx="357">
                  <c:v>21.510400000000001</c:v>
                </c:pt>
                <c:pt idx="358">
                  <c:v>21.510200000000001</c:v>
                </c:pt>
                <c:pt idx="359">
                  <c:v>21.51</c:v>
                </c:pt>
                <c:pt idx="360">
                  <c:v>21.509699999999999</c:v>
                </c:pt>
                <c:pt idx="361">
                  <c:v>21.509499999999999</c:v>
                </c:pt>
                <c:pt idx="362">
                  <c:v>21.5093</c:v>
                </c:pt>
                <c:pt idx="363">
                  <c:v>21.5091</c:v>
                </c:pt>
                <c:pt idx="364">
                  <c:v>21.508900000000001</c:v>
                </c:pt>
                <c:pt idx="365">
                  <c:v>21.508700000000001</c:v>
                </c:pt>
                <c:pt idx="366">
                  <c:v>21.508500000000002</c:v>
                </c:pt>
                <c:pt idx="367">
                  <c:v>21.508299999999998</c:v>
                </c:pt>
                <c:pt idx="368">
                  <c:v>21.508199999999999</c:v>
                </c:pt>
                <c:pt idx="369">
                  <c:v>21.507999999999999</c:v>
                </c:pt>
                <c:pt idx="370">
                  <c:v>21.507899999999999</c:v>
                </c:pt>
                <c:pt idx="371">
                  <c:v>21.5077</c:v>
                </c:pt>
                <c:pt idx="372">
                  <c:v>21.5076</c:v>
                </c:pt>
                <c:pt idx="373">
                  <c:v>21.507400000000001</c:v>
                </c:pt>
                <c:pt idx="374">
                  <c:v>21.507300000000001</c:v>
                </c:pt>
                <c:pt idx="375">
                  <c:v>21.507200000000001</c:v>
                </c:pt>
                <c:pt idx="376">
                  <c:v>21.507100000000001</c:v>
                </c:pt>
                <c:pt idx="377">
                  <c:v>21.506900000000002</c:v>
                </c:pt>
                <c:pt idx="378">
                  <c:v>21.506799999999998</c:v>
                </c:pt>
                <c:pt idx="379">
                  <c:v>21.506699999999999</c:v>
                </c:pt>
                <c:pt idx="380">
                  <c:v>21.506599999999999</c:v>
                </c:pt>
                <c:pt idx="381">
                  <c:v>21.506499999999999</c:v>
                </c:pt>
                <c:pt idx="382">
                  <c:v>21.506399999999999</c:v>
                </c:pt>
                <c:pt idx="383">
                  <c:v>21.5063</c:v>
                </c:pt>
                <c:pt idx="384">
                  <c:v>21.5062</c:v>
                </c:pt>
                <c:pt idx="385">
                  <c:v>21.5062</c:v>
                </c:pt>
                <c:pt idx="386">
                  <c:v>21.5061</c:v>
                </c:pt>
                <c:pt idx="387">
                  <c:v>21.506</c:v>
                </c:pt>
                <c:pt idx="388">
                  <c:v>21.5059</c:v>
                </c:pt>
                <c:pt idx="389">
                  <c:v>21.5059</c:v>
                </c:pt>
                <c:pt idx="390">
                  <c:v>21.505800000000001</c:v>
                </c:pt>
                <c:pt idx="391">
                  <c:v>21.505700000000001</c:v>
                </c:pt>
                <c:pt idx="392">
                  <c:v>21.505700000000001</c:v>
                </c:pt>
                <c:pt idx="393">
                  <c:v>21.505600000000001</c:v>
                </c:pt>
                <c:pt idx="394">
                  <c:v>21.505600000000001</c:v>
                </c:pt>
                <c:pt idx="395">
                  <c:v>21.505500000000001</c:v>
                </c:pt>
                <c:pt idx="396">
                  <c:v>21.505500000000001</c:v>
                </c:pt>
                <c:pt idx="397">
                  <c:v>21.505400000000002</c:v>
                </c:pt>
                <c:pt idx="398">
                  <c:v>21.505400000000002</c:v>
                </c:pt>
                <c:pt idx="399">
                  <c:v>21.505299999999998</c:v>
                </c:pt>
                <c:pt idx="400">
                  <c:v>21.505299999999998</c:v>
                </c:pt>
                <c:pt idx="401">
                  <c:v>21.505199999999999</c:v>
                </c:pt>
                <c:pt idx="402">
                  <c:v>21.505199999999999</c:v>
                </c:pt>
                <c:pt idx="403">
                  <c:v>21.505199999999999</c:v>
                </c:pt>
                <c:pt idx="404">
                  <c:v>21.505099999999999</c:v>
                </c:pt>
                <c:pt idx="405">
                  <c:v>21.505099999999999</c:v>
                </c:pt>
                <c:pt idx="406">
                  <c:v>21.505099999999999</c:v>
                </c:pt>
                <c:pt idx="407">
                  <c:v>21.504999999999999</c:v>
                </c:pt>
                <c:pt idx="408">
                  <c:v>21.504999999999999</c:v>
                </c:pt>
                <c:pt idx="409">
                  <c:v>21.504999999999999</c:v>
                </c:pt>
                <c:pt idx="410">
                  <c:v>21.504899999999999</c:v>
                </c:pt>
                <c:pt idx="411">
                  <c:v>21.504899999999999</c:v>
                </c:pt>
                <c:pt idx="412">
                  <c:v>21.504899999999999</c:v>
                </c:pt>
                <c:pt idx="413">
                  <c:v>21.504899999999999</c:v>
                </c:pt>
                <c:pt idx="414">
                  <c:v>21.504799999999999</c:v>
                </c:pt>
                <c:pt idx="415">
                  <c:v>21.504799999999999</c:v>
                </c:pt>
                <c:pt idx="416">
                  <c:v>21.504799999999999</c:v>
                </c:pt>
                <c:pt idx="417">
                  <c:v>21.504799999999999</c:v>
                </c:pt>
                <c:pt idx="418">
                  <c:v>21.504799999999999</c:v>
                </c:pt>
                <c:pt idx="419">
                  <c:v>21.5047</c:v>
                </c:pt>
                <c:pt idx="420">
                  <c:v>21.5047</c:v>
                </c:pt>
                <c:pt idx="421">
                  <c:v>21.5047</c:v>
                </c:pt>
                <c:pt idx="422">
                  <c:v>21.5047</c:v>
                </c:pt>
                <c:pt idx="423">
                  <c:v>21.5047</c:v>
                </c:pt>
                <c:pt idx="424">
                  <c:v>21.5047</c:v>
                </c:pt>
                <c:pt idx="425">
                  <c:v>21.5046</c:v>
                </c:pt>
                <c:pt idx="426">
                  <c:v>21.5046</c:v>
                </c:pt>
                <c:pt idx="427">
                  <c:v>21.5046</c:v>
                </c:pt>
                <c:pt idx="428">
                  <c:v>21.5046</c:v>
                </c:pt>
                <c:pt idx="429">
                  <c:v>21.5046</c:v>
                </c:pt>
                <c:pt idx="430">
                  <c:v>21.5046</c:v>
                </c:pt>
                <c:pt idx="431">
                  <c:v>21.5046</c:v>
                </c:pt>
                <c:pt idx="432">
                  <c:v>21.5046</c:v>
                </c:pt>
                <c:pt idx="433">
                  <c:v>21.5045</c:v>
                </c:pt>
                <c:pt idx="434">
                  <c:v>21.5045</c:v>
                </c:pt>
                <c:pt idx="435">
                  <c:v>21.5045</c:v>
                </c:pt>
                <c:pt idx="436">
                  <c:v>21.5045</c:v>
                </c:pt>
                <c:pt idx="437">
                  <c:v>21.5045</c:v>
                </c:pt>
                <c:pt idx="438">
                  <c:v>21.5045</c:v>
                </c:pt>
                <c:pt idx="439">
                  <c:v>21.5045</c:v>
                </c:pt>
                <c:pt idx="440">
                  <c:v>21.5045</c:v>
                </c:pt>
                <c:pt idx="441">
                  <c:v>21.5045</c:v>
                </c:pt>
                <c:pt idx="442">
                  <c:v>21.5045</c:v>
                </c:pt>
                <c:pt idx="443">
                  <c:v>21.5045</c:v>
                </c:pt>
                <c:pt idx="444">
                  <c:v>21.5045</c:v>
                </c:pt>
                <c:pt idx="445">
                  <c:v>21.5045</c:v>
                </c:pt>
                <c:pt idx="446">
                  <c:v>21.5044</c:v>
                </c:pt>
                <c:pt idx="447">
                  <c:v>21.5044</c:v>
                </c:pt>
                <c:pt idx="448">
                  <c:v>21.5044</c:v>
                </c:pt>
                <c:pt idx="449">
                  <c:v>21.5044</c:v>
                </c:pt>
                <c:pt idx="450">
                  <c:v>21.5044</c:v>
                </c:pt>
                <c:pt idx="451">
                  <c:v>21.5044</c:v>
                </c:pt>
                <c:pt idx="452">
                  <c:v>21.5044</c:v>
                </c:pt>
                <c:pt idx="453">
                  <c:v>21.5044</c:v>
                </c:pt>
                <c:pt idx="454">
                  <c:v>21.5044</c:v>
                </c:pt>
                <c:pt idx="455">
                  <c:v>21.5044</c:v>
                </c:pt>
                <c:pt idx="456">
                  <c:v>21.5044</c:v>
                </c:pt>
                <c:pt idx="457">
                  <c:v>21.5044</c:v>
                </c:pt>
                <c:pt idx="458">
                  <c:v>21.5044</c:v>
                </c:pt>
                <c:pt idx="459">
                  <c:v>21.5044</c:v>
                </c:pt>
                <c:pt idx="460">
                  <c:v>21.5044</c:v>
                </c:pt>
                <c:pt idx="461">
                  <c:v>21.5044</c:v>
                </c:pt>
                <c:pt idx="462">
                  <c:v>21.5044</c:v>
                </c:pt>
                <c:pt idx="463">
                  <c:v>21.5044</c:v>
                </c:pt>
                <c:pt idx="464">
                  <c:v>21.5044</c:v>
                </c:pt>
                <c:pt idx="465">
                  <c:v>21.5044</c:v>
                </c:pt>
                <c:pt idx="466">
                  <c:v>21.5044</c:v>
                </c:pt>
                <c:pt idx="467">
                  <c:v>21.5044</c:v>
                </c:pt>
                <c:pt idx="468">
                  <c:v>21.504300000000001</c:v>
                </c:pt>
                <c:pt idx="469">
                  <c:v>21.504300000000001</c:v>
                </c:pt>
                <c:pt idx="470">
                  <c:v>21.504300000000001</c:v>
                </c:pt>
                <c:pt idx="471">
                  <c:v>21.504300000000001</c:v>
                </c:pt>
                <c:pt idx="472">
                  <c:v>21.504300000000001</c:v>
                </c:pt>
                <c:pt idx="473">
                  <c:v>21.504300000000001</c:v>
                </c:pt>
                <c:pt idx="474">
                  <c:v>21.504300000000001</c:v>
                </c:pt>
                <c:pt idx="475">
                  <c:v>21.504300000000001</c:v>
                </c:pt>
                <c:pt idx="476">
                  <c:v>21.504300000000001</c:v>
                </c:pt>
                <c:pt idx="477">
                  <c:v>21.504300000000001</c:v>
                </c:pt>
                <c:pt idx="478">
                  <c:v>21.504300000000001</c:v>
                </c:pt>
                <c:pt idx="479">
                  <c:v>21.504300000000001</c:v>
                </c:pt>
                <c:pt idx="480">
                  <c:v>21.504300000000001</c:v>
                </c:pt>
                <c:pt idx="481">
                  <c:v>21.504300000000001</c:v>
                </c:pt>
                <c:pt idx="482">
                  <c:v>21.504300000000001</c:v>
                </c:pt>
                <c:pt idx="483">
                  <c:v>21.504300000000001</c:v>
                </c:pt>
                <c:pt idx="484">
                  <c:v>21.504300000000001</c:v>
                </c:pt>
                <c:pt idx="485">
                  <c:v>21.504300000000001</c:v>
                </c:pt>
                <c:pt idx="486">
                  <c:v>21.504300000000001</c:v>
                </c:pt>
                <c:pt idx="487">
                  <c:v>21.504300000000001</c:v>
                </c:pt>
                <c:pt idx="488">
                  <c:v>21.504300000000001</c:v>
                </c:pt>
                <c:pt idx="489">
                  <c:v>21.504300000000001</c:v>
                </c:pt>
                <c:pt idx="490">
                  <c:v>21.504300000000001</c:v>
                </c:pt>
                <c:pt idx="491">
                  <c:v>21.504200000000001</c:v>
                </c:pt>
                <c:pt idx="492">
                  <c:v>21.504200000000001</c:v>
                </c:pt>
                <c:pt idx="493">
                  <c:v>21.504200000000001</c:v>
                </c:pt>
                <c:pt idx="494">
                  <c:v>21.504200000000001</c:v>
                </c:pt>
                <c:pt idx="495">
                  <c:v>21.504200000000001</c:v>
                </c:pt>
                <c:pt idx="496">
                  <c:v>21.504200000000001</c:v>
                </c:pt>
                <c:pt idx="497">
                  <c:v>21.504200000000001</c:v>
                </c:pt>
                <c:pt idx="498">
                  <c:v>21.504200000000001</c:v>
                </c:pt>
                <c:pt idx="499">
                  <c:v>21.504200000000001</c:v>
                </c:pt>
                <c:pt idx="500">
                  <c:v>21.504200000000001</c:v>
                </c:pt>
                <c:pt idx="501">
                  <c:v>21.504200000000001</c:v>
                </c:pt>
                <c:pt idx="502">
                  <c:v>21.504200000000001</c:v>
                </c:pt>
                <c:pt idx="503">
                  <c:v>21.504200000000001</c:v>
                </c:pt>
                <c:pt idx="504">
                  <c:v>21.504200000000001</c:v>
                </c:pt>
                <c:pt idx="505">
                  <c:v>21.504100000000001</c:v>
                </c:pt>
                <c:pt idx="506">
                  <c:v>21.504100000000001</c:v>
                </c:pt>
                <c:pt idx="507">
                  <c:v>21.504100000000001</c:v>
                </c:pt>
                <c:pt idx="508">
                  <c:v>21.504100000000001</c:v>
                </c:pt>
                <c:pt idx="509">
                  <c:v>21.504100000000001</c:v>
                </c:pt>
                <c:pt idx="510">
                  <c:v>21.504100000000001</c:v>
                </c:pt>
                <c:pt idx="511">
                  <c:v>21.504100000000001</c:v>
                </c:pt>
                <c:pt idx="512">
                  <c:v>21.504100000000001</c:v>
                </c:pt>
                <c:pt idx="513">
                  <c:v>21.504000000000001</c:v>
                </c:pt>
                <c:pt idx="514">
                  <c:v>21.504000000000001</c:v>
                </c:pt>
                <c:pt idx="515">
                  <c:v>21.504000000000001</c:v>
                </c:pt>
                <c:pt idx="516">
                  <c:v>21.504000000000001</c:v>
                </c:pt>
                <c:pt idx="517">
                  <c:v>21.504000000000001</c:v>
                </c:pt>
                <c:pt idx="518">
                  <c:v>21.504000000000001</c:v>
                </c:pt>
                <c:pt idx="519">
                  <c:v>21.503900000000002</c:v>
                </c:pt>
                <c:pt idx="520">
                  <c:v>21.503900000000002</c:v>
                </c:pt>
                <c:pt idx="521">
                  <c:v>21.503900000000002</c:v>
                </c:pt>
                <c:pt idx="522">
                  <c:v>21.503900000000002</c:v>
                </c:pt>
                <c:pt idx="523">
                  <c:v>21.503900000000002</c:v>
                </c:pt>
                <c:pt idx="524">
                  <c:v>21.503799999999998</c:v>
                </c:pt>
                <c:pt idx="525">
                  <c:v>21.503799999999998</c:v>
                </c:pt>
                <c:pt idx="526">
                  <c:v>21.503799999999998</c:v>
                </c:pt>
                <c:pt idx="527">
                  <c:v>21.503799999999998</c:v>
                </c:pt>
                <c:pt idx="528">
                  <c:v>21.503699999999998</c:v>
                </c:pt>
                <c:pt idx="529">
                  <c:v>21.503699999999998</c:v>
                </c:pt>
                <c:pt idx="530">
                  <c:v>21.503699999999998</c:v>
                </c:pt>
                <c:pt idx="531">
                  <c:v>21.503599999999999</c:v>
                </c:pt>
                <c:pt idx="532">
                  <c:v>21.503599999999999</c:v>
                </c:pt>
                <c:pt idx="533">
                  <c:v>21.503599999999999</c:v>
                </c:pt>
                <c:pt idx="534">
                  <c:v>21.503499999999999</c:v>
                </c:pt>
                <c:pt idx="535">
                  <c:v>21.503499999999999</c:v>
                </c:pt>
                <c:pt idx="536">
                  <c:v>21.503499999999999</c:v>
                </c:pt>
                <c:pt idx="537">
                  <c:v>21.503399999999999</c:v>
                </c:pt>
                <c:pt idx="538">
                  <c:v>21.503399999999999</c:v>
                </c:pt>
                <c:pt idx="539">
                  <c:v>21.503299999999999</c:v>
                </c:pt>
                <c:pt idx="540">
                  <c:v>21.503299999999999</c:v>
                </c:pt>
                <c:pt idx="541">
                  <c:v>21.5032</c:v>
                </c:pt>
                <c:pt idx="542">
                  <c:v>21.5032</c:v>
                </c:pt>
                <c:pt idx="543">
                  <c:v>21.5031</c:v>
                </c:pt>
                <c:pt idx="544">
                  <c:v>21.5031</c:v>
                </c:pt>
                <c:pt idx="545">
                  <c:v>21.503</c:v>
                </c:pt>
                <c:pt idx="546">
                  <c:v>21.5029</c:v>
                </c:pt>
                <c:pt idx="547">
                  <c:v>21.5029</c:v>
                </c:pt>
                <c:pt idx="548">
                  <c:v>21.502800000000001</c:v>
                </c:pt>
                <c:pt idx="549">
                  <c:v>21.502700000000001</c:v>
                </c:pt>
                <c:pt idx="550">
                  <c:v>21.502700000000001</c:v>
                </c:pt>
                <c:pt idx="551">
                  <c:v>21.502600000000001</c:v>
                </c:pt>
                <c:pt idx="552">
                  <c:v>21.502500000000001</c:v>
                </c:pt>
                <c:pt idx="553">
                  <c:v>21.502400000000002</c:v>
                </c:pt>
                <c:pt idx="554">
                  <c:v>21.502300000000002</c:v>
                </c:pt>
                <c:pt idx="555">
                  <c:v>21.502199999999998</c:v>
                </c:pt>
                <c:pt idx="556">
                  <c:v>21.502099999999999</c:v>
                </c:pt>
                <c:pt idx="557">
                  <c:v>21.501999999999999</c:v>
                </c:pt>
                <c:pt idx="558">
                  <c:v>21.501899999999999</c:v>
                </c:pt>
                <c:pt idx="559">
                  <c:v>21.501799999999999</c:v>
                </c:pt>
                <c:pt idx="560">
                  <c:v>21.5017</c:v>
                </c:pt>
                <c:pt idx="561">
                  <c:v>21.5015</c:v>
                </c:pt>
                <c:pt idx="562">
                  <c:v>21.5014</c:v>
                </c:pt>
                <c:pt idx="563">
                  <c:v>21.501300000000001</c:v>
                </c:pt>
                <c:pt idx="564">
                  <c:v>21.501100000000001</c:v>
                </c:pt>
                <c:pt idx="565">
                  <c:v>21.501000000000001</c:v>
                </c:pt>
                <c:pt idx="566">
                  <c:v>21.500800000000002</c:v>
                </c:pt>
                <c:pt idx="567">
                  <c:v>21.500699999999998</c:v>
                </c:pt>
                <c:pt idx="568">
                  <c:v>21.500499999999999</c:v>
                </c:pt>
                <c:pt idx="569">
                  <c:v>21.500299999999999</c:v>
                </c:pt>
                <c:pt idx="570">
                  <c:v>21.5001</c:v>
                </c:pt>
                <c:pt idx="571">
                  <c:v>21.4999</c:v>
                </c:pt>
                <c:pt idx="572">
                  <c:v>21.499700000000001</c:v>
                </c:pt>
                <c:pt idx="573">
                  <c:v>21.499500000000001</c:v>
                </c:pt>
                <c:pt idx="574">
                  <c:v>21.499300000000002</c:v>
                </c:pt>
                <c:pt idx="575">
                  <c:v>21.498999999999999</c:v>
                </c:pt>
                <c:pt idx="576">
                  <c:v>21.498799999999999</c:v>
                </c:pt>
                <c:pt idx="577">
                  <c:v>21.4985</c:v>
                </c:pt>
                <c:pt idx="578">
                  <c:v>21.498200000000001</c:v>
                </c:pt>
                <c:pt idx="579">
                  <c:v>21.497900000000001</c:v>
                </c:pt>
                <c:pt idx="580">
                  <c:v>21.497599999999998</c:v>
                </c:pt>
                <c:pt idx="581">
                  <c:v>21.497299999999999</c:v>
                </c:pt>
                <c:pt idx="582">
                  <c:v>21.497</c:v>
                </c:pt>
                <c:pt idx="583">
                  <c:v>21.496600000000001</c:v>
                </c:pt>
                <c:pt idx="584">
                  <c:v>21.496300000000002</c:v>
                </c:pt>
                <c:pt idx="585">
                  <c:v>21.495899999999999</c:v>
                </c:pt>
                <c:pt idx="586">
                  <c:v>21.4955</c:v>
                </c:pt>
                <c:pt idx="587">
                  <c:v>21.495100000000001</c:v>
                </c:pt>
                <c:pt idx="588">
                  <c:v>21.494700000000002</c:v>
                </c:pt>
                <c:pt idx="589">
                  <c:v>21.494199999999999</c:v>
                </c:pt>
                <c:pt idx="590">
                  <c:v>21.4937</c:v>
                </c:pt>
                <c:pt idx="591">
                  <c:v>21.493200000000002</c:v>
                </c:pt>
                <c:pt idx="592">
                  <c:v>21.492699999999999</c:v>
                </c:pt>
                <c:pt idx="593">
                  <c:v>21.492100000000001</c:v>
                </c:pt>
                <c:pt idx="594">
                  <c:v>21.491599999999998</c:v>
                </c:pt>
                <c:pt idx="595">
                  <c:v>21.491</c:v>
                </c:pt>
                <c:pt idx="596">
                  <c:v>21.490300000000001</c:v>
                </c:pt>
                <c:pt idx="597">
                  <c:v>21.489699999999999</c:v>
                </c:pt>
                <c:pt idx="598">
                  <c:v>21.489000000000001</c:v>
                </c:pt>
                <c:pt idx="599">
                  <c:v>21.488299999999999</c:v>
                </c:pt>
                <c:pt idx="600">
                  <c:v>21.487500000000001</c:v>
                </c:pt>
                <c:pt idx="601">
                  <c:v>21.486699999999999</c:v>
                </c:pt>
                <c:pt idx="602">
                  <c:v>21.485900000000001</c:v>
                </c:pt>
                <c:pt idx="603">
                  <c:v>21.484999999999999</c:v>
                </c:pt>
                <c:pt idx="604">
                  <c:v>21.484100000000002</c:v>
                </c:pt>
                <c:pt idx="605">
                  <c:v>21.4832</c:v>
                </c:pt>
                <c:pt idx="606">
                  <c:v>21.482199999999999</c:v>
                </c:pt>
                <c:pt idx="607">
                  <c:v>21.481100000000001</c:v>
                </c:pt>
                <c:pt idx="608">
                  <c:v>21.48</c:v>
                </c:pt>
                <c:pt idx="609">
                  <c:v>21.478899999999999</c:v>
                </c:pt>
                <c:pt idx="610">
                  <c:v>21.477699999999999</c:v>
                </c:pt>
                <c:pt idx="611">
                  <c:v>21.476400000000002</c:v>
                </c:pt>
                <c:pt idx="612">
                  <c:v>21.475100000000001</c:v>
                </c:pt>
                <c:pt idx="613">
                  <c:v>21.473800000000001</c:v>
                </c:pt>
                <c:pt idx="614">
                  <c:v>21.472300000000001</c:v>
                </c:pt>
                <c:pt idx="615">
                  <c:v>21.470800000000001</c:v>
                </c:pt>
                <c:pt idx="616">
                  <c:v>21.469200000000001</c:v>
                </c:pt>
                <c:pt idx="617">
                  <c:v>21.467600000000001</c:v>
                </c:pt>
                <c:pt idx="618">
                  <c:v>21.465900000000001</c:v>
                </c:pt>
                <c:pt idx="619">
                  <c:v>21.464099999999998</c:v>
                </c:pt>
                <c:pt idx="620">
                  <c:v>21.462199999999999</c:v>
                </c:pt>
                <c:pt idx="621">
                  <c:v>21.4602</c:v>
                </c:pt>
                <c:pt idx="622">
                  <c:v>21.458100000000002</c:v>
                </c:pt>
                <c:pt idx="623">
                  <c:v>21.456</c:v>
                </c:pt>
                <c:pt idx="624">
                  <c:v>21.453700000000001</c:v>
                </c:pt>
                <c:pt idx="625">
                  <c:v>21.4513</c:v>
                </c:pt>
                <c:pt idx="626">
                  <c:v>21.448799999999999</c:v>
                </c:pt>
                <c:pt idx="627">
                  <c:v>21.446200000000001</c:v>
                </c:pt>
                <c:pt idx="628">
                  <c:v>21.4435</c:v>
                </c:pt>
                <c:pt idx="629">
                  <c:v>21.4407</c:v>
                </c:pt>
                <c:pt idx="630">
                  <c:v>21.4377</c:v>
                </c:pt>
                <c:pt idx="631">
                  <c:v>21.4346</c:v>
                </c:pt>
                <c:pt idx="632">
                  <c:v>21.4313</c:v>
                </c:pt>
                <c:pt idx="633">
                  <c:v>21.427900000000001</c:v>
                </c:pt>
                <c:pt idx="634">
                  <c:v>21.424299999999999</c:v>
                </c:pt>
                <c:pt idx="635">
                  <c:v>21.4206</c:v>
                </c:pt>
                <c:pt idx="636">
                  <c:v>21.416699999999999</c:v>
                </c:pt>
                <c:pt idx="637">
                  <c:v>21.412600000000001</c:v>
                </c:pt>
                <c:pt idx="638">
                  <c:v>21.408300000000001</c:v>
                </c:pt>
                <c:pt idx="639">
                  <c:v>21.4039</c:v>
                </c:pt>
                <c:pt idx="640">
                  <c:v>21.3992</c:v>
                </c:pt>
                <c:pt idx="641">
                  <c:v>21.394300000000001</c:v>
                </c:pt>
                <c:pt idx="642">
                  <c:v>21.389199999999999</c:v>
                </c:pt>
                <c:pt idx="643">
                  <c:v>21.383800000000001</c:v>
                </c:pt>
                <c:pt idx="644">
                  <c:v>21.3782</c:v>
                </c:pt>
                <c:pt idx="645">
                  <c:v>21.372399999999999</c:v>
                </c:pt>
                <c:pt idx="646">
                  <c:v>21.366199999999999</c:v>
                </c:pt>
                <c:pt idx="647">
                  <c:v>21.3598</c:v>
                </c:pt>
                <c:pt idx="648">
                  <c:v>21.353200000000001</c:v>
                </c:pt>
                <c:pt idx="649">
                  <c:v>21.3462</c:v>
                </c:pt>
                <c:pt idx="650">
                  <c:v>21.338799999999999</c:v>
                </c:pt>
                <c:pt idx="651">
                  <c:v>21.331199999999999</c:v>
                </c:pt>
                <c:pt idx="652">
                  <c:v>21.3232</c:v>
                </c:pt>
                <c:pt idx="653">
                  <c:v>21.314800000000002</c:v>
                </c:pt>
                <c:pt idx="654">
                  <c:v>21.306100000000001</c:v>
                </c:pt>
                <c:pt idx="655">
                  <c:v>21.297000000000001</c:v>
                </c:pt>
                <c:pt idx="656">
                  <c:v>21.287400000000002</c:v>
                </c:pt>
                <c:pt idx="657">
                  <c:v>21.2775</c:v>
                </c:pt>
                <c:pt idx="658">
                  <c:v>21.267099999999999</c:v>
                </c:pt>
                <c:pt idx="659">
                  <c:v>21.2562</c:v>
                </c:pt>
                <c:pt idx="660">
                  <c:v>21.244900000000001</c:v>
                </c:pt>
                <c:pt idx="661">
                  <c:v>21.233000000000001</c:v>
                </c:pt>
                <c:pt idx="662">
                  <c:v>21.220600000000001</c:v>
                </c:pt>
                <c:pt idx="663">
                  <c:v>21.207699999999999</c:v>
                </c:pt>
                <c:pt idx="664">
                  <c:v>21.194199999999999</c:v>
                </c:pt>
                <c:pt idx="665">
                  <c:v>21.180099999999999</c:v>
                </c:pt>
                <c:pt idx="666">
                  <c:v>21.165400000000002</c:v>
                </c:pt>
                <c:pt idx="667">
                  <c:v>21.15</c:v>
                </c:pt>
                <c:pt idx="668">
                  <c:v>21.134</c:v>
                </c:pt>
                <c:pt idx="669">
                  <c:v>21.1173</c:v>
                </c:pt>
                <c:pt idx="670">
                  <c:v>21.099900000000002</c:v>
                </c:pt>
                <c:pt idx="671">
                  <c:v>21.081700000000001</c:v>
                </c:pt>
                <c:pt idx="672">
                  <c:v>21.062799999999999</c:v>
                </c:pt>
                <c:pt idx="673">
                  <c:v>21.042999999999999</c:v>
                </c:pt>
                <c:pt idx="674">
                  <c:v>21.022400000000001</c:v>
                </c:pt>
                <c:pt idx="675">
                  <c:v>21.001000000000001</c:v>
                </c:pt>
                <c:pt idx="676">
                  <c:v>20.9786</c:v>
                </c:pt>
                <c:pt idx="677">
                  <c:v>20.955400000000001</c:v>
                </c:pt>
                <c:pt idx="678">
                  <c:v>20.931100000000001</c:v>
                </c:pt>
                <c:pt idx="679">
                  <c:v>20.905899999999999</c:v>
                </c:pt>
                <c:pt idx="680">
                  <c:v>20.8796</c:v>
                </c:pt>
                <c:pt idx="681">
                  <c:v>20.8522</c:v>
                </c:pt>
                <c:pt idx="682">
                  <c:v>20.823699999999999</c:v>
                </c:pt>
                <c:pt idx="683">
                  <c:v>20.7941</c:v>
                </c:pt>
                <c:pt idx="684">
                  <c:v>20.763300000000001</c:v>
                </c:pt>
                <c:pt idx="685">
                  <c:v>20.731300000000001</c:v>
                </c:pt>
                <c:pt idx="686">
                  <c:v>20.698</c:v>
                </c:pt>
                <c:pt idx="687">
                  <c:v>20.663499999999999</c:v>
                </c:pt>
                <c:pt idx="688">
                  <c:v>20.627600000000001</c:v>
                </c:pt>
                <c:pt idx="689">
                  <c:v>20.590299999999999</c:v>
                </c:pt>
                <c:pt idx="690">
                  <c:v>20.551500000000001</c:v>
                </c:pt>
                <c:pt idx="691">
                  <c:v>20.511399999999998</c:v>
                </c:pt>
                <c:pt idx="692">
                  <c:v>20.4697</c:v>
                </c:pt>
                <c:pt idx="693">
                  <c:v>20.426500000000001</c:v>
                </c:pt>
                <c:pt idx="694">
                  <c:v>20.381599999999999</c:v>
                </c:pt>
                <c:pt idx="695">
                  <c:v>20.3352</c:v>
                </c:pt>
                <c:pt idx="696">
                  <c:v>20.287099999999999</c:v>
                </c:pt>
                <c:pt idx="697">
                  <c:v>20.237300000000001</c:v>
                </c:pt>
                <c:pt idx="698">
                  <c:v>20.185700000000001</c:v>
                </c:pt>
                <c:pt idx="699">
                  <c:v>20.132400000000001</c:v>
                </c:pt>
                <c:pt idx="700">
                  <c:v>20.077200000000001</c:v>
                </c:pt>
                <c:pt idx="701">
                  <c:v>20.020099999999999</c:v>
                </c:pt>
                <c:pt idx="702">
                  <c:v>19.961200000000002</c:v>
                </c:pt>
                <c:pt idx="703">
                  <c:v>19.900300000000001</c:v>
                </c:pt>
                <c:pt idx="704">
                  <c:v>19.837399999999999</c:v>
                </c:pt>
                <c:pt idx="705">
                  <c:v>19.772500000000001</c:v>
                </c:pt>
                <c:pt idx="706">
                  <c:v>19.7056</c:v>
                </c:pt>
                <c:pt idx="707">
                  <c:v>19.636500000000002</c:v>
                </c:pt>
                <c:pt idx="708">
                  <c:v>19.5654</c:v>
                </c:pt>
                <c:pt idx="709">
                  <c:v>19.492100000000001</c:v>
                </c:pt>
                <c:pt idx="710">
                  <c:v>19.416699999999999</c:v>
                </c:pt>
                <c:pt idx="711">
                  <c:v>19.338999999999999</c:v>
                </c:pt>
                <c:pt idx="712">
                  <c:v>19.2592</c:v>
                </c:pt>
                <c:pt idx="713">
                  <c:v>19.177099999999999</c:v>
                </c:pt>
                <c:pt idx="714">
                  <c:v>19.092700000000001</c:v>
                </c:pt>
                <c:pt idx="715">
                  <c:v>19.0061</c:v>
                </c:pt>
                <c:pt idx="716">
                  <c:v>18.917200000000001</c:v>
                </c:pt>
                <c:pt idx="717">
                  <c:v>18.825900000000001</c:v>
                </c:pt>
                <c:pt idx="718">
                  <c:v>18.732399999999998</c:v>
                </c:pt>
                <c:pt idx="719">
                  <c:v>18.636500000000002</c:v>
                </c:pt>
                <c:pt idx="720">
                  <c:v>18.5382</c:v>
                </c:pt>
                <c:pt idx="721">
                  <c:v>18.4377</c:v>
                </c:pt>
                <c:pt idx="722">
                  <c:v>18.334800000000001</c:v>
                </c:pt>
                <c:pt idx="723">
                  <c:v>18.229500000000002</c:v>
                </c:pt>
                <c:pt idx="724">
                  <c:v>18.1219</c:v>
                </c:pt>
                <c:pt idx="725">
                  <c:v>18.012</c:v>
                </c:pt>
                <c:pt idx="726">
                  <c:v>17.899699999999999</c:v>
                </c:pt>
                <c:pt idx="727">
                  <c:v>17.7851</c:v>
                </c:pt>
                <c:pt idx="728">
                  <c:v>17.668199999999999</c:v>
                </c:pt>
                <c:pt idx="729">
                  <c:v>17.549099999999999</c:v>
                </c:pt>
                <c:pt idx="730">
                  <c:v>17.427600000000002</c:v>
                </c:pt>
                <c:pt idx="731">
                  <c:v>17.303899999999999</c:v>
                </c:pt>
                <c:pt idx="732">
                  <c:v>17.177900000000001</c:v>
                </c:pt>
                <c:pt idx="733">
                  <c:v>17.049700000000001</c:v>
                </c:pt>
                <c:pt idx="734">
                  <c:v>16.9194</c:v>
                </c:pt>
                <c:pt idx="735">
                  <c:v>16.786799999999999</c:v>
                </c:pt>
                <c:pt idx="736">
                  <c:v>16.652100000000001</c:v>
                </c:pt>
                <c:pt idx="737">
                  <c:v>16.5153</c:v>
                </c:pt>
                <c:pt idx="738">
                  <c:v>16.3764</c:v>
                </c:pt>
                <c:pt idx="739">
                  <c:v>16.235399999999998</c:v>
                </c:pt>
                <c:pt idx="740">
                  <c:v>16.092500000000001</c:v>
                </c:pt>
                <c:pt idx="741">
                  <c:v>15.9475</c:v>
                </c:pt>
                <c:pt idx="742">
                  <c:v>15.8005</c:v>
                </c:pt>
                <c:pt idx="743">
                  <c:v>15.6516</c:v>
                </c:pt>
                <c:pt idx="744">
                  <c:v>15.5009</c:v>
                </c:pt>
                <c:pt idx="745">
                  <c:v>15.3482</c:v>
                </c:pt>
                <c:pt idx="746">
                  <c:v>15.1937</c:v>
                </c:pt>
                <c:pt idx="747">
                  <c:v>15.0375</c:v>
                </c:pt>
                <c:pt idx="748">
                  <c:v>14.8794</c:v>
                </c:pt>
                <c:pt idx="749">
                  <c:v>14.7197</c:v>
                </c:pt>
                <c:pt idx="750">
                  <c:v>14.558299999999999</c:v>
                </c:pt>
                <c:pt idx="751">
                  <c:v>14.395200000000001</c:v>
                </c:pt>
                <c:pt idx="752">
                  <c:v>14.230399999999999</c:v>
                </c:pt>
                <c:pt idx="753">
                  <c:v>14.0641</c:v>
                </c:pt>
                <c:pt idx="754">
                  <c:v>13.8962</c:v>
                </c:pt>
                <c:pt idx="755">
                  <c:v>13.726900000000001</c:v>
                </c:pt>
                <c:pt idx="756">
                  <c:v>13.555999999999999</c:v>
                </c:pt>
                <c:pt idx="757">
                  <c:v>13.383599999999999</c:v>
                </c:pt>
                <c:pt idx="758">
                  <c:v>13.2098</c:v>
                </c:pt>
                <c:pt idx="759">
                  <c:v>13.034599999999999</c:v>
                </c:pt>
                <c:pt idx="760">
                  <c:v>12.8581</c:v>
                </c:pt>
                <c:pt idx="761">
                  <c:v>12.680099999999999</c:v>
                </c:pt>
                <c:pt idx="762">
                  <c:v>12.5009</c:v>
                </c:pt>
                <c:pt idx="763">
                  <c:v>12.320399999999999</c:v>
                </c:pt>
                <c:pt idx="764">
                  <c:v>12.138500000000001</c:v>
                </c:pt>
                <c:pt idx="765">
                  <c:v>11.955500000000001</c:v>
                </c:pt>
                <c:pt idx="766">
                  <c:v>11.771100000000001</c:v>
                </c:pt>
                <c:pt idx="767">
                  <c:v>11.585599999999999</c:v>
                </c:pt>
                <c:pt idx="768">
                  <c:v>11.398899999999999</c:v>
                </c:pt>
                <c:pt idx="769">
                  <c:v>11.211</c:v>
                </c:pt>
                <c:pt idx="770">
                  <c:v>11.0219</c:v>
                </c:pt>
                <c:pt idx="771">
                  <c:v>10.8317</c:v>
                </c:pt>
                <c:pt idx="772">
                  <c:v>10.6403</c:v>
                </c:pt>
                <c:pt idx="773">
                  <c:v>10.447800000000001</c:v>
                </c:pt>
                <c:pt idx="774">
                  <c:v>10.254200000000001</c:v>
                </c:pt>
                <c:pt idx="775">
                  <c:v>10.0595</c:v>
                </c:pt>
                <c:pt idx="776">
                  <c:v>9.8636900000000001</c:v>
                </c:pt>
                <c:pt idx="777">
                  <c:v>9.6667699999999996</c:v>
                </c:pt>
                <c:pt idx="778">
                  <c:v>9.46875</c:v>
                </c:pt>
                <c:pt idx="779">
                  <c:v>9.2696400000000008</c:v>
                </c:pt>
                <c:pt idx="780">
                  <c:v>9.0694300000000005</c:v>
                </c:pt>
                <c:pt idx="781">
                  <c:v>8.8681199999999993</c:v>
                </c:pt>
                <c:pt idx="782">
                  <c:v>8.6657200000000003</c:v>
                </c:pt>
                <c:pt idx="783">
                  <c:v>8.4621999999999993</c:v>
                </c:pt>
                <c:pt idx="784">
                  <c:v>8.2575800000000008</c:v>
                </c:pt>
                <c:pt idx="785">
                  <c:v>8.0518400000000003</c:v>
                </c:pt>
                <c:pt idx="786">
                  <c:v>7.8449600000000004</c:v>
                </c:pt>
                <c:pt idx="787">
                  <c:v>7.6369499999999997</c:v>
                </c:pt>
                <c:pt idx="788">
                  <c:v>7.4277800000000003</c:v>
                </c:pt>
                <c:pt idx="789">
                  <c:v>7.2174399999999999</c:v>
                </c:pt>
                <c:pt idx="790">
                  <c:v>7.0059100000000001</c:v>
                </c:pt>
                <c:pt idx="791">
                  <c:v>6.7931800000000004</c:v>
                </c:pt>
                <c:pt idx="792">
                  <c:v>6.5792200000000003</c:v>
                </c:pt>
                <c:pt idx="793">
                  <c:v>6.36402</c:v>
                </c:pt>
                <c:pt idx="794">
                  <c:v>6.1475400000000002</c:v>
                </c:pt>
                <c:pt idx="795">
                  <c:v>5.9297800000000001</c:v>
                </c:pt>
                <c:pt idx="796">
                  <c:v>5.7106899999999996</c:v>
                </c:pt>
                <c:pt idx="797">
                  <c:v>5.49024</c:v>
                </c:pt>
                <c:pt idx="798">
                  <c:v>5.2684199999999999</c:v>
                </c:pt>
                <c:pt idx="799">
                  <c:v>5.0451899999999998</c:v>
                </c:pt>
                <c:pt idx="800">
                  <c:v>4.8205099999999996</c:v>
                </c:pt>
                <c:pt idx="801">
                  <c:v>4.5943500000000004</c:v>
                </c:pt>
                <c:pt idx="802">
                  <c:v>4.3666799999999997</c:v>
                </c:pt>
                <c:pt idx="803">
                  <c:v>4.1374399999999998</c:v>
                </c:pt>
                <c:pt idx="804">
                  <c:v>3.9066200000000002</c:v>
                </c:pt>
                <c:pt idx="805">
                  <c:v>3.67415</c:v>
                </c:pt>
                <c:pt idx="806">
                  <c:v>3.44001</c:v>
                </c:pt>
                <c:pt idx="807">
                  <c:v>3.2041400000000002</c:v>
                </c:pt>
                <c:pt idx="808">
                  <c:v>2.9664999999999999</c:v>
                </c:pt>
                <c:pt idx="809">
                  <c:v>2.7270400000000001</c:v>
                </c:pt>
                <c:pt idx="810">
                  <c:v>2.4857200000000002</c:v>
                </c:pt>
                <c:pt idx="811">
                  <c:v>2.24248</c:v>
                </c:pt>
                <c:pt idx="812">
                  <c:v>1.9972799999999999</c:v>
                </c:pt>
                <c:pt idx="813">
                  <c:v>1.7500599999999999</c:v>
                </c:pt>
                <c:pt idx="814">
                  <c:v>1.5007600000000001</c:v>
                </c:pt>
                <c:pt idx="815">
                  <c:v>1.2493399999999999</c:v>
                </c:pt>
                <c:pt idx="816">
                  <c:v>0.99573</c:v>
                </c:pt>
                <c:pt idx="817">
                  <c:v>0.73988399999999999</c:v>
                </c:pt>
                <c:pt idx="818">
                  <c:v>0.481742</c:v>
                </c:pt>
                <c:pt idx="819">
                  <c:v>0.221245</c:v>
                </c:pt>
                <c:pt idx="820">
                  <c:v>-4.1665099999999997E-2</c:v>
                </c:pt>
                <c:pt idx="821">
                  <c:v>-0.30704900000000002</c:v>
                </c:pt>
                <c:pt idx="822">
                  <c:v>-0.57496499999999995</c:v>
                </c:pt>
                <c:pt idx="823">
                  <c:v>-0.84547499999999998</c:v>
                </c:pt>
                <c:pt idx="824">
                  <c:v>-1.1186400000000001</c:v>
                </c:pt>
                <c:pt idx="825">
                  <c:v>-1.39452</c:v>
                </c:pt>
                <c:pt idx="826">
                  <c:v>-1.67317</c:v>
                </c:pt>
                <c:pt idx="827">
                  <c:v>-1.9546699999999999</c:v>
                </c:pt>
                <c:pt idx="828">
                  <c:v>-2.2390599999999998</c:v>
                </c:pt>
                <c:pt idx="829">
                  <c:v>-2.5264099999999998</c:v>
                </c:pt>
                <c:pt idx="830">
                  <c:v>-2.8167800000000001</c:v>
                </c:pt>
                <c:pt idx="831">
                  <c:v>-3.1102300000000001</c:v>
                </c:pt>
                <c:pt idx="832">
                  <c:v>-3.4068299999999998</c:v>
                </c:pt>
                <c:pt idx="833">
                  <c:v>-3.70662</c:v>
                </c:pt>
                <c:pt idx="834">
                  <c:v>-4.0096800000000004</c:v>
                </c:pt>
                <c:pt idx="835">
                  <c:v>-4.3160600000000002</c:v>
                </c:pt>
                <c:pt idx="836">
                  <c:v>-4.6258100000000004</c:v>
                </c:pt>
                <c:pt idx="837">
                  <c:v>-4.9390000000000001</c:v>
                </c:pt>
                <c:pt idx="838">
                  <c:v>-5.2556799999999999</c:v>
                </c:pt>
                <c:pt idx="839">
                  <c:v>-5.5759100000000004</c:v>
                </c:pt>
                <c:pt idx="840">
                  <c:v>-5.8997400000000004</c:v>
                </c:pt>
                <c:pt idx="841">
                  <c:v>-6.2272299999999996</c:v>
                </c:pt>
                <c:pt idx="842">
                  <c:v>-6.5584199999999999</c:v>
                </c:pt>
                <c:pt idx="843">
                  <c:v>-6.8933799999999996</c:v>
                </c:pt>
                <c:pt idx="844">
                  <c:v>-7.2321600000000004</c:v>
                </c:pt>
                <c:pt idx="845">
                  <c:v>-7.5747900000000001</c:v>
                </c:pt>
                <c:pt idx="846">
                  <c:v>-7.9213399999999998</c:v>
                </c:pt>
                <c:pt idx="847">
                  <c:v>-8.2718600000000002</c:v>
                </c:pt>
                <c:pt idx="848">
                  <c:v>-8.6263799999999993</c:v>
                </c:pt>
                <c:pt idx="849">
                  <c:v>-8.9849599999999992</c:v>
                </c:pt>
                <c:pt idx="850">
                  <c:v>-9.3476400000000002</c:v>
                </c:pt>
                <c:pt idx="851">
                  <c:v>-9.7144700000000004</c:v>
                </c:pt>
                <c:pt idx="852">
                  <c:v>-10.0855</c:v>
                </c:pt>
                <c:pt idx="853">
                  <c:v>-10.460800000000001</c:v>
                </c:pt>
                <c:pt idx="854">
                  <c:v>-10.840299999999999</c:v>
                </c:pt>
                <c:pt idx="855">
                  <c:v>-11.2242</c:v>
                </c:pt>
                <c:pt idx="856">
                  <c:v>-11.612399999999999</c:v>
                </c:pt>
                <c:pt idx="857">
                  <c:v>-12.005000000000001</c:v>
                </c:pt>
                <c:pt idx="858">
                  <c:v>-12.402100000000001</c:v>
                </c:pt>
                <c:pt idx="859">
                  <c:v>-12.803599999999999</c:v>
                </c:pt>
                <c:pt idx="860">
                  <c:v>-13.2097</c:v>
                </c:pt>
                <c:pt idx="861">
                  <c:v>-13.6203</c:v>
                </c:pt>
                <c:pt idx="862">
                  <c:v>-14.035500000000001</c:v>
                </c:pt>
                <c:pt idx="863">
                  <c:v>-14.455399999999999</c:v>
                </c:pt>
                <c:pt idx="864">
                  <c:v>-14.879899999999999</c:v>
                </c:pt>
                <c:pt idx="865">
                  <c:v>-15.309200000000001</c:v>
                </c:pt>
                <c:pt idx="866">
                  <c:v>-15.7431</c:v>
                </c:pt>
                <c:pt idx="867">
                  <c:v>-16.181899999999999</c:v>
                </c:pt>
                <c:pt idx="868">
                  <c:v>-16.625399999999999</c:v>
                </c:pt>
                <c:pt idx="869">
                  <c:v>-17.073799999999999</c:v>
                </c:pt>
                <c:pt idx="870">
                  <c:v>-17.527100000000001</c:v>
                </c:pt>
                <c:pt idx="871">
                  <c:v>-17.985299999999999</c:v>
                </c:pt>
                <c:pt idx="872">
                  <c:v>-18.448399999999999</c:v>
                </c:pt>
                <c:pt idx="873">
                  <c:v>-18.916399999999999</c:v>
                </c:pt>
                <c:pt idx="874">
                  <c:v>-19.389500000000002</c:v>
                </c:pt>
                <c:pt idx="875">
                  <c:v>-19.8675</c:v>
                </c:pt>
                <c:pt idx="876">
                  <c:v>-20.3506</c:v>
                </c:pt>
                <c:pt idx="877">
                  <c:v>-20.838699999999999</c:v>
                </c:pt>
                <c:pt idx="878">
                  <c:v>-21.331900000000001</c:v>
                </c:pt>
                <c:pt idx="879">
                  <c:v>-21.830300000000001</c:v>
                </c:pt>
                <c:pt idx="880">
                  <c:v>-22.3337</c:v>
                </c:pt>
                <c:pt idx="881">
                  <c:v>-22.842199999999998</c:v>
                </c:pt>
                <c:pt idx="882">
                  <c:v>-23.355899999999998</c:v>
                </c:pt>
                <c:pt idx="883">
                  <c:v>-23.8748</c:v>
                </c:pt>
                <c:pt idx="884">
                  <c:v>-24.398800000000001</c:v>
                </c:pt>
                <c:pt idx="885">
                  <c:v>-24.928000000000001</c:v>
                </c:pt>
                <c:pt idx="886">
                  <c:v>-25.462299999999999</c:v>
                </c:pt>
                <c:pt idx="887">
                  <c:v>-26.001799999999999</c:v>
                </c:pt>
                <c:pt idx="888">
                  <c:v>-26.546500000000002</c:v>
                </c:pt>
                <c:pt idx="889">
                  <c:v>-27.096299999999999</c:v>
                </c:pt>
                <c:pt idx="890">
                  <c:v>-27.651299999999999</c:v>
                </c:pt>
                <c:pt idx="891">
                  <c:v>-28.211400000000001</c:v>
                </c:pt>
                <c:pt idx="892">
                  <c:v>-28.776599999999998</c:v>
                </c:pt>
                <c:pt idx="893">
                  <c:v>-29.346900000000002</c:v>
                </c:pt>
                <c:pt idx="894">
                  <c:v>-29.9223</c:v>
                </c:pt>
                <c:pt idx="895">
                  <c:v>-30.502700000000001</c:v>
                </c:pt>
                <c:pt idx="896">
                  <c:v>-31.088200000000001</c:v>
                </c:pt>
                <c:pt idx="897">
                  <c:v>-31.678699999999999</c:v>
                </c:pt>
                <c:pt idx="898">
                  <c:v>-32.274099999999997</c:v>
                </c:pt>
                <c:pt idx="899">
                  <c:v>-32.874400000000001</c:v>
                </c:pt>
                <c:pt idx="900">
                  <c:v>-33.479599999999998</c:v>
                </c:pt>
                <c:pt idx="901">
                  <c:v>-34.089599999999997</c:v>
                </c:pt>
                <c:pt idx="902">
                  <c:v>-34.7044</c:v>
                </c:pt>
                <c:pt idx="903">
                  <c:v>-35.323999999999998</c:v>
                </c:pt>
                <c:pt idx="904">
                  <c:v>-35.9482</c:v>
                </c:pt>
                <c:pt idx="905">
                  <c:v>-36.576900000000002</c:v>
                </c:pt>
                <c:pt idx="906">
                  <c:v>-37.210299999999997</c:v>
                </c:pt>
                <c:pt idx="907">
                  <c:v>-37.848100000000002</c:v>
                </c:pt>
                <c:pt idx="908">
                  <c:v>-38.490299999999998</c:v>
                </c:pt>
                <c:pt idx="909">
                  <c:v>-39.136899999999997</c:v>
                </c:pt>
                <c:pt idx="910">
                  <c:v>-39.787799999999997</c:v>
                </c:pt>
                <c:pt idx="911">
                  <c:v>-40.442799999999998</c:v>
                </c:pt>
                <c:pt idx="912">
                  <c:v>-41.101999999999997</c:v>
                </c:pt>
                <c:pt idx="913">
                  <c:v>-41.7652</c:v>
                </c:pt>
                <c:pt idx="914">
                  <c:v>-42.432299999999998</c:v>
                </c:pt>
                <c:pt idx="915">
                  <c:v>-43.103400000000001</c:v>
                </c:pt>
                <c:pt idx="916">
                  <c:v>-43.778199999999998</c:v>
                </c:pt>
                <c:pt idx="917">
                  <c:v>-44.456699999999998</c:v>
                </c:pt>
                <c:pt idx="918">
                  <c:v>-45.138800000000003</c:v>
                </c:pt>
                <c:pt idx="919">
                  <c:v>-45.8245</c:v>
                </c:pt>
                <c:pt idx="920">
                  <c:v>-46.513500000000001</c:v>
                </c:pt>
                <c:pt idx="921">
                  <c:v>-47.206000000000003</c:v>
                </c:pt>
                <c:pt idx="922">
                  <c:v>-47.901699999999998</c:v>
                </c:pt>
                <c:pt idx="923">
                  <c:v>-48.600499999999997</c:v>
                </c:pt>
                <c:pt idx="924">
                  <c:v>-49.302399999999999</c:v>
                </c:pt>
                <c:pt idx="925">
                  <c:v>-50.007300000000001</c:v>
                </c:pt>
                <c:pt idx="926">
                  <c:v>-50.7151</c:v>
                </c:pt>
                <c:pt idx="927">
                  <c:v>-51.425699999999999</c:v>
                </c:pt>
                <c:pt idx="928">
                  <c:v>-52.139000000000003</c:v>
                </c:pt>
                <c:pt idx="929">
                  <c:v>-52.854799999999997</c:v>
                </c:pt>
                <c:pt idx="930">
                  <c:v>-53.573300000000003</c:v>
                </c:pt>
                <c:pt idx="931">
                  <c:v>-54.2941</c:v>
                </c:pt>
                <c:pt idx="932">
                  <c:v>-55.017299999999999</c:v>
                </c:pt>
                <c:pt idx="933">
                  <c:v>-55.742800000000003</c:v>
                </c:pt>
                <c:pt idx="934">
                  <c:v>-56.470399999999998</c:v>
                </c:pt>
                <c:pt idx="935">
                  <c:v>-57.200099999999999</c:v>
                </c:pt>
                <c:pt idx="936">
                  <c:v>-57.931800000000003</c:v>
                </c:pt>
                <c:pt idx="937">
                  <c:v>-58.665500000000002</c:v>
                </c:pt>
                <c:pt idx="938">
                  <c:v>-59.401000000000003</c:v>
                </c:pt>
                <c:pt idx="939">
                  <c:v>-60.138300000000001</c:v>
                </c:pt>
                <c:pt idx="940">
                  <c:v>-60.877200000000002</c:v>
                </c:pt>
                <c:pt idx="941">
                  <c:v>-61.617800000000003</c:v>
                </c:pt>
                <c:pt idx="942">
                  <c:v>-62.359900000000003</c:v>
                </c:pt>
                <c:pt idx="943">
                  <c:v>-63.1036</c:v>
                </c:pt>
                <c:pt idx="944">
                  <c:v>-63.848599999999998</c:v>
                </c:pt>
                <c:pt idx="945">
                  <c:v>-64.594999999999999</c:v>
                </c:pt>
                <c:pt idx="946">
                  <c:v>-65.342699999999994</c:v>
                </c:pt>
                <c:pt idx="947">
                  <c:v>-66.091700000000003</c:v>
                </c:pt>
                <c:pt idx="948">
                  <c:v>-66.841800000000006</c:v>
                </c:pt>
                <c:pt idx="949">
                  <c:v>-67.593100000000007</c:v>
                </c:pt>
                <c:pt idx="950">
                  <c:v>-68.345500000000001</c:v>
                </c:pt>
                <c:pt idx="951">
                  <c:v>-69.099000000000004</c:v>
                </c:pt>
                <c:pt idx="952">
                  <c:v>-69.853499999999997</c:v>
                </c:pt>
                <c:pt idx="953">
                  <c:v>-70.608999999999995</c:v>
                </c:pt>
                <c:pt idx="954">
                  <c:v>-71.365499999999997</c:v>
                </c:pt>
                <c:pt idx="955">
                  <c:v>-72.123000000000005</c:v>
                </c:pt>
                <c:pt idx="956">
                  <c:v>-72.881399999999999</c:v>
                </c:pt>
                <c:pt idx="957">
                  <c:v>-73.640699999999995</c:v>
                </c:pt>
                <c:pt idx="958">
                  <c:v>-74.400999999999996</c:v>
                </c:pt>
                <c:pt idx="959">
                  <c:v>-75.162300000000002</c:v>
                </c:pt>
                <c:pt idx="960">
                  <c:v>-75.924599999999998</c:v>
                </c:pt>
                <c:pt idx="961">
                  <c:v>-76.687799999999996</c:v>
                </c:pt>
                <c:pt idx="962">
                  <c:v>-77.452200000000005</c:v>
                </c:pt>
                <c:pt idx="963">
                  <c:v>-78.217600000000004</c:v>
                </c:pt>
                <c:pt idx="964">
                  <c:v>-78.984099999999998</c:v>
                </c:pt>
                <c:pt idx="965">
                  <c:v>-79.751900000000006</c:v>
                </c:pt>
                <c:pt idx="966">
                  <c:v>-80.521100000000004</c:v>
                </c:pt>
                <c:pt idx="967">
                  <c:v>-81.291600000000003</c:v>
                </c:pt>
                <c:pt idx="968">
                  <c:v>-82.063599999999994</c:v>
                </c:pt>
                <c:pt idx="969">
                  <c:v>-82.837299999999999</c:v>
                </c:pt>
                <c:pt idx="970">
                  <c:v>-83.612899999999996</c:v>
                </c:pt>
                <c:pt idx="971">
                  <c:v>-84.3904</c:v>
                </c:pt>
                <c:pt idx="972">
                  <c:v>-85.170100000000005</c:v>
                </c:pt>
                <c:pt idx="973">
                  <c:v>-85.952100000000002</c:v>
                </c:pt>
                <c:pt idx="974">
                  <c:v>-86.736900000000006</c:v>
                </c:pt>
                <c:pt idx="975">
                  <c:v>-87.524500000000003</c:v>
                </c:pt>
                <c:pt idx="976">
                  <c:v>-88.315299999999993</c:v>
                </c:pt>
                <c:pt idx="977">
                  <c:v>-89.1096</c:v>
                </c:pt>
                <c:pt idx="978">
                  <c:v>-89.907899999999998</c:v>
                </c:pt>
                <c:pt idx="979">
                  <c:v>-90.710499999999996</c:v>
                </c:pt>
                <c:pt idx="980">
                  <c:v>-91.517799999999994</c:v>
                </c:pt>
                <c:pt idx="981">
                  <c:v>-92.330500000000001</c:v>
                </c:pt>
                <c:pt idx="982">
                  <c:v>-93.148899999999998</c:v>
                </c:pt>
                <c:pt idx="983">
                  <c:v>-93.973699999999994</c:v>
                </c:pt>
                <c:pt idx="984">
                  <c:v>-94.805700000000002</c:v>
                </c:pt>
                <c:pt idx="985">
                  <c:v>-95.645399999999995</c:v>
                </c:pt>
                <c:pt idx="986">
                  <c:v>-96.493600000000001</c:v>
                </c:pt>
                <c:pt idx="987">
                  <c:v>-97.351299999999995</c:v>
                </c:pt>
                <c:pt idx="988">
                  <c:v>-98.219300000000004</c:v>
                </c:pt>
                <c:pt idx="989">
                  <c:v>-99.098500000000001</c:v>
                </c:pt>
                <c:pt idx="990">
                  <c:v>-99.99</c:v>
                </c:pt>
                <c:pt idx="991">
                  <c:v>-100.895</c:v>
                </c:pt>
                <c:pt idx="992">
                  <c:v>-101.81399999999999</c:v>
                </c:pt>
                <c:pt idx="993">
                  <c:v>-102.747</c:v>
                </c:pt>
                <c:pt idx="994">
                  <c:v>-103.697</c:v>
                </c:pt>
                <c:pt idx="995">
                  <c:v>-104.66200000000001</c:v>
                </c:pt>
                <c:pt idx="996">
                  <c:v>-105.643</c:v>
                </c:pt>
                <c:pt idx="997">
                  <c:v>-106.63800000000001</c:v>
                </c:pt>
                <c:pt idx="998">
                  <c:v>-107.645</c:v>
                </c:pt>
                <c:pt idx="999">
                  <c:v>-108.657</c:v>
                </c:pt>
                <c:pt idx="1000">
                  <c:v>-109.6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E83-4C0D-9900-EB991B7CE932}"/>
            </c:ext>
          </c:extLst>
        </c:ser>
        <c:ser>
          <c:idx val="5"/>
          <c:order val="5"/>
          <c:tx>
            <c:v>АЧХmax - 3,01, дБ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Лист1!$M$5:$M$6</c:f>
              <c:numCache>
                <c:formatCode>General</c:formatCode>
                <c:ptCount val="2"/>
                <c:pt idx="0">
                  <c:v>1E-3</c:v>
                </c:pt>
                <c:pt idx="1">
                  <c:v>100000000000</c:v>
                </c:pt>
              </c:numCache>
            </c:numRef>
          </c:xVal>
          <c:yVal>
            <c:numRef>
              <c:f>Лист1!$L$5:$L$6</c:f>
              <c:numCache>
                <c:formatCode>General</c:formatCode>
                <c:ptCount val="2"/>
                <c:pt idx="0">
                  <c:v>18.5501</c:v>
                </c:pt>
                <c:pt idx="1">
                  <c:v>18.55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E83-4C0D-9900-EB991B7CE9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7910128"/>
        <c:axId val="927926448"/>
      </c:scatterChart>
      <c:valAx>
        <c:axId val="927910128"/>
        <c:scaling>
          <c:logBase val="10"/>
          <c:orientation val="minMax"/>
          <c:max val="1000000000"/>
          <c:min val="0.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,</a:t>
                </a:r>
                <a:r>
                  <a:rPr lang="en-US" baseline="0"/>
                  <a:t> </a:t>
                </a:r>
                <a:r>
                  <a:rPr lang="ru-RU" baseline="0"/>
                  <a:t>Гц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3647525230894257"/>
              <c:y val="0.52360019233925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7926448"/>
        <c:crosses val="autoZero"/>
        <c:crossBetween val="midCat"/>
        <c:majorUnit val="100"/>
      </c:valAx>
      <c:valAx>
        <c:axId val="927926448"/>
        <c:scaling>
          <c:orientation val="minMax"/>
          <c:max val="150"/>
          <c:min val="-1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вы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3333333333333333"/>
              <c:y val="5.5362350539515885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79101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821217405568869"/>
          <c:y val="0.65915626159415519"/>
          <c:w val="0.33708534809048862"/>
          <c:h val="0.24225326899104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4416666666666665E-2"/>
          <c:y val="5.0925925925925923E-2"/>
          <c:w val="0.90458333333333329"/>
          <c:h val="0.84998468941382332"/>
        </c:manualLayout>
      </c:layout>
      <c:scatterChart>
        <c:scatterStyle val="lineMarker"/>
        <c:varyColors val="0"/>
        <c:ser>
          <c:idx val="0"/>
          <c:order val="0"/>
          <c:tx>
            <c:v>АЧХ ОУ, дБ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B$2:$B$1002</c:f>
              <c:numCache>
                <c:formatCode>General</c:formatCode>
                <c:ptCount val="1001"/>
                <c:pt idx="0">
                  <c:v>0.1</c:v>
                </c:pt>
                <c:pt idx="1">
                  <c:v>0.1023292992</c:v>
                </c:pt>
                <c:pt idx="2">
                  <c:v>0.1047128548</c:v>
                </c:pt>
                <c:pt idx="3">
                  <c:v>0.10715193050000001</c:v>
                </c:pt>
                <c:pt idx="4">
                  <c:v>0.1096478196</c:v>
                </c:pt>
                <c:pt idx="5">
                  <c:v>0.1122018454</c:v>
                </c:pt>
                <c:pt idx="6">
                  <c:v>0.1148153621</c:v>
                </c:pt>
                <c:pt idx="7">
                  <c:v>0.1174897555</c:v>
                </c:pt>
                <c:pt idx="8">
                  <c:v>0.1202264435</c:v>
                </c:pt>
                <c:pt idx="9">
                  <c:v>0.1230268771</c:v>
                </c:pt>
                <c:pt idx="10">
                  <c:v>0.12589254120000001</c:v>
                </c:pt>
                <c:pt idx="11">
                  <c:v>0.12882495520000001</c:v>
                </c:pt>
                <c:pt idx="12">
                  <c:v>0.1318256739</c:v>
                </c:pt>
                <c:pt idx="13">
                  <c:v>0.1348962883</c:v>
                </c:pt>
                <c:pt idx="14">
                  <c:v>0.13803842650000001</c:v>
                </c:pt>
                <c:pt idx="15">
                  <c:v>0.14125375449999999</c:v>
                </c:pt>
                <c:pt idx="16">
                  <c:v>0.1445439771</c:v>
                </c:pt>
                <c:pt idx="17">
                  <c:v>0.1479108388</c:v>
                </c:pt>
                <c:pt idx="18">
                  <c:v>0.15135612479999999</c:v>
                </c:pt>
                <c:pt idx="19">
                  <c:v>0.1548816619</c:v>
                </c:pt>
                <c:pt idx="20">
                  <c:v>0.15848931920000001</c:v>
                </c:pt>
                <c:pt idx="21">
                  <c:v>0.16218100969999999</c:v>
                </c:pt>
                <c:pt idx="22">
                  <c:v>0.16595869069999999</c:v>
                </c:pt>
                <c:pt idx="23">
                  <c:v>0.16982436519999999</c:v>
                </c:pt>
                <c:pt idx="24">
                  <c:v>0.17378008289999999</c:v>
                </c:pt>
                <c:pt idx="25">
                  <c:v>0.17782794099999999</c:v>
                </c:pt>
                <c:pt idx="26">
                  <c:v>0.18197008589999999</c:v>
                </c:pt>
                <c:pt idx="27">
                  <c:v>0.1862087137</c:v>
                </c:pt>
                <c:pt idx="28">
                  <c:v>0.19054607179999999</c:v>
                </c:pt>
                <c:pt idx="29">
                  <c:v>0.19498446</c:v>
                </c:pt>
                <c:pt idx="30">
                  <c:v>0.19952623150000001</c:v>
                </c:pt>
                <c:pt idx="31">
                  <c:v>0.20417379450000001</c:v>
                </c:pt>
                <c:pt idx="32">
                  <c:v>0.20892961309999999</c:v>
                </c:pt>
                <c:pt idx="33">
                  <c:v>0.21379620899999999</c:v>
                </c:pt>
                <c:pt idx="34">
                  <c:v>0.2187761624</c:v>
                </c:pt>
                <c:pt idx="35">
                  <c:v>0.2238721139</c:v>
                </c:pt>
                <c:pt idx="36">
                  <c:v>0.22908676529999999</c:v>
                </c:pt>
                <c:pt idx="37">
                  <c:v>0.23442288150000001</c:v>
                </c:pt>
                <c:pt idx="38">
                  <c:v>0.23988329189999999</c:v>
                </c:pt>
                <c:pt idx="39">
                  <c:v>0.24547089159999999</c:v>
                </c:pt>
                <c:pt idx="40">
                  <c:v>0.25118864320000001</c:v>
                </c:pt>
                <c:pt idx="41">
                  <c:v>0.25703957830000002</c:v>
                </c:pt>
                <c:pt idx="42">
                  <c:v>0.26302679919999999</c:v>
                </c:pt>
                <c:pt idx="43">
                  <c:v>0.26915348039999998</c:v>
                </c:pt>
                <c:pt idx="44">
                  <c:v>0.27542287030000001</c:v>
                </c:pt>
                <c:pt idx="45">
                  <c:v>0.28183829310000003</c:v>
                </c:pt>
                <c:pt idx="46">
                  <c:v>0.28840315030000002</c:v>
                </c:pt>
                <c:pt idx="47">
                  <c:v>0.29512092270000001</c:v>
                </c:pt>
                <c:pt idx="48">
                  <c:v>0.30199517199999998</c:v>
                </c:pt>
                <c:pt idx="49">
                  <c:v>0.30902954329999999</c:v>
                </c:pt>
                <c:pt idx="50">
                  <c:v>0.31622776600000002</c:v>
                </c:pt>
                <c:pt idx="51">
                  <c:v>0.32359365690000003</c:v>
                </c:pt>
                <c:pt idx="52">
                  <c:v>0.33113112150000001</c:v>
                </c:pt>
                <c:pt idx="53">
                  <c:v>0.33884415610000002</c:v>
                </c:pt>
                <c:pt idx="54">
                  <c:v>0.34673685050000003</c:v>
                </c:pt>
                <c:pt idx="55">
                  <c:v>0.3548133892</c:v>
                </c:pt>
                <c:pt idx="56">
                  <c:v>0.36307805479999999</c:v>
                </c:pt>
                <c:pt idx="57">
                  <c:v>0.37153522909999998</c:v>
                </c:pt>
                <c:pt idx="58">
                  <c:v>0.38018939629999998</c:v>
                </c:pt>
                <c:pt idx="59">
                  <c:v>0.38904514499999998</c:v>
                </c:pt>
                <c:pt idx="60">
                  <c:v>0.3981071706</c:v>
                </c:pt>
                <c:pt idx="61">
                  <c:v>0.40738027780000002</c:v>
                </c:pt>
                <c:pt idx="62">
                  <c:v>0.41686938350000002</c:v>
                </c:pt>
                <c:pt idx="63">
                  <c:v>0.4265795188</c:v>
                </c:pt>
                <c:pt idx="64">
                  <c:v>0.43651583220000001</c:v>
                </c:pt>
                <c:pt idx="65">
                  <c:v>0.44668359219999998</c:v>
                </c:pt>
                <c:pt idx="66">
                  <c:v>0.45708818960000003</c:v>
                </c:pt>
                <c:pt idx="67">
                  <c:v>0.46773514129999999</c:v>
                </c:pt>
                <c:pt idx="68">
                  <c:v>0.47863009229999998</c:v>
                </c:pt>
                <c:pt idx="69">
                  <c:v>0.48977881940000001</c:v>
                </c:pt>
                <c:pt idx="70">
                  <c:v>0.50118723359999995</c:v>
                </c:pt>
                <c:pt idx="71">
                  <c:v>0.51286138400000003</c:v>
                </c:pt>
                <c:pt idx="72">
                  <c:v>0.52480746020000002</c:v>
                </c:pt>
                <c:pt idx="73">
                  <c:v>0.53703179639999998</c:v>
                </c:pt>
                <c:pt idx="74">
                  <c:v>0.54954087389999995</c:v>
                </c:pt>
                <c:pt idx="75">
                  <c:v>0.56234132520000002</c:v>
                </c:pt>
                <c:pt idx="76">
                  <c:v>0.57543993729999998</c:v>
                </c:pt>
                <c:pt idx="77">
                  <c:v>0.58884365540000005</c:v>
                </c:pt>
                <c:pt idx="78">
                  <c:v>0.60255958610000004</c:v>
                </c:pt>
                <c:pt idx="79">
                  <c:v>0.61659500190000005</c:v>
                </c:pt>
                <c:pt idx="80">
                  <c:v>0.63095734449999996</c:v>
                </c:pt>
                <c:pt idx="81">
                  <c:v>0.64565422900000002</c:v>
                </c:pt>
                <c:pt idx="82">
                  <c:v>0.66069344799999996</c:v>
                </c:pt>
                <c:pt idx="83">
                  <c:v>0.67608297539999995</c:v>
                </c:pt>
                <c:pt idx="84">
                  <c:v>0.69183097090000001</c:v>
                </c:pt>
                <c:pt idx="85">
                  <c:v>0.7079457844</c:v>
                </c:pt>
                <c:pt idx="86">
                  <c:v>0.7244359601</c:v>
                </c:pt>
                <c:pt idx="87">
                  <c:v>0.74131024130000001</c:v>
                </c:pt>
                <c:pt idx="88">
                  <c:v>0.758577575</c:v>
                </c:pt>
                <c:pt idx="89">
                  <c:v>0.77624711660000001</c:v>
                </c:pt>
                <c:pt idx="90">
                  <c:v>0.79432823470000002</c:v>
                </c:pt>
                <c:pt idx="91">
                  <c:v>0.81283051620000002</c:v>
                </c:pt>
                <c:pt idx="92">
                  <c:v>0.83176377109999999</c:v>
                </c:pt>
                <c:pt idx="93">
                  <c:v>0.8511380382</c:v>
                </c:pt>
                <c:pt idx="94">
                  <c:v>0.87096359000000001</c:v>
                </c:pt>
                <c:pt idx="95">
                  <c:v>0.8912509381</c:v>
                </c:pt>
                <c:pt idx="96">
                  <c:v>0.91201083940000005</c:v>
                </c:pt>
                <c:pt idx="97">
                  <c:v>0.93325430080000005</c:v>
                </c:pt>
                <c:pt idx="98">
                  <c:v>0.95499258600000003</c:v>
                </c:pt>
                <c:pt idx="99">
                  <c:v>0.97723722099999999</c:v>
                </c:pt>
                <c:pt idx="100">
                  <c:v>1</c:v>
                </c:pt>
                <c:pt idx="101">
                  <c:v>1.023292992</c:v>
                </c:pt>
                <c:pt idx="102">
                  <c:v>1.0471285480000001</c:v>
                </c:pt>
                <c:pt idx="103">
                  <c:v>1.071519305</c:v>
                </c:pt>
                <c:pt idx="104">
                  <c:v>1.0964781960000001</c:v>
                </c:pt>
                <c:pt idx="105">
                  <c:v>1.122018454</c:v>
                </c:pt>
                <c:pt idx="106">
                  <c:v>1.1481536210000001</c:v>
                </c:pt>
                <c:pt idx="107">
                  <c:v>1.174897555</c:v>
                </c:pt>
                <c:pt idx="108">
                  <c:v>1.202264435</c:v>
                </c:pt>
                <c:pt idx="109">
                  <c:v>1.230268771</c:v>
                </c:pt>
                <c:pt idx="110">
                  <c:v>1.258925412</c:v>
                </c:pt>
                <c:pt idx="111">
                  <c:v>1.2882495519999999</c:v>
                </c:pt>
                <c:pt idx="112">
                  <c:v>1.318256739</c:v>
                </c:pt>
                <c:pt idx="113">
                  <c:v>1.348962883</c:v>
                </c:pt>
                <c:pt idx="114">
                  <c:v>1.380384265</c:v>
                </c:pt>
                <c:pt idx="115">
                  <c:v>1.4125375449999999</c:v>
                </c:pt>
                <c:pt idx="116">
                  <c:v>1.445439771</c:v>
                </c:pt>
                <c:pt idx="117">
                  <c:v>1.479108388</c:v>
                </c:pt>
                <c:pt idx="118">
                  <c:v>1.513561248</c:v>
                </c:pt>
                <c:pt idx="119">
                  <c:v>1.5488166189999999</c:v>
                </c:pt>
                <c:pt idx="120">
                  <c:v>1.584893192</c:v>
                </c:pt>
                <c:pt idx="121">
                  <c:v>1.621810097</c:v>
                </c:pt>
                <c:pt idx="122">
                  <c:v>1.659586907</c:v>
                </c:pt>
                <c:pt idx="123">
                  <c:v>1.6982436519999999</c:v>
                </c:pt>
                <c:pt idx="124">
                  <c:v>1.737800829</c:v>
                </c:pt>
                <c:pt idx="125">
                  <c:v>1.7782794099999999</c:v>
                </c:pt>
                <c:pt idx="126">
                  <c:v>1.8197008589999999</c:v>
                </c:pt>
                <c:pt idx="127">
                  <c:v>1.8620871370000001</c:v>
                </c:pt>
                <c:pt idx="128">
                  <c:v>1.9054607180000001</c:v>
                </c:pt>
                <c:pt idx="129">
                  <c:v>1.9498446</c:v>
                </c:pt>
                <c:pt idx="130">
                  <c:v>1.995262315</c:v>
                </c:pt>
                <c:pt idx="131">
                  <c:v>2.0417379449999999</c:v>
                </c:pt>
                <c:pt idx="132">
                  <c:v>2.0892961309999998</c:v>
                </c:pt>
                <c:pt idx="133">
                  <c:v>2.1379620899999998</c:v>
                </c:pt>
                <c:pt idx="134">
                  <c:v>2.1877616240000002</c:v>
                </c:pt>
                <c:pt idx="135">
                  <c:v>2.2387211389999999</c:v>
                </c:pt>
                <c:pt idx="136">
                  <c:v>2.2908676529999998</c:v>
                </c:pt>
                <c:pt idx="137">
                  <c:v>2.3442288150000001</c:v>
                </c:pt>
                <c:pt idx="138">
                  <c:v>2.3988329190000002</c:v>
                </c:pt>
                <c:pt idx="139">
                  <c:v>2.454708916</c:v>
                </c:pt>
                <c:pt idx="140">
                  <c:v>2.5118864319999998</c:v>
                </c:pt>
                <c:pt idx="141">
                  <c:v>2.5703957829999999</c:v>
                </c:pt>
                <c:pt idx="142">
                  <c:v>2.6302679919999998</c:v>
                </c:pt>
                <c:pt idx="143">
                  <c:v>2.6915348039999998</c:v>
                </c:pt>
                <c:pt idx="144">
                  <c:v>2.7542287029999999</c:v>
                </c:pt>
                <c:pt idx="145">
                  <c:v>2.8183829309999999</c:v>
                </c:pt>
                <c:pt idx="146">
                  <c:v>2.8840315030000001</c:v>
                </c:pt>
                <c:pt idx="147">
                  <c:v>2.9512092270000001</c:v>
                </c:pt>
                <c:pt idx="148">
                  <c:v>3.0199517199999999</c:v>
                </c:pt>
                <c:pt idx="149">
                  <c:v>3.0902954330000001</c:v>
                </c:pt>
                <c:pt idx="150">
                  <c:v>3.16227766</c:v>
                </c:pt>
                <c:pt idx="151">
                  <c:v>3.2359365690000002</c:v>
                </c:pt>
                <c:pt idx="152">
                  <c:v>3.3113112149999999</c:v>
                </c:pt>
                <c:pt idx="153">
                  <c:v>3.388441561</c:v>
                </c:pt>
                <c:pt idx="154">
                  <c:v>3.467368505</c:v>
                </c:pt>
                <c:pt idx="155">
                  <c:v>3.5481338920000001</c:v>
                </c:pt>
                <c:pt idx="156">
                  <c:v>3.6307805480000002</c:v>
                </c:pt>
                <c:pt idx="157">
                  <c:v>3.7153522909999999</c:v>
                </c:pt>
                <c:pt idx="158">
                  <c:v>3.8018939629999999</c:v>
                </c:pt>
                <c:pt idx="159">
                  <c:v>3.89045145</c:v>
                </c:pt>
                <c:pt idx="160">
                  <c:v>3.9810717059999998</c:v>
                </c:pt>
                <c:pt idx="161">
                  <c:v>4.0738027780000001</c:v>
                </c:pt>
                <c:pt idx="162">
                  <c:v>4.168693835</c:v>
                </c:pt>
                <c:pt idx="163">
                  <c:v>4.2657951880000002</c:v>
                </c:pt>
                <c:pt idx="164">
                  <c:v>4.3651583220000001</c:v>
                </c:pt>
                <c:pt idx="165">
                  <c:v>4.4668359219999996</c:v>
                </c:pt>
                <c:pt idx="166">
                  <c:v>4.5708818960000004</c:v>
                </c:pt>
                <c:pt idx="167">
                  <c:v>4.6773514130000002</c:v>
                </c:pt>
                <c:pt idx="168">
                  <c:v>4.7863009229999998</c:v>
                </c:pt>
                <c:pt idx="169">
                  <c:v>4.8977881940000003</c:v>
                </c:pt>
                <c:pt idx="170">
                  <c:v>5.0118723359999997</c:v>
                </c:pt>
                <c:pt idx="171">
                  <c:v>5.1286138399999999</c:v>
                </c:pt>
                <c:pt idx="172">
                  <c:v>5.248074602</c:v>
                </c:pt>
                <c:pt idx="173">
                  <c:v>5.3703179639999998</c:v>
                </c:pt>
                <c:pt idx="174">
                  <c:v>5.4954087390000002</c:v>
                </c:pt>
                <c:pt idx="175">
                  <c:v>5.6234132519999998</c:v>
                </c:pt>
                <c:pt idx="176">
                  <c:v>5.754399373</c:v>
                </c:pt>
                <c:pt idx="177">
                  <c:v>5.8884365540000001</c:v>
                </c:pt>
                <c:pt idx="178">
                  <c:v>6.0255958610000002</c:v>
                </c:pt>
                <c:pt idx="179">
                  <c:v>6.1659500190000003</c:v>
                </c:pt>
                <c:pt idx="180">
                  <c:v>6.3095734449999998</c:v>
                </c:pt>
                <c:pt idx="181">
                  <c:v>6.4565422899999998</c:v>
                </c:pt>
                <c:pt idx="182">
                  <c:v>6.6069344799999996</c:v>
                </c:pt>
                <c:pt idx="183">
                  <c:v>6.7608297540000004</c:v>
                </c:pt>
                <c:pt idx="184">
                  <c:v>6.9183097089999999</c:v>
                </c:pt>
                <c:pt idx="185">
                  <c:v>7.0794578440000002</c:v>
                </c:pt>
                <c:pt idx="186">
                  <c:v>7.2443596010000002</c:v>
                </c:pt>
                <c:pt idx="187">
                  <c:v>7.4131024129999998</c:v>
                </c:pt>
                <c:pt idx="188">
                  <c:v>7.5857757499999998</c:v>
                </c:pt>
                <c:pt idx="189">
                  <c:v>7.7624711660000001</c:v>
                </c:pt>
                <c:pt idx="190">
                  <c:v>7.9432823470000002</c:v>
                </c:pt>
                <c:pt idx="191">
                  <c:v>8.1283051620000002</c:v>
                </c:pt>
                <c:pt idx="192">
                  <c:v>8.3176377109999997</c:v>
                </c:pt>
                <c:pt idx="193">
                  <c:v>8.5113803820000005</c:v>
                </c:pt>
                <c:pt idx="194">
                  <c:v>8.7096359000000003</c:v>
                </c:pt>
                <c:pt idx="195">
                  <c:v>8.9125093809999996</c:v>
                </c:pt>
                <c:pt idx="196">
                  <c:v>9.1201083940000007</c:v>
                </c:pt>
                <c:pt idx="197">
                  <c:v>9.332543008</c:v>
                </c:pt>
                <c:pt idx="198">
                  <c:v>9.5499258600000001</c:v>
                </c:pt>
                <c:pt idx="199">
                  <c:v>9.7723722100000003</c:v>
                </c:pt>
                <c:pt idx="200">
                  <c:v>10</c:v>
                </c:pt>
                <c:pt idx="201">
                  <c:v>10.23292992</c:v>
                </c:pt>
                <c:pt idx="202">
                  <c:v>10.471285480000001</c:v>
                </c:pt>
                <c:pt idx="203">
                  <c:v>10.71519305</c:v>
                </c:pt>
                <c:pt idx="204">
                  <c:v>10.96478196</c:v>
                </c:pt>
                <c:pt idx="205">
                  <c:v>11.22018454</c:v>
                </c:pt>
                <c:pt idx="206">
                  <c:v>11.48153621</c:v>
                </c:pt>
                <c:pt idx="207">
                  <c:v>11.748975550000001</c:v>
                </c:pt>
                <c:pt idx="208">
                  <c:v>12.02264435</c:v>
                </c:pt>
                <c:pt idx="209">
                  <c:v>12.302687710000001</c:v>
                </c:pt>
                <c:pt idx="210">
                  <c:v>12.58925412</c:v>
                </c:pt>
                <c:pt idx="211">
                  <c:v>12.882495520000001</c:v>
                </c:pt>
                <c:pt idx="212">
                  <c:v>13.182567390000001</c:v>
                </c:pt>
                <c:pt idx="213">
                  <c:v>13.489628829999999</c:v>
                </c:pt>
                <c:pt idx="214">
                  <c:v>13.80384265</c:v>
                </c:pt>
                <c:pt idx="215">
                  <c:v>14.12537545</c:v>
                </c:pt>
                <c:pt idx="216">
                  <c:v>14.45439771</c:v>
                </c:pt>
                <c:pt idx="217">
                  <c:v>14.79108388</c:v>
                </c:pt>
                <c:pt idx="218">
                  <c:v>15.135612480000001</c:v>
                </c:pt>
                <c:pt idx="219">
                  <c:v>15.488166189999999</c:v>
                </c:pt>
                <c:pt idx="220">
                  <c:v>15.84893192</c:v>
                </c:pt>
                <c:pt idx="221">
                  <c:v>16.218100969999998</c:v>
                </c:pt>
                <c:pt idx="222">
                  <c:v>16.595869069999999</c:v>
                </c:pt>
                <c:pt idx="223">
                  <c:v>16.98243652</c:v>
                </c:pt>
                <c:pt idx="224">
                  <c:v>17.37800829</c:v>
                </c:pt>
                <c:pt idx="225">
                  <c:v>17.7827941</c:v>
                </c:pt>
                <c:pt idx="226">
                  <c:v>18.197008589999999</c:v>
                </c:pt>
                <c:pt idx="227">
                  <c:v>18.62087137</c:v>
                </c:pt>
                <c:pt idx="228">
                  <c:v>19.054607180000001</c:v>
                </c:pt>
                <c:pt idx="229">
                  <c:v>19.498446000000001</c:v>
                </c:pt>
                <c:pt idx="230">
                  <c:v>19.952623150000001</c:v>
                </c:pt>
                <c:pt idx="231">
                  <c:v>20.417379449999999</c:v>
                </c:pt>
                <c:pt idx="232">
                  <c:v>20.89296131</c:v>
                </c:pt>
                <c:pt idx="233">
                  <c:v>21.379620899999999</c:v>
                </c:pt>
                <c:pt idx="234">
                  <c:v>21.877616239999998</c:v>
                </c:pt>
                <c:pt idx="235">
                  <c:v>22.387211390000001</c:v>
                </c:pt>
                <c:pt idx="236">
                  <c:v>22.908676530000001</c:v>
                </c:pt>
                <c:pt idx="237">
                  <c:v>23.44228815</c:v>
                </c:pt>
                <c:pt idx="238">
                  <c:v>23.988329190000002</c:v>
                </c:pt>
                <c:pt idx="239">
                  <c:v>24.547089159999999</c:v>
                </c:pt>
                <c:pt idx="240">
                  <c:v>25.11886432</c:v>
                </c:pt>
                <c:pt idx="241">
                  <c:v>25.70395783</c:v>
                </c:pt>
                <c:pt idx="242">
                  <c:v>26.302679919999999</c:v>
                </c:pt>
                <c:pt idx="243">
                  <c:v>26.915348040000001</c:v>
                </c:pt>
                <c:pt idx="244">
                  <c:v>27.542287030000001</c:v>
                </c:pt>
                <c:pt idx="245">
                  <c:v>28.18382931</c:v>
                </c:pt>
                <c:pt idx="246">
                  <c:v>28.840315029999999</c:v>
                </c:pt>
                <c:pt idx="247">
                  <c:v>29.51209227</c:v>
                </c:pt>
                <c:pt idx="248">
                  <c:v>30.199517199999999</c:v>
                </c:pt>
                <c:pt idx="249">
                  <c:v>30.90295433</c:v>
                </c:pt>
                <c:pt idx="250">
                  <c:v>31.622776600000002</c:v>
                </c:pt>
                <c:pt idx="251">
                  <c:v>32.359365689999997</c:v>
                </c:pt>
                <c:pt idx="252">
                  <c:v>33.113112149999999</c:v>
                </c:pt>
                <c:pt idx="253">
                  <c:v>33.884415609999998</c:v>
                </c:pt>
                <c:pt idx="254">
                  <c:v>34.673685050000003</c:v>
                </c:pt>
                <c:pt idx="255">
                  <c:v>35.481338919999999</c:v>
                </c:pt>
                <c:pt idx="256">
                  <c:v>36.307805479999999</c:v>
                </c:pt>
                <c:pt idx="257">
                  <c:v>37.15352291</c:v>
                </c:pt>
                <c:pt idx="258">
                  <c:v>38.018939629999998</c:v>
                </c:pt>
                <c:pt idx="259">
                  <c:v>38.904514499999998</c:v>
                </c:pt>
                <c:pt idx="260">
                  <c:v>39.810717060000002</c:v>
                </c:pt>
                <c:pt idx="261">
                  <c:v>40.738027780000003</c:v>
                </c:pt>
                <c:pt idx="262">
                  <c:v>41.686938349999998</c:v>
                </c:pt>
                <c:pt idx="263">
                  <c:v>42.657951879999999</c:v>
                </c:pt>
                <c:pt idx="264">
                  <c:v>43.651583219999999</c:v>
                </c:pt>
                <c:pt idx="265">
                  <c:v>44.668359219999999</c:v>
                </c:pt>
                <c:pt idx="266">
                  <c:v>45.708818960000002</c:v>
                </c:pt>
                <c:pt idx="267">
                  <c:v>46.773514130000002</c:v>
                </c:pt>
                <c:pt idx="268">
                  <c:v>47.863009230000003</c:v>
                </c:pt>
                <c:pt idx="269">
                  <c:v>48.977881940000003</c:v>
                </c:pt>
                <c:pt idx="270">
                  <c:v>50.118723359999997</c:v>
                </c:pt>
                <c:pt idx="271">
                  <c:v>51.286138399999999</c:v>
                </c:pt>
                <c:pt idx="272">
                  <c:v>52.480746019999998</c:v>
                </c:pt>
                <c:pt idx="273">
                  <c:v>53.703179640000002</c:v>
                </c:pt>
                <c:pt idx="274">
                  <c:v>54.954087389999998</c:v>
                </c:pt>
                <c:pt idx="275">
                  <c:v>56.234132520000003</c:v>
                </c:pt>
                <c:pt idx="276">
                  <c:v>57.543993729999997</c:v>
                </c:pt>
                <c:pt idx="277">
                  <c:v>58.884365539999997</c:v>
                </c:pt>
                <c:pt idx="278">
                  <c:v>60.25595861</c:v>
                </c:pt>
                <c:pt idx="279">
                  <c:v>61.659500190000003</c:v>
                </c:pt>
                <c:pt idx="280">
                  <c:v>63.095734450000002</c:v>
                </c:pt>
                <c:pt idx="281">
                  <c:v>64.565422900000002</c:v>
                </c:pt>
                <c:pt idx="282">
                  <c:v>66.069344799999996</c:v>
                </c:pt>
                <c:pt idx="283">
                  <c:v>67.608297539999995</c:v>
                </c:pt>
                <c:pt idx="284">
                  <c:v>69.183097090000004</c:v>
                </c:pt>
                <c:pt idx="285">
                  <c:v>70.794578439999995</c:v>
                </c:pt>
                <c:pt idx="286">
                  <c:v>72.443596009999993</c:v>
                </c:pt>
                <c:pt idx="287">
                  <c:v>74.13102413</c:v>
                </c:pt>
                <c:pt idx="288">
                  <c:v>75.857757500000005</c:v>
                </c:pt>
                <c:pt idx="289">
                  <c:v>77.624711660000003</c:v>
                </c:pt>
                <c:pt idx="290">
                  <c:v>79.432823470000002</c:v>
                </c:pt>
                <c:pt idx="291">
                  <c:v>81.283051619999995</c:v>
                </c:pt>
                <c:pt idx="292">
                  <c:v>83.176377110000004</c:v>
                </c:pt>
                <c:pt idx="293">
                  <c:v>85.113803820000001</c:v>
                </c:pt>
                <c:pt idx="294">
                  <c:v>87.096359000000007</c:v>
                </c:pt>
                <c:pt idx="295">
                  <c:v>89.125093809999996</c:v>
                </c:pt>
                <c:pt idx="296">
                  <c:v>91.201083940000004</c:v>
                </c:pt>
                <c:pt idx="297">
                  <c:v>93.325430080000004</c:v>
                </c:pt>
                <c:pt idx="298">
                  <c:v>95.499258600000005</c:v>
                </c:pt>
                <c:pt idx="299">
                  <c:v>97.723722100000003</c:v>
                </c:pt>
                <c:pt idx="300">
                  <c:v>100</c:v>
                </c:pt>
                <c:pt idx="301">
                  <c:v>102.32929919999999</c:v>
                </c:pt>
                <c:pt idx="302">
                  <c:v>104.7128548</c:v>
                </c:pt>
                <c:pt idx="303">
                  <c:v>107.15193050000001</c:v>
                </c:pt>
                <c:pt idx="304">
                  <c:v>109.64781960000001</c:v>
                </c:pt>
                <c:pt idx="305">
                  <c:v>112.2018454</c:v>
                </c:pt>
                <c:pt idx="306">
                  <c:v>114.8153621</c:v>
                </c:pt>
                <c:pt idx="307">
                  <c:v>117.4897555</c:v>
                </c:pt>
                <c:pt idx="308">
                  <c:v>120.2264435</c:v>
                </c:pt>
                <c:pt idx="309">
                  <c:v>123.02687709999999</c:v>
                </c:pt>
                <c:pt idx="310">
                  <c:v>125.8925412</c:v>
                </c:pt>
                <c:pt idx="311">
                  <c:v>128.82495520000001</c:v>
                </c:pt>
                <c:pt idx="312">
                  <c:v>131.8256739</c:v>
                </c:pt>
                <c:pt idx="313">
                  <c:v>134.89628830000001</c:v>
                </c:pt>
                <c:pt idx="314">
                  <c:v>138.03842650000001</c:v>
                </c:pt>
                <c:pt idx="315">
                  <c:v>141.25375450000001</c:v>
                </c:pt>
                <c:pt idx="316">
                  <c:v>144.54397710000001</c:v>
                </c:pt>
                <c:pt idx="317">
                  <c:v>147.91083879999999</c:v>
                </c:pt>
                <c:pt idx="318">
                  <c:v>151.3561248</c:v>
                </c:pt>
                <c:pt idx="319">
                  <c:v>154.88166190000001</c:v>
                </c:pt>
                <c:pt idx="320">
                  <c:v>158.48931920000001</c:v>
                </c:pt>
                <c:pt idx="321">
                  <c:v>162.1810097</c:v>
                </c:pt>
                <c:pt idx="322">
                  <c:v>165.95869070000001</c:v>
                </c:pt>
                <c:pt idx="323">
                  <c:v>169.82436519999999</c:v>
                </c:pt>
                <c:pt idx="324">
                  <c:v>173.7800829</c:v>
                </c:pt>
                <c:pt idx="325">
                  <c:v>177.82794100000001</c:v>
                </c:pt>
                <c:pt idx="326">
                  <c:v>181.97008589999999</c:v>
                </c:pt>
                <c:pt idx="327">
                  <c:v>186.2087137</c:v>
                </c:pt>
                <c:pt idx="328">
                  <c:v>190.54607179999999</c:v>
                </c:pt>
                <c:pt idx="329">
                  <c:v>194.98446000000001</c:v>
                </c:pt>
                <c:pt idx="330">
                  <c:v>199.52623149999999</c:v>
                </c:pt>
                <c:pt idx="331">
                  <c:v>204.17379450000001</c:v>
                </c:pt>
                <c:pt idx="332">
                  <c:v>208.92961310000001</c:v>
                </c:pt>
                <c:pt idx="333">
                  <c:v>213.796209</c:v>
                </c:pt>
                <c:pt idx="334">
                  <c:v>218.7761624</c:v>
                </c:pt>
                <c:pt idx="335">
                  <c:v>223.87211389999999</c:v>
                </c:pt>
                <c:pt idx="336">
                  <c:v>229.0867653</c:v>
                </c:pt>
                <c:pt idx="337">
                  <c:v>234.42288149999999</c:v>
                </c:pt>
                <c:pt idx="338">
                  <c:v>239.88329189999999</c:v>
                </c:pt>
                <c:pt idx="339">
                  <c:v>245.47089159999999</c:v>
                </c:pt>
                <c:pt idx="340">
                  <c:v>251.1886432</c:v>
                </c:pt>
                <c:pt idx="341">
                  <c:v>257.03957830000002</c:v>
                </c:pt>
                <c:pt idx="342">
                  <c:v>263.02679920000003</c:v>
                </c:pt>
                <c:pt idx="343">
                  <c:v>269.15348039999998</c:v>
                </c:pt>
                <c:pt idx="344">
                  <c:v>275.4228703</c:v>
                </c:pt>
                <c:pt idx="345">
                  <c:v>281.83829309999999</c:v>
                </c:pt>
                <c:pt idx="346">
                  <c:v>288.40315029999999</c:v>
                </c:pt>
                <c:pt idx="347">
                  <c:v>295.12092269999999</c:v>
                </c:pt>
                <c:pt idx="348">
                  <c:v>301.99517200000003</c:v>
                </c:pt>
                <c:pt idx="349">
                  <c:v>309.0295433</c:v>
                </c:pt>
                <c:pt idx="350">
                  <c:v>316.22776599999997</c:v>
                </c:pt>
                <c:pt idx="351">
                  <c:v>323.59365689999998</c:v>
                </c:pt>
                <c:pt idx="352">
                  <c:v>331.13112150000001</c:v>
                </c:pt>
                <c:pt idx="353">
                  <c:v>338.84415610000002</c:v>
                </c:pt>
                <c:pt idx="354">
                  <c:v>346.7368505</c:v>
                </c:pt>
                <c:pt idx="355">
                  <c:v>354.81338920000002</c:v>
                </c:pt>
                <c:pt idx="356">
                  <c:v>363.07805480000002</c:v>
                </c:pt>
                <c:pt idx="357">
                  <c:v>371.53522909999998</c:v>
                </c:pt>
                <c:pt idx="358">
                  <c:v>380.1893963</c:v>
                </c:pt>
                <c:pt idx="359">
                  <c:v>389.04514499999999</c:v>
                </c:pt>
                <c:pt idx="360">
                  <c:v>398.10717060000002</c:v>
                </c:pt>
                <c:pt idx="361">
                  <c:v>407.38027779999999</c:v>
                </c:pt>
                <c:pt idx="362">
                  <c:v>416.86938350000003</c:v>
                </c:pt>
                <c:pt idx="363">
                  <c:v>426.57951880000002</c:v>
                </c:pt>
                <c:pt idx="364">
                  <c:v>436.51583219999998</c:v>
                </c:pt>
                <c:pt idx="365">
                  <c:v>446.68359220000002</c:v>
                </c:pt>
                <c:pt idx="366">
                  <c:v>457.08818960000002</c:v>
                </c:pt>
                <c:pt idx="367">
                  <c:v>467.73514130000001</c:v>
                </c:pt>
                <c:pt idx="368">
                  <c:v>478.6300923</c:v>
                </c:pt>
                <c:pt idx="369">
                  <c:v>489.77881939999997</c:v>
                </c:pt>
                <c:pt idx="370">
                  <c:v>501.18723360000001</c:v>
                </c:pt>
                <c:pt idx="371">
                  <c:v>512.86138400000004</c:v>
                </c:pt>
                <c:pt idx="372">
                  <c:v>524.80746020000004</c:v>
                </c:pt>
                <c:pt idx="373">
                  <c:v>537.03179639999996</c:v>
                </c:pt>
                <c:pt idx="374">
                  <c:v>549.54087389999995</c:v>
                </c:pt>
                <c:pt idx="375">
                  <c:v>562.34132520000003</c:v>
                </c:pt>
                <c:pt idx="376">
                  <c:v>575.4399373</c:v>
                </c:pt>
                <c:pt idx="377">
                  <c:v>588.84365539999999</c:v>
                </c:pt>
                <c:pt idx="378">
                  <c:v>602.55958610000005</c:v>
                </c:pt>
                <c:pt idx="379">
                  <c:v>616.59500190000006</c:v>
                </c:pt>
                <c:pt idx="380">
                  <c:v>630.95734449999998</c:v>
                </c:pt>
                <c:pt idx="381">
                  <c:v>645.65422899999999</c:v>
                </c:pt>
                <c:pt idx="382">
                  <c:v>660.69344799999999</c:v>
                </c:pt>
                <c:pt idx="383">
                  <c:v>676.08297540000001</c:v>
                </c:pt>
                <c:pt idx="384">
                  <c:v>691.83097090000001</c:v>
                </c:pt>
                <c:pt idx="385">
                  <c:v>707.94578439999998</c:v>
                </c:pt>
                <c:pt idx="386">
                  <c:v>724.43596009999999</c:v>
                </c:pt>
                <c:pt idx="387">
                  <c:v>741.31024130000003</c:v>
                </c:pt>
                <c:pt idx="388">
                  <c:v>758.57757500000002</c:v>
                </c:pt>
                <c:pt idx="389">
                  <c:v>776.24711660000003</c:v>
                </c:pt>
                <c:pt idx="390">
                  <c:v>794.32823470000005</c:v>
                </c:pt>
                <c:pt idx="391">
                  <c:v>812.83051620000003</c:v>
                </c:pt>
                <c:pt idx="392">
                  <c:v>831.76377109999999</c:v>
                </c:pt>
                <c:pt idx="393">
                  <c:v>851.13803819999998</c:v>
                </c:pt>
                <c:pt idx="394">
                  <c:v>870.96358999999995</c:v>
                </c:pt>
                <c:pt idx="395">
                  <c:v>891.25093809999998</c:v>
                </c:pt>
                <c:pt idx="396">
                  <c:v>912.01083940000001</c:v>
                </c:pt>
                <c:pt idx="397">
                  <c:v>933.25430080000001</c:v>
                </c:pt>
                <c:pt idx="398">
                  <c:v>954.99258599999996</c:v>
                </c:pt>
                <c:pt idx="399">
                  <c:v>977.23722099999998</c:v>
                </c:pt>
                <c:pt idx="400">
                  <c:v>1000</c:v>
                </c:pt>
                <c:pt idx="401">
                  <c:v>1023.292992</c:v>
                </c:pt>
                <c:pt idx="402">
                  <c:v>1047.1285479999999</c:v>
                </c:pt>
                <c:pt idx="403">
                  <c:v>1071.519305</c:v>
                </c:pt>
                <c:pt idx="404">
                  <c:v>1096.478196</c:v>
                </c:pt>
                <c:pt idx="405">
                  <c:v>1122.018454</c:v>
                </c:pt>
                <c:pt idx="406">
                  <c:v>1148.1536209999999</c:v>
                </c:pt>
                <c:pt idx="407">
                  <c:v>1174.897555</c:v>
                </c:pt>
                <c:pt idx="408">
                  <c:v>1202.264435</c:v>
                </c:pt>
                <c:pt idx="409">
                  <c:v>1230.268771</c:v>
                </c:pt>
                <c:pt idx="410">
                  <c:v>1258.9254120000001</c:v>
                </c:pt>
                <c:pt idx="411">
                  <c:v>1288.249552</c:v>
                </c:pt>
                <c:pt idx="412">
                  <c:v>1318.2567389999999</c:v>
                </c:pt>
                <c:pt idx="413">
                  <c:v>1348.9628829999999</c:v>
                </c:pt>
                <c:pt idx="414">
                  <c:v>1380.3842649999999</c:v>
                </c:pt>
                <c:pt idx="415">
                  <c:v>1412.5375449999999</c:v>
                </c:pt>
                <c:pt idx="416">
                  <c:v>1445.4397710000001</c:v>
                </c:pt>
                <c:pt idx="417">
                  <c:v>1479.1083880000001</c:v>
                </c:pt>
                <c:pt idx="418">
                  <c:v>1513.561248</c:v>
                </c:pt>
                <c:pt idx="419">
                  <c:v>1548.8166189999999</c:v>
                </c:pt>
                <c:pt idx="420">
                  <c:v>1584.893192</c:v>
                </c:pt>
                <c:pt idx="421">
                  <c:v>1621.810097</c:v>
                </c:pt>
                <c:pt idx="422">
                  <c:v>1659.5869070000001</c:v>
                </c:pt>
                <c:pt idx="423">
                  <c:v>1698.2436520000001</c:v>
                </c:pt>
                <c:pt idx="424">
                  <c:v>1737.800829</c:v>
                </c:pt>
                <c:pt idx="425">
                  <c:v>1778.2794100000001</c:v>
                </c:pt>
                <c:pt idx="426">
                  <c:v>1819.700859</c:v>
                </c:pt>
                <c:pt idx="427">
                  <c:v>1862.087137</c:v>
                </c:pt>
                <c:pt idx="428">
                  <c:v>1905.460718</c:v>
                </c:pt>
                <c:pt idx="429">
                  <c:v>1949.8445999999999</c:v>
                </c:pt>
                <c:pt idx="430">
                  <c:v>1995.2623149999999</c:v>
                </c:pt>
                <c:pt idx="431">
                  <c:v>2041.7379450000001</c:v>
                </c:pt>
                <c:pt idx="432">
                  <c:v>2089.2961310000001</c:v>
                </c:pt>
                <c:pt idx="433">
                  <c:v>2137.96209</c:v>
                </c:pt>
                <c:pt idx="434">
                  <c:v>2187.7616240000002</c:v>
                </c:pt>
                <c:pt idx="435">
                  <c:v>2238.7211390000002</c:v>
                </c:pt>
                <c:pt idx="436">
                  <c:v>2290.8676529999998</c:v>
                </c:pt>
                <c:pt idx="437">
                  <c:v>2344.2288149999999</c:v>
                </c:pt>
                <c:pt idx="438">
                  <c:v>2398.8329189999999</c:v>
                </c:pt>
                <c:pt idx="439">
                  <c:v>2454.708916</c:v>
                </c:pt>
                <c:pt idx="440">
                  <c:v>2511.8864319999998</c:v>
                </c:pt>
                <c:pt idx="441">
                  <c:v>2570.3957829999999</c:v>
                </c:pt>
                <c:pt idx="442">
                  <c:v>2630.267992</c:v>
                </c:pt>
                <c:pt idx="443">
                  <c:v>2691.5348039999999</c:v>
                </c:pt>
                <c:pt idx="444">
                  <c:v>2754.2287030000002</c:v>
                </c:pt>
                <c:pt idx="445">
                  <c:v>2818.3829310000001</c:v>
                </c:pt>
                <c:pt idx="446">
                  <c:v>2884.0315030000002</c:v>
                </c:pt>
                <c:pt idx="447">
                  <c:v>2951.2092269999998</c:v>
                </c:pt>
                <c:pt idx="448">
                  <c:v>3019.95172</c:v>
                </c:pt>
                <c:pt idx="449">
                  <c:v>3090.2954329999998</c:v>
                </c:pt>
                <c:pt idx="450">
                  <c:v>3162.2776600000002</c:v>
                </c:pt>
                <c:pt idx="451">
                  <c:v>3235.936569</c:v>
                </c:pt>
                <c:pt idx="452">
                  <c:v>3311.3112150000002</c:v>
                </c:pt>
                <c:pt idx="453">
                  <c:v>3388.4415610000001</c:v>
                </c:pt>
                <c:pt idx="454">
                  <c:v>3467.3685049999999</c:v>
                </c:pt>
                <c:pt idx="455">
                  <c:v>3548.1338919999998</c:v>
                </c:pt>
                <c:pt idx="456">
                  <c:v>3630.7805480000002</c:v>
                </c:pt>
                <c:pt idx="457">
                  <c:v>3715.3522910000002</c:v>
                </c:pt>
                <c:pt idx="458">
                  <c:v>3801.893963</c:v>
                </c:pt>
                <c:pt idx="459">
                  <c:v>3890.45145</c:v>
                </c:pt>
                <c:pt idx="460">
                  <c:v>3981.0717060000002</c:v>
                </c:pt>
                <c:pt idx="461">
                  <c:v>4073.8027780000002</c:v>
                </c:pt>
                <c:pt idx="462">
                  <c:v>4168.693835</c:v>
                </c:pt>
                <c:pt idx="463">
                  <c:v>4265.7951880000001</c:v>
                </c:pt>
                <c:pt idx="464">
                  <c:v>4365.1583220000002</c:v>
                </c:pt>
                <c:pt idx="465">
                  <c:v>4466.8359220000002</c:v>
                </c:pt>
                <c:pt idx="466">
                  <c:v>4570.8818959999999</c:v>
                </c:pt>
                <c:pt idx="467">
                  <c:v>4677.3514130000003</c:v>
                </c:pt>
                <c:pt idx="468">
                  <c:v>4786.3009229999998</c:v>
                </c:pt>
                <c:pt idx="469">
                  <c:v>4897.7881939999997</c:v>
                </c:pt>
                <c:pt idx="470">
                  <c:v>5011.8723360000004</c:v>
                </c:pt>
                <c:pt idx="471">
                  <c:v>5128.61384</c:v>
                </c:pt>
                <c:pt idx="472">
                  <c:v>5248.0746019999997</c:v>
                </c:pt>
                <c:pt idx="473">
                  <c:v>5370.3179639999998</c:v>
                </c:pt>
                <c:pt idx="474">
                  <c:v>5495.4087390000004</c:v>
                </c:pt>
                <c:pt idx="475">
                  <c:v>5623.4132520000003</c:v>
                </c:pt>
                <c:pt idx="476">
                  <c:v>5754.3993730000002</c:v>
                </c:pt>
                <c:pt idx="477">
                  <c:v>5888.4365539999999</c:v>
                </c:pt>
                <c:pt idx="478">
                  <c:v>6025.5958609999998</c:v>
                </c:pt>
                <c:pt idx="479">
                  <c:v>6165.9500189999999</c:v>
                </c:pt>
                <c:pt idx="480">
                  <c:v>6309.573445</c:v>
                </c:pt>
                <c:pt idx="481">
                  <c:v>6456.5422900000003</c:v>
                </c:pt>
                <c:pt idx="482">
                  <c:v>6606.9344799999999</c:v>
                </c:pt>
                <c:pt idx="483">
                  <c:v>6760.8297540000003</c:v>
                </c:pt>
                <c:pt idx="484">
                  <c:v>6918.3097090000001</c:v>
                </c:pt>
                <c:pt idx="485">
                  <c:v>7079.4578439999996</c:v>
                </c:pt>
                <c:pt idx="486">
                  <c:v>7244.3596010000001</c:v>
                </c:pt>
                <c:pt idx="487">
                  <c:v>7413.1024129999996</c:v>
                </c:pt>
                <c:pt idx="488">
                  <c:v>7585.7757499999998</c:v>
                </c:pt>
                <c:pt idx="489">
                  <c:v>7762.4711660000003</c:v>
                </c:pt>
                <c:pt idx="490">
                  <c:v>7943.2823470000003</c:v>
                </c:pt>
                <c:pt idx="491">
                  <c:v>8128.3051619999997</c:v>
                </c:pt>
                <c:pt idx="492">
                  <c:v>8317.6377109999994</c:v>
                </c:pt>
                <c:pt idx="493">
                  <c:v>8511.3803819999994</c:v>
                </c:pt>
                <c:pt idx="494">
                  <c:v>8709.6358999999993</c:v>
                </c:pt>
                <c:pt idx="495">
                  <c:v>8912.5093809999998</c:v>
                </c:pt>
                <c:pt idx="496">
                  <c:v>9120.1083940000008</c:v>
                </c:pt>
                <c:pt idx="497">
                  <c:v>9332.5430080000006</c:v>
                </c:pt>
                <c:pt idx="498">
                  <c:v>9549.9258599999994</c:v>
                </c:pt>
                <c:pt idx="499">
                  <c:v>9772.3722099999995</c:v>
                </c:pt>
                <c:pt idx="500">
                  <c:v>10000</c:v>
                </c:pt>
                <c:pt idx="501">
                  <c:v>10232.92992</c:v>
                </c:pt>
                <c:pt idx="502">
                  <c:v>10471.28548</c:v>
                </c:pt>
                <c:pt idx="503">
                  <c:v>10715.19305</c:v>
                </c:pt>
                <c:pt idx="504">
                  <c:v>10964.78196</c:v>
                </c:pt>
                <c:pt idx="505">
                  <c:v>11220.18454</c:v>
                </c:pt>
                <c:pt idx="506">
                  <c:v>11481.53621</c:v>
                </c:pt>
                <c:pt idx="507">
                  <c:v>11748.975549999999</c:v>
                </c:pt>
                <c:pt idx="508">
                  <c:v>12022.64435</c:v>
                </c:pt>
                <c:pt idx="509">
                  <c:v>12302.68771</c:v>
                </c:pt>
                <c:pt idx="510">
                  <c:v>12589.25412</c:v>
                </c:pt>
                <c:pt idx="511">
                  <c:v>12882.49552</c:v>
                </c:pt>
                <c:pt idx="512">
                  <c:v>13182.56739</c:v>
                </c:pt>
                <c:pt idx="513">
                  <c:v>13489.62883</c:v>
                </c:pt>
                <c:pt idx="514">
                  <c:v>13803.842650000001</c:v>
                </c:pt>
                <c:pt idx="515">
                  <c:v>14125.37545</c:v>
                </c:pt>
                <c:pt idx="516">
                  <c:v>14454.397709999999</c:v>
                </c:pt>
                <c:pt idx="517">
                  <c:v>14791.08388</c:v>
                </c:pt>
                <c:pt idx="518">
                  <c:v>15135.61248</c:v>
                </c:pt>
                <c:pt idx="519">
                  <c:v>15488.16619</c:v>
                </c:pt>
                <c:pt idx="520">
                  <c:v>15848.931920000001</c:v>
                </c:pt>
                <c:pt idx="521">
                  <c:v>16218.10097</c:v>
                </c:pt>
                <c:pt idx="522">
                  <c:v>16595.869070000001</c:v>
                </c:pt>
                <c:pt idx="523">
                  <c:v>16982.436519999999</c:v>
                </c:pt>
                <c:pt idx="524">
                  <c:v>17378.008290000002</c:v>
                </c:pt>
                <c:pt idx="525">
                  <c:v>17782.794099999999</c:v>
                </c:pt>
                <c:pt idx="526">
                  <c:v>18197.008590000001</c:v>
                </c:pt>
                <c:pt idx="527">
                  <c:v>18620.871370000001</c:v>
                </c:pt>
                <c:pt idx="528">
                  <c:v>19054.607179999999</c:v>
                </c:pt>
                <c:pt idx="529">
                  <c:v>19498.446</c:v>
                </c:pt>
                <c:pt idx="530">
                  <c:v>19952.623149999999</c:v>
                </c:pt>
                <c:pt idx="531">
                  <c:v>20417.37945</c:v>
                </c:pt>
                <c:pt idx="532">
                  <c:v>20892.961309999999</c:v>
                </c:pt>
                <c:pt idx="533">
                  <c:v>21379.620900000002</c:v>
                </c:pt>
                <c:pt idx="534">
                  <c:v>21877.616239999999</c:v>
                </c:pt>
                <c:pt idx="535">
                  <c:v>22387.21139</c:v>
                </c:pt>
                <c:pt idx="536">
                  <c:v>22908.676530000001</c:v>
                </c:pt>
                <c:pt idx="537">
                  <c:v>23442.28815</c:v>
                </c:pt>
                <c:pt idx="538">
                  <c:v>23988.32919</c:v>
                </c:pt>
                <c:pt idx="539">
                  <c:v>24547.08916</c:v>
                </c:pt>
                <c:pt idx="540">
                  <c:v>25118.864320000001</c:v>
                </c:pt>
                <c:pt idx="541">
                  <c:v>25703.957829999999</c:v>
                </c:pt>
                <c:pt idx="542">
                  <c:v>26302.679919999999</c:v>
                </c:pt>
                <c:pt idx="543">
                  <c:v>26915.348040000001</c:v>
                </c:pt>
                <c:pt idx="544">
                  <c:v>27542.28703</c:v>
                </c:pt>
                <c:pt idx="545">
                  <c:v>28183.829310000001</c:v>
                </c:pt>
                <c:pt idx="546">
                  <c:v>28840.315030000002</c:v>
                </c:pt>
                <c:pt idx="547">
                  <c:v>29512.092270000001</c:v>
                </c:pt>
                <c:pt idx="548">
                  <c:v>30199.517199999998</c:v>
                </c:pt>
                <c:pt idx="549">
                  <c:v>30902.95433</c:v>
                </c:pt>
                <c:pt idx="550">
                  <c:v>31622.776600000001</c:v>
                </c:pt>
                <c:pt idx="551">
                  <c:v>32359.365689999999</c:v>
                </c:pt>
                <c:pt idx="552">
                  <c:v>33113.112150000001</c:v>
                </c:pt>
                <c:pt idx="553">
                  <c:v>33884.415609999996</c:v>
                </c:pt>
                <c:pt idx="554">
                  <c:v>34673.68505</c:v>
                </c:pt>
                <c:pt idx="555">
                  <c:v>35481.338920000002</c:v>
                </c:pt>
                <c:pt idx="556">
                  <c:v>36307.805480000003</c:v>
                </c:pt>
                <c:pt idx="557">
                  <c:v>37153.52291</c:v>
                </c:pt>
                <c:pt idx="558">
                  <c:v>38018.939630000001</c:v>
                </c:pt>
                <c:pt idx="559">
                  <c:v>38904.514499999997</c:v>
                </c:pt>
                <c:pt idx="560">
                  <c:v>39810.717060000003</c:v>
                </c:pt>
                <c:pt idx="561">
                  <c:v>40738.027779999997</c:v>
                </c:pt>
                <c:pt idx="562">
                  <c:v>41686.938349999997</c:v>
                </c:pt>
                <c:pt idx="563">
                  <c:v>42657.951880000001</c:v>
                </c:pt>
                <c:pt idx="564">
                  <c:v>43651.58322</c:v>
                </c:pt>
                <c:pt idx="565">
                  <c:v>44668.359219999998</c:v>
                </c:pt>
                <c:pt idx="566">
                  <c:v>45708.818959999997</c:v>
                </c:pt>
                <c:pt idx="567">
                  <c:v>46773.514130000003</c:v>
                </c:pt>
                <c:pt idx="568">
                  <c:v>47863.009230000003</c:v>
                </c:pt>
                <c:pt idx="569">
                  <c:v>48977.881939999999</c:v>
                </c:pt>
                <c:pt idx="570">
                  <c:v>50118.723360000004</c:v>
                </c:pt>
                <c:pt idx="571">
                  <c:v>51286.138400000003</c:v>
                </c:pt>
                <c:pt idx="572">
                  <c:v>52480.746019999999</c:v>
                </c:pt>
                <c:pt idx="573">
                  <c:v>53703.179640000002</c:v>
                </c:pt>
                <c:pt idx="574">
                  <c:v>54954.087390000001</c:v>
                </c:pt>
                <c:pt idx="575">
                  <c:v>56234.132519999999</c:v>
                </c:pt>
                <c:pt idx="576">
                  <c:v>57543.993730000002</c:v>
                </c:pt>
                <c:pt idx="577">
                  <c:v>58884.365539999999</c:v>
                </c:pt>
                <c:pt idx="578">
                  <c:v>60255.958610000001</c:v>
                </c:pt>
                <c:pt idx="579">
                  <c:v>61659.500189999999</c:v>
                </c:pt>
                <c:pt idx="580">
                  <c:v>63095.734450000004</c:v>
                </c:pt>
                <c:pt idx="581">
                  <c:v>64565.422899999998</c:v>
                </c:pt>
                <c:pt idx="582">
                  <c:v>66069.344800000006</c:v>
                </c:pt>
                <c:pt idx="583">
                  <c:v>67608.29754</c:v>
                </c:pt>
                <c:pt idx="584">
                  <c:v>69183.097089999996</c:v>
                </c:pt>
                <c:pt idx="585">
                  <c:v>70794.578439999997</c:v>
                </c:pt>
                <c:pt idx="586">
                  <c:v>72443.596009999994</c:v>
                </c:pt>
                <c:pt idx="587">
                  <c:v>74131.024130000005</c:v>
                </c:pt>
                <c:pt idx="588">
                  <c:v>75857.757500000007</c:v>
                </c:pt>
                <c:pt idx="589">
                  <c:v>77624.711660000001</c:v>
                </c:pt>
                <c:pt idx="590">
                  <c:v>79432.823470000003</c:v>
                </c:pt>
                <c:pt idx="591">
                  <c:v>81283.051619999998</c:v>
                </c:pt>
                <c:pt idx="592">
                  <c:v>83176.377110000001</c:v>
                </c:pt>
                <c:pt idx="593">
                  <c:v>85113.803820000001</c:v>
                </c:pt>
                <c:pt idx="594">
                  <c:v>87096.358999999997</c:v>
                </c:pt>
                <c:pt idx="595">
                  <c:v>89125.093810000006</c:v>
                </c:pt>
                <c:pt idx="596">
                  <c:v>91201.083939999997</c:v>
                </c:pt>
                <c:pt idx="597">
                  <c:v>93325.430080000006</c:v>
                </c:pt>
                <c:pt idx="598">
                  <c:v>95499.258600000001</c:v>
                </c:pt>
                <c:pt idx="599">
                  <c:v>97723.722099999999</c:v>
                </c:pt>
                <c:pt idx="600">
                  <c:v>100000</c:v>
                </c:pt>
                <c:pt idx="601">
                  <c:v>102329.29919999999</c:v>
                </c:pt>
                <c:pt idx="602">
                  <c:v>104712.8548</c:v>
                </c:pt>
                <c:pt idx="603">
                  <c:v>107151.9305</c:v>
                </c:pt>
                <c:pt idx="604">
                  <c:v>109647.8196</c:v>
                </c:pt>
                <c:pt idx="605">
                  <c:v>112201.84540000001</c:v>
                </c:pt>
                <c:pt idx="606">
                  <c:v>114815.3621</c:v>
                </c:pt>
                <c:pt idx="607">
                  <c:v>117489.7555</c:v>
                </c:pt>
                <c:pt idx="608">
                  <c:v>120226.44349999999</c:v>
                </c:pt>
                <c:pt idx="609">
                  <c:v>123026.8771</c:v>
                </c:pt>
                <c:pt idx="610">
                  <c:v>125892.54120000001</c:v>
                </c:pt>
                <c:pt idx="611">
                  <c:v>128824.9552</c:v>
                </c:pt>
                <c:pt idx="612">
                  <c:v>131825.67389999999</c:v>
                </c:pt>
                <c:pt idx="613">
                  <c:v>134896.28829999999</c:v>
                </c:pt>
                <c:pt idx="614">
                  <c:v>138038.4265</c:v>
                </c:pt>
                <c:pt idx="615">
                  <c:v>141253.75450000001</c:v>
                </c:pt>
                <c:pt idx="616">
                  <c:v>144543.97709999999</c:v>
                </c:pt>
                <c:pt idx="617">
                  <c:v>147910.8388</c:v>
                </c:pt>
                <c:pt idx="618">
                  <c:v>151356.12479999999</c:v>
                </c:pt>
                <c:pt idx="619">
                  <c:v>154881.66190000001</c:v>
                </c:pt>
                <c:pt idx="620">
                  <c:v>158489.3192</c:v>
                </c:pt>
                <c:pt idx="621">
                  <c:v>162181.0097</c:v>
                </c:pt>
                <c:pt idx="622">
                  <c:v>165958.69070000001</c:v>
                </c:pt>
                <c:pt idx="623">
                  <c:v>169824.3652</c:v>
                </c:pt>
                <c:pt idx="624">
                  <c:v>173780.08290000001</c:v>
                </c:pt>
                <c:pt idx="625">
                  <c:v>177827.94099999999</c:v>
                </c:pt>
                <c:pt idx="626">
                  <c:v>181970.08590000001</c:v>
                </c:pt>
                <c:pt idx="627">
                  <c:v>186208.71369999999</c:v>
                </c:pt>
                <c:pt idx="628">
                  <c:v>190546.07180000001</c:v>
                </c:pt>
                <c:pt idx="629">
                  <c:v>194984.46</c:v>
                </c:pt>
                <c:pt idx="630">
                  <c:v>199526.23149999999</c:v>
                </c:pt>
                <c:pt idx="631">
                  <c:v>204173.79449999999</c:v>
                </c:pt>
                <c:pt idx="632">
                  <c:v>208929.61309999999</c:v>
                </c:pt>
                <c:pt idx="633">
                  <c:v>213796.209</c:v>
                </c:pt>
                <c:pt idx="634">
                  <c:v>218776.1624</c:v>
                </c:pt>
                <c:pt idx="635">
                  <c:v>223872.1139</c:v>
                </c:pt>
                <c:pt idx="636">
                  <c:v>229086.7653</c:v>
                </c:pt>
                <c:pt idx="637">
                  <c:v>234422.88149999999</c:v>
                </c:pt>
                <c:pt idx="638">
                  <c:v>239883.29190000001</c:v>
                </c:pt>
                <c:pt idx="639">
                  <c:v>245470.8916</c:v>
                </c:pt>
                <c:pt idx="640">
                  <c:v>251188.64319999999</c:v>
                </c:pt>
                <c:pt idx="641">
                  <c:v>257039.57829999999</c:v>
                </c:pt>
                <c:pt idx="642">
                  <c:v>263026.79920000001</c:v>
                </c:pt>
                <c:pt idx="643">
                  <c:v>269153.4804</c:v>
                </c:pt>
                <c:pt idx="644">
                  <c:v>275422.87030000001</c:v>
                </c:pt>
                <c:pt idx="645">
                  <c:v>281838.29310000001</c:v>
                </c:pt>
                <c:pt idx="646">
                  <c:v>288403.15029999998</c:v>
                </c:pt>
                <c:pt idx="647">
                  <c:v>295120.9227</c:v>
                </c:pt>
                <c:pt idx="648">
                  <c:v>301995.17200000002</c:v>
                </c:pt>
                <c:pt idx="649">
                  <c:v>309029.54330000002</c:v>
                </c:pt>
                <c:pt idx="650">
                  <c:v>316227.766</c:v>
                </c:pt>
                <c:pt idx="651">
                  <c:v>323593.6569</c:v>
                </c:pt>
                <c:pt idx="652">
                  <c:v>331131.12150000001</c:v>
                </c:pt>
                <c:pt idx="653">
                  <c:v>338844.15610000002</c:v>
                </c:pt>
                <c:pt idx="654">
                  <c:v>346736.8505</c:v>
                </c:pt>
                <c:pt idx="655">
                  <c:v>354813.38919999998</c:v>
                </c:pt>
                <c:pt idx="656">
                  <c:v>363078.05479999998</c:v>
                </c:pt>
                <c:pt idx="657">
                  <c:v>371535.2291</c:v>
                </c:pt>
                <c:pt idx="658">
                  <c:v>380189.39630000002</c:v>
                </c:pt>
                <c:pt idx="659">
                  <c:v>389045.14500000002</c:v>
                </c:pt>
                <c:pt idx="660">
                  <c:v>398107.17060000001</c:v>
                </c:pt>
                <c:pt idx="661">
                  <c:v>407380.27779999998</c:v>
                </c:pt>
                <c:pt idx="662">
                  <c:v>416869.3835</c:v>
                </c:pt>
                <c:pt idx="663">
                  <c:v>426579.51880000002</c:v>
                </c:pt>
                <c:pt idx="664">
                  <c:v>436515.8322</c:v>
                </c:pt>
                <c:pt idx="665">
                  <c:v>446683.59220000001</c:v>
                </c:pt>
                <c:pt idx="666">
                  <c:v>457088.18959999998</c:v>
                </c:pt>
                <c:pt idx="667">
                  <c:v>467735.14130000002</c:v>
                </c:pt>
                <c:pt idx="668">
                  <c:v>478630.09230000002</c:v>
                </c:pt>
                <c:pt idx="669">
                  <c:v>489778.81939999998</c:v>
                </c:pt>
                <c:pt idx="670">
                  <c:v>501187.23359999998</c:v>
                </c:pt>
                <c:pt idx="671">
                  <c:v>512861.38400000002</c:v>
                </c:pt>
                <c:pt idx="672">
                  <c:v>524807.46019999997</c:v>
                </c:pt>
                <c:pt idx="673">
                  <c:v>537031.79639999999</c:v>
                </c:pt>
                <c:pt idx="674">
                  <c:v>549540.87390000001</c:v>
                </c:pt>
                <c:pt idx="675">
                  <c:v>562341.32519999996</c:v>
                </c:pt>
                <c:pt idx="676">
                  <c:v>575439.93729999999</c:v>
                </c:pt>
                <c:pt idx="677">
                  <c:v>588843.65540000005</c:v>
                </c:pt>
                <c:pt idx="678">
                  <c:v>602559.58609999996</c:v>
                </c:pt>
                <c:pt idx="679">
                  <c:v>616595.00190000003</c:v>
                </c:pt>
                <c:pt idx="680">
                  <c:v>630957.34450000001</c:v>
                </c:pt>
                <c:pt idx="681">
                  <c:v>645654.22900000005</c:v>
                </c:pt>
                <c:pt idx="682">
                  <c:v>660693.44799999997</c:v>
                </c:pt>
                <c:pt idx="683">
                  <c:v>676082.9754</c:v>
                </c:pt>
                <c:pt idx="684">
                  <c:v>691830.97089999996</c:v>
                </c:pt>
                <c:pt idx="685">
                  <c:v>707945.7844</c:v>
                </c:pt>
                <c:pt idx="686">
                  <c:v>724435.96010000003</c:v>
                </c:pt>
                <c:pt idx="687">
                  <c:v>741310.24129999999</c:v>
                </c:pt>
                <c:pt idx="688">
                  <c:v>758577.57499999995</c:v>
                </c:pt>
                <c:pt idx="689">
                  <c:v>776247.11659999995</c:v>
                </c:pt>
                <c:pt idx="690">
                  <c:v>794328.23470000003</c:v>
                </c:pt>
                <c:pt idx="691">
                  <c:v>812830.51619999995</c:v>
                </c:pt>
                <c:pt idx="692">
                  <c:v>831763.77110000001</c:v>
                </c:pt>
                <c:pt idx="693">
                  <c:v>851138.03819999995</c:v>
                </c:pt>
                <c:pt idx="694">
                  <c:v>870963.59</c:v>
                </c:pt>
                <c:pt idx="695">
                  <c:v>891250.93810000003</c:v>
                </c:pt>
                <c:pt idx="696">
                  <c:v>912010.83940000006</c:v>
                </c:pt>
                <c:pt idx="697">
                  <c:v>933254.30079999997</c:v>
                </c:pt>
                <c:pt idx="698">
                  <c:v>954992.58600000001</c:v>
                </c:pt>
                <c:pt idx="699">
                  <c:v>977237.22100000002</c:v>
                </c:pt>
                <c:pt idx="700">
                  <c:v>1000000</c:v>
                </c:pt>
                <c:pt idx="701">
                  <c:v>1023292.992</c:v>
                </c:pt>
                <c:pt idx="702">
                  <c:v>1047128.548</c:v>
                </c:pt>
                <c:pt idx="703">
                  <c:v>1071519.3049999999</c:v>
                </c:pt>
                <c:pt idx="704">
                  <c:v>1096478.196</c:v>
                </c:pt>
                <c:pt idx="705">
                  <c:v>1122018.4539999999</c:v>
                </c:pt>
                <c:pt idx="706">
                  <c:v>1148153.621</c:v>
                </c:pt>
                <c:pt idx="707">
                  <c:v>1174897.5549999999</c:v>
                </c:pt>
                <c:pt idx="708">
                  <c:v>1202264.4350000001</c:v>
                </c:pt>
                <c:pt idx="709">
                  <c:v>1230268.7709999999</c:v>
                </c:pt>
                <c:pt idx="710">
                  <c:v>1258925.412</c:v>
                </c:pt>
                <c:pt idx="711">
                  <c:v>1288249.5519999999</c:v>
                </c:pt>
                <c:pt idx="712">
                  <c:v>1318256.7390000001</c:v>
                </c:pt>
                <c:pt idx="713">
                  <c:v>1348962.8829999999</c:v>
                </c:pt>
                <c:pt idx="714">
                  <c:v>1380384.2649999999</c:v>
                </c:pt>
                <c:pt idx="715">
                  <c:v>1412537.5449999999</c:v>
                </c:pt>
                <c:pt idx="716">
                  <c:v>1445439.7709999999</c:v>
                </c:pt>
                <c:pt idx="717">
                  <c:v>1479108.388</c:v>
                </c:pt>
                <c:pt idx="718">
                  <c:v>1513561.2479999999</c:v>
                </c:pt>
                <c:pt idx="719">
                  <c:v>1548816.6189999999</c:v>
                </c:pt>
                <c:pt idx="720">
                  <c:v>1584893.192</c:v>
                </c:pt>
                <c:pt idx="721">
                  <c:v>1621810.0970000001</c:v>
                </c:pt>
                <c:pt idx="722">
                  <c:v>1659586.9069999999</c:v>
                </c:pt>
                <c:pt idx="723">
                  <c:v>1698243.652</c:v>
                </c:pt>
                <c:pt idx="724">
                  <c:v>1737800.8289999999</c:v>
                </c:pt>
                <c:pt idx="725">
                  <c:v>1778279.41</c:v>
                </c:pt>
                <c:pt idx="726">
                  <c:v>1819700.8589999999</c:v>
                </c:pt>
                <c:pt idx="727">
                  <c:v>1862087.1370000001</c:v>
                </c:pt>
                <c:pt idx="728">
                  <c:v>1905460.7180000001</c:v>
                </c:pt>
                <c:pt idx="729">
                  <c:v>1949844.6</c:v>
                </c:pt>
                <c:pt idx="730">
                  <c:v>1995262.3149999999</c:v>
                </c:pt>
                <c:pt idx="731">
                  <c:v>2041737.9450000001</c:v>
                </c:pt>
                <c:pt idx="732">
                  <c:v>2089296.1310000001</c:v>
                </c:pt>
                <c:pt idx="733">
                  <c:v>2137962.09</c:v>
                </c:pt>
                <c:pt idx="734">
                  <c:v>2187761.6239999998</c:v>
                </c:pt>
                <c:pt idx="735">
                  <c:v>2238721.139</c:v>
                </c:pt>
                <c:pt idx="736">
                  <c:v>2290867.6529999999</c:v>
                </c:pt>
                <c:pt idx="737">
                  <c:v>2344228.8149999999</c:v>
                </c:pt>
                <c:pt idx="738">
                  <c:v>2398832.9190000002</c:v>
                </c:pt>
                <c:pt idx="739">
                  <c:v>2454708.9160000002</c:v>
                </c:pt>
                <c:pt idx="740">
                  <c:v>2511886.432</c:v>
                </c:pt>
                <c:pt idx="741">
                  <c:v>2570395.7829999998</c:v>
                </c:pt>
                <c:pt idx="742">
                  <c:v>2630267.9920000001</c:v>
                </c:pt>
                <c:pt idx="743">
                  <c:v>2691534.804</c:v>
                </c:pt>
                <c:pt idx="744">
                  <c:v>2754228.7030000002</c:v>
                </c:pt>
                <c:pt idx="745">
                  <c:v>2818382.9309999999</c:v>
                </c:pt>
                <c:pt idx="746">
                  <c:v>2884031.503</c:v>
                </c:pt>
                <c:pt idx="747">
                  <c:v>2951209.227</c:v>
                </c:pt>
                <c:pt idx="748">
                  <c:v>3019951.72</c:v>
                </c:pt>
                <c:pt idx="749">
                  <c:v>3090295.4330000002</c:v>
                </c:pt>
                <c:pt idx="750">
                  <c:v>3162277.66</c:v>
                </c:pt>
                <c:pt idx="751">
                  <c:v>3235936.5690000001</c:v>
                </c:pt>
                <c:pt idx="752">
                  <c:v>3311311.2149999999</c:v>
                </c:pt>
                <c:pt idx="753">
                  <c:v>3388441.5610000002</c:v>
                </c:pt>
                <c:pt idx="754">
                  <c:v>3467368.5049999999</c:v>
                </c:pt>
                <c:pt idx="755">
                  <c:v>3548133.892</c:v>
                </c:pt>
                <c:pt idx="756">
                  <c:v>3630780.548</c:v>
                </c:pt>
                <c:pt idx="757">
                  <c:v>3715352.2910000002</c:v>
                </c:pt>
                <c:pt idx="758">
                  <c:v>3801893.963</c:v>
                </c:pt>
                <c:pt idx="759">
                  <c:v>3890451.45</c:v>
                </c:pt>
                <c:pt idx="760">
                  <c:v>3981071.7059999998</c:v>
                </c:pt>
                <c:pt idx="761">
                  <c:v>4073802.7779999999</c:v>
                </c:pt>
                <c:pt idx="762">
                  <c:v>4168693.835</c:v>
                </c:pt>
                <c:pt idx="763">
                  <c:v>4265795.1880000001</c:v>
                </c:pt>
                <c:pt idx="764">
                  <c:v>4365158.3219999997</c:v>
                </c:pt>
                <c:pt idx="765">
                  <c:v>4466835.9220000003</c:v>
                </c:pt>
                <c:pt idx="766">
                  <c:v>4570881.8959999997</c:v>
                </c:pt>
                <c:pt idx="767">
                  <c:v>4677351.4129999997</c:v>
                </c:pt>
                <c:pt idx="768">
                  <c:v>4786300.9230000004</c:v>
                </c:pt>
                <c:pt idx="769">
                  <c:v>4897788.1940000001</c:v>
                </c:pt>
                <c:pt idx="770">
                  <c:v>5011872.3360000001</c:v>
                </c:pt>
                <c:pt idx="771">
                  <c:v>5128613.84</c:v>
                </c:pt>
                <c:pt idx="772">
                  <c:v>5248074.602</c:v>
                </c:pt>
                <c:pt idx="773">
                  <c:v>5370317.9639999997</c:v>
                </c:pt>
                <c:pt idx="774">
                  <c:v>5495408.7390000001</c:v>
                </c:pt>
                <c:pt idx="775">
                  <c:v>5623413.2520000003</c:v>
                </c:pt>
                <c:pt idx="776">
                  <c:v>5754399.3729999997</c:v>
                </c:pt>
                <c:pt idx="777">
                  <c:v>5888436.5539999995</c:v>
                </c:pt>
                <c:pt idx="778">
                  <c:v>6025595.8609999996</c:v>
                </c:pt>
                <c:pt idx="779">
                  <c:v>6165950.0190000003</c:v>
                </c:pt>
                <c:pt idx="780">
                  <c:v>6309573.4450000003</c:v>
                </c:pt>
                <c:pt idx="781">
                  <c:v>6456542.29</c:v>
                </c:pt>
                <c:pt idx="782">
                  <c:v>6606934.4800000004</c:v>
                </c:pt>
                <c:pt idx="783">
                  <c:v>6760829.7539999997</c:v>
                </c:pt>
                <c:pt idx="784">
                  <c:v>6918309.7089999998</c:v>
                </c:pt>
                <c:pt idx="785">
                  <c:v>7079457.8439999996</c:v>
                </c:pt>
                <c:pt idx="786">
                  <c:v>7244359.6009999998</c:v>
                </c:pt>
                <c:pt idx="787">
                  <c:v>7413102.4129999997</c:v>
                </c:pt>
                <c:pt idx="788">
                  <c:v>7585775.75</c:v>
                </c:pt>
                <c:pt idx="789">
                  <c:v>7762471.1660000002</c:v>
                </c:pt>
                <c:pt idx="790">
                  <c:v>7943282.3470000001</c:v>
                </c:pt>
                <c:pt idx="791">
                  <c:v>8128305.1619999995</c:v>
                </c:pt>
                <c:pt idx="792">
                  <c:v>8317637.7110000001</c:v>
                </c:pt>
                <c:pt idx="793">
                  <c:v>8511380.3819999993</c:v>
                </c:pt>
                <c:pt idx="794">
                  <c:v>8709635.9000000004</c:v>
                </c:pt>
                <c:pt idx="795">
                  <c:v>8912509.3809999991</c:v>
                </c:pt>
                <c:pt idx="796">
                  <c:v>9120108.3939999994</c:v>
                </c:pt>
                <c:pt idx="797">
                  <c:v>9332543.0079999994</c:v>
                </c:pt>
                <c:pt idx="798">
                  <c:v>9549925.8599999994</c:v>
                </c:pt>
                <c:pt idx="799">
                  <c:v>9772372.2100000009</c:v>
                </c:pt>
                <c:pt idx="800">
                  <c:v>10000000</c:v>
                </c:pt>
                <c:pt idx="801">
                  <c:v>10232929.92</c:v>
                </c:pt>
                <c:pt idx="802">
                  <c:v>10471285.48</c:v>
                </c:pt>
                <c:pt idx="803">
                  <c:v>10715193.050000001</c:v>
                </c:pt>
                <c:pt idx="804">
                  <c:v>10964781.960000001</c:v>
                </c:pt>
                <c:pt idx="805">
                  <c:v>11220184.539999999</c:v>
                </c:pt>
                <c:pt idx="806">
                  <c:v>11481536.210000001</c:v>
                </c:pt>
                <c:pt idx="807">
                  <c:v>11748975.550000001</c:v>
                </c:pt>
                <c:pt idx="808">
                  <c:v>12022644.35</c:v>
                </c:pt>
                <c:pt idx="809">
                  <c:v>12302687.710000001</c:v>
                </c:pt>
                <c:pt idx="810">
                  <c:v>12589254.119999999</c:v>
                </c:pt>
                <c:pt idx="811">
                  <c:v>12882495.52</c:v>
                </c:pt>
                <c:pt idx="812">
                  <c:v>13182567.390000001</c:v>
                </c:pt>
                <c:pt idx="813">
                  <c:v>13489628.83</c:v>
                </c:pt>
                <c:pt idx="814">
                  <c:v>13803842.65</c:v>
                </c:pt>
                <c:pt idx="815">
                  <c:v>14125375.449999999</c:v>
                </c:pt>
                <c:pt idx="816">
                  <c:v>14454397.710000001</c:v>
                </c:pt>
                <c:pt idx="817">
                  <c:v>14791083.880000001</c:v>
                </c:pt>
                <c:pt idx="818">
                  <c:v>15135612.48</c:v>
                </c:pt>
                <c:pt idx="819">
                  <c:v>15488166.189999999</c:v>
                </c:pt>
                <c:pt idx="820">
                  <c:v>15848931.92</c:v>
                </c:pt>
                <c:pt idx="821">
                  <c:v>16218100.970000001</c:v>
                </c:pt>
                <c:pt idx="822">
                  <c:v>16595869.07</c:v>
                </c:pt>
                <c:pt idx="823">
                  <c:v>16982436.52</c:v>
                </c:pt>
                <c:pt idx="824">
                  <c:v>17378008.289999999</c:v>
                </c:pt>
                <c:pt idx="825">
                  <c:v>17782794.100000001</c:v>
                </c:pt>
                <c:pt idx="826">
                  <c:v>18197008.59</c:v>
                </c:pt>
                <c:pt idx="827">
                  <c:v>18620871.370000001</c:v>
                </c:pt>
                <c:pt idx="828">
                  <c:v>19054607.18</c:v>
                </c:pt>
                <c:pt idx="829">
                  <c:v>19498446</c:v>
                </c:pt>
                <c:pt idx="830">
                  <c:v>19952623.149999999</c:v>
                </c:pt>
                <c:pt idx="831">
                  <c:v>20417379.449999999</c:v>
                </c:pt>
                <c:pt idx="832">
                  <c:v>20892961.309999999</c:v>
                </c:pt>
                <c:pt idx="833">
                  <c:v>21379620.899999999</c:v>
                </c:pt>
                <c:pt idx="834">
                  <c:v>21877616.239999998</c:v>
                </c:pt>
                <c:pt idx="835">
                  <c:v>22387211.390000001</c:v>
                </c:pt>
                <c:pt idx="836">
                  <c:v>22908676.530000001</c:v>
                </c:pt>
                <c:pt idx="837">
                  <c:v>23442288.149999999</c:v>
                </c:pt>
                <c:pt idx="838">
                  <c:v>23988329.190000001</c:v>
                </c:pt>
                <c:pt idx="839">
                  <c:v>24547089.16</c:v>
                </c:pt>
                <c:pt idx="840">
                  <c:v>25118864.32</c:v>
                </c:pt>
                <c:pt idx="841">
                  <c:v>25703957.829999998</c:v>
                </c:pt>
                <c:pt idx="842">
                  <c:v>26302679.920000002</c:v>
                </c:pt>
                <c:pt idx="843">
                  <c:v>26915348.039999999</c:v>
                </c:pt>
                <c:pt idx="844">
                  <c:v>27542287.030000001</c:v>
                </c:pt>
                <c:pt idx="845">
                  <c:v>28183829.309999999</c:v>
                </c:pt>
                <c:pt idx="846">
                  <c:v>28840315.030000001</c:v>
                </c:pt>
                <c:pt idx="847">
                  <c:v>29512092.27</c:v>
                </c:pt>
                <c:pt idx="848">
                  <c:v>30199517.199999999</c:v>
                </c:pt>
                <c:pt idx="849">
                  <c:v>30902954.329999998</c:v>
                </c:pt>
                <c:pt idx="850">
                  <c:v>31622776.600000001</c:v>
                </c:pt>
                <c:pt idx="851">
                  <c:v>32359365.690000001</c:v>
                </c:pt>
                <c:pt idx="852">
                  <c:v>33113112.149999999</c:v>
                </c:pt>
                <c:pt idx="853">
                  <c:v>33884415.609999999</c:v>
                </c:pt>
                <c:pt idx="854">
                  <c:v>34673685.049999997</c:v>
                </c:pt>
                <c:pt idx="855">
                  <c:v>35481338.920000002</c:v>
                </c:pt>
                <c:pt idx="856">
                  <c:v>36307805.479999997</c:v>
                </c:pt>
                <c:pt idx="857">
                  <c:v>37153522.909999996</c:v>
                </c:pt>
                <c:pt idx="858">
                  <c:v>38018939.630000003</c:v>
                </c:pt>
                <c:pt idx="859">
                  <c:v>38904514.5</c:v>
                </c:pt>
                <c:pt idx="860">
                  <c:v>39810717.060000002</c:v>
                </c:pt>
                <c:pt idx="861">
                  <c:v>40738027.780000001</c:v>
                </c:pt>
                <c:pt idx="862">
                  <c:v>41686938.350000001</c:v>
                </c:pt>
                <c:pt idx="863">
                  <c:v>42657951.880000003</c:v>
                </c:pt>
                <c:pt idx="864">
                  <c:v>43651583.219999999</c:v>
                </c:pt>
                <c:pt idx="865">
                  <c:v>44668359.219999999</c:v>
                </c:pt>
                <c:pt idx="866">
                  <c:v>45708818.960000001</c:v>
                </c:pt>
                <c:pt idx="867">
                  <c:v>46773514.130000003</c:v>
                </c:pt>
                <c:pt idx="868">
                  <c:v>47863009.229999997</c:v>
                </c:pt>
                <c:pt idx="869">
                  <c:v>48977881.939999998</c:v>
                </c:pt>
                <c:pt idx="870">
                  <c:v>50118723.359999999</c:v>
                </c:pt>
                <c:pt idx="871">
                  <c:v>51286138.399999999</c:v>
                </c:pt>
                <c:pt idx="872">
                  <c:v>52480746.020000003</c:v>
                </c:pt>
                <c:pt idx="873">
                  <c:v>53703179.640000001</c:v>
                </c:pt>
                <c:pt idx="874">
                  <c:v>54954087.390000001</c:v>
                </c:pt>
                <c:pt idx="875">
                  <c:v>56234132.520000003</c:v>
                </c:pt>
                <c:pt idx="876">
                  <c:v>57543993.729999997</c:v>
                </c:pt>
                <c:pt idx="877">
                  <c:v>58884365.539999999</c:v>
                </c:pt>
                <c:pt idx="878">
                  <c:v>60255958.609999999</c:v>
                </c:pt>
                <c:pt idx="879">
                  <c:v>61659500.189999998</c:v>
                </c:pt>
                <c:pt idx="880">
                  <c:v>63095734.450000003</c:v>
                </c:pt>
                <c:pt idx="881">
                  <c:v>64565422.899999999</c:v>
                </c:pt>
                <c:pt idx="882">
                  <c:v>66069344.799999997</c:v>
                </c:pt>
                <c:pt idx="883">
                  <c:v>67608297.540000007</c:v>
                </c:pt>
                <c:pt idx="884">
                  <c:v>69183097.090000004</c:v>
                </c:pt>
                <c:pt idx="885">
                  <c:v>70794578.439999998</c:v>
                </c:pt>
                <c:pt idx="886">
                  <c:v>72443596.010000005</c:v>
                </c:pt>
                <c:pt idx="887">
                  <c:v>74131024.129999995</c:v>
                </c:pt>
                <c:pt idx="888">
                  <c:v>75857757.5</c:v>
                </c:pt>
                <c:pt idx="889">
                  <c:v>77624711.659999996</c:v>
                </c:pt>
                <c:pt idx="890">
                  <c:v>79432823.469999999</c:v>
                </c:pt>
                <c:pt idx="891">
                  <c:v>81283051.620000005</c:v>
                </c:pt>
                <c:pt idx="892">
                  <c:v>83176377.109999999</c:v>
                </c:pt>
                <c:pt idx="893">
                  <c:v>85113803.819999993</c:v>
                </c:pt>
                <c:pt idx="894">
                  <c:v>87096359</c:v>
                </c:pt>
                <c:pt idx="895">
                  <c:v>89125093.810000002</c:v>
                </c:pt>
                <c:pt idx="896">
                  <c:v>91201083.939999998</c:v>
                </c:pt>
                <c:pt idx="897">
                  <c:v>93325430.079999998</c:v>
                </c:pt>
                <c:pt idx="898">
                  <c:v>95499258.599999994</c:v>
                </c:pt>
                <c:pt idx="899">
                  <c:v>97723722.099999994</c:v>
                </c:pt>
                <c:pt idx="900">
                  <c:v>100000000</c:v>
                </c:pt>
                <c:pt idx="901">
                  <c:v>102329299.2</c:v>
                </c:pt>
                <c:pt idx="902">
                  <c:v>104712854.8</c:v>
                </c:pt>
                <c:pt idx="903">
                  <c:v>107151930.5</c:v>
                </c:pt>
                <c:pt idx="904">
                  <c:v>109647819.59999999</c:v>
                </c:pt>
                <c:pt idx="905">
                  <c:v>112201845.40000001</c:v>
                </c:pt>
                <c:pt idx="906">
                  <c:v>114815362.09999999</c:v>
                </c:pt>
                <c:pt idx="907">
                  <c:v>117489755.5</c:v>
                </c:pt>
                <c:pt idx="908">
                  <c:v>120226443.5</c:v>
                </c:pt>
                <c:pt idx="909">
                  <c:v>123026877.09999999</c:v>
                </c:pt>
                <c:pt idx="910">
                  <c:v>125892541.2</c:v>
                </c:pt>
                <c:pt idx="911">
                  <c:v>128824955.2</c:v>
                </c:pt>
                <c:pt idx="912">
                  <c:v>131825673.90000001</c:v>
                </c:pt>
                <c:pt idx="913">
                  <c:v>134896288.30000001</c:v>
                </c:pt>
                <c:pt idx="914">
                  <c:v>138038426.5</c:v>
                </c:pt>
                <c:pt idx="915">
                  <c:v>141253754.5</c:v>
                </c:pt>
                <c:pt idx="916">
                  <c:v>144543977.09999999</c:v>
                </c:pt>
                <c:pt idx="917">
                  <c:v>147910838.80000001</c:v>
                </c:pt>
                <c:pt idx="918">
                  <c:v>151356124.80000001</c:v>
                </c:pt>
                <c:pt idx="919">
                  <c:v>154881661.90000001</c:v>
                </c:pt>
                <c:pt idx="920">
                  <c:v>158489319.19999999</c:v>
                </c:pt>
                <c:pt idx="921">
                  <c:v>162181009.69999999</c:v>
                </c:pt>
                <c:pt idx="922">
                  <c:v>165958690.69999999</c:v>
                </c:pt>
                <c:pt idx="923">
                  <c:v>169824365.19999999</c:v>
                </c:pt>
                <c:pt idx="924">
                  <c:v>173780082.90000001</c:v>
                </c:pt>
                <c:pt idx="925">
                  <c:v>177827941</c:v>
                </c:pt>
                <c:pt idx="926">
                  <c:v>181970085.90000001</c:v>
                </c:pt>
                <c:pt idx="927">
                  <c:v>186208713.69999999</c:v>
                </c:pt>
                <c:pt idx="928">
                  <c:v>190546071.80000001</c:v>
                </c:pt>
                <c:pt idx="929">
                  <c:v>194984460</c:v>
                </c:pt>
                <c:pt idx="930">
                  <c:v>199526231.5</c:v>
                </c:pt>
                <c:pt idx="931">
                  <c:v>204173794.5</c:v>
                </c:pt>
                <c:pt idx="932">
                  <c:v>208929613.09999999</c:v>
                </c:pt>
                <c:pt idx="933">
                  <c:v>213796209</c:v>
                </c:pt>
                <c:pt idx="934">
                  <c:v>218776162.40000001</c:v>
                </c:pt>
                <c:pt idx="935">
                  <c:v>223872113.90000001</c:v>
                </c:pt>
                <c:pt idx="936">
                  <c:v>229086765.30000001</c:v>
                </c:pt>
                <c:pt idx="937">
                  <c:v>234422881.5</c:v>
                </c:pt>
                <c:pt idx="938">
                  <c:v>239883291.90000001</c:v>
                </c:pt>
                <c:pt idx="939">
                  <c:v>245470891.59999999</c:v>
                </c:pt>
                <c:pt idx="940">
                  <c:v>251188643.19999999</c:v>
                </c:pt>
                <c:pt idx="941">
                  <c:v>257039578.30000001</c:v>
                </c:pt>
                <c:pt idx="942">
                  <c:v>263026799.19999999</c:v>
                </c:pt>
                <c:pt idx="943">
                  <c:v>269153480.39999998</c:v>
                </c:pt>
                <c:pt idx="944">
                  <c:v>275422870.30000001</c:v>
                </c:pt>
                <c:pt idx="945">
                  <c:v>281838293.10000002</c:v>
                </c:pt>
                <c:pt idx="946">
                  <c:v>288403150.30000001</c:v>
                </c:pt>
                <c:pt idx="947">
                  <c:v>295120922.69999999</c:v>
                </c:pt>
                <c:pt idx="948">
                  <c:v>301995172</c:v>
                </c:pt>
                <c:pt idx="949">
                  <c:v>309029543.30000001</c:v>
                </c:pt>
                <c:pt idx="950">
                  <c:v>316227766</c:v>
                </c:pt>
                <c:pt idx="951">
                  <c:v>323593656.89999998</c:v>
                </c:pt>
                <c:pt idx="952">
                  <c:v>331131121.5</c:v>
                </c:pt>
                <c:pt idx="953">
                  <c:v>338844156.10000002</c:v>
                </c:pt>
                <c:pt idx="954">
                  <c:v>346736850.5</c:v>
                </c:pt>
                <c:pt idx="955">
                  <c:v>354813389.19999999</c:v>
                </c:pt>
                <c:pt idx="956">
                  <c:v>363078054.80000001</c:v>
                </c:pt>
                <c:pt idx="957">
                  <c:v>371535229.10000002</c:v>
                </c:pt>
                <c:pt idx="958">
                  <c:v>380189396.30000001</c:v>
                </c:pt>
                <c:pt idx="959">
                  <c:v>389045145</c:v>
                </c:pt>
                <c:pt idx="960">
                  <c:v>398107170.60000002</c:v>
                </c:pt>
                <c:pt idx="961">
                  <c:v>407380277.80000001</c:v>
                </c:pt>
                <c:pt idx="962">
                  <c:v>416869383.5</c:v>
                </c:pt>
                <c:pt idx="963">
                  <c:v>426579518.80000001</c:v>
                </c:pt>
                <c:pt idx="964">
                  <c:v>436515832.19999999</c:v>
                </c:pt>
                <c:pt idx="965">
                  <c:v>446683592.19999999</c:v>
                </c:pt>
                <c:pt idx="966">
                  <c:v>457088189.60000002</c:v>
                </c:pt>
                <c:pt idx="967">
                  <c:v>467735141.30000001</c:v>
                </c:pt>
                <c:pt idx="968">
                  <c:v>478630092.30000001</c:v>
                </c:pt>
                <c:pt idx="969">
                  <c:v>489778819.39999998</c:v>
                </c:pt>
                <c:pt idx="970">
                  <c:v>501187233.60000002</c:v>
                </c:pt>
                <c:pt idx="971">
                  <c:v>512861384</c:v>
                </c:pt>
                <c:pt idx="972">
                  <c:v>524807460.19999999</c:v>
                </c:pt>
                <c:pt idx="973">
                  <c:v>537031796.39999998</c:v>
                </c:pt>
                <c:pt idx="974">
                  <c:v>549540873.89999998</c:v>
                </c:pt>
                <c:pt idx="975">
                  <c:v>562341325.20000005</c:v>
                </c:pt>
                <c:pt idx="976">
                  <c:v>575439937.29999995</c:v>
                </c:pt>
                <c:pt idx="977">
                  <c:v>588843655.39999998</c:v>
                </c:pt>
                <c:pt idx="978">
                  <c:v>602559586.10000002</c:v>
                </c:pt>
                <c:pt idx="979">
                  <c:v>616595001.89999998</c:v>
                </c:pt>
                <c:pt idx="980">
                  <c:v>630957344.5</c:v>
                </c:pt>
                <c:pt idx="981">
                  <c:v>645654229</c:v>
                </c:pt>
                <c:pt idx="982">
                  <c:v>660693448</c:v>
                </c:pt>
                <c:pt idx="983">
                  <c:v>676082975.39999998</c:v>
                </c:pt>
                <c:pt idx="984">
                  <c:v>691830970.89999998</c:v>
                </c:pt>
                <c:pt idx="985">
                  <c:v>707945784.39999998</c:v>
                </c:pt>
                <c:pt idx="986">
                  <c:v>724435960.10000002</c:v>
                </c:pt>
                <c:pt idx="987">
                  <c:v>741310241.29999995</c:v>
                </c:pt>
                <c:pt idx="988">
                  <c:v>758577575</c:v>
                </c:pt>
                <c:pt idx="989">
                  <c:v>776247116.60000002</c:v>
                </c:pt>
                <c:pt idx="990">
                  <c:v>794328234.70000005</c:v>
                </c:pt>
                <c:pt idx="991">
                  <c:v>812830516.20000005</c:v>
                </c:pt>
                <c:pt idx="992">
                  <c:v>831763771.10000002</c:v>
                </c:pt>
                <c:pt idx="993">
                  <c:v>851138038.20000005</c:v>
                </c:pt>
                <c:pt idx="994">
                  <c:v>870963590</c:v>
                </c:pt>
                <c:pt idx="995">
                  <c:v>891250938.10000002</c:v>
                </c:pt>
                <c:pt idx="996">
                  <c:v>912010839.39999998</c:v>
                </c:pt>
                <c:pt idx="997">
                  <c:v>933254300.79999995</c:v>
                </c:pt>
                <c:pt idx="998">
                  <c:v>954992586</c:v>
                </c:pt>
                <c:pt idx="999">
                  <c:v>977237221</c:v>
                </c:pt>
                <c:pt idx="1000">
                  <c:v>1000000000</c:v>
                </c:pt>
              </c:numCache>
            </c:numRef>
          </c:xVal>
          <c:yVal>
            <c:numRef>
              <c:f>Лист1!$C$2:$C$1002</c:f>
              <c:numCache>
                <c:formatCode>General</c:formatCode>
                <c:ptCount val="1001"/>
                <c:pt idx="0">
                  <c:v>113.878</c:v>
                </c:pt>
                <c:pt idx="1">
                  <c:v>113.878</c:v>
                </c:pt>
                <c:pt idx="2">
                  <c:v>113.879</c:v>
                </c:pt>
                <c:pt idx="3">
                  <c:v>113.879</c:v>
                </c:pt>
                <c:pt idx="4">
                  <c:v>113.879</c:v>
                </c:pt>
                <c:pt idx="5">
                  <c:v>113.879</c:v>
                </c:pt>
                <c:pt idx="6">
                  <c:v>113.879</c:v>
                </c:pt>
                <c:pt idx="7">
                  <c:v>113.879</c:v>
                </c:pt>
                <c:pt idx="8">
                  <c:v>113.879</c:v>
                </c:pt>
                <c:pt idx="9">
                  <c:v>113.879</c:v>
                </c:pt>
                <c:pt idx="10">
                  <c:v>113.879</c:v>
                </c:pt>
                <c:pt idx="11">
                  <c:v>113.879</c:v>
                </c:pt>
                <c:pt idx="12">
                  <c:v>113.879</c:v>
                </c:pt>
                <c:pt idx="13">
                  <c:v>113.879</c:v>
                </c:pt>
                <c:pt idx="14">
                  <c:v>113.879</c:v>
                </c:pt>
                <c:pt idx="15">
                  <c:v>113.879</c:v>
                </c:pt>
                <c:pt idx="16">
                  <c:v>113.879</c:v>
                </c:pt>
                <c:pt idx="17">
                  <c:v>113.879</c:v>
                </c:pt>
                <c:pt idx="18">
                  <c:v>113.879</c:v>
                </c:pt>
                <c:pt idx="19">
                  <c:v>113.879</c:v>
                </c:pt>
                <c:pt idx="20">
                  <c:v>113.879</c:v>
                </c:pt>
                <c:pt idx="21">
                  <c:v>113.879</c:v>
                </c:pt>
                <c:pt idx="22">
                  <c:v>113.879</c:v>
                </c:pt>
                <c:pt idx="23">
                  <c:v>113.879</c:v>
                </c:pt>
                <c:pt idx="24">
                  <c:v>113.879</c:v>
                </c:pt>
                <c:pt idx="25">
                  <c:v>113.879</c:v>
                </c:pt>
                <c:pt idx="26">
                  <c:v>113.879</c:v>
                </c:pt>
                <c:pt idx="27">
                  <c:v>113.879</c:v>
                </c:pt>
                <c:pt idx="28">
                  <c:v>113.879</c:v>
                </c:pt>
                <c:pt idx="29">
                  <c:v>113.879</c:v>
                </c:pt>
                <c:pt idx="30">
                  <c:v>113.879</c:v>
                </c:pt>
                <c:pt idx="31">
                  <c:v>113.879</c:v>
                </c:pt>
                <c:pt idx="32">
                  <c:v>113.879</c:v>
                </c:pt>
                <c:pt idx="33">
                  <c:v>113.879</c:v>
                </c:pt>
                <c:pt idx="34">
                  <c:v>113.879</c:v>
                </c:pt>
                <c:pt idx="35">
                  <c:v>113.879</c:v>
                </c:pt>
                <c:pt idx="36">
                  <c:v>113.879</c:v>
                </c:pt>
                <c:pt idx="37">
                  <c:v>113.879</c:v>
                </c:pt>
                <c:pt idx="38">
                  <c:v>113.879</c:v>
                </c:pt>
                <c:pt idx="39">
                  <c:v>113.879</c:v>
                </c:pt>
                <c:pt idx="40">
                  <c:v>113.879</c:v>
                </c:pt>
                <c:pt idx="41">
                  <c:v>113.879</c:v>
                </c:pt>
                <c:pt idx="42">
                  <c:v>113.879</c:v>
                </c:pt>
                <c:pt idx="43">
                  <c:v>113.879</c:v>
                </c:pt>
                <c:pt idx="44">
                  <c:v>113.879</c:v>
                </c:pt>
                <c:pt idx="45">
                  <c:v>113.879</c:v>
                </c:pt>
                <c:pt idx="46">
                  <c:v>113.879</c:v>
                </c:pt>
                <c:pt idx="47">
                  <c:v>113.879</c:v>
                </c:pt>
                <c:pt idx="48">
                  <c:v>113.879</c:v>
                </c:pt>
                <c:pt idx="49">
                  <c:v>113.879</c:v>
                </c:pt>
                <c:pt idx="50">
                  <c:v>113.879</c:v>
                </c:pt>
                <c:pt idx="51">
                  <c:v>113.879</c:v>
                </c:pt>
                <c:pt idx="52">
                  <c:v>113.879</c:v>
                </c:pt>
                <c:pt idx="53">
                  <c:v>113.879</c:v>
                </c:pt>
                <c:pt idx="54">
                  <c:v>113.879</c:v>
                </c:pt>
                <c:pt idx="55">
                  <c:v>113.879</c:v>
                </c:pt>
                <c:pt idx="56">
                  <c:v>113.879</c:v>
                </c:pt>
                <c:pt idx="57">
                  <c:v>113.879</c:v>
                </c:pt>
                <c:pt idx="58">
                  <c:v>113.879</c:v>
                </c:pt>
                <c:pt idx="59">
                  <c:v>113.879</c:v>
                </c:pt>
                <c:pt idx="60">
                  <c:v>113.879</c:v>
                </c:pt>
                <c:pt idx="61">
                  <c:v>113.879</c:v>
                </c:pt>
                <c:pt idx="62">
                  <c:v>113.879</c:v>
                </c:pt>
                <c:pt idx="63">
                  <c:v>113.879</c:v>
                </c:pt>
                <c:pt idx="64">
                  <c:v>113.879</c:v>
                </c:pt>
                <c:pt idx="65">
                  <c:v>113.879</c:v>
                </c:pt>
                <c:pt idx="66">
                  <c:v>113.879</c:v>
                </c:pt>
                <c:pt idx="67">
                  <c:v>113.879</c:v>
                </c:pt>
                <c:pt idx="68">
                  <c:v>113.879</c:v>
                </c:pt>
                <c:pt idx="69">
                  <c:v>113.879</c:v>
                </c:pt>
                <c:pt idx="70">
                  <c:v>113.879</c:v>
                </c:pt>
                <c:pt idx="71">
                  <c:v>113.879</c:v>
                </c:pt>
                <c:pt idx="72">
                  <c:v>113.879</c:v>
                </c:pt>
                <c:pt idx="73">
                  <c:v>113.879</c:v>
                </c:pt>
                <c:pt idx="74">
                  <c:v>113.879</c:v>
                </c:pt>
                <c:pt idx="75">
                  <c:v>113.878</c:v>
                </c:pt>
                <c:pt idx="76">
                  <c:v>113.878</c:v>
                </c:pt>
                <c:pt idx="77">
                  <c:v>113.878</c:v>
                </c:pt>
                <c:pt idx="78">
                  <c:v>113.878</c:v>
                </c:pt>
                <c:pt idx="79">
                  <c:v>113.878</c:v>
                </c:pt>
                <c:pt idx="80">
                  <c:v>113.878</c:v>
                </c:pt>
                <c:pt idx="81">
                  <c:v>113.878</c:v>
                </c:pt>
                <c:pt idx="82">
                  <c:v>113.878</c:v>
                </c:pt>
                <c:pt idx="83">
                  <c:v>113.878</c:v>
                </c:pt>
                <c:pt idx="84">
                  <c:v>113.878</c:v>
                </c:pt>
                <c:pt idx="85">
                  <c:v>113.878</c:v>
                </c:pt>
                <c:pt idx="86">
                  <c:v>113.878</c:v>
                </c:pt>
                <c:pt idx="87">
                  <c:v>113.878</c:v>
                </c:pt>
                <c:pt idx="88">
                  <c:v>113.878</c:v>
                </c:pt>
                <c:pt idx="89">
                  <c:v>113.878</c:v>
                </c:pt>
                <c:pt idx="90">
                  <c:v>113.878</c:v>
                </c:pt>
                <c:pt idx="91">
                  <c:v>113.877</c:v>
                </c:pt>
                <c:pt idx="92">
                  <c:v>113.877</c:v>
                </c:pt>
                <c:pt idx="93">
                  <c:v>113.877</c:v>
                </c:pt>
                <c:pt idx="94">
                  <c:v>113.877</c:v>
                </c:pt>
                <c:pt idx="95">
                  <c:v>113.877</c:v>
                </c:pt>
                <c:pt idx="96">
                  <c:v>113.877</c:v>
                </c:pt>
                <c:pt idx="97">
                  <c:v>113.877</c:v>
                </c:pt>
                <c:pt idx="98">
                  <c:v>113.877</c:v>
                </c:pt>
                <c:pt idx="99">
                  <c:v>113.877</c:v>
                </c:pt>
                <c:pt idx="100">
                  <c:v>113.876</c:v>
                </c:pt>
                <c:pt idx="101">
                  <c:v>113.876</c:v>
                </c:pt>
                <c:pt idx="102">
                  <c:v>113.876</c:v>
                </c:pt>
                <c:pt idx="103">
                  <c:v>113.876</c:v>
                </c:pt>
                <c:pt idx="104">
                  <c:v>113.876</c:v>
                </c:pt>
                <c:pt idx="105">
                  <c:v>113.876</c:v>
                </c:pt>
                <c:pt idx="106">
                  <c:v>113.876</c:v>
                </c:pt>
                <c:pt idx="107">
                  <c:v>113.875</c:v>
                </c:pt>
                <c:pt idx="108">
                  <c:v>113.875</c:v>
                </c:pt>
                <c:pt idx="109">
                  <c:v>113.875</c:v>
                </c:pt>
                <c:pt idx="110">
                  <c:v>113.875</c:v>
                </c:pt>
                <c:pt idx="111">
                  <c:v>113.875</c:v>
                </c:pt>
                <c:pt idx="112">
                  <c:v>113.874</c:v>
                </c:pt>
                <c:pt idx="113">
                  <c:v>113.874</c:v>
                </c:pt>
                <c:pt idx="114">
                  <c:v>113.874</c:v>
                </c:pt>
                <c:pt idx="115">
                  <c:v>113.874</c:v>
                </c:pt>
                <c:pt idx="116">
                  <c:v>113.873</c:v>
                </c:pt>
                <c:pt idx="117">
                  <c:v>113.873</c:v>
                </c:pt>
                <c:pt idx="118">
                  <c:v>113.873</c:v>
                </c:pt>
                <c:pt idx="119">
                  <c:v>113.872</c:v>
                </c:pt>
                <c:pt idx="120">
                  <c:v>113.872</c:v>
                </c:pt>
                <c:pt idx="121">
                  <c:v>113.872</c:v>
                </c:pt>
                <c:pt idx="122">
                  <c:v>113.871</c:v>
                </c:pt>
                <c:pt idx="123">
                  <c:v>113.871</c:v>
                </c:pt>
                <c:pt idx="124">
                  <c:v>113.87</c:v>
                </c:pt>
                <c:pt idx="125">
                  <c:v>113.87</c:v>
                </c:pt>
                <c:pt idx="126">
                  <c:v>113.87</c:v>
                </c:pt>
                <c:pt idx="127">
                  <c:v>113.869</c:v>
                </c:pt>
                <c:pt idx="128">
                  <c:v>113.869</c:v>
                </c:pt>
                <c:pt idx="129">
                  <c:v>113.86799999999999</c:v>
                </c:pt>
                <c:pt idx="130">
                  <c:v>113.86799999999999</c:v>
                </c:pt>
                <c:pt idx="131">
                  <c:v>113.867</c:v>
                </c:pt>
                <c:pt idx="132">
                  <c:v>113.867</c:v>
                </c:pt>
                <c:pt idx="133">
                  <c:v>113.866</c:v>
                </c:pt>
                <c:pt idx="134">
                  <c:v>113.86499999999999</c:v>
                </c:pt>
                <c:pt idx="135">
                  <c:v>113.86499999999999</c:v>
                </c:pt>
                <c:pt idx="136">
                  <c:v>113.864</c:v>
                </c:pt>
                <c:pt idx="137">
                  <c:v>113.863</c:v>
                </c:pt>
                <c:pt idx="138">
                  <c:v>113.86199999999999</c:v>
                </c:pt>
                <c:pt idx="139">
                  <c:v>113.86199999999999</c:v>
                </c:pt>
                <c:pt idx="140">
                  <c:v>113.861</c:v>
                </c:pt>
                <c:pt idx="141">
                  <c:v>113.86</c:v>
                </c:pt>
                <c:pt idx="142">
                  <c:v>113.85899999999999</c:v>
                </c:pt>
                <c:pt idx="143">
                  <c:v>113.858</c:v>
                </c:pt>
                <c:pt idx="144">
                  <c:v>113.857</c:v>
                </c:pt>
                <c:pt idx="145">
                  <c:v>113.85599999999999</c:v>
                </c:pt>
                <c:pt idx="146">
                  <c:v>113.855</c:v>
                </c:pt>
                <c:pt idx="147">
                  <c:v>113.854</c:v>
                </c:pt>
                <c:pt idx="148">
                  <c:v>113.852</c:v>
                </c:pt>
                <c:pt idx="149">
                  <c:v>113.851</c:v>
                </c:pt>
                <c:pt idx="150">
                  <c:v>113.85</c:v>
                </c:pt>
                <c:pt idx="151">
                  <c:v>113.848</c:v>
                </c:pt>
                <c:pt idx="152">
                  <c:v>113.84699999999999</c:v>
                </c:pt>
                <c:pt idx="153">
                  <c:v>113.845</c:v>
                </c:pt>
                <c:pt idx="154">
                  <c:v>113.84399999999999</c:v>
                </c:pt>
                <c:pt idx="155">
                  <c:v>113.842</c:v>
                </c:pt>
                <c:pt idx="156">
                  <c:v>113.84</c:v>
                </c:pt>
                <c:pt idx="157">
                  <c:v>113.839</c:v>
                </c:pt>
                <c:pt idx="158">
                  <c:v>113.837</c:v>
                </c:pt>
                <c:pt idx="159">
                  <c:v>113.83499999999999</c:v>
                </c:pt>
                <c:pt idx="160">
                  <c:v>113.833</c:v>
                </c:pt>
                <c:pt idx="161">
                  <c:v>113.83</c:v>
                </c:pt>
                <c:pt idx="162">
                  <c:v>113.828</c:v>
                </c:pt>
                <c:pt idx="163">
                  <c:v>113.82599999999999</c:v>
                </c:pt>
                <c:pt idx="164">
                  <c:v>113.82299999999999</c:v>
                </c:pt>
                <c:pt idx="165">
                  <c:v>113.821</c:v>
                </c:pt>
                <c:pt idx="166">
                  <c:v>113.818</c:v>
                </c:pt>
                <c:pt idx="167">
                  <c:v>113.815</c:v>
                </c:pt>
                <c:pt idx="168">
                  <c:v>113.812</c:v>
                </c:pt>
                <c:pt idx="169">
                  <c:v>113.809</c:v>
                </c:pt>
                <c:pt idx="170">
                  <c:v>113.806</c:v>
                </c:pt>
                <c:pt idx="171">
                  <c:v>113.80200000000001</c:v>
                </c:pt>
                <c:pt idx="172">
                  <c:v>113.798</c:v>
                </c:pt>
                <c:pt idx="173">
                  <c:v>113.795</c:v>
                </c:pt>
                <c:pt idx="174">
                  <c:v>113.791</c:v>
                </c:pt>
                <c:pt idx="175">
                  <c:v>113.78700000000001</c:v>
                </c:pt>
                <c:pt idx="176">
                  <c:v>113.782</c:v>
                </c:pt>
                <c:pt idx="177">
                  <c:v>113.77800000000001</c:v>
                </c:pt>
                <c:pt idx="178">
                  <c:v>113.773</c:v>
                </c:pt>
                <c:pt idx="179">
                  <c:v>113.768</c:v>
                </c:pt>
                <c:pt idx="180">
                  <c:v>113.76300000000001</c:v>
                </c:pt>
                <c:pt idx="181">
                  <c:v>113.75700000000001</c:v>
                </c:pt>
                <c:pt idx="182">
                  <c:v>113.752</c:v>
                </c:pt>
                <c:pt idx="183">
                  <c:v>113.746</c:v>
                </c:pt>
                <c:pt idx="184">
                  <c:v>113.74</c:v>
                </c:pt>
                <c:pt idx="185">
                  <c:v>113.733</c:v>
                </c:pt>
                <c:pt idx="186">
                  <c:v>113.726</c:v>
                </c:pt>
                <c:pt idx="187">
                  <c:v>113.71899999999999</c:v>
                </c:pt>
                <c:pt idx="188">
                  <c:v>113.712</c:v>
                </c:pt>
                <c:pt idx="189">
                  <c:v>113.70399999999999</c:v>
                </c:pt>
                <c:pt idx="190">
                  <c:v>113.696</c:v>
                </c:pt>
                <c:pt idx="191">
                  <c:v>113.688</c:v>
                </c:pt>
                <c:pt idx="192">
                  <c:v>113.679</c:v>
                </c:pt>
                <c:pt idx="193">
                  <c:v>113.67</c:v>
                </c:pt>
                <c:pt idx="194">
                  <c:v>113.66</c:v>
                </c:pt>
                <c:pt idx="195">
                  <c:v>113.65</c:v>
                </c:pt>
                <c:pt idx="196">
                  <c:v>113.639</c:v>
                </c:pt>
                <c:pt idx="197">
                  <c:v>113.628</c:v>
                </c:pt>
                <c:pt idx="198">
                  <c:v>113.617</c:v>
                </c:pt>
                <c:pt idx="199">
                  <c:v>113.605</c:v>
                </c:pt>
                <c:pt idx="200">
                  <c:v>113.592</c:v>
                </c:pt>
                <c:pt idx="201">
                  <c:v>113.57899999999999</c:v>
                </c:pt>
                <c:pt idx="202">
                  <c:v>113.566</c:v>
                </c:pt>
                <c:pt idx="203">
                  <c:v>113.551</c:v>
                </c:pt>
                <c:pt idx="204">
                  <c:v>113.536</c:v>
                </c:pt>
                <c:pt idx="205">
                  <c:v>113.521</c:v>
                </c:pt>
                <c:pt idx="206">
                  <c:v>113.505</c:v>
                </c:pt>
                <c:pt idx="207">
                  <c:v>113.488</c:v>
                </c:pt>
                <c:pt idx="208">
                  <c:v>113.47</c:v>
                </c:pt>
                <c:pt idx="209">
                  <c:v>113.452</c:v>
                </c:pt>
                <c:pt idx="210">
                  <c:v>113.43300000000001</c:v>
                </c:pt>
                <c:pt idx="211">
                  <c:v>113.413</c:v>
                </c:pt>
                <c:pt idx="212">
                  <c:v>113.392</c:v>
                </c:pt>
                <c:pt idx="213">
                  <c:v>113.37</c:v>
                </c:pt>
                <c:pt idx="214">
                  <c:v>113.348</c:v>
                </c:pt>
                <c:pt idx="215">
                  <c:v>113.324</c:v>
                </c:pt>
                <c:pt idx="216">
                  <c:v>113.3</c:v>
                </c:pt>
                <c:pt idx="217">
                  <c:v>113.274</c:v>
                </c:pt>
                <c:pt idx="218">
                  <c:v>113.248</c:v>
                </c:pt>
                <c:pt idx="219">
                  <c:v>113.22</c:v>
                </c:pt>
                <c:pt idx="220">
                  <c:v>113.191</c:v>
                </c:pt>
                <c:pt idx="221">
                  <c:v>113.161</c:v>
                </c:pt>
                <c:pt idx="222">
                  <c:v>113.13</c:v>
                </c:pt>
                <c:pt idx="223">
                  <c:v>113.098</c:v>
                </c:pt>
                <c:pt idx="224">
                  <c:v>113.065</c:v>
                </c:pt>
                <c:pt idx="225">
                  <c:v>113.03</c:v>
                </c:pt>
                <c:pt idx="226">
                  <c:v>112.99299999999999</c:v>
                </c:pt>
                <c:pt idx="227">
                  <c:v>112.956</c:v>
                </c:pt>
                <c:pt idx="228">
                  <c:v>112.917</c:v>
                </c:pt>
                <c:pt idx="229">
                  <c:v>112.876</c:v>
                </c:pt>
                <c:pt idx="230">
                  <c:v>112.834</c:v>
                </c:pt>
                <c:pt idx="231">
                  <c:v>112.791</c:v>
                </c:pt>
                <c:pt idx="232">
                  <c:v>112.746</c:v>
                </c:pt>
                <c:pt idx="233">
                  <c:v>112.699</c:v>
                </c:pt>
                <c:pt idx="234">
                  <c:v>112.65</c:v>
                </c:pt>
                <c:pt idx="235">
                  <c:v>112.6</c:v>
                </c:pt>
                <c:pt idx="236">
                  <c:v>112.548</c:v>
                </c:pt>
                <c:pt idx="237">
                  <c:v>112.495</c:v>
                </c:pt>
                <c:pt idx="238">
                  <c:v>112.43899999999999</c:v>
                </c:pt>
                <c:pt idx="239">
                  <c:v>112.38200000000001</c:v>
                </c:pt>
                <c:pt idx="240">
                  <c:v>112.322</c:v>
                </c:pt>
                <c:pt idx="241">
                  <c:v>112.261</c:v>
                </c:pt>
                <c:pt idx="242">
                  <c:v>112.19799999999999</c:v>
                </c:pt>
                <c:pt idx="243">
                  <c:v>112.133</c:v>
                </c:pt>
                <c:pt idx="244">
                  <c:v>112.065</c:v>
                </c:pt>
                <c:pt idx="245">
                  <c:v>111.996</c:v>
                </c:pt>
                <c:pt idx="246">
                  <c:v>111.925</c:v>
                </c:pt>
                <c:pt idx="247">
                  <c:v>111.851</c:v>
                </c:pt>
                <c:pt idx="248">
                  <c:v>111.77500000000001</c:v>
                </c:pt>
                <c:pt idx="249">
                  <c:v>111.69799999999999</c:v>
                </c:pt>
                <c:pt idx="250">
                  <c:v>111.617</c:v>
                </c:pt>
                <c:pt idx="251">
                  <c:v>111.535</c:v>
                </c:pt>
                <c:pt idx="252">
                  <c:v>111.45099999999999</c:v>
                </c:pt>
                <c:pt idx="253">
                  <c:v>111.364</c:v>
                </c:pt>
                <c:pt idx="254">
                  <c:v>111.27500000000001</c:v>
                </c:pt>
                <c:pt idx="255">
                  <c:v>111.18300000000001</c:v>
                </c:pt>
                <c:pt idx="256">
                  <c:v>111.09</c:v>
                </c:pt>
                <c:pt idx="257">
                  <c:v>110.994</c:v>
                </c:pt>
                <c:pt idx="258">
                  <c:v>110.896</c:v>
                </c:pt>
                <c:pt idx="259">
                  <c:v>110.795</c:v>
                </c:pt>
                <c:pt idx="260">
                  <c:v>110.69199999999999</c:v>
                </c:pt>
                <c:pt idx="261">
                  <c:v>110.587</c:v>
                </c:pt>
                <c:pt idx="262">
                  <c:v>110.48</c:v>
                </c:pt>
                <c:pt idx="263">
                  <c:v>110.37</c:v>
                </c:pt>
                <c:pt idx="264">
                  <c:v>110.258</c:v>
                </c:pt>
                <c:pt idx="265">
                  <c:v>110.14400000000001</c:v>
                </c:pt>
                <c:pt idx="266">
                  <c:v>110.027</c:v>
                </c:pt>
                <c:pt idx="267">
                  <c:v>109.908</c:v>
                </c:pt>
                <c:pt idx="268">
                  <c:v>109.78700000000001</c:v>
                </c:pt>
                <c:pt idx="269">
                  <c:v>109.664</c:v>
                </c:pt>
                <c:pt idx="270">
                  <c:v>109.539</c:v>
                </c:pt>
                <c:pt idx="271">
                  <c:v>109.41200000000001</c:v>
                </c:pt>
                <c:pt idx="272">
                  <c:v>109.282</c:v>
                </c:pt>
                <c:pt idx="273">
                  <c:v>109.15</c:v>
                </c:pt>
                <c:pt idx="274">
                  <c:v>109.017</c:v>
                </c:pt>
                <c:pt idx="275">
                  <c:v>108.881</c:v>
                </c:pt>
                <c:pt idx="276">
                  <c:v>108.74299999999999</c:v>
                </c:pt>
                <c:pt idx="277">
                  <c:v>108.60299999999999</c:v>
                </c:pt>
                <c:pt idx="278">
                  <c:v>108.462</c:v>
                </c:pt>
                <c:pt idx="279">
                  <c:v>108.318</c:v>
                </c:pt>
                <c:pt idx="280">
                  <c:v>108.173</c:v>
                </c:pt>
                <c:pt idx="281">
                  <c:v>108.026</c:v>
                </c:pt>
                <c:pt idx="282">
                  <c:v>107.877</c:v>
                </c:pt>
                <c:pt idx="283">
                  <c:v>107.726</c:v>
                </c:pt>
                <c:pt idx="284">
                  <c:v>107.574</c:v>
                </c:pt>
                <c:pt idx="285">
                  <c:v>107.42</c:v>
                </c:pt>
                <c:pt idx="286">
                  <c:v>107.264</c:v>
                </c:pt>
                <c:pt idx="287">
                  <c:v>107.107</c:v>
                </c:pt>
                <c:pt idx="288">
                  <c:v>106.94799999999999</c:v>
                </c:pt>
                <c:pt idx="289">
                  <c:v>106.788</c:v>
                </c:pt>
                <c:pt idx="290">
                  <c:v>106.627</c:v>
                </c:pt>
                <c:pt idx="291">
                  <c:v>106.464</c:v>
                </c:pt>
                <c:pt idx="292">
                  <c:v>106.29900000000001</c:v>
                </c:pt>
                <c:pt idx="293">
                  <c:v>106.133</c:v>
                </c:pt>
                <c:pt idx="294">
                  <c:v>105.96599999999999</c:v>
                </c:pt>
                <c:pt idx="295">
                  <c:v>105.798</c:v>
                </c:pt>
                <c:pt idx="296">
                  <c:v>105.629</c:v>
                </c:pt>
                <c:pt idx="297">
                  <c:v>105.458</c:v>
                </c:pt>
                <c:pt idx="298">
                  <c:v>105.286</c:v>
                </c:pt>
                <c:pt idx="299">
                  <c:v>105.113</c:v>
                </c:pt>
                <c:pt idx="300">
                  <c:v>104.93899999999999</c:v>
                </c:pt>
                <c:pt idx="301">
                  <c:v>104.764</c:v>
                </c:pt>
                <c:pt idx="302">
                  <c:v>104.58799999999999</c:v>
                </c:pt>
                <c:pt idx="303">
                  <c:v>104.411</c:v>
                </c:pt>
                <c:pt idx="304">
                  <c:v>104.23399999999999</c:v>
                </c:pt>
                <c:pt idx="305">
                  <c:v>104.05500000000001</c:v>
                </c:pt>
                <c:pt idx="306">
                  <c:v>103.875</c:v>
                </c:pt>
                <c:pt idx="307">
                  <c:v>103.69499999999999</c:v>
                </c:pt>
                <c:pt idx="308">
                  <c:v>103.514</c:v>
                </c:pt>
                <c:pt idx="309">
                  <c:v>103.33199999999999</c:v>
                </c:pt>
                <c:pt idx="310">
                  <c:v>103.149</c:v>
                </c:pt>
                <c:pt idx="311">
                  <c:v>102.965</c:v>
                </c:pt>
                <c:pt idx="312">
                  <c:v>102.78100000000001</c:v>
                </c:pt>
                <c:pt idx="313">
                  <c:v>102.59699999999999</c:v>
                </c:pt>
                <c:pt idx="314">
                  <c:v>102.411</c:v>
                </c:pt>
                <c:pt idx="315">
                  <c:v>102.22499999999999</c:v>
                </c:pt>
                <c:pt idx="316">
                  <c:v>102.038</c:v>
                </c:pt>
                <c:pt idx="317">
                  <c:v>101.851</c:v>
                </c:pt>
                <c:pt idx="318">
                  <c:v>101.664</c:v>
                </c:pt>
                <c:pt idx="319">
                  <c:v>101.47499999999999</c:v>
                </c:pt>
                <c:pt idx="320">
                  <c:v>101.28700000000001</c:v>
                </c:pt>
                <c:pt idx="321">
                  <c:v>101.09699999999999</c:v>
                </c:pt>
                <c:pt idx="322">
                  <c:v>100.908</c:v>
                </c:pt>
                <c:pt idx="323">
                  <c:v>100.717</c:v>
                </c:pt>
                <c:pt idx="324">
                  <c:v>100.527</c:v>
                </c:pt>
                <c:pt idx="325">
                  <c:v>100.336</c:v>
                </c:pt>
                <c:pt idx="326">
                  <c:v>100.145</c:v>
                </c:pt>
                <c:pt idx="327">
                  <c:v>99.9529</c:v>
                </c:pt>
                <c:pt idx="328">
                  <c:v>99.760800000000003</c:v>
                </c:pt>
                <c:pt idx="329">
                  <c:v>99.568399999999997</c:v>
                </c:pt>
                <c:pt idx="330">
                  <c:v>99.375699999999995</c:v>
                </c:pt>
                <c:pt idx="331">
                  <c:v>99.182599999999994</c:v>
                </c:pt>
                <c:pt idx="332">
                  <c:v>98.989199999999997</c:v>
                </c:pt>
                <c:pt idx="333">
                  <c:v>98.795599999999993</c:v>
                </c:pt>
                <c:pt idx="334">
                  <c:v>98.601600000000005</c:v>
                </c:pt>
                <c:pt idx="335">
                  <c:v>98.407399999999996</c:v>
                </c:pt>
                <c:pt idx="336">
                  <c:v>98.212999999999994</c:v>
                </c:pt>
                <c:pt idx="337">
                  <c:v>98.018299999999996</c:v>
                </c:pt>
                <c:pt idx="338">
                  <c:v>97.823400000000007</c:v>
                </c:pt>
                <c:pt idx="339">
                  <c:v>97.628200000000007</c:v>
                </c:pt>
                <c:pt idx="340">
                  <c:v>97.4328</c:v>
                </c:pt>
                <c:pt idx="341">
                  <c:v>97.237300000000005</c:v>
                </c:pt>
                <c:pt idx="342">
                  <c:v>97.041499999999999</c:v>
                </c:pt>
                <c:pt idx="343">
                  <c:v>96.845600000000005</c:v>
                </c:pt>
                <c:pt idx="344">
                  <c:v>96.6494</c:v>
                </c:pt>
                <c:pt idx="345">
                  <c:v>96.453100000000006</c:v>
                </c:pt>
                <c:pt idx="346">
                  <c:v>96.256699999999995</c:v>
                </c:pt>
                <c:pt idx="347">
                  <c:v>96.060100000000006</c:v>
                </c:pt>
                <c:pt idx="348">
                  <c:v>95.863299999999995</c:v>
                </c:pt>
                <c:pt idx="349">
                  <c:v>95.666399999999996</c:v>
                </c:pt>
                <c:pt idx="350">
                  <c:v>95.469300000000004</c:v>
                </c:pt>
                <c:pt idx="351">
                  <c:v>95.272099999999995</c:v>
                </c:pt>
                <c:pt idx="352">
                  <c:v>95.074799999999996</c:v>
                </c:pt>
                <c:pt idx="353">
                  <c:v>94.877399999999994</c:v>
                </c:pt>
                <c:pt idx="354">
                  <c:v>94.679900000000004</c:v>
                </c:pt>
                <c:pt idx="355">
                  <c:v>94.482200000000006</c:v>
                </c:pt>
                <c:pt idx="356">
                  <c:v>94.284499999999994</c:v>
                </c:pt>
                <c:pt idx="357">
                  <c:v>94.086600000000004</c:v>
                </c:pt>
                <c:pt idx="358">
                  <c:v>93.8887</c:v>
                </c:pt>
                <c:pt idx="359">
                  <c:v>93.690600000000003</c:v>
                </c:pt>
                <c:pt idx="360">
                  <c:v>93.492500000000007</c:v>
                </c:pt>
                <c:pt idx="361">
                  <c:v>93.294300000000007</c:v>
                </c:pt>
                <c:pt idx="362">
                  <c:v>93.096000000000004</c:v>
                </c:pt>
                <c:pt idx="363">
                  <c:v>92.897599999999997</c:v>
                </c:pt>
                <c:pt idx="364">
                  <c:v>92.699200000000005</c:v>
                </c:pt>
                <c:pt idx="365">
                  <c:v>92.500699999999995</c:v>
                </c:pt>
                <c:pt idx="366">
                  <c:v>92.302099999999996</c:v>
                </c:pt>
                <c:pt idx="367">
                  <c:v>92.103499999999997</c:v>
                </c:pt>
                <c:pt idx="368">
                  <c:v>91.904799999999994</c:v>
                </c:pt>
                <c:pt idx="369">
                  <c:v>91.706000000000003</c:v>
                </c:pt>
                <c:pt idx="370">
                  <c:v>91.507199999999997</c:v>
                </c:pt>
                <c:pt idx="371">
                  <c:v>91.308300000000003</c:v>
                </c:pt>
                <c:pt idx="372">
                  <c:v>91.109399999999994</c:v>
                </c:pt>
                <c:pt idx="373">
                  <c:v>90.910399999999996</c:v>
                </c:pt>
                <c:pt idx="374">
                  <c:v>90.711399999999998</c:v>
                </c:pt>
                <c:pt idx="375">
                  <c:v>90.5124</c:v>
                </c:pt>
                <c:pt idx="376">
                  <c:v>90.313299999999998</c:v>
                </c:pt>
                <c:pt idx="377">
                  <c:v>90.114099999999993</c:v>
                </c:pt>
                <c:pt idx="378">
                  <c:v>89.914900000000003</c:v>
                </c:pt>
                <c:pt idx="379">
                  <c:v>89.715699999999998</c:v>
                </c:pt>
                <c:pt idx="380">
                  <c:v>89.516499999999994</c:v>
                </c:pt>
                <c:pt idx="381">
                  <c:v>89.3172</c:v>
                </c:pt>
                <c:pt idx="382">
                  <c:v>89.117900000000006</c:v>
                </c:pt>
                <c:pt idx="383">
                  <c:v>88.918499999999995</c:v>
                </c:pt>
                <c:pt idx="384">
                  <c:v>88.719200000000001</c:v>
                </c:pt>
                <c:pt idx="385">
                  <c:v>88.519800000000004</c:v>
                </c:pt>
                <c:pt idx="386">
                  <c:v>88.320300000000003</c:v>
                </c:pt>
                <c:pt idx="387">
                  <c:v>88.120900000000006</c:v>
                </c:pt>
                <c:pt idx="388">
                  <c:v>87.921400000000006</c:v>
                </c:pt>
                <c:pt idx="389">
                  <c:v>87.721900000000005</c:v>
                </c:pt>
                <c:pt idx="390">
                  <c:v>87.522400000000005</c:v>
                </c:pt>
                <c:pt idx="391">
                  <c:v>87.322800000000001</c:v>
                </c:pt>
                <c:pt idx="392">
                  <c:v>87.123199999999997</c:v>
                </c:pt>
                <c:pt idx="393">
                  <c:v>86.923599999999993</c:v>
                </c:pt>
                <c:pt idx="394">
                  <c:v>86.724000000000004</c:v>
                </c:pt>
                <c:pt idx="395">
                  <c:v>86.5244</c:v>
                </c:pt>
                <c:pt idx="396">
                  <c:v>86.324799999999996</c:v>
                </c:pt>
                <c:pt idx="397">
                  <c:v>86.125100000000003</c:v>
                </c:pt>
                <c:pt idx="398">
                  <c:v>85.925399999999996</c:v>
                </c:pt>
                <c:pt idx="399">
                  <c:v>85.725800000000007</c:v>
                </c:pt>
                <c:pt idx="400">
                  <c:v>85.5261</c:v>
                </c:pt>
                <c:pt idx="401">
                  <c:v>85.326300000000003</c:v>
                </c:pt>
                <c:pt idx="402">
                  <c:v>85.126599999999996</c:v>
                </c:pt>
                <c:pt idx="403">
                  <c:v>84.926900000000003</c:v>
                </c:pt>
                <c:pt idx="404">
                  <c:v>84.727099999999993</c:v>
                </c:pt>
                <c:pt idx="405">
                  <c:v>84.5274</c:v>
                </c:pt>
                <c:pt idx="406">
                  <c:v>84.327600000000004</c:v>
                </c:pt>
                <c:pt idx="407">
                  <c:v>84.127799999999993</c:v>
                </c:pt>
                <c:pt idx="408">
                  <c:v>83.927999999999997</c:v>
                </c:pt>
                <c:pt idx="409">
                  <c:v>83.728200000000001</c:v>
                </c:pt>
                <c:pt idx="410">
                  <c:v>83.528400000000005</c:v>
                </c:pt>
                <c:pt idx="411">
                  <c:v>83.328599999999994</c:v>
                </c:pt>
                <c:pt idx="412">
                  <c:v>83.128799999999998</c:v>
                </c:pt>
                <c:pt idx="413">
                  <c:v>82.928899999999999</c:v>
                </c:pt>
                <c:pt idx="414">
                  <c:v>82.729100000000003</c:v>
                </c:pt>
                <c:pt idx="415">
                  <c:v>82.529200000000003</c:v>
                </c:pt>
                <c:pt idx="416">
                  <c:v>82.329400000000007</c:v>
                </c:pt>
                <c:pt idx="417">
                  <c:v>82.129499999999993</c:v>
                </c:pt>
                <c:pt idx="418">
                  <c:v>81.929599999999994</c:v>
                </c:pt>
                <c:pt idx="419">
                  <c:v>81.729799999999997</c:v>
                </c:pt>
                <c:pt idx="420">
                  <c:v>81.529899999999998</c:v>
                </c:pt>
                <c:pt idx="421">
                  <c:v>81.33</c:v>
                </c:pt>
                <c:pt idx="422">
                  <c:v>81.130099999999999</c:v>
                </c:pt>
                <c:pt idx="423">
                  <c:v>80.930199999999999</c:v>
                </c:pt>
                <c:pt idx="424">
                  <c:v>80.7303</c:v>
                </c:pt>
                <c:pt idx="425">
                  <c:v>80.5304</c:v>
                </c:pt>
                <c:pt idx="426">
                  <c:v>80.330500000000001</c:v>
                </c:pt>
                <c:pt idx="427">
                  <c:v>80.130600000000001</c:v>
                </c:pt>
                <c:pt idx="428">
                  <c:v>79.930700000000002</c:v>
                </c:pt>
                <c:pt idx="429">
                  <c:v>79.730699999999999</c:v>
                </c:pt>
                <c:pt idx="430">
                  <c:v>79.530799999999999</c:v>
                </c:pt>
                <c:pt idx="431">
                  <c:v>79.3309</c:v>
                </c:pt>
                <c:pt idx="432">
                  <c:v>79.131</c:v>
                </c:pt>
                <c:pt idx="433">
                  <c:v>78.930999999999997</c:v>
                </c:pt>
                <c:pt idx="434">
                  <c:v>78.731099999999998</c:v>
                </c:pt>
                <c:pt idx="435">
                  <c:v>78.531099999999995</c:v>
                </c:pt>
                <c:pt idx="436">
                  <c:v>78.331199999999995</c:v>
                </c:pt>
                <c:pt idx="437">
                  <c:v>78.131299999999996</c:v>
                </c:pt>
                <c:pt idx="438">
                  <c:v>77.931299999999993</c:v>
                </c:pt>
                <c:pt idx="439">
                  <c:v>77.731399999999994</c:v>
                </c:pt>
                <c:pt idx="440">
                  <c:v>77.531400000000005</c:v>
                </c:pt>
                <c:pt idx="441">
                  <c:v>77.331400000000002</c:v>
                </c:pt>
                <c:pt idx="442">
                  <c:v>77.131500000000003</c:v>
                </c:pt>
                <c:pt idx="443">
                  <c:v>76.9315</c:v>
                </c:pt>
                <c:pt idx="444">
                  <c:v>76.7316</c:v>
                </c:pt>
                <c:pt idx="445">
                  <c:v>76.531599999999997</c:v>
                </c:pt>
                <c:pt idx="446">
                  <c:v>76.331599999999995</c:v>
                </c:pt>
                <c:pt idx="447">
                  <c:v>76.131699999999995</c:v>
                </c:pt>
                <c:pt idx="448">
                  <c:v>75.931700000000006</c:v>
                </c:pt>
                <c:pt idx="449">
                  <c:v>75.731700000000004</c:v>
                </c:pt>
                <c:pt idx="450">
                  <c:v>75.531800000000004</c:v>
                </c:pt>
                <c:pt idx="451">
                  <c:v>75.331800000000001</c:v>
                </c:pt>
                <c:pt idx="452">
                  <c:v>75.131799999999998</c:v>
                </c:pt>
                <c:pt idx="453">
                  <c:v>74.931899999999999</c:v>
                </c:pt>
                <c:pt idx="454">
                  <c:v>74.731899999999996</c:v>
                </c:pt>
                <c:pt idx="455">
                  <c:v>74.531899999999993</c:v>
                </c:pt>
                <c:pt idx="456">
                  <c:v>74.331900000000005</c:v>
                </c:pt>
                <c:pt idx="457">
                  <c:v>74.132000000000005</c:v>
                </c:pt>
                <c:pt idx="458">
                  <c:v>73.932000000000002</c:v>
                </c:pt>
                <c:pt idx="459">
                  <c:v>73.731999999999999</c:v>
                </c:pt>
                <c:pt idx="460">
                  <c:v>73.531999999999996</c:v>
                </c:pt>
                <c:pt idx="461">
                  <c:v>73.331999999999994</c:v>
                </c:pt>
                <c:pt idx="462">
                  <c:v>73.132000000000005</c:v>
                </c:pt>
                <c:pt idx="463">
                  <c:v>72.932100000000005</c:v>
                </c:pt>
                <c:pt idx="464">
                  <c:v>72.732100000000003</c:v>
                </c:pt>
                <c:pt idx="465">
                  <c:v>72.5321</c:v>
                </c:pt>
                <c:pt idx="466">
                  <c:v>72.332099999999997</c:v>
                </c:pt>
                <c:pt idx="467">
                  <c:v>72.132099999999994</c:v>
                </c:pt>
                <c:pt idx="468">
                  <c:v>71.932100000000005</c:v>
                </c:pt>
                <c:pt idx="469">
                  <c:v>71.732100000000003</c:v>
                </c:pt>
                <c:pt idx="470">
                  <c:v>71.532200000000003</c:v>
                </c:pt>
                <c:pt idx="471">
                  <c:v>71.3322</c:v>
                </c:pt>
                <c:pt idx="472">
                  <c:v>71.132199999999997</c:v>
                </c:pt>
                <c:pt idx="473">
                  <c:v>70.932199999999995</c:v>
                </c:pt>
                <c:pt idx="474">
                  <c:v>70.732200000000006</c:v>
                </c:pt>
                <c:pt idx="475">
                  <c:v>70.532200000000003</c:v>
                </c:pt>
                <c:pt idx="476">
                  <c:v>70.3322</c:v>
                </c:pt>
                <c:pt idx="477">
                  <c:v>70.132199999999997</c:v>
                </c:pt>
                <c:pt idx="478">
                  <c:v>69.932199999999995</c:v>
                </c:pt>
                <c:pt idx="479">
                  <c:v>69.732200000000006</c:v>
                </c:pt>
                <c:pt idx="480">
                  <c:v>69.532300000000006</c:v>
                </c:pt>
                <c:pt idx="481">
                  <c:v>69.332300000000004</c:v>
                </c:pt>
                <c:pt idx="482">
                  <c:v>69.132300000000001</c:v>
                </c:pt>
                <c:pt idx="483">
                  <c:v>68.932299999999998</c:v>
                </c:pt>
                <c:pt idx="484">
                  <c:v>68.732299999999995</c:v>
                </c:pt>
                <c:pt idx="485">
                  <c:v>68.532300000000006</c:v>
                </c:pt>
                <c:pt idx="486">
                  <c:v>68.332300000000004</c:v>
                </c:pt>
                <c:pt idx="487">
                  <c:v>68.132300000000001</c:v>
                </c:pt>
                <c:pt idx="488">
                  <c:v>67.932299999999998</c:v>
                </c:pt>
                <c:pt idx="489">
                  <c:v>67.732299999999995</c:v>
                </c:pt>
                <c:pt idx="490">
                  <c:v>67.532300000000006</c:v>
                </c:pt>
                <c:pt idx="491">
                  <c:v>67.332300000000004</c:v>
                </c:pt>
                <c:pt idx="492">
                  <c:v>67.132300000000001</c:v>
                </c:pt>
                <c:pt idx="493">
                  <c:v>66.932299999999998</c:v>
                </c:pt>
                <c:pt idx="494">
                  <c:v>66.732299999999995</c:v>
                </c:pt>
                <c:pt idx="495">
                  <c:v>66.532300000000006</c:v>
                </c:pt>
                <c:pt idx="496">
                  <c:v>66.332300000000004</c:v>
                </c:pt>
                <c:pt idx="497">
                  <c:v>66.132300000000001</c:v>
                </c:pt>
                <c:pt idx="498">
                  <c:v>65.932299999999998</c:v>
                </c:pt>
                <c:pt idx="499">
                  <c:v>65.732299999999995</c:v>
                </c:pt>
                <c:pt idx="500">
                  <c:v>65.532300000000006</c:v>
                </c:pt>
                <c:pt idx="501">
                  <c:v>65.332300000000004</c:v>
                </c:pt>
                <c:pt idx="502">
                  <c:v>65.132400000000004</c:v>
                </c:pt>
                <c:pt idx="503">
                  <c:v>64.932400000000001</c:v>
                </c:pt>
                <c:pt idx="504">
                  <c:v>64.732399999999998</c:v>
                </c:pt>
                <c:pt idx="505">
                  <c:v>64.532399999999996</c:v>
                </c:pt>
                <c:pt idx="506">
                  <c:v>64.332400000000007</c:v>
                </c:pt>
                <c:pt idx="507">
                  <c:v>64.132400000000004</c:v>
                </c:pt>
                <c:pt idx="508">
                  <c:v>63.932400000000001</c:v>
                </c:pt>
                <c:pt idx="509">
                  <c:v>63.732399999999998</c:v>
                </c:pt>
                <c:pt idx="510">
                  <c:v>63.532400000000003</c:v>
                </c:pt>
                <c:pt idx="511">
                  <c:v>63.3324</c:v>
                </c:pt>
                <c:pt idx="512">
                  <c:v>63.132399999999997</c:v>
                </c:pt>
                <c:pt idx="513">
                  <c:v>62.932400000000001</c:v>
                </c:pt>
                <c:pt idx="514">
                  <c:v>62.732399999999998</c:v>
                </c:pt>
                <c:pt idx="515">
                  <c:v>62.532400000000003</c:v>
                </c:pt>
                <c:pt idx="516">
                  <c:v>62.3324</c:v>
                </c:pt>
                <c:pt idx="517">
                  <c:v>62.132399999999997</c:v>
                </c:pt>
                <c:pt idx="518">
                  <c:v>61.932400000000001</c:v>
                </c:pt>
                <c:pt idx="519">
                  <c:v>61.732399999999998</c:v>
                </c:pt>
                <c:pt idx="520">
                  <c:v>61.532400000000003</c:v>
                </c:pt>
                <c:pt idx="521">
                  <c:v>61.3324</c:v>
                </c:pt>
                <c:pt idx="522">
                  <c:v>61.132399999999997</c:v>
                </c:pt>
                <c:pt idx="523">
                  <c:v>60.932400000000001</c:v>
                </c:pt>
                <c:pt idx="524">
                  <c:v>60.732399999999998</c:v>
                </c:pt>
                <c:pt idx="525">
                  <c:v>60.532400000000003</c:v>
                </c:pt>
                <c:pt idx="526">
                  <c:v>60.3324</c:v>
                </c:pt>
                <c:pt idx="527">
                  <c:v>60.132399999999997</c:v>
                </c:pt>
                <c:pt idx="528">
                  <c:v>59.932400000000001</c:v>
                </c:pt>
                <c:pt idx="529">
                  <c:v>59.732399999999998</c:v>
                </c:pt>
                <c:pt idx="530">
                  <c:v>59.532400000000003</c:v>
                </c:pt>
                <c:pt idx="531">
                  <c:v>59.3324</c:v>
                </c:pt>
                <c:pt idx="532">
                  <c:v>59.132399999999997</c:v>
                </c:pt>
                <c:pt idx="533">
                  <c:v>58.932400000000001</c:v>
                </c:pt>
                <c:pt idx="534">
                  <c:v>58.732399999999998</c:v>
                </c:pt>
                <c:pt idx="535">
                  <c:v>58.532400000000003</c:v>
                </c:pt>
                <c:pt idx="536">
                  <c:v>58.3324</c:v>
                </c:pt>
                <c:pt idx="537">
                  <c:v>58.132399999999997</c:v>
                </c:pt>
                <c:pt idx="538">
                  <c:v>57.932400000000001</c:v>
                </c:pt>
                <c:pt idx="539">
                  <c:v>57.732399999999998</c:v>
                </c:pt>
                <c:pt idx="540">
                  <c:v>57.532400000000003</c:v>
                </c:pt>
                <c:pt idx="541">
                  <c:v>57.3324</c:v>
                </c:pt>
                <c:pt idx="542">
                  <c:v>57.132399999999997</c:v>
                </c:pt>
                <c:pt idx="543">
                  <c:v>56.932400000000001</c:v>
                </c:pt>
                <c:pt idx="544">
                  <c:v>56.732399999999998</c:v>
                </c:pt>
                <c:pt idx="545">
                  <c:v>56.532400000000003</c:v>
                </c:pt>
                <c:pt idx="546">
                  <c:v>56.3324</c:v>
                </c:pt>
                <c:pt idx="547">
                  <c:v>56.132399999999997</c:v>
                </c:pt>
                <c:pt idx="548">
                  <c:v>55.932400000000001</c:v>
                </c:pt>
                <c:pt idx="549">
                  <c:v>55.732399999999998</c:v>
                </c:pt>
                <c:pt idx="550">
                  <c:v>55.532400000000003</c:v>
                </c:pt>
                <c:pt idx="551">
                  <c:v>55.3324</c:v>
                </c:pt>
                <c:pt idx="552">
                  <c:v>55.132399999999997</c:v>
                </c:pt>
                <c:pt idx="553">
                  <c:v>54.932400000000001</c:v>
                </c:pt>
                <c:pt idx="554">
                  <c:v>54.732399999999998</c:v>
                </c:pt>
                <c:pt idx="555">
                  <c:v>54.532400000000003</c:v>
                </c:pt>
                <c:pt idx="556">
                  <c:v>54.3324</c:v>
                </c:pt>
                <c:pt idx="557">
                  <c:v>54.132399999999997</c:v>
                </c:pt>
                <c:pt idx="558">
                  <c:v>53.932400000000001</c:v>
                </c:pt>
                <c:pt idx="559">
                  <c:v>53.732399999999998</c:v>
                </c:pt>
                <c:pt idx="560">
                  <c:v>53.532400000000003</c:v>
                </c:pt>
                <c:pt idx="561">
                  <c:v>53.3324</c:v>
                </c:pt>
                <c:pt idx="562">
                  <c:v>53.132399999999997</c:v>
                </c:pt>
                <c:pt idx="563">
                  <c:v>52.932400000000001</c:v>
                </c:pt>
                <c:pt idx="564">
                  <c:v>52.732399999999998</c:v>
                </c:pt>
                <c:pt idx="565">
                  <c:v>52.532400000000003</c:v>
                </c:pt>
                <c:pt idx="566">
                  <c:v>52.3324</c:v>
                </c:pt>
                <c:pt idx="567">
                  <c:v>52.132399999999997</c:v>
                </c:pt>
                <c:pt idx="568">
                  <c:v>51.932400000000001</c:v>
                </c:pt>
                <c:pt idx="569">
                  <c:v>51.732399999999998</c:v>
                </c:pt>
                <c:pt idx="570">
                  <c:v>51.532400000000003</c:v>
                </c:pt>
                <c:pt idx="571">
                  <c:v>51.3324</c:v>
                </c:pt>
                <c:pt idx="572">
                  <c:v>51.132399999999997</c:v>
                </c:pt>
                <c:pt idx="573">
                  <c:v>50.932400000000001</c:v>
                </c:pt>
                <c:pt idx="574">
                  <c:v>50.732399999999998</c:v>
                </c:pt>
                <c:pt idx="575">
                  <c:v>50.532400000000003</c:v>
                </c:pt>
                <c:pt idx="576">
                  <c:v>50.3324</c:v>
                </c:pt>
                <c:pt idx="577">
                  <c:v>50.132399999999997</c:v>
                </c:pt>
                <c:pt idx="578">
                  <c:v>49.932400000000001</c:v>
                </c:pt>
                <c:pt idx="579">
                  <c:v>49.732399999999998</c:v>
                </c:pt>
                <c:pt idx="580">
                  <c:v>49.532400000000003</c:v>
                </c:pt>
                <c:pt idx="581">
                  <c:v>49.3324</c:v>
                </c:pt>
                <c:pt idx="582">
                  <c:v>49.132399999999997</c:v>
                </c:pt>
                <c:pt idx="583">
                  <c:v>48.932400000000001</c:v>
                </c:pt>
                <c:pt idx="584">
                  <c:v>48.732399999999998</c:v>
                </c:pt>
                <c:pt idx="585">
                  <c:v>48.532400000000003</c:v>
                </c:pt>
                <c:pt idx="586">
                  <c:v>48.3324</c:v>
                </c:pt>
                <c:pt idx="587">
                  <c:v>48.132399999999997</c:v>
                </c:pt>
                <c:pt idx="588">
                  <c:v>47.932400000000001</c:v>
                </c:pt>
                <c:pt idx="589">
                  <c:v>47.732399999999998</c:v>
                </c:pt>
                <c:pt idx="590">
                  <c:v>47.532400000000003</c:v>
                </c:pt>
                <c:pt idx="591">
                  <c:v>47.3324</c:v>
                </c:pt>
                <c:pt idx="592">
                  <c:v>47.132399999999997</c:v>
                </c:pt>
                <c:pt idx="593">
                  <c:v>46.932400000000001</c:v>
                </c:pt>
                <c:pt idx="594">
                  <c:v>46.732399999999998</c:v>
                </c:pt>
                <c:pt idx="595">
                  <c:v>46.532400000000003</c:v>
                </c:pt>
                <c:pt idx="596">
                  <c:v>46.3324</c:v>
                </c:pt>
                <c:pt idx="597">
                  <c:v>46.132399999999997</c:v>
                </c:pt>
                <c:pt idx="598">
                  <c:v>45.932400000000001</c:v>
                </c:pt>
                <c:pt idx="599">
                  <c:v>45.732399999999998</c:v>
                </c:pt>
                <c:pt idx="600">
                  <c:v>45.532400000000003</c:v>
                </c:pt>
                <c:pt idx="601">
                  <c:v>45.3324</c:v>
                </c:pt>
                <c:pt idx="602">
                  <c:v>45.132399999999997</c:v>
                </c:pt>
                <c:pt idx="603">
                  <c:v>44.932400000000001</c:v>
                </c:pt>
                <c:pt idx="604">
                  <c:v>44.732300000000002</c:v>
                </c:pt>
                <c:pt idx="605">
                  <c:v>44.532299999999999</c:v>
                </c:pt>
                <c:pt idx="606">
                  <c:v>44.332299999999996</c:v>
                </c:pt>
                <c:pt idx="607">
                  <c:v>44.132300000000001</c:v>
                </c:pt>
                <c:pt idx="608">
                  <c:v>43.932299999999998</c:v>
                </c:pt>
                <c:pt idx="609">
                  <c:v>43.732300000000002</c:v>
                </c:pt>
                <c:pt idx="610">
                  <c:v>43.532299999999999</c:v>
                </c:pt>
                <c:pt idx="611">
                  <c:v>43.332299999999996</c:v>
                </c:pt>
                <c:pt idx="612">
                  <c:v>43.132300000000001</c:v>
                </c:pt>
                <c:pt idx="613">
                  <c:v>42.932299999999998</c:v>
                </c:pt>
                <c:pt idx="614">
                  <c:v>42.732300000000002</c:v>
                </c:pt>
                <c:pt idx="615">
                  <c:v>42.532299999999999</c:v>
                </c:pt>
                <c:pt idx="616">
                  <c:v>42.332299999999996</c:v>
                </c:pt>
                <c:pt idx="617">
                  <c:v>42.132300000000001</c:v>
                </c:pt>
                <c:pt idx="618">
                  <c:v>41.932299999999998</c:v>
                </c:pt>
                <c:pt idx="619">
                  <c:v>41.732300000000002</c:v>
                </c:pt>
                <c:pt idx="620">
                  <c:v>41.532299999999999</c:v>
                </c:pt>
                <c:pt idx="621">
                  <c:v>41.332299999999996</c:v>
                </c:pt>
                <c:pt idx="622">
                  <c:v>41.132300000000001</c:v>
                </c:pt>
                <c:pt idx="623">
                  <c:v>40.932299999999998</c:v>
                </c:pt>
                <c:pt idx="624">
                  <c:v>40.732300000000002</c:v>
                </c:pt>
                <c:pt idx="625">
                  <c:v>40.532200000000003</c:v>
                </c:pt>
                <c:pt idx="626">
                  <c:v>40.3322</c:v>
                </c:pt>
                <c:pt idx="627">
                  <c:v>40.132199999999997</c:v>
                </c:pt>
                <c:pt idx="628">
                  <c:v>39.932200000000002</c:v>
                </c:pt>
                <c:pt idx="629">
                  <c:v>39.732199999999999</c:v>
                </c:pt>
                <c:pt idx="630">
                  <c:v>39.532200000000003</c:v>
                </c:pt>
                <c:pt idx="631">
                  <c:v>39.3322</c:v>
                </c:pt>
                <c:pt idx="632">
                  <c:v>39.132199999999997</c:v>
                </c:pt>
                <c:pt idx="633">
                  <c:v>38.932200000000002</c:v>
                </c:pt>
                <c:pt idx="634">
                  <c:v>38.732199999999999</c:v>
                </c:pt>
                <c:pt idx="635">
                  <c:v>38.532200000000003</c:v>
                </c:pt>
                <c:pt idx="636">
                  <c:v>38.332099999999997</c:v>
                </c:pt>
                <c:pt idx="637">
                  <c:v>38.132100000000001</c:v>
                </c:pt>
                <c:pt idx="638">
                  <c:v>37.932099999999998</c:v>
                </c:pt>
                <c:pt idx="639">
                  <c:v>37.732100000000003</c:v>
                </c:pt>
                <c:pt idx="640">
                  <c:v>37.5321</c:v>
                </c:pt>
                <c:pt idx="641">
                  <c:v>37.332099999999997</c:v>
                </c:pt>
                <c:pt idx="642">
                  <c:v>37.132100000000001</c:v>
                </c:pt>
                <c:pt idx="643">
                  <c:v>36.932000000000002</c:v>
                </c:pt>
                <c:pt idx="644">
                  <c:v>36.731999999999999</c:v>
                </c:pt>
                <c:pt idx="645">
                  <c:v>36.531999999999996</c:v>
                </c:pt>
                <c:pt idx="646">
                  <c:v>36.332000000000001</c:v>
                </c:pt>
                <c:pt idx="647">
                  <c:v>36.131999999999998</c:v>
                </c:pt>
                <c:pt idx="648">
                  <c:v>35.931899999999999</c:v>
                </c:pt>
                <c:pt idx="649">
                  <c:v>35.731900000000003</c:v>
                </c:pt>
                <c:pt idx="650">
                  <c:v>35.5319</c:v>
                </c:pt>
                <c:pt idx="651">
                  <c:v>35.331899999999997</c:v>
                </c:pt>
                <c:pt idx="652">
                  <c:v>35.131799999999998</c:v>
                </c:pt>
                <c:pt idx="653">
                  <c:v>34.931800000000003</c:v>
                </c:pt>
                <c:pt idx="654">
                  <c:v>34.7318</c:v>
                </c:pt>
                <c:pt idx="655">
                  <c:v>34.531799999999997</c:v>
                </c:pt>
                <c:pt idx="656">
                  <c:v>34.331699999999998</c:v>
                </c:pt>
                <c:pt idx="657">
                  <c:v>34.131700000000002</c:v>
                </c:pt>
                <c:pt idx="658">
                  <c:v>33.931699999999999</c:v>
                </c:pt>
                <c:pt idx="659">
                  <c:v>33.7316</c:v>
                </c:pt>
                <c:pt idx="660">
                  <c:v>33.531599999999997</c:v>
                </c:pt>
                <c:pt idx="661">
                  <c:v>33.331600000000002</c:v>
                </c:pt>
                <c:pt idx="662">
                  <c:v>33.131500000000003</c:v>
                </c:pt>
                <c:pt idx="663">
                  <c:v>32.9315</c:v>
                </c:pt>
                <c:pt idx="664">
                  <c:v>32.731400000000001</c:v>
                </c:pt>
                <c:pt idx="665">
                  <c:v>32.531399999999998</c:v>
                </c:pt>
                <c:pt idx="666">
                  <c:v>32.331299999999999</c:v>
                </c:pt>
                <c:pt idx="667">
                  <c:v>32.131300000000003</c:v>
                </c:pt>
                <c:pt idx="668">
                  <c:v>31.9312</c:v>
                </c:pt>
                <c:pt idx="669">
                  <c:v>31.731200000000001</c:v>
                </c:pt>
                <c:pt idx="670">
                  <c:v>31.531099999999999</c:v>
                </c:pt>
                <c:pt idx="671">
                  <c:v>31.331099999999999</c:v>
                </c:pt>
                <c:pt idx="672">
                  <c:v>31.131</c:v>
                </c:pt>
                <c:pt idx="673">
                  <c:v>30.930900000000001</c:v>
                </c:pt>
                <c:pt idx="674">
                  <c:v>30.730799999999999</c:v>
                </c:pt>
                <c:pt idx="675">
                  <c:v>30.530799999999999</c:v>
                </c:pt>
                <c:pt idx="676">
                  <c:v>30.3307</c:v>
                </c:pt>
                <c:pt idx="677">
                  <c:v>30.130600000000001</c:v>
                </c:pt>
                <c:pt idx="678">
                  <c:v>29.930499999999999</c:v>
                </c:pt>
                <c:pt idx="679">
                  <c:v>29.730399999999999</c:v>
                </c:pt>
                <c:pt idx="680">
                  <c:v>29.5304</c:v>
                </c:pt>
                <c:pt idx="681">
                  <c:v>29.330300000000001</c:v>
                </c:pt>
                <c:pt idx="682">
                  <c:v>29.130199999999999</c:v>
                </c:pt>
                <c:pt idx="683">
                  <c:v>28.93</c:v>
                </c:pt>
                <c:pt idx="684">
                  <c:v>28.729900000000001</c:v>
                </c:pt>
                <c:pt idx="685">
                  <c:v>28.529800000000002</c:v>
                </c:pt>
                <c:pt idx="686">
                  <c:v>28.329699999999999</c:v>
                </c:pt>
                <c:pt idx="687">
                  <c:v>28.1296</c:v>
                </c:pt>
                <c:pt idx="688">
                  <c:v>27.929400000000001</c:v>
                </c:pt>
                <c:pt idx="689">
                  <c:v>27.729299999999999</c:v>
                </c:pt>
                <c:pt idx="690">
                  <c:v>27.5291</c:v>
                </c:pt>
                <c:pt idx="691">
                  <c:v>27.329000000000001</c:v>
                </c:pt>
                <c:pt idx="692">
                  <c:v>27.128799999999998</c:v>
                </c:pt>
                <c:pt idx="693">
                  <c:v>26.928699999999999</c:v>
                </c:pt>
                <c:pt idx="694">
                  <c:v>26.7285</c:v>
                </c:pt>
                <c:pt idx="695">
                  <c:v>26.528300000000002</c:v>
                </c:pt>
                <c:pt idx="696">
                  <c:v>26.328099999999999</c:v>
                </c:pt>
                <c:pt idx="697">
                  <c:v>26.1279</c:v>
                </c:pt>
                <c:pt idx="698">
                  <c:v>25.927700000000002</c:v>
                </c:pt>
                <c:pt idx="699">
                  <c:v>25.727499999999999</c:v>
                </c:pt>
                <c:pt idx="700">
                  <c:v>25.527200000000001</c:v>
                </c:pt>
                <c:pt idx="701">
                  <c:v>25.327000000000002</c:v>
                </c:pt>
                <c:pt idx="702">
                  <c:v>25.1267</c:v>
                </c:pt>
                <c:pt idx="703">
                  <c:v>24.926500000000001</c:v>
                </c:pt>
                <c:pt idx="704">
                  <c:v>24.726199999999999</c:v>
                </c:pt>
                <c:pt idx="705">
                  <c:v>24.5259</c:v>
                </c:pt>
                <c:pt idx="706">
                  <c:v>24.325600000000001</c:v>
                </c:pt>
                <c:pt idx="707">
                  <c:v>24.125299999999999</c:v>
                </c:pt>
                <c:pt idx="708">
                  <c:v>23.924900000000001</c:v>
                </c:pt>
                <c:pt idx="709">
                  <c:v>23.724599999999999</c:v>
                </c:pt>
                <c:pt idx="710">
                  <c:v>23.5242</c:v>
                </c:pt>
                <c:pt idx="711">
                  <c:v>23.323799999999999</c:v>
                </c:pt>
                <c:pt idx="712">
                  <c:v>23.1234</c:v>
                </c:pt>
                <c:pt idx="713">
                  <c:v>22.922999999999998</c:v>
                </c:pt>
                <c:pt idx="714">
                  <c:v>22.7226</c:v>
                </c:pt>
                <c:pt idx="715">
                  <c:v>22.522099999999998</c:v>
                </c:pt>
                <c:pt idx="716">
                  <c:v>22.3216</c:v>
                </c:pt>
                <c:pt idx="717">
                  <c:v>22.121099999999998</c:v>
                </c:pt>
                <c:pt idx="718">
                  <c:v>21.9206</c:v>
                </c:pt>
                <c:pt idx="719">
                  <c:v>21.72</c:v>
                </c:pt>
                <c:pt idx="720">
                  <c:v>21.519400000000001</c:v>
                </c:pt>
                <c:pt idx="721">
                  <c:v>21.3188</c:v>
                </c:pt>
                <c:pt idx="722">
                  <c:v>21.118200000000002</c:v>
                </c:pt>
                <c:pt idx="723">
                  <c:v>20.9175</c:v>
                </c:pt>
                <c:pt idx="724">
                  <c:v>20.716799999999999</c:v>
                </c:pt>
                <c:pt idx="725">
                  <c:v>20.516100000000002</c:v>
                </c:pt>
                <c:pt idx="726">
                  <c:v>20.315300000000001</c:v>
                </c:pt>
                <c:pt idx="727">
                  <c:v>20.1145</c:v>
                </c:pt>
                <c:pt idx="728">
                  <c:v>19.913699999999999</c:v>
                </c:pt>
                <c:pt idx="729">
                  <c:v>19.712800000000001</c:v>
                </c:pt>
                <c:pt idx="730">
                  <c:v>19.511900000000001</c:v>
                </c:pt>
                <c:pt idx="731">
                  <c:v>19.3109</c:v>
                </c:pt>
                <c:pt idx="732">
                  <c:v>19.1099</c:v>
                </c:pt>
                <c:pt idx="733">
                  <c:v>18.908799999999999</c:v>
                </c:pt>
                <c:pt idx="734">
                  <c:v>18.707699999999999</c:v>
                </c:pt>
                <c:pt idx="735">
                  <c:v>18.506599999999999</c:v>
                </c:pt>
                <c:pt idx="736">
                  <c:v>18.305299999999999</c:v>
                </c:pt>
                <c:pt idx="737">
                  <c:v>18.104099999999999</c:v>
                </c:pt>
                <c:pt idx="738">
                  <c:v>17.902699999999999</c:v>
                </c:pt>
                <c:pt idx="739">
                  <c:v>17.7013</c:v>
                </c:pt>
                <c:pt idx="740">
                  <c:v>17.4999</c:v>
                </c:pt>
                <c:pt idx="741">
                  <c:v>17.298400000000001</c:v>
                </c:pt>
                <c:pt idx="742">
                  <c:v>17.096800000000002</c:v>
                </c:pt>
                <c:pt idx="743">
                  <c:v>16.895099999999999</c:v>
                </c:pt>
                <c:pt idx="744">
                  <c:v>16.693300000000001</c:v>
                </c:pt>
                <c:pt idx="745">
                  <c:v>16.491499999999998</c:v>
                </c:pt>
                <c:pt idx="746">
                  <c:v>16.2896</c:v>
                </c:pt>
                <c:pt idx="747">
                  <c:v>16.087599999999998</c:v>
                </c:pt>
                <c:pt idx="748">
                  <c:v>15.8855</c:v>
                </c:pt>
                <c:pt idx="749">
                  <c:v>15.683299999999999</c:v>
                </c:pt>
                <c:pt idx="750">
                  <c:v>15.481</c:v>
                </c:pt>
                <c:pt idx="751">
                  <c:v>15.278499999999999</c:v>
                </c:pt>
                <c:pt idx="752">
                  <c:v>15.076000000000001</c:v>
                </c:pt>
                <c:pt idx="753">
                  <c:v>14.8734</c:v>
                </c:pt>
                <c:pt idx="754">
                  <c:v>14.6706</c:v>
                </c:pt>
                <c:pt idx="755">
                  <c:v>14.467700000000001</c:v>
                </c:pt>
                <c:pt idx="756">
                  <c:v>14.264699999999999</c:v>
                </c:pt>
                <c:pt idx="757">
                  <c:v>14.061500000000001</c:v>
                </c:pt>
                <c:pt idx="758">
                  <c:v>13.8582</c:v>
                </c:pt>
                <c:pt idx="759">
                  <c:v>13.6547</c:v>
                </c:pt>
                <c:pt idx="760">
                  <c:v>13.4511</c:v>
                </c:pt>
                <c:pt idx="761">
                  <c:v>13.247299999999999</c:v>
                </c:pt>
                <c:pt idx="762">
                  <c:v>13.0433</c:v>
                </c:pt>
                <c:pt idx="763">
                  <c:v>12.8392</c:v>
                </c:pt>
                <c:pt idx="764">
                  <c:v>12.6348</c:v>
                </c:pt>
                <c:pt idx="765">
                  <c:v>12.430300000000001</c:v>
                </c:pt>
                <c:pt idx="766">
                  <c:v>12.2255</c:v>
                </c:pt>
                <c:pt idx="767">
                  <c:v>12.0205</c:v>
                </c:pt>
                <c:pt idx="768">
                  <c:v>11.815300000000001</c:v>
                </c:pt>
                <c:pt idx="769">
                  <c:v>11.6099</c:v>
                </c:pt>
                <c:pt idx="770">
                  <c:v>11.404199999999999</c:v>
                </c:pt>
                <c:pt idx="771">
                  <c:v>11.1982</c:v>
                </c:pt>
                <c:pt idx="772">
                  <c:v>10.992000000000001</c:v>
                </c:pt>
                <c:pt idx="773">
                  <c:v>10.785399999999999</c:v>
                </c:pt>
                <c:pt idx="774">
                  <c:v>10.5786</c:v>
                </c:pt>
                <c:pt idx="775">
                  <c:v>10.371499999999999</c:v>
                </c:pt>
                <c:pt idx="776">
                  <c:v>10.164</c:v>
                </c:pt>
                <c:pt idx="777">
                  <c:v>9.9562299999999997</c:v>
                </c:pt>
                <c:pt idx="778">
                  <c:v>9.7480799999999999</c:v>
                </c:pt>
                <c:pt idx="779">
                  <c:v>9.5395500000000002</c:v>
                </c:pt>
                <c:pt idx="780">
                  <c:v>9.3306500000000003</c:v>
                </c:pt>
                <c:pt idx="781">
                  <c:v>9.12134</c:v>
                </c:pt>
                <c:pt idx="782">
                  <c:v>8.9116</c:v>
                </c:pt>
                <c:pt idx="783">
                  <c:v>8.7014300000000002</c:v>
                </c:pt>
                <c:pt idx="784">
                  <c:v>8.4908099999999997</c:v>
                </c:pt>
                <c:pt idx="785">
                  <c:v>8.2797000000000001</c:v>
                </c:pt>
                <c:pt idx="786">
                  <c:v>8.0680999999999994</c:v>
                </c:pt>
                <c:pt idx="787">
                  <c:v>7.8559900000000003</c:v>
                </c:pt>
                <c:pt idx="788">
                  <c:v>7.6433299999999997</c:v>
                </c:pt>
                <c:pt idx="789">
                  <c:v>7.43011</c:v>
                </c:pt>
                <c:pt idx="790">
                  <c:v>7.2163000000000004</c:v>
                </c:pt>
                <c:pt idx="791">
                  <c:v>7.0018799999999999</c:v>
                </c:pt>
                <c:pt idx="792">
                  <c:v>6.7868300000000001</c:v>
                </c:pt>
                <c:pt idx="793">
                  <c:v>6.5711199999999996</c:v>
                </c:pt>
                <c:pt idx="794">
                  <c:v>6.3547200000000004</c:v>
                </c:pt>
                <c:pt idx="795">
                  <c:v>6.1375999999999999</c:v>
                </c:pt>
                <c:pt idx="796">
                  <c:v>5.91974</c:v>
                </c:pt>
                <c:pt idx="797">
                  <c:v>5.7011000000000003</c:v>
                </c:pt>
                <c:pt idx="798">
                  <c:v>5.4816599999999998</c:v>
                </c:pt>
                <c:pt idx="799">
                  <c:v>5.2613899999999996</c:v>
                </c:pt>
                <c:pt idx="800">
                  <c:v>5.0402399999999998</c:v>
                </c:pt>
                <c:pt idx="801">
                  <c:v>4.8181900000000004</c:v>
                </c:pt>
                <c:pt idx="802">
                  <c:v>4.5952099999999998</c:v>
                </c:pt>
                <c:pt idx="803">
                  <c:v>4.3712600000000004</c:v>
                </c:pt>
                <c:pt idx="804">
                  <c:v>4.1462899999999996</c:v>
                </c:pt>
                <c:pt idx="805">
                  <c:v>3.9202900000000001</c:v>
                </c:pt>
                <c:pt idx="806">
                  <c:v>3.6932</c:v>
                </c:pt>
                <c:pt idx="807">
                  <c:v>3.4649800000000002</c:v>
                </c:pt>
                <c:pt idx="808">
                  <c:v>3.2356099999999999</c:v>
                </c:pt>
                <c:pt idx="809">
                  <c:v>3.0050300000000001</c:v>
                </c:pt>
                <c:pt idx="810">
                  <c:v>2.7732000000000001</c:v>
                </c:pt>
                <c:pt idx="811">
                  <c:v>2.5400900000000002</c:v>
                </c:pt>
                <c:pt idx="812">
                  <c:v>2.30565</c:v>
                </c:pt>
                <c:pt idx="813">
                  <c:v>2.0698300000000001</c:v>
                </c:pt>
                <c:pt idx="814">
                  <c:v>1.8326</c:v>
                </c:pt>
                <c:pt idx="815">
                  <c:v>1.59389</c:v>
                </c:pt>
                <c:pt idx="816">
                  <c:v>1.35368</c:v>
                </c:pt>
                <c:pt idx="817">
                  <c:v>1.1119000000000001</c:v>
                </c:pt>
                <c:pt idx="818">
                  <c:v>0.86851999999999996</c:v>
                </c:pt>
                <c:pt idx="819">
                  <c:v>0.62348400000000004</c:v>
                </c:pt>
                <c:pt idx="820">
                  <c:v>0.37674600000000003</c:v>
                </c:pt>
                <c:pt idx="821">
                  <c:v>0.12825700000000001</c:v>
                </c:pt>
                <c:pt idx="822">
                  <c:v>-0.122033</c:v>
                </c:pt>
                <c:pt idx="823">
                  <c:v>-0.37417299999999998</c:v>
                </c:pt>
                <c:pt idx="824">
                  <c:v>-0.62821099999999996</c:v>
                </c:pt>
                <c:pt idx="825">
                  <c:v>-0.88419700000000001</c:v>
                </c:pt>
                <c:pt idx="826">
                  <c:v>-1.14218</c:v>
                </c:pt>
                <c:pt idx="827">
                  <c:v>-1.40221</c:v>
                </c:pt>
                <c:pt idx="828">
                  <c:v>-1.6643300000000001</c:v>
                </c:pt>
                <c:pt idx="829">
                  <c:v>-1.9286000000000001</c:v>
                </c:pt>
                <c:pt idx="830">
                  <c:v>-2.1950599999999998</c:v>
                </c:pt>
                <c:pt idx="831">
                  <c:v>-2.4637500000000001</c:v>
                </c:pt>
                <c:pt idx="832">
                  <c:v>-2.7347299999999999</c:v>
                </c:pt>
                <c:pt idx="833">
                  <c:v>-3.0080499999999999</c:v>
                </c:pt>
                <c:pt idx="834">
                  <c:v>-3.2837299999999998</c:v>
                </c:pt>
                <c:pt idx="835">
                  <c:v>-3.5618400000000001</c:v>
                </c:pt>
                <c:pt idx="836">
                  <c:v>-3.8424100000000001</c:v>
                </c:pt>
                <c:pt idx="837">
                  <c:v>-4.1254900000000001</c:v>
                </c:pt>
                <c:pt idx="838">
                  <c:v>-4.4111099999999999</c:v>
                </c:pt>
                <c:pt idx="839">
                  <c:v>-4.6993200000000002</c:v>
                </c:pt>
                <c:pt idx="840">
                  <c:v>-4.9901600000000004</c:v>
                </c:pt>
                <c:pt idx="841">
                  <c:v>-5.2836499999999997</c:v>
                </c:pt>
                <c:pt idx="842">
                  <c:v>-5.5798399999999999</c:v>
                </c:pt>
                <c:pt idx="843">
                  <c:v>-5.8787500000000001</c:v>
                </c:pt>
                <c:pt idx="844">
                  <c:v>-6.1804300000000003</c:v>
                </c:pt>
                <c:pt idx="845">
                  <c:v>-6.4848999999999997</c:v>
                </c:pt>
                <c:pt idx="846">
                  <c:v>-6.7922000000000002</c:v>
                </c:pt>
                <c:pt idx="847">
                  <c:v>-7.1023399999999999</c:v>
                </c:pt>
                <c:pt idx="848">
                  <c:v>-7.4153500000000001</c:v>
                </c:pt>
                <c:pt idx="849">
                  <c:v>-7.7312599999999998</c:v>
                </c:pt>
                <c:pt idx="850">
                  <c:v>-8.0500900000000009</c:v>
                </c:pt>
                <c:pt idx="851">
                  <c:v>-8.3718500000000002</c:v>
                </c:pt>
                <c:pt idx="852">
                  <c:v>-8.6965800000000009</c:v>
                </c:pt>
                <c:pt idx="853">
                  <c:v>-9.0242799999999992</c:v>
                </c:pt>
                <c:pt idx="854">
                  <c:v>-9.3549699999999998</c:v>
                </c:pt>
                <c:pt idx="855">
                  <c:v>-9.6886700000000001</c:v>
                </c:pt>
                <c:pt idx="856">
                  <c:v>-10.025399999999999</c:v>
                </c:pt>
                <c:pt idx="857">
                  <c:v>-10.3651</c:v>
                </c:pt>
                <c:pt idx="858">
                  <c:v>-10.7079</c:v>
                </c:pt>
                <c:pt idx="859">
                  <c:v>-11.053699999999999</c:v>
                </c:pt>
                <c:pt idx="860">
                  <c:v>-11.4026</c:v>
                </c:pt>
                <c:pt idx="861">
                  <c:v>-11.7546</c:v>
                </c:pt>
                <c:pt idx="862">
                  <c:v>-12.1096</c:v>
                </c:pt>
                <c:pt idx="863">
                  <c:v>-12.467700000000001</c:v>
                </c:pt>
                <c:pt idx="864">
                  <c:v>-12.828799999999999</c:v>
                </c:pt>
                <c:pt idx="865">
                  <c:v>-13.193099999999999</c:v>
                </c:pt>
                <c:pt idx="866">
                  <c:v>-13.5604</c:v>
                </c:pt>
                <c:pt idx="867">
                  <c:v>-13.9308</c:v>
                </c:pt>
                <c:pt idx="868">
                  <c:v>-14.3043</c:v>
                </c:pt>
                <c:pt idx="869">
                  <c:v>-14.680899999999999</c:v>
                </c:pt>
                <c:pt idx="870">
                  <c:v>-15.060499999999999</c:v>
                </c:pt>
                <c:pt idx="871">
                  <c:v>-15.443300000000001</c:v>
                </c:pt>
                <c:pt idx="872">
                  <c:v>-15.8291</c:v>
                </c:pt>
                <c:pt idx="873">
                  <c:v>-16.218</c:v>
                </c:pt>
                <c:pt idx="874">
                  <c:v>-16.61</c:v>
                </c:pt>
                <c:pt idx="875">
                  <c:v>-17.005099999999999</c:v>
                </c:pt>
                <c:pt idx="876">
                  <c:v>-17.403300000000002</c:v>
                </c:pt>
                <c:pt idx="877">
                  <c:v>-17.804500000000001</c:v>
                </c:pt>
                <c:pt idx="878">
                  <c:v>-18.2089</c:v>
                </c:pt>
                <c:pt idx="879">
                  <c:v>-18.616299999999999</c:v>
                </c:pt>
                <c:pt idx="880">
                  <c:v>-19.026800000000001</c:v>
                </c:pt>
                <c:pt idx="881">
                  <c:v>-19.440300000000001</c:v>
                </c:pt>
                <c:pt idx="882">
                  <c:v>-19.856999999999999</c:v>
                </c:pt>
                <c:pt idx="883">
                  <c:v>-20.276700000000002</c:v>
                </c:pt>
                <c:pt idx="884">
                  <c:v>-20.6995</c:v>
                </c:pt>
                <c:pt idx="885">
                  <c:v>-21.125299999999999</c:v>
                </c:pt>
                <c:pt idx="886">
                  <c:v>-21.554200000000002</c:v>
                </c:pt>
                <c:pt idx="887">
                  <c:v>-21.9862</c:v>
                </c:pt>
                <c:pt idx="888">
                  <c:v>-22.421299999999999</c:v>
                </c:pt>
                <c:pt idx="889">
                  <c:v>-22.859400000000001</c:v>
                </c:pt>
                <c:pt idx="890">
                  <c:v>-23.3005</c:v>
                </c:pt>
                <c:pt idx="891">
                  <c:v>-23.744700000000002</c:v>
                </c:pt>
                <c:pt idx="892">
                  <c:v>-24.1919</c:v>
                </c:pt>
                <c:pt idx="893">
                  <c:v>-24.642199999999999</c:v>
                </c:pt>
                <c:pt idx="894">
                  <c:v>-25.095500000000001</c:v>
                </c:pt>
                <c:pt idx="895">
                  <c:v>-25.5517</c:v>
                </c:pt>
                <c:pt idx="896">
                  <c:v>-26.010999999999999</c:v>
                </c:pt>
                <c:pt idx="897">
                  <c:v>-26.473299999999998</c:v>
                </c:pt>
                <c:pt idx="898">
                  <c:v>-26.938500000000001</c:v>
                </c:pt>
                <c:pt idx="899">
                  <c:v>-27.406700000000001</c:v>
                </c:pt>
                <c:pt idx="900">
                  <c:v>-27.877800000000001</c:v>
                </c:pt>
                <c:pt idx="901">
                  <c:v>-28.351800000000001</c:v>
                </c:pt>
                <c:pt idx="902">
                  <c:v>-28.828800000000001</c:v>
                </c:pt>
                <c:pt idx="903">
                  <c:v>-29.308599999999998</c:v>
                </c:pt>
                <c:pt idx="904">
                  <c:v>-29.7912</c:v>
                </c:pt>
                <c:pt idx="905">
                  <c:v>-30.276700000000002</c:v>
                </c:pt>
                <c:pt idx="906">
                  <c:v>-30.765000000000001</c:v>
                </c:pt>
                <c:pt idx="907">
                  <c:v>-31.256</c:v>
                </c:pt>
                <c:pt idx="908">
                  <c:v>-31.7498</c:v>
                </c:pt>
                <c:pt idx="909">
                  <c:v>-32.246299999999998</c:v>
                </c:pt>
                <c:pt idx="910">
                  <c:v>-32.7455</c:v>
                </c:pt>
                <c:pt idx="911">
                  <c:v>-33.247300000000003</c:v>
                </c:pt>
                <c:pt idx="912">
                  <c:v>-33.751600000000003</c:v>
                </c:pt>
                <c:pt idx="913">
                  <c:v>-34.258600000000001</c:v>
                </c:pt>
                <c:pt idx="914">
                  <c:v>-34.768000000000001</c:v>
                </c:pt>
                <c:pt idx="915">
                  <c:v>-35.279899999999998</c:v>
                </c:pt>
                <c:pt idx="916">
                  <c:v>-35.794199999999996</c:v>
                </c:pt>
                <c:pt idx="917">
                  <c:v>-36.310899999999997</c:v>
                </c:pt>
                <c:pt idx="918">
                  <c:v>-36.83</c:v>
                </c:pt>
                <c:pt idx="919">
                  <c:v>-37.351300000000002</c:v>
                </c:pt>
                <c:pt idx="920">
                  <c:v>-37.8748</c:v>
                </c:pt>
                <c:pt idx="921">
                  <c:v>-38.400500000000001</c:v>
                </c:pt>
                <c:pt idx="922">
                  <c:v>-38.9283</c:v>
                </c:pt>
                <c:pt idx="923">
                  <c:v>-39.458199999999998</c:v>
                </c:pt>
                <c:pt idx="924">
                  <c:v>-39.990099999999998</c:v>
                </c:pt>
                <c:pt idx="925">
                  <c:v>-40.524000000000001</c:v>
                </c:pt>
                <c:pt idx="926">
                  <c:v>-41.059800000000003</c:v>
                </c:pt>
                <c:pt idx="927">
                  <c:v>-41.5974</c:v>
                </c:pt>
                <c:pt idx="928">
                  <c:v>-42.136800000000001</c:v>
                </c:pt>
                <c:pt idx="929">
                  <c:v>-42.677900000000001</c:v>
                </c:pt>
                <c:pt idx="930">
                  <c:v>-43.220599999999997</c:v>
                </c:pt>
                <c:pt idx="931">
                  <c:v>-43.765000000000001</c:v>
                </c:pt>
                <c:pt idx="932">
                  <c:v>-44.310899999999997</c:v>
                </c:pt>
                <c:pt idx="933">
                  <c:v>-44.8583</c:v>
                </c:pt>
                <c:pt idx="934">
                  <c:v>-45.407200000000003</c:v>
                </c:pt>
                <c:pt idx="935">
                  <c:v>-45.9574</c:v>
                </c:pt>
                <c:pt idx="936">
                  <c:v>-46.508899999999997</c:v>
                </c:pt>
                <c:pt idx="937">
                  <c:v>-47.061599999999999</c:v>
                </c:pt>
                <c:pt idx="938">
                  <c:v>-47.615499999999997</c:v>
                </c:pt>
                <c:pt idx="939">
                  <c:v>-48.1706</c:v>
                </c:pt>
                <c:pt idx="940">
                  <c:v>-48.726700000000001</c:v>
                </c:pt>
                <c:pt idx="941">
                  <c:v>-49.283799999999999</c:v>
                </c:pt>
                <c:pt idx="942">
                  <c:v>-49.841900000000003</c:v>
                </c:pt>
                <c:pt idx="943">
                  <c:v>-50.400799999999997</c:v>
                </c:pt>
                <c:pt idx="944">
                  <c:v>-50.960599999999999</c:v>
                </c:pt>
                <c:pt idx="945">
                  <c:v>-51.521099999999997</c:v>
                </c:pt>
                <c:pt idx="946">
                  <c:v>-52.082299999999996</c:v>
                </c:pt>
                <c:pt idx="947">
                  <c:v>-52.644199999999998</c:v>
                </c:pt>
                <c:pt idx="948">
                  <c:v>-53.206699999999998</c:v>
                </c:pt>
                <c:pt idx="949">
                  <c:v>-53.769599999999997</c:v>
                </c:pt>
                <c:pt idx="950">
                  <c:v>-54.333100000000002</c:v>
                </c:pt>
                <c:pt idx="951">
                  <c:v>-54.896999999999998</c:v>
                </c:pt>
                <c:pt idx="952">
                  <c:v>-55.461199999999998</c:v>
                </c:pt>
                <c:pt idx="953">
                  <c:v>-56.025700000000001</c:v>
                </c:pt>
                <c:pt idx="954">
                  <c:v>-56.590400000000002</c:v>
                </c:pt>
                <c:pt idx="955">
                  <c:v>-57.1554</c:v>
                </c:pt>
                <c:pt idx="956">
                  <c:v>-57.720399999999998</c:v>
                </c:pt>
                <c:pt idx="957">
                  <c:v>-58.285499999999999</c:v>
                </c:pt>
                <c:pt idx="958">
                  <c:v>-58.8506</c:v>
                </c:pt>
                <c:pt idx="959">
                  <c:v>-59.415700000000001</c:v>
                </c:pt>
                <c:pt idx="960">
                  <c:v>-59.980699999999999</c:v>
                </c:pt>
                <c:pt idx="961">
                  <c:v>-60.545499999999997</c:v>
                </c:pt>
                <c:pt idx="962">
                  <c:v>-61.110100000000003</c:v>
                </c:pt>
                <c:pt idx="963">
                  <c:v>-61.674399999999999</c:v>
                </c:pt>
                <c:pt idx="964">
                  <c:v>-62.238300000000002</c:v>
                </c:pt>
                <c:pt idx="965">
                  <c:v>-62.801900000000003</c:v>
                </c:pt>
                <c:pt idx="966">
                  <c:v>-63.365099999999998</c:v>
                </c:pt>
                <c:pt idx="967">
                  <c:v>-63.927700000000002</c:v>
                </c:pt>
                <c:pt idx="968">
                  <c:v>-64.489800000000002</c:v>
                </c:pt>
                <c:pt idx="969">
                  <c:v>-65.051299999999998</c:v>
                </c:pt>
                <c:pt idx="970">
                  <c:v>-65.612099999999998</c:v>
                </c:pt>
                <c:pt idx="971">
                  <c:v>-66.172200000000004</c:v>
                </c:pt>
                <c:pt idx="972">
                  <c:v>-66.731399999999994</c:v>
                </c:pt>
                <c:pt idx="973">
                  <c:v>-67.289900000000003</c:v>
                </c:pt>
                <c:pt idx="974">
                  <c:v>-67.847499999999997</c:v>
                </c:pt>
                <c:pt idx="975">
                  <c:v>-68.4041</c:v>
                </c:pt>
                <c:pt idx="976">
                  <c:v>-68.959699999999998</c:v>
                </c:pt>
                <c:pt idx="977">
                  <c:v>-69.514200000000002</c:v>
                </c:pt>
                <c:pt idx="978">
                  <c:v>-70.067599999999999</c:v>
                </c:pt>
                <c:pt idx="979">
                  <c:v>-70.619900000000001</c:v>
                </c:pt>
                <c:pt idx="980">
                  <c:v>-71.171000000000006</c:v>
                </c:pt>
                <c:pt idx="981">
                  <c:v>-71.720699999999994</c:v>
                </c:pt>
                <c:pt idx="982">
                  <c:v>-72.269099999999995</c:v>
                </c:pt>
                <c:pt idx="983">
                  <c:v>-72.816199999999995</c:v>
                </c:pt>
                <c:pt idx="984">
                  <c:v>-73.361800000000002</c:v>
                </c:pt>
                <c:pt idx="985">
                  <c:v>-73.906000000000006</c:v>
                </c:pt>
                <c:pt idx="986">
                  <c:v>-74.448599999999999</c:v>
                </c:pt>
                <c:pt idx="987">
                  <c:v>-74.989599999999996</c:v>
                </c:pt>
                <c:pt idx="988">
                  <c:v>-75.528999999999996</c:v>
                </c:pt>
                <c:pt idx="989">
                  <c:v>-76.066699999999997</c:v>
                </c:pt>
                <c:pt idx="990">
                  <c:v>-76.602699999999999</c:v>
                </c:pt>
                <c:pt idx="991">
                  <c:v>-77.136899999999997</c:v>
                </c:pt>
                <c:pt idx="992">
                  <c:v>-77.669300000000007</c:v>
                </c:pt>
                <c:pt idx="993">
                  <c:v>-78.1999</c:v>
                </c:pt>
                <c:pt idx="994">
                  <c:v>-78.7286</c:v>
                </c:pt>
                <c:pt idx="995">
                  <c:v>-79.255300000000005</c:v>
                </c:pt>
                <c:pt idx="996">
                  <c:v>-79.780100000000004</c:v>
                </c:pt>
                <c:pt idx="997">
                  <c:v>-80.302899999999994</c:v>
                </c:pt>
                <c:pt idx="998">
                  <c:v>-80.823700000000002</c:v>
                </c:pt>
                <c:pt idx="999">
                  <c:v>-81.342399999999998</c:v>
                </c:pt>
                <c:pt idx="1000">
                  <c:v>-81.858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9D9-4783-9316-010AD7C18568}"/>
            </c:ext>
          </c:extLst>
        </c:ser>
        <c:ser>
          <c:idx val="1"/>
          <c:order val="1"/>
          <c:tx>
            <c:v>АЧХ ОУmax - 3,01, дБ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F$12:$G$12</c:f>
              <c:numCache>
                <c:formatCode>General</c:formatCode>
                <c:ptCount val="2"/>
                <c:pt idx="0">
                  <c:v>1E-4</c:v>
                </c:pt>
                <c:pt idx="1">
                  <c:v>10000000000</c:v>
                </c:pt>
              </c:numCache>
            </c:numRef>
          </c:xVal>
          <c:yVal>
            <c:numRef>
              <c:f>Лист1!$F$11:$G$11</c:f>
              <c:numCache>
                <c:formatCode>General</c:formatCode>
                <c:ptCount val="2"/>
                <c:pt idx="0">
                  <c:v>110.869</c:v>
                </c:pt>
                <c:pt idx="1">
                  <c:v>110.8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9D9-4783-9316-010AD7C18568}"/>
            </c:ext>
          </c:extLst>
        </c:ser>
        <c:ser>
          <c:idx val="2"/>
          <c:order val="2"/>
          <c:tx>
            <c:v>-20 дБ/дек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1905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29D9-4783-9316-010AD7C18568}"/>
              </c:ext>
            </c:extLst>
          </c:dPt>
          <c:xVal>
            <c:numRef>
              <c:f>Лист1!$F$14:$F$15</c:f>
              <c:numCache>
                <c:formatCode>General</c:formatCode>
                <c:ptCount val="2"/>
                <c:pt idx="0">
                  <c:v>100000</c:v>
                </c:pt>
                <c:pt idx="1">
                  <c:v>10</c:v>
                </c:pt>
              </c:numCache>
            </c:numRef>
          </c:xVal>
          <c:yVal>
            <c:numRef>
              <c:f>Лист1!$G$14:$G$15</c:f>
              <c:numCache>
                <c:formatCode>General</c:formatCode>
                <c:ptCount val="2"/>
                <c:pt idx="0">
                  <c:v>45.527200000000001</c:v>
                </c:pt>
                <c:pt idx="1">
                  <c:v>125.52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9D9-4783-9316-010AD7C18568}"/>
            </c:ext>
          </c:extLst>
        </c:ser>
        <c:ser>
          <c:idx val="3"/>
          <c:order val="3"/>
          <c:tx>
            <c:v>-40 дБ/дек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F$17:$F$18</c:f>
              <c:numCache>
                <c:formatCode>General</c:formatCode>
                <c:ptCount val="2"/>
                <c:pt idx="0">
                  <c:v>1000000000</c:v>
                </c:pt>
                <c:pt idx="1">
                  <c:v>10000000</c:v>
                </c:pt>
              </c:numCache>
            </c:numRef>
          </c:xVal>
          <c:yVal>
            <c:numRef>
              <c:f>Лист1!$G$17:$G$18</c:f>
              <c:numCache>
                <c:formatCode>General</c:formatCode>
                <c:ptCount val="2"/>
                <c:pt idx="0">
                  <c:v>-81.858999999999995</c:v>
                </c:pt>
                <c:pt idx="1">
                  <c:v>31.140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29D9-4783-9316-010AD7C18568}"/>
            </c:ext>
          </c:extLst>
        </c:ser>
        <c:ser>
          <c:idx val="4"/>
          <c:order val="4"/>
          <c:tx>
            <c:v>АЧХ, дБ</c:v>
          </c:tx>
          <c:spPr>
            <a:ln w="19050" cap="rnd">
              <a:solidFill>
                <a:srgbClr val="36DA2E"/>
              </a:solidFill>
              <a:round/>
            </a:ln>
            <a:effectLst/>
          </c:spPr>
          <c:marker>
            <c:symbol val="none"/>
          </c:marker>
          <c:xVal>
            <c:numRef>
              <c:f>Лист1!$I$4:$I$1004</c:f>
              <c:numCache>
                <c:formatCode>General</c:formatCode>
                <c:ptCount val="1001"/>
                <c:pt idx="0">
                  <c:v>0.1</c:v>
                </c:pt>
                <c:pt idx="1">
                  <c:v>0.1023292992</c:v>
                </c:pt>
                <c:pt idx="2">
                  <c:v>0.1047128548</c:v>
                </c:pt>
                <c:pt idx="3">
                  <c:v>0.10715193050000001</c:v>
                </c:pt>
                <c:pt idx="4">
                  <c:v>0.1096478196</c:v>
                </c:pt>
                <c:pt idx="5">
                  <c:v>0.1122018454</c:v>
                </c:pt>
                <c:pt idx="6">
                  <c:v>0.1148153621</c:v>
                </c:pt>
                <c:pt idx="7">
                  <c:v>0.1174897555</c:v>
                </c:pt>
                <c:pt idx="8">
                  <c:v>0.1202264435</c:v>
                </c:pt>
                <c:pt idx="9">
                  <c:v>0.1230268771</c:v>
                </c:pt>
                <c:pt idx="10">
                  <c:v>0.12589254120000001</c:v>
                </c:pt>
                <c:pt idx="11">
                  <c:v>0.12882495520000001</c:v>
                </c:pt>
                <c:pt idx="12">
                  <c:v>0.1318256739</c:v>
                </c:pt>
                <c:pt idx="13">
                  <c:v>0.1348962883</c:v>
                </c:pt>
                <c:pt idx="14">
                  <c:v>0.13803842650000001</c:v>
                </c:pt>
                <c:pt idx="15">
                  <c:v>0.14125375449999999</c:v>
                </c:pt>
                <c:pt idx="16">
                  <c:v>0.1445439771</c:v>
                </c:pt>
                <c:pt idx="17">
                  <c:v>0.1479108388</c:v>
                </c:pt>
                <c:pt idx="18">
                  <c:v>0.15135612479999999</c:v>
                </c:pt>
                <c:pt idx="19">
                  <c:v>0.1548816619</c:v>
                </c:pt>
                <c:pt idx="20">
                  <c:v>0.15848931920000001</c:v>
                </c:pt>
                <c:pt idx="21">
                  <c:v>0.16218100969999999</c:v>
                </c:pt>
                <c:pt idx="22">
                  <c:v>0.16595869069999999</c:v>
                </c:pt>
                <c:pt idx="23">
                  <c:v>0.16982436519999999</c:v>
                </c:pt>
                <c:pt idx="24">
                  <c:v>0.17378008289999999</c:v>
                </c:pt>
                <c:pt idx="25">
                  <c:v>0.17782794099999999</c:v>
                </c:pt>
                <c:pt idx="26">
                  <c:v>0.18197008589999999</c:v>
                </c:pt>
                <c:pt idx="27">
                  <c:v>0.1862087137</c:v>
                </c:pt>
                <c:pt idx="28">
                  <c:v>0.19054607179999999</c:v>
                </c:pt>
                <c:pt idx="29">
                  <c:v>0.19498446</c:v>
                </c:pt>
                <c:pt idx="30">
                  <c:v>0.19952623150000001</c:v>
                </c:pt>
                <c:pt idx="31">
                  <c:v>0.20417379450000001</c:v>
                </c:pt>
                <c:pt idx="32">
                  <c:v>0.20892961309999999</c:v>
                </c:pt>
                <c:pt idx="33">
                  <c:v>0.21379620899999999</c:v>
                </c:pt>
                <c:pt idx="34">
                  <c:v>0.2187761624</c:v>
                </c:pt>
                <c:pt idx="35">
                  <c:v>0.2238721139</c:v>
                </c:pt>
                <c:pt idx="36">
                  <c:v>0.22908676529999999</c:v>
                </c:pt>
                <c:pt idx="37">
                  <c:v>0.23442288150000001</c:v>
                </c:pt>
                <c:pt idx="38">
                  <c:v>0.23988329189999999</c:v>
                </c:pt>
                <c:pt idx="39">
                  <c:v>0.24547089159999999</c:v>
                </c:pt>
                <c:pt idx="40">
                  <c:v>0.25118864320000001</c:v>
                </c:pt>
                <c:pt idx="41">
                  <c:v>0.25703957830000002</c:v>
                </c:pt>
                <c:pt idx="42">
                  <c:v>0.26302679919999999</c:v>
                </c:pt>
                <c:pt idx="43">
                  <c:v>0.26915348039999998</c:v>
                </c:pt>
                <c:pt idx="44">
                  <c:v>0.27542287030000001</c:v>
                </c:pt>
                <c:pt idx="45">
                  <c:v>0.28183829310000003</c:v>
                </c:pt>
                <c:pt idx="46">
                  <c:v>0.28840315030000002</c:v>
                </c:pt>
                <c:pt idx="47">
                  <c:v>0.29512092270000001</c:v>
                </c:pt>
                <c:pt idx="48">
                  <c:v>0.30199517199999998</c:v>
                </c:pt>
                <c:pt idx="49">
                  <c:v>0.30902954329999999</c:v>
                </c:pt>
                <c:pt idx="50">
                  <c:v>0.31622776600000002</c:v>
                </c:pt>
                <c:pt idx="51">
                  <c:v>0.32359365690000003</c:v>
                </c:pt>
                <c:pt idx="52">
                  <c:v>0.33113112150000001</c:v>
                </c:pt>
                <c:pt idx="53">
                  <c:v>0.33884415610000002</c:v>
                </c:pt>
                <c:pt idx="54">
                  <c:v>0.34673685050000003</c:v>
                </c:pt>
                <c:pt idx="55">
                  <c:v>0.3548133892</c:v>
                </c:pt>
                <c:pt idx="56">
                  <c:v>0.36307805479999999</c:v>
                </c:pt>
                <c:pt idx="57">
                  <c:v>0.37153522909999998</c:v>
                </c:pt>
                <c:pt idx="58">
                  <c:v>0.38018939629999998</c:v>
                </c:pt>
                <c:pt idx="59">
                  <c:v>0.38904514499999998</c:v>
                </c:pt>
                <c:pt idx="60">
                  <c:v>0.3981071706</c:v>
                </c:pt>
                <c:pt idx="61">
                  <c:v>0.40738027780000002</c:v>
                </c:pt>
                <c:pt idx="62">
                  <c:v>0.41686938350000002</c:v>
                </c:pt>
                <c:pt idx="63">
                  <c:v>0.4265795188</c:v>
                </c:pt>
                <c:pt idx="64">
                  <c:v>0.43651583220000001</c:v>
                </c:pt>
                <c:pt idx="65">
                  <c:v>0.44668359219999998</c:v>
                </c:pt>
                <c:pt idx="66">
                  <c:v>0.45708818960000003</c:v>
                </c:pt>
                <c:pt idx="67">
                  <c:v>0.46773514129999999</c:v>
                </c:pt>
                <c:pt idx="68">
                  <c:v>0.47863009229999998</c:v>
                </c:pt>
                <c:pt idx="69">
                  <c:v>0.48977881940000001</c:v>
                </c:pt>
                <c:pt idx="70">
                  <c:v>0.50118723359999995</c:v>
                </c:pt>
                <c:pt idx="71">
                  <c:v>0.51286138400000003</c:v>
                </c:pt>
                <c:pt idx="72">
                  <c:v>0.52480746020000002</c:v>
                </c:pt>
                <c:pt idx="73">
                  <c:v>0.53703179639999998</c:v>
                </c:pt>
                <c:pt idx="74">
                  <c:v>0.54954087389999995</c:v>
                </c:pt>
                <c:pt idx="75">
                  <c:v>0.56234132520000002</c:v>
                </c:pt>
                <c:pt idx="76">
                  <c:v>0.57543993729999998</c:v>
                </c:pt>
                <c:pt idx="77">
                  <c:v>0.58884365540000005</c:v>
                </c:pt>
                <c:pt idx="78">
                  <c:v>0.60255958610000004</c:v>
                </c:pt>
                <c:pt idx="79">
                  <c:v>0.61659500190000005</c:v>
                </c:pt>
                <c:pt idx="80">
                  <c:v>0.63095734449999996</c:v>
                </c:pt>
                <c:pt idx="81">
                  <c:v>0.64565422900000002</c:v>
                </c:pt>
                <c:pt idx="82">
                  <c:v>0.66069344799999996</c:v>
                </c:pt>
                <c:pt idx="83">
                  <c:v>0.67608297539999995</c:v>
                </c:pt>
                <c:pt idx="84">
                  <c:v>0.69183097090000001</c:v>
                </c:pt>
                <c:pt idx="85">
                  <c:v>0.7079457844</c:v>
                </c:pt>
                <c:pt idx="86">
                  <c:v>0.7244359601</c:v>
                </c:pt>
                <c:pt idx="87">
                  <c:v>0.74131024130000001</c:v>
                </c:pt>
                <c:pt idx="88">
                  <c:v>0.758577575</c:v>
                </c:pt>
                <c:pt idx="89">
                  <c:v>0.77624711660000001</c:v>
                </c:pt>
                <c:pt idx="90">
                  <c:v>0.79432823470000002</c:v>
                </c:pt>
                <c:pt idx="91">
                  <c:v>0.81283051620000002</c:v>
                </c:pt>
                <c:pt idx="92">
                  <c:v>0.83176377109999999</c:v>
                </c:pt>
                <c:pt idx="93">
                  <c:v>0.8511380382</c:v>
                </c:pt>
                <c:pt idx="94">
                  <c:v>0.87096359000000001</c:v>
                </c:pt>
                <c:pt idx="95">
                  <c:v>0.8912509381</c:v>
                </c:pt>
                <c:pt idx="96">
                  <c:v>0.91201083940000005</c:v>
                </c:pt>
                <c:pt idx="97">
                  <c:v>0.93325430080000005</c:v>
                </c:pt>
                <c:pt idx="98">
                  <c:v>0.95499258600000003</c:v>
                </c:pt>
                <c:pt idx="99">
                  <c:v>0.97723722099999999</c:v>
                </c:pt>
                <c:pt idx="100">
                  <c:v>1</c:v>
                </c:pt>
                <c:pt idx="101">
                  <c:v>1.023292992</c:v>
                </c:pt>
                <c:pt idx="102">
                  <c:v>1.0471285480000001</c:v>
                </c:pt>
                <c:pt idx="103">
                  <c:v>1.071519305</c:v>
                </c:pt>
                <c:pt idx="104">
                  <c:v>1.0964781960000001</c:v>
                </c:pt>
                <c:pt idx="105">
                  <c:v>1.122018454</c:v>
                </c:pt>
                <c:pt idx="106">
                  <c:v>1.1481536210000001</c:v>
                </c:pt>
                <c:pt idx="107">
                  <c:v>1.174897555</c:v>
                </c:pt>
                <c:pt idx="108">
                  <c:v>1.202264435</c:v>
                </c:pt>
                <c:pt idx="109">
                  <c:v>1.230268771</c:v>
                </c:pt>
                <c:pt idx="110">
                  <c:v>1.258925412</c:v>
                </c:pt>
                <c:pt idx="111">
                  <c:v>1.2882495519999999</c:v>
                </c:pt>
                <c:pt idx="112">
                  <c:v>1.318256739</c:v>
                </c:pt>
                <c:pt idx="113">
                  <c:v>1.348962883</c:v>
                </c:pt>
                <c:pt idx="114">
                  <c:v>1.380384265</c:v>
                </c:pt>
                <c:pt idx="115">
                  <c:v>1.4125375449999999</c:v>
                </c:pt>
                <c:pt idx="116">
                  <c:v>1.445439771</c:v>
                </c:pt>
                <c:pt idx="117">
                  <c:v>1.479108388</c:v>
                </c:pt>
                <c:pt idx="118">
                  <c:v>1.513561248</c:v>
                </c:pt>
                <c:pt idx="119">
                  <c:v>1.5488166189999999</c:v>
                </c:pt>
                <c:pt idx="120">
                  <c:v>1.584893192</c:v>
                </c:pt>
                <c:pt idx="121">
                  <c:v>1.621810097</c:v>
                </c:pt>
                <c:pt idx="122">
                  <c:v>1.659586907</c:v>
                </c:pt>
                <c:pt idx="123">
                  <c:v>1.6982436519999999</c:v>
                </c:pt>
                <c:pt idx="124">
                  <c:v>1.737800829</c:v>
                </c:pt>
                <c:pt idx="125">
                  <c:v>1.7782794099999999</c:v>
                </c:pt>
                <c:pt idx="126">
                  <c:v>1.8197008589999999</c:v>
                </c:pt>
                <c:pt idx="127">
                  <c:v>1.8620871370000001</c:v>
                </c:pt>
                <c:pt idx="128">
                  <c:v>1.9054607180000001</c:v>
                </c:pt>
                <c:pt idx="129">
                  <c:v>1.9498446</c:v>
                </c:pt>
                <c:pt idx="130">
                  <c:v>1.995262315</c:v>
                </c:pt>
                <c:pt idx="131">
                  <c:v>2.0417379449999999</c:v>
                </c:pt>
                <c:pt idx="132">
                  <c:v>2.0892961309999998</c:v>
                </c:pt>
                <c:pt idx="133">
                  <c:v>2.1379620899999998</c:v>
                </c:pt>
                <c:pt idx="134">
                  <c:v>2.1877616240000002</c:v>
                </c:pt>
                <c:pt idx="135">
                  <c:v>2.2387211389999999</c:v>
                </c:pt>
                <c:pt idx="136">
                  <c:v>2.2908676529999998</c:v>
                </c:pt>
                <c:pt idx="137">
                  <c:v>2.3442288150000001</c:v>
                </c:pt>
                <c:pt idx="138">
                  <c:v>2.3988329190000002</c:v>
                </c:pt>
                <c:pt idx="139">
                  <c:v>2.454708916</c:v>
                </c:pt>
                <c:pt idx="140">
                  <c:v>2.5118864319999998</c:v>
                </c:pt>
                <c:pt idx="141">
                  <c:v>2.5703957829999999</c:v>
                </c:pt>
                <c:pt idx="142">
                  <c:v>2.6302679919999998</c:v>
                </c:pt>
                <c:pt idx="143">
                  <c:v>2.6915348039999998</c:v>
                </c:pt>
                <c:pt idx="144">
                  <c:v>2.7542287029999999</c:v>
                </c:pt>
                <c:pt idx="145">
                  <c:v>2.8183829309999999</c:v>
                </c:pt>
                <c:pt idx="146">
                  <c:v>2.8840315030000001</c:v>
                </c:pt>
                <c:pt idx="147">
                  <c:v>2.9512092270000001</c:v>
                </c:pt>
                <c:pt idx="148">
                  <c:v>3.0199517199999999</c:v>
                </c:pt>
                <c:pt idx="149">
                  <c:v>3.0902954330000001</c:v>
                </c:pt>
                <c:pt idx="150">
                  <c:v>3.16227766</c:v>
                </c:pt>
                <c:pt idx="151">
                  <c:v>3.2359365690000002</c:v>
                </c:pt>
                <c:pt idx="152">
                  <c:v>3.3113112149999999</c:v>
                </c:pt>
                <c:pt idx="153">
                  <c:v>3.388441561</c:v>
                </c:pt>
                <c:pt idx="154">
                  <c:v>3.467368505</c:v>
                </c:pt>
                <c:pt idx="155">
                  <c:v>3.5481338920000001</c:v>
                </c:pt>
                <c:pt idx="156">
                  <c:v>3.6307805480000002</c:v>
                </c:pt>
                <c:pt idx="157">
                  <c:v>3.7153522909999999</c:v>
                </c:pt>
                <c:pt idx="158">
                  <c:v>3.8018939629999999</c:v>
                </c:pt>
                <c:pt idx="159">
                  <c:v>3.89045145</c:v>
                </c:pt>
                <c:pt idx="160">
                  <c:v>3.9810717059999998</c:v>
                </c:pt>
                <c:pt idx="161">
                  <c:v>4.0738027780000001</c:v>
                </c:pt>
                <c:pt idx="162">
                  <c:v>4.168693835</c:v>
                </c:pt>
                <c:pt idx="163">
                  <c:v>4.2657951880000002</c:v>
                </c:pt>
                <c:pt idx="164">
                  <c:v>4.3651583220000001</c:v>
                </c:pt>
                <c:pt idx="165">
                  <c:v>4.4668359219999996</c:v>
                </c:pt>
                <c:pt idx="166">
                  <c:v>4.5708818960000004</c:v>
                </c:pt>
                <c:pt idx="167">
                  <c:v>4.6773514130000002</c:v>
                </c:pt>
                <c:pt idx="168">
                  <c:v>4.7863009229999998</c:v>
                </c:pt>
                <c:pt idx="169">
                  <c:v>4.8977881940000003</c:v>
                </c:pt>
                <c:pt idx="170">
                  <c:v>5.0118723359999997</c:v>
                </c:pt>
                <c:pt idx="171">
                  <c:v>5.1286138399999999</c:v>
                </c:pt>
                <c:pt idx="172">
                  <c:v>5.248074602</c:v>
                </c:pt>
                <c:pt idx="173">
                  <c:v>5.3703179639999998</c:v>
                </c:pt>
                <c:pt idx="174">
                  <c:v>5.4954087390000002</c:v>
                </c:pt>
                <c:pt idx="175">
                  <c:v>5.6234132519999998</c:v>
                </c:pt>
                <c:pt idx="176">
                  <c:v>5.754399373</c:v>
                </c:pt>
                <c:pt idx="177">
                  <c:v>5.8884365540000001</c:v>
                </c:pt>
                <c:pt idx="178">
                  <c:v>6.0255958610000002</c:v>
                </c:pt>
                <c:pt idx="179">
                  <c:v>6.1659500190000003</c:v>
                </c:pt>
                <c:pt idx="180">
                  <c:v>6.3095734449999998</c:v>
                </c:pt>
                <c:pt idx="181">
                  <c:v>6.4565422899999998</c:v>
                </c:pt>
                <c:pt idx="182">
                  <c:v>6.6069344799999996</c:v>
                </c:pt>
                <c:pt idx="183">
                  <c:v>6.7608297540000004</c:v>
                </c:pt>
                <c:pt idx="184">
                  <c:v>6.9183097089999999</c:v>
                </c:pt>
                <c:pt idx="185">
                  <c:v>7.0794578440000002</c:v>
                </c:pt>
                <c:pt idx="186">
                  <c:v>7.2443596010000002</c:v>
                </c:pt>
                <c:pt idx="187">
                  <c:v>7.4131024129999998</c:v>
                </c:pt>
                <c:pt idx="188">
                  <c:v>7.5857757499999998</c:v>
                </c:pt>
                <c:pt idx="189">
                  <c:v>7.7624711660000001</c:v>
                </c:pt>
                <c:pt idx="190">
                  <c:v>7.9432823470000002</c:v>
                </c:pt>
                <c:pt idx="191">
                  <c:v>8.1283051620000002</c:v>
                </c:pt>
                <c:pt idx="192">
                  <c:v>8.3176377109999997</c:v>
                </c:pt>
                <c:pt idx="193">
                  <c:v>8.5113803820000005</c:v>
                </c:pt>
                <c:pt idx="194">
                  <c:v>8.7096359000000003</c:v>
                </c:pt>
                <c:pt idx="195">
                  <c:v>8.9125093809999996</c:v>
                </c:pt>
                <c:pt idx="196">
                  <c:v>9.1201083940000007</c:v>
                </c:pt>
                <c:pt idx="197">
                  <c:v>9.332543008</c:v>
                </c:pt>
                <c:pt idx="198">
                  <c:v>9.5499258600000001</c:v>
                </c:pt>
                <c:pt idx="199">
                  <c:v>9.7723722100000003</c:v>
                </c:pt>
                <c:pt idx="200">
                  <c:v>10</c:v>
                </c:pt>
                <c:pt idx="201">
                  <c:v>10.23292992</c:v>
                </c:pt>
                <c:pt idx="202">
                  <c:v>10.471285480000001</c:v>
                </c:pt>
                <c:pt idx="203">
                  <c:v>10.71519305</c:v>
                </c:pt>
                <c:pt idx="204">
                  <c:v>10.96478196</c:v>
                </c:pt>
                <c:pt idx="205">
                  <c:v>11.22018454</c:v>
                </c:pt>
                <c:pt idx="206">
                  <c:v>11.48153621</c:v>
                </c:pt>
                <c:pt idx="207">
                  <c:v>11.748975550000001</c:v>
                </c:pt>
                <c:pt idx="208">
                  <c:v>12.02264435</c:v>
                </c:pt>
                <c:pt idx="209">
                  <c:v>12.302687710000001</c:v>
                </c:pt>
                <c:pt idx="210">
                  <c:v>12.58925412</c:v>
                </c:pt>
                <c:pt idx="211">
                  <c:v>12.882495520000001</c:v>
                </c:pt>
                <c:pt idx="212">
                  <c:v>13.182567390000001</c:v>
                </c:pt>
                <c:pt idx="213">
                  <c:v>13.489628829999999</c:v>
                </c:pt>
                <c:pt idx="214">
                  <c:v>13.80384265</c:v>
                </c:pt>
                <c:pt idx="215">
                  <c:v>14.12537545</c:v>
                </c:pt>
                <c:pt idx="216">
                  <c:v>14.45439771</c:v>
                </c:pt>
                <c:pt idx="217">
                  <c:v>14.79108388</c:v>
                </c:pt>
                <c:pt idx="218">
                  <c:v>15.135612480000001</c:v>
                </c:pt>
                <c:pt idx="219">
                  <c:v>15.488166189999999</c:v>
                </c:pt>
                <c:pt idx="220">
                  <c:v>15.84893192</c:v>
                </c:pt>
                <c:pt idx="221">
                  <c:v>16.218100969999998</c:v>
                </c:pt>
                <c:pt idx="222">
                  <c:v>16.595869069999999</c:v>
                </c:pt>
                <c:pt idx="223">
                  <c:v>16.98243652</c:v>
                </c:pt>
                <c:pt idx="224">
                  <c:v>17.37800829</c:v>
                </c:pt>
                <c:pt idx="225">
                  <c:v>17.7827941</c:v>
                </c:pt>
                <c:pt idx="226">
                  <c:v>18.197008589999999</c:v>
                </c:pt>
                <c:pt idx="227">
                  <c:v>18.62087137</c:v>
                </c:pt>
                <c:pt idx="228">
                  <c:v>19.054607180000001</c:v>
                </c:pt>
                <c:pt idx="229">
                  <c:v>19.498446000000001</c:v>
                </c:pt>
                <c:pt idx="230">
                  <c:v>19.952623150000001</c:v>
                </c:pt>
                <c:pt idx="231">
                  <c:v>20.417379449999999</c:v>
                </c:pt>
                <c:pt idx="232">
                  <c:v>20.89296131</c:v>
                </c:pt>
                <c:pt idx="233">
                  <c:v>21.379620899999999</c:v>
                </c:pt>
                <c:pt idx="234">
                  <c:v>21.877616239999998</c:v>
                </c:pt>
                <c:pt idx="235">
                  <c:v>22.387211390000001</c:v>
                </c:pt>
                <c:pt idx="236">
                  <c:v>22.908676530000001</c:v>
                </c:pt>
                <c:pt idx="237">
                  <c:v>23.44228815</c:v>
                </c:pt>
                <c:pt idx="238">
                  <c:v>23.988329190000002</c:v>
                </c:pt>
                <c:pt idx="239">
                  <c:v>24.547089159999999</c:v>
                </c:pt>
                <c:pt idx="240">
                  <c:v>25.11886432</c:v>
                </c:pt>
                <c:pt idx="241">
                  <c:v>25.70395783</c:v>
                </c:pt>
                <c:pt idx="242">
                  <c:v>26.302679919999999</c:v>
                </c:pt>
                <c:pt idx="243">
                  <c:v>26.915348040000001</c:v>
                </c:pt>
                <c:pt idx="244">
                  <c:v>27.542287030000001</c:v>
                </c:pt>
                <c:pt idx="245">
                  <c:v>28.18382931</c:v>
                </c:pt>
                <c:pt idx="246">
                  <c:v>28.840315029999999</c:v>
                </c:pt>
                <c:pt idx="247">
                  <c:v>29.51209227</c:v>
                </c:pt>
                <c:pt idx="248">
                  <c:v>30.199517199999999</c:v>
                </c:pt>
                <c:pt idx="249">
                  <c:v>30.90295433</c:v>
                </c:pt>
                <c:pt idx="250">
                  <c:v>31.622776600000002</c:v>
                </c:pt>
                <c:pt idx="251">
                  <c:v>32.359365689999997</c:v>
                </c:pt>
                <c:pt idx="252">
                  <c:v>33.113112149999999</c:v>
                </c:pt>
                <c:pt idx="253">
                  <c:v>33.884415609999998</c:v>
                </c:pt>
                <c:pt idx="254">
                  <c:v>34.673685050000003</c:v>
                </c:pt>
                <c:pt idx="255">
                  <c:v>35.481338919999999</c:v>
                </c:pt>
                <c:pt idx="256">
                  <c:v>36.307805479999999</c:v>
                </c:pt>
                <c:pt idx="257">
                  <c:v>37.15352291</c:v>
                </c:pt>
                <c:pt idx="258">
                  <c:v>38.018939629999998</c:v>
                </c:pt>
                <c:pt idx="259">
                  <c:v>38.904514499999998</c:v>
                </c:pt>
                <c:pt idx="260">
                  <c:v>39.810717060000002</c:v>
                </c:pt>
                <c:pt idx="261">
                  <c:v>40.738027780000003</c:v>
                </c:pt>
                <c:pt idx="262">
                  <c:v>41.686938349999998</c:v>
                </c:pt>
                <c:pt idx="263">
                  <c:v>42.657951879999999</c:v>
                </c:pt>
                <c:pt idx="264">
                  <c:v>43.651583219999999</c:v>
                </c:pt>
                <c:pt idx="265">
                  <c:v>44.668359219999999</c:v>
                </c:pt>
                <c:pt idx="266">
                  <c:v>45.708818960000002</c:v>
                </c:pt>
                <c:pt idx="267">
                  <c:v>46.773514130000002</c:v>
                </c:pt>
                <c:pt idx="268">
                  <c:v>47.863009230000003</c:v>
                </c:pt>
                <c:pt idx="269">
                  <c:v>48.977881940000003</c:v>
                </c:pt>
                <c:pt idx="270">
                  <c:v>50.118723359999997</c:v>
                </c:pt>
                <c:pt idx="271">
                  <c:v>51.286138399999999</c:v>
                </c:pt>
                <c:pt idx="272">
                  <c:v>52.480746019999998</c:v>
                </c:pt>
                <c:pt idx="273">
                  <c:v>53.703179640000002</c:v>
                </c:pt>
                <c:pt idx="274">
                  <c:v>54.954087389999998</c:v>
                </c:pt>
                <c:pt idx="275">
                  <c:v>56.234132520000003</c:v>
                </c:pt>
                <c:pt idx="276">
                  <c:v>57.543993729999997</c:v>
                </c:pt>
                <c:pt idx="277">
                  <c:v>58.884365539999997</c:v>
                </c:pt>
                <c:pt idx="278">
                  <c:v>60.25595861</c:v>
                </c:pt>
                <c:pt idx="279">
                  <c:v>61.659500190000003</c:v>
                </c:pt>
                <c:pt idx="280">
                  <c:v>63.095734450000002</c:v>
                </c:pt>
                <c:pt idx="281">
                  <c:v>64.565422900000002</c:v>
                </c:pt>
                <c:pt idx="282">
                  <c:v>66.069344799999996</c:v>
                </c:pt>
                <c:pt idx="283">
                  <c:v>67.608297539999995</c:v>
                </c:pt>
                <c:pt idx="284">
                  <c:v>69.183097090000004</c:v>
                </c:pt>
                <c:pt idx="285">
                  <c:v>70.794578439999995</c:v>
                </c:pt>
                <c:pt idx="286">
                  <c:v>72.443596009999993</c:v>
                </c:pt>
                <c:pt idx="287">
                  <c:v>74.13102413</c:v>
                </c:pt>
                <c:pt idx="288">
                  <c:v>75.857757500000005</c:v>
                </c:pt>
                <c:pt idx="289">
                  <c:v>77.624711660000003</c:v>
                </c:pt>
                <c:pt idx="290">
                  <c:v>79.432823470000002</c:v>
                </c:pt>
                <c:pt idx="291">
                  <c:v>81.283051619999995</c:v>
                </c:pt>
                <c:pt idx="292">
                  <c:v>83.176377110000004</c:v>
                </c:pt>
                <c:pt idx="293">
                  <c:v>85.113803820000001</c:v>
                </c:pt>
                <c:pt idx="294">
                  <c:v>87.096359000000007</c:v>
                </c:pt>
                <c:pt idx="295">
                  <c:v>89.125093809999996</c:v>
                </c:pt>
                <c:pt idx="296">
                  <c:v>91.201083940000004</c:v>
                </c:pt>
                <c:pt idx="297">
                  <c:v>93.325430080000004</c:v>
                </c:pt>
                <c:pt idx="298">
                  <c:v>95.499258600000005</c:v>
                </c:pt>
                <c:pt idx="299">
                  <c:v>97.723722100000003</c:v>
                </c:pt>
                <c:pt idx="300">
                  <c:v>100</c:v>
                </c:pt>
                <c:pt idx="301">
                  <c:v>102.32929919999999</c:v>
                </c:pt>
                <c:pt idx="302">
                  <c:v>104.7128548</c:v>
                </c:pt>
                <c:pt idx="303">
                  <c:v>107.15193050000001</c:v>
                </c:pt>
                <c:pt idx="304">
                  <c:v>109.64781960000001</c:v>
                </c:pt>
                <c:pt idx="305">
                  <c:v>112.2018454</c:v>
                </c:pt>
                <c:pt idx="306">
                  <c:v>114.8153621</c:v>
                </c:pt>
                <c:pt idx="307">
                  <c:v>117.4897555</c:v>
                </c:pt>
                <c:pt idx="308">
                  <c:v>120.2264435</c:v>
                </c:pt>
                <c:pt idx="309">
                  <c:v>123.02687709999999</c:v>
                </c:pt>
                <c:pt idx="310">
                  <c:v>125.8925412</c:v>
                </c:pt>
                <c:pt idx="311">
                  <c:v>128.82495520000001</c:v>
                </c:pt>
                <c:pt idx="312">
                  <c:v>131.8256739</c:v>
                </c:pt>
                <c:pt idx="313">
                  <c:v>134.89628830000001</c:v>
                </c:pt>
                <c:pt idx="314">
                  <c:v>138.03842650000001</c:v>
                </c:pt>
                <c:pt idx="315">
                  <c:v>141.25375450000001</c:v>
                </c:pt>
                <c:pt idx="316">
                  <c:v>144.54397710000001</c:v>
                </c:pt>
                <c:pt idx="317">
                  <c:v>147.91083879999999</c:v>
                </c:pt>
                <c:pt idx="318">
                  <c:v>151.3561248</c:v>
                </c:pt>
                <c:pt idx="319">
                  <c:v>154.88166190000001</c:v>
                </c:pt>
                <c:pt idx="320">
                  <c:v>158.48931920000001</c:v>
                </c:pt>
                <c:pt idx="321">
                  <c:v>162.1810097</c:v>
                </c:pt>
                <c:pt idx="322">
                  <c:v>165.95869070000001</c:v>
                </c:pt>
                <c:pt idx="323">
                  <c:v>169.82436519999999</c:v>
                </c:pt>
                <c:pt idx="324">
                  <c:v>173.7800829</c:v>
                </c:pt>
                <c:pt idx="325">
                  <c:v>177.82794100000001</c:v>
                </c:pt>
                <c:pt idx="326">
                  <c:v>181.97008589999999</c:v>
                </c:pt>
                <c:pt idx="327">
                  <c:v>186.2087137</c:v>
                </c:pt>
                <c:pt idx="328">
                  <c:v>190.54607179999999</c:v>
                </c:pt>
                <c:pt idx="329">
                  <c:v>194.98446000000001</c:v>
                </c:pt>
                <c:pt idx="330">
                  <c:v>199.52623149999999</c:v>
                </c:pt>
                <c:pt idx="331">
                  <c:v>204.17379450000001</c:v>
                </c:pt>
                <c:pt idx="332">
                  <c:v>208.92961310000001</c:v>
                </c:pt>
                <c:pt idx="333">
                  <c:v>213.796209</c:v>
                </c:pt>
                <c:pt idx="334">
                  <c:v>218.7761624</c:v>
                </c:pt>
                <c:pt idx="335">
                  <c:v>223.87211389999999</c:v>
                </c:pt>
                <c:pt idx="336">
                  <c:v>229.0867653</c:v>
                </c:pt>
                <c:pt idx="337">
                  <c:v>234.42288149999999</c:v>
                </c:pt>
                <c:pt idx="338">
                  <c:v>239.88329189999999</c:v>
                </c:pt>
                <c:pt idx="339">
                  <c:v>245.47089159999999</c:v>
                </c:pt>
                <c:pt idx="340">
                  <c:v>251.1886432</c:v>
                </c:pt>
                <c:pt idx="341">
                  <c:v>257.03957830000002</c:v>
                </c:pt>
                <c:pt idx="342">
                  <c:v>263.02679920000003</c:v>
                </c:pt>
                <c:pt idx="343">
                  <c:v>269.15348039999998</c:v>
                </c:pt>
                <c:pt idx="344">
                  <c:v>275.4228703</c:v>
                </c:pt>
                <c:pt idx="345">
                  <c:v>281.83829309999999</c:v>
                </c:pt>
                <c:pt idx="346">
                  <c:v>288.40315029999999</c:v>
                </c:pt>
                <c:pt idx="347">
                  <c:v>295.12092269999999</c:v>
                </c:pt>
                <c:pt idx="348">
                  <c:v>301.99517200000003</c:v>
                </c:pt>
                <c:pt idx="349">
                  <c:v>309.0295433</c:v>
                </c:pt>
                <c:pt idx="350">
                  <c:v>316.22776599999997</c:v>
                </c:pt>
                <c:pt idx="351">
                  <c:v>323.59365689999998</c:v>
                </c:pt>
                <c:pt idx="352">
                  <c:v>331.13112150000001</c:v>
                </c:pt>
                <c:pt idx="353">
                  <c:v>338.84415610000002</c:v>
                </c:pt>
                <c:pt idx="354">
                  <c:v>346.7368505</c:v>
                </c:pt>
                <c:pt idx="355">
                  <c:v>354.81338920000002</c:v>
                </c:pt>
                <c:pt idx="356">
                  <c:v>363.07805480000002</c:v>
                </c:pt>
                <c:pt idx="357">
                  <c:v>371.53522909999998</c:v>
                </c:pt>
                <c:pt idx="358">
                  <c:v>380.1893963</c:v>
                </c:pt>
                <c:pt idx="359">
                  <c:v>389.04514499999999</c:v>
                </c:pt>
                <c:pt idx="360">
                  <c:v>398.10717060000002</c:v>
                </c:pt>
                <c:pt idx="361">
                  <c:v>407.38027779999999</c:v>
                </c:pt>
                <c:pt idx="362">
                  <c:v>416.86938350000003</c:v>
                </c:pt>
                <c:pt idx="363">
                  <c:v>426.57951880000002</c:v>
                </c:pt>
                <c:pt idx="364">
                  <c:v>436.51583219999998</c:v>
                </c:pt>
                <c:pt idx="365">
                  <c:v>446.68359220000002</c:v>
                </c:pt>
                <c:pt idx="366">
                  <c:v>457.08818960000002</c:v>
                </c:pt>
                <c:pt idx="367">
                  <c:v>467.73514130000001</c:v>
                </c:pt>
                <c:pt idx="368">
                  <c:v>478.6300923</c:v>
                </c:pt>
                <c:pt idx="369">
                  <c:v>489.77881939999997</c:v>
                </c:pt>
                <c:pt idx="370">
                  <c:v>501.18723360000001</c:v>
                </c:pt>
                <c:pt idx="371">
                  <c:v>512.86138400000004</c:v>
                </c:pt>
                <c:pt idx="372">
                  <c:v>524.80746020000004</c:v>
                </c:pt>
                <c:pt idx="373">
                  <c:v>537.03179639999996</c:v>
                </c:pt>
                <c:pt idx="374">
                  <c:v>549.54087389999995</c:v>
                </c:pt>
                <c:pt idx="375">
                  <c:v>562.34132520000003</c:v>
                </c:pt>
                <c:pt idx="376">
                  <c:v>575.4399373</c:v>
                </c:pt>
                <c:pt idx="377">
                  <c:v>588.84365539999999</c:v>
                </c:pt>
                <c:pt idx="378">
                  <c:v>602.55958610000005</c:v>
                </c:pt>
                <c:pt idx="379">
                  <c:v>616.59500190000006</c:v>
                </c:pt>
                <c:pt idx="380">
                  <c:v>630.95734449999998</c:v>
                </c:pt>
                <c:pt idx="381">
                  <c:v>645.65422899999999</c:v>
                </c:pt>
                <c:pt idx="382">
                  <c:v>660.69344799999999</c:v>
                </c:pt>
                <c:pt idx="383">
                  <c:v>676.08297540000001</c:v>
                </c:pt>
                <c:pt idx="384">
                  <c:v>691.83097090000001</c:v>
                </c:pt>
                <c:pt idx="385">
                  <c:v>707.94578439999998</c:v>
                </c:pt>
                <c:pt idx="386">
                  <c:v>724.43596009999999</c:v>
                </c:pt>
                <c:pt idx="387">
                  <c:v>741.31024130000003</c:v>
                </c:pt>
                <c:pt idx="388">
                  <c:v>758.57757500000002</c:v>
                </c:pt>
                <c:pt idx="389">
                  <c:v>776.24711660000003</c:v>
                </c:pt>
                <c:pt idx="390">
                  <c:v>794.32823470000005</c:v>
                </c:pt>
                <c:pt idx="391">
                  <c:v>812.83051620000003</c:v>
                </c:pt>
                <c:pt idx="392">
                  <c:v>831.76377109999999</c:v>
                </c:pt>
                <c:pt idx="393">
                  <c:v>851.13803819999998</c:v>
                </c:pt>
                <c:pt idx="394">
                  <c:v>870.96358999999995</c:v>
                </c:pt>
                <c:pt idx="395">
                  <c:v>891.25093809999998</c:v>
                </c:pt>
                <c:pt idx="396">
                  <c:v>912.01083940000001</c:v>
                </c:pt>
                <c:pt idx="397">
                  <c:v>933.25430080000001</c:v>
                </c:pt>
                <c:pt idx="398">
                  <c:v>954.99258599999996</c:v>
                </c:pt>
                <c:pt idx="399">
                  <c:v>977.23722099999998</c:v>
                </c:pt>
                <c:pt idx="400">
                  <c:v>1000</c:v>
                </c:pt>
                <c:pt idx="401">
                  <c:v>1023.292992</c:v>
                </c:pt>
                <c:pt idx="402">
                  <c:v>1047.1285479999999</c:v>
                </c:pt>
                <c:pt idx="403">
                  <c:v>1071.519305</c:v>
                </c:pt>
                <c:pt idx="404">
                  <c:v>1096.478196</c:v>
                </c:pt>
                <c:pt idx="405">
                  <c:v>1122.018454</c:v>
                </c:pt>
                <c:pt idx="406">
                  <c:v>1148.1536209999999</c:v>
                </c:pt>
                <c:pt idx="407">
                  <c:v>1174.897555</c:v>
                </c:pt>
                <c:pt idx="408">
                  <c:v>1202.264435</c:v>
                </c:pt>
                <c:pt idx="409">
                  <c:v>1230.268771</c:v>
                </c:pt>
                <c:pt idx="410">
                  <c:v>1258.9254120000001</c:v>
                </c:pt>
                <c:pt idx="411">
                  <c:v>1288.249552</c:v>
                </c:pt>
                <c:pt idx="412">
                  <c:v>1318.2567389999999</c:v>
                </c:pt>
                <c:pt idx="413">
                  <c:v>1348.9628829999999</c:v>
                </c:pt>
                <c:pt idx="414">
                  <c:v>1380.3842649999999</c:v>
                </c:pt>
                <c:pt idx="415">
                  <c:v>1412.5375449999999</c:v>
                </c:pt>
                <c:pt idx="416">
                  <c:v>1445.4397710000001</c:v>
                </c:pt>
                <c:pt idx="417">
                  <c:v>1479.1083880000001</c:v>
                </c:pt>
                <c:pt idx="418">
                  <c:v>1513.561248</c:v>
                </c:pt>
                <c:pt idx="419">
                  <c:v>1548.8166189999999</c:v>
                </c:pt>
                <c:pt idx="420">
                  <c:v>1584.893192</c:v>
                </c:pt>
                <c:pt idx="421">
                  <c:v>1621.810097</c:v>
                </c:pt>
                <c:pt idx="422">
                  <c:v>1659.5869070000001</c:v>
                </c:pt>
                <c:pt idx="423">
                  <c:v>1698.2436520000001</c:v>
                </c:pt>
                <c:pt idx="424">
                  <c:v>1737.800829</c:v>
                </c:pt>
                <c:pt idx="425">
                  <c:v>1778.2794100000001</c:v>
                </c:pt>
                <c:pt idx="426">
                  <c:v>1819.700859</c:v>
                </c:pt>
                <c:pt idx="427">
                  <c:v>1862.087137</c:v>
                </c:pt>
                <c:pt idx="428">
                  <c:v>1905.460718</c:v>
                </c:pt>
                <c:pt idx="429">
                  <c:v>1949.8445999999999</c:v>
                </c:pt>
                <c:pt idx="430">
                  <c:v>1995.2623149999999</c:v>
                </c:pt>
                <c:pt idx="431">
                  <c:v>2041.7379450000001</c:v>
                </c:pt>
                <c:pt idx="432">
                  <c:v>2089.2961310000001</c:v>
                </c:pt>
                <c:pt idx="433">
                  <c:v>2137.96209</c:v>
                </c:pt>
                <c:pt idx="434">
                  <c:v>2187.7616240000002</c:v>
                </c:pt>
                <c:pt idx="435">
                  <c:v>2238.7211390000002</c:v>
                </c:pt>
                <c:pt idx="436">
                  <c:v>2290.8676529999998</c:v>
                </c:pt>
                <c:pt idx="437">
                  <c:v>2344.2288149999999</c:v>
                </c:pt>
                <c:pt idx="438">
                  <c:v>2398.8329189999999</c:v>
                </c:pt>
                <c:pt idx="439">
                  <c:v>2454.708916</c:v>
                </c:pt>
                <c:pt idx="440">
                  <c:v>2511.8864319999998</c:v>
                </c:pt>
                <c:pt idx="441">
                  <c:v>2570.3957829999999</c:v>
                </c:pt>
                <c:pt idx="442">
                  <c:v>2630.267992</c:v>
                </c:pt>
                <c:pt idx="443">
                  <c:v>2691.5348039999999</c:v>
                </c:pt>
                <c:pt idx="444">
                  <c:v>2754.2287030000002</c:v>
                </c:pt>
                <c:pt idx="445">
                  <c:v>2818.3829310000001</c:v>
                </c:pt>
                <c:pt idx="446">
                  <c:v>2884.0315030000002</c:v>
                </c:pt>
                <c:pt idx="447">
                  <c:v>2951.2092269999998</c:v>
                </c:pt>
                <c:pt idx="448">
                  <c:v>3019.95172</c:v>
                </c:pt>
                <c:pt idx="449">
                  <c:v>3090.2954329999998</c:v>
                </c:pt>
                <c:pt idx="450">
                  <c:v>3162.2776600000002</c:v>
                </c:pt>
                <c:pt idx="451">
                  <c:v>3235.936569</c:v>
                </c:pt>
                <c:pt idx="452">
                  <c:v>3311.3112150000002</c:v>
                </c:pt>
                <c:pt idx="453">
                  <c:v>3388.4415610000001</c:v>
                </c:pt>
                <c:pt idx="454">
                  <c:v>3467.3685049999999</c:v>
                </c:pt>
                <c:pt idx="455">
                  <c:v>3548.1338919999998</c:v>
                </c:pt>
                <c:pt idx="456">
                  <c:v>3630.7805480000002</c:v>
                </c:pt>
                <c:pt idx="457">
                  <c:v>3715.3522910000002</c:v>
                </c:pt>
                <c:pt idx="458">
                  <c:v>3801.893963</c:v>
                </c:pt>
                <c:pt idx="459">
                  <c:v>3890.45145</c:v>
                </c:pt>
                <c:pt idx="460">
                  <c:v>3981.0717060000002</c:v>
                </c:pt>
                <c:pt idx="461">
                  <c:v>4073.8027780000002</c:v>
                </c:pt>
                <c:pt idx="462">
                  <c:v>4168.693835</c:v>
                </c:pt>
                <c:pt idx="463">
                  <c:v>4265.7951880000001</c:v>
                </c:pt>
                <c:pt idx="464">
                  <c:v>4365.1583220000002</c:v>
                </c:pt>
                <c:pt idx="465">
                  <c:v>4466.8359220000002</c:v>
                </c:pt>
                <c:pt idx="466">
                  <c:v>4570.8818959999999</c:v>
                </c:pt>
                <c:pt idx="467">
                  <c:v>4677.3514130000003</c:v>
                </c:pt>
                <c:pt idx="468">
                  <c:v>4786.3009229999998</c:v>
                </c:pt>
                <c:pt idx="469">
                  <c:v>4897.7881939999997</c:v>
                </c:pt>
                <c:pt idx="470">
                  <c:v>5011.8723360000004</c:v>
                </c:pt>
                <c:pt idx="471">
                  <c:v>5128.61384</c:v>
                </c:pt>
                <c:pt idx="472">
                  <c:v>5248.0746019999997</c:v>
                </c:pt>
                <c:pt idx="473">
                  <c:v>5370.3179639999998</c:v>
                </c:pt>
                <c:pt idx="474">
                  <c:v>5495.4087390000004</c:v>
                </c:pt>
                <c:pt idx="475">
                  <c:v>5623.4132520000003</c:v>
                </c:pt>
                <c:pt idx="476">
                  <c:v>5754.3993730000002</c:v>
                </c:pt>
                <c:pt idx="477">
                  <c:v>5888.4365539999999</c:v>
                </c:pt>
                <c:pt idx="478">
                  <c:v>6025.5958609999998</c:v>
                </c:pt>
                <c:pt idx="479">
                  <c:v>6165.9500189999999</c:v>
                </c:pt>
                <c:pt idx="480">
                  <c:v>6309.573445</c:v>
                </c:pt>
                <c:pt idx="481">
                  <c:v>6456.5422900000003</c:v>
                </c:pt>
                <c:pt idx="482">
                  <c:v>6606.9344799999999</c:v>
                </c:pt>
                <c:pt idx="483">
                  <c:v>6760.8297540000003</c:v>
                </c:pt>
                <c:pt idx="484">
                  <c:v>6918.3097090000001</c:v>
                </c:pt>
                <c:pt idx="485">
                  <c:v>7079.4578439999996</c:v>
                </c:pt>
                <c:pt idx="486">
                  <c:v>7244.3596010000001</c:v>
                </c:pt>
                <c:pt idx="487">
                  <c:v>7413.1024129999996</c:v>
                </c:pt>
                <c:pt idx="488">
                  <c:v>7585.7757499999998</c:v>
                </c:pt>
                <c:pt idx="489">
                  <c:v>7762.4711660000003</c:v>
                </c:pt>
                <c:pt idx="490">
                  <c:v>7943.2823470000003</c:v>
                </c:pt>
                <c:pt idx="491">
                  <c:v>8128.3051619999997</c:v>
                </c:pt>
                <c:pt idx="492">
                  <c:v>8317.6377109999994</c:v>
                </c:pt>
                <c:pt idx="493">
                  <c:v>8511.3803819999994</c:v>
                </c:pt>
                <c:pt idx="494">
                  <c:v>8709.6358999999993</c:v>
                </c:pt>
                <c:pt idx="495">
                  <c:v>8912.5093809999998</c:v>
                </c:pt>
                <c:pt idx="496">
                  <c:v>9120.1083940000008</c:v>
                </c:pt>
                <c:pt idx="497">
                  <c:v>9332.5430080000006</c:v>
                </c:pt>
                <c:pt idx="498">
                  <c:v>9549.9258599999994</c:v>
                </c:pt>
                <c:pt idx="499">
                  <c:v>9772.3722099999995</c:v>
                </c:pt>
                <c:pt idx="500">
                  <c:v>10000</c:v>
                </c:pt>
                <c:pt idx="501">
                  <c:v>10232.92992</c:v>
                </c:pt>
                <c:pt idx="502">
                  <c:v>10471.28548</c:v>
                </c:pt>
                <c:pt idx="503">
                  <c:v>10715.19305</c:v>
                </c:pt>
                <c:pt idx="504">
                  <c:v>10964.78196</c:v>
                </c:pt>
                <c:pt idx="505">
                  <c:v>11220.18454</c:v>
                </c:pt>
                <c:pt idx="506">
                  <c:v>11481.53621</c:v>
                </c:pt>
                <c:pt idx="507">
                  <c:v>11748.975549999999</c:v>
                </c:pt>
                <c:pt idx="508">
                  <c:v>12022.64435</c:v>
                </c:pt>
                <c:pt idx="509">
                  <c:v>12302.68771</c:v>
                </c:pt>
                <c:pt idx="510">
                  <c:v>12589.25412</c:v>
                </c:pt>
                <c:pt idx="511">
                  <c:v>12882.49552</c:v>
                </c:pt>
                <c:pt idx="512">
                  <c:v>13182.56739</c:v>
                </c:pt>
                <c:pt idx="513">
                  <c:v>13489.62883</c:v>
                </c:pt>
                <c:pt idx="514">
                  <c:v>13803.842650000001</c:v>
                </c:pt>
                <c:pt idx="515">
                  <c:v>14125.37545</c:v>
                </c:pt>
                <c:pt idx="516">
                  <c:v>14454.397709999999</c:v>
                </c:pt>
                <c:pt idx="517">
                  <c:v>14791.08388</c:v>
                </c:pt>
                <c:pt idx="518">
                  <c:v>15135.61248</c:v>
                </c:pt>
                <c:pt idx="519">
                  <c:v>15488.16619</c:v>
                </c:pt>
                <c:pt idx="520">
                  <c:v>15848.931920000001</c:v>
                </c:pt>
                <c:pt idx="521">
                  <c:v>16218.10097</c:v>
                </c:pt>
                <c:pt idx="522">
                  <c:v>16595.869070000001</c:v>
                </c:pt>
                <c:pt idx="523">
                  <c:v>16982.436519999999</c:v>
                </c:pt>
                <c:pt idx="524">
                  <c:v>17378.008290000002</c:v>
                </c:pt>
                <c:pt idx="525">
                  <c:v>17782.794099999999</c:v>
                </c:pt>
                <c:pt idx="526">
                  <c:v>18197.008590000001</c:v>
                </c:pt>
                <c:pt idx="527">
                  <c:v>18620.871370000001</c:v>
                </c:pt>
                <c:pt idx="528">
                  <c:v>19054.607179999999</c:v>
                </c:pt>
                <c:pt idx="529">
                  <c:v>19498.446</c:v>
                </c:pt>
                <c:pt idx="530">
                  <c:v>19952.623149999999</c:v>
                </c:pt>
                <c:pt idx="531">
                  <c:v>20417.37945</c:v>
                </c:pt>
                <c:pt idx="532">
                  <c:v>20892.961309999999</c:v>
                </c:pt>
                <c:pt idx="533">
                  <c:v>21379.620900000002</c:v>
                </c:pt>
                <c:pt idx="534">
                  <c:v>21877.616239999999</c:v>
                </c:pt>
                <c:pt idx="535">
                  <c:v>22387.21139</c:v>
                </c:pt>
                <c:pt idx="536">
                  <c:v>22908.676530000001</c:v>
                </c:pt>
                <c:pt idx="537">
                  <c:v>23442.28815</c:v>
                </c:pt>
                <c:pt idx="538">
                  <c:v>23988.32919</c:v>
                </c:pt>
                <c:pt idx="539">
                  <c:v>24547.08916</c:v>
                </c:pt>
                <c:pt idx="540">
                  <c:v>25118.864320000001</c:v>
                </c:pt>
                <c:pt idx="541">
                  <c:v>25703.957829999999</c:v>
                </c:pt>
                <c:pt idx="542">
                  <c:v>26302.679919999999</c:v>
                </c:pt>
                <c:pt idx="543">
                  <c:v>26915.348040000001</c:v>
                </c:pt>
                <c:pt idx="544">
                  <c:v>27542.28703</c:v>
                </c:pt>
                <c:pt idx="545">
                  <c:v>28183.829310000001</c:v>
                </c:pt>
                <c:pt idx="546">
                  <c:v>28840.315030000002</c:v>
                </c:pt>
                <c:pt idx="547">
                  <c:v>29512.092270000001</c:v>
                </c:pt>
                <c:pt idx="548">
                  <c:v>30199.517199999998</c:v>
                </c:pt>
                <c:pt idx="549">
                  <c:v>30902.95433</c:v>
                </c:pt>
                <c:pt idx="550">
                  <c:v>31622.776600000001</c:v>
                </c:pt>
                <c:pt idx="551">
                  <c:v>32359.365689999999</c:v>
                </c:pt>
                <c:pt idx="552">
                  <c:v>33113.112150000001</c:v>
                </c:pt>
                <c:pt idx="553">
                  <c:v>33884.415609999996</c:v>
                </c:pt>
                <c:pt idx="554">
                  <c:v>34673.68505</c:v>
                </c:pt>
                <c:pt idx="555">
                  <c:v>35481.338920000002</c:v>
                </c:pt>
                <c:pt idx="556">
                  <c:v>36307.805480000003</c:v>
                </c:pt>
                <c:pt idx="557">
                  <c:v>37153.52291</c:v>
                </c:pt>
                <c:pt idx="558">
                  <c:v>38018.939630000001</c:v>
                </c:pt>
                <c:pt idx="559">
                  <c:v>38904.514499999997</c:v>
                </c:pt>
                <c:pt idx="560">
                  <c:v>39810.717060000003</c:v>
                </c:pt>
                <c:pt idx="561">
                  <c:v>40738.027779999997</c:v>
                </c:pt>
                <c:pt idx="562">
                  <c:v>41686.938349999997</c:v>
                </c:pt>
                <c:pt idx="563">
                  <c:v>42657.951880000001</c:v>
                </c:pt>
                <c:pt idx="564">
                  <c:v>43651.58322</c:v>
                </c:pt>
                <c:pt idx="565">
                  <c:v>44668.359219999998</c:v>
                </c:pt>
                <c:pt idx="566">
                  <c:v>45708.818959999997</c:v>
                </c:pt>
                <c:pt idx="567">
                  <c:v>46773.514130000003</c:v>
                </c:pt>
                <c:pt idx="568">
                  <c:v>47863.009230000003</c:v>
                </c:pt>
                <c:pt idx="569">
                  <c:v>48977.881939999999</c:v>
                </c:pt>
                <c:pt idx="570">
                  <c:v>50118.723360000004</c:v>
                </c:pt>
                <c:pt idx="571">
                  <c:v>51286.138400000003</c:v>
                </c:pt>
                <c:pt idx="572">
                  <c:v>52480.746019999999</c:v>
                </c:pt>
                <c:pt idx="573">
                  <c:v>53703.179640000002</c:v>
                </c:pt>
                <c:pt idx="574">
                  <c:v>54954.087390000001</c:v>
                </c:pt>
                <c:pt idx="575">
                  <c:v>56234.132519999999</c:v>
                </c:pt>
                <c:pt idx="576">
                  <c:v>57543.993730000002</c:v>
                </c:pt>
                <c:pt idx="577">
                  <c:v>58884.365539999999</c:v>
                </c:pt>
                <c:pt idx="578">
                  <c:v>60255.958610000001</c:v>
                </c:pt>
                <c:pt idx="579">
                  <c:v>61659.500189999999</c:v>
                </c:pt>
                <c:pt idx="580">
                  <c:v>63095.734450000004</c:v>
                </c:pt>
                <c:pt idx="581">
                  <c:v>64565.422899999998</c:v>
                </c:pt>
                <c:pt idx="582">
                  <c:v>66069.344800000006</c:v>
                </c:pt>
                <c:pt idx="583">
                  <c:v>67608.29754</c:v>
                </c:pt>
                <c:pt idx="584">
                  <c:v>69183.097089999996</c:v>
                </c:pt>
                <c:pt idx="585">
                  <c:v>70794.578439999997</c:v>
                </c:pt>
                <c:pt idx="586">
                  <c:v>72443.596009999994</c:v>
                </c:pt>
                <c:pt idx="587">
                  <c:v>74131.024130000005</c:v>
                </c:pt>
                <c:pt idx="588">
                  <c:v>75857.757500000007</c:v>
                </c:pt>
                <c:pt idx="589">
                  <c:v>77624.711660000001</c:v>
                </c:pt>
                <c:pt idx="590">
                  <c:v>79432.823470000003</c:v>
                </c:pt>
                <c:pt idx="591">
                  <c:v>81283.051619999998</c:v>
                </c:pt>
                <c:pt idx="592">
                  <c:v>83176.377110000001</c:v>
                </c:pt>
                <c:pt idx="593">
                  <c:v>85113.803820000001</c:v>
                </c:pt>
                <c:pt idx="594">
                  <c:v>87096.358999999997</c:v>
                </c:pt>
                <c:pt idx="595">
                  <c:v>89125.093810000006</c:v>
                </c:pt>
                <c:pt idx="596">
                  <c:v>91201.083939999997</c:v>
                </c:pt>
                <c:pt idx="597">
                  <c:v>93325.430080000006</c:v>
                </c:pt>
                <c:pt idx="598">
                  <c:v>95499.258600000001</c:v>
                </c:pt>
                <c:pt idx="599">
                  <c:v>97723.722099999999</c:v>
                </c:pt>
                <c:pt idx="600">
                  <c:v>100000</c:v>
                </c:pt>
                <c:pt idx="601">
                  <c:v>102329.29919999999</c:v>
                </c:pt>
                <c:pt idx="602">
                  <c:v>104712.8548</c:v>
                </c:pt>
                <c:pt idx="603">
                  <c:v>107151.9305</c:v>
                </c:pt>
                <c:pt idx="604">
                  <c:v>109647.8196</c:v>
                </c:pt>
                <c:pt idx="605">
                  <c:v>112201.84540000001</c:v>
                </c:pt>
                <c:pt idx="606">
                  <c:v>114815.3621</c:v>
                </c:pt>
                <c:pt idx="607">
                  <c:v>117489.7555</c:v>
                </c:pt>
                <c:pt idx="608">
                  <c:v>120226.44349999999</c:v>
                </c:pt>
                <c:pt idx="609">
                  <c:v>123026.8771</c:v>
                </c:pt>
                <c:pt idx="610">
                  <c:v>125892.54120000001</c:v>
                </c:pt>
                <c:pt idx="611">
                  <c:v>128824.9552</c:v>
                </c:pt>
                <c:pt idx="612">
                  <c:v>131825.67389999999</c:v>
                </c:pt>
                <c:pt idx="613">
                  <c:v>134896.28829999999</c:v>
                </c:pt>
                <c:pt idx="614">
                  <c:v>138038.4265</c:v>
                </c:pt>
                <c:pt idx="615">
                  <c:v>141253.75450000001</c:v>
                </c:pt>
                <c:pt idx="616">
                  <c:v>144543.97709999999</c:v>
                </c:pt>
                <c:pt idx="617">
                  <c:v>147910.8388</c:v>
                </c:pt>
                <c:pt idx="618">
                  <c:v>151356.12479999999</c:v>
                </c:pt>
                <c:pt idx="619">
                  <c:v>154881.66190000001</c:v>
                </c:pt>
                <c:pt idx="620">
                  <c:v>158489.3192</c:v>
                </c:pt>
                <c:pt idx="621">
                  <c:v>162181.0097</c:v>
                </c:pt>
                <c:pt idx="622">
                  <c:v>165958.69070000001</c:v>
                </c:pt>
                <c:pt idx="623">
                  <c:v>169824.3652</c:v>
                </c:pt>
                <c:pt idx="624">
                  <c:v>173780.08290000001</c:v>
                </c:pt>
                <c:pt idx="625">
                  <c:v>177827.94099999999</c:v>
                </c:pt>
                <c:pt idx="626">
                  <c:v>181970.08590000001</c:v>
                </c:pt>
                <c:pt idx="627">
                  <c:v>186208.71369999999</c:v>
                </c:pt>
                <c:pt idx="628">
                  <c:v>190546.07180000001</c:v>
                </c:pt>
                <c:pt idx="629">
                  <c:v>194984.46</c:v>
                </c:pt>
                <c:pt idx="630">
                  <c:v>199526.23149999999</c:v>
                </c:pt>
                <c:pt idx="631">
                  <c:v>204173.79449999999</c:v>
                </c:pt>
                <c:pt idx="632">
                  <c:v>208929.61309999999</c:v>
                </c:pt>
                <c:pt idx="633">
                  <c:v>213796.209</c:v>
                </c:pt>
                <c:pt idx="634">
                  <c:v>218776.1624</c:v>
                </c:pt>
                <c:pt idx="635">
                  <c:v>223872.1139</c:v>
                </c:pt>
                <c:pt idx="636">
                  <c:v>229086.7653</c:v>
                </c:pt>
                <c:pt idx="637">
                  <c:v>234422.88149999999</c:v>
                </c:pt>
                <c:pt idx="638">
                  <c:v>239883.29190000001</c:v>
                </c:pt>
                <c:pt idx="639">
                  <c:v>245470.8916</c:v>
                </c:pt>
                <c:pt idx="640">
                  <c:v>251188.64319999999</c:v>
                </c:pt>
                <c:pt idx="641">
                  <c:v>257039.57829999999</c:v>
                </c:pt>
                <c:pt idx="642">
                  <c:v>263026.79920000001</c:v>
                </c:pt>
                <c:pt idx="643">
                  <c:v>269153.4804</c:v>
                </c:pt>
                <c:pt idx="644">
                  <c:v>275422.87030000001</c:v>
                </c:pt>
                <c:pt idx="645">
                  <c:v>281838.29310000001</c:v>
                </c:pt>
                <c:pt idx="646">
                  <c:v>288403.15029999998</c:v>
                </c:pt>
                <c:pt idx="647">
                  <c:v>295120.9227</c:v>
                </c:pt>
                <c:pt idx="648">
                  <c:v>301995.17200000002</c:v>
                </c:pt>
                <c:pt idx="649">
                  <c:v>309029.54330000002</c:v>
                </c:pt>
                <c:pt idx="650">
                  <c:v>316227.766</c:v>
                </c:pt>
                <c:pt idx="651">
                  <c:v>323593.6569</c:v>
                </c:pt>
                <c:pt idx="652">
                  <c:v>331131.12150000001</c:v>
                </c:pt>
                <c:pt idx="653">
                  <c:v>338844.15610000002</c:v>
                </c:pt>
                <c:pt idx="654">
                  <c:v>346736.8505</c:v>
                </c:pt>
                <c:pt idx="655">
                  <c:v>354813.38919999998</c:v>
                </c:pt>
                <c:pt idx="656">
                  <c:v>363078.05479999998</c:v>
                </c:pt>
                <c:pt idx="657">
                  <c:v>371535.2291</c:v>
                </c:pt>
                <c:pt idx="658">
                  <c:v>380189.39630000002</c:v>
                </c:pt>
                <c:pt idx="659">
                  <c:v>389045.14500000002</c:v>
                </c:pt>
                <c:pt idx="660">
                  <c:v>398107.17060000001</c:v>
                </c:pt>
                <c:pt idx="661">
                  <c:v>407380.27779999998</c:v>
                </c:pt>
                <c:pt idx="662">
                  <c:v>416869.3835</c:v>
                </c:pt>
                <c:pt idx="663">
                  <c:v>426579.51880000002</c:v>
                </c:pt>
                <c:pt idx="664">
                  <c:v>436515.8322</c:v>
                </c:pt>
                <c:pt idx="665">
                  <c:v>446683.59220000001</c:v>
                </c:pt>
                <c:pt idx="666">
                  <c:v>457088.18959999998</c:v>
                </c:pt>
                <c:pt idx="667">
                  <c:v>467735.14130000002</c:v>
                </c:pt>
                <c:pt idx="668">
                  <c:v>478630.09230000002</c:v>
                </c:pt>
                <c:pt idx="669">
                  <c:v>489778.81939999998</c:v>
                </c:pt>
                <c:pt idx="670">
                  <c:v>501187.23359999998</c:v>
                </c:pt>
                <c:pt idx="671">
                  <c:v>512861.38400000002</c:v>
                </c:pt>
                <c:pt idx="672">
                  <c:v>524807.46019999997</c:v>
                </c:pt>
                <c:pt idx="673">
                  <c:v>537031.79639999999</c:v>
                </c:pt>
                <c:pt idx="674">
                  <c:v>549540.87390000001</c:v>
                </c:pt>
                <c:pt idx="675">
                  <c:v>562341.32519999996</c:v>
                </c:pt>
                <c:pt idx="676">
                  <c:v>575439.93729999999</c:v>
                </c:pt>
                <c:pt idx="677">
                  <c:v>588843.65540000005</c:v>
                </c:pt>
                <c:pt idx="678">
                  <c:v>602559.58609999996</c:v>
                </c:pt>
                <c:pt idx="679">
                  <c:v>616595.00190000003</c:v>
                </c:pt>
                <c:pt idx="680">
                  <c:v>630957.34450000001</c:v>
                </c:pt>
                <c:pt idx="681">
                  <c:v>645654.22900000005</c:v>
                </c:pt>
                <c:pt idx="682">
                  <c:v>660693.44799999997</c:v>
                </c:pt>
                <c:pt idx="683">
                  <c:v>676082.9754</c:v>
                </c:pt>
                <c:pt idx="684">
                  <c:v>691830.97089999996</c:v>
                </c:pt>
                <c:pt idx="685">
                  <c:v>707945.7844</c:v>
                </c:pt>
                <c:pt idx="686">
                  <c:v>724435.96010000003</c:v>
                </c:pt>
                <c:pt idx="687">
                  <c:v>741310.24129999999</c:v>
                </c:pt>
                <c:pt idx="688">
                  <c:v>758577.57499999995</c:v>
                </c:pt>
                <c:pt idx="689">
                  <c:v>776247.11659999995</c:v>
                </c:pt>
                <c:pt idx="690">
                  <c:v>794328.23470000003</c:v>
                </c:pt>
                <c:pt idx="691">
                  <c:v>812830.51619999995</c:v>
                </c:pt>
                <c:pt idx="692">
                  <c:v>831763.77110000001</c:v>
                </c:pt>
                <c:pt idx="693">
                  <c:v>851138.03819999995</c:v>
                </c:pt>
                <c:pt idx="694">
                  <c:v>870963.59</c:v>
                </c:pt>
                <c:pt idx="695">
                  <c:v>891250.93810000003</c:v>
                </c:pt>
                <c:pt idx="696">
                  <c:v>912010.83940000006</c:v>
                </c:pt>
                <c:pt idx="697">
                  <c:v>933254.30079999997</c:v>
                </c:pt>
                <c:pt idx="698">
                  <c:v>954992.58600000001</c:v>
                </c:pt>
                <c:pt idx="699">
                  <c:v>977237.22100000002</c:v>
                </c:pt>
                <c:pt idx="700">
                  <c:v>1000000</c:v>
                </c:pt>
                <c:pt idx="701">
                  <c:v>1023292.992</c:v>
                </c:pt>
                <c:pt idx="702">
                  <c:v>1047128.548</c:v>
                </c:pt>
                <c:pt idx="703">
                  <c:v>1071519.3049999999</c:v>
                </c:pt>
                <c:pt idx="704">
                  <c:v>1096478.196</c:v>
                </c:pt>
                <c:pt idx="705">
                  <c:v>1122018.4539999999</c:v>
                </c:pt>
                <c:pt idx="706">
                  <c:v>1148153.621</c:v>
                </c:pt>
                <c:pt idx="707">
                  <c:v>1174897.5549999999</c:v>
                </c:pt>
                <c:pt idx="708">
                  <c:v>1202264.4350000001</c:v>
                </c:pt>
                <c:pt idx="709">
                  <c:v>1230268.7709999999</c:v>
                </c:pt>
                <c:pt idx="710">
                  <c:v>1258925.412</c:v>
                </c:pt>
                <c:pt idx="711">
                  <c:v>1288249.5519999999</c:v>
                </c:pt>
                <c:pt idx="712">
                  <c:v>1318256.7390000001</c:v>
                </c:pt>
                <c:pt idx="713">
                  <c:v>1348962.8829999999</c:v>
                </c:pt>
                <c:pt idx="714">
                  <c:v>1380384.2649999999</c:v>
                </c:pt>
                <c:pt idx="715">
                  <c:v>1412537.5449999999</c:v>
                </c:pt>
                <c:pt idx="716">
                  <c:v>1445439.7709999999</c:v>
                </c:pt>
                <c:pt idx="717">
                  <c:v>1479108.388</c:v>
                </c:pt>
                <c:pt idx="718">
                  <c:v>1513561.2479999999</c:v>
                </c:pt>
                <c:pt idx="719">
                  <c:v>1548816.6189999999</c:v>
                </c:pt>
                <c:pt idx="720">
                  <c:v>1584893.192</c:v>
                </c:pt>
                <c:pt idx="721">
                  <c:v>1621810.0970000001</c:v>
                </c:pt>
                <c:pt idx="722">
                  <c:v>1659586.9069999999</c:v>
                </c:pt>
                <c:pt idx="723">
                  <c:v>1698243.652</c:v>
                </c:pt>
                <c:pt idx="724">
                  <c:v>1737800.8289999999</c:v>
                </c:pt>
                <c:pt idx="725">
                  <c:v>1778279.41</c:v>
                </c:pt>
                <c:pt idx="726">
                  <c:v>1819700.8589999999</c:v>
                </c:pt>
                <c:pt idx="727">
                  <c:v>1862087.1370000001</c:v>
                </c:pt>
                <c:pt idx="728">
                  <c:v>1905460.7180000001</c:v>
                </c:pt>
                <c:pt idx="729">
                  <c:v>1949844.6</c:v>
                </c:pt>
                <c:pt idx="730">
                  <c:v>1995262.3149999999</c:v>
                </c:pt>
                <c:pt idx="731">
                  <c:v>2041737.9450000001</c:v>
                </c:pt>
                <c:pt idx="732">
                  <c:v>2089296.1310000001</c:v>
                </c:pt>
                <c:pt idx="733">
                  <c:v>2137962.09</c:v>
                </c:pt>
                <c:pt idx="734">
                  <c:v>2187761.6239999998</c:v>
                </c:pt>
                <c:pt idx="735">
                  <c:v>2238721.139</c:v>
                </c:pt>
                <c:pt idx="736">
                  <c:v>2290867.6529999999</c:v>
                </c:pt>
                <c:pt idx="737">
                  <c:v>2344228.8149999999</c:v>
                </c:pt>
                <c:pt idx="738">
                  <c:v>2398832.9190000002</c:v>
                </c:pt>
                <c:pt idx="739">
                  <c:v>2454708.9160000002</c:v>
                </c:pt>
                <c:pt idx="740">
                  <c:v>2511886.432</c:v>
                </c:pt>
                <c:pt idx="741">
                  <c:v>2570395.7829999998</c:v>
                </c:pt>
                <c:pt idx="742">
                  <c:v>2630267.9920000001</c:v>
                </c:pt>
                <c:pt idx="743">
                  <c:v>2691534.804</c:v>
                </c:pt>
                <c:pt idx="744">
                  <c:v>2754228.7030000002</c:v>
                </c:pt>
                <c:pt idx="745">
                  <c:v>2818382.9309999999</c:v>
                </c:pt>
                <c:pt idx="746">
                  <c:v>2884031.503</c:v>
                </c:pt>
                <c:pt idx="747">
                  <c:v>2951209.227</c:v>
                </c:pt>
                <c:pt idx="748">
                  <c:v>3019951.72</c:v>
                </c:pt>
                <c:pt idx="749">
                  <c:v>3090295.4330000002</c:v>
                </c:pt>
                <c:pt idx="750">
                  <c:v>3162277.66</c:v>
                </c:pt>
                <c:pt idx="751">
                  <c:v>3235936.5690000001</c:v>
                </c:pt>
                <c:pt idx="752">
                  <c:v>3311311.2149999999</c:v>
                </c:pt>
                <c:pt idx="753">
                  <c:v>3388441.5610000002</c:v>
                </c:pt>
                <c:pt idx="754">
                  <c:v>3467368.5049999999</c:v>
                </c:pt>
                <c:pt idx="755">
                  <c:v>3548133.892</c:v>
                </c:pt>
                <c:pt idx="756">
                  <c:v>3630780.548</c:v>
                </c:pt>
                <c:pt idx="757">
                  <c:v>3715352.2910000002</c:v>
                </c:pt>
                <c:pt idx="758">
                  <c:v>3801893.963</c:v>
                </c:pt>
                <c:pt idx="759">
                  <c:v>3890451.45</c:v>
                </c:pt>
                <c:pt idx="760">
                  <c:v>3981071.7059999998</c:v>
                </c:pt>
                <c:pt idx="761">
                  <c:v>4073802.7779999999</c:v>
                </c:pt>
                <c:pt idx="762">
                  <c:v>4168693.835</c:v>
                </c:pt>
                <c:pt idx="763">
                  <c:v>4265795.1880000001</c:v>
                </c:pt>
                <c:pt idx="764">
                  <c:v>4365158.3219999997</c:v>
                </c:pt>
                <c:pt idx="765">
                  <c:v>4466835.9220000003</c:v>
                </c:pt>
                <c:pt idx="766">
                  <c:v>4570881.8959999997</c:v>
                </c:pt>
                <c:pt idx="767">
                  <c:v>4677351.4129999997</c:v>
                </c:pt>
                <c:pt idx="768">
                  <c:v>4786300.9230000004</c:v>
                </c:pt>
                <c:pt idx="769">
                  <c:v>4897788.1940000001</c:v>
                </c:pt>
                <c:pt idx="770">
                  <c:v>5011872.3360000001</c:v>
                </c:pt>
                <c:pt idx="771">
                  <c:v>5128613.84</c:v>
                </c:pt>
                <c:pt idx="772">
                  <c:v>5248074.602</c:v>
                </c:pt>
                <c:pt idx="773">
                  <c:v>5370317.9639999997</c:v>
                </c:pt>
                <c:pt idx="774">
                  <c:v>5495408.7390000001</c:v>
                </c:pt>
                <c:pt idx="775">
                  <c:v>5623413.2520000003</c:v>
                </c:pt>
                <c:pt idx="776">
                  <c:v>5754399.3729999997</c:v>
                </c:pt>
                <c:pt idx="777">
                  <c:v>5888436.5539999995</c:v>
                </c:pt>
                <c:pt idx="778">
                  <c:v>6025595.8609999996</c:v>
                </c:pt>
                <c:pt idx="779">
                  <c:v>6165950.0190000003</c:v>
                </c:pt>
                <c:pt idx="780">
                  <c:v>6309573.4450000003</c:v>
                </c:pt>
                <c:pt idx="781">
                  <c:v>6456542.29</c:v>
                </c:pt>
                <c:pt idx="782">
                  <c:v>6606934.4800000004</c:v>
                </c:pt>
                <c:pt idx="783">
                  <c:v>6760829.7539999997</c:v>
                </c:pt>
                <c:pt idx="784">
                  <c:v>6918309.7089999998</c:v>
                </c:pt>
                <c:pt idx="785">
                  <c:v>7079457.8439999996</c:v>
                </c:pt>
                <c:pt idx="786">
                  <c:v>7244359.6009999998</c:v>
                </c:pt>
                <c:pt idx="787">
                  <c:v>7413102.4129999997</c:v>
                </c:pt>
                <c:pt idx="788">
                  <c:v>7585775.75</c:v>
                </c:pt>
                <c:pt idx="789">
                  <c:v>7762471.1660000002</c:v>
                </c:pt>
                <c:pt idx="790">
                  <c:v>7943282.3470000001</c:v>
                </c:pt>
                <c:pt idx="791">
                  <c:v>8128305.1619999995</c:v>
                </c:pt>
                <c:pt idx="792">
                  <c:v>8317637.7110000001</c:v>
                </c:pt>
                <c:pt idx="793">
                  <c:v>8511380.3819999993</c:v>
                </c:pt>
                <c:pt idx="794">
                  <c:v>8709635.9000000004</c:v>
                </c:pt>
                <c:pt idx="795">
                  <c:v>8912509.3809999991</c:v>
                </c:pt>
                <c:pt idx="796">
                  <c:v>9120108.3939999994</c:v>
                </c:pt>
                <c:pt idx="797">
                  <c:v>9332543.0079999994</c:v>
                </c:pt>
                <c:pt idx="798">
                  <c:v>9549925.8599999994</c:v>
                </c:pt>
                <c:pt idx="799">
                  <c:v>9772372.2100000009</c:v>
                </c:pt>
                <c:pt idx="800">
                  <c:v>10000000</c:v>
                </c:pt>
                <c:pt idx="801">
                  <c:v>10232929.92</c:v>
                </c:pt>
                <c:pt idx="802">
                  <c:v>10471285.48</c:v>
                </c:pt>
                <c:pt idx="803">
                  <c:v>10715193.050000001</c:v>
                </c:pt>
                <c:pt idx="804">
                  <c:v>10964781.960000001</c:v>
                </c:pt>
                <c:pt idx="805">
                  <c:v>11220184.539999999</c:v>
                </c:pt>
                <c:pt idx="806">
                  <c:v>11481536.210000001</c:v>
                </c:pt>
                <c:pt idx="807">
                  <c:v>11748975.550000001</c:v>
                </c:pt>
                <c:pt idx="808">
                  <c:v>12022644.35</c:v>
                </c:pt>
                <c:pt idx="809">
                  <c:v>12302687.710000001</c:v>
                </c:pt>
                <c:pt idx="810">
                  <c:v>12589254.119999999</c:v>
                </c:pt>
                <c:pt idx="811">
                  <c:v>12882495.52</c:v>
                </c:pt>
                <c:pt idx="812">
                  <c:v>13182567.390000001</c:v>
                </c:pt>
                <c:pt idx="813">
                  <c:v>13489628.83</c:v>
                </c:pt>
                <c:pt idx="814">
                  <c:v>13803842.65</c:v>
                </c:pt>
                <c:pt idx="815">
                  <c:v>14125375.449999999</c:v>
                </c:pt>
                <c:pt idx="816">
                  <c:v>14454397.710000001</c:v>
                </c:pt>
                <c:pt idx="817">
                  <c:v>14791083.880000001</c:v>
                </c:pt>
                <c:pt idx="818">
                  <c:v>15135612.48</c:v>
                </c:pt>
                <c:pt idx="819">
                  <c:v>15488166.189999999</c:v>
                </c:pt>
                <c:pt idx="820">
                  <c:v>15848931.92</c:v>
                </c:pt>
                <c:pt idx="821">
                  <c:v>16218100.970000001</c:v>
                </c:pt>
                <c:pt idx="822">
                  <c:v>16595869.07</c:v>
                </c:pt>
                <c:pt idx="823">
                  <c:v>16982436.52</c:v>
                </c:pt>
                <c:pt idx="824">
                  <c:v>17378008.289999999</c:v>
                </c:pt>
                <c:pt idx="825">
                  <c:v>17782794.100000001</c:v>
                </c:pt>
                <c:pt idx="826">
                  <c:v>18197008.59</c:v>
                </c:pt>
                <c:pt idx="827">
                  <c:v>18620871.370000001</c:v>
                </c:pt>
                <c:pt idx="828">
                  <c:v>19054607.18</c:v>
                </c:pt>
                <c:pt idx="829">
                  <c:v>19498446</c:v>
                </c:pt>
                <c:pt idx="830">
                  <c:v>19952623.149999999</c:v>
                </c:pt>
                <c:pt idx="831">
                  <c:v>20417379.449999999</c:v>
                </c:pt>
                <c:pt idx="832">
                  <c:v>20892961.309999999</c:v>
                </c:pt>
                <c:pt idx="833">
                  <c:v>21379620.899999999</c:v>
                </c:pt>
                <c:pt idx="834">
                  <c:v>21877616.239999998</c:v>
                </c:pt>
                <c:pt idx="835">
                  <c:v>22387211.390000001</c:v>
                </c:pt>
                <c:pt idx="836">
                  <c:v>22908676.530000001</c:v>
                </c:pt>
                <c:pt idx="837">
                  <c:v>23442288.149999999</c:v>
                </c:pt>
                <c:pt idx="838">
                  <c:v>23988329.190000001</c:v>
                </c:pt>
                <c:pt idx="839">
                  <c:v>24547089.16</c:v>
                </c:pt>
                <c:pt idx="840">
                  <c:v>25118864.32</c:v>
                </c:pt>
                <c:pt idx="841">
                  <c:v>25703957.829999998</c:v>
                </c:pt>
                <c:pt idx="842">
                  <c:v>26302679.920000002</c:v>
                </c:pt>
                <c:pt idx="843">
                  <c:v>26915348.039999999</c:v>
                </c:pt>
                <c:pt idx="844">
                  <c:v>27542287.030000001</c:v>
                </c:pt>
                <c:pt idx="845">
                  <c:v>28183829.309999999</c:v>
                </c:pt>
                <c:pt idx="846">
                  <c:v>28840315.030000001</c:v>
                </c:pt>
                <c:pt idx="847">
                  <c:v>29512092.27</c:v>
                </c:pt>
                <c:pt idx="848">
                  <c:v>30199517.199999999</c:v>
                </c:pt>
                <c:pt idx="849">
                  <c:v>30902954.329999998</c:v>
                </c:pt>
                <c:pt idx="850">
                  <c:v>31622776.600000001</c:v>
                </c:pt>
                <c:pt idx="851">
                  <c:v>32359365.690000001</c:v>
                </c:pt>
                <c:pt idx="852">
                  <c:v>33113112.149999999</c:v>
                </c:pt>
                <c:pt idx="853">
                  <c:v>33884415.609999999</c:v>
                </c:pt>
                <c:pt idx="854">
                  <c:v>34673685.049999997</c:v>
                </c:pt>
                <c:pt idx="855">
                  <c:v>35481338.920000002</c:v>
                </c:pt>
                <c:pt idx="856">
                  <c:v>36307805.479999997</c:v>
                </c:pt>
                <c:pt idx="857">
                  <c:v>37153522.909999996</c:v>
                </c:pt>
                <c:pt idx="858">
                  <c:v>38018939.630000003</c:v>
                </c:pt>
                <c:pt idx="859">
                  <c:v>38904514.5</c:v>
                </c:pt>
                <c:pt idx="860">
                  <c:v>39810717.060000002</c:v>
                </c:pt>
                <c:pt idx="861">
                  <c:v>40738027.780000001</c:v>
                </c:pt>
                <c:pt idx="862">
                  <c:v>41686938.350000001</c:v>
                </c:pt>
                <c:pt idx="863">
                  <c:v>42657951.880000003</c:v>
                </c:pt>
                <c:pt idx="864">
                  <c:v>43651583.219999999</c:v>
                </c:pt>
                <c:pt idx="865">
                  <c:v>44668359.219999999</c:v>
                </c:pt>
                <c:pt idx="866">
                  <c:v>45708818.960000001</c:v>
                </c:pt>
                <c:pt idx="867">
                  <c:v>46773514.130000003</c:v>
                </c:pt>
                <c:pt idx="868">
                  <c:v>47863009.229999997</c:v>
                </c:pt>
                <c:pt idx="869">
                  <c:v>48977881.939999998</c:v>
                </c:pt>
                <c:pt idx="870">
                  <c:v>50118723.359999999</c:v>
                </c:pt>
                <c:pt idx="871">
                  <c:v>51286138.399999999</c:v>
                </c:pt>
                <c:pt idx="872">
                  <c:v>52480746.020000003</c:v>
                </c:pt>
                <c:pt idx="873">
                  <c:v>53703179.640000001</c:v>
                </c:pt>
                <c:pt idx="874">
                  <c:v>54954087.390000001</c:v>
                </c:pt>
                <c:pt idx="875">
                  <c:v>56234132.520000003</c:v>
                </c:pt>
                <c:pt idx="876">
                  <c:v>57543993.729999997</c:v>
                </c:pt>
                <c:pt idx="877">
                  <c:v>58884365.539999999</c:v>
                </c:pt>
                <c:pt idx="878">
                  <c:v>60255958.609999999</c:v>
                </c:pt>
                <c:pt idx="879">
                  <c:v>61659500.189999998</c:v>
                </c:pt>
                <c:pt idx="880">
                  <c:v>63095734.450000003</c:v>
                </c:pt>
                <c:pt idx="881">
                  <c:v>64565422.899999999</c:v>
                </c:pt>
                <c:pt idx="882">
                  <c:v>66069344.799999997</c:v>
                </c:pt>
                <c:pt idx="883">
                  <c:v>67608297.540000007</c:v>
                </c:pt>
                <c:pt idx="884">
                  <c:v>69183097.090000004</c:v>
                </c:pt>
                <c:pt idx="885">
                  <c:v>70794578.439999998</c:v>
                </c:pt>
                <c:pt idx="886">
                  <c:v>72443596.010000005</c:v>
                </c:pt>
                <c:pt idx="887">
                  <c:v>74131024.129999995</c:v>
                </c:pt>
                <c:pt idx="888">
                  <c:v>75857757.5</c:v>
                </c:pt>
                <c:pt idx="889">
                  <c:v>77624711.659999996</c:v>
                </c:pt>
                <c:pt idx="890">
                  <c:v>79432823.469999999</c:v>
                </c:pt>
                <c:pt idx="891">
                  <c:v>81283051.620000005</c:v>
                </c:pt>
                <c:pt idx="892">
                  <c:v>83176377.109999999</c:v>
                </c:pt>
                <c:pt idx="893">
                  <c:v>85113803.819999993</c:v>
                </c:pt>
                <c:pt idx="894">
                  <c:v>87096359</c:v>
                </c:pt>
                <c:pt idx="895">
                  <c:v>89125093.810000002</c:v>
                </c:pt>
                <c:pt idx="896">
                  <c:v>91201083.939999998</c:v>
                </c:pt>
                <c:pt idx="897">
                  <c:v>93325430.079999998</c:v>
                </c:pt>
                <c:pt idx="898">
                  <c:v>95499258.599999994</c:v>
                </c:pt>
                <c:pt idx="899">
                  <c:v>97723722.099999994</c:v>
                </c:pt>
                <c:pt idx="900">
                  <c:v>100000000</c:v>
                </c:pt>
                <c:pt idx="901">
                  <c:v>102329299.2</c:v>
                </c:pt>
                <c:pt idx="902">
                  <c:v>104712854.8</c:v>
                </c:pt>
                <c:pt idx="903">
                  <c:v>107151930.5</c:v>
                </c:pt>
                <c:pt idx="904">
                  <c:v>109647819.59999999</c:v>
                </c:pt>
                <c:pt idx="905">
                  <c:v>112201845.40000001</c:v>
                </c:pt>
                <c:pt idx="906">
                  <c:v>114815362.09999999</c:v>
                </c:pt>
                <c:pt idx="907">
                  <c:v>117489755.5</c:v>
                </c:pt>
                <c:pt idx="908">
                  <c:v>120226443.5</c:v>
                </c:pt>
                <c:pt idx="909">
                  <c:v>123026877.09999999</c:v>
                </c:pt>
                <c:pt idx="910">
                  <c:v>125892541.2</c:v>
                </c:pt>
                <c:pt idx="911">
                  <c:v>128824955.2</c:v>
                </c:pt>
                <c:pt idx="912">
                  <c:v>131825673.90000001</c:v>
                </c:pt>
                <c:pt idx="913">
                  <c:v>134896288.30000001</c:v>
                </c:pt>
                <c:pt idx="914">
                  <c:v>138038426.5</c:v>
                </c:pt>
                <c:pt idx="915">
                  <c:v>141253754.5</c:v>
                </c:pt>
                <c:pt idx="916">
                  <c:v>144543977.09999999</c:v>
                </c:pt>
                <c:pt idx="917">
                  <c:v>147910838.80000001</c:v>
                </c:pt>
                <c:pt idx="918">
                  <c:v>151356124.80000001</c:v>
                </c:pt>
                <c:pt idx="919">
                  <c:v>154881661.90000001</c:v>
                </c:pt>
                <c:pt idx="920">
                  <c:v>158489319.19999999</c:v>
                </c:pt>
                <c:pt idx="921">
                  <c:v>162181009.69999999</c:v>
                </c:pt>
                <c:pt idx="922">
                  <c:v>165958690.69999999</c:v>
                </c:pt>
                <c:pt idx="923">
                  <c:v>169824365.19999999</c:v>
                </c:pt>
                <c:pt idx="924">
                  <c:v>173780082.90000001</c:v>
                </c:pt>
                <c:pt idx="925">
                  <c:v>177827941</c:v>
                </c:pt>
                <c:pt idx="926">
                  <c:v>181970085.90000001</c:v>
                </c:pt>
                <c:pt idx="927">
                  <c:v>186208713.69999999</c:v>
                </c:pt>
                <c:pt idx="928">
                  <c:v>190546071.80000001</c:v>
                </c:pt>
                <c:pt idx="929">
                  <c:v>194984460</c:v>
                </c:pt>
                <c:pt idx="930">
                  <c:v>199526231.5</c:v>
                </c:pt>
                <c:pt idx="931">
                  <c:v>204173794.5</c:v>
                </c:pt>
                <c:pt idx="932">
                  <c:v>208929613.09999999</c:v>
                </c:pt>
                <c:pt idx="933">
                  <c:v>213796209</c:v>
                </c:pt>
                <c:pt idx="934">
                  <c:v>218776162.40000001</c:v>
                </c:pt>
                <c:pt idx="935">
                  <c:v>223872113.90000001</c:v>
                </c:pt>
                <c:pt idx="936">
                  <c:v>229086765.30000001</c:v>
                </c:pt>
                <c:pt idx="937">
                  <c:v>234422881.5</c:v>
                </c:pt>
                <c:pt idx="938">
                  <c:v>239883291.90000001</c:v>
                </c:pt>
                <c:pt idx="939">
                  <c:v>245470891.59999999</c:v>
                </c:pt>
                <c:pt idx="940">
                  <c:v>251188643.19999999</c:v>
                </c:pt>
                <c:pt idx="941">
                  <c:v>257039578.30000001</c:v>
                </c:pt>
                <c:pt idx="942">
                  <c:v>263026799.19999999</c:v>
                </c:pt>
                <c:pt idx="943">
                  <c:v>269153480.39999998</c:v>
                </c:pt>
                <c:pt idx="944">
                  <c:v>275422870.30000001</c:v>
                </c:pt>
                <c:pt idx="945">
                  <c:v>281838293.10000002</c:v>
                </c:pt>
                <c:pt idx="946">
                  <c:v>288403150.30000001</c:v>
                </c:pt>
                <c:pt idx="947">
                  <c:v>295120922.69999999</c:v>
                </c:pt>
                <c:pt idx="948">
                  <c:v>301995172</c:v>
                </c:pt>
                <c:pt idx="949">
                  <c:v>309029543.30000001</c:v>
                </c:pt>
                <c:pt idx="950">
                  <c:v>316227766</c:v>
                </c:pt>
                <c:pt idx="951">
                  <c:v>323593656.89999998</c:v>
                </c:pt>
                <c:pt idx="952">
                  <c:v>331131121.5</c:v>
                </c:pt>
                <c:pt idx="953">
                  <c:v>338844156.10000002</c:v>
                </c:pt>
                <c:pt idx="954">
                  <c:v>346736850.5</c:v>
                </c:pt>
                <c:pt idx="955">
                  <c:v>354813389.19999999</c:v>
                </c:pt>
                <c:pt idx="956">
                  <c:v>363078054.80000001</c:v>
                </c:pt>
                <c:pt idx="957">
                  <c:v>371535229.10000002</c:v>
                </c:pt>
                <c:pt idx="958">
                  <c:v>380189396.30000001</c:v>
                </c:pt>
                <c:pt idx="959">
                  <c:v>389045145</c:v>
                </c:pt>
                <c:pt idx="960">
                  <c:v>398107170.60000002</c:v>
                </c:pt>
                <c:pt idx="961">
                  <c:v>407380277.80000001</c:v>
                </c:pt>
                <c:pt idx="962">
                  <c:v>416869383.5</c:v>
                </c:pt>
                <c:pt idx="963">
                  <c:v>426579518.80000001</c:v>
                </c:pt>
                <c:pt idx="964">
                  <c:v>436515832.19999999</c:v>
                </c:pt>
                <c:pt idx="965">
                  <c:v>446683592.19999999</c:v>
                </c:pt>
                <c:pt idx="966">
                  <c:v>457088189.60000002</c:v>
                </c:pt>
                <c:pt idx="967">
                  <c:v>467735141.30000001</c:v>
                </c:pt>
                <c:pt idx="968">
                  <c:v>478630092.30000001</c:v>
                </c:pt>
                <c:pt idx="969">
                  <c:v>489778819.39999998</c:v>
                </c:pt>
                <c:pt idx="970">
                  <c:v>501187233.60000002</c:v>
                </c:pt>
                <c:pt idx="971">
                  <c:v>512861384</c:v>
                </c:pt>
                <c:pt idx="972">
                  <c:v>524807460.19999999</c:v>
                </c:pt>
                <c:pt idx="973">
                  <c:v>537031796.39999998</c:v>
                </c:pt>
                <c:pt idx="974">
                  <c:v>549540873.89999998</c:v>
                </c:pt>
                <c:pt idx="975">
                  <c:v>562341325.20000005</c:v>
                </c:pt>
                <c:pt idx="976">
                  <c:v>575439937.29999995</c:v>
                </c:pt>
                <c:pt idx="977">
                  <c:v>588843655.39999998</c:v>
                </c:pt>
                <c:pt idx="978">
                  <c:v>602559586.10000002</c:v>
                </c:pt>
                <c:pt idx="979">
                  <c:v>616595001.89999998</c:v>
                </c:pt>
                <c:pt idx="980">
                  <c:v>630957344.5</c:v>
                </c:pt>
                <c:pt idx="981">
                  <c:v>645654229</c:v>
                </c:pt>
                <c:pt idx="982">
                  <c:v>660693448</c:v>
                </c:pt>
                <c:pt idx="983">
                  <c:v>676082975.39999998</c:v>
                </c:pt>
                <c:pt idx="984">
                  <c:v>691830970.89999998</c:v>
                </c:pt>
                <c:pt idx="985">
                  <c:v>707945784.39999998</c:v>
                </c:pt>
                <c:pt idx="986">
                  <c:v>724435960.10000002</c:v>
                </c:pt>
                <c:pt idx="987">
                  <c:v>741310241.29999995</c:v>
                </c:pt>
                <c:pt idx="988">
                  <c:v>758577575</c:v>
                </c:pt>
                <c:pt idx="989">
                  <c:v>776247116.60000002</c:v>
                </c:pt>
                <c:pt idx="990">
                  <c:v>794328234.70000005</c:v>
                </c:pt>
                <c:pt idx="991">
                  <c:v>812830516.20000005</c:v>
                </c:pt>
                <c:pt idx="992">
                  <c:v>831763771.10000002</c:v>
                </c:pt>
                <c:pt idx="993">
                  <c:v>851138038.20000005</c:v>
                </c:pt>
                <c:pt idx="994">
                  <c:v>870963590</c:v>
                </c:pt>
                <c:pt idx="995">
                  <c:v>891250938.10000002</c:v>
                </c:pt>
                <c:pt idx="996">
                  <c:v>912010839.39999998</c:v>
                </c:pt>
                <c:pt idx="997">
                  <c:v>933254300.79999995</c:v>
                </c:pt>
                <c:pt idx="998">
                  <c:v>954992586</c:v>
                </c:pt>
                <c:pt idx="999">
                  <c:v>977237221</c:v>
                </c:pt>
                <c:pt idx="1000">
                  <c:v>1000000000</c:v>
                </c:pt>
              </c:numCache>
            </c:numRef>
          </c:xVal>
          <c:yVal>
            <c:numRef>
              <c:f>Лист1!$J$4:$J$1004</c:f>
              <c:numCache>
                <c:formatCode>General</c:formatCode>
                <c:ptCount val="1001"/>
                <c:pt idx="0">
                  <c:v>21.560099999999998</c:v>
                </c:pt>
                <c:pt idx="1">
                  <c:v>21.560099999999998</c:v>
                </c:pt>
                <c:pt idx="2">
                  <c:v>21.560099999999998</c:v>
                </c:pt>
                <c:pt idx="3">
                  <c:v>21.560099999999998</c:v>
                </c:pt>
                <c:pt idx="4">
                  <c:v>21.560099999999998</c:v>
                </c:pt>
                <c:pt idx="5">
                  <c:v>21.560099999999998</c:v>
                </c:pt>
                <c:pt idx="6">
                  <c:v>21.560099999999998</c:v>
                </c:pt>
                <c:pt idx="7">
                  <c:v>21.560099999999998</c:v>
                </c:pt>
                <c:pt idx="8">
                  <c:v>21.560099999999998</c:v>
                </c:pt>
                <c:pt idx="9">
                  <c:v>21.560099999999998</c:v>
                </c:pt>
                <c:pt idx="10">
                  <c:v>21.560099999999998</c:v>
                </c:pt>
                <c:pt idx="11">
                  <c:v>21.560099999999998</c:v>
                </c:pt>
                <c:pt idx="12">
                  <c:v>21.560099999999998</c:v>
                </c:pt>
                <c:pt idx="13">
                  <c:v>21.560099999999998</c:v>
                </c:pt>
                <c:pt idx="14">
                  <c:v>21.560099999999998</c:v>
                </c:pt>
                <c:pt idx="15">
                  <c:v>21.560099999999998</c:v>
                </c:pt>
                <c:pt idx="16">
                  <c:v>21.560099999999998</c:v>
                </c:pt>
                <c:pt idx="17">
                  <c:v>21.560099999999998</c:v>
                </c:pt>
                <c:pt idx="18">
                  <c:v>21.560099999999998</c:v>
                </c:pt>
                <c:pt idx="19">
                  <c:v>21.560099999999998</c:v>
                </c:pt>
                <c:pt idx="20">
                  <c:v>21.560099999999998</c:v>
                </c:pt>
                <c:pt idx="21">
                  <c:v>21.560099999999998</c:v>
                </c:pt>
                <c:pt idx="22">
                  <c:v>21.560099999999998</c:v>
                </c:pt>
                <c:pt idx="23">
                  <c:v>21.560099999999998</c:v>
                </c:pt>
                <c:pt idx="24">
                  <c:v>21.560099999999998</c:v>
                </c:pt>
                <c:pt idx="25">
                  <c:v>21.560099999999998</c:v>
                </c:pt>
                <c:pt idx="26">
                  <c:v>21.560099999999998</c:v>
                </c:pt>
                <c:pt idx="27">
                  <c:v>21.560099999999998</c:v>
                </c:pt>
                <c:pt idx="28">
                  <c:v>21.560099999999998</c:v>
                </c:pt>
                <c:pt idx="29">
                  <c:v>21.560099999999998</c:v>
                </c:pt>
                <c:pt idx="30">
                  <c:v>21.560099999999998</c:v>
                </c:pt>
                <c:pt idx="31">
                  <c:v>21.560099999999998</c:v>
                </c:pt>
                <c:pt idx="32">
                  <c:v>21.560099999999998</c:v>
                </c:pt>
                <c:pt idx="33">
                  <c:v>21.560099999999998</c:v>
                </c:pt>
                <c:pt idx="34">
                  <c:v>21.560099999999998</c:v>
                </c:pt>
                <c:pt idx="35">
                  <c:v>21.560099999999998</c:v>
                </c:pt>
                <c:pt idx="36">
                  <c:v>21.560099999999998</c:v>
                </c:pt>
                <c:pt idx="37">
                  <c:v>21.560099999999998</c:v>
                </c:pt>
                <c:pt idx="38">
                  <c:v>21.560099999999998</c:v>
                </c:pt>
                <c:pt idx="39">
                  <c:v>21.560099999999998</c:v>
                </c:pt>
                <c:pt idx="40">
                  <c:v>21.560099999999998</c:v>
                </c:pt>
                <c:pt idx="41">
                  <c:v>21.560099999999998</c:v>
                </c:pt>
                <c:pt idx="42">
                  <c:v>21.560099999999998</c:v>
                </c:pt>
                <c:pt idx="43">
                  <c:v>21.560099999999998</c:v>
                </c:pt>
                <c:pt idx="44">
                  <c:v>21.560099999999998</c:v>
                </c:pt>
                <c:pt idx="45">
                  <c:v>21.560099999999998</c:v>
                </c:pt>
                <c:pt idx="46">
                  <c:v>21.560099999999998</c:v>
                </c:pt>
                <c:pt idx="47">
                  <c:v>21.560099999999998</c:v>
                </c:pt>
                <c:pt idx="48">
                  <c:v>21.560099999999998</c:v>
                </c:pt>
                <c:pt idx="49">
                  <c:v>21.560099999999998</c:v>
                </c:pt>
                <c:pt idx="50">
                  <c:v>21.560099999999998</c:v>
                </c:pt>
                <c:pt idx="51">
                  <c:v>21.560099999999998</c:v>
                </c:pt>
                <c:pt idx="52">
                  <c:v>21.560099999999998</c:v>
                </c:pt>
                <c:pt idx="53">
                  <c:v>21.560099999999998</c:v>
                </c:pt>
                <c:pt idx="54">
                  <c:v>21.560099999999998</c:v>
                </c:pt>
                <c:pt idx="55">
                  <c:v>21.560099999999998</c:v>
                </c:pt>
                <c:pt idx="56">
                  <c:v>21.560099999999998</c:v>
                </c:pt>
                <c:pt idx="57">
                  <c:v>21.560099999999998</c:v>
                </c:pt>
                <c:pt idx="58">
                  <c:v>21.560099999999998</c:v>
                </c:pt>
                <c:pt idx="59">
                  <c:v>21.560099999999998</c:v>
                </c:pt>
                <c:pt idx="60">
                  <c:v>21.560099999999998</c:v>
                </c:pt>
                <c:pt idx="61">
                  <c:v>21.560099999999998</c:v>
                </c:pt>
                <c:pt idx="62">
                  <c:v>21.560099999999998</c:v>
                </c:pt>
                <c:pt idx="63">
                  <c:v>21.560099999999998</c:v>
                </c:pt>
                <c:pt idx="64">
                  <c:v>21.560099999999998</c:v>
                </c:pt>
                <c:pt idx="65">
                  <c:v>21.560099999999998</c:v>
                </c:pt>
                <c:pt idx="66">
                  <c:v>21.560099999999998</c:v>
                </c:pt>
                <c:pt idx="67">
                  <c:v>21.560099999999998</c:v>
                </c:pt>
                <c:pt idx="68">
                  <c:v>21.560099999999998</c:v>
                </c:pt>
                <c:pt idx="69">
                  <c:v>21.560099999999998</c:v>
                </c:pt>
                <c:pt idx="70">
                  <c:v>21.560099999999998</c:v>
                </c:pt>
                <c:pt idx="71">
                  <c:v>21.560099999999998</c:v>
                </c:pt>
                <c:pt idx="72">
                  <c:v>21.560099999999998</c:v>
                </c:pt>
                <c:pt idx="73">
                  <c:v>21.560099999999998</c:v>
                </c:pt>
                <c:pt idx="74">
                  <c:v>21.560099999999998</c:v>
                </c:pt>
                <c:pt idx="75">
                  <c:v>21.560099999999998</c:v>
                </c:pt>
                <c:pt idx="76">
                  <c:v>21.560099999999998</c:v>
                </c:pt>
                <c:pt idx="77">
                  <c:v>21.560099999999998</c:v>
                </c:pt>
                <c:pt idx="78">
                  <c:v>21.560099999999998</c:v>
                </c:pt>
                <c:pt idx="79">
                  <c:v>21.560099999999998</c:v>
                </c:pt>
                <c:pt idx="80">
                  <c:v>21.560099999999998</c:v>
                </c:pt>
                <c:pt idx="81">
                  <c:v>21.560099999999998</c:v>
                </c:pt>
                <c:pt idx="82">
                  <c:v>21.560099999999998</c:v>
                </c:pt>
                <c:pt idx="83">
                  <c:v>21.560099999999998</c:v>
                </c:pt>
                <c:pt idx="84">
                  <c:v>21.560099999999998</c:v>
                </c:pt>
                <c:pt idx="85">
                  <c:v>21.560099999999998</c:v>
                </c:pt>
                <c:pt idx="86">
                  <c:v>21.560099999999998</c:v>
                </c:pt>
                <c:pt idx="87">
                  <c:v>21.560099999999998</c:v>
                </c:pt>
                <c:pt idx="88">
                  <c:v>21.560099999999998</c:v>
                </c:pt>
                <c:pt idx="89">
                  <c:v>21.560099999999998</c:v>
                </c:pt>
                <c:pt idx="90">
                  <c:v>21.560099999999998</c:v>
                </c:pt>
                <c:pt idx="91">
                  <c:v>21.560099999999998</c:v>
                </c:pt>
                <c:pt idx="92">
                  <c:v>21.560099999999998</c:v>
                </c:pt>
                <c:pt idx="93">
                  <c:v>21.560099999999998</c:v>
                </c:pt>
                <c:pt idx="94">
                  <c:v>21.560099999999998</c:v>
                </c:pt>
                <c:pt idx="95">
                  <c:v>21.560099999999998</c:v>
                </c:pt>
                <c:pt idx="96">
                  <c:v>21.560099999999998</c:v>
                </c:pt>
                <c:pt idx="97">
                  <c:v>21.560099999999998</c:v>
                </c:pt>
                <c:pt idx="98">
                  <c:v>21.560099999999998</c:v>
                </c:pt>
                <c:pt idx="99">
                  <c:v>21.560099999999998</c:v>
                </c:pt>
                <c:pt idx="100">
                  <c:v>21.560099999999998</c:v>
                </c:pt>
                <c:pt idx="101">
                  <c:v>21.560099999999998</c:v>
                </c:pt>
                <c:pt idx="102">
                  <c:v>21.560099999999998</c:v>
                </c:pt>
                <c:pt idx="103">
                  <c:v>21.560099999999998</c:v>
                </c:pt>
                <c:pt idx="104">
                  <c:v>21.560099999999998</c:v>
                </c:pt>
                <c:pt idx="105">
                  <c:v>21.560099999999998</c:v>
                </c:pt>
                <c:pt idx="106">
                  <c:v>21.560099999999998</c:v>
                </c:pt>
                <c:pt idx="107">
                  <c:v>21.560099999999998</c:v>
                </c:pt>
                <c:pt idx="108">
                  <c:v>21.560099999999998</c:v>
                </c:pt>
                <c:pt idx="109">
                  <c:v>21.560099999999998</c:v>
                </c:pt>
                <c:pt idx="110">
                  <c:v>21.560099999999998</c:v>
                </c:pt>
                <c:pt idx="111">
                  <c:v>21.560099999999998</c:v>
                </c:pt>
                <c:pt idx="112">
                  <c:v>21.560099999999998</c:v>
                </c:pt>
                <c:pt idx="113">
                  <c:v>21.560099999999998</c:v>
                </c:pt>
                <c:pt idx="114">
                  <c:v>21.560099999999998</c:v>
                </c:pt>
                <c:pt idx="115">
                  <c:v>21.560099999999998</c:v>
                </c:pt>
                <c:pt idx="116">
                  <c:v>21.560099999999998</c:v>
                </c:pt>
                <c:pt idx="117">
                  <c:v>21.560099999999998</c:v>
                </c:pt>
                <c:pt idx="118">
                  <c:v>21.560099999999998</c:v>
                </c:pt>
                <c:pt idx="119">
                  <c:v>21.560099999999998</c:v>
                </c:pt>
                <c:pt idx="120">
                  <c:v>21.560099999999998</c:v>
                </c:pt>
                <c:pt idx="121">
                  <c:v>21.560099999999998</c:v>
                </c:pt>
                <c:pt idx="122">
                  <c:v>21.560099999999998</c:v>
                </c:pt>
                <c:pt idx="123">
                  <c:v>21.560099999999998</c:v>
                </c:pt>
                <c:pt idx="124">
                  <c:v>21.560099999999998</c:v>
                </c:pt>
                <c:pt idx="125">
                  <c:v>21.560099999999998</c:v>
                </c:pt>
                <c:pt idx="126">
                  <c:v>21.560099999999998</c:v>
                </c:pt>
                <c:pt idx="127">
                  <c:v>21.560099999999998</c:v>
                </c:pt>
                <c:pt idx="128">
                  <c:v>21.560099999999998</c:v>
                </c:pt>
                <c:pt idx="129">
                  <c:v>21.560099999999998</c:v>
                </c:pt>
                <c:pt idx="130">
                  <c:v>21.560099999999998</c:v>
                </c:pt>
                <c:pt idx="131">
                  <c:v>21.560099999999998</c:v>
                </c:pt>
                <c:pt idx="132">
                  <c:v>21.560099999999998</c:v>
                </c:pt>
                <c:pt idx="133">
                  <c:v>21.560099999999998</c:v>
                </c:pt>
                <c:pt idx="134">
                  <c:v>21.560099999999998</c:v>
                </c:pt>
                <c:pt idx="135">
                  <c:v>21.560099999999998</c:v>
                </c:pt>
                <c:pt idx="136">
                  <c:v>21.560099999999998</c:v>
                </c:pt>
                <c:pt idx="137">
                  <c:v>21.560099999999998</c:v>
                </c:pt>
                <c:pt idx="138">
                  <c:v>21.560099999999998</c:v>
                </c:pt>
                <c:pt idx="139">
                  <c:v>21.560099999999998</c:v>
                </c:pt>
                <c:pt idx="140">
                  <c:v>21.560099999999998</c:v>
                </c:pt>
                <c:pt idx="141">
                  <c:v>21.560099999999998</c:v>
                </c:pt>
                <c:pt idx="142">
                  <c:v>21.560099999999998</c:v>
                </c:pt>
                <c:pt idx="143">
                  <c:v>21.560099999999998</c:v>
                </c:pt>
                <c:pt idx="144">
                  <c:v>21.560099999999998</c:v>
                </c:pt>
                <c:pt idx="145">
                  <c:v>21.560099999999998</c:v>
                </c:pt>
                <c:pt idx="146">
                  <c:v>21.560099999999998</c:v>
                </c:pt>
                <c:pt idx="147">
                  <c:v>21.560099999999998</c:v>
                </c:pt>
                <c:pt idx="148">
                  <c:v>21.560099999999998</c:v>
                </c:pt>
                <c:pt idx="149">
                  <c:v>21.560099999999998</c:v>
                </c:pt>
                <c:pt idx="150">
                  <c:v>21.560099999999998</c:v>
                </c:pt>
                <c:pt idx="151">
                  <c:v>21.560099999999998</c:v>
                </c:pt>
                <c:pt idx="152">
                  <c:v>21.560099999999998</c:v>
                </c:pt>
                <c:pt idx="153">
                  <c:v>21.560099999999998</c:v>
                </c:pt>
                <c:pt idx="154">
                  <c:v>21.560099999999998</c:v>
                </c:pt>
                <c:pt idx="155">
                  <c:v>21.560099999999998</c:v>
                </c:pt>
                <c:pt idx="156">
                  <c:v>21.560099999999998</c:v>
                </c:pt>
                <c:pt idx="157">
                  <c:v>21.560099999999998</c:v>
                </c:pt>
                <c:pt idx="158">
                  <c:v>21.560099999999998</c:v>
                </c:pt>
                <c:pt idx="159">
                  <c:v>21.560099999999998</c:v>
                </c:pt>
                <c:pt idx="160">
                  <c:v>21.560099999999998</c:v>
                </c:pt>
                <c:pt idx="161">
                  <c:v>21.560099999999998</c:v>
                </c:pt>
                <c:pt idx="162">
                  <c:v>21.560099999999998</c:v>
                </c:pt>
                <c:pt idx="163">
                  <c:v>21.560099999999998</c:v>
                </c:pt>
                <c:pt idx="164">
                  <c:v>21.560099999999998</c:v>
                </c:pt>
                <c:pt idx="165">
                  <c:v>21.560099999999998</c:v>
                </c:pt>
                <c:pt idx="166">
                  <c:v>21.560099999999998</c:v>
                </c:pt>
                <c:pt idx="167">
                  <c:v>21.560099999999998</c:v>
                </c:pt>
                <c:pt idx="168">
                  <c:v>21.560099999999998</c:v>
                </c:pt>
                <c:pt idx="169">
                  <c:v>21.560099999999998</c:v>
                </c:pt>
                <c:pt idx="170">
                  <c:v>21.560099999999998</c:v>
                </c:pt>
                <c:pt idx="171">
                  <c:v>21.560099999999998</c:v>
                </c:pt>
                <c:pt idx="172">
                  <c:v>21.56</c:v>
                </c:pt>
                <c:pt idx="173">
                  <c:v>21.56</c:v>
                </c:pt>
                <c:pt idx="174">
                  <c:v>21.56</c:v>
                </c:pt>
                <c:pt idx="175">
                  <c:v>21.56</c:v>
                </c:pt>
                <c:pt idx="176">
                  <c:v>21.56</c:v>
                </c:pt>
                <c:pt idx="177">
                  <c:v>21.56</c:v>
                </c:pt>
                <c:pt idx="178">
                  <c:v>21.56</c:v>
                </c:pt>
                <c:pt idx="179">
                  <c:v>21.56</c:v>
                </c:pt>
                <c:pt idx="180">
                  <c:v>21.56</c:v>
                </c:pt>
                <c:pt idx="181">
                  <c:v>21.56</c:v>
                </c:pt>
                <c:pt idx="182">
                  <c:v>21.56</c:v>
                </c:pt>
                <c:pt idx="183">
                  <c:v>21.56</c:v>
                </c:pt>
                <c:pt idx="184">
                  <c:v>21.56</c:v>
                </c:pt>
                <c:pt idx="185">
                  <c:v>21.56</c:v>
                </c:pt>
                <c:pt idx="186">
                  <c:v>21.56</c:v>
                </c:pt>
                <c:pt idx="187">
                  <c:v>21.56</c:v>
                </c:pt>
                <c:pt idx="188">
                  <c:v>21.559899999999999</c:v>
                </c:pt>
                <c:pt idx="189">
                  <c:v>21.559899999999999</c:v>
                </c:pt>
                <c:pt idx="190">
                  <c:v>21.559899999999999</c:v>
                </c:pt>
                <c:pt idx="191">
                  <c:v>21.559899999999999</c:v>
                </c:pt>
                <c:pt idx="192">
                  <c:v>21.559899999999999</c:v>
                </c:pt>
                <c:pt idx="193">
                  <c:v>21.559899999999999</c:v>
                </c:pt>
                <c:pt idx="194">
                  <c:v>21.559899999999999</c:v>
                </c:pt>
                <c:pt idx="195">
                  <c:v>21.559899999999999</c:v>
                </c:pt>
                <c:pt idx="196">
                  <c:v>21.559899999999999</c:v>
                </c:pt>
                <c:pt idx="197">
                  <c:v>21.559899999999999</c:v>
                </c:pt>
                <c:pt idx="198">
                  <c:v>21.559799999999999</c:v>
                </c:pt>
                <c:pt idx="199">
                  <c:v>21.559799999999999</c:v>
                </c:pt>
                <c:pt idx="200">
                  <c:v>21.559799999999999</c:v>
                </c:pt>
                <c:pt idx="201">
                  <c:v>21.559799999999999</c:v>
                </c:pt>
                <c:pt idx="202">
                  <c:v>21.559799999999999</c:v>
                </c:pt>
                <c:pt idx="203">
                  <c:v>21.559799999999999</c:v>
                </c:pt>
                <c:pt idx="204">
                  <c:v>21.559699999999999</c:v>
                </c:pt>
                <c:pt idx="205">
                  <c:v>21.559699999999999</c:v>
                </c:pt>
                <c:pt idx="206">
                  <c:v>21.559699999999999</c:v>
                </c:pt>
                <c:pt idx="207">
                  <c:v>21.559699999999999</c:v>
                </c:pt>
                <c:pt idx="208">
                  <c:v>21.559699999999999</c:v>
                </c:pt>
                <c:pt idx="209">
                  <c:v>21.5596</c:v>
                </c:pt>
                <c:pt idx="210">
                  <c:v>21.5596</c:v>
                </c:pt>
                <c:pt idx="211">
                  <c:v>21.5596</c:v>
                </c:pt>
                <c:pt idx="212">
                  <c:v>21.5596</c:v>
                </c:pt>
                <c:pt idx="213">
                  <c:v>21.5595</c:v>
                </c:pt>
                <c:pt idx="214">
                  <c:v>21.5595</c:v>
                </c:pt>
                <c:pt idx="215">
                  <c:v>21.5595</c:v>
                </c:pt>
                <c:pt idx="216">
                  <c:v>21.5595</c:v>
                </c:pt>
                <c:pt idx="217">
                  <c:v>21.5594</c:v>
                </c:pt>
                <c:pt idx="218">
                  <c:v>21.5594</c:v>
                </c:pt>
                <c:pt idx="219">
                  <c:v>21.5594</c:v>
                </c:pt>
                <c:pt idx="220">
                  <c:v>21.5593</c:v>
                </c:pt>
                <c:pt idx="221">
                  <c:v>21.5593</c:v>
                </c:pt>
                <c:pt idx="222">
                  <c:v>21.559200000000001</c:v>
                </c:pt>
                <c:pt idx="223">
                  <c:v>21.559200000000001</c:v>
                </c:pt>
                <c:pt idx="224">
                  <c:v>21.559200000000001</c:v>
                </c:pt>
                <c:pt idx="225">
                  <c:v>21.559100000000001</c:v>
                </c:pt>
                <c:pt idx="226">
                  <c:v>21.559100000000001</c:v>
                </c:pt>
                <c:pt idx="227">
                  <c:v>21.559000000000001</c:v>
                </c:pt>
                <c:pt idx="228">
                  <c:v>21.559000000000001</c:v>
                </c:pt>
                <c:pt idx="229">
                  <c:v>21.558900000000001</c:v>
                </c:pt>
                <c:pt idx="230">
                  <c:v>21.558900000000001</c:v>
                </c:pt>
                <c:pt idx="231">
                  <c:v>21.558800000000002</c:v>
                </c:pt>
                <c:pt idx="232">
                  <c:v>21.558700000000002</c:v>
                </c:pt>
                <c:pt idx="233">
                  <c:v>21.558700000000002</c:v>
                </c:pt>
                <c:pt idx="234">
                  <c:v>21.558599999999998</c:v>
                </c:pt>
                <c:pt idx="235">
                  <c:v>21.558499999999999</c:v>
                </c:pt>
                <c:pt idx="236">
                  <c:v>21.558499999999999</c:v>
                </c:pt>
                <c:pt idx="237">
                  <c:v>21.558399999999999</c:v>
                </c:pt>
                <c:pt idx="238">
                  <c:v>21.558299999999999</c:v>
                </c:pt>
                <c:pt idx="239">
                  <c:v>21.558199999999999</c:v>
                </c:pt>
                <c:pt idx="240">
                  <c:v>21.5581</c:v>
                </c:pt>
                <c:pt idx="241">
                  <c:v>21.558</c:v>
                </c:pt>
                <c:pt idx="242">
                  <c:v>21.5579</c:v>
                </c:pt>
                <c:pt idx="243">
                  <c:v>21.5578</c:v>
                </c:pt>
                <c:pt idx="244">
                  <c:v>21.557700000000001</c:v>
                </c:pt>
                <c:pt idx="245">
                  <c:v>21.557600000000001</c:v>
                </c:pt>
                <c:pt idx="246">
                  <c:v>21.557500000000001</c:v>
                </c:pt>
                <c:pt idx="247">
                  <c:v>21.557400000000001</c:v>
                </c:pt>
                <c:pt idx="248">
                  <c:v>21.557300000000001</c:v>
                </c:pt>
                <c:pt idx="249">
                  <c:v>21.557200000000002</c:v>
                </c:pt>
                <c:pt idx="250">
                  <c:v>21.556999999999999</c:v>
                </c:pt>
                <c:pt idx="251">
                  <c:v>21.556899999999999</c:v>
                </c:pt>
                <c:pt idx="252">
                  <c:v>21.556699999999999</c:v>
                </c:pt>
                <c:pt idx="253">
                  <c:v>21.5566</c:v>
                </c:pt>
                <c:pt idx="254">
                  <c:v>21.5564</c:v>
                </c:pt>
                <c:pt idx="255">
                  <c:v>21.5563</c:v>
                </c:pt>
                <c:pt idx="256">
                  <c:v>21.556100000000001</c:v>
                </c:pt>
                <c:pt idx="257">
                  <c:v>21.555900000000001</c:v>
                </c:pt>
                <c:pt idx="258">
                  <c:v>21.555700000000002</c:v>
                </c:pt>
                <c:pt idx="259">
                  <c:v>21.555599999999998</c:v>
                </c:pt>
                <c:pt idx="260">
                  <c:v>21.555399999999999</c:v>
                </c:pt>
                <c:pt idx="261">
                  <c:v>21.555199999999999</c:v>
                </c:pt>
                <c:pt idx="262">
                  <c:v>21.5549</c:v>
                </c:pt>
                <c:pt idx="263">
                  <c:v>21.5547</c:v>
                </c:pt>
                <c:pt idx="264">
                  <c:v>21.554500000000001</c:v>
                </c:pt>
                <c:pt idx="265">
                  <c:v>21.554200000000002</c:v>
                </c:pt>
                <c:pt idx="266">
                  <c:v>21.553999999999998</c:v>
                </c:pt>
                <c:pt idx="267">
                  <c:v>21.553699999999999</c:v>
                </c:pt>
                <c:pt idx="268">
                  <c:v>21.5535</c:v>
                </c:pt>
                <c:pt idx="269">
                  <c:v>21.5532</c:v>
                </c:pt>
                <c:pt idx="270">
                  <c:v>21.552900000000001</c:v>
                </c:pt>
                <c:pt idx="271">
                  <c:v>21.552600000000002</c:v>
                </c:pt>
                <c:pt idx="272">
                  <c:v>21.552299999999999</c:v>
                </c:pt>
                <c:pt idx="273">
                  <c:v>21.552</c:v>
                </c:pt>
                <c:pt idx="274">
                  <c:v>21.5517</c:v>
                </c:pt>
                <c:pt idx="275">
                  <c:v>21.551300000000001</c:v>
                </c:pt>
                <c:pt idx="276">
                  <c:v>21.550999999999998</c:v>
                </c:pt>
                <c:pt idx="277">
                  <c:v>21.550599999999999</c:v>
                </c:pt>
                <c:pt idx="278">
                  <c:v>21.5503</c:v>
                </c:pt>
                <c:pt idx="279">
                  <c:v>21.549900000000001</c:v>
                </c:pt>
                <c:pt idx="280">
                  <c:v>21.549499999999998</c:v>
                </c:pt>
                <c:pt idx="281">
                  <c:v>21.549099999999999</c:v>
                </c:pt>
                <c:pt idx="282">
                  <c:v>21.5487</c:v>
                </c:pt>
                <c:pt idx="283">
                  <c:v>21.548300000000001</c:v>
                </c:pt>
                <c:pt idx="284">
                  <c:v>21.547799999999999</c:v>
                </c:pt>
                <c:pt idx="285">
                  <c:v>21.5474</c:v>
                </c:pt>
                <c:pt idx="286">
                  <c:v>21.546900000000001</c:v>
                </c:pt>
                <c:pt idx="287">
                  <c:v>21.546500000000002</c:v>
                </c:pt>
                <c:pt idx="288">
                  <c:v>21.545999999999999</c:v>
                </c:pt>
                <c:pt idx="289">
                  <c:v>21.545500000000001</c:v>
                </c:pt>
                <c:pt idx="290">
                  <c:v>21.545000000000002</c:v>
                </c:pt>
                <c:pt idx="291">
                  <c:v>21.544499999999999</c:v>
                </c:pt>
                <c:pt idx="292">
                  <c:v>21.543900000000001</c:v>
                </c:pt>
                <c:pt idx="293">
                  <c:v>21.543399999999998</c:v>
                </c:pt>
                <c:pt idx="294">
                  <c:v>21.542899999999999</c:v>
                </c:pt>
                <c:pt idx="295">
                  <c:v>21.542300000000001</c:v>
                </c:pt>
                <c:pt idx="296">
                  <c:v>21.541699999999999</c:v>
                </c:pt>
                <c:pt idx="297">
                  <c:v>21.5412</c:v>
                </c:pt>
                <c:pt idx="298">
                  <c:v>21.540600000000001</c:v>
                </c:pt>
                <c:pt idx="299">
                  <c:v>21.54</c:v>
                </c:pt>
                <c:pt idx="300">
                  <c:v>21.539400000000001</c:v>
                </c:pt>
                <c:pt idx="301">
                  <c:v>21.538799999999998</c:v>
                </c:pt>
                <c:pt idx="302">
                  <c:v>21.5382</c:v>
                </c:pt>
                <c:pt idx="303">
                  <c:v>21.537600000000001</c:v>
                </c:pt>
                <c:pt idx="304">
                  <c:v>21.536899999999999</c:v>
                </c:pt>
                <c:pt idx="305">
                  <c:v>21.536300000000001</c:v>
                </c:pt>
                <c:pt idx="306">
                  <c:v>21.535699999999999</c:v>
                </c:pt>
                <c:pt idx="307">
                  <c:v>21.5351</c:v>
                </c:pt>
                <c:pt idx="308">
                  <c:v>21.534400000000002</c:v>
                </c:pt>
                <c:pt idx="309">
                  <c:v>21.533799999999999</c:v>
                </c:pt>
                <c:pt idx="310">
                  <c:v>21.533100000000001</c:v>
                </c:pt>
                <c:pt idx="311">
                  <c:v>21.532499999999999</c:v>
                </c:pt>
                <c:pt idx="312">
                  <c:v>21.5319</c:v>
                </c:pt>
                <c:pt idx="313">
                  <c:v>21.531199999999998</c:v>
                </c:pt>
                <c:pt idx="314">
                  <c:v>21.5306</c:v>
                </c:pt>
                <c:pt idx="315">
                  <c:v>21.529900000000001</c:v>
                </c:pt>
                <c:pt idx="316">
                  <c:v>21.529299999999999</c:v>
                </c:pt>
                <c:pt idx="317">
                  <c:v>21.528700000000001</c:v>
                </c:pt>
                <c:pt idx="318">
                  <c:v>21.527999999999999</c:v>
                </c:pt>
                <c:pt idx="319">
                  <c:v>21.5274</c:v>
                </c:pt>
                <c:pt idx="320">
                  <c:v>21.526800000000001</c:v>
                </c:pt>
                <c:pt idx="321">
                  <c:v>21.526199999999999</c:v>
                </c:pt>
                <c:pt idx="322">
                  <c:v>21.525600000000001</c:v>
                </c:pt>
                <c:pt idx="323">
                  <c:v>21.524999999999999</c:v>
                </c:pt>
                <c:pt idx="324">
                  <c:v>21.5244</c:v>
                </c:pt>
                <c:pt idx="325">
                  <c:v>21.523800000000001</c:v>
                </c:pt>
                <c:pt idx="326">
                  <c:v>21.523199999999999</c:v>
                </c:pt>
                <c:pt idx="327">
                  <c:v>21.522600000000001</c:v>
                </c:pt>
                <c:pt idx="328">
                  <c:v>21.522099999999998</c:v>
                </c:pt>
                <c:pt idx="329">
                  <c:v>21.5215</c:v>
                </c:pt>
                <c:pt idx="330">
                  <c:v>21.521000000000001</c:v>
                </c:pt>
                <c:pt idx="331">
                  <c:v>21.520399999999999</c:v>
                </c:pt>
                <c:pt idx="332">
                  <c:v>21.5199</c:v>
                </c:pt>
                <c:pt idx="333">
                  <c:v>21.519400000000001</c:v>
                </c:pt>
                <c:pt idx="334">
                  <c:v>21.518899999999999</c:v>
                </c:pt>
                <c:pt idx="335">
                  <c:v>21.5184</c:v>
                </c:pt>
                <c:pt idx="336">
                  <c:v>21.517900000000001</c:v>
                </c:pt>
                <c:pt idx="337">
                  <c:v>21.517499999999998</c:v>
                </c:pt>
                <c:pt idx="338">
                  <c:v>21.516999999999999</c:v>
                </c:pt>
                <c:pt idx="339">
                  <c:v>21.5166</c:v>
                </c:pt>
                <c:pt idx="340">
                  <c:v>21.516100000000002</c:v>
                </c:pt>
                <c:pt idx="341">
                  <c:v>21.515699999999999</c:v>
                </c:pt>
                <c:pt idx="342">
                  <c:v>21.5153</c:v>
                </c:pt>
                <c:pt idx="343">
                  <c:v>21.514900000000001</c:v>
                </c:pt>
                <c:pt idx="344">
                  <c:v>21.514500000000002</c:v>
                </c:pt>
                <c:pt idx="345">
                  <c:v>21.514099999999999</c:v>
                </c:pt>
                <c:pt idx="346">
                  <c:v>21.5138</c:v>
                </c:pt>
                <c:pt idx="347">
                  <c:v>21.513400000000001</c:v>
                </c:pt>
                <c:pt idx="348">
                  <c:v>21.513100000000001</c:v>
                </c:pt>
                <c:pt idx="349">
                  <c:v>21.512699999999999</c:v>
                </c:pt>
                <c:pt idx="350">
                  <c:v>21.5124</c:v>
                </c:pt>
                <c:pt idx="351">
                  <c:v>21.5121</c:v>
                </c:pt>
                <c:pt idx="352">
                  <c:v>21.511800000000001</c:v>
                </c:pt>
                <c:pt idx="353">
                  <c:v>21.511500000000002</c:v>
                </c:pt>
                <c:pt idx="354">
                  <c:v>21.511199999999999</c:v>
                </c:pt>
                <c:pt idx="355">
                  <c:v>21.510999999999999</c:v>
                </c:pt>
                <c:pt idx="356">
                  <c:v>21.5107</c:v>
                </c:pt>
                <c:pt idx="357">
                  <c:v>21.510400000000001</c:v>
                </c:pt>
                <c:pt idx="358">
                  <c:v>21.510200000000001</c:v>
                </c:pt>
                <c:pt idx="359">
                  <c:v>21.51</c:v>
                </c:pt>
                <c:pt idx="360">
                  <c:v>21.509699999999999</c:v>
                </c:pt>
                <c:pt idx="361">
                  <c:v>21.509499999999999</c:v>
                </c:pt>
                <c:pt idx="362">
                  <c:v>21.5093</c:v>
                </c:pt>
                <c:pt idx="363">
                  <c:v>21.5091</c:v>
                </c:pt>
                <c:pt idx="364">
                  <c:v>21.508900000000001</c:v>
                </c:pt>
                <c:pt idx="365">
                  <c:v>21.508700000000001</c:v>
                </c:pt>
                <c:pt idx="366">
                  <c:v>21.508500000000002</c:v>
                </c:pt>
                <c:pt idx="367">
                  <c:v>21.508299999999998</c:v>
                </c:pt>
                <c:pt idx="368">
                  <c:v>21.508199999999999</c:v>
                </c:pt>
                <c:pt idx="369">
                  <c:v>21.507999999999999</c:v>
                </c:pt>
                <c:pt idx="370">
                  <c:v>21.507899999999999</c:v>
                </c:pt>
                <c:pt idx="371">
                  <c:v>21.5077</c:v>
                </c:pt>
                <c:pt idx="372">
                  <c:v>21.5076</c:v>
                </c:pt>
                <c:pt idx="373">
                  <c:v>21.507400000000001</c:v>
                </c:pt>
                <c:pt idx="374">
                  <c:v>21.507300000000001</c:v>
                </c:pt>
                <c:pt idx="375">
                  <c:v>21.507200000000001</c:v>
                </c:pt>
                <c:pt idx="376">
                  <c:v>21.507100000000001</c:v>
                </c:pt>
                <c:pt idx="377">
                  <c:v>21.506900000000002</c:v>
                </c:pt>
                <c:pt idx="378">
                  <c:v>21.506799999999998</c:v>
                </c:pt>
                <c:pt idx="379">
                  <c:v>21.506699999999999</c:v>
                </c:pt>
                <c:pt idx="380">
                  <c:v>21.506599999999999</c:v>
                </c:pt>
                <c:pt idx="381">
                  <c:v>21.506499999999999</c:v>
                </c:pt>
                <c:pt idx="382">
                  <c:v>21.506399999999999</c:v>
                </c:pt>
                <c:pt idx="383">
                  <c:v>21.5063</c:v>
                </c:pt>
                <c:pt idx="384">
                  <c:v>21.5062</c:v>
                </c:pt>
                <c:pt idx="385">
                  <c:v>21.5062</c:v>
                </c:pt>
                <c:pt idx="386">
                  <c:v>21.5061</c:v>
                </c:pt>
                <c:pt idx="387">
                  <c:v>21.506</c:v>
                </c:pt>
                <c:pt idx="388">
                  <c:v>21.5059</c:v>
                </c:pt>
                <c:pt idx="389">
                  <c:v>21.5059</c:v>
                </c:pt>
                <c:pt idx="390">
                  <c:v>21.505800000000001</c:v>
                </c:pt>
                <c:pt idx="391">
                  <c:v>21.505700000000001</c:v>
                </c:pt>
                <c:pt idx="392">
                  <c:v>21.505700000000001</c:v>
                </c:pt>
                <c:pt idx="393">
                  <c:v>21.505600000000001</c:v>
                </c:pt>
                <c:pt idx="394">
                  <c:v>21.505600000000001</c:v>
                </c:pt>
                <c:pt idx="395">
                  <c:v>21.505500000000001</c:v>
                </c:pt>
                <c:pt idx="396">
                  <c:v>21.505500000000001</c:v>
                </c:pt>
                <c:pt idx="397">
                  <c:v>21.505400000000002</c:v>
                </c:pt>
                <c:pt idx="398">
                  <c:v>21.505400000000002</c:v>
                </c:pt>
                <c:pt idx="399">
                  <c:v>21.505299999999998</c:v>
                </c:pt>
                <c:pt idx="400">
                  <c:v>21.505299999999998</c:v>
                </c:pt>
                <c:pt idx="401">
                  <c:v>21.505199999999999</c:v>
                </c:pt>
                <c:pt idx="402">
                  <c:v>21.505199999999999</c:v>
                </c:pt>
                <c:pt idx="403">
                  <c:v>21.505199999999999</c:v>
                </c:pt>
                <c:pt idx="404">
                  <c:v>21.505099999999999</c:v>
                </c:pt>
                <c:pt idx="405">
                  <c:v>21.505099999999999</c:v>
                </c:pt>
                <c:pt idx="406">
                  <c:v>21.505099999999999</c:v>
                </c:pt>
                <c:pt idx="407">
                  <c:v>21.504999999999999</c:v>
                </c:pt>
                <c:pt idx="408">
                  <c:v>21.504999999999999</c:v>
                </c:pt>
                <c:pt idx="409">
                  <c:v>21.504999999999999</c:v>
                </c:pt>
                <c:pt idx="410">
                  <c:v>21.504899999999999</c:v>
                </c:pt>
                <c:pt idx="411">
                  <c:v>21.504899999999999</c:v>
                </c:pt>
                <c:pt idx="412">
                  <c:v>21.504899999999999</c:v>
                </c:pt>
                <c:pt idx="413">
                  <c:v>21.504899999999999</c:v>
                </c:pt>
                <c:pt idx="414">
                  <c:v>21.504799999999999</c:v>
                </c:pt>
                <c:pt idx="415">
                  <c:v>21.504799999999999</c:v>
                </c:pt>
                <c:pt idx="416">
                  <c:v>21.504799999999999</c:v>
                </c:pt>
                <c:pt idx="417">
                  <c:v>21.504799999999999</c:v>
                </c:pt>
                <c:pt idx="418">
                  <c:v>21.504799999999999</c:v>
                </c:pt>
                <c:pt idx="419">
                  <c:v>21.5047</c:v>
                </c:pt>
                <c:pt idx="420">
                  <c:v>21.5047</c:v>
                </c:pt>
                <c:pt idx="421">
                  <c:v>21.5047</c:v>
                </c:pt>
                <c:pt idx="422">
                  <c:v>21.5047</c:v>
                </c:pt>
                <c:pt idx="423">
                  <c:v>21.5047</c:v>
                </c:pt>
                <c:pt idx="424">
                  <c:v>21.5047</c:v>
                </c:pt>
                <c:pt idx="425">
                  <c:v>21.5046</c:v>
                </c:pt>
                <c:pt idx="426">
                  <c:v>21.5046</c:v>
                </c:pt>
                <c:pt idx="427">
                  <c:v>21.5046</c:v>
                </c:pt>
                <c:pt idx="428">
                  <c:v>21.5046</c:v>
                </c:pt>
                <c:pt idx="429">
                  <c:v>21.5046</c:v>
                </c:pt>
                <c:pt idx="430">
                  <c:v>21.5046</c:v>
                </c:pt>
                <c:pt idx="431">
                  <c:v>21.5046</c:v>
                </c:pt>
                <c:pt idx="432">
                  <c:v>21.5046</c:v>
                </c:pt>
                <c:pt idx="433">
                  <c:v>21.5045</c:v>
                </c:pt>
                <c:pt idx="434">
                  <c:v>21.5045</c:v>
                </c:pt>
                <c:pt idx="435">
                  <c:v>21.5045</c:v>
                </c:pt>
                <c:pt idx="436">
                  <c:v>21.5045</c:v>
                </c:pt>
                <c:pt idx="437">
                  <c:v>21.5045</c:v>
                </c:pt>
                <c:pt idx="438">
                  <c:v>21.5045</c:v>
                </c:pt>
                <c:pt idx="439">
                  <c:v>21.5045</c:v>
                </c:pt>
                <c:pt idx="440">
                  <c:v>21.5045</c:v>
                </c:pt>
                <c:pt idx="441">
                  <c:v>21.5045</c:v>
                </c:pt>
                <c:pt idx="442">
                  <c:v>21.5045</c:v>
                </c:pt>
                <c:pt idx="443">
                  <c:v>21.5045</c:v>
                </c:pt>
                <c:pt idx="444">
                  <c:v>21.5045</c:v>
                </c:pt>
                <c:pt idx="445">
                  <c:v>21.5045</c:v>
                </c:pt>
                <c:pt idx="446">
                  <c:v>21.5044</c:v>
                </c:pt>
                <c:pt idx="447">
                  <c:v>21.5044</c:v>
                </c:pt>
                <c:pt idx="448">
                  <c:v>21.5044</c:v>
                </c:pt>
                <c:pt idx="449">
                  <c:v>21.5044</c:v>
                </c:pt>
                <c:pt idx="450">
                  <c:v>21.5044</c:v>
                </c:pt>
                <c:pt idx="451">
                  <c:v>21.5044</c:v>
                </c:pt>
                <c:pt idx="452">
                  <c:v>21.5044</c:v>
                </c:pt>
                <c:pt idx="453">
                  <c:v>21.5044</c:v>
                </c:pt>
                <c:pt idx="454">
                  <c:v>21.5044</c:v>
                </c:pt>
                <c:pt idx="455">
                  <c:v>21.5044</c:v>
                </c:pt>
                <c:pt idx="456">
                  <c:v>21.5044</c:v>
                </c:pt>
                <c:pt idx="457">
                  <c:v>21.5044</c:v>
                </c:pt>
                <c:pt idx="458">
                  <c:v>21.5044</c:v>
                </c:pt>
                <c:pt idx="459">
                  <c:v>21.5044</c:v>
                </c:pt>
                <c:pt idx="460">
                  <c:v>21.5044</c:v>
                </c:pt>
                <c:pt idx="461">
                  <c:v>21.5044</c:v>
                </c:pt>
                <c:pt idx="462">
                  <c:v>21.5044</c:v>
                </c:pt>
                <c:pt idx="463">
                  <c:v>21.5044</c:v>
                </c:pt>
                <c:pt idx="464">
                  <c:v>21.5044</c:v>
                </c:pt>
                <c:pt idx="465">
                  <c:v>21.5044</c:v>
                </c:pt>
                <c:pt idx="466">
                  <c:v>21.5044</c:v>
                </c:pt>
                <c:pt idx="467">
                  <c:v>21.5044</c:v>
                </c:pt>
                <c:pt idx="468">
                  <c:v>21.504300000000001</c:v>
                </c:pt>
                <c:pt idx="469">
                  <c:v>21.504300000000001</c:v>
                </c:pt>
                <c:pt idx="470">
                  <c:v>21.504300000000001</c:v>
                </c:pt>
                <c:pt idx="471">
                  <c:v>21.504300000000001</c:v>
                </c:pt>
                <c:pt idx="472">
                  <c:v>21.504300000000001</c:v>
                </c:pt>
                <c:pt idx="473">
                  <c:v>21.504300000000001</c:v>
                </c:pt>
                <c:pt idx="474">
                  <c:v>21.504300000000001</c:v>
                </c:pt>
                <c:pt idx="475">
                  <c:v>21.504300000000001</c:v>
                </c:pt>
                <c:pt idx="476">
                  <c:v>21.504300000000001</c:v>
                </c:pt>
                <c:pt idx="477">
                  <c:v>21.504300000000001</c:v>
                </c:pt>
                <c:pt idx="478">
                  <c:v>21.504300000000001</c:v>
                </c:pt>
                <c:pt idx="479">
                  <c:v>21.504300000000001</c:v>
                </c:pt>
                <c:pt idx="480">
                  <c:v>21.504300000000001</c:v>
                </c:pt>
                <c:pt idx="481">
                  <c:v>21.504300000000001</c:v>
                </c:pt>
                <c:pt idx="482">
                  <c:v>21.504300000000001</c:v>
                </c:pt>
                <c:pt idx="483">
                  <c:v>21.504300000000001</c:v>
                </c:pt>
                <c:pt idx="484">
                  <c:v>21.504300000000001</c:v>
                </c:pt>
                <c:pt idx="485">
                  <c:v>21.504300000000001</c:v>
                </c:pt>
                <c:pt idx="486">
                  <c:v>21.504300000000001</c:v>
                </c:pt>
                <c:pt idx="487">
                  <c:v>21.504300000000001</c:v>
                </c:pt>
                <c:pt idx="488">
                  <c:v>21.504300000000001</c:v>
                </c:pt>
                <c:pt idx="489">
                  <c:v>21.504300000000001</c:v>
                </c:pt>
                <c:pt idx="490">
                  <c:v>21.504300000000001</c:v>
                </c:pt>
                <c:pt idx="491">
                  <c:v>21.504200000000001</c:v>
                </c:pt>
                <c:pt idx="492">
                  <c:v>21.504200000000001</c:v>
                </c:pt>
                <c:pt idx="493">
                  <c:v>21.504200000000001</c:v>
                </c:pt>
                <c:pt idx="494">
                  <c:v>21.504200000000001</c:v>
                </c:pt>
                <c:pt idx="495">
                  <c:v>21.504200000000001</c:v>
                </c:pt>
                <c:pt idx="496">
                  <c:v>21.504200000000001</c:v>
                </c:pt>
                <c:pt idx="497">
                  <c:v>21.504200000000001</c:v>
                </c:pt>
                <c:pt idx="498">
                  <c:v>21.504200000000001</c:v>
                </c:pt>
                <c:pt idx="499">
                  <c:v>21.504200000000001</c:v>
                </c:pt>
                <c:pt idx="500">
                  <c:v>21.504200000000001</c:v>
                </c:pt>
                <c:pt idx="501">
                  <c:v>21.504200000000001</c:v>
                </c:pt>
                <c:pt idx="502">
                  <c:v>21.504200000000001</c:v>
                </c:pt>
                <c:pt idx="503">
                  <c:v>21.504200000000001</c:v>
                </c:pt>
                <c:pt idx="504">
                  <c:v>21.504200000000001</c:v>
                </c:pt>
                <c:pt idx="505">
                  <c:v>21.504100000000001</c:v>
                </c:pt>
                <c:pt idx="506">
                  <c:v>21.504100000000001</c:v>
                </c:pt>
                <c:pt idx="507">
                  <c:v>21.504100000000001</c:v>
                </c:pt>
                <c:pt idx="508">
                  <c:v>21.504100000000001</c:v>
                </c:pt>
                <c:pt idx="509">
                  <c:v>21.504100000000001</c:v>
                </c:pt>
                <c:pt idx="510">
                  <c:v>21.504100000000001</c:v>
                </c:pt>
                <c:pt idx="511">
                  <c:v>21.504100000000001</c:v>
                </c:pt>
                <c:pt idx="512">
                  <c:v>21.504100000000001</c:v>
                </c:pt>
                <c:pt idx="513">
                  <c:v>21.504000000000001</c:v>
                </c:pt>
                <c:pt idx="514">
                  <c:v>21.504000000000001</c:v>
                </c:pt>
                <c:pt idx="515">
                  <c:v>21.504000000000001</c:v>
                </c:pt>
                <c:pt idx="516">
                  <c:v>21.504000000000001</c:v>
                </c:pt>
                <c:pt idx="517">
                  <c:v>21.504000000000001</c:v>
                </c:pt>
                <c:pt idx="518">
                  <c:v>21.504000000000001</c:v>
                </c:pt>
                <c:pt idx="519">
                  <c:v>21.503900000000002</c:v>
                </c:pt>
                <c:pt idx="520">
                  <c:v>21.503900000000002</c:v>
                </c:pt>
                <c:pt idx="521">
                  <c:v>21.503900000000002</c:v>
                </c:pt>
                <c:pt idx="522">
                  <c:v>21.503900000000002</c:v>
                </c:pt>
                <c:pt idx="523">
                  <c:v>21.503900000000002</c:v>
                </c:pt>
                <c:pt idx="524">
                  <c:v>21.503799999999998</c:v>
                </c:pt>
                <c:pt idx="525">
                  <c:v>21.503799999999998</c:v>
                </c:pt>
                <c:pt idx="526">
                  <c:v>21.503799999999998</c:v>
                </c:pt>
                <c:pt idx="527">
                  <c:v>21.503799999999998</c:v>
                </c:pt>
                <c:pt idx="528">
                  <c:v>21.503699999999998</c:v>
                </c:pt>
                <c:pt idx="529">
                  <c:v>21.503699999999998</c:v>
                </c:pt>
                <c:pt idx="530">
                  <c:v>21.503699999999998</c:v>
                </c:pt>
                <c:pt idx="531">
                  <c:v>21.503599999999999</c:v>
                </c:pt>
                <c:pt idx="532">
                  <c:v>21.503599999999999</c:v>
                </c:pt>
                <c:pt idx="533">
                  <c:v>21.503599999999999</c:v>
                </c:pt>
                <c:pt idx="534">
                  <c:v>21.503499999999999</c:v>
                </c:pt>
                <c:pt idx="535">
                  <c:v>21.503499999999999</c:v>
                </c:pt>
                <c:pt idx="536">
                  <c:v>21.503499999999999</c:v>
                </c:pt>
                <c:pt idx="537">
                  <c:v>21.503399999999999</c:v>
                </c:pt>
                <c:pt idx="538">
                  <c:v>21.503399999999999</c:v>
                </c:pt>
                <c:pt idx="539">
                  <c:v>21.503299999999999</c:v>
                </c:pt>
                <c:pt idx="540">
                  <c:v>21.503299999999999</c:v>
                </c:pt>
                <c:pt idx="541">
                  <c:v>21.5032</c:v>
                </c:pt>
                <c:pt idx="542">
                  <c:v>21.5032</c:v>
                </c:pt>
                <c:pt idx="543">
                  <c:v>21.5031</c:v>
                </c:pt>
                <c:pt idx="544">
                  <c:v>21.5031</c:v>
                </c:pt>
                <c:pt idx="545">
                  <c:v>21.503</c:v>
                </c:pt>
                <c:pt idx="546">
                  <c:v>21.5029</c:v>
                </c:pt>
                <c:pt idx="547">
                  <c:v>21.5029</c:v>
                </c:pt>
                <c:pt idx="548">
                  <c:v>21.502800000000001</c:v>
                </c:pt>
                <c:pt idx="549">
                  <c:v>21.502700000000001</c:v>
                </c:pt>
                <c:pt idx="550">
                  <c:v>21.502700000000001</c:v>
                </c:pt>
                <c:pt idx="551">
                  <c:v>21.502600000000001</c:v>
                </c:pt>
                <c:pt idx="552">
                  <c:v>21.502500000000001</c:v>
                </c:pt>
                <c:pt idx="553">
                  <c:v>21.502400000000002</c:v>
                </c:pt>
                <c:pt idx="554">
                  <c:v>21.502300000000002</c:v>
                </c:pt>
                <c:pt idx="555">
                  <c:v>21.502199999999998</c:v>
                </c:pt>
                <c:pt idx="556">
                  <c:v>21.502099999999999</c:v>
                </c:pt>
                <c:pt idx="557">
                  <c:v>21.501999999999999</c:v>
                </c:pt>
                <c:pt idx="558">
                  <c:v>21.501899999999999</c:v>
                </c:pt>
                <c:pt idx="559">
                  <c:v>21.501799999999999</c:v>
                </c:pt>
                <c:pt idx="560">
                  <c:v>21.5017</c:v>
                </c:pt>
                <c:pt idx="561">
                  <c:v>21.5015</c:v>
                </c:pt>
                <c:pt idx="562">
                  <c:v>21.5014</c:v>
                </c:pt>
                <c:pt idx="563">
                  <c:v>21.501300000000001</c:v>
                </c:pt>
                <c:pt idx="564">
                  <c:v>21.501100000000001</c:v>
                </c:pt>
                <c:pt idx="565">
                  <c:v>21.501000000000001</c:v>
                </c:pt>
                <c:pt idx="566">
                  <c:v>21.500800000000002</c:v>
                </c:pt>
                <c:pt idx="567">
                  <c:v>21.500699999999998</c:v>
                </c:pt>
                <c:pt idx="568">
                  <c:v>21.500499999999999</c:v>
                </c:pt>
                <c:pt idx="569">
                  <c:v>21.500299999999999</c:v>
                </c:pt>
                <c:pt idx="570">
                  <c:v>21.5001</c:v>
                </c:pt>
                <c:pt idx="571">
                  <c:v>21.4999</c:v>
                </c:pt>
                <c:pt idx="572">
                  <c:v>21.499700000000001</c:v>
                </c:pt>
                <c:pt idx="573">
                  <c:v>21.499500000000001</c:v>
                </c:pt>
                <c:pt idx="574">
                  <c:v>21.499300000000002</c:v>
                </c:pt>
                <c:pt idx="575">
                  <c:v>21.498999999999999</c:v>
                </c:pt>
                <c:pt idx="576">
                  <c:v>21.498799999999999</c:v>
                </c:pt>
                <c:pt idx="577">
                  <c:v>21.4985</c:v>
                </c:pt>
                <c:pt idx="578">
                  <c:v>21.498200000000001</c:v>
                </c:pt>
                <c:pt idx="579">
                  <c:v>21.497900000000001</c:v>
                </c:pt>
                <c:pt idx="580">
                  <c:v>21.497599999999998</c:v>
                </c:pt>
                <c:pt idx="581">
                  <c:v>21.497299999999999</c:v>
                </c:pt>
                <c:pt idx="582">
                  <c:v>21.497</c:v>
                </c:pt>
                <c:pt idx="583">
                  <c:v>21.496600000000001</c:v>
                </c:pt>
                <c:pt idx="584">
                  <c:v>21.496300000000002</c:v>
                </c:pt>
                <c:pt idx="585">
                  <c:v>21.495899999999999</c:v>
                </c:pt>
                <c:pt idx="586">
                  <c:v>21.4955</c:v>
                </c:pt>
                <c:pt idx="587">
                  <c:v>21.495100000000001</c:v>
                </c:pt>
                <c:pt idx="588">
                  <c:v>21.494700000000002</c:v>
                </c:pt>
                <c:pt idx="589">
                  <c:v>21.494199999999999</c:v>
                </c:pt>
                <c:pt idx="590">
                  <c:v>21.4937</c:v>
                </c:pt>
                <c:pt idx="591">
                  <c:v>21.493200000000002</c:v>
                </c:pt>
                <c:pt idx="592">
                  <c:v>21.492699999999999</c:v>
                </c:pt>
                <c:pt idx="593">
                  <c:v>21.492100000000001</c:v>
                </c:pt>
                <c:pt idx="594">
                  <c:v>21.491599999999998</c:v>
                </c:pt>
                <c:pt idx="595">
                  <c:v>21.491</c:v>
                </c:pt>
                <c:pt idx="596">
                  <c:v>21.490300000000001</c:v>
                </c:pt>
                <c:pt idx="597">
                  <c:v>21.489699999999999</c:v>
                </c:pt>
                <c:pt idx="598">
                  <c:v>21.489000000000001</c:v>
                </c:pt>
                <c:pt idx="599">
                  <c:v>21.488299999999999</c:v>
                </c:pt>
                <c:pt idx="600">
                  <c:v>21.487500000000001</c:v>
                </c:pt>
                <c:pt idx="601">
                  <c:v>21.486699999999999</c:v>
                </c:pt>
                <c:pt idx="602">
                  <c:v>21.485900000000001</c:v>
                </c:pt>
                <c:pt idx="603">
                  <c:v>21.484999999999999</c:v>
                </c:pt>
                <c:pt idx="604">
                  <c:v>21.484100000000002</c:v>
                </c:pt>
                <c:pt idx="605">
                  <c:v>21.4832</c:v>
                </c:pt>
                <c:pt idx="606">
                  <c:v>21.482199999999999</c:v>
                </c:pt>
                <c:pt idx="607">
                  <c:v>21.481100000000001</c:v>
                </c:pt>
                <c:pt idx="608">
                  <c:v>21.48</c:v>
                </c:pt>
                <c:pt idx="609">
                  <c:v>21.478899999999999</c:v>
                </c:pt>
                <c:pt idx="610">
                  <c:v>21.477699999999999</c:v>
                </c:pt>
                <c:pt idx="611">
                  <c:v>21.476400000000002</c:v>
                </c:pt>
                <c:pt idx="612">
                  <c:v>21.475100000000001</c:v>
                </c:pt>
                <c:pt idx="613">
                  <c:v>21.473800000000001</c:v>
                </c:pt>
                <c:pt idx="614">
                  <c:v>21.472300000000001</c:v>
                </c:pt>
                <c:pt idx="615">
                  <c:v>21.470800000000001</c:v>
                </c:pt>
                <c:pt idx="616">
                  <c:v>21.469200000000001</c:v>
                </c:pt>
                <c:pt idx="617">
                  <c:v>21.467600000000001</c:v>
                </c:pt>
                <c:pt idx="618">
                  <c:v>21.465900000000001</c:v>
                </c:pt>
                <c:pt idx="619">
                  <c:v>21.464099999999998</c:v>
                </c:pt>
                <c:pt idx="620">
                  <c:v>21.462199999999999</c:v>
                </c:pt>
                <c:pt idx="621">
                  <c:v>21.4602</c:v>
                </c:pt>
                <c:pt idx="622">
                  <c:v>21.458100000000002</c:v>
                </c:pt>
                <c:pt idx="623">
                  <c:v>21.456</c:v>
                </c:pt>
                <c:pt idx="624">
                  <c:v>21.453700000000001</c:v>
                </c:pt>
                <c:pt idx="625">
                  <c:v>21.4513</c:v>
                </c:pt>
                <c:pt idx="626">
                  <c:v>21.448799999999999</c:v>
                </c:pt>
                <c:pt idx="627">
                  <c:v>21.446200000000001</c:v>
                </c:pt>
                <c:pt idx="628">
                  <c:v>21.4435</c:v>
                </c:pt>
                <c:pt idx="629">
                  <c:v>21.4407</c:v>
                </c:pt>
                <c:pt idx="630">
                  <c:v>21.4377</c:v>
                </c:pt>
                <c:pt idx="631">
                  <c:v>21.4346</c:v>
                </c:pt>
                <c:pt idx="632">
                  <c:v>21.4313</c:v>
                </c:pt>
                <c:pt idx="633">
                  <c:v>21.427900000000001</c:v>
                </c:pt>
                <c:pt idx="634">
                  <c:v>21.424299999999999</c:v>
                </c:pt>
                <c:pt idx="635">
                  <c:v>21.4206</c:v>
                </c:pt>
                <c:pt idx="636">
                  <c:v>21.416699999999999</c:v>
                </c:pt>
                <c:pt idx="637">
                  <c:v>21.412600000000001</c:v>
                </c:pt>
                <c:pt idx="638">
                  <c:v>21.408300000000001</c:v>
                </c:pt>
                <c:pt idx="639">
                  <c:v>21.4039</c:v>
                </c:pt>
                <c:pt idx="640">
                  <c:v>21.3992</c:v>
                </c:pt>
                <c:pt idx="641">
                  <c:v>21.394300000000001</c:v>
                </c:pt>
                <c:pt idx="642">
                  <c:v>21.389199999999999</c:v>
                </c:pt>
                <c:pt idx="643">
                  <c:v>21.383800000000001</c:v>
                </c:pt>
                <c:pt idx="644">
                  <c:v>21.3782</c:v>
                </c:pt>
                <c:pt idx="645">
                  <c:v>21.372399999999999</c:v>
                </c:pt>
                <c:pt idx="646">
                  <c:v>21.366199999999999</c:v>
                </c:pt>
                <c:pt idx="647">
                  <c:v>21.3598</c:v>
                </c:pt>
                <c:pt idx="648">
                  <c:v>21.353200000000001</c:v>
                </c:pt>
                <c:pt idx="649">
                  <c:v>21.3462</c:v>
                </c:pt>
                <c:pt idx="650">
                  <c:v>21.338799999999999</c:v>
                </c:pt>
                <c:pt idx="651">
                  <c:v>21.331199999999999</c:v>
                </c:pt>
                <c:pt idx="652">
                  <c:v>21.3232</c:v>
                </c:pt>
                <c:pt idx="653">
                  <c:v>21.314800000000002</c:v>
                </c:pt>
                <c:pt idx="654">
                  <c:v>21.306100000000001</c:v>
                </c:pt>
                <c:pt idx="655">
                  <c:v>21.297000000000001</c:v>
                </c:pt>
                <c:pt idx="656">
                  <c:v>21.287400000000002</c:v>
                </c:pt>
                <c:pt idx="657">
                  <c:v>21.2775</c:v>
                </c:pt>
                <c:pt idx="658">
                  <c:v>21.267099999999999</c:v>
                </c:pt>
                <c:pt idx="659">
                  <c:v>21.2562</c:v>
                </c:pt>
                <c:pt idx="660">
                  <c:v>21.244900000000001</c:v>
                </c:pt>
                <c:pt idx="661">
                  <c:v>21.233000000000001</c:v>
                </c:pt>
                <c:pt idx="662">
                  <c:v>21.220600000000001</c:v>
                </c:pt>
                <c:pt idx="663">
                  <c:v>21.207699999999999</c:v>
                </c:pt>
                <c:pt idx="664">
                  <c:v>21.194199999999999</c:v>
                </c:pt>
                <c:pt idx="665">
                  <c:v>21.180099999999999</c:v>
                </c:pt>
                <c:pt idx="666">
                  <c:v>21.165400000000002</c:v>
                </c:pt>
                <c:pt idx="667">
                  <c:v>21.15</c:v>
                </c:pt>
                <c:pt idx="668">
                  <c:v>21.134</c:v>
                </c:pt>
                <c:pt idx="669">
                  <c:v>21.1173</c:v>
                </c:pt>
                <c:pt idx="670">
                  <c:v>21.099900000000002</c:v>
                </c:pt>
                <c:pt idx="671">
                  <c:v>21.081700000000001</c:v>
                </c:pt>
                <c:pt idx="672">
                  <c:v>21.062799999999999</c:v>
                </c:pt>
                <c:pt idx="673">
                  <c:v>21.042999999999999</c:v>
                </c:pt>
                <c:pt idx="674">
                  <c:v>21.022400000000001</c:v>
                </c:pt>
                <c:pt idx="675">
                  <c:v>21.001000000000001</c:v>
                </c:pt>
                <c:pt idx="676">
                  <c:v>20.9786</c:v>
                </c:pt>
                <c:pt idx="677">
                  <c:v>20.955400000000001</c:v>
                </c:pt>
                <c:pt idx="678">
                  <c:v>20.931100000000001</c:v>
                </c:pt>
                <c:pt idx="679">
                  <c:v>20.905899999999999</c:v>
                </c:pt>
                <c:pt idx="680">
                  <c:v>20.8796</c:v>
                </c:pt>
                <c:pt idx="681">
                  <c:v>20.8522</c:v>
                </c:pt>
                <c:pt idx="682">
                  <c:v>20.823699999999999</c:v>
                </c:pt>
                <c:pt idx="683">
                  <c:v>20.7941</c:v>
                </c:pt>
                <c:pt idx="684">
                  <c:v>20.763300000000001</c:v>
                </c:pt>
                <c:pt idx="685">
                  <c:v>20.731300000000001</c:v>
                </c:pt>
                <c:pt idx="686">
                  <c:v>20.698</c:v>
                </c:pt>
                <c:pt idx="687">
                  <c:v>20.663499999999999</c:v>
                </c:pt>
                <c:pt idx="688">
                  <c:v>20.627600000000001</c:v>
                </c:pt>
                <c:pt idx="689">
                  <c:v>20.590299999999999</c:v>
                </c:pt>
                <c:pt idx="690">
                  <c:v>20.551500000000001</c:v>
                </c:pt>
                <c:pt idx="691">
                  <c:v>20.511399999999998</c:v>
                </c:pt>
                <c:pt idx="692">
                  <c:v>20.4697</c:v>
                </c:pt>
                <c:pt idx="693">
                  <c:v>20.426500000000001</c:v>
                </c:pt>
                <c:pt idx="694">
                  <c:v>20.381599999999999</c:v>
                </c:pt>
                <c:pt idx="695">
                  <c:v>20.3352</c:v>
                </c:pt>
                <c:pt idx="696">
                  <c:v>20.287099999999999</c:v>
                </c:pt>
                <c:pt idx="697">
                  <c:v>20.237300000000001</c:v>
                </c:pt>
                <c:pt idx="698">
                  <c:v>20.185700000000001</c:v>
                </c:pt>
                <c:pt idx="699">
                  <c:v>20.132400000000001</c:v>
                </c:pt>
                <c:pt idx="700">
                  <c:v>20.077200000000001</c:v>
                </c:pt>
                <c:pt idx="701">
                  <c:v>20.020099999999999</c:v>
                </c:pt>
                <c:pt idx="702">
                  <c:v>19.961200000000002</c:v>
                </c:pt>
                <c:pt idx="703">
                  <c:v>19.900300000000001</c:v>
                </c:pt>
                <c:pt idx="704">
                  <c:v>19.837399999999999</c:v>
                </c:pt>
                <c:pt idx="705">
                  <c:v>19.772500000000001</c:v>
                </c:pt>
                <c:pt idx="706">
                  <c:v>19.7056</c:v>
                </c:pt>
                <c:pt idx="707">
                  <c:v>19.636500000000002</c:v>
                </c:pt>
                <c:pt idx="708">
                  <c:v>19.5654</c:v>
                </c:pt>
                <c:pt idx="709">
                  <c:v>19.492100000000001</c:v>
                </c:pt>
                <c:pt idx="710">
                  <c:v>19.416699999999999</c:v>
                </c:pt>
                <c:pt idx="711">
                  <c:v>19.338999999999999</c:v>
                </c:pt>
                <c:pt idx="712">
                  <c:v>19.2592</c:v>
                </c:pt>
                <c:pt idx="713">
                  <c:v>19.177099999999999</c:v>
                </c:pt>
                <c:pt idx="714">
                  <c:v>19.092700000000001</c:v>
                </c:pt>
                <c:pt idx="715">
                  <c:v>19.0061</c:v>
                </c:pt>
                <c:pt idx="716">
                  <c:v>18.917200000000001</c:v>
                </c:pt>
                <c:pt idx="717">
                  <c:v>18.825900000000001</c:v>
                </c:pt>
                <c:pt idx="718">
                  <c:v>18.732399999999998</c:v>
                </c:pt>
                <c:pt idx="719">
                  <c:v>18.636500000000002</c:v>
                </c:pt>
                <c:pt idx="720">
                  <c:v>18.5382</c:v>
                </c:pt>
                <c:pt idx="721">
                  <c:v>18.4377</c:v>
                </c:pt>
                <c:pt idx="722">
                  <c:v>18.334800000000001</c:v>
                </c:pt>
                <c:pt idx="723">
                  <c:v>18.229500000000002</c:v>
                </c:pt>
                <c:pt idx="724">
                  <c:v>18.1219</c:v>
                </c:pt>
                <c:pt idx="725">
                  <c:v>18.012</c:v>
                </c:pt>
                <c:pt idx="726">
                  <c:v>17.899699999999999</c:v>
                </c:pt>
                <c:pt idx="727">
                  <c:v>17.7851</c:v>
                </c:pt>
                <c:pt idx="728">
                  <c:v>17.668199999999999</c:v>
                </c:pt>
                <c:pt idx="729">
                  <c:v>17.549099999999999</c:v>
                </c:pt>
                <c:pt idx="730">
                  <c:v>17.427600000000002</c:v>
                </c:pt>
                <c:pt idx="731">
                  <c:v>17.303899999999999</c:v>
                </c:pt>
                <c:pt idx="732">
                  <c:v>17.177900000000001</c:v>
                </c:pt>
                <c:pt idx="733">
                  <c:v>17.049700000000001</c:v>
                </c:pt>
                <c:pt idx="734">
                  <c:v>16.9194</c:v>
                </c:pt>
                <c:pt idx="735">
                  <c:v>16.786799999999999</c:v>
                </c:pt>
                <c:pt idx="736">
                  <c:v>16.652100000000001</c:v>
                </c:pt>
                <c:pt idx="737">
                  <c:v>16.5153</c:v>
                </c:pt>
                <c:pt idx="738">
                  <c:v>16.3764</c:v>
                </c:pt>
                <c:pt idx="739">
                  <c:v>16.235399999999998</c:v>
                </c:pt>
                <c:pt idx="740">
                  <c:v>16.092500000000001</c:v>
                </c:pt>
                <c:pt idx="741">
                  <c:v>15.9475</c:v>
                </c:pt>
                <c:pt idx="742">
                  <c:v>15.8005</c:v>
                </c:pt>
                <c:pt idx="743">
                  <c:v>15.6516</c:v>
                </c:pt>
                <c:pt idx="744">
                  <c:v>15.5009</c:v>
                </c:pt>
                <c:pt idx="745">
                  <c:v>15.3482</c:v>
                </c:pt>
                <c:pt idx="746">
                  <c:v>15.1937</c:v>
                </c:pt>
                <c:pt idx="747">
                  <c:v>15.0375</c:v>
                </c:pt>
                <c:pt idx="748">
                  <c:v>14.8794</c:v>
                </c:pt>
                <c:pt idx="749">
                  <c:v>14.7197</c:v>
                </c:pt>
                <c:pt idx="750">
                  <c:v>14.558299999999999</c:v>
                </c:pt>
                <c:pt idx="751">
                  <c:v>14.395200000000001</c:v>
                </c:pt>
                <c:pt idx="752">
                  <c:v>14.230399999999999</c:v>
                </c:pt>
                <c:pt idx="753">
                  <c:v>14.0641</c:v>
                </c:pt>
                <c:pt idx="754">
                  <c:v>13.8962</c:v>
                </c:pt>
                <c:pt idx="755">
                  <c:v>13.726900000000001</c:v>
                </c:pt>
                <c:pt idx="756">
                  <c:v>13.555999999999999</c:v>
                </c:pt>
                <c:pt idx="757">
                  <c:v>13.383599999999999</c:v>
                </c:pt>
                <c:pt idx="758">
                  <c:v>13.2098</c:v>
                </c:pt>
                <c:pt idx="759">
                  <c:v>13.034599999999999</c:v>
                </c:pt>
                <c:pt idx="760">
                  <c:v>12.8581</c:v>
                </c:pt>
                <c:pt idx="761">
                  <c:v>12.680099999999999</c:v>
                </c:pt>
                <c:pt idx="762">
                  <c:v>12.5009</c:v>
                </c:pt>
                <c:pt idx="763">
                  <c:v>12.320399999999999</c:v>
                </c:pt>
                <c:pt idx="764">
                  <c:v>12.138500000000001</c:v>
                </c:pt>
                <c:pt idx="765">
                  <c:v>11.955500000000001</c:v>
                </c:pt>
                <c:pt idx="766">
                  <c:v>11.771100000000001</c:v>
                </c:pt>
                <c:pt idx="767">
                  <c:v>11.585599999999999</c:v>
                </c:pt>
                <c:pt idx="768">
                  <c:v>11.398899999999999</c:v>
                </c:pt>
                <c:pt idx="769">
                  <c:v>11.211</c:v>
                </c:pt>
                <c:pt idx="770">
                  <c:v>11.0219</c:v>
                </c:pt>
                <c:pt idx="771">
                  <c:v>10.8317</c:v>
                </c:pt>
                <c:pt idx="772">
                  <c:v>10.6403</c:v>
                </c:pt>
                <c:pt idx="773">
                  <c:v>10.447800000000001</c:v>
                </c:pt>
                <c:pt idx="774">
                  <c:v>10.254200000000001</c:v>
                </c:pt>
                <c:pt idx="775">
                  <c:v>10.0595</c:v>
                </c:pt>
                <c:pt idx="776">
                  <c:v>9.8636900000000001</c:v>
                </c:pt>
                <c:pt idx="777">
                  <c:v>9.6667699999999996</c:v>
                </c:pt>
                <c:pt idx="778">
                  <c:v>9.46875</c:v>
                </c:pt>
                <c:pt idx="779">
                  <c:v>9.2696400000000008</c:v>
                </c:pt>
                <c:pt idx="780">
                  <c:v>9.0694300000000005</c:v>
                </c:pt>
                <c:pt idx="781">
                  <c:v>8.8681199999999993</c:v>
                </c:pt>
                <c:pt idx="782">
                  <c:v>8.6657200000000003</c:v>
                </c:pt>
                <c:pt idx="783">
                  <c:v>8.4621999999999993</c:v>
                </c:pt>
                <c:pt idx="784">
                  <c:v>8.2575800000000008</c:v>
                </c:pt>
                <c:pt idx="785">
                  <c:v>8.0518400000000003</c:v>
                </c:pt>
                <c:pt idx="786">
                  <c:v>7.8449600000000004</c:v>
                </c:pt>
                <c:pt idx="787">
                  <c:v>7.6369499999999997</c:v>
                </c:pt>
                <c:pt idx="788">
                  <c:v>7.4277800000000003</c:v>
                </c:pt>
                <c:pt idx="789">
                  <c:v>7.2174399999999999</c:v>
                </c:pt>
                <c:pt idx="790">
                  <c:v>7.0059100000000001</c:v>
                </c:pt>
                <c:pt idx="791">
                  <c:v>6.7931800000000004</c:v>
                </c:pt>
                <c:pt idx="792">
                  <c:v>6.5792200000000003</c:v>
                </c:pt>
                <c:pt idx="793">
                  <c:v>6.36402</c:v>
                </c:pt>
                <c:pt idx="794">
                  <c:v>6.1475400000000002</c:v>
                </c:pt>
                <c:pt idx="795">
                  <c:v>5.9297800000000001</c:v>
                </c:pt>
                <c:pt idx="796">
                  <c:v>5.7106899999999996</c:v>
                </c:pt>
                <c:pt idx="797">
                  <c:v>5.49024</c:v>
                </c:pt>
                <c:pt idx="798">
                  <c:v>5.2684199999999999</c:v>
                </c:pt>
                <c:pt idx="799">
                  <c:v>5.0451899999999998</c:v>
                </c:pt>
                <c:pt idx="800">
                  <c:v>4.8205099999999996</c:v>
                </c:pt>
                <c:pt idx="801">
                  <c:v>4.5943500000000004</c:v>
                </c:pt>
                <c:pt idx="802">
                  <c:v>4.3666799999999997</c:v>
                </c:pt>
                <c:pt idx="803">
                  <c:v>4.1374399999999998</c:v>
                </c:pt>
                <c:pt idx="804">
                  <c:v>3.9066200000000002</c:v>
                </c:pt>
                <c:pt idx="805">
                  <c:v>3.67415</c:v>
                </c:pt>
                <c:pt idx="806">
                  <c:v>3.44001</c:v>
                </c:pt>
                <c:pt idx="807">
                  <c:v>3.2041400000000002</c:v>
                </c:pt>
                <c:pt idx="808">
                  <c:v>2.9664999999999999</c:v>
                </c:pt>
                <c:pt idx="809">
                  <c:v>2.7270400000000001</c:v>
                </c:pt>
                <c:pt idx="810">
                  <c:v>2.4857200000000002</c:v>
                </c:pt>
                <c:pt idx="811">
                  <c:v>2.24248</c:v>
                </c:pt>
                <c:pt idx="812">
                  <c:v>1.9972799999999999</c:v>
                </c:pt>
                <c:pt idx="813">
                  <c:v>1.7500599999999999</c:v>
                </c:pt>
                <c:pt idx="814">
                  <c:v>1.5007600000000001</c:v>
                </c:pt>
                <c:pt idx="815">
                  <c:v>1.2493399999999999</c:v>
                </c:pt>
                <c:pt idx="816">
                  <c:v>0.99573</c:v>
                </c:pt>
                <c:pt idx="817">
                  <c:v>0.73988399999999999</c:v>
                </c:pt>
                <c:pt idx="818">
                  <c:v>0.481742</c:v>
                </c:pt>
                <c:pt idx="819">
                  <c:v>0.221245</c:v>
                </c:pt>
                <c:pt idx="820">
                  <c:v>-4.1665099999999997E-2</c:v>
                </c:pt>
                <c:pt idx="821">
                  <c:v>-0.30704900000000002</c:v>
                </c:pt>
                <c:pt idx="822">
                  <c:v>-0.57496499999999995</c:v>
                </c:pt>
                <c:pt idx="823">
                  <c:v>-0.84547499999999998</c:v>
                </c:pt>
                <c:pt idx="824">
                  <c:v>-1.1186400000000001</c:v>
                </c:pt>
                <c:pt idx="825">
                  <c:v>-1.39452</c:v>
                </c:pt>
                <c:pt idx="826">
                  <c:v>-1.67317</c:v>
                </c:pt>
                <c:pt idx="827">
                  <c:v>-1.9546699999999999</c:v>
                </c:pt>
                <c:pt idx="828">
                  <c:v>-2.2390599999999998</c:v>
                </c:pt>
                <c:pt idx="829">
                  <c:v>-2.5264099999999998</c:v>
                </c:pt>
                <c:pt idx="830">
                  <c:v>-2.8167800000000001</c:v>
                </c:pt>
                <c:pt idx="831">
                  <c:v>-3.1102300000000001</c:v>
                </c:pt>
                <c:pt idx="832">
                  <c:v>-3.4068299999999998</c:v>
                </c:pt>
                <c:pt idx="833">
                  <c:v>-3.70662</c:v>
                </c:pt>
                <c:pt idx="834">
                  <c:v>-4.0096800000000004</c:v>
                </c:pt>
                <c:pt idx="835">
                  <c:v>-4.3160600000000002</c:v>
                </c:pt>
                <c:pt idx="836">
                  <c:v>-4.6258100000000004</c:v>
                </c:pt>
                <c:pt idx="837">
                  <c:v>-4.9390000000000001</c:v>
                </c:pt>
                <c:pt idx="838">
                  <c:v>-5.2556799999999999</c:v>
                </c:pt>
                <c:pt idx="839">
                  <c:v>-5.5759100000000004</c:v>
                </c:pt>
                <c:pt idx="840">
                  <c:v>-5.8997400000000004</c:v>
                </c:pt>
                <c:pt idx="841">
                  <c:v>-6.2272299999999996</c:v>
                </c:pt>
                <c:pt idx="842">
                  <c:v>-6.5584199999999999</c:v>
                </c:pt>
                <c:pt idx="843">
                  <c:v>-6.8933799999999996</c:v>
                </c:pt>
                <c:pt idx="844">
                  <c:v>-7.2321600000000004</c:v>
                </c:pt>
                <c:pt idx="845">
                  <c:v>-7.5747900000000001</c:v>
                </c:pt>
                <c:pt idx="846">
                  <c:v>-7.9213399999999998</c:v>
                </c:pt>
                <c:pt idx="847">
                  <c:v>-8.2718600000000002</c:v>
                </c:pt>
                <c:pt idx="848">
                  <c:v>-8.6263799999999993</c:v>
                </c:pt>
                <c:pt idx="849">
                  <c:v>-8.9849599999999992</c:v>
                </c:pt>
                <c:pt idx="850">
                  <c:v>-9.3476400000000002</c:v>
                </c:pt>
                <c:pt idx="851">
                  <c:v>-9.7144700000000004</c:v>
                </c:pt>
                <c:pt idx="852">
                  <c:v>-10.0855</c:v>
                </c:pt>
                <c:pt idx="853">
                  <c:v>-10.460800000000001</c:v>
                </c:pt>
                <c:pt idx="854">
                  <c:v>-10.840299999999999</c:v>
                </c:pt>
                <c:pt idx="855">
                  <c:v>-11.2242</c:v>
                </c:pt>
                <c:pt idx="856">
                  <c:v>-11.612399999999999</c:v>
                </c:pt>
                <c:pt idx="857">
                  <c:v>-12.005000000000001</c:v>
                </c:pt>
                <c:pt idx="858">
                  <c:v>-12.402100000000001</c:v>
                </c:pt>
                <c:pt idx="859">
                  <c:v>-12.803599999999999</c:v>
                </c:pt>
                <c:pt idx="860">
                  <c:v>-13.2097</c:v>
                </c:pt>
                <c:pt idx="861">
                  <c:v>-13.6203</c:v>
                </c:pt>
                <c:pt idx="862">
                  <c:v>-14.035500000000001</c:v>
                </c:pt>
                <c:pt idx="863">
                  <c:v>-14.455399999999999</c:v>
                </c:pt>
                <c:pt idx="864">
                  <c:v>-14.879899999999999</c:v>
                </c:pt>
                <c:pt idx="865">
                  <c:v>-15.309200000000001</c:v>
                </c:pt>
                <c:pt idx="866">
                  <c:v>-15.7431</c:v>
                </c:pt>
                <c:pt idx="867">
                  <c:v>-16.181899999999999</c:v>
                </c:pt>
                <c:pt idx="868">
                  <c:v>-16.625399999999999</c:v>
                </c:pt>
                <c:pt idx="869">
                  <c:v>-17.073799999999999</c:v>
                </c:pt>
                <c:pt idx="870">
                  <c:v>-17.527100000000001</c:v>
                </c:pt>
                <c:pt idx="871">
                  <c:v>-17.985299999999999</c:v>
                </c:pt>
                <c:pt idx="872">
                  <c:v>-18.448399999999999</c:v>
                </c:pt>
                <c:pt idx="873">
                  <c:v>-18.916399999999999</c:v>
                </c:pt>
                <c:pt idx="874">
                  <c:v>-19.389500000000002</c:v>
                </c:pt>
                <c:pt idx="875">
                  <c:v>-19.8675</c:v>
                </c:pt>
                <c:pt idx="876">
                  <c:v>-20.3506</c:v>
                </c:pt>
                <c:pt idx="877">
                  <c:v>-20.838699999999999</c:v>
                </c:pt>
                <c:pt idx="878">
                  <c:v>-21.331900000000001</c:v>
                </c:pt>
                <c:pt idx="879">
                  <c:v>-21.830300000000001</c:v>
                </c:pt>
                <c:pt idx="880">
                  <c:v>-22.3337</c:v>
                </c:pt>
                <c:pt idx="881">
                  <c:v>-22.842199999999998</c:v>
                </c:pt>
                <c:pt idx="882">
                  <c:v>-23.355899999999998</c:v>
                </c:pt>
                <c:pt idx="883">
                  <c:v>-23.8748</c:v>
                </c:pt>
                <c:pt idx="884">
                  <c:v>-24.398800000000001</c:v>
                </c:pt>
                <c:pt idx="885">
                  <c:v>-24.928000000000001</c:v>
                </c:pt>
                <c:pt idx="886">
                  <c:v>-25.462299999999999</c:v>
                </c:pt>
                <c:pt idx="887">
                  <c:v>-26.001799999999999</c:v>
                </c:pt>
                <c:pt idx="888">
                  <c:v>-26.546500000000002</c:v>
                </c:pt>
                <c:pt idx="889">
                  <c:v>-27.096299999999999</c:v>
                </c:pt>
                <c:pt idx="890">
                  <c:v>-27.651299999999999</c:v>
                </c:pt>
                <c:pt idx="891">
                  <c:v>-28.211400000000001</c:v>
                </c:pt>
                <c:pt idx="892">
                  <c:v>-28.776599999999998</c:v>
                </c:pt>
                <c:pt idx="893">
                  <c:v>-29.346900000000002</c:v>
                </c:pt>
                <c:pt idx="894">
                  <c:v>-29.9223</c:v>
                </c:pt>
                <c:pt idx="895">
                  <c:v>-30.502700000000001</c:v>
                </c:pt>
                <c:pt idx="896">
                  <c:v>-31.088200000000001</c:v>
                </c:pt>
                <c:pt idx="897">
                  <c:v>-31.678699999999999</c:v>
                </c:pt>
                <c:pt idx="898">
                  <c:v>-32.274099999999997</c:v>
                </c:pt>
                <c:pt idx="899">
                  <c:v>-32.874400000000001</c:v>
                </c:pt>
                <c:pt idx="900">
                  <c:v>-33.479599999999998</c:v>
                </c:pt>
                <c:pt idx="901">
                  <c:v>-34.089599999999997</c:v>
                </c:pt>
                <c:pt idx="902">
                  <c:v>-34.7044</c:v>
                </c:pt>
                <c:pt idx="903">
                  <c:v>-35.323999999999998</c:v>
                </c:pt>
                <c:pt idx="904">
                  <c:v>-35.9482</c:v>
                </c:pt>
                <c:pt idx="905">
                  <c:v>-36.576900000000002</c:v>
                </c:pt>
                <c:pt idx="906">
                  <c:v>-37.210299999999997</c:v>
                </c:pt>
                <c:pt idx="907">
                  <c:v>-37.848100000000002</c:v>
                </c:pt>
                <c:pt idx="908">
                  <c:v>-38.490299999999998</c:v>
                </c:pt>
                <c:pt idx="909">
                  <c:v>-39.136899999999997</c:v>
                </c:pt>
                <c:pt idx="910">
                  <c:v>-39.787799999999997</c:v>
                </c:pt>
                <c:pt idx="911">
                  <c:v>-40.442799999999998</c:v>
                </c:pt>
                <c:pt idx="912">
                  <c:v>-41.101999999999997</c:v>
                </c:pt>
                <c:pt idx="913">
                  <c:v>-41.7652</c:v>
                </c:pt>
                <c:pt idx="914">
                  <c:v>-42.432299999999998</c:v>
                </c:pt>
                <c:pt idx="915">
                  <c:v>-43.103400000000001</c:v>
                </c:pt>
                <c:pt idx="916">
                  <c:v>-43.778199999999998</c:v>
                </c:pt>
                <c:pt idx="917">
                  <c:v>-44.456699999999998</c:v>
                </c:pt>
                <c:pt idx="918">
                  <c:v>-45.138800000000003</c:v>
                </c:pt>
                <c:pt idx="919">
                  <c:v>-45.8245</c:v>
                </c:pt>
                <c:pt idx="920">
                  <c:v>-46.513500000000001</c:v>
                </c:pt>
                <c:pt idx="921">
                  <c:v>-47.206000000000003</c:v>
                </c:pt>
                <c:pt idx="922">
                  <c:v>-47.901699999999998</c:v>
                </c:pt>
                <c:pt idx="923">
                  <c:v>-48.600499999999997</c:v>
                </c:pt>
                <c:pt idx="924">
                  <c:v>-49.302399999999999</c:v>
                </c:pt>
                <c:pt idx="925">
                  <c:v>-50.007300000000001</c:v>
                </c:pt>
                <c:pt idx="926">
                  <c:v>-50.7151</c:v>
                </c:pt>
                <c:pt idx="927">
                  <c:v>-51.425699999999999</c:v>
                </c:pt>
                <c:pt idx="928">
                  <c:v>-52.139000000000003</c:v>
                </c:pt>
                <c:pt idx="929">
                  <c:v>-52.854799999999997</c:v>
                </c:pt>
                <c:pt idx="930">
                  <c:v>-53.573300000000003</c:v>
                </c:pt>
                <c:pt idx="931">
                  <c:v>-54.2941</c:v>
                </c:pt>
                <c:pt idx="932">
                  <c:v>-55.017299999999999</c:v>
                </c:pt>
                <c:pt idx="933">
                  <c:v>-55.742800000000003</c:v>
                </c:pt>
                <c:pt idx="934">
                  <c:v>-56.470399999999998</c:v>
                </c:pt>
                <c:pt idx="935">
                  <c:v>-57.200099999999999</c:v>
                </c:pt>
                <c:pt idx="936">
                  <c:v>-57.931800000000003</c:v>
                </c:pt>
                <c:pt idx="937">
                  <c:v>-58.665500000000002</c:v>
                </c:pt>
                <c:pt idx="938">
                  <c:v>-59.401000000000003</c:v>
                </c:pt>
                <c:pt idx="939">
                  <c:v>-60.138300000000001</c:v>
                </c:pt>
                <c:pt idx="940">
                  <c:v>-60.877200000000002</c:v>
                </c:pt>
                <c:pt idx="941">
                  <c:v>-61.617800000000003</c:v>
                </c:pt>
                <c:pt idx="942">
                  <c:v>-62.359900000000003</c:v>
                </c:pt>
                <c:pt idx="943">
                  <c:v>-63.1036</c:v>
                </c:pt>
                <c:pt idx="944">
                  <c:v>-63.848599999999998</c:v>
                </c:pt>
                <c:pt idx="945">
                  <c:v>-64.594999999999999</c:v>
                </c:pt>
                <c:pt idx="946">
                  <c:v>-65.342699999999994</c:v>
                </c:pt>
                <c:pt idx="947">
                  <c:v>-66.091700000000003</c:v>
                </c:pt>
                <c:pt idx="948">
                  <c:v>-66.841800000000006</c:v>
                </c:pt>
                <c:pt idx="949">
                  <c:v>-67.593100000000007</c:v>
                </c:pt>
                <c:pt idx="950">
                  <c:v>-68.345500000000001</c:v>
                </c:pt>
                <c:pt idx="951">
                  <c:v>-69.099000000000004</c:v>
                </c:pt>
                <c:pt idx="952">
                  <c:v>-69.853499999999997</c:v>
                </c:pt>
                <c:pt idx="953">
                  <c:v>-70.608999999999995</c:v>
                </c:pt>
                <c:pt idx="954">
                  <c:v>-71.365499999999997</c:v>
                </c:pt>
                <c:pt idx="955">
                  <c:v>-72.123000000000005</c:v>
                </c:pt>
                <c:pt idx="956">
                  <c:v>-72.881399999999999</c:v>
                </c:pt>
                <c:pt idx="957">
                  <c:v>-73.640699999999995</c:v>
                </c:pt>
                <c:pt idx="958">
                  <c:v>-74.400999999999996</c:v>
                </c:pt>
                <c:pt idx="959">
                  <c:v>-75.162300000000002</c:v>
                </c:pt>
                <c:pt idx="960">
                  <c:v>-75.924599999999998</c:v>
                </c:pt>
                <c:pt idx="961">
                  <c:v>-76.687799999999996</c:v>
                </c:pt>
                <c:pt idx="962">
                  <c:v>-77.452200000000005</c:v>
                </c:pt>
                <c:pt idx="963">
                  <c:v>-78.217600000000004</c:v>
                </c:pt>
                <c:pt idx="964">
                  <c:v>-78.984099999999998</c:v>
                </c:pt>
                <c:pt idx="965">
                  <c:v>-79.751900000000006</c:v>
                </c:pt>
                <c:pt idx="966">
                  <c:v>-80.521100000000004</c:v>
                </c:pt>
                <c:pt idx="967">
                  <c:v>-81.291600000000003</c:v>
                </c:pt>
                <c:pt idx="968">
                  <c:v>-82.063599999999994</c:v>
                </c:pt>
                <c:pt idx="969">
                  <c:v>-82.837299999999999</c:v>
                </c:pt>
                <c:pt idx="970">
                  <c:v>-83.612899999999996</c:v>
                </c:pt>
                <c:pt idx="971">
                  <c:v>-84.3904</c:v>
                </c:pt>
                <c:pt idx="972">
                  <c:v>-85.170100000000005</c:v>
                </c:pt>
                <c:pt idx="973">
                  <c:v>-85.952100000000002</c:v>
                </c:pt>
                <c:pt idx="974">
                  <c:v>-86.736900000000006</c:v>
                </c:pt>
                <c:pt idx="975">
                  <c:v>-87.524500000000003</c:v>
                </c:pt>
                <c:pt idx="976">
                  <c:v>-88.315299999999993</c:v>
                </c:pt>
                <c:pt idx="977">
                  <c:v>-89.1096</c:v>
                </c:pt>
                <c:pt idx="978">
                  <c:v>-89.907899999999998</c:v>
                </c:pt>
                <c:pt idx="979">
                  <c:v>-90.710499999999996</c:v>
                </c:pt>
                <c:pt idx="980">
                  <c:v>-91.517799999999994</c:v>
                </c:pt>
                <c:pt idx="981">
                  <c:v>-92.330500000000001</c:v>
                </c:pt>
                <c:pt idx="982">
                  <c:v>-93.148899999999998</c:v>
                </c:pt>
                <c:pt idx="983">
                  <c:v>-93.973699999999994</c:v>
                </c:pt>
                <c:pt idx="984">
                  <c:v>-94.805700000000002</c:v>
                </c:pt>
                <c:pt idx="985">
                  <c:v>-95.645399999999995</c:v>
                </c:pt>
                <c:pt idx="986">
                  <c:v>-96.493600000000001</c:v>
                </c:pt>
                <c:pt idx="987">
                  <c:v>-97.351299999999995</c:v>
                </c:pt>
                <c:pt idx="988">
                  <c:v>-98.219300000000004</c:v>
                </c:pt>
                <c:pt idx="989">
                  <c:v>-99.098500000000001</c:v>
                </c:pt>
                <c:pt idx="990">
                  <c:v>-99.99</c:v>
                </c:pt>
                <c:pt idx="991">
                  <c:v>-100.895</c:v>
                </c:pt>
                <c:pt idx="992">
                  <c:v>-101.81399999999999</c:v>
                </c:pt>
                <c:pt idx="993">
                  <c:v>-102.747</c:v>
                </c:pt>
                <c:pt idx="994">
                  <c:v>-103.697</c:v>
                </c:pt>
                <c:pt idx="995">
                  <c:v>-104.66200000000001</c:v>
                </c:pt>
                <c:pt idx="996">
                  <c:v>-105.643</c:v>
                </c:pt>
                <c:pt idx="997">
                  <c:v>-106.63800000000001</c:v>
                </c:pt>
                <c:pt idx="998">
                  <c:v>-107.645</c:v>
                </c:pt>
                <c:pt idx="999">
                  <c:v>-108.657</c:v>
                </c:pt>
                <c:pt idx="1000">
                  <c:v>-109.6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29D9-4783-9316-010AD7C18568}"/>
            </c:ext>
          </c:extLst>
        </c:ser>
        <c:ser>
          <c:idx val="5"/>
          <c:order val="5"/>
          <c:tx>
            <c:v>АЧХmax - 3,01, дБ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Лист1!$M$5:$M$6</c:f>
              <c:numCache>
                <c:formatCode>General</c:formatCode>
                <c:ptCount val="2"/>
                <c:pt idx="0">
                  <c:v>1E-3</c:v>
                </c:pt>
                <c:pt idx="1">
                  <c:v>100000000000</c:v>
                </c:pt>
              </c:numCache>
            </c:numRef>
          </c:xVal>
          <c:yVal>
            <c:numRef>
              <c:f>Лист1!$L$5:$L$6</c:f>
              <c:numCache>
                <c:formatCode>General</c:formatCode>
                <c:ptCount val="2"/>
                <c:pt idx="0">
                  <c:v>18.5501</c:v>
                </c:pt>
                <c:pt idx="1">
                  <c:v>18.55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29D9-4783-9316-010AD7C185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7910128"/>
        <c:axId val="927926448"/>
      </c:scatterChart>
      <c:valAx>
        <c:axId val="927910128"/>
        <c:scaling>
          <c:orientation val="minMax"/>
          <c:max val="1800000"/>
          <c:min val="13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,</a:t>
                </a:r>
                <a:r>
                  <a:rPr lang="en-US" baseline="0"/>
                  <a:t> </a:t>
                </a:r>
                <a:r>
                  <a:rPr lang="ru-RU" baseline="0"/>
                  <a:t>Гц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3647525230894257"/>
              <c:y val="0.52360019233925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7926448"/>
        <c:crosses val="autoZero"/>
        <c:crossBetween val="midCat"/>
        <c:majorUnit val="100000"/>
      </c:valAx>
      <c:valAx>
        <c:axId val="927926448"/>
        <c:scaling>
          <c:orientation val="minMax"/>
          <c:max val="20"/>
          <c:min val="1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вы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3333333333333333"/>
              <c:y val="5.5362350539515885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79101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17150007660927996"/>
          <c:y val="0.69988506159979902"/>
          <c:w val="0.26273420192868047"/>
          <c:h val="0.164868616172448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9DCE-43B0-47C6-ADEB-E03AF597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4</TotalTime>
  <Pages>10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фонин</dc:creator>
  <cp:keywords/>
  <dc:description/>
  <cp:lastModifiedBy>Иван Афонин</cp:lastModifiedBy>
  <cp:revision>739</cp:revision>
  <dcterms:created xsi:type="dcterms:W3CDTF">2024-05-19T16:58:00Z</dcterms:created>
  <dcterms:modified xsi:type="dcterms:W3CDTF">2025-06-01T15:09:00Z</dcterms:modified>
</cp:coreProperties>
</file>